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C66B07" w14:textId="77777777" w:rsidR="00DA3B8B" w:rsidRDefault="00B971D6">
      <w:pPr>
        <w:pStyle w:val="BodyText"/>
        <w:kinsoku w:val="0"/>
        <w:overflowPunct w:val="0"/>
        <w:rPr>
          <w:rFonts w:ascii="Times New Roman" w:hAnsi="Times New Roman" w:cs="Times New Roman"/>
        </w:rPr>
      </w:pPr>
      <w:r>
        <w:rPr>
          <w:noProof/>
        </w:rPr>
        <mc:AlternateContent>
          <mc:Choice Requires="wpg">
            <w:drawing>
              <wp:anchor distT="0" distB="0" distL="114300" distR="114300" simplePos="0" relativeHeight="251634688" behindDoc="1" locked="0" layoutInCell="0" allowOverlap="1" wp14:anchorId="7D9C3162" wp14:editId="6C1F7B01">
                <wp:simplePos x="0" y="0"/>
                <wp:positionH relativeFrom="page">
                  <wp:posOffset>0</wp:posOffset>
                </wp:positionH>
                <wp:positionV relativeFrom="page">
                  <wp:posOffset>0</wp:posOffset>
                </wp:positionV>
                <wp:extent cx="5328285" cy="7560310"/>
                <wp:effectExtent l="0" t="0" r="0" b="0"/>
                <wp:wrapNone/>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14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4"/>
                        <wps:cNvSpPr>
                          <a:spLocks/>
                        </wps:cNvSpPr>
                        <wps:spPr bwMode="auto">
                          <a:xfrm>
                            <a:off x="0" y="7899"/>
                            <a:ext cx="8391" cy="3326"/>
                          </a:xfrm>
                          <a:custGeom>
                            <a:avLst/>
                            <a:gdLst>
                              <a:gd name="T0" fmla="*/ 0 w 8391"/>
                              <a:gd name="T1" fmla="*/ 3325 h 3326"/>
                              <a:gd name="T2" fmla="*/ 8390 w 8391"/>
                              <a:gd name="T3" fmla="*/ 3325 h 3326"/>
                              <a:gd name="T4" fmla="*/ 8390 w 8391"/>
                              <a:gd name="T5" fmla="*/ 0 h 3326"/>
                              <a:gd name="T6" fmla="*/ 0 w 8391"/>
                              <a:gd name="T7" fmla="*/ 0 h 3326"/>
                              <a:gd name="T8" fmla="*/ 0 w 8391"/>
                              <a:gd name="T9" fmla="*/ 3325 h 3326"/>
                            </a:gdLst>
                            <a:ahLst/>
                            <a:cxnLst>
                              <a:cxn ang="0">
                                <a:pos x="T0" y="T1"/>
                              </a:cxn>
                              <a:cxn ang="0">
                                <a:pos x="T2" y="T3"/>
                              </a:cxn>
                              <a:cxn ang="0">
                                <a:pos x="T4" y="T5"/>
                              </a:cxn>
                              <a:cxn ang="0">
                                <a:pos x="T6" y="T7"/>
                              </a:cxn>
                              <a:cxn ang="0">
                                <a:pos x="T8" y="T9"/>
                              </a:cxn>
                            </a:cxnLst>
                            <a:rect l="0" t="0" r="r" b="b"/>
                            <a:pathLst>
                              <a:path w="8391" h="3326">
                                <a:moveTo>
                                  <a:pt x="0" y="3325"/>
                                </a:moveTo>
                                <a:lnTo>
                                  <a:pt x="8390" y="3325"/>
                                </a:lnTo>
                                <a:lnTo>
                                  <a:pt x="8390" y="0"/>
                                </a:lnTo>
                                <a:lnTo>
                                  <a:pt x="0" y="0"/>
                                </a:lnTo>
                                <a:lnTo>
                                  <a:pt x="0" y="3325"/>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5"/>
                        <wpg:cNvGrpSpPr>
                          <a:grpSpLocks/>
                        </wpg:cNvGrpSpPr>
                        <wpg:grpSpPr bwMode="auto">
                          <a:xfrm>
                            <a:off x="680" y="8220"/>
                            <a:ext cx="1160" cy="1153"/>
                            <a:chOff x="680" y="8220"/>
                            <a:chExt cx="1160" cy="1153"/>
                          </a:xfrm>
                        </wpg:grpSpPr>
                        <wps:wsp>
                          <wps:cNvPr id="146" name="Freeform 6"/>
                          <wps:cNvSpPr>
                            <a:spLocks/>
                          </wps:cNvSpPr>
                          <wps:spPr bwMode="auto">
                            <a:xfrm>
                              <a:off x="680" y="8220"/>
                              <a:ext cx="1160" cy="1153"/>
                            </a:xfrm>
                            <a:custGeom>
                              <a:avLst/>
                              <a:gdLst>
                                <a:gd name="T0" fmla="*/ 495 w 1160"/>
                                <a:gd name="T1" fmla="*/ 973 h 1153"/>
                                <a:gd name="T2" fmla="*/ 493 w 1160"/>
                                <a:gd name="T3" fmla="*/ 961 h 1153"/>
                                <a:gd name="T4" fmla="*/ 488 w 1160"/>
                                <a:gd name="T5" fmla="*/ 950 h 1153"/>
                                <a:gd name="T6" fmla="*/ 479 w 1160"/>
                                <a:gd name="T7" fmla="*/ 943 h 1153"/>
                                <a:gd name="T8" fmla="*/ 468 w 1160"/>
                                <a:gd name="T9" fmla="*/ 941 h 1153"/>
                                <a:gd name="T10" fmla="*/ 456 w 1160"/>
                                <a:gd name="T11" fmla="*/ 943 h 1153"/>
                                <a:gd name="T12" fmla="*/ 447 w 1160"/>
                                <a:gd name="T13" fmla="*/ 950 h 1153"/>
                                <a:gd name="T14" fmla="*/ 442 w 1160"/>
                                <a:gd name="T15" fmla="*/ 961 h 1153"/>
                                <a:gd name="T16" fmla="*/ 440 w 1160"/>
                                <a:gd name="T17" fmla="*/ 973 h 1153"/>
                                <a:gd name="T18" fmla="*/ 442 w 1160"/>
                                <a:gd name="T19" fmla="*/ 985 h 1153"/>
                                <a:gd name="T20" fmla="*/ 447 w 1160"/>
                                <a:gd name="T21" fmla="*/ 996 h 1153"/>
                                <a:gd name="T22" fmla="*/ 456 w 1160"/>
                                <a:gd name="T23" fmla="*/ 1002 h 1153"/>
                                <a:gd name="T24" fmla="*/ 468 w 1160"/>
                                <a:gd name="T25" fmla="*/ 1005 h 1153"/>
                                <a:gd name="T26" fmla="*/ 479 w 1160"/>
                                <a:gd name="T27" fmla="*/ 1002 h 1153"/>
                                <a:gd name="T28" fmla="*/ 488 w 1160"/>
                                <a:gd name="T29" fmla="*/ 996 h 1153"/>
                                <a:gd name="T30" fmla="*/ 493 w 1160"/>
                                <a:gd name="T31" fmla="*/ 985 h 1153"/>
                                <a:gd name="T32" fmla="*/ 495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495" y="973"/>
                                  </a:moveTo>
                                  <a:lnTo>
                                    <a:pt x="493" y="961"/>
                                  </a:lnTo>
                                  <a:lnTo>
                                    <a:pt x="488" y="950"/>
                                  </a:lnTo>
                                  <a:lnTo>
                                    <a:pt x="479" y="943"/>
                                  </a:lnTo>
                                  <a:lnTo>
                                    <a:pt x="468" y="941"/>
                                  </a:lnTo>
                                  <a:lnTo>
                                    <a:pt x="456" y="943"/>
                                  </a:lnTo>
                                  <a:lnTo>
                                    <a:pt x="447" y="950"/>
                                  </a:lnTo>
                                  <a:lnTo>
                                    <a:pt x="442" y="961"/>
                                  </a:lnTo>
                                  <a:lnTo>
                                    <a:pt x="440" y="973"/>
                                  </a:lnTo>
                                  <a:lnTo>
                                    <a:pt x="442" y="985"/>
                                  </a:lnTo>
                                  <a:lnTo>
                                    <a:pt x="447" y="996"/>
                                  </a:lnTo>
                                  <a:lnTo>
                                    <a:pt x="456" y="1002"/>
                                  </a:lnTo>
                                  <a:lnTo>
                                    <a:pt x="468" y="1005"/>
                                  </a:lnTo>
                                  <a:lnTo>
                                    <a:pt x="479" y="1002"/>
                                  </a:lnTo>
                                  <a:lnTo>
                                    <a:pt x="488" y="996"/>
                                  </a:lnTo>
                                  <a:lnTo>
                                    <a:pt x="493" y="985"/>
                                  </a:lnTo>
                                  <a:lnTo>
                                    <a:pt x="495"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
                          <wps:cNvSpPr>
                            <a:spLocks/>
                          </wps:cNvSpPr>
                          <wps:spPr bwMode="auto">
                            <a:xfrm>
                              <a:off x="680" y="8220"/>
                              <a:ext cx="1160" cy="1153"/>
                            </a:xfrm>
                            <a:custGeom>
                              <a:avLst/>
                              <a:gdLst>
                                <a:gd name="T0" fmla="*/ 879 w 1160"/>
                                <a:gd name="T1" fmla="*/ 973 h 1153"/>
                                <a:gd name="T2" fmla="*/ 877 w 1160"/>
                                <a:gd name="T3" fmla="*/ 961 h 1153"/>
                                <a:gd name="T4" fmla="*/ 872 w 1160"/>
                                <a:gd name="T5" fmla="*/ 950 h 1153"/>
                                <a:gd name="T6" fmla="*/ 863 w 1160"/>
                                <a:gd name="T7" fmla="*/ 943 h 1153"/>
                                <a:gd name="T8" fmla="*/ 851 w 1160"/>
                                <a:gd name="T9" fmla="*/ 941 h 1153"/>
                                <a:gd name="T10" fmla="*/ 840 w 1160"/>
                                <a:gd name="T11" fmla="*/ 943 h 1153"/>
                                <a:gd name="T12" fmla="*/ 831 w 1160"/>
                                <a:gd name="T13" fmla="*/ 950 h 1153"/>
                                <a:gd name="T14" fmla="*/ 826 w 1160"/>
                                <a:gd name="T15" fmla="*/ 961 h 1153"/>
                                <a:gd name="T16" fmla="*/ 824 w 1160"/>
                                <a:gd name="T17" fmla="*/ 973 h 1153"/>
                                <a:gd name="T18" fmla="*/ 826 w 1160"/>
                                <a:gd name="T19" fmla="*/ 985 h 1153"/>
                                <a:gd name="T20" fmla="*/ 831 w 1160"/>
                                <a:gd name="T21" fmla="*/ 996 h 1153"/>
                                <a:gd name="T22" fmla="*/ 840 w 1160"/>
                                <a:gd name="T23" fmla="*/ 1002 h 1153"/>
                                <a:gd name="T24" fmla="*/ 851 w 1160"/>
                                <a:gd name="T25" fmla="*/ 1005 h 1153"/>
                                <a:gd name="T26" fmla="*/ 863 w 1160"/>
                                <a:gd name="T27" fmla="*/ 1002 h 1153"/>
                                <a:gd name="T28" fmla="*/ 872 w 1160"/>
                                <a:gd name="T29" fmla="*/ 996 h 1153"/>
                                <a:gd name="T30" fmla="*/ 877 w 1160"/>
                                <a:gd name="T31" fmla="*/ 985 h 1153"/>
                                <a:gd name="T32" fmla="*/ 879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879" y="973"/>
                                  </a:moveTo>
                                  <a:lnTo>
                                    <a:pt x="877" y="961"/>
                                  </a:lnTo>
                                  <a:lnTo>
                                    <a:pt x="872" y="950"/>
                                  </a:lnTo>
                                  <a:lnTo>
                                    <a:pt x="863" y="943"/>
                                  </a:lnTo>
                                  <a:lnTo>
                                    <a:pt x="851" y="941"/>
                                  </a:lnTo>
                                  <a:lnTo>
                                    <a:pt x="840" y="943"/>
                                  </a:lnTo>
                                  <a:lnTo>
                                    <a:pt x="831" y="950"/>
                                  </a:lnTo>
                                  <a:lnTo>
                                    <a:pt x="826" y="961"/>
                                  </a:lnTo>
                                  <a:lnTo>
                                    <a:pt x="824" y="973"/>
                                  </a:lnTo>
                                  <a:lnTo>
                                    <a:pt x="826" y="985"/>
                                  </a:lnTo>
                                  <a:lnTo>
                                    <a:pt x="831" y="996"/>
                                  </a:lnTo>
                                  <a:lnTo>
                                    <a:pt x="840" y="1002"/>
                                  </a:lnTo>
                                  <a:lnTo>
                                    <a:pt x="851" y="1005"/>
                                  </a:lnTo>
                                  <a:lnTo>
                                    <a:pt x="863" y="1002"/>
                                  </a:lnTo>
                                  <a:lnTo>
                                    <a:pt x="872" y="996"/>
                                  </a:lnTo>
                                  <a:lnTo>
                                    <a:pt x="877" y="985"/>
                                  </a:lnTo>
                                  <a:lnTo>
                                    <a:pt x="879"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
                          <wps:cNvSpPr>
                            <a:spLocks/>
                          </wps:cNvSpPr>
                          <wps:spPr bwMode="auto">
                            <a:xfrm>
                              <a:off x="680" y="8220"/>
                              <a:ext cx="1160" cy="1153"/>
                            </a:xfrm>
                            <a:custGeom>
                              <a:avLst/>
                              <a:gdLst>
                                <a:gd name="T0" fmla="*/ 1049 w 1160"/>
                                <a:gd name="T1" fmla="*/ 973 h 1153"/>
                                <a:gd name="T2" fmla="*/ 1047 w 1160"/>
                                <a:gd name="T3" fmla="*/ 961 h 1153"/>
                                <a:gd name="T4" fmla="*/ 1042 w 1160"/>
                                <a:gd name="T5" fmla="*/ 950 h 1153"/>
                                <a:gd name="T6" fmla="*/ 1033 w 1160"/>
                                <a:gd name="T7" fmla="*/ 943 h 1153"/>
                                <a:gd name="T8" fmla="*/ 1022 w 1160"/>
                                <a:gd name="T9" fmla="*/ 941 h 1153"/>
                                <a:gd name="T10" fmla="*/ 1010 w 1160"/>
                                <a:gd name="T11" fmla="*/ 943 h 1153"/>
                                <a:gd name="T12" fmla="*/ 1001 w 1160"/>
                                <a:gd name="T13" fmla="*/ 950 h 1153"/>
                                <a:gd name="T14" fmla="*/ 996 w 1160"/>
                                <a:gd name="T15" fmla="*/ 961 h 1153"/>
                                <a:gd name="T16" fmla="*/ 994 w 1160"/>
                                <a:gd name="T17" fmla="*/ 973 h 1153"/>
                                <a:gd name="T18" fmla="*/ 996 w 1160"/>
                                <a:gd name="T19" fmla="*/ 985 h 1153"/>
                                <a:gd name="T20" fmla="*/ 1001 w 1160"/>
                                <a:gd name="T21" fmla="*/ 996 h 1153"/>
                                <a:gd name="T22" fmla="*/ 1010 w 1160"/>
                                <a:gd name="T23" fmla="*/ 1002 h 1153"/>
                                <a:gd name="T24" fmla="*/ 1022 w 1160"/>
                                <a:gd name="T25" fmla="*/ 1005 h 1153"/>
                                <a:gd name="T26" fmla="*/ 1033 w 1160"/>
                                <a:gd name="T27" fmla="*/ 1002 h 1153"/>
                                <a:gd name="T28" fmla="*/ 1042 w 1160"/>
                                <a:gd name="T29" fmla="*/ 996 h 1153"/>
                                <a:gd name="T30" fmla="*/ 1047 w 1160"/>
                                <a:gd name="T31" fmla="*/ 985 h 1153"/>
                                <a:gd name="T32" fmla="*/ 1049 w 1160"/>
                                <a:gd name="T33" fmla="*/ 973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0" h="1153">
                                  <a:moveTo>
                                    <a:pt x="1049" y="973"/>
                                  </a:moveTo>
                                  <a:lnTo>
                                    <a:pt x="1047" y="961"/>
                                  </a:lnTo>
                                  <a:lnTo>
                                    <a:pt x="1042" y="950"/>
                                  </a:lnTo>
                                  <a:lnTo>
                                    <a:pt x="1033" y="943"/>
                                  </a:lnTo>
                                  <a:lnTo>
                                    <a:pt x="1022" y="941"/>
                                  </a:lnTo>
                                  <a:lnTo>
                                    <a:pt x="1010" y="943"/>
                                  </a:lnTo>
                                  <a:lnTo>
                                    <a:pt x="1001" y="950"/>
                                  </a:lnTo>
                                  <a:lnTo>
                                    <a:pt x="996" y="961"/>
                                  </a:lnTo>
                                  <a:lnTo>
                                    <a:pt x="994" y="973"/>
                                  </a:lnTo>
                                  <a:lnTo>
                                    <a:pt x="996" y="985"/>
                                  </a:lnTo>
                                  <a:lnTo>
                                    <a:pt x="1001" y="996"/>
                                  </a:lnTo>
                                  <a:lnTo>
                                    <a:pt x="1010" y="1002"/>
                                  </a:lnTo>
                                  <a:lnTo>
                                    <a:pt x="1022" y="1005"/>
                                  </a:lnTo>
                                  <a:lnTo>
                                    <a:pt x="1033" y="1002"/>
                                  </a:lnTo>
                                  <a:lnTo>
                                    <a:pt x="1042" y="996"/>
                                  </a:lnTo>
                                  <a:lnTo>
                                    <a:pt x="1047" y="985"/>
                                  </a:lnTo>
                                  <a:lnTo>
                                    <a:pt x="1049" y="9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9"/>
                          <wps:cNvSpPr>
                            <a:spLocks/>
                          </wps:cNvSpPr>
                          <wps:spPr bwMode="auto">
                            <a:xfrm>
                              <a:off x="680" y="8220"/>
                              <a:ext cx="1160" cy="1153"/>
                            </a:xfrm>
                            <a:custGeom>
                              <a:avLst/>
                              <a:gdLst>
                                <a:gd name="T0" fmla="*/ 1138 w 1160"/>
                                <a:gd name="T1" fmla="*/ 366 h 1153"/>
                                <a:gd name="T2" fmla="*/ 1123 w 1160"/>
                                <a:gd name="T3" fmla="*/ 357 h 1153"/>
                                <a:gd name="T4" fmla="*/ 1090 w 1160"/>
                                <a:gd name="T5" fmla="*/ 341 h 1153"/>
                                <a:gd name="T6" fmla="*/ 1090 w 1160"/>
                                <a:gd name="T7" fmla="*/ 916 h 1153"/>
                                <a:gd name="T8" fmla="*/ 1053 w 1160"/>
                                <a:gd name="T9" fmla="*/ 1033 h 1153"/>
                                <a:gd name="T10" fmla="*/ 1016 w 1160"/>
                                <a:gd name="T11" fmla="*/ 1041 h 1153"/>
                                <a:gd name="T12" fmla="*/ 958 w 1160"/>
                                <a:gd name="T13" fmla="*/ 1000 h 1153"/>
                                <a:gd name="T14" fmla="*/ 991 w 1160"/>
                                <a:gd name="T15" fmla="*/ 910 h 1153"/>
                                <a:gd name="T16" fmla="*/ 1051 w 1160"/>
                                <a:gd name="T17" fmla="*/ 919 h 1153"/>
                                <a:gd name="T18" fmla="*/ 1090 w 1160"/>
                                <a:gd name="T19" fmla="*/ 916 h 1153"/>
                                <a:gd name="T20" fmla="*/ 919 w 1160"/>
                                <a:gd name="T21" fmla="*/ 859 h 1153"/>
                                <a:gd name="T22" fmla="*/ 883 w 1160"/>
                                <a:gd name="T23" fmla="*/ 1033 h 1153"/>
                                <a:gd name="T24" fmla="*/ 846 w 1160"/>
                                <a:gd name="T25" fmla="*/ 1041 h 1153"/>
                                <a:gd name="T26" fmla="*/ 788 w 1160"/>
                                <a:gd name="T27" fmla="*/ 1000 h 1153"/>
                                <a:gd name="T28" fmla="*/ 821 w 1160"/>
                                <a:gd name="T29" fmla="*/ 910 h 1153"/>
                                <a:gd name="T30" fmla="*/ 872 w 1160"/>
                                <a:gd name="T31" fmla="*/ 910 h 1153"/>
                                <a:gd name="T32" fmla="*/ 887 w 1160"/>
                                <a:gd name="T33" fmla="*/ 851 h 1153"/>
                                <a:gd name="T34" fmla="*/ 759 w 1160"/>
                                <a:gd name="T35" fmla="*/ 350 h 1153"/>
                                <a:gd name="T36" fmla="*/ 756 w 1160"/>
                                <a:gd name="T37" fmla="*/ 938 h 1153"/>
                                <a:gd name="T38" fmla="*/ 713 w 1160"/>
                                <a:gd name="T39" fmla="*/ 1039 h 1153"/>
                                <a:gd name="T40" fmla="*/ 660 w 1160"/>
                                <a:gd name="T41" fmla="*/ 974 h 1153"/>
                                <a:gd name="T42" fmla="*/ 634 w 1160"/>
                                <a:gd name="T43" fmla="*/ 1039 h 1153"/>
                                <a:gd name="T44" fmla="*/ 566 w 1160"/>
                                <a:gd name="T45" fmla="*/ 946 h 1153"/>
                                <a:gd name="T46" fmla="*/ 560 w 1160"/>
                                <a:gd name="T47" fmla="*/ 915 h 1153"/>
                                <a:gd name="T48" fmla="*/ 599 w 1160"/>
                                <a:gd name="T49" fmla="*/ 920 h 1153"/>
                                <a:gd name="T50" fmla="*/ 645 w 1160"/>
                                <a:gd name="T51" fmla="*/ 907 h 1153"/>
                                <a:gd name="T52" fmla="*/ 700 w 1160"/>
                                <a:gd name="T53" fmla="*/ 982 h 1153"/>
                                <a:gd name="T54" fmla="*/ 752 w 1160"/>
                                <a:gd name="T55" fmla="*/ 907 h 1153"/>
                                <a:gd name="T56" fmla="*/ 536 w 1160"/>
                                <a:gd name="T57" fmla="*/ 973 h 1153"/>
                                <a:gd name="T58" fmla="*/ 473 w 1160"/>
                                <a:gd name="T59" fmla="*/ 1041 h 1153"/>
                                <a:gd name="T60" fmla="*/ 440 w 1160"/>
                                <a:gd name="T61" fmla="*/ 1083 h 1153"/>
                                <a:gd name="T62" fmla="*/ 400 w 1160"/>
                                <a:gd name="T63" fmla="*/ 1083 h 1153"/>
                                <a:gd name="T64" fmla="*/ 436 w 1160"/>
                                <a:gd name="T65" fmla="*/ 913 h 1153"/>
                                <a:gd name="T66" fmla="*/ 458 w 1160"/>
                                <a:gd name="T67" fmla="*/ 905 h 1153"/>
                                <a:gd name="T68" fmla="*/ 531 w 1160"/>
                                <a:gd name="T69" fmla="*/ 946 h 1153"/>
                                <a:gd name="T70" fmla="*/ 337 w 1160"/>
                                <a:gd name="T71" fmla="*/ 30 h 1153"/>
                                <a:gd name="T72" fmla="*/ 376 w 1160"/>
                                <a:gd name="T73" fmla="*/ 6 h 1153"/>
                                <a:gd name="T74" fmla="*/ 1090 w 1160"/>
                                <a:gd name="T75" fmla="*/ 341 h 1153"/>
                                <a:gd name="T76" fmla="*/ 377 w 1160"/>
                                <a:gd name="T77" fmla="*/ 0 h 1153"/>
                                <a:gd name="T78" fmla="*/ 333 w 1160"/>
                                <a:gd name="T79" fmla="*/ 23 h 1153"/>
                                <a:gd name="T80" fmla="*/ 330 w 1160"/>
                                <a:gd name="T81" fmla="*/ 1087 h 1153"/>
                                <a:gd name="T82" fmla="*/ 20 w 1160"/>
                                <a:gd name="T83" fmla="*/ 362 h 1153"/>
                                <a:gd name="T84" fmla="*/ 44 w 1160"/>
                                <a:gd name="T85" fmla="*/ 350 h 1153"/>
                                <a:gd name="T86" fmla="*/ 2 w 1160"/>
                                <a:gd name="T87" fmla="*/ 407 h 1153"/>
                                <a:gd name="T88" fmla="*/ 334 w 1160"/>
                                <a:gd name="T89" fmla="*/ 1111 h 1153"/>
                                <a:gd name="T90" fmla="*/ 397 w 1160"/>
                                <a:gd name="T91" fmla="*/ 1152 h 1153"/>
                                <a:gd name="T92" fmla="*/ 1154 w 1160"/>
                                <a:gd name="T93" fmla="*/ 1114 h 1153"/>
                                <a:gd name="T94" fmla="*/ 1159 w 1160"/>
                                <a:gd name="T95" fmla="*/ 1041 h 1153"/>
                                <a:gd name="T96" fmla="*/ 1159 w 1160"/>
                                <a:gd name="T97" fmla="*/ 851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0" h="1153">
                                  <a:moveTo>
                                    <a:pt x="1159" y="412"/>
                                  </a:moveTo>
                                  <a:lnTo>
                                    <a:pt x="1156" y="395"/>
                                  </a:lnTo>
                                  <a:lnTo>
                                    <a:pt x="1149" y="379"/>
                                  </a:lnTo>
                                  <a:lnTo>
                                    <a:pt x="1138" y="366"/>
                                  </a:lnTo>
                                  <a:lnTo>
                                    <a:pt x="1123" y="357"/>
                                  </a:lnTo>
                                  <a:lnTo>
                                    <a:pt x="1123" y="357"/>
                                  </a:lnTo>
                                  <a:lnTo>
                                    <a:pt x="1123" y="357"/>
                                  </a:lnTo>
                                  <a:lnTo>
                                    <a:pt x="1123" y="357"/>
                                  </a:lnTo>
                                  <a:lnTo>
                                    <a:pt x="1122" y="356"/>
                                  </a:lnTo>
                                  <a:lnTo>
                                    <a:pt x="1110" y="350"/>
                                  </a:lnTo>
                                  <a:lnTo>
                                    <a:pt x="1109" y="350"/>
                                  </a:lnTo>
                                  <a:lnTo>
                                    <a:pt x="1090" y="341"/>
                                  </a:lnTo>
                                  <a:lnTo>
                                    <a:pt x="1090" y="348"/>
                                  </a:lnTo>
                                  <a:lnTo>
                                    <a:pt x="1090" y="349"/>
                                  </a:lnTo>
                                  <a:lnTo>
                                    <a:pt x="1090" y="349"/>
                                  </a:lnTo>
                                  <a:lnTo>
                                    <a:pt x="1090" y="916"/>
                                  </a:lnTo>
                                  <a:lnTo>
                                    <a:pt x="1090" y="1030"/>
                                  </a:lnTo>
                                  <a:lnTo>
                                    <a:pt x="1081" y="1039"/>
                                  </a:lnTo>
                                  <a:lnTo>
                                    <a:pt x="1060" y="1039"/>
                                  </a:lnTo>
                                  <a:lnTo>
                                    <a:pt x="1053" y="1033"/>
                                  </a:lnTo>
                                  <a:lnTo>
                                    <a:pt x="1051" y="1027"/>
                                  </a:lnTo>
                                  <a:lnTo>
                                    <a:pt x="1042" y="1037"/>
                                  </a:lnTo>
                                  <a:lnTo>
                                    <a:pt x="1031" y="1041"/>
                                  </a:lnTo>
                                  <a:lnTo>
                                    <a:pt x="1016" y="1041"/>
                                  </a:lnTo>
                                  <a:lnTo>
                                    <a:pt x="1005" y="1039"/>
                                  </a:lnTo>
                                  <a:lnTo>
                                    <a:pt x="991" y="1036"/>
                                  </a:lnTo>
                                  <a:lnTo>
                                    <a:pt x="972" y="1021"/>
                                  </a:lnTo>
                                  <a:lnTo>
                                    <a:pt x="958" y="1000"/>
                                  </a:lnTo>
                                  <a:lnTo>
                                    <a:pt x="954" y="973"/>
                                  </a:lnTo>
                                  <a:lnTo>
                                    <a:pt x="958" y="946"/>
                                  </a:lnTo>
                                  <a:lnTo>
                                    <a:pt x="972" y="924"/>
                                  </a:lnTo>
                                  <a:lnTo>
                                    <a:pt x="991" y="910"/>
                                  </a:lnTo>
                                  <a:lnTo>
                                    <a:pt x="1016" y="905"/>
                                  </a:lnTo>
                                  <a:lnTo>
                                    <a:pt x="1031" y="905"/>
                                  </a:lnTo>
                                  <a:lnTo>
                                    <a:pt x="1042" y="909"/>
                                  </a:lnTo>
                                  <a:lnTo>
                                    <a:pt x="1051" y="919"/>
                                  </a:lnTo>
                                  <a:lnTo>
                                    <a:pt x="1053" y="913"/>
                                  </a:lnTo>
                                  <a:lnTo>
                                    <a:pt x="1060" y="907"/>
                                  </a:lnTo>
                                  <a:lnTo>
                                    <a:pt x="1081" y="907"/>
                                  </a:lnTo>
                                  <a:lnTo>
                                    <a:pt x="1090" y="916"/>
                                  </a:lnTo>
                                  <a:lnTo>
                                    <a:pt x="1090" y="349"/>
                                  </a:lnTo>
                                  <a:lnTo>
                                    <a:pt x="1089" y="350"/>
                                  </a:lnTo>
                                  <a:lnTo>
                                    <a:pt x="919" y="350"/>
                                  </a:lnTo>
                                  <a:lnTo>
                                    <a:pt x="919" y="859"/>
                                  </a:lnTo>
                                  <a:lnTo>
                                    <a:pt x="919" y="1030"/>
                                  </a:lnTo>
                                  <a:lnTo>
                                    <a:pt x="911" y="1039"/>
                                  </a:lnTo>
                                  <a:lnTo>
                                    <a:pt x="889" y="1039"/>
                                  </a:lnTo>
                                  <a:lnTo>
                                    <a:pt x="883" y="1033"/>
                                  </a:lnTo>
                                  <a:lnTo>
                                    <a:pt x="880" y="1027"/>
                                  </a:lnTo>
                                  <a:lnTo>
                                    <a:pt x="871" y="1037"/>
                                  </a:lnTo>
                                  <a:lnTo>
                                    <a:pt x="861" y="1041"/>
                                  </a:lnTo>
                                  <a:lnTo>
                                    <a:pt x="846" y="1041"/>
                                  </a:lnTo>
                                  <a:lnTo>
                                    <a:pt x="835" y="1039"/>
                                  </a:lnTo>
                                  <a:lnTo>
                                    <a:pt x="821" y="1036"/>
                                  </a:lnTo>
                                  <a:lnTo>
                                    <a:pt x="801" y="1021"/>
                                  </a:lnTo>
                                  <a:lnTo>
                                    <a:pt x="788" y="1000"/>
                                  </a:lnTo>
                                  <a:lnTo>
                                    <a:pt x="783" y="973"/>
                                  </a:lnTo>
                                  <a:lnTo>
                                    <a:pt x="788" y="946"/>
                                  </a:lnTo>
                                  <a:lnTo>
                                    <a:pt x="801" y="924"/>
                                  </a:lnTo>
                                  <a:lnTo>
                                    <a:pt x="821" y="910"/>
                                  </a:lnTo>
                                  <a:lnTo>
                                    <a:pt x="834" y="907"/>
                                  </a:lnTo>
                                  <a:lnTo>
                                    <a:pt x="846" y="905"/>
                                  </a:lnTo>
                                  <a:lnTo>
                                    <a:pt x="863" y="905"/>
                                  </a:lnTo>
                                  <a:lnTo>
                                    <a:pt x="872" y="910"/>
                                  </a:lnTo>
                                  <a:lnTo>
                                    <a:pt x="879" y="915"/>
                                  </a:lnTo>
                                  <a:lnTo>
                                    <a:pt x="879" y="905"/>
                                  </a:lnTo>
                                  <a:lnTo>
                                    <a:pt x="879" y="859"/>
                                  </a:lnTo>
                                  <a:lnTo>
                                    <a:pt x="887" y="851"/>
                                  </a:lnTo>
                                  <a:lnTo>
                                    <a:pt x="911" y="851"/>
                                  </a:lnTo>
                                  <a:lnTo>
                                    <a:pt x="919" y="859"/>
                                  </a:lnTo>
                                  <a:lnTo>
                                    <a:pt x="919" y="350"/>
                                  </a:lnTo>
                                  <a:lnTo>
                                    <a:pt x="759" y="350"/>
                                  </a:lnTo>
                                  <a:lnTo>
                                    <a:pt x="759" y="915"/>
                                  </a:lnTo>
                                  <a:lnTo>
                                    <a:pt x="759" y="924"/>
                                  </a:lnTo>
                                  <a:lnTo>
                                    <a:pt x="759" y="932"/>
                                  </a:lnTo>
                                  <a:lnTo>
                                    <a:pt x="756" y="938"/>
                                  </a:lnTo>
                                  <a:lnTo>
                                    <a:pt x="753" y="946"/>
                                  </a:lnTo>
                                  <a:lnTo>
                                    <a:pt x="725" y="1020"/>
                                  </a:lnTo>
                                  <a:lnTo>
                                    <a:pt x="720" y="1033"/>
                                  </a:lnTo>
                                  <a:lnTo>
                                    <a:pt x="713" y="1039"/>
                                  </a:lnTo>
                                  <a:lnTo>
                                    <a:pt x="685" y="1039"/>
                                  </a:lnTo>
                                  <a:lnTo>
                                    <a:pt x="680" y="1032"/>
                                  </a:lnTo>
                                  <a:lnTo>
                                    <a:pt x="676" y="1019"/>
                                  </a:lnTo>
                                  <a:lnTo>
                                    <a:pt x="660" y="974"/>
                                  </a:lnTo>
                                  <a:lnTo>
                                    <a:pt x="659" y="974"/>
                                  </a:lnTo>
                                  <a:lnTo>
                                    <a:pt x="643" y="1019"/>
                                  </a:lnTo>
                                  <a:lnTo>
                                    <a:pt x="639" y="1032"/>
                                  </a:lnTo>
                                  <a:lnTo>
                                    <a:pt x="634" y="1039"/>
                                  </a:lnTo>
                                  <a:lnTo>
                                    <a:pt x="606" y="1039"/>
                                  </a:lnTo>
                                  <a:lnTo>
                                    <a:pt x="599" y="1033"/>
                                  </a:lnTo>
                                  <a:lnTo>
                                    <a:pt x="594" y="1019"/>
                                  </a:lnTo>
                                  <a:lnTo>
                                    <a:pt x="566" y="946"/>
                                  </a:lnTo>
                                  <a:lnTo>
                                    <a:pt x="563" y="938"/>
                                  </a:lnTo>
                                  <a:lnTo>
                                    <a:pt x="560" y="932"/>
                                  </a:lnTo>
                                  <a:lnTo>
                                    <a:pt x="560" y="924"/>
                                  </a:lnTo>
                                  <a:lnTo>
                                    <a:pt x="560" y="915"/>
                                  </a:lnTo>
                                  <a:lnTo>
                                    <a:pt x="567" y="907"/>
                                  </a:lnTo>
                                  <a:lnTo>
                                    <a:pt x="590" y="907"/>
                                  </a:lnTo>
                                  <a:lnTo>
                                    <a:pt x="597" y="912"/>
                                  </a:lnTo>
                                  <a:lnTo>
                                    <a:pt x="599" y="920"/>
                                  </a:lnTo>
                                  <a:lnTo>
                                    <a:pt x="619" y="982"/>
                                  </a:lnTo>
                                  <a:lnTo>
                                    <a:pt x="620" y="982"/>
                                  </a:lnTo>
                                  <a:lnTo>
                                    <a:pt x="642" y="915"/>
                                  </a:lnTo>
                                  <a:lnTo>
                                    <a:pt x="645" y="907"/>
                                  </a:lnTo>
                                  <a:lnTo>
                                    <a:pt x="674" y="907"/>
                                  </a:lnTo>
                                  <a:lnTo>
                                    <a:pt x="681" y="929"/>
                                  </a:lnTo>
                                  <a:lnTo>
                                    <a:pt x="699" y="982"/>
                                  </a:lnTo>
                                  <a:lnTo>
                                    <a:pt x="700" y="982"/>
                                  </a:lnTo>
                                  <a:lnTo>
                                    <a:pt x="720" y="919"/>
                                  </a:lnTo>
                                  <a:lnTo>
                                    <a:pt x="722" y="912"/>
                                  </a:lnTo>
                                  <a:lnTo>
                                    <a:pt x="729" y="907"/>
                                  </a:lnTo>
                                  <a:lnTo>
                                    <a:pt x="752" y="907"/>
                                  </a:lnTo>
                                  <a:lnTo>
                                    <a:pt x="759" y="915"/>
                                  </a:lnTo>
                                  <a:lnTo>
                                    <a:pt x="759" y="350"/>
                                  </a:lnTo>
                                  <a:lnTo>
                                    <a:pt x="536" y="350"/>
                                  </a:lnTo>
                                  <a:lnTo>
                                    <a:pt x="536" y="973"/>
                                  </a:lnTo>
                                  <a:lnTo>
                                    <a:pt x="531" y="1000"/>
                                  </a:lnTo>
                                  <a:lnTo>
                                    <a:pt x="518" y="1021"/>
                                  </a:lnTo>
                                  <a:lnTo>
                                    <a:pt x="498" y="1036"/>
                                  </a:lnTo>
                                  <a:lnTo>
                                    <a:pt x="473" y="1041"/>
                                  </a:lnTo>
                                  <a:lnTo>
                                    <a:pt x="456" y="1041"/>
                                  </a:lnTo>
                                  <a:lnTo>
                                    <a:pt x="447" y="1036"/>
                                  </a:lnTo>
                                  <a:lnTo>
                                    <a:pt x="440" y="1031"/>
                                  </a:lnTo>
                                  <a:lnTo>
                                    <a:pt x="440" y="1083"/>
                                  </a:lnTo>
                                  <a:lnTo>
                                    <a:pt x="432" y="1091"/>
                                  </a:lnTo>
                                  <a:lnTo>
                                    <a:pt x="408" y="1091"/>
                                  </a:lnTo>
                                  <a:lnTo>
                                    <a:pt x="403" y="1087"/>
                                  </a:lnTo>
                                  <a:lnTo>
                                    <a:pt x="400" y="1083"/>
                                  </a:lnTo>
                                  <a:lnTo>
                                    <a:pt x="400" y="916"/>
                                  </a:lnTo>
                                  <a:lnTo>
                                    <a:pt x="408" y="907"/>
                                  </a:lnTo>
                                  <a:lnTo>
                                    <a:pt x="430" y="907"/>
                                  </a:lnTo>
                                  <a:lnTo>
                                    <a:pt x="436" y="913"/>
                                  </a:lnTo>
                                  <a:lnTo>
                                    <a:pt x="439" y="919"/>
                                  </a:lnTo>
                                  <a:lnTo>
                                    <a:pt x="448" y="909"/>
                                  </a:lnTo>
                                  <a:lnTo>
                                    <a:pt x="452" y="907"/>
                                  </a:lnTo>
                                  <a:lnTo>
                                    <a:pt x="458" y="905"/>
                                  </a:lnTo>
                                  <a:lnTo>
                                    <a:pt x="473" y="905"/>
                                  </a:lnTo>
                                  <a:lnTo>
                                    <a:pt x="498" y="910"/>
                                  </a:lnTo>
                                  <a:lnTo>
                                    <a:pt x="518" y="924"/>
                                  </a:lnTo>
                                  <a:lnTo>
                                    <a:pt x="531" y="946"/>
                                  </a:lnTo>
                                  <a:lnTo>
                                    <a:pt x="536" y="973"/>
                                  </a:lnTo>
                                  <a:lnTo>
                                    <a:pt x="536" y="350"/>
                                  </a:lnTo>
                                  <a:lnTo>
                                    <a:pt x="337" y="350"/>
                                  </a:lnTo>
                                  <a:lnTo>
                                    <a:pt x="337" y="30"/>
                                  </a:lnTo>
                                  <a:lnTo>
                                    <a:pt x="341" y="22"/>
                                  </a:lnTo>
                                  <a:lnTo>
                                    <a:pt x="354" y="10"/>
                                  </a:lnTo>
                                  <a:lnTo>
                                    <a:pt x="363" y="6"/>
                                  </a:lnTo>
                                  <a:lnTo>
                                    <a:pt x="376" y="6"/>
                                  </a:lnTo>
                                  <a:lnTo>
                                    <a:pt x="381" y="7"/>
                                  </a:lnTo>
                                  <a:lnTo>
                                    <a:pt x="385" y="8"/>
                                  </a:lnTo>
                                  <a:lnTo>
                                    <a:pt x="1090" y="348"/>
                                  </a:lnTo>
                                  <a:lnTo>
                                    <a:pt x="1090" y="341"/>
                                  </a:lnTo>
                                  <a:lnTo>
                                    <a:pt x="395" y="6"/>
                                  </a:lnTo>
                                  <a:lnTo>
                                    <a:pt x="388" y="2"/>
                                  </a:lnTo>
                                  <a:lnTo>
                                    <a:pt x="382" y="0"/>
                                  </a:lnTo>
                                  <a:lnTo>
                                    <a:pt x="377" y="0"/>
                                  </a:lnTo>
                                  <a:lnTo>
                                    <a:pt x="372" y="0"/>
                                  </a:lnTo>
                                  <a:lnTo>
                                    <a:pt x="356" y="2"/>
                                  </a:lnTo>
                                  <a:lnTo>
                                    <a:pt x="343" y="11"/>
                                  </a:lnTo>
                                  <a:lnTo>
                                    <a:pt x="333" y="23"/>
                                  </a:lnTo>
                                  <a:lnTo>
                                    <a:pt x="330" y="39"/>
                                  </a:lnTo>
                                  <a:lnTo>
                                    <a:pt x="330" y="350"/>
                                  </a:lnTo>
                                  <a:lnTo>
                                    <a:pt x="330" y="356"/>
                                  </a:lnTo>
                                  <a:lnTo>
                                    <a:pt x="330" y="1087"/>
                                  </a:lnTo>
                                  <a:lnTo>
                                    <a:pt x="9" y="405"/>
                                  </a:lnTo>
                                  <a:lnTo>
                                    <a:pt x="4" y="394"/>
                                  </a:lnTo>
                                  <a:lnTo>
                                    <a:pt x="6" y="382"/>
                                  </a:lnTo>
                                  <a:lnTo>
                                    <a:pt x="20" y="362"/>
                                  </a:lnTo>
                                  <a:lnTo>
                                    <a:pt x="31" y="356"/>
                                  </a:lnTo>
                                  <a:lnTo>
                                    <a:pt x="330" y="356"/>
                                  </a:lnTo>
                                  <a:lnTo>
                                    <a:pt x="330" y="350"/>
                                  </a:lnTo>
                                  <a:lnTo>
                                    <a:pt x="44" y="350"/>
                                  </a:lnTo>
                                  <a:lnTo>
                                    <a:pt x="22" y="355"/>
                                  </a:lnTo>
                                  <a:lnTo>
                                    <a:pt x="7" y="368"/>
                                  </a:lnTo>
                                  <a:lnTo>
                                    <a:pt x="0" y="387"/>
                                  </a:lnTo>
                                  <a:lnTo>
                                    <a:pt x="2" y="407"/>
                                  </a:lnTo>
                                  <a:lnTo>
                                    <a:pt x="335" y="1114"/>
                                  </a:lnTo>
                                  <a:lnTo>
                                    <a:pt x="335" y="1113"/>
                                  </a:lnTo>
                                  <a:lnTo>
                                    <a:pt x="334" y="1112"/>
                                  </a:lnTo>
                                  <a:lnTo>
                                    <a:pt x="334" y="1111"/>
                                  </a:lnTo>
                                  <a:lnTo>
                                    <a:pt x="343" y="1127"/>
                                  </a:lnTo>
                                  <a:lnTo>
                                    <a:pt x="358" y="1141"/>
                                  </a:lnTo>
                                  <a:lnTo>
                                    <a:pt x="376" y="1149"/>
                                  </a:lnTo>
                                  <a:lnTo>
                                    <a:pt x="397" y="1152"/>
                                  </a:lnTo>
                                  <a:lnTo>
                                    <a:pt x="1092" y="1152"/>
                                  </a:lnTo>
                                  <a:lnTo>
                                    <a:pt x="1118" y="1147"/>
                                  </a:lnTo>
                                  <a:lnTo>
                                    <a:pt x="1140" y="1134"/>
                                  </a:lnTo>
                                  <a:lnTo>
                                    <a:pt x="1154" y="1114"/>
                                  </a:lnTo>
                                  <a:lnTo>
                                    <a:pt x="1155" y="1111"/>
                                  </a:lnTo>
                                  <a:lnTo>
                                    <a:pt x="1159" y="1091"/>
                                  </a:lnTo>
                                  <a:lnTo>
                                    <a:pt x="1159" y="1090"/>
                                  </a:lnTo>
                                  <a:lnTo>
                                    <a:pt x="1159" y="1041"/>
                                  </a:lnTo>
                                  <a:lnTo>
                                    <a:pt x="1159" y="1039"/>
                                  </a:lnTo>
                                  <a:lnTo>
                                    <a:pt x="1159" y="907"/>
                                  </a:lnTo>
                                  <a:lnTo>
                                    <a:pt x="1159" y="905"/>
                                  </a:lnTo>
                                  <a:lnTo>
                                    <a:pt x="1159" y="851"/>
                                  </a:lnTo>
                                  <a:lnTo>
                                    <a:pt x="1159" y="4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004" y="9151"/>
                            <a:ext cx="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1" name="Group 11"/>
                        <wpg:cNvGrpSpPr>
                          <a:grpSpLocks/>
                        </wpg:cNvGrpSpPr>
                        <wpg:grpSpPr bwMode="auto">
                          <a:xfrm>
                            <a:off x="2457" y="9151"/>
                            <a:ext cx="1195" cy="222"/>
                            <a:chOff x="2457" y="9151"/>
                            <a:chExt cx="1195" cy="222"/>
                          </a:xfrm>
                        </wpg:grpSpPr>
                        <wps:wsp>
                          <wps:cNvPr id="152" name="Freeform 12"/>
                          <wps:cNvSpPr>
                            <a:spLocks/>
                          </wps:cNvSpPr>
                          <wps:spPr bwMode="auto">
                            <a:xfrm>
                              <a:off x="2457" y="9151"/>
                              <a:ext cx="1195" cy="222"/>
                            </a:xfrm>
                            <a:custGeom>
                              <a:avLst/>
                              <a:gdLst>
                                <a:gd name="T0" fmla="*/ 160 w 1195"/>
                                <a:gd name="T1" fmla="*/ 151 h 222"/>
                                <a:gd name="T2" fmla="*/ 143 w 1195"/>
                                <a:gd name="T3" fmla="*/ 109 h 222"/>
                                <a:gd name="T4" fmla="*/ 106 w 1195"/>
                                <a:gd name="T5" fmla="*/ 89 h 222"/>
                                <a:gd name="T6" fmla="*/ 69 w 1195"/>
                                <a:gd name="T7" fmla="*/ 79 h 222"/>
                                <a:gd name="T8" fmla="*/ 53 w 1195"/>
                                <a:gd name="T9" fmla="*/ 63 h 222"/>
                                <a:gd name="T10" fmla="*/ 53 w 1195"/>
                                <a:gd name="T11" fmla="*/ 50 h 222"/>
                                <a:gd name="T12" fmla="*/ 65 w 1195"/>
                                <a:gd name="T13" fmla="*/ 43 h 222"/>
                                <a:gd name="T14" fmla="*/ 79 w 1195"/>
                                <a:gd name="T15" fmla="*/ 43 h 222"/>
                                <a:gd name="T16" fmla="*/ 92 w 1195"/>
                                <a:gd name="T17" fmla="*/ 44 h 222"/>
                                <a:gd name="T18" fmla="*/ 103 w 1195"/>
                                <a:gd name="T19" fmla="*/ 47 h 222"/>
                                <a:gd name="T20" fmla="*/ 112 w 1195"/>
                                <a:gd name="T21" fmla="*/ 51 h 222"/>
                                <a:gd name="T22" fmla="*/ 122 w 1195"/>
                                <a:gd name="T23" fmla="*/ 52 h 222"/>
                                <a:gd name="T24" fmla="*/ 135 w 1195"/>
                                <a:gd name="T25" fmla="*/ 52 h 222"/>
                                <a:gd name="T26" fmla="*/ 142 w 1195"/>
                                <a:gd name="T27" fmla="*/ 43 h 222"/>
                                <a:gd name="T28" fmla="*/ 143 w 1195"/>
                                <a:gd name="T29" fmla="*/ 41 h 222"/>
                                <a:gd name="T30" fmla="*/ 143 w 1195"/>
                                <a:gd name="T31" fmla="*/ 30 h 222"/>
                                <a:gd name="T32" fmla="*/ 136 w 1195"/>
                                <a:gd name="T33" fmla="*/ 15 h 222"/>
                                <a:gd name="T34" fmla="*/ 118 w 1195"/>
                                <a:gd name="T35" fmla="*/ 6 h 222"/>
                                <a:gd name="T36" fmla="*/ 98 w 1195"/>
                                <a:gd name="T37" fmla="*/ 1 h 222"/>
                                <a:gd name="T38" fmla="*/ 80 w 1195"/>
                                <a:gd name="T39" fmla="*/ 0 h 222"/>
                                <a:gd name="T40" fmla="*/ 50 w 1195"/>
                                <a:gd name="T41" fmla="*/ 4 h 222"/>
                                <a:gd name="T42" fmla="*/ 24 w 1195"/>
                                <a:gd name="T43" fmla="*/ 18 h 222"/>
                                <a:gd name="T44" fmla="*/ 7 w 1195"/>
                                <a:gd name="T45" fmla="*/ 39 h 222"/>
                                <a:gd name="T46" fmla="*/ 0 w 1195"/>
                                <a:gd name="T47" fmla="*/ 68 h 222"/>
                                <a:gd name="T48" fmla="*/ 17 w 1195"/>
                                <a:gd name="T49" fmla="*/ 106 h 222"/>
                                <a:gd name="T50" fmla="*/ 54 w 1195"/>
                                <a:gd name="T51" fmla="*/ 123 h 222"/>
                                <a:gd name="T52" fmla="*/ 91 w 1195"/>
                                <a:gd name="T53" fmla="*/ 134 h 222"/>
                                <a:gd name="T54" fmla="*/ 108 w 1195"/>
                                <a:gd name="T55" fmla="*/ 152 h 222"/>
                                <a:gd name="T56" fmla="*/ 106 w 1195"/>
                                <a:gd name="T57" fmla="*/ 162 h 222"/>
                                <a:gd name="T58" fmla="*/ 99 w 1195"/>
                                <a:gd name="T59" fmla="*/ 171 h 222"/>
                                <a:gd name="T60" fmla="*/ 89 w 1195"/>
                                <a:gd name="T61" fmla="*/ 176 h 222"/>
                                <a:gd name="T62" fmla="*/ 75 w 1195"/>
                                <a:gd name="T63" fmla="*/ 178 h 222"/>
                                <a:gd name="T64" fmla="*/ 60 w 1195"/>
                                <a:gd name="T65" fmla="*/ 176 h 222"/>
                                <a:gd name="T66" fmla="*/ 46 w 1195"/>
                                <a:gd name="T67" fmla="*/ 172 h 222"/>
                                <a:gd name="T68" fmla="*/ 33 w 1195"/>
                                <a:gd name="T69" fmla="*/ 168 h 222"/>
                                <a:gd name="T70" fmla="*/ 21 w 1195"/>
                                <a:gd name="T71" fmla="*/ 166 h 222"/>
                                <a:gd name="T72" fmla="*/ 8 w 1195"/>
                                <a:gd name="T73" fmla="*/ 166 h 222"/>
                                <a:gd name="T74" fmla="*/ 0 w 1195"/>
                                <a:gd name="T75" fmla="*/ 176 h 222"/>
                                <a:gd name="T76" fmla="*/ 0 w 1195"/>
                                <a:gd name="T77" fmla="*/ 188 h 222"/>
                                <a:gd name="T78" fmla="*/ 8 w 1195"/>
                                <a:gd name="T79" fmla="*/ 205 h 222"/>
                                <a:gd name="T80" fmla="*/ 29 w 1195"/>
                                <a:gd name="T81" fmla="*/ 215 h 222"/>
                                <a:gd name="T82" fmla="*/ 55 w 1195"/>
                                <a:gd name="T83" fmla="*/ 220 h 222"/>
                                <a:gd name="T84" fmla="*/ 78 w 1195"/>
                                <a:gd name="T85" fmla="*/ 221 h 222"/>
                                <a:gd name="T86" fmla="*/ 109 w 1195"/>
                                <a:gd name="T87" fmla="*/ 217 h 222"/>
                                <a:gd name="T88" fmla="*/ 135 w 1195"/>
                                <a:gd name="T89" fmla="*/ 203 h 222"/>
                                <a:gd name="T90" fmla="*/ 153 w 1195"/>
                                <a:gd name="T91" fmla="*/ 181 h 222"/>
                                <a:gd name="T92" fmla="*/ 154 w 1195"/>
                                <a:gd name="T93" fmla="*/ 178 h 222"/>
                                <a:gd name="T94" fmla="*/ 160 w 1195"/>
                                <a:gd name="T95" fmla="*/ 151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5" h="222">
                                  <a:moveTo>
                                    <a:pt x="160" y="151"/>
                                  </a:moveTo>
                                  <a:lnTo>
                                    <a:pt x="143" y="109"/>
                                  </a:lnTo>
                                  <a:lnTo>
                                    <a:pt x="106" y="89"/>
                                  </a:lnTo>
                                  <a:lnTo>
                                    <a:pt x="69" y="79"/>
                                  </a:lnTo>
                                  <a:lnTo>
                                    <a:pt x="53" y="63"/>
                                  </a:lnTo>
                                  <a:lnTo>
                                    <a:pt x="53" y="50"/>
                                  </a:lnTo>
                                  <a:lnTo>
                                    <a:pt x="65" y="43"/>
                                  </a:lnTo>
                                  <a:lnTo>
                                    <a:pt x="79" y="43"/>
                                  </a:lnTo>
                                  <a:lnTo>
                                    <a:pt x="92" y="44"/>
                                  </a:lnTo>
                                  <a:lnTo>
                                    <a:pt x="103" y="47"/>
                                  </a:lnTo>
                                  <a:lnTo>
                                    <a:pt x="112" y="51"/>
                                  </a:lnTo>
                                  <a:lnTo>
                                    <a:pt x="122" y="52"/>
                                  </a:lnTo>
                                  <a:lnTo>
                                    <a:pt x="135" y="52"/>
                                  </a:lnTo>
                                  <a:lnTo>
                                    <a:pt x="142" y="43"/>
                                  </a:lnTo>
                                  <a:lnTo>
                                    <a:pt x="143" y="41"/>
                                  </a:lnTo>
                                  <a:lnTo>
                                    <a:pt x="143" y="30"/>
                                  </a:lnTo>
                                  <a:lnTo>
                                    <a:pt x="136" y="15"/>
                                  </a:lnTo>
                                  <a:lnTo>
                                    <a:pt x="118" y="6"/>
                                  </a:lnTo>
                                  <a:lnTo>
                                    <a:pt x="98" y="1"/>
                                  </a:lnTo>
                                  <a:lnTo>
                                    <a:pt x="80" y="0"/>
                                  </a:lnTo>
                                  <a:lnTo>
                                    <a:pt x="50" y="4"/>
                                  </a:lnTo>
                                  <a:lnTo>
                                    <a:pt x="24" y="18"/>
                                  </a:lnTo>
                                  <a:lnTo>
                                    <a:pt x="7" y="39"/>
                                  </a:lnTo>
                                  <a:lnTo>
                                    <a:pt x="0" y="68"/>
                                  </a:lnTo>
                                  <a:lnTo>
                                    <a:pt x="17" y="106"/>
                                  </a:lnTo>
                                  <a:lnTo>
                                    <a:pt x="54" y="123"/>
                                  </a:lnTo>
                                  <a:lnTo>
                                    <a:pt x="91" y="134"/>
                                  </a:lnTo>
                                  <a:lnTo>
                                    <a:pt x="108" y="152"/>
                                  </a:lnTo>
                                  <a:lnTo>
                                    <a:pt x="106" y="162"/>
                                  </a:lnTo>
                                  <a:lnTo>
                                    <a:pt x="99" y="171"/>
                                  </a:lnTo>
                                  <a:lnTo>
                                    <a:pt x="89" y="176"/>
                                  </a:lnTo>
                                  <a:lnTo>
                                    <a:pt x="75" y="178"/>
                                  </a:lnTo>
                                  <a:lnTo>
                                    <a:pt x="60" y="176"/>
                                  </a:lnTo>
                                  <a:lnTo>
                                    <a:pt x="46" y="172"/>
                                  </a:lnTo>
                                  <a:lnTo>
                                    <a:pt x="33" y="168"/>
                                  </a:lnTo>
                                  <a:lnTo>
                                    <a:pt x="21" y="166"/>
                                  </a:lnTo>
                                  <a:lnTo>
                                    <a:pt x="8" y="166"/>
                                  </a:lnTo>
                                  <a:lnTo>
                                    <a:pt x="0" y="176"/>
                                  </a:lnTo>
                                  <a:lnTo>
                                    <a:pt x="0" y="188"/>
                                  </a:lnTo>
                                  <a:lnTo>
                                    <a:pt x="8" y="205"/>
                                  </a:lnTo>
                                  <a:lnTo>
                                    <a:pt x="29" y="215"/>
                                  </a:lnTo>
                                  <a:lnTo>
                                    <a:pt x="55" y="220"/>
                                  </a:lnTo>
                                  <a:lnTo>
                                    <a:pt x="78" y="221"/>
                                  </a:lnTo>
                                  <a:lnTo>
                                    <a:pt x="109" y="217"/>
                                  </a:lnTo>
                                  <a:lnTo>
                                    <a:pt x="135" y="203"/>
                                  </a:lnTo>
                                  <a:lnTo>
                                    <a:pt x="153" y="181"/>
                                  </a:lnTo>
                                  <a:lnTo>
                                    <a:pt x="154" y="178"/>
                                  </a:lnTo>
                                  <a:lnTo>
                                    <a:pt x="160" y="1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wps:cNvSpPr>
                          <wps:spPr bwMode="auto">
                            <a:xfrm>
                              <a:off x="2457" y="9151"/>
                              <a:ext cx="1195" cy="222"/>
                            </a:xfrm>
                            <a:custGeom>
                              <a:avLst/>
                              <a:gdLst>
                                <a:gd name="T0" fmla="*/ 337 w 1195"/>
                                <a:gd name="T1" fmla="*/ 13 h 222"/>
                                <a:gd name="T2" fmla="*/ 329 w 1195"/>
                                <a:gd name="T3" fmla="*/ 3 h 222"/>
                                <a:gd name="T4" fmla="*/ 183 w 1195"/>
                                <a:gd name="T5" fmla="*/ 3 h 222"/>
                                <a:gd name="T6" fmla="*/ 175 w 1195"/>
                                <a:gd name="T7" fmla="*/ 13 h 222"/>
                                <a:gd name="T8" fmla="*/ 175 w 1195"/>
                                <a:gd name="T9" fmla="*/ 34 h 222"/>
                                <a:gd name="T10" fmla="*/ 181 w 1195"/>
                                <a:gd name="T11" fmla="*/ 45 h 222"/>
                                <a:gd name="T12" fmla="*/ 232 w 1195"/>
                                <a:gd name="T13" fmla="*/ 45 h 222"/>
                                <a:gd name="T14" fmla="*/ 232 w 1195"/>
                                <a:gd name="T15" fmla="*/ 211 h 222"/>
                                <a:gd name="T16" fmla="*/ 242 w 1195"/>
                                <a:gd name="T17" fmla="*/ 220 h 222"/>
                                <a:gd name="T18" fmla="*/ 270 w 1195"/>
                                <a:gd name="T19" fmla="*/ 220 h 222"/>
                                <a:gd name="T20" fmla="*/ 280 w 1195"/>
                                <a:gd name="T21" fmla="*/ 211 h 222"/>
                                <a:gd name="T22" fmla="*/ 280 w 1195"/>
                                <a:gd name="T23" fmla="*/ 45 h 222"/>
                                <a:gd name="T24" fmla="*/ 331 w 1195"/>
                                <a:gd name="T25" fmla="*/ 45 h 222"/>
                                <a:gd name="T26" fmla="*/ 337 w 1195"/>
                                <a:gd name="T27" fmla="*/ 34 h 222"/>
                                <a:gd name="T28" fmla="*/ 337 w 1195"/>
                                <a:gd name="T29" fmla="*/ 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5" h="222">
                                  <a:moveTo>
                                    <a:pt x="337" y="13"/>
                                  </a:moveTo>
                                  <a:lnTo>
                                    <a:pt x="329" y="3"/>
                                  </a:lnTo>
                                  <a:lnTo>
                                    <a:pt x="183" y="3"/>
                                  </a:lnTo>
                                  <a:lnTo>
                                    <a:pt x="175" y="13"/>
                                  </a:lnTo>
                                  <a:lnTo>
                                    <a:pt x="175" y="34"/>
                                  </a:lnTo>
                                  <a:lnTo>
                                    <a:pt x="181" y="45"/>
                                  </a:lnTo>
                                  <a:lnTo>
                                    <a:pt x="232" y="45"/>
                                  </a:lnTo>
                                  <a:lnTo>
                                    <a:pt x="232" y="211"/>
                                  </a:lnTo>
                                  <a:lnTo>
                                    <a:pt x="242" y="220"/>
                                  </a:lnTo>
                                  <a:lnTo>
                                    <a:pt x="270" y="220"/>
                                  </a:lnTo>
                                  <a:lnTo>
                                    <a:pt x="280" y="211"/>
                                  </a:lnTo>
                                  <a:lnTo>
                                    <a:pt x="280" y="45"/>
                                  </a:lnTo>
                                  <a:lnTo>
                                    <a:pt x="331" y="45"/>
                                  </a:lnTo>
                                  <a:lnTo>
                                    <a:pt x="337" y="34"/>
                                  </a:lnTo>
                                  <a:lnTo>
                                    <a:pt x="337"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
                          <wps:cNvSpPr>
                            <a:spLocks/>
                          </wps:cNvSpPr>
                          <wps:spPr bwMode="auto">
                            <a:xfrm>
                              <a:off x="2457" y="9151"/>
                              <a:ext cx="1195" cy="222"/>
                            </a:xfrm>
                            <a:custGeom>
                              <a:avLst/>
                              <a:gdLst>
                                <a:gd name="T0" fmla="*/ 523 w 1195"/>
                                <a:gd name="T1" fmla="*/ 192 h 222"/>
                                <a:gd name="T2" fmla="*/ 521 w 1195"/>
                                <a:gd name="T3" fmla="*/ 188 h 222"/>
                                <a:gd name="T4" fmla="*/ 465 w 1195"/>
                                <a:gd name="T5" fmla="*/ 131 h 222"/>
                                <a:gd name="T6" fmla="*/ 462 w 1195"/>
                                <a:gd name="T7" fmla="*/ 128 h 222"/>
                                <a:gd name="T8" fmla="*/ 485 w 1195"/>
                                <a:gd name="T9" fmla="*/ 122 h 222"/>
                                <a:gd name="T10" fmla="*/ 504 w 1195"/>
                                <a:gd name="T11" fmla="*/ 110 h 222"/>
                                <a:gd name="T12" fmla="*/ 513 w 1195"/>
                                <a:gd name="T13" fmla="*/ 98 h 222"/>
                                <a:gd name="T14" fmla="*/ 517 w 1195"/>
                                <a:gd name="T15" fmla="*/ 93 h 222"/>
                                <a:gd name="T16" fmla="*/ 522 w 1195"/>
                                <a:gd name="T17" fmla="*/ 71 h 222"/>
                                <a:gd name="T18" fmla="*/ 517 w 1195"/>
                                <a:gd name="T19" fmla="*/ 45 h 222"/>
                                <a:gd name="T20" fmla="*/ 516 w 1195"/>
                                <a:gd name="T21" fmla="*/ 41 h 222"/>
                                <a:gd name="T22" fmla="*/ 500 w 1195"/>
                                <a:gd name="T23" fmla="*/ 19 h 222"/>
                                <a:gd name="T24" fmla="*/ 475 w 1195"/>
                                <a:gd name="T25" fmla="*/ 7 h 222"/>
                                <a:gd name="T26" fmla="*/ 472 w 1195"/>
                                <a:gd name="T27" fmla="*/ 7 h 222"/>
                                <a:gd name="T28" fmla="*/ 472 w 1195"/>
                                <a:gd name="T29" fmla="*/ 54 h 222"/>
                                <a:gd name="T30" fmla="*/ 472 w 1195"/>
                                <a:gd name="T31" fmla="*/ 71 h 222"/>
                                <a:gd name="T32" fmla="*/ 469 w 1195"/>
                                <a:gd name="T33" fmla="*/ 83 h 222"/>
                                <a:gd name="T34" fmla="*/ 463 w 1195"/>
                                <a:gd name="T35" fmla="*/ 91 h 222"/>
                                <a:gd name="T36" fmla="*/ 454 w 1195"/>
                                <a:gd name="T37" fmla="*/ 96 h 222"/>
                                <a:gd name="T38" fmla="*/ 442 w 1195"/>
                                <a:gd name="T39" fmla="*/ 98 h 222"/>
                                <a:gd name="T40" fmla="*/ 409 w 1195"/>
                                <a:gd name="T41" fmla="*/ 98 h 222"/>
                                <a:gd name="T42" fmla="*/ 409 w 1195"/>
                                <a:gd name="T43" fmla="*/ 45 h 222"/>
                                <a:gd name="T44" fmla="*/ 459 w 1195"/>
                                <a:gd name="T45" fmla="*/ 45 h 222"/>
                                <a:gd name="T46" fmla="*/ 472 w 1195"/>
                                <a:gd name="T47" fmla="*/ 54 h 222"/>
                                <a:gd name="T48" fmla="*/ 472 w 1195"/>
                                <a:gd name="T49" fmla="*/ 7 h 222"/>
                                <a:gd name="T50" fmla="*/ 442 w 1195"/>
                                <a:gd name="T51" fmla="*/ 3 h 222"/>
                                <a:gd name="T52" fmla="*/ 369 w 1195"/>
                                <a:gd name="T53" fmla="*/ 3 h 222"/>
                                <a:gd name="T54" fmla="*/ 360 w 1195"/>
                                <a:gd name="T55" fmla="*/ 12 h 222"/>
                                <a:gd name="T56" fmla="*/ 360 w 1195"/>
                                <a:gd name="T57" fmla="*/ 211 h 222"/>
                                <a:gd name="T58" fmla="*/ 371 w 1195"/>
                                <a:gd name="T59" fmla="*/ 220 h 222"/>
                                <a:gd name="T60" fmla="*/ 398 w 1195"/>
                                <a:gd name="T61" fmla="*/ 220 h 222"/>
                                <a:gd name="T62" fmla="*/ 409 w 1195"/>
                                <a:gd name="T63" fmla="*/ 211 h 222"/>
                                <a:gd name="T64" fmla="*/ 409 w 1195"/>
                                <a:gd name="T65" fmla="*/ 131 h 222"/>
                                <a:gd name="T66" fmla="*/ 409 w 1195"/>
                                <a:gd name="T67" fmla="*/ 131 h 222"/>
                                <a:gd name="T68" fmla="*/ 481 w 1195"/>
                                <a:gd name="T69" fmla="*/ 212 h 222"/>
                                <a:gd name="T70" fmla="*/ 486 w 1195"/>
                                <a:gd name="T71" fmla="*/ 217 h 222"/>
                                <a:gd name="T72" fmla="*/ 493 w 1195"/>
                                <a:gd name="T73" fmla="*/ 220 h 222"/>
                                <a:gd name="T74" fmla="*/ 513 w 1195"/>
                                <a:gd name="T75" fmla="*/ 220 h 222"/>
                                <a:gd name="T76" fmla="*/ 523 w 1195"/>
                                <a:gd name="T77" fmla="*/ 208 h 222"/>
                                <a:gd name="T78" fmla="*/ 523 w 1195"/>
                                <a:gd name="T79" fmla="*/ 192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95" h="222">
                                  <a:moveTo>
                                    <a:pt x="523" y="192"/>
                                  </a:moveTo>
                                  <a:lnTo>
                                    <a:pt x="521" y="188"/>
                                  </a:lnTo>
                                  <a:lnTo>
                                    <a:pt x="465" y="131"/>
                                  </a:lnTo>
                                  <a:lnTo>
                                    <a:pt x="462" y="128"/>
                                  </a:lnTo>
                                  <a:lnTo>
                                    <a:pt x="485" y="122"/>
                                  </a:lnTo>
                                  <a:lnTo>
                                    <a:pt x="504" y="110"/>
                                  </a:lnTo>
                                  <a:lnTo>
                                    <a:pt x="513" y="98"/>
                                  </a:lnTo>
                                  <a:lnTo>
                                    <a:pt x="517" y="93"/>
                                  </a:lnTo>
                                  <a:lnTo>
                                    <a:pt x="522" y="71"/>
                                  </a:lnTo>
                                  <a:lnTo>
                                    <a:pt x="517" y="45"/>
                                  </a:lnTo>
                                  <a:lnTo>
                                    <a:pt x="516" y="41"/>
                                  </a:lnTo>
                                  <a:lnTo>
                                    <a:pt x="500" y="19"/>
                                  </a:lnTo>
                                  <a:lnTo>
                                    <a:pt x="475" y="7"/>
                                  </a:lnTo>
                                  <a:lnTo>
                                    <a:pt x="472" y="7"/>
                                  </a:lnTo>
                                  <a:lnTo>
                                    <a:pt x="472" y="54"/>
                                  </a:lnTo>
                                  <a:lnTo>
                                    <a:pt x="472" y="71"/>
                                  </a:lnTo>
                                  <a:lnTo>
                                    <a:pt x="469" y="83"/>
                                  </a:lnTo>
                                  <a:lnTo>
                                    <a:pt x="463" y="91"/>
                                  </a:lnTo>
                                  <a:lnTo>
                                    <a:pt x="454" y="96"/>
                                  </a:lnTo>
                                  <a:lnTo>
                                    <a:pt x="442" y="98"/>
                                  </a:lnTo>
                                  <a:lnTo>
                                    <a:pt x="409" y="98"/>
                                  </a:lnTo>
                                  <a:lnTo>
                                    <a:pt x="409" y="45"/>
                                  </a:lnTo>
                                  <a:lnTo>
                                    <a:pt x="459" y="45"/>
                                  </a:lnTo>
                                  <a:lnTo>
                                    <a:pt x="472" y="54"/>
                                  </a:lnTo>
                                  <a:lnTo>
                                    <a:pt x="472" y="7"/>
                                  </a:lnTo>
                                  <a:lnTo>
                                    <a:pt x="442" y="3"/>
                                  </a:lnTo>
                                  <a:lnTo>
                                    <a:pt x="369" y="3"/>
                                  </a:lnTo>
                                  <a:lnTo>
                                    <a:pt x="360" y="12"/>
                                  </a:lnTo>
                                  <a:lnTo>
                                    <a:pt x="360" y="211"/>
                                  </a:lnTo>
                                  <a:lnTo>
                                    <a:pt x="371" y="220"/>
                                  </a:lnTo>
                                  <a:lnTo>
                                    <a:pt x="398" y="220"/>
                                  </a:lnTo>
                                  <a:lnTo>
                                    <a:pt x="409" y="211"/>
                                  </a:lnTo>
                                  <a:lnTo>
                                    <a:pt x="409" y="131"/>
                                  </a:lnTo>
                                  <a:lnTo>
                                    <a:pt x="409" y="131"/>
                                  </a:lnTo>
                                  <a:lnTo>
                                    <a:pt x="481" y="212"/>
                                  </a:lnTo>
                                  <a:lnTo>
                                    <a:pt x="486" y="217"/>
                                  </a:lnTo>
                                  <a:lnTo>
                                    <a:pt x="493" y="220"/>
                                  </a:lnTo>
                                  <a:lnTo>
                                    <a:pt x="513" y="220"/>
                                  </a:lnTo>
                                  <a:lnTo>
                                    <a:pt x="523" y="208"/>
                                  </a:lnTo>
                                  <a:lnTo>
                                    <a:pt x="523" y="1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
                          <wps:cNvSpPr>
                            <a:spLocks/>
                          </wps:cNvSpPr>
                          <wps:spPr bwMode="auto">
                            <a:xfrm>
                              <a:off x="2457" y="9151"/>
                              <a:ext cx="1195" cy="222"/>
                            </a:xfrm>
                            <a:custGeom>
                              <a:avLst/>
                              <a:gdLst>
                                <a:gd name="T0" fmla="*/ 739 w 1195"/>
                                <a:gd name="T1" fmla="*/ 198 h 222"/>
                                <a:gd name="T2" fmla="*/ 739 w 1195"/>
                                <a:gd name="T3" fmla="*/ 193 h 222"/>
                                <a:gd name="T4" fmla="*/ 737 w 1195"/>
                                <a:gd name="T5" fmla="*/ 189 h 222"/>
                                <a:gd name="T6" fmla="*/ 732 w 1195"/>
                                <a:gd name="T7" fmla="*/ 176 h 222"/>
                                <a:gd name="T8" fmla="*/ 716 w 1195"/>
                                <a:gd name="T9" fmla="*/ 134 h 222"/>
                                <a:gd name="T10" fmla="*/ 682 w 1195"/>
                                <a:gd name="T11" fmla="*/ 47 h 222"/>
                                <a:gd name="T12" fmla="*/ 674 w 1195"/>
                                <a:gd name="T13" fmla="*/ 25 h 222"/>
                                <a:gd name="T14" fmla="*/ 669 w 1195"/>
                                <a:gd name="T15" fmla="*/ 17 h 222"/>
                                <a:gd name="T16" fmla="*/ 669 w 1195"/>
                                <a:gd name="T17" fmla="*/ 134 h 222"/>
                                <a:gd name="T18" fmla="*/ 608 w 1195"/>
                                <a:gd name="T19" fmla="*/ 134 h 222"/>
                                <a:gd name="T20" fmla="*/ 639 w 1195"/>
                                <a:gd name="T21" fmla="*/ 47 h 222"/>
                                <a:gd name="T22" fmla="*/ 640 w 1195"/>
                                <a:gd name="T23" fmla="*/ 47 h 222"/>
                                <a:gd name="T24" fmla="*/ 669 w 1195"/>
                                <a:gd name="T25" fmla="*/ 134 h 222"/>
                                <a:gd name="T26" fmla="*/ 669 w 1195"/>
                                <a:gd name="T27" fmla="*/ 17 h 222"/>
                                <a:gd name="T28" fmla="*/ 668 w 1195"/>
                                <a:gd name="T29" fmla="*/ 15 h 222"/>
                                <a:gd name="T30" fmla="*/ 661 w 1195"/>
                                <a:gd name="T31" fmla="*/ 7 h 222"/>
                                <a:gd name="T32" fmla="*/ 651 w 1195"/>
                                <a:gd name="T33" fmla="*/ 1 h 222"/>
                                <a:gd name="T34" fmla="*/ 639 w 1195"/>
                                <a:gd name="T35" fmla="*/ 0 h 222"/>
                                <a:gd name="T36" fmla="*/ 628 w 1195"/>
                                <a:gd name="T37" fmla="*/ 1 h 222"/>
                                <a:gd name="T38" fmla="*/ 618 w 1195"/>
                                <a:gd name="T39" fmla="*/ 7 h 222"/>
                                <a:gd name="T40" fmla="*/ 610 w 1195"/>
                                <a:gd name="T41" fmla="*/ 15 h 222"/>
                                <a:gd name="T42" fmla="*/ 605 w 1195"/>
                                <a:gd name="T43" fmla="*/ 25 h 222"/>
                                <a:gd name="T44" fmla="*/ 540 w 1195"/>
                                <a:gd name="T45" fmla="*/ 189 h 222"/>
                                <a:gd name="T46" fmla="*/ 538 w 1195"/>
                                <a:gd name="T47" fmla="*/ 193 h 222"/>
                                <a:gd name="T48" fmla="*/ 538 w 1195"/>
                                <a:gd name="T49" fmla="*/ 211 h 222"/>
                                <a:gd name="T50" fmla="*/ 549 w 1195"/>
                                <a:gd name="T51" fmla="*/ 220 h 222"/>
                                <a:gd name="T52" fmla="*/ 575 w 1195"/>
                                <a:gd name="T53" fmla="*/ 220 h 222"/>
                                <a:gd name="T54" fmla="*/ 582 w 1195"/>
                                <a:gd name="T55" fmla="*/ 213 h 222"/>
                                <a:gd name="T56" fmla="*/ 595 w 1195"/>
                                <a:gd name="T57" fmla="*/ 176 h 222"/>
                                <a:gd name="T58" fmla="*/ 684 w 1195"/>
                                <a:gd name="T59" fmla="*/ 176 h 222"/>
                                <a:gd name="T60" fmla="*/ 694 w 1195"/>
                                <a:gd name="T61" fmla="*/ 204 h 222"/>
                                <a:gd name="T62" fmla="*/ 697 w 1195"/>
                                <a:gd name="T63" fmla="*/ 213 h 222"/>
                                <a:gd name="T64" fmla="*/ 704 w 1195"/>
                                <a:gd name="T65" fmla="*/ 220 h 222"/>
                                <a:gd name="T66" fmla="*/ 729 w 1195"/>
                                <a:gd name="T67" fmla="*/ 220 h 222"/>
                                <a:gd name="T68" fmla="*/ 739 w 1195"/>
                                <a:gd name="T69" fmla="*/ 211 h 222"/>
                                <a:gd name="T70" fmla="*/ 739 w 1195"/>
                                <a:gd name="T71" fmla="*/ 19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5" h="222">
                                  <a:moveTo>
                                    <a:pt x="739" y="198"/>
                                  </a:moveTo>
                                  <a:lnTo>
                                    <a:pt x="739" y="193"/>
                                  </a:lnTo>
                                  <a:lnTo>
                                    <a:pt x="737" y="189"/>
                                  </a:lnTo>
                                  <a:lnTo>
                                    <a:pt x="732" y="176"/>
                                  </a:lnTo>
                                  <a:lnTo>
                                    <a:pt x="716" y="134"/>
                                  </a:lnTo>
                                  <a:lnTo>
                                    <a:pt x="682" y="47"/>
                                  </a:lnTo>
                                  <a:lnTo>
                                    <a:pt x="674" y="25"/>
                                  </a:lnTo>
                                  <a:lnTo>
                                    <a:pt x="669" y="17"/>
                                  </a:lnTo>
                                  <a:lnTo>
                                    <a:pt x="669" y="134"/>
                                  </a:lnTo>
                                  <a:lnTo>
                                    <a:pt x="608" y="134"/>
                                  </a:lnTo>
                                  <a:lnTo>
                                    <a:pt x="639" y="47"/>
                                  </a:lnTo>
                                  <a:lnTo>
                                    <a:pt x="640" y="47"/>
                                  </a:lnTo>
                                  <a:lnTo>
                                    <a:pt x="669" y="134"/>
                                  </a:lnTo>
                                  <a:lnTo>
                                    <a:pt x="669" y="17"/>
                                  </a:lnTo>
                                  <a:lnTo>
                                    <a:pt x="668" y="15"/>
                                  </a:lnTo>
                                  <a:lnTo>
                                    <a:pt x="661" y="7"/>
                                  </a:lnTo>
                                  <a:lnTo>
                                    <a:pt x="651" y="1"/>
                                  </a:lnTo>
                                  <a:lnTo>
                                    <a:pt x="639" y="0"/>
                                  </a:lnTo>
                                  <a:lnTo>
                                    <a:pt x="628" y="1"/>
                                  </a:lnTo>
                                  <a:lnTo>
                                    <a:pt x="618" y="7"/>
                                  </a:lnTo>
                                  <a:lnTo>
                                    <a:pt x="610" y="15"/>
                                  </a:lnTo>
                                  <a:lnTo>
                                    <a:pt x="605" y="25"/>
                                  </a:lnTo>
                                  <a:lnTo>
                                    <a:pt x="540" y="189"/>
                                  </a:lnTo>
                                  <a:lnTo>
                                    <a:pt x="538" y="193"/>
                                  </a:lnTo>
                                  <a:lnTo>
                                    <a:pt x="538" y="211"/>
                                  </a:lnTo>
                                  <a:lnTo>
                                    <a:pt x="549" y="220"/>
                                  </a:lnTo>
                                  <a:lnTo>
                                    <a:pt x="575" y="220"/>
                                  </a:lnTo>
                                  <a:lnTo>
                                    <a:pt x="582" y="213"/>
                                  </a:lnTo>
                                  <a:lnTo>
                                    <a:pt x="595" y="176"/>
                                  </a:lnTo>
                                  <a:lnTo>
                                    <a:pt x="684" y="176"/>
                                  </a:lnTo>
                                  <a:lnTo>
                                    <a:pt x="694" y="204"/>
                                  </a:lnTo>
                                  <a:lnTo>
                                    <a:pt x="697" y="213"/>
                                  </a:lnTo>
                                  <a:lnTo>
                                    <a:pt x="704" y="220"/>
                                  </a:lnTo>
                                  <a:lnTo>
                                    <a:pt x="729" y="220"/>
                                  </a:lnTo>
                                  <a:lnTo>
                                    <a:pt x="739" y="211"/>
                                  </a:lnTo>
                                  <a:lnTo>
                                    <a:pt x="739" y="1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
                          <wps:cNvSpPr>
                            <a:spLocks/>
                          </wps:cNvSpPr>
                          <wps:spPr bwMode="auto">
                            <a:xfrm>
                              <a:off x="2457" y="9151"/>
                              <a:ext cx="1195" cy="222"/>
                            </a:xfrm>
                            <a:custGeom>
                              <a:avLst/>
                              <a:gdLst>
                                <a:gd name="T0" fmla="*/ 896 w 1195"/>
                                <a:gd name="T1" fmla="*/ 188 h 222"/>
                                <a:gd name="T2" fmla="*/ 889 w 1195"/>
                                <a:gd name="T3" fmla="*/ 176 h 222"/>
                                <a:gd name="T4" fmla="*/ 815 w 1195"/>
                                <a:gd name="T5" fmla="*/ 176 h 222"/>
                                <a:gd name="T6" fmla="*/ 815 w 1195"/>
                                <a:gd name="T7" fmla="*/ 10 h 222"/>
                                <a:gd name="T8" fmla="*/ 805 w 1195"/>
                                <a:gd name="T9" fmla="*/ 1 h 222"/>
                                <a:gd name="T10" fmla="*/ 777 w 1195"/>
                                <a:gd name="T11" fmla="*/ 1 h 222"/>
                                <a:gd name="T12" fmla="*/ 767 w 1195"/>
                                <a:gd name="T13" fmla="*/ 10 h 222"/>
                                <a:gd name="T14" fmla="*/ 767 w 1195"/>
                                <a:gd name="T15" fmla="*/ 208 h 222"/>
                                <a:gd name="T16" fmla="*/ 776 w 1195"/>
                                <a:gd name="T17" fmla="*/ 218 h 222"/>
                                <a:gd name="T18" fmla="*/ 887 w 1195"/>
                                <a:gd name="T19" fmla="*/ 218 h 222"/>
                                <a:gd name="T20" fmla="*/ 895 w 1195"/>
                                <a:gd name="T21" fmla="*/ 208 h 222"/>
                                <a:gd name="T22" fmla="*/ 896 w 1195"/>
                                <a:gd name="T23" fmla="*/ 198 h 222"/>
                                <a:gd name="T24" fmla="*/ 896 w 1195"/>
                                <a:gd name="T25" fmla="*/ 18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5" h="222">
                                  <a:moveTo>
                                    <a:pt x="896" y="188"/>
                                  </a:moveTo>
                                  <a:lnTo>
                                    <a:pt x="889" y="176"/>
                                  </a:lnTo>
                                  <a:lnTo>
                                    <a:pt x="815" y="176"/>
                                  </a:lnTo>
                                  <a:lnTo>
                                    <a:pt x="815" y="10"/>
                                  </a:lnTo>
                                  <a:lnTo>
                                    <a:pt x="805" y="1"/>
                                  </a:lnTo>
                                  <a:lnTo>
                                    <a:pt x="777" y="1"/>
                                  </a:lnTo>
                                  <a:lnTo>
                                    <a:pt x="767" y="10"/>
                                  </a:lnTo>
                                  <a:lnTo>
                                    <a:pt x="767" y="208"/>
                                  </a:lnTo>
                                  <a:lnTo>
                                    <a:pt x="776" y="218"/>
                                  </a:lnTo>
                                  <a:lnTo>
                                    <a:pt x="887" y="218"/>
                                  </a:lnTo>
                                  <a:lnTo>
                                    <a:pt x="895" y="208"/>
                                  </a:lnTo>
                                  <a:lnTo>
                                    <a:pt x="896" y="198"/>
                                  </a:lnTo>
                                  <a:lnTo>
                                    <a:pt x="896"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
                          <wps:cNvSpPr>
                            <a:spLocks/>
                          </wps:cNvSpPr>
                          <wps:spPr bwMode="auto">
                            <a:xfrm>
                              <a:off x="2457" y="9151"/>
                              <a:ext cx="1195" cy="222"/>
                            </a:xfrm>
                            <a:custGeom>
                              <a:avLst/>
                              <a:gdLst>
                                <a:gd name="T0" fmla="*/ 965 w 1195"/>
                                <a:gd name="T1" fmla="*/ 10 h 222"/>
                                <a:gd name="T2" fmla="*/ 955 w 1195"/>
                                <a:gd name="T3" fmla="*/ 1 h 222"/>
                                <a:gd name="T4" fmla="*/ 927 w 1195"/>
                                <a:gd name="T5" fmla="*/ 1 h 222"/>
                                <a:gd name="T6" fmla="*/ 917 w 1195"/>
                                <a:gd name="T7" fmla="*/ 10 h 222"/>
                                <a:gd name="T8" fmla="*/ 917 w 1195"/>
                                <a:gd name="T9" fmla="*/ 211 h 222"/>
                                <a:gd name="T10" fmla="*/ 927 w 1195"/>
                                <a:gd name="T11" fmla="*/ 220 h 222"/>
                                <a:gd name="T12" fmla="*/ 955 w 1195"/>
                                <a:gd name="T13" fmla="*/ 220 h 222"/>
                                <a:gd name="T14" fmla="*/ 965 w 1195"/>
                                <a:gd name="T15" fmla="*/ 211 h 222"/>
                                <a:gd name="T16" fmla="*/ 965 w 1195"/>
                                <a:gd name="T17" fmla="*/ 1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5" h="222">
                                  <a:moveTo>
                                    <a:pt x="965" y="10"/>
                                  </a:moveTo>
                                  <a:lnTo>
                                    <a:pt x="955" y="1"/>
                                  </a:lnTo>
                                  <a:lnTo>
                                    <a:pt x="927" y="1"/>
                                  </a:lnTo>
                                  <a:lnTo>
                                    <a:pt x="917" y="10"/>
                                  </a:lnTo>
                                  <a:lnTo>
                                    <a:pt x="917" y="211"/>
                                  </a:lnTo>
                                  <a:lnTo>
                                    <a:pt x="927" y="220"/>
                                  </a:lnTo>
                                  <a:lnTo>
                                    <a:pt x="955" y="220"/>
                                  </a:lnTo>
                                  <a:lnTo>
                                    <a:pt x="965" y="211"/>
                                  </a:lnTo>
                                  <a:lnTo>
                                    <a:pt x="965"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
                          <wps:cNvSpPr>
                            <a:spLocks/>
                          </wps:cNvSpPr>
                          <wps:spPr bwMode="auto">
                            <a:xfrm>
                              <a:off x="2457" y="9151"/>
                              <a:ext cx="1195" cy="222"/>
                            </a:xfrm>
                            <a:custGeom>
                              <a:avLst/>
                              <a:gdLst>
                                <a:gd name="T0" fmla="*/ 1194 w 1195"/>
                                <a:gd name="T1" fmla="*/ 198 h 222"/>
                                <a:gd name="T2" fmla="*/ 1193 w 1195"/>
                                <a:gd name="T3" fmla="*/ 193 h 222"/>
                                <a:gd name="T4" fmla="*/ 1192 w 1195"/>
                                <a:gd name="T5" fmla="*/ 189 h 222"/>
                                <a:gd name="T6" fmla="*/ 1187 w 1195"/>
                                <a:gd name="T7" fmla="*/ 176 h 222"/>
                                <a:gd name="T8" fmla="*/ 1171 w 1195"/>
                                <a:gd name="T9" fmla="*/ 134 h 222"/>
                                <a:gd name="T10" fmla="*/ 1137 w 1195"/>
                                <a:gd name="T11" fmla="*/ 47 h 222"/>
                                <a:gd name="T12" fmla="*/ 1129 w 1195"/>
                                <a:gd name="T13" fmla="*/ 25 h 222"/>
                                <a:gd name="T14" fmla="*/ 1124 w 1195"/>
                                <a:gd name="T15" fmla="*/ 17 h 222"/>
                                <a:gd name="T16" fmla="*/ 1124 w 1195"/>
                                <a:gd name="T17" fmla="*/ 134 h 222"/>
                                <a:gd name="T18" fmla="*/ 1063 w 1195"/>
                                <a:gd name="T19" fmla="*/ 134 h 222"/>
                                <a:gd name="T20" fmla="*/ 1094 w 1195"/>
                                <a:gd name="T21" fmla="*/ 47 h 222"/>
                                <a:gd name="T22" fmla="*/ 1095 w 1195"/>
                                <a:gd name="T23" fmla="*/ 47 h 222"/>
                                <a:gd name="T24" fmla="*/ 1124 w 1195"/>
                                <a:gd name="T25" fmla="*/ 134 h 222"/>
                                <a:gd name="T26" fmla="*/ 1124 w 1195"/>
                                <a:gd name="T27" fmla="*/ 17 h 222"/>
                                <a:gd name="T28" fmla="*/ 1123 w 1195"/>
                                <a:gd name="T29" fmla="*/ 15 h 222"/>
                                <a:gd name="T30" fmla="*/ 1116 w 1195"/>
                                <a:gd name="T31" fmla="*/ 7 h 222"/>
                                <a:gd name="T32" fmla="*/ 1106 w 1195"/>
                                <a:gd name="T33" fmla="*/ 1 h 222"/>
                                <a:gd name="T34" fmla="*/ 1094 w 1195"/>
                                <a:gd name="T35" fmla="*/ 0 h 222"/>
                                <a:gd name="T36" fmla="*/ 1083 w 1195"/>
                                <a:gd name="T37" fmla="*/ 1 h 222"/>
                                <a:gd name="T38" fmla="*/ 1073 w 1195"/>
                                <a:gd name="T39" fmla="*/ 7 h 222"/>
                                <a:gd name="T40" fmla="*/ 1065 w 1195"/>
                                <a:gd name="T41" fmla="*/ 15 h 222"/>
                                <a:gd name="T42" fmla="*/ 1060 w 1195"/>
                                <a:gd name="T43" fmla="*/ 25 h 222"/>
                                <a:gd name="T44" fmla="*/ 995 w 1195"/>
                                <a:gd name="T45" fmla="*/ 189 h 222"/>
                                <a:gd name="T46" fmla="*/ 993 w 1195"/>
                                <a:gd name="T47" fmla="*/ 193 h 222"/>
                                <a:gd name="T48" fmla="*/ 993 w 1195"/>
                                <a:gd name="T49" fmla="*/ 211 h 222"/>
                                <a:gd name="T50" fmla="*/ 1004 w 1195"/>
                                <a:gd name="T51" fmla="*/ 220 h 222"/>
                                <a:gd name="T52" fmla="*/ 1030 w 1195"/>
                                <a:gd name="T53" fmla="*/ 220 h 222"/>
                                <a:gd name="T54" fmla="*/ 1037 w 1195"/>
                                <a:gd name="T55" fmla="*/ 213 h 222"/>
                                <a:gd name="T56" fmla="*/ 1050 w 1195"/>
                                <a:gd name="T57" fmla="*/ 176 h 222"/>
                                <a:gd name="T58" fmla="*/ 1139 w 1195"/>
                                <a:gd name="T59" fmla="*/ 176 h 222"/>
                                <a:gd name="T60" fmla="*/ 1148 w 1195"/>
                                <a:gd name="T61" fmla="*/ 204 h 222"/>
                                <a:gd name="T62" fmla="*/ 1152 w 1195"/>
                                <a:gd name="T63" fmla="*/ 213 h 222"/>
                                <a:gd name="T64" fmla="*/ 1158 w 1195"/>
                                <a:gd name="T65" fmla="*/ 220 h 222"/>
                                <a:gd name="T66" fmla="*/ 1184 w 1195"/>
                                <a:gd name="T67" fmla="*/ 220 h 222"/>
                                <a:gd name="T68" fmla="*/ 1194 w 1195"/>
                                <a:gd name="T69" fmla="*/ 211 h 222"/>
                                <a:gd name="T70" fmla="*/ 1194 w 1195"/>
                                <a:gd name="T71" fmla="*/ 19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95" h="222">
                                  <a:moveTo>
                                    <a:pt x="1194" y="198"/>
                                  </a:moveTo>
                                  <a:lnTo>
                                    <a:pt x="1193" y="193"/>
                                  </a:lnTo>
                                  <a:lnTo>
                                    <a:pt x="1192" y="189"/>
                                  </a:lnTo>
                                  <a:lnTo>
                                    <a:pt x="1187" y="176"/>
                                  </a:lnTo>
                                  <a:lnTo>
                                    <a:pt x="1171" y="134"/>
                                  </a:lnTo>
                                  <a:lnTo>
                                    <a:pt x="1137" y="47"/>
                                  </a:lnTo>
                                  <a:lnTo>
                                    <a:pt x="1129" y="25"/>
                                  </a:lnTo>
                                  <a:lnTo>
                                    <a:pt x="1124" y="17"/>
                                  </a:lnTo>
                                  <a:lnTo>
                                    <a:pt x="1124" y="134"/>
                                  </a:lnTo>
                                  <a:lnTo>
                                    <a:pt x="1063" y="134"/>
                                  </a:lnTo>
                                  <a:lnTo>
                                    <a:pt x="1094" y="47"/>
                                  </a:lnTo>
                                  <a:lnTo>
                                    <a:pt x="1095" y="47"/>
                                  </a:lnTo>
                                  <a:lnTo>
                                    <a:pt x="1124" y="134"/>
                                  </a:lnTo>
                                  <a:lnTo>
                                    <a:pt x="1124" y="17"/>
                                  </a:lnTo>
                                  <a:lnTo>
                                    <a:pt x="1123" y="15"/>
                                  </a:lnTo>
                                  <a:lnTo>
                                    <a:pt x="1116" y="7"/>
                                  </a:lnTo>
                                  <a:lnTo>
                                    <a:pt x="1106" y="1"/>
                                  </a:lnTo>
                                  <a:lnTo>
                                    <a:pt x="1094" y="0"/>
                                  </a:lnTo>
                                  <a:lnTo>
                                    <a:pt x="1083" y="1"/>
                                  </a:lnTo>
                                  <a:lnTo>
                                    <a:pt x="1073" y="7"/>
                                  </a:lnTo>
                                  <a:lnTo>
                                    <a:pt x="1065" y="15"/>
                                  </a:lnTo>
                                  <a:lnTo>
                                    <a:pt x="1060" y="25"/>
                                  </a:lnTo>
                                  <a:lnTo>
                                    <a:pt x="995" y="189"/>
                                  </a:lnTo>
                                  <a:lnTo>
                                    <a:pt x="993" y="193"/>
                                  </a:lnTo>
                                  <a:lnTo>
                                    <a:pt x="993" y="211"/>
                                  </a:lnTo>
                                  <a:lnTo>
                                    <a:pt x="1004" y="220"/>
                                  </a:lnTo>
                                  <a:lnTo>
                                    <a:pt x="1030" y="220"/>
                                  </a:lnTo>
                                  <a:lnTo>
                                    <a:pt x="1037" y="213"/>
                                  </a:lnTo>
                                  <a:lnTo>
                                    <a:pt x="1050" y="176"/>
                                  </a:lnTo>
                                  <a:lnTo>
                                    <a:pt x="1139" y="176"/>
                                  </a:lnTo>
                                  <a:lnTo>
                                    <a:pt x="1148" y="204"/>
                                  </a:lnTo>
                                  <a:lnTo>
                                    <a:pt x="1152" y="213"/>
                                  </a:lnTo>
                                  <a:lnTo>
                                    <a:pt x="1158" y="220"/>
                                  </a:lnTo>
                                  <a:lnTo>
                                    <a:pt x="1184" y="220"/>
                                  </a:lnTo>
                                  <a:lnTo>
                                    <a:pt x="1194" y="211"/>
                                  </a:lnTo>
                                  <a:lnTo>
                                    <a:pt x="1194" y="1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8" y="8867"/>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5" y="8869"/>
                            <a:ext cx="4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76" y="8869"/>
                            <a:ext cx="7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59" y="8871"/>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23"/>
                        <wps:cNvSpPr>
                          <a:spLocks/>
                        </wps:cNvSpPr>
                        <wps:spPr bwMode="auto">
                          <a:xfrm>
                            <a:off x="4286" y="8869"/>
                            <a:ext cx="49" cy="219"/>
                          </a:xfrm>
                          <a:custGeom>
                            <a:avLst/>
                            <a:gdLst>
                              <a:gd name="T0" fmla="*/ 37 w 49"/>
                              <a:gd name="T1" fmla="*/ 0 h 219"/>
                              <a:gd name="T2" fmla="*/ 10 w 49"/>
                              <a:gd name="T3" fmla="*/ 0 h 219"/>
                              <a:gd name="T4" fmla="*/ 0 w 49"/>
                              <a:gd name="T5" fmla="*/ 8 h 219"/>
                              <a:gd name="T6" fmla="*/ 0 w 49"/>
                              <a:gd name="T7" fmla="*/ 209 h 219"/>
                              <a:gd name="T8" fmla="*/ 10 w 49"/>
                              <a:gd name="T9" fmla="*/ 218 h 219"/>
                              <a:gd name="T10" fmla="*/ 37 w 49"/>
                              <a:gd name="T11" fmla="*/ 218 h 219"/>
                              <a:gd name="T12" fmla="*/ 48 w 49"/>
                              <a:gd name="T13" fmla="*/ 209 h 219"/>
                              <a:gd name="T14" fmla="*/ 48 w 49"/>
                              <a:gd name="T15" fmla="*/ 8 h 219"/>
                              <a:gd name="T16" fmla="*/ 37 w 4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219">
                                <a:moveTo>
                                  <a:pt x="37" y="0"/>
                                </a:moveTo>
                                <a:lnTo>
                                  <a:pt x="10" y="0"/>
                                </a:lnTo>
                                <a:lnTo>
                                  <a:pt x="0" y="8"/>
                                </a:lnTo>
                                <a:lnTo>
                                  <a:pt x="0" y="209"/>
                                </a:lnTo>
                                <a:lnTo>
                                  <a:pt x="10" y="218"/>
                                </a:lnTo>
                                <a:lnTo>
                                  <a:pt x="37" y="218"/>
                                </a:lnTo>
                                <a:lnTo>
                                  <a:pt x="48" y="209"/>
                                </a:lnTo>
                                <a:lnTo>
                                  <a:pt x="48" y="8"/>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68" y="8867"/>
                            <a:ext cx="5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25"/>
                        <wps:cNvSpPr>
                          <a:spLocks/>
                        </wps:cNvSpPr>
                        <wps:spPr bwMode="auto">
                          <a:xfrm>
                            <a:off x="4973" y="8869"/>
                            <a:ext cx="49" cy="219"/>
                          </a:xfrm>
                          <a:custGeom>
                            <a:avLst/>
                            <a:gdLst>
                              <a:gd name="T0" fmla="*/ 37 w 49"/>
                              <a:gd name="T1" fmla="*/ 0 h 219"/>
                              <a:gd name="T2" fmla="*/ 10 w 49"/>
                              <a:gd name="T3" fmla="*/ 0 h 219"/>
                              <a:gd name="T4" fmla="*/ 0 w 49"/>
                              <a:gd name="T5" fmla="*/ 8 h 219"/>
                              <a:gd name="T6" fmla="*/ 0 w 49"/>
                              <a:gd name="T7" fmla="*/ 209 h 219"/>
                              <a:gd name="T8" fmla="*/ 10 w 49"/>
                              <a:gd name="T9" fmla="*/ 218 h 219"/>
                              <a:gd name="T10" fmla="*/ 37 w 49"/>
                              <a:gd name="T11" fmla="*/ 218 h 219"/>
                              <a:gd name="T12" fmla="*/ 48 w 49"/>
                              <a:gd name="T13" fmla="*/ 209 h 219"/>
                              <a:gd name="T14" fmla="*/ 48 w 49"/>
                              <a:gd name="T15" fmla="*/ 8 h 219"/>
                              <a:gd name="T16" fmla="*/ 37 w 4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219">
                                <a:moveTo>
                                  <a:pt x="37" y="0"/>
                                </a:moveTo>
                                <a:lnTo>
                                  <a:pt x="10" y="0"/>
                                </a:lnTo>
                                <a:lnTo>
                                  <a:pt x="0" y="8"/>
                                </a:lnTo>
                                <a:lnTo>
                                  <a:pt x="0" y="209"/>
                                </a:lnTo>
                                <a:lnTo>
                                  <a:pt x="10" y="218"/>
                                </a:lnTo>
                                <a:lnTo>
                                  <a:pt x="37" y="218"/>
                                </a:lnTo>
                                <a:lnTo>
                                  <a:pt x="48" y="209"/>
                                </a:lnTo>
                                <a:lnTo>
                                  <a:pt x="48" y="8"/>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64" y="8869"/>
                            <a:ext cx="5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B39951" id="Group 2" o:spid="_x0000_s1026" style="position:absolute;margin-left:0;margin-top:0;width:419.55pt;height:595.3pt;z-index:-251681792;mso-position-horizontal-relative:page;mso-position-vertical-relative:page" coordsize="8391,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400;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t3/AAAAA3AAAAA8AAABkcnMvZG93bnJldi54bWxET0trAjEQvgv9D2EKvWm2VYtujSJKqVft&#10;4nnczD7qZrIkcd3+eyMI3ubje85i1ZtGdOR8bVnB+ygBQZxbXXOpIPv9Hs5A+ICssbFMCv7Jw2r5&#10;Mlhgqu2V99QdQiliCPsUFVQhtKmUPq/IoB/ZljhyhXUGQ4SulNrhNYabRn4kyac0WHNsqLClTUX5&#10;+XAxCui422Tz7fpy0mbq6PxXFOVPp9Tba7/+AhGoD0/xw73Tcf5kDPdn4gVy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23f8AAAADcAAAADwAAAAAAAAAAAAAAAACfAgAA&#10;ZHJzL2Rvd25yZXYueG1sUEsFBgAAAAAEAAQA9wAAAIwDAAAAAA==&#10;">
                  <v:imagedata r:id="rId14" o:title=""/>
                </v:shape>
                <v:shape id="Freeform 4" o:spid="_x0000_s1028" style="position:absolute;top:7899;width:8391;height:3326;visibility:visible;mso-wrap-style:square;v-text-anchor:top" coordsize="8391,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dzsAA&#10;AADcAAAADwAAAGRycy9kb3ducmV2LnhtbERPTWvCQBC9C/0PyxR6041FpKSuooWCnhaj7XnIjklo&#10;djZkp5r8+64g9DaP9zmrzeBbdaU+NoENzGcZKOIyuIYrA+fT5/QNVBRkh21gMjBShM36abLC3IUb&#10;H+laSKVSCMccDdQiXa51LGvyGGehI07cJfQeJcG+0q7HWwr3rX7NsqX22HBqqLGjj5rKn+LXGyA7&#10;l6/dZbSHsWi+5WRti9oa8/I8bN9BCQ3yL3649y7NXyzg/k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qdzsAAAADcAAAADwAAAAAAAAAAAAAAAACYAgAAZHJzL2Rvd25y&#10;ZXYueG1sUEsFBgAAAAAEAAQA9QAAAIUDAAAAAA==&#10;" path="m,3325r8390,l8390,,,,,3325xe" fillcolor="#025595" stroked="f">
                  <v:path arrowok="t" o:connecttype="custom" o:connectlocs="0,3325;8390,3325;8390,0;0,0;0,3325" o:connectangles="0,0,0,0,0"/>
                </v:shape>
                <v:group id="Group 5" o:spid="_x0000_s1029" style="position:absolute;left:680;top:8220;width:1160;height:1153" coordorigin="680,8220" coordsize="1160,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 o:spid="_x0000_s1030"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3cIA&#10;AADcAAAADwAAAGRycy9kb3ducmV2LnhtbERP3WrCMBS+H/gO4QjezdTpRDqjFNlA8GKz9gEOzVnT&#10;rTkpSVa7t18Ggnfn4/s92/1oOzGQD61jBYt5BoK4drrlRkF1eXvcgAgRWWPnmBT8UoD9bvKwxVy7&#10;K59pKGMjUgiHHBWYGPtcylAbshjmridO3KfzFmOCvpHa4zWF204+ZdlaWmw5NRjs6WCo/i5/rIL3&#10;5Vc1VkVz9NlzZYrh1H7ga6nUbDoWLyAijfEuvrmPOs1freH/mXS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z7dwgAAANwAAAAPAAAAAAAAAAAAAAAAAJgCAABkcnMvZG93&#10;bnJldi54bWxQSwUGAAAAAAQABAD1AAAAhwMAAAAA&#10;" path="m495,973r-2,-12l488,950r-9,-7l468,941r-12,2l447,950r-5,11l440,973r2,12l447,996r9,6l468,1005r11,-3l488,996r5,-11l495,973e" stroked="f">
                    <v:path arrowok="t" o:connecttype="custom" o:connectlocs="495,973;493,961;488,950;479,943;468,941;456,943;447,950;442,961;440,973;442,985;447,996;456,1002;468,1005;479,1002;488,996;493,985;495,973" o:connectangles="0,0,0,0,0,0,0,0,0,0,0,0,0,0,0,0,0"/>
                  </v:shape>
                  <v:shape id="Freeform 7" o:spid="_x0000_s1031"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RsIA&#10;AADcAAAADwAAAGRycy9kb3ducmV2LnhtbERP3UrDMBS+H/gO4Qi721L3p9RlowyFgRdutQ9waI5N&#10;tTkpSezq2y+CsLvz8f2e7X60nRjIh9axgod5BoK4drrlRkH18Tp7AhEissbOMSn4pQD73d1ki7l2&#10;Fz7TUMZGpBAOOSowMfa5lKE2ZDHMXU+cuE/nLcYEfSO1x0sKt51cZNlGWmw5NRjs6WCo/i5/rIL3&#10;5Vc1VkVz9Nm6MsXw1p7wpVRqej8WzyAijfEm/ncfdZq/eoS/Z9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5tGwgAAANwAAAAPAAAAAAAAAAAAAAAAAJgCAABkcnMvZG93&#10;bnJldi54bWxQSwUGAAAAAAQABAD1AAAAhwMAAAAA&#10;" path="m879,973r-2,-12l872,950r-9,-7l851,941r-11,2l831,950r-5,11l824,973r2,12l831,996r9,6l851,1005r12,-3l872,996r5,-11l879,973e" stroked="f">
                    <v:path arrowok="t" o:connecttype="custom" o:connectlocs="879,973;877,961;872,950;863,943;851,941;840,943;831,950;826,961;824,973;826,985;831,996;840,1002;851,1005;863,1002;872,996;877,985;879,973" o:connectangles="0,0,0,0,0,0,0,0,0,0,0,0,0,0,0,0,0"/>
                  </v:shape>
                  <v:shape id="Freeform 8" o:spid="_x0000_s1032"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PNMUA&#10;AADcAAAADwAAAGRycy9kb3ducmV2LnhtbESPzWrDMBCE74W8g9hAb42c/lHcKMGUFgI9tHH9AIu1&#10;sZxYKyOpjvv23UOht11mdubbzW72g5oopj6wgfWqAEXcBttzZ6D5ert5ApUyssUhMBn4oQS77eJq&#10;g6UNFz7QVOdOSQinEg24nMdS69Q68phWYSQW7Riixyxr7LSNeJFwP+jbonjUHnuWBocjvThqz/W3&#10;N/Bxd2rmpur2sXhoXDW995/4WhtzvZyrZ1CZ5vxv/rveW8G/F1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A80xQAAANwAAAAPAAAAAAAAAAAAAAAAAJgCAABkcnMv&#10;ZG93bnJldi54bWxQSwUGAAAAAAQABAD1AAAAigMAAAAA&#10;" path="m1049,973r-2,-12l1042,950r-9,-7l1022,941r-12,2l1001,950r-5,11l994,973r2,12l1001,996r9,6l1022,1005r11,-3l1042,996r5,-11l1049,973e" stroked="f">
                    <v:path arrowok="t" o:connecttype="custom" o:connectlocs="1049,973;1047,961;1042,950;1033,943;1022,941;1010,943;1001,950;996,961;994,973;996,985;1001,996;1010,1002;1022,1005;1033,1002;1042,996;1047,985;1049,973" o:connectangles="0,0,0,0,0,0,0,0,0,0,0,0,0,0,0,0,0"/>
                  </v:shape>
                  <v:shape id="Freeform 9" o:spid="_x0000_s1033" style="position:absolute;left:680;top:8220;width:1160;height:1153;visibility:visible;mso-wrap-style:square;v-text-anchor:top" coordsize="1160,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qr8IA&#10;AADcAAAADwAAAGRycy9kb3ducmV2LnhtbERP3UrDMBS+H/gO4Qi721L3h9ZlowyFgRdutQ9waI5N&#10;tTkpSezq2y+CsLvz8f2e7X60nRjIh9axgod5BoK4drrlRkH18Tp7BBEissbOMSn4pQD73d1ki7l2&#10;Fz7TUMZGpBAOOSowMfa5lKE2ZDHMXU+cuE/nLcYEfSO1x0sKt51cZNlGWmw5NRjs6WCo/i5/rIL3&#10;5Vc1VkVz9Nm6MsXw1p7wpVRqej8WzyAijfEm/ncfdZq/eoK/Z9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KqvwgAAANwAAAAPAAAAAAAAAAAAAAAAAJgCAABkcnMvZG93&#10;bnJldi54bWxQSwUGAAAAAAQABAD1AAAAhwMAAAAA&#10;" path="m1159,412r-3,-17l1149,379r-11,-13l1123,357r,l1123,357r,l1122,356r-12,-6l1109,350r-19,-9l1090,348r,1l1090,349r,567l1090,1030r-9,9l1060,1039r-7,-6l1051,1027r-9,10l1031,1041r-15,l1005,1039r-14,-3l972,1021r-14,-21l954,973r4,-27l972,924r19,-14l1016,905r15,l1042,909r9,10l1053,913r7,-6l1081,907r9,9l1090,349r-1,1l919,350r,509l919,1030r-8,9l889,1039r-6,-6l880,1027r-9,10l861,1041r-15,l835,1039r-14,-3l801,1021r-13,-21l783,973r5,-27l801,924r20,-14l834,907r12,-2l863,905r9,5l879,915r,-10l879,859r8,-8l911,851r8,8l919,350r-160,l759,915r,9l759,932r-3,6l753,946r-28,74l720,1033r-7,6l685,1039r-5,-7l676,1019,660,974r-1,l643,1019r-4,13l634,1039r-28,l599,1033r-5,-14l566,946r-3,-8l560,932r,-8l560,915r7,-8l590,907r7,5l599,920r20,62l620,982r22,-67l645,907r29,l681,929r18,53l700,982r20,-63l722,912r7,-5l752,907r7,8l759,350r-223,l536,973r-5,27l518,1021r-20,15l473,1041r-17,l447,1036r-7,-5l440,1083r-8,8l408,1091r-5,-4l400,1083r,-167l408,907r22,l436,913r3,6l448,909r4,-2l458,905r15,l498,910r20,14l531,946r5,27l536,350r-199,l337,30r4,-8l354,10r9,-4l376,6r5,1l385,8r705,340l1090,341,395,6,388,2,382,r-5,l372,,356,2r-13,9l333,23r-3,16l330,350r,6l330,1087,9,405,4,394,6,382,20,362r11,-6l330,356r,-6l44,350r-22,5l7,368,,387r2,20l335,1114r,-1l334,1112r,-1l343,1127r15,14l376,1149r21,3l1092,1152r26,-5l1140,1134r14,-20l1155,1111r4,-20l1159,1090r,-49l1159,1039r,-132l1159,905r,-54l1159,412e" stroked="f">
                    <v:path arrowok="t" o:connecttype="custom" o:connectlocs="1138,366;1123,357;1090,341;1090,916;1053,1033;1016,1041;958,1000;991,910;1051,919;1090,916;919,859;883,1033;846,1041;788,1000;821,910;872,910;887,851;759,350;756,938;713,1039;660,974;634,1039;566,946;560,915;599,920;645,907;700,982;752,907;536,973;473,1041;440,1083;400,1083;436,913;458,905;531,946;337,30;376,6;1090,341;377,0;333,23;330,1087;20,362;44,350;2,407;334,1111;397,1152;1154,1114;1159,1041;1159,851" o:connectangles="0,0,0,0,0,0,0,0,0,0,0,0,0,0,0,0,0,0,0,0,0,0,0,0,0,0,0,0,0,0,0,0,0,0,0,0,0,0,0,0,0,0,0,0,0,0,0,0,0"/>
                  </v:shape>
                </v:group>
                <v:shape id="Picture 10" o:spid="_x0000_s1034" type="#_x0000_t75" style="position:absolute;left:2004;top:9151;width:42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k8jGAAAA3AAAAA8AAABkcnMvZG93bnJldi54bWxEj0FvwjAMhe+T9h8iT9plghTEJlQIaGLa&#10;xo0V+AFWY9qyxilJVrp/Px+QdrP1nt/7vFwPrlU9hdh4NjAZZ6CIS28brgwcD++jOaiYkC22nsnA&#10;L0VYr+7vlphbf+WC+n2qlIRwzNFAnVKXax3LmhzGse+IRTv54DDJGiptA14l3LV6mmUv2mHD0lBj&#10;R5uayu/9jzMw+5jMp5/2a3d5Ctsi62bnfijejHl8GF4XoBIN6d98u95awX8W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STyMYAAADcAAAADwAAAAAAAAAAAAAA&#10;AACfAgAAZHJzL2Rvd25yZXYueG1sUEsFBgAAAAAEAAQA9wAAAJIDAAAAAA==&#10;">
                  <v:imagedata r:id="rId15" o:title=""/>
                </v:shape>
                <v:group id="Group 11" o:spid="_x0000_s1035" style="position:absolute;left:2457;top:9151;width:1195;height:222" coordorigin="2457,9151" coordsize="119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2" o:spid="_x0000_s1036"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cMA&#10;AADcAAAADwAAAGRycy9kb3ducmV2LnhtbERPTWvCQBC9F/wPywi9FLNRMJXoRkQQSvHQ2vY+yY5J&#10;yO5syK4a/31XKPQ2j/c5m+1ojbjS4FvHCuZJCoK4crrlWsH312G2AuEDskbjmBTcycO2mDxtMNfu&#10;xp90PYVaxBD2OSpoQuhzKX3VkEWfuJ44cmc3WAwRDrXUA95iuDVykaaZtNhybGiwp31DVXe6WAXH&#10;j33mD8vwfn81nXnJziWOP6VSz9NxtwYRaAz/4j/3m47zlwt4PB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TcMAAADcAAAADwAAAAAAAAAAAAAAAACYAgAAZHJzL2Rv&#10;d25yZXYueG1sUEsFBgAAAAAEAAQA9QAAAIgDAAAAAA==&#10;" path="m160,151l143,109,106,89,69,79,53,63r,-13l65,43r14,l92,44r11,3l112,51r10,1l135,52r7,-9l143,41r,-11l136,15,118,6,98,1,80,,50,4,24,18,7,39,,68r17,38l54,123r37,11l108,152r-2,10l99,171r-10,5l75,178,60,176,46,172,33,168,21,166r-13,l,176r,12l8,205r21,10l55,220r23,1l109,217r26,-14l153,181r1,-3l160,151e" stroked="f">
                    <v:path arrowok="t" o:connecttype="custom" o:connectlocs="160,151;143,109;106,89;69,79;53,63;53,50;65,43;79,43;92,44;103,47;112,51;122,52;135,52;142,43;143,41;143,30;136,15;118,6;98,1;80,0;50,4;24,18;7,39;0,68;17,106;54,123;91,134;108,152;106,162;99,171;89,176;75,178;60,176;46,172;33,168;21,166;8,166;0,176;0,188;8,205;29,215;55,220;78,221;109,217;135,203;153,181;154,178;160,151" o:connectangles="0,0,0,0,0,0,0,0,0,0,0,0,0,0,0,0,0,0,0,0,0,0,0,0,0,0,0,0,0,0,0,0,0,0,0,0,0,0,0,0,0,0,0,0,0,0,0,0"/>
                  </v:shape>
                  <v:shape id="Freeform 13" o:spid="_x0000_s1037"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h1sMA&#10;AADcAAAADwAAAGRycy9kb3ducmV2LnhtbERP32vCMBB+H/g/hBvsZdjUDevojCKCMIYPW3XvZ3O2&#10;xeRSkqj1v1+Ewd7u4/t58+VgjbiQD51jBZMsB0FcO91xo2C/24zfQISIrNE4JgU3CrBcjB7mWGp3&#10;5W+6VLERKYRDiQraGPtSylC3ZDFkridO3NF5izFB30jt8ZrCrZEveV5Iix2nhhZ7WrdUn6qzVbD9&#10;WhdhM42ft5k5mefieMDh56DU0+OwegcRaYj/4j/3h07zp69wf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h1sMAAADcAAAADwAAAAAAAAAAAAAAAACYAgAAZHJzL2Rv&#10;d25yZXYueG1sUEsFBgAAAAAEAAQA9QAAAIgDAAAAAA==&#10;" path="m337,13l329,3,183,3r-8,10l175,34r6,11l232,45r,166l242,220r28,l280,211r,-166l331,45r6,-11l337,13e" stroked="f">
                    <v:path arrowok="t" o:connecttype="custom" o:connectlocs="337,13;329,3;183,3;175,13;175,34;181,45;232,45;232,211;242,220;270,220;280,211;280,45;331,45;337,34;337,13" o:connectangles="0,0,0,0,0,0,0,0,0,0,0,0,0,0,0"/>
                  </v:shape>
                  <v:shape id="Freeform 14" o:spid="_x0000_s1038"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5osMA&#10;AADcAAAADwAAAGRycy9kb3ducmV2LnhtbERP32vCMBB+H/g/hBvsZdjUMevojCKCMIYPW3XvZ3O2&#10;xeRSkqj1v1+Ewd7u4/t58+VgjbiQD51jBZMsB0FcO91xo2C/24zfQISIrNE4JgU3CrBcjB7mWGp3&#10;5W+6VLERKYRDiQraGPtSylC3ZDFkridO3NF5izFB30jt8ZrCrZEveV5Iix2nhhZ7WrdUn6qzVbD9&#10;WhdhM42ft5k5mefieMDh56DU0+OwegcRaYj/4j/3h07zp69wf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5osMAAADcAAAADwAAAAAAAAAAAAAAAACYAgAAZHJzL2Rv&#10;d25yZXYueG1sUEsFBgAAAAAEAAQA9QAAAIgDAAAAAA==&#10;" path="m523,192r-2,-4l465,131r-3,-3l485,122r19,-12l513,98r4,-5l522,71,517,45r-1,-4l500,19,475,7r-3,l472,54r,17l469,83r-6,8l454,96r-12,2l409,98r,-53l459,45r13,9l472,7,442,3r-73,l360,12r,199l371,220r27,l409,211r,-80l409,131r72,81l486,217r7,3l513,220r10,-12l523,192e" stroked="f">
                    <v:path arrowok="t" o:connecttype="custom" o:connectlocs="523,192;521,188;465,131;462,128;485,122;504,110;513,98;517,93;522,71;517,45;516,41;500,19;475,7;472,7;472,54;472,71;469,83;463,91;454,96;442,98;409,98;409,45;459,45;472,54;472,7;442,3;369,3;360,12;360,211;371,220;398,220;409,211;409,131;409,131;481,212;486,217;493,220;513,220;523,208;523,192" o:connectangles="0,0,0,0,0,0,0,0,0,0,0,0,0,0,0,0,0,0,0,0,0,0,0,0,0,0,0,0,0,0,0,0,0,0,0,0,0,0,0,0"/>
                  </v:shape>
                  <v:shape id="Freeform 15" o:spid="_x0000_s1039"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cOcEA&#10;AADcAAAADwAAAGRycy9kb3ducmV2LnhtbERPTYvCMBC9L/gfwgheljVVaF26RhFBEPHgqnsfm7Et&#10;JpPSRK3/3gjC3ubxPmc676wRN2p97VjBaJiAIC6crrlUcDysvr5B+ICs0TgmBQ/yMJ/1PqaYa3fn&#10;X7rtQyliCPscFVQhNLmUvqjIoh+6hjhyZ9daDBG2pdQt3mO4NXKcJJm0WHNsqLChZUXFZX+1Cra7&#10;ZeZXadg8JuZiPrPzCbu/k1KDfrf4ARGoC//it3ut4/w0hd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2XDnBAAAA3AAAAA8AAAAAAAAAAAAAAAAAmAIAAGRycy9kb3du&#10;cmV2LnhtbFBLBQYAAAAABAAEAPUAAACGAwAAAAA=&#10;" path="m739,198r,-5l737,189r-5,-13l716,134,682,47,674,25r-5,-8l669,134r-61,l639,47r1,l669,134r,-117l668,15,661,7,651,1,639,,628,1,618,7r-8,8l605,25,540,189r-2,4l538,211r11,9l575,220r7,-7l595,176r89,l694,204r3,9l704,220r25,l739,211r,-13e" stroked="f">
                    <v:path arrowok="t" o:connecttype="custom" o:connectlocs="739,198;739,193;737,189;732,176;716,134;682,47;674,25;669,17;669,134;608,134;639,47;640,47;669,134;669,17;668,15;661,7;651,1;639,0;628,1;618,7;610,15;605,25;540,189;538,193;538,211;549,220;575,220;582,213;595,176;684,176;694,204;697,213;704,220;729,220;739,211;739,198" o:connectangles="0,0,0,0,0,0,0,0,0,0,0,0,0,0,0,0,0,0,0,0,0,0,0,0,0,0,0,0,0,0,0,0,0,0,0,0"/>
                  </v:shape>
                  <v:shape id="Freeform 16" o:spid="_x0000_s1040"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CTsMA&#10;AADcAAAADwAAAGRycy9kb3ducmV2LnhtbERPTWvCQBC9C/0PyxR6EbNpwbREVymCUIqHGtv7JDsm&#10;wd3ZkN2a5N93hYK3ebzPWW9Ha8SVet86VvCcpCCIK6dbrhV8n/aLNxA+IGs0jknBRB62m4fZGnPt&#10;Bj7StQi1iCHsc1TQhNDlUvqqIYs+cR1x5M6utxgi7GupexxiuDXyJU0zabHl2NBgR7uGqkvxaxUc&#10;vnaZ3y/D5/RqLmaenUscf0qlnh7H9xWIQGO4i//dHzrOX2Zwe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TCTsMAAADcAAAADwAAAAAAAAAAAAAAAACYAgAAZHJzL2Rv&#10;d25yZXYueG1sUEsFBgAAAAAEAAQA9QAAAIgDAAAAAA==&#10;" path="m896,188r-7,-12l815,176r,-166l805,1r-28,l767,10r,198l776,218r111,l895,208r1,-10l896,188e" stroked="f">
                    <v:path arrowok="t" o:connecttype="custom" o:connectlocs="896,188;889,176;815,176;815,10;805,1;777,1;767,10;767,208;776,218;887,218;895,208;896,198;896,188" o:connectangles="0,0,0,0,0,0,0,0,0,0,0,0,0"/>
                  </v:shape>
                  <v:shape id="Freeform 17" o:spid="_x0000_s1041"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n1cMA&#10;AADcAAAADwAAAGRycy9kb3ducmV2LnhtbERPTWvCQBC9F/wPywheim4UTCS6ighCKT20tt4n2TEJ&#10;7s6G7DaJ/75bKPQ2j/c5u8Nojeip841jBctFAoK4dLrhSsHX53m+AeEDskbjmBQ8yMNhP3naYa7d&#10;wB/UX0IlYgj7HBXUIbS5lL6syaJfuJY4cjfXWQwRdpXUHQ4x3Bq5SpJUWmw4NtTY0qmm8n75tgre&#10;3k+pP6/D6yMzd/Oc3gocr4VSs+l43IIINIZ/8Z/7Rcf56wx+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n1cMAAADcAAAADwAAAAAAAAAAAAAAAACYAgAAZHJzL2Rv&#10;d25yZXYueG1sUEsFBgAAAAAEAAQA9QAAAIgDAAAAAA==&#10;" path="m965,10l955,1r-28,l917,10r,201l927,220r28,l965,211r,-201e" stroked="f">
                    <v:path arrowok="t" o:connecttype="custom" o:connectlocs="965,10;955,1;927,1;917,10;917,211;927,220;955,220;965,211;965,10" o:connectangles="0,0,0,0,0,0,0,0,0"/>
                  </v:shape>
                  <v:shape id="Freeform 18" o:spid="_x0000_s1042" style="position:absolute;left:2457;top:9151;width:1195;height:222;visibility:visible;mso-wrap-style:square;v-text-anchor:top" coordsize="11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zp8QA&#10;AADcAAAADwAAAGRycy9kb3ducmV2LnhtbESPQWvCQBCF74X+h2UKXkrdKJiW1FWKIIj0oFbvY3ZM&#10;gruzIbtq/Pedg+BthvfmvW+m8947daUuNoENjIYZKOIy2IYrA/u/5ccXqJiQLbrAZOBOEeaz15cp&#10;FjbceEvXXaqUhHAs0ECdUltoHcuaPMZhaIlFO4XOY5K1q7Tt8Cbh3ulxluXaY8PSUGNLi5rK8+7i&#10;DfxuFnlcTtL6/unO7j0/HbE/HI0ZvPU/36AS9elpflyvrOBPhFa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86fEAAAA3AAAAA8AAAAAAAAAAAAAAAAAmAIAAGRycy9k&#10;b3ducmV2LnhtbFBLBQYAAAAABAAEAPUAAACJAwAAAAA=&#10;" path="m1194,198r-1,-5l1192,189r-5,-13l1171,134,1137,47r-8,-22l1124,17r,117l1063,134r31,-87l1095,47r29,87l1124,17r-1,-2l1116,7,1106,1,1094,r-11,1l1073,7r-8,8l1060,25,995,189r-2,4l993,211r11,9l1030,220r7,-7l1050,176r89,l1148,204r4,9l1158,220r26,l1194,211r,-13e" stroked="f">
                    <v:path arrowok="t" o:connecttype="custom" o:connectlocs="1194,198;1193,193;1192,189;1187,176;1171,134;1137,47;1129,25;1124,17;1124,134;1063,134;1094,47;1095,47;1124,134;1124,17;1123,15;1116,7;1106,1;1094,0;1083,1;1073,7;1065,15;1060,25;995,189;993,193;993,211;1004,220;1030,220;1037,213;1050,176;1139,176;1148,204;1152,213;1158,220;1184,220;1194,211;1194,198" o:connectangles="0,0,0,0,0,0,0,0,0,0,0,0,0,0,0,0,0,0,0,0,0,0,0,0,0,0,0,0,0,0,0,0,0,0,0,0"/>
                  </v:shape>
                </v:group>
                <v:shape id="Picture 19" o:spid="_x0000_s1043" type="#_x0000_t75" style="position:absolute;left:2018;top:8867;width:5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df/DAAAA3AAAAA8AAABkcnMvZG93bnJldi54bWxET01rwkAQvRf8D8sIvZS6aaFio6sEIdCD&#10;DdQoXofsmASzs2F3a5J/3y0UepvH+5zNbjSduJPzrWUFL4sEBHFldcu1glOZP69A+ICssbNMCiby&#10;sNvOHjaYajvwF92PoRYxhH2KCpoQ+lRKXzVk0C9sTxy5q3UGQ4SultrhEMNNJ1+TZCkNthwbGuxp&#10;31B1O34bBdXlIHXpps/ykGdPF7cs2vxcKPU4H7M1iEBj+Bf/uT90nP/2Dr/PxAv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F1/8MAAADcAAAADwAAAAAAAAAAAAAAAACf&#10;AgAAZHJzL2Rvd25yZXYueG1sUEsFBgAAAAAEAAQA9wAAAI8DAAAAAA==&#10;">
                  <v:imagedata r:id="rId16" o:title=""/>
                </v:shape>
                <v:shape id="Picture 20" o:spid="_x0000_s1044" type="#_x0000_t75" style="position:absolute;left:2615;top:8869;width:4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lGHGAAAA3AAAAA8AAABkcnMvZG93bnJldi54bWxEj0FrwkAQhe+F/odlhN7qRg8iqatEodJC&#10;C22siLchO26C2dmQ3Wr8986h0NsM78173yxWg2/VhfrYBDYwGWegiKtgG3YGfnavz3NQMSFbbAOT&#10;gRtFWC0fHxaY23Dlb7qUySkJ4ZijgTqlLtc6VjV5jOPQEYt2Cr3HJGvvtO3xKuG+1dMsm2mPDUtD&#10;jR1taqrO5a838F7Gm90cvip3WBfH9f7TbT9cYczTaCheQCUa0r/57/rNCv5M8OUZmUA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aUYcYAAADcAAAADwAAAAAAAAAAAAAA&#10;AACfAgAAZHJzL2Rvd25yZXYueG1sUEsFBgAAAAAEAAQA9wAAAJIDAAAAAA==&#10;">
                  <v:imagedata r:id="rId17" o:title=""/>
                </v:shape>
                <v:shape id="Picture 21" o:spid="_x0000_s1045" type="#_x0000_t75" style="position:absolute;left:3176;top:8869;width:7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nLrBAAAA3AAAAA8AAABkcnMvZG93bnJldi54bWxET82KwjAQvi/4DmEEb2uqh+5SjSKCsF6U&#10;7foAYzM2xWZSmmyNPr0RFvY2H9/vLNfRtmKg3jeOFcymGQjiyumGawWnn937JwgfkDW2jknBnTys&#10;V6O3JRba3fibhjLUIoWwL1CBCaErpPSVIYt+6jrixF1cbzEk2NdS93hL4baV8yzLpcWGU4PBjraG&#10;qmv5axXMz/sBP7J2W+b3x+Nw7GJphqjUZBw3CxCBYvgX/7m/dJqfz+D1TLp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EnLrBAAAA3AAAAA8AAAAAAAAAAAAAAAAAnwIA&#10;AGRycy9kb3ducmV2LnhtbFBLBQYAAAAABAAEAPcAAACNAwAAAAA=&#10;">
                  <v:imagedata r:id="rId18" o:title=""/>
                </v:shape>
                <v:shape id="Picture 22" o:spid="_x0000_s1046" type="#_x0000_t75" style="position:absolute;left:4059;top:8871;width:20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BW6PAAAAA3AAAAA8AAABkcnMvZG93bnJldi54bWxET0uLwjAQvgv7H8IseJE1XREpXaPILsJe&#10;fSB4G5oxqTaT0kRb/70RBG/z8T1nvuxdLW7Uhsqzgu9xBoK49Lpio2C/W3/lIEJE1lh7JgV3CrBc&#10;fAzmWGjf8YZu22hECuFQoAIbY1NIGUpLDsPYN8SJO/nWYUywNVK32KVwV8tJls2kw4pTg8WGfi2V&#10;l+3VKTD1rjx00eLf2YyOU8R8fb/mSg0/+9UPiEh9fItf7n+d5s8m8HwmX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Fbo8AAAADcAAAADwAAAAAAAAAAAAAAAACfAgAA&#10;ZHJzL2Rvd25yZXYueG1sUEsFBgAAAAAEAAQA9wAAAIwDAAAAAA==&#10;">
                  <v:imagedata r:id="rId19" o:title=""/>
                </v:shape>
                <v:shape id="Freeform 23" o:spid="_x0000_s1047" style="position:absolute;left:4286;top:8869;width:49;height:219;visibility:visible;mso-wrap-style:square;v-text-anchor:top" coordsize="4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sJMMA&#10;AADcAAAADwAAAGRycy9kb3ducmV2LnhtbERPS2vCQBC+F/wPyxR6q5umVSTNKkFoafCi0Yu3ITt5&#10;0OxsyG6T9N93C4K3+fiek+5m04mRBtdaVvCyjEAQl1a3XCu4nD+eNyCcR9bYWSYFv+Rgt108pJho&#10;O/GJxsLXIoSwS1BB432fSOnKhgy6pe2JA1fZwaAPcKilHnAK4aaTcRStpcGWQ0ODPe0bKr+LH6Pg&#10;eiCKzsf4FFf58bMo3lYcZ7lST49z9g7C0+zv4pv7S4f561f4fy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sJMMAAADcAAAADwAAAAAAAAAAAAAAAACYAgAAZHJzL2Rv&#10;d25yZXYueG1sUEsFBgAAAAAEAAQA9QAAAIgDAAAAAA==&#10;" path="m37,l10,,,8,,209r10,9l37,218r11,-9l48,8,37,xe" stroked="f">
                  <v:path arrowok="t" o:connecttype="custom" o:connectlocs="37,0;10,0;0,8;0,209;10,218;37,218;48,209;48,8;37,0" o:connectangles="0,0,0,0,0,0,0,0,0"/>
                </v:shape>
                <v:shape id="Picture 24" o:spid="_x0000_s1048" type="#_x0000_t75" style="position:absolute;left:4368;top:8867;width:5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A/bCAAAA3AAAAA8AAABkcnMvZG93bnJldi54bWxET01rwkAQvRf8D8sIXkrdKFUkzSoSDNhT&#10;ia30OmQn2dDsbMiuGv+9Wyj0No/3OdlutJ240uBbxwoW8wQEceV0y42Cr8/iZQPCB2SNnWNScCcP&#10;u+3kKcNUuxuXdD2FRsQQ9ikqMCH0qZS+MmTRz11PHLnaDRZDhEMj9YC3GG47uUyStbTYcmww2FNu&#10;qPo5XayC83vpy4bMx/czm/xyqFd5UayUmk3H/RuIQGP4F/+5jzrOX7/C7zPxAr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pgP2wgAAANwAAAAPAAAAAAAAAAAAAAAAAJ8C&#10;AABkcnMvZG93bnJldi54bWxQSwUGAAAAAAQABAD3AAAAjgMAAAAA&#10;">
                  <v:imagedata r:id="rId20" o:title=""/>
                </v:shape>
                <v:shape id="Freeform 25" o:spid="_x0000_s1049" style="position:absolute;left:4973;top:8869;width:49;height:219;visibility:visible;mso-wrap-style:square;v-text-anchor:top" coordsize="4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Ry8AA&#10;AADcAAAADwAAAGRycy9kb3ducmV2LnhtbERPS4vCMBC+C/6HMMLeNLWsItVURFhRvGj14m1opg9s&#10;JqXJavffbwTB23x8z1mte9OIB3WutqxgOolAEOdW11wquF5+xgsQziNrbCyTgj9ysE6HgxUm2j75&#10;TI/MlyKEsEtQQeV9m0jp8ooMuoltiQNX2M6gD7Arpe7wGcJNI+MomkuDNYeGClvaVpTfs1+j4HYk&#10;ii6n+BwXh9Muy75nHG8OSn2N+s0ShKfef8Rv916H+fMZvJ4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GRy8AAAADcAAAADwAAAAAAAAAAAAAAAACYAgAAZHJzL2Rvd25y&#10;ZXYueG1sUEsFBgAAAAAEAAQA9QAAAIUDAAAAAA==&#10;" path="m37,l10,,,8,,209r10,9l37,218r11,-9l48,8,37,xe" stroked="f">
                  <v:path arrowok="t" o:connecttype="custom" o:connectlocs="37,0;10,0;0,8;0,209;10,218;37,218;48,209;48,8;37,0" o:connectangles="0,0,0,0,0,0,0,0,0"/>
                </v:shape>
                <v:shape id="Picture 26" o:spid="_x0000_s1050" type="#_x0000_t75" style="position:absolute;left:5064;top:8869;width:5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DHBAAAA3AAAAA8AAABkcnMvZG93bnJldi54bWxET81qwkAQvhd8h2UK3uqmHlJNXUXEgHhq&#10;ow8wZKdJMDsbs5s/n75bKHibj+93NrvR1KKn1lWWFbwvIhDEudUVFwqul/RtBcJ5ZI21ZVIwkYPd&#10;dvaywUTbgb+pz3whQgi7BBWU3jeJlC4vyaBb2IY4cD+2NegDbAupWxxCuKnlMopiabDi0FBiQ4eS&#10;8lvWGQXH9MvsL+PHdH+4Zt3RLe6z41mp+eu4/wThafRP8b/7pMP8OIa/Z8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ZDHBAAAA3AAAAA8AAAAAAAAAAAAAAAAAnwIA&#10;AGRycy9kb3ducmV2LnhtbFBLBQYAAAAABAAEAPcAAACNAwAAAAA=&#10;">
                  <v:imagedata r:id="rId21" o:title=""/>
                </v:shape>
                <w10:wrap anchorx="page" anchory="page"/>
              </v:group>
            </w:pict>
          </mc:Fallback>
        </mc:AlternateContent>
      </w:r>
    </w:p>
    <w:p w14:paraId="0B04CCE1" w14:textId="77777777" w:rsidR="00DA3B8B" w:rsidRDefault="00DA3B8B">
      <w:pPr>
        <w:pStyle w:val="BodyText"/>
        <w:kinsoku w:val="0"/>
        <w:overflowPunct w:val="0"/>
        <w:rPr>
          <w:rFonts w:ascii="Times New Roman" w:hAnsi="Times New Roman" w:cs="Times New Roman"/>
        </w:rPr>
      </w:pPr>
    </w:p>
    <w:p w14:paraId="523490CE" w14:textId="77777777" w:rsidR="00DA3B8B" w:rsidRDefault="00DA3B8B">
      <w:pPr>
        <w:pStyle w:val="BodyText"/>
        <w:kinsoku w:val="0"/>
        <w:overflowPunct w:val="0"/>
        <w:rPr>
          <w:rFonts w:ascii="Times New Roman" w:hAnsi="Times New Roman" w:cs="Times New Roman"/>
        </w:rPr>
      </w:pPr>
    </w:p>
    <w:p w14:paraId="45A40A19" w14:textId="77777777" w:rsidR="00DA3B8B" w:rsidRDefault="00DA3B8B">
      <w:pPr>
        <w:pStyle w:val="BodyText"/>
        <w:kinsoku w:val="0"/>
        <w:overflowPunct w:val="0"/>
        <w:rPr>
          <w:rFonts w:ascii="Times New Roman" w:hAnsi="Times New Roman" w:cs="Times New Roman"/>
        </w:rPr>
      </w:pPr>
    </w:p>
    <w:p w14:paraId="41244410" w14:textId="77777777" w:rsidR="00DA3B8B" w:rsidRDefault="00DA3B8B">
      <w:pPr>
        <w:pStyle w:val="BodyText"/>
        <w:kinsoku w:val="0"/>
        <w:overflowPunct w:val="0"/>
        <w:rPr>
          <w:rFonts w:ascii="Times New Roman" w:hAnsi="Times New Roman" w:cs="Times New Roman"/>
        </w:rPr>
      </w:pPr>
    </w:p>
    <w:p w14:paraId="2753F1A1" w14:textId="77777777" w:rsidR="00DA3B8B" w:rsidRDefault="00DA3B8B">
      <w:pPr>
        <w:pStyle w:val="BodyText"/>
        <w:kinsoku w:val="0"/>
        <w:overflowPunct w:val="0"/>
        <w:rPr>
          <w:rFonts w:ascii="Times New Roman" w:hAnsi="Times New Roman" w:cs="Times New Roman"/>
        </w:rPr>
      </w:pPr>
    </w:p>
    <w:p w14:paraId="5A6982D5" w14:textId="77777777" w:rsidR="00DA3B8B" w:rsidRDefault="00DA3B8B">
      <w:pPr>
        <w:pStyle w:val="BodyText"/>
        <w:kinsoku w:val="0"/>
        <w:overflowPunct w:val="0"/>
        <w:rPr>
          <w:rFonts w:ascii="Times New Roman" w:hAnsi="Times New Roman" w:cs="Times New Roman"/>
        </w:rPr>
      </w:pPr>
    </w:p>
    <w:p w14:paraId="1CCCFAF3" w14:textId="77777777" w:rsidR="00DA3B8B" w:rsidRDefault="00DA3B8B">
      <w:pPr>
        <w:pStyle w:val="BodyText"/>
        <w:kinsoku w:val="0"/>
        <w:overflowPunct w:val="0"/>
        <w:rPr>
          <w:rFonts w:ascii="Times New Roman" w:hAnsi="Times New Roman" w:cs="Times New Roman"/>
        </w:rPr>
      </w:pPr>
    </w:p>
    <w:p w14:paraId="7EC40062" w14:textId="77777777" w:rsidR="00DA3B8B" w:rsidRDefault="00DA3B8B">
      <w:pPr>
        <w:pStyle w:val="BodyText"/>
        <w:kinsoku w:val="0"/>
        <w:overflowPunct w:val="0"/>
        <w:rPr>
          <w:rFonts w:ascii="Times New Roman" w:hAnsi="Times New Roman" w:cs="Times New Roman"/>
        </w:rPr>
      </w:pPr>
    </w:p>
    <w:p w14:paraId="404FB413" w14:textId="77777777" w:rsidR="00DA3B8B" w:rsidRDefault="00DA3B8B">
      <w:pPr>
        <w:pStyle w:val="BodyText"/>
        <w:kinsoku w:val="0"/>
        <w:overflowPunct w:val="0"/>
        <w:rPr>
          <w:rFonts w:ascii="Times New Roman" w:hAnsi="Times New Roman" w:cs="Times New Roman"/>
        </w:rPr>
      </w:pPr>
    </w:p>
    <w:p w14:paraId="4CBC1C23" w14:textId="77777777" w:rsidR="00DA3B8B" w:rsidRDefault="00DA3B8B">
      <w:pPr>
        <w:pStyle w:val="BodyText"/>
        <w:kinsoku w:val="0"/>
        <w:overflowPunct w:val="0"/>
        <w:rPr>
          <w:rFonts w:ascii="Times New Roman" w:hAnsi="Times New Roman" w:cs="Times New Roman"/>
        </w:rPr>
      </w:pPr>
    </w:p>
    <w:p w14:paraId="67903F62" w14:textId="77777777" w:rsidR="00DA3B8B" w:rsidRDefault="00DA3B8B">
      <w:pPr>
        <w:pStyle w:val="BodyText"/>
        <w:kinsoku w:val="0"/>
        <w:overflowPunct w:val="0"/>
        <w:rPr>
          <w:rFonts w:ascii="Times New Roman" w:hAnsi="Times New Roman" w:cs="Times New Roman"/>
        </w:rPr>
      </w:pPr>
    </w:p>
    <w:p w14:paraId="23DC762F" w14:textId="77777777" w:rsidR="00DA3B8B" w:rsidRDefault="00DA3B8B">
      <w:pPr>
        <w:pStyle w:val="BodyText"/>
        <w:kinsoku w:val="0"/>
        <w:overflowPunct w:val="0"/>
        <w:rPr>
          <w:rFonts w:ascii="Times New Roman" w:hAnsi="Times New Roman" w:cs="Times New Roman"/>
        </w:rPr>
      </w:pPr>
    </w:p>
    <w:p w14:paraId="5BAEABE9" w14:textId="77777777" w:rsidR="00DA3B8B" w:rsidRDefault="00DA3B8B">
      <w:pPr>
        <w:pStyle w:val="BodyText"/>
        <w:kinsoku w:val="0"/>
        <w:overflowPunct w:val="0"/>
        <w:rPr>
          <w:rFonts w:ascii="Times New Roman" w:hAnsi="Times New Roman" w:cs="Times New Roman"/>
        </w:rPr>
      </w:pPr>
    </w:p>
    <w:p w14:paraId="5705E462" w14:textId="77777777" w:rsidR="00DA3B8B" w:rsidRDefault="00DA3B8B">
      <w:pPr>
        <w:pStyle w:val="BodyText"/>
        <w:kinsoku w:val="0"/>
        <w:overflowPunct w:val="0"/>
        <w:rPr>
          <w:rFonts w:ascii="Times New Roman" w:hAnsi="Times New Roman" w:cs="Times New Roman"/>
        </w:rPr>
      </w:pPr>
    </w:p>
    <w:p w14:paraId="18175C2B" w14:textId="77777777" w:rsidR="00DA3B8B" w:rsidRDefault="00DA3B8B">
      <w:pPr>
        <w:pStyle w:val="BodyText"/>
        <w:kinsoku w:val="0"/>
        <w:overflowPunct w:val="0"/>
        <w:rPr>
          <w:rFonts w:ascii="Times New Roman" w:hAnsi="Times New Roman" w:cs="Times New Roman"/>
        </w:rPr>
      </w:pPr>
    </w:p>
    <w:p w14:paraId="5337ABEC" w14:textId="77777777" w:rsidR="00DA3B8B" w:rsidRDefault="00DA3B8B">
      <w:pPr>
        <w:pStyle w:val="BodyText"/>
        <w:kinsoku w:val="0"/>
        <w:overflowPunct w:val="0"/>
        <w:rPr>
          <w:rFonts w:ascii="Times New Roman" w:hAnsi="Times New Roman" w:cs="Times New Roman"/>
        </w:rPr>
      </w:pPr>
    </w:p>
    <w:p w14:paraId="19CB4F75" w14:textId="77777777" w:rsidR="00DA3B8B" w:rsidRDefault="00DA3B8B">
      <w:pPr>
        <w:pStyle w:val="BodyText"/>
        <w:kinsoku w:val="0"/>
        <w:overflowPunct w:val="0"/>
        <w:rPr>
          <w:rFonts w:ascii="Times New Roman" w:hAnsi="Times New Roman" w:cs="Times New Roman"/>
        </w:rPr>
      </w:pPr>
    </w:p>
    <w:p w14:paraId="27B4035D" w14:textId="77777777" w:rsidR="00DA3B8B" w:rsidRDefault="00DA3B8B">
      <w:pPr>
        <w:pStyle w:val="BodyText"/>
        <w:kinsoku w:val="0"/>
        <w:overflowPunct w:val="0"/>
        <w:rPr>
          <w:rFonts w:ascii="Times New Roman" w:hAnsi="Times New Roman" w:cs="Times New Roman"/>
        </w:rPr>
      </w:pPr>
    </w:p>
    <w:p w14:paraId="3FF1C1AE" w14:textId="77777777" w:rsidR="00DA3B8B" w:rsidRDefault="00DA3B8B">
      <w:pPr>
        <w:pStyle w:val="BodyText"/>
        <w:kinsoku w:val="0"/>
        <w:overflowPunct w:val="0"/>
        <w:rPr>
          <w:rFonts w:ascii="Times New Roman" w:hAnsi="Times New Roman" w:cs="Times New Roman"/>
        </w:rPr>
      </w:pPr>
    </w:p>
    <w:p w14:paraId="38A00136" w14:textId="77777777" w:rsidR="00DA3B8B" w:rsidRDefault="00DA3B8B">
      <w:pPr>
        <w:pStyle w:val="BodyText"/>
        <w:kinsoku w:val="0"/>
        <w:overflowPunct w:val="0"/>
        <w:rPr>
          <w:rFonts w:ascii="Times New Roman" w:hAnsi="Times New Roman" w:cs="Times New Roman"/>
        </w:rPr>
      </w:pPr>
    </w:p>
    <w:p w14:paraId="6D5B35A7" w14:textId="77777777" w:rsidR="00DA3B8B" w:rsidRDefault="00DA3B8B">
      <w:pPr>
        <w:pStyle w:val="BodyText"/>
        <w:kinsoku w:val="0"/>
        <w:overflowPunct w:val="0"/>
        <w:rPr>
          <w:rFonts w:ascii="Times New Roman" w:hAnsi="Times New Roman" w:cs="Times New Roman"/>
        </w:rPr>
      </w:pPr>
    </w:p>
    <w:p w14:paraId="5F263AFB" w14:textId="77777777" w:rsidR="00DA3B8B" w:rsidRDefault="00DA3B8B">
      <w:pPr>
        <w:pStyle w:val="BodyText"/>
        <w:kinsoku w:val="0"/>
        <w:overflowPunct w:val="0"/>
        <w:rPr>
          <w:rFonts w:ascii="Times New Roman" w:hAnsi="Times New Roman" w:cs="Times New Roman"/>
        </w:rPr>
      </w:pPr>
    </w:p>
    <w:p w14:paraId="58B19E00" w14:textId="77777777" w:rsidR="00DA3B8B" w:rsidRDefault="00DA3B8B">
      <w:pPr>
        <w:pStyle w:val="BodyText"/>
        <w:kinsoku w:val="0"/>
        <w:overflowPunct w:val="0"/>
        <w:rPr>
          <w:rFonts w:ascii="Times New Roman" w:hAnsi="Times New Roman" w:cs="Times New Roman"/>
        </w:rPr>
      </w:pPr>
    </w:p>
    <w:p w14:paraId="310758A4" w14:textId="77777777" w:rsidR="00DA3B8B" w:rsidRDefault="00DA3B8B">
      <w:pPr>
        <w:pStyle w:val="BodyText"/>
        <w:kinsoku w:val="0"/>
        <w:overflowPunct w:val="0"/>
        <w:rPr>
          <w:rFonts w:ascii="Times New Roman" w:hAnsi="Times New Roman" w:cs="Times New Roman"/>
        </w:rPr>
      </w:pPr>
    </w:p>
    <w:p w14:paraId="01E061F9" w14:textId="77777777" w:rsidR="00DA3B8B" w:rsidRDefault="00DA3B8B">
      <w:pPr>
        <w:pStyle w:val="BodyText"/>
        <w:kinsoku w:val="0"/>
        <w:overflowPunct w:val="0"/>
        <w:rPr>
          <w:rFonts w:ascii="Times New Roman" w:hAnsi="Times New Roman" w:cs="Times New Roman"/>
        </w:rPr>
      </w:pPr>
    </w:p>
    <w:p w14:paraId="181B517F" w14:textId="77777777" w:rsidR="00DA3B8B" w:rsidRDefault="00DA3B8B">
      <w:pPr>
        <w:pStyle w:val="BodyText"/>
        <w:kinsoku w:val="0"/>
        <w:overflowPunct w:val="0"/>
        <w:rPr>
          <w:rFonts w:ascii="Times New Roman" w:hAnsi="Times New Roman" w:cs="Times New Roman"/>
        </w:rPr>
      </w:pPr>
    </w:p>
    <w:p w14:paraId="6B1225EA" w14:textId="77777777" w:rsidR="00DA3B8B" w:rsidRDefault="00DA3B8B">
      <w:pPr>
        <w:pStyle w:val="BodyText"/>
        <w:kinsoku w:val="0"/>
        <w:overflowPunct w:val="0"/>
        <w:rPr>
          <w:rFonts w:ascii="Times New Roman" w:hAnsi="Times New Roman" w:cs="Times New Roman"/>
        </w:rPr>
      </w:pPr>
    </w:p>
    <w:p w14:paraId="32457C5E" w14:textId="77777777" w:rsidR="00DA3B8B" w:rsidRDefault="00DA3B8B">
      <w:pPr>
        <w:pStyle w:val="BodyText"/>
        <w:kinsoku w:val="0"/>
        <w:overflowPunct w:val="0"/>
        <w:rPr>
          <w:rFonts w:ascii="Times New Roman" w:hAnsi="Times New Roman" w:cs="Times New Roman"/>
        </w:rPr>
      </w:pPr>
    </w:p>
    <w:p w14:paraId="2EC0ED74" w14:textId="77777777" w:rsidR="00DA3B8B" w:rsidRDefault="00DA3B8B">
      <w:pPr>
        <w:pStyle w:val="BodyText"/>
        <w:kinsoku w:val="0"/>
        <w:overflowPunct w:val="0"/>
        <w:rPr>
          <w:rFonts w:ascii="Times New Roman" w:hAnsi="Times New Roman" w:cs="Times New Roman"/>
        </w:rPr>
      </w:pPr>
    </w:p>
    <w:p w14:paraId="3A6243AC" w14:textId="77777777" w:rsidR="00DA3B8B" w:rsidRDefault="00DA3B8B">
      <w:pPr>
        <w:pStyle w:val="BodyText"/>
        <w:kinsoku w:val="0"/>
        <w:overflowPunct w:val="0"/>
        <w:rPr>
          <w:rFonts w:ascii="Times New Roman" w:hAnsi="Times New Roman" w:cs="Times New Roman"/>
        </w:rPr>
      </w:pPr>
    </w:p>
    <w:p w14:paraId="66CAF0BA" w14:textId="77777777" w:rsidR="00DA3B8B" w:rsidRDefault="00DA3B8B">
      <w:pPr>
        <w:pStyle w:val="BodyText"/>
        <w:kinsoku w:val="0"/>
        <w:overflowPunct w:val="0"/>
        <w:rPr>
          <w:rFonts w:ascii="Times New Roman" w:hAnsi="Times New Roman" w:cs="Times New Roman"/>
        </w:rPr>
      </w:pPr>
    </w:p>
    <w:p w14:paraId="12820835" w14:textId="77777777" w:rsidR="00DA3B8B" w:rsidRDefault="00DA3B8B">
      <w:pPr>
        <w:pStyle w:val="BodyText"/>
        <w:kinsoku w:val="0"/>
        <w:overflowPunct w:val="0"/>
        <w:rPr>
          <w:rFonts w:ascii="Times New Roman" w:hAnsi="Times New Roman" w:cs="Times New Roman"/>
        </w:rPr>
      </w:pPr>
    </w:p>
    <w:p w14:paraId="21819DAA" w14:textId="77777777" w:rsidR="00DA3B8B" w:rsidRDefault="00DA3B8B">
      <w:pPr>
        <w:pStyle w:val="BodyText"/>
        <w:kinsoku w:val="0"/>
        <w:overflowPunct w:val="0"/>
        <w:rPr>
          <w:rFonts w:ascii="Times New Roman" w:hAnsi="Times New Roman" w:cs="Times New Roman"/>
        </w:rPr>
      </w:pPr>
    </w:p>
    <w:p w14:paraId="048A5662" w14:textId="77777777" w:rsidR="00DA3B8B" w:rsidRDefault="00DA3B8B">
      <w:pPr>
        <w:pStyle w:val="BodyText"/>
        <w:kinsoku w:val="0"/>
        <w:overflowPunct w:val="0"/>
        <w:rPr>
          <w:rFonts w:ascii="Times New Roman" w:hAnsi="Times New Roman" w:cs="Times New Roman"/>
        </w:rPr>
      </w:pPr>
    </w:p>
    <w:p w14:paraId="4A2095FD" w14:textId="77777777" w:rsidR="00DA3B8B" w:rsidRDefault="00DA3B8B">
      <w:pPr>
        <w:pStyle w:val="BodyText"/>
        <w:kinsoku w:val="0"/>
        <w:overflowPunct w:val="0"/>
        <w:rPr>
          <w:rFonts w:ascii="Times New Roman" w:hAnsi="Times New Roman" w:cs="Times New Roman"/>
        </w:rPr>
      </w:pPr>
    </w:p>
    <w:p w14:paraId="5F26E113" w14:textId="77777777" w:rsidR="00DA3B8B" w:rsidRDefault="00DA3B8B">
      <w:pPr>
        <w:pStyle w:val="BodyText"/>
        <w:kinsoku w:val="0"/>
        <w:overflowPunct w:val="0"/>
        <w:spacing w:before="7"/>
        <w:rPr>
          <w:rFonts w:ascii="Times New Roman" w:hAnsi="Times New Roman" w:cs="Times New Roman"/>
          <w:sz w:val="19"/>
          <w:szCs w:val="19"/>
        </w:rPr>
      </w:pPr>
    </w:p>
    <w:p w14:paraId="719591C2" w14:textId="77777777" w:rsidR="00DA3B8B" w:rsidRDefault="00F37DCD">
      <w:pPr>
        <w:pStyle w:val="BodyText"/>
        <w:kinsoku w:val="0"/>
        <w:overflowPunct w:val="0"/>
        <w:spacing w:before="101"/>
        <w:ind w:left="982"/>
        <w:rPr>
          <w:rFonts w:ascii="VAGRounded" w:hAnsi="VAGRounded" w:cs="VAGRounded"/>
          <w:b/>
          <w:bCs/>
          <w:color w:val="FFFFFF"/>
          <w:sz w:val="60"/>
          <w:szCs w:val="60"/>
        </w:rPr>
      </w:pPr>
      <w:r>
        <w:rPr>
          <w:rFonts w:ascii="VAGRounded" w:hAnsi="VAGRounded" w:cs="VAGRounded"/>
          <w:b/>
          <w:bCs/>
          <w:color w:val="FFFFFF"/>
          <w:sz w:val="60"/>
          <w:szCs w:val="60"/>
        </w:rPr>
        <w:t>WHAT DO I SAY?</w:t>
      </w:r>
    </w:p>
    <w:p w14:paraId="1205A2FC" w14:textId="77777777" w:rsidR="00DA3B8B" w:rsidRDefault="00F37DCD">
      <w:pPr>
        <w:pStyle w:val="BodyText"/>
        <w:kinsoku w:val="0"/>
        <w:overflowPunct w:val="0"/>
        <w:spacing w:before="11"/>
        <w:ind w:left="982"/>
        <w:rPr>
          <w:rFonts w:ascii="VAGRounded" w:hAnsi="VAGRounded" w:cs="VAGRounded"/>
          <w:b/>
          <w:bCs/>
          <w:color w:val="FFFFFF"/>
          <w:sz w:val="36"/>
          <w:szCs w:val="36"/>
        </w:rPr>
      </w:pPr>
      <w:r>
        <w:rPr>
          <w:rFonts w:ascii="VAGRounded" w:hAnsi="VAGRounded" w:cs="VAGRounded"/>
          <w:b/>
          <w:bCs/>
          <w:color w:val="FFFFFF"/>
          <w:sz w:val="36"/>
          <w:szCs w:val="36"/>
        </w:rPr>
        <w:t>A guide to language about disability</w:t>
      </w:r>
    </w:p>
    <w:p w14:paraId="7D4A5969" w14:textId="77777777" w:rsidR="00DA3B8B" w:rsidRDefault="00DA3B8B">
      <w:pPr>
        <w:pStyle w:val="BodyText"/>
        <w:kinsoku w:val="0"/>
        <w:overflowPunct w:val="0"/>
        <w:spacing w:before="11"/>
        <w:ind w:left="982"/>
        <w:rPr>
          <w:rFonts w:ascii="VAGRounded" w:hAnsi="VAGRounded" w:cs="VAGRounded"/>
          <w:b/>
          <w:bCs/>
          <w:color w:val="FFFFFF"/>
          <w:sz w:val="36"/>
          <w:szCs w:val="36"/>
        </w:rPr>
        <w:sectPr w:rsidR="00DA3B8B">
          <w:type w:val="continuous"/>
          <w:pgSz w:w="8400" w:h="11910"/>
          <w:pgMar w:top="1100" w:right="0" w:bottom="280" w:left="0" w:header="720" w:footer="720" w:gutter="0"/>
          <w:cols w:space="720"/>
          <w:noEndnote/>
        </w:sectPr>
      </w:pPr>
    </w:p>
    <w:p w14:paraId="2855165E" w14:textId="77777777" w:rsidR="00DA3B8B" w:rsidRDefault="00B971D6">
      <w:pPr>
        <w:pStyle w:val="BodyText"/>
        <w:kinsoku w:val="0"/>
        <w:overflowPunct w:val="0"/>
        <w:rPr>
          <w:rFonts w:ascii="VAGRounded" w:hAnsi="VAGRounded" w:cs="VAGRounded"/>
          <w:b/>
          <w:bCs/>
        </w:rPr>
      </w:pPr>
      <w:r>
        <w:rPr>
          <w:noProof/>
        </w:rPr>
        <w:lastRenderedPageBreak/>
        <mc:AlternateContent>
          <mc:Choice Requires="wps">
            <w:drawing>
              <wp:anchor distT="0" distB="0" distL="114300" distR="114300" simplePos="0" relativeHeight="251635712" behindDoc="1" locked="0" layoutInCell="0" allowOverlap="1" wp14:anchorId="0EBEBFB1" wp14:editId="46CC9330">
                <wp:simplePos x="0" y="0"/>
                <wp:positionH relativeFrom="page">
                  <wp:posOffset>0</wp:posOffset>
                </wp:positionH>
                <wp:positionV relativeFrom="page">
                  <wp:posOffset>0</wp:posOffset>
                </wp:positionV>
                <wp:extent cx="5334000" cy="7556500"/>
                <wp:effectExtent l="0" t="0" r="0" b="0"/>
                <wp:wrapNone/>
                <wp:docPr id="1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CC6C" w14:textId="77777777" w:rsidR="00DA3B8B"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7DE39" wp14:editId="6CC4FB8F">
                                  <wp:extent cx="5394960" cy="765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394960" cy="7650480"/>
                                          </a:xfrm>
                                          <a:prstGeom prst="rect">
                                            <a:avLst/>
                                          </a:prstGeom>
                                          <a:noFill/>
                                          <a:ln>
                                            <a:noFill/>
                                          </a:ln>
                                        </pic:spPr>
                                      </pic:pic>
                                    </a:graphicData>
                                  </a:graphic>
                                </wp:inline>
                              </w:drawing>
                            </w:r>
                          </w:p>
                          <w:p w14:paraId="17D80202" w14:textId="77777777" w:rsidR="00DA3B8B" w:rsidRDefault="00DA3B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0;width:420pt;height: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4960" cy="765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94960" cy="76504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14:paraId="6347EC7D" w14:textId="77777777" w:rsidR="00DA3B8B" w:rsidRDefault="00DA3B8B">
      <w:pPr>
        <w:pStyle w:val="BodyText"/>
        <w:kinsoku w:val="0"/>
        <w:overflowPunct w:val="0"/>
        <w:rPr>
          <w:rFonts w:ascii="VAGRounded" w:hAnsi="VAGRounded" w:cs="VAGRounded"/>
          <w:b/>
          <w:bCs/>
        </w:rPr>
      </w:pPr>
    </w:p>
    <w:p w14:paraId="5948572B" w14:textId="77777777" w:rsidR="00DA3B8B" w:rsidRDefault="00DA3B8B">
      <w:pPr>
        <w:pStyle w:val="BodyText"/>
        <w:kinsoku w:val="0"/>
        <w:overflowPunct w:val="0"/>
        <w:rPr>
          <w:rFonts w:ascii="VAGRounded" w:hAnsi="VAGRounded" w:cs="VAGRounded"/>
          <w:b/>
          <w:bCs/>
        </w:rPr>
      </w:pPr>
    </w:p>
    <w:p w14:paraId="4744EBB4" w14:textId="77777777" w:rsidR="00DA3B8B" w:rsidRDefault="00DA3B8B">
      <w:pPr>
        <w:pStyle w:val="BodyText"/>
        <w:kinsoku w:val="0"/>
        <w:overflowPunct w:val="0"/>
        <w:rPr>
          <w:rFonts w:ascii="VAGRounded" w:hAnsi="VAGRounded" w:cs="VAGRounded"/>
          <w:b/>
          <w:bCs/>
        </w:rPr>
      </w:pPr>
    </w:p>
    <w:p w14:paraId="3A13457D" w14:textId="77777777" w:rsidR="00DA3B8B" w:rsidRDefault="00DA3B8B">
      <w:pPr>
        <w:pStyle w:val="BodyText"/>
        <w:kinsoku w:val="0"/>
        <w:overflowPunct w:val="0"/>
        <w:rPr>
          <w:rFonts w:ascii="VAGRounded" w:hAnsi="VAGRounded" w:cs="VAGRounded"/>
          <w:b/>
          <w:bCs/>
        </w:rPr>
      </w:pPr>
    </w:p>
    <w:p w14:paraId="105D91DF" w14:textId="77777777" w:rsidR="00DA3B8B" w:rsidRDefault="00DA3B8B">
      <w:pPr>
        <w:pStyle w:val="BodyText"/>
        <w:kinsoku w:val="0"/>
        <w:overflowPunct w:val="0"/>
        <w:rPr>
          <w:rFonts w:ascii="VAGRounded" w:hAnsi="VAGRounded" w:cs="VAGRounded"/>
          <w:b/>
          <w:bCs/>
        </w:rPr>
      </w:pPr>
    </w:p>
    <w:p w14:paraId="70B1DA19" w14:textId="77777777" w:rsidR="00DA3B8B" w:rsidRDefault="00DA3B8B">
      <w:pPr>
        <w:pStyle w:val="BodyText"/>
        <w:kinsoku w:val="0"/>
        <w:overflowPunct w:val="0"/>
        <w:rPr>
          <w:rFonts w:ascii="VAGRounded" w:hAnsi="VAGRounded" w:cs="VAGRounded"/>
          <w:b/>
          <w:bCs/>
        </w:rPr>
      </w:pPr>
    </w:p>
    <w:p w14:paraId="7208D2DC" w14:textId="77777777" w:rsidR="00DA3B8B" w:rsidRDefault="00DA3B8B">
      <w:pPr>
        <w:pStyle w:val="BodyText"/>
        <w:kinsoku w:val="0"/>
        <w:overflowPunct w:val="0"/>
        <w:rPr>
          <w:rFonts w:ascii="VAGRounded" w:hAnsi="VAGRounded" w:cs="VAGRounded"/>
          <w:b/>
          <w:bCs/>
        </w:rPr>
      </w:pPr>
    </w:p>
    <w:p w14:paraId="578E43C6" w14:textId="77777777" w:rsidR="00DA3B8B" w:rsidRDefault="00DA3B8B">
      <w:pPr>
        <w:pStyle w:val="BodyText"/>
        <w:kinsoku w:val="0"/>
        <w:overflowPunct w:val="0"/>
        <w:rPr>
          <w:rFonts w:ascii="VAGRounded" w:hAnsi="VAGRounded" w:cs="VAGRounded"/>
          <w:b/>
          <w:bCs/>
        </w:rPr>
      </w:pPr>
    </w:p>
    <w:p w14:paraId="07CAD488" w14:textId="77777777" w:rsidR="00DA3B8B" w:rsidRDefault="00DA3B8B">
      <w:pPr>
        <w:pStyle w:val="BodyText"/>
        <w:kinsoku w:val="0"/>
        <w:overflowPunct w:val="0"/>
        <w:rPr>
          <w:rFonts w:ascii="VAGRounded" w:hAnsi="VAGRounded" w:cs="VAGRounded"/>
          <w:b/>
          <w:bCs/>
        </w:rPr>
      </w:pPr>
    </w:p>
    <w:p w14:paraId="0B481178" w14:textId="77777777" w:rsidR="00DA3B8B" w:rsidRDefault="00DA3B8B">
      <w:pPr>
        <w:pStyle w:val="BodyText"/>
        <w:kinsoku w:val="0"/>
        <w:overflowPunct w:val="0"/>
        <w:rPr>
          <w:rFonts w:ascii="VAGRounded" w:hAnsi="VAGRounded" w:cs="VAGRounded"/>
          <w:b/>
          <w:bCs/>
        </w:rPr>
      </w:pPr>
    </w:p>
    <w:p w14:paraId="66D2D493" w14:textId="77777777" w:rsidR="00DA3B8B" w:rsidRDefault="00DA3B8B">
      <w:pPr>
        <w:pStyle w:val="BodyText"/>
        <w:kinsoku w:val="0"/>
        <w:overflowPunct w:val="0"/>
        <w:rPr>
          <w:rFonts w:ascii="VAGRounded" w:hAnsi="VAGRounded" w:cs="VAGRounded"/>
          <w:b/>
          <w:bCs/>
        </w:rPr>
      </w:pPr>
    </w:p>
    <w:p w14:paraId="4131FD25" w14:textId="77777777" w:rsidR="00DA3B8B" w:rsidRDefault="00DA3B8B">
      <w:pPr>
        <w:pStyle w:val="BodyText"/>
        <w:kinsoku w:val="0"/>
        <w:overflowPunct w:val="0"/>
        <w:rPr>
          <w:rFonts w:ascii="VAGRounded" w:hAnsi="VAGRounded" w:cs="VAGRounded"/>
          <w:b/>
          <w:bCs/>
        </w:rPr>
      </w:pPr>
    </w:p>
    <w:p w14:paraId="35C943F1" w14:textId="77777777" w:rsidR="00DA3B8B" w:rsidRDefault="00DA3B8B">
      <w:pPr>
        <w:pStyle w:val="BodyText"/>
        <w:kinsoku w:val="0"/>
        <w:overflowPunct w:val="0"/>
        <w:rPr>
          <w:rFonts w:ascii="VAGRounded" w:hAnsi="VAGRounded" w:cs="VAGRounded"/>
          <w:b/>
          <w:bCs/>
        </w:rPr>
      </w:pPr>
    </w:p>
    <w:p w14:paraId="054043AE" w14:textId="77777777" w:rsidR="00DA3B8B" w:rsidRDefault="00DA3B8B">
      <w:pPr>
        <w:pStyle w:val="BodyText"/>
        <w:kinsoku w:val="0"/>
        <w:overflowPunct w:val="0"/>
        <w:rPr>
          <w:rFonts w:ascii="VAGRounded" w:hAnsi="VAGRounded" w:cs="VAGRounded"/>
          <w:b/>
          <w:bCs/>
        </w:rPr>
      </w:pPr>
    </w:p>
    <w:p w14:paraId="0D71167F" w14:textId="77777777" w:rsidR="00DA3B8B" w:rsidRDefault="00DA3B8B">
      <w:pPr>
        <w:pStyle w:val="BodyText"/>
        <w:kinsoku w:val="0"/>
        <w:overflowPunct w:val="0"/>
        <w:rPr>
          <w:rFonts w:ascii="VAGRounded" w:hAnsi="VAGRounded" w:cs="VAGRounded"/>
          <w:b/>
          <w:bCs/>
        </w:rPr>
      </w:pPr>
    </w:p>
    <w:p w14:paraId="4678C706" w14:textId="77777777" w:rsidR="00DA3B8B" w:rsidRDefault="00DA3B8B">
      <w:pPr>
        <w:pStyle w:val="BodyText"/>
        <w:kinsoku w:val="0"/>
        <w:overflowPunct w:val="0"/>
        <w:rPr>
          <w:rFonts w:ascii="VAGRounded" w:hAnsi="VAGRounded" w:cs="VAGRounded"/>
          <w:b/>
          <w:bCs/>
        </w:rPr>
      </w:pPr>
    </w:p>
    <w:p w14:paraId="2278168F" w14:textId="77777777" w:rsidR="00DA3B8B" w:rsidRDefault="00DA3B8B">
      <w:pPr>
        <w:pStyle w:val="BodyText"/>
        <w:kinsoku w:val="0"/>
        <w:overflowPunct w:val="0"/>
        <w:rPr>
          <w:rFonts w:ascii="VAGRounded" w:hAnsi="VAGRounded" w:cs="VAGRounded"/>
          <w:b/>
          <w:bCs/>
        </w:rPr>
      </w:pPr>
    </w:p>
    <w:p w14:paraId="74063C92" w14:textId="77777777" w:rsidR="00DA3B8B" w:rsidRDefault="00DA3B8B">
      <w:pPr>
        <w:pStyle w:val="BodyText"/>
        <w:kinsoku w:val="0"/>
        <w:overflowPunct w:val="0"/>
        <w:rPr>
          <w:rFonts w:ascii="VAGRounded" w:hAnsi="VAGRounded" w:cs="VAGRounded"/>
          <w:b/>
          <w:bCs/>
        </w:rPr>
      </w:pPr>
    </w:p>
    <w:p w14:paraId="2E4E97F7" w14:textId="77777777" w:rsidR="00DA3B8B" w:rsidRDefault="00DA3B8B">
      <w:pPr>
        <w:pStyle w:val="BodyText"/>
        <w:kinsoku w:val="0"/>
        <w:overflowPunct w:val="0"/>
        <w:rPr>
          <w:rFonts w:ascii="VAGRounded" w:hAnsi="VAGRounded" w:cs="VAGRounded"/>
          <w:b/>
          <w:bCs/>
        </w:rPr>
      </w:pPr>
    </w:p>
    <w:p w14:paraId="18289A00" w14:textId="77777777" w:rsidR="00DA3B8B" w:rsidRDefault="00DA3B8B">
      <w:pPr>
        <w:pStyle w:val="BodyText"/>
        <w:kinsoku w:val="0"/>
        <w:overflowPunct w:val="0"/>
        <w:rPr>
          <w:rFonts w:ascii="VAGRounded" w:hAnsi="VAGRounded" w:cs="VAGRounded"/>
          <w:b/>
          <w:bCs/>
        </w:rPr>
      </w:pPr>
    </w:p>
    <w:p w14:paraId="68A8BF79" w14:textId="77777777" w:rsidR="00DA3B8B" w:rsidRDefault="00DA3B8B">
      <w:pPr>
        <w:pStyle w:val="BodyText"/>
        <w:kinsoku w:val="0"/>
        <w:overflowPunct w:val="0"/>
        <w:rPr>
          <w:rFonts w:ascii="VAGRounded" w:hAnsi="VAGRounded" w:cs="VAGRounded"/>
          <w:b/>
          <w:bCs/>
        </w:rPr>
      </w:pPr>
    </w:p>
    <w:p w14:paraId="2CC67E1E" w14:textId="77777777" w:rsidR="00DA3B8B" w:rsidRDefault="00DA3B8B">
      <w:pPr>
        <w:pStyle w:val="BodyText"/>
        <w:kinsoku w:val="0"/>
        <w:overflowPunct w:val="0"/>
        <w:rPr>
          <w:rFonts w:ascii="VAGRounded" w:hAnsi="VAGRounded" w:cs="VAGRounded"/>
          <w:b/>
          <w:bCs/>
        </w:rPr>
      </w:pPr>
    </w:p>
    <w:p w14:paraId="55E113B9" w14:textId="77777777" w:rsidR="00DA3B8B" w:rsidRDefault="00DA3B8B">
      <w:pPr>
        <w:pStyle w:val="BodyText"/>
        <w:kinsoku w:val="0"/>
        <w:overflowPunct w:val="0"/>
        <w:rPr>
          <w:rFonts w:ascii="VAGRounded" w:hAnsi="VAGRounded" w:cs="VAGRounded"/>
          <w:b/>
          <w:bCs/>
        </w:rPr>
      </w:pPr>
    </w:p>
    <w:p w14:paraId="36BE7D58" w14:textId="77777777" w:rsidR="00DA3B8B" w:rsidRDefault="00DA3B8B">
      <w:pPr>
        <w:pStyle w:val="BodyText"/>
        <w:kinsoku w:val="0"/>
        <w:overflowPunct w:val="0"/>
        <w:rPr>
          <w:rFonts w:ascii="VAGRounded" w:hAnsi="VAGRounded" w:cs="VAGRounded"/>
          <w:b/>
          <w:bCs/>
        </w:rPr>
      </w:pPr>
    </w:p>
    <w:p w14:paraId="44DB6A57" w14:textId="77777777" w:rsidR="00DA3B8B" w:rsidRDefault="00DA3B8B">
      <w:pPr>
        <w:pStyle w:val="BodyText"/>
        <w:kinsoku w:val="0"/>
        <w:overflowPunct w:val="0"/>
        <w:rPr>
          <w:rFonts w:ascii="VAGRounded" w:hAnsi="VAGRounded" w:cs="VAGRounded"/>
          <w:b/>
          <w:bCs/>
        </w:rPr>
      </w:pPr>
    </w:p>
    <w:p w14:paraId="308B6F7C" w14:textId="77777777" w:rsidR="00DA3B8B" w:rsidRDefault="00DA3B8B">
      <w:pPr>
        <w:pStyle w:val="BodyText"/>
        <w:kinsoku w:val="0"/>
        <w:overflowPunct w:val="0"/>
        <w:rPr>
          <w:rFonts w:ascii="VAGRounded" w:hAnsi="VAGRounded" w:cs="VAGRounded"/>
          <w:b/>
          <w:bCs/>
        </w:rPr>
      </w:pPr>
    </w:p>
    <w:p w14:paraId="7040C6C1" w14:textId="77777777" w:rsidR="00DA3B8B" w:rsidRDefault="00DA3B8B">
      <w:pPr>
        <w:pStyle w:val="BodyText"/>
        <w:kinsoku w:val="0"/>
        <w:overflowPunct w:val="0"/>
        <w:rPr>
          <w:rFonts w:ascii="VAGRounded" w:hAnsi="VAGRounded" w:cs="VAGRounded"/>
          <w:b/>
          <w:bCs/>
        </w:rPr>
      </w:pPr>
    </w:p>
    <w:p w14:paraId="0015CABC" w14:textId="77777777" w:rsidR="00DA3B8B" w:rsidRDefault="00DA3B8B">
      <w:pPr>
        <w:pStyle w:val="BodyText"/>
        <w:kinsoku w:val="0"/>
        <w:overflowPunct w:val="0"/>
        <w:rPr>
          <w:rFonts w:ascii="VAGRounded" w:hAnsi="VAGRounded" w:cs="VAGRounded"/>
          <w:b/>
          <w:bCs/>
        </w:rPr>
      </w:pPr>
    </w:p>
    <w:p w14:paraId="5F0F4212" w14:textId="77777777" w:rsidR="00DA3B8B" w:rsidRDefault="00DA3B8B">
      <w:pPr>
        <w:pStyle w:val="BodyText"/>
        <w:kinsoku w:val="0"/>
        <w:overflowPunct w:val="0"/>
        <w:rPr>
          <w:rFonts w:ascii="VAGRounded" w:hAnsi="VAGRounded" w:cs="VAGRounded"/>
          <w:b/>
          <w:bCs/>
        </w:rPr>
      </w:pPr>
    </w:p>
    <w:p w14:paraId="67669A15" w14:textId="77777777" w:rsidR="00DA3B8B" w:rsidRDefault="00DA3B8B">
      <w:pPr>
        <w:pStyle w:val="BodyText"/>
        <w:kinsoku w:val="0"/>
        <w:overflowPunct w:val="0"/>
        <w:rPr>
          <w:rFonts w:ascii="VAGRounded" w:hAnsi="VAGRounded" w:cs="VAGRounded"/>
          <w:b/>
          <w:bCs/>
        </w:rPr>
      </w:pPr>
    </w:p>
    <w:p w14:paraId="66321488" w14:textId="77777777" w:rsidR="00DA3B8B" w:rsidRDefault="00DA3B8B">
      <w:pPr>
        <w:pStyle w:val="BodyText"/>
        <w:kinsoku w:val="0"/>
        <w:overflowPunct w:val="0"/>
        <w:rPr>
          <w:rFonts w:ascii="VAGRounded" w:hAnsi="VAGRounded" w:cs="VAGRounded"/>
          <w:b/>
          <w:bCs/>
        </w:rPr>
      </w:pPr>
    </w:p>
    <w:p w14:paraId="2A4A9DBE" w14:textId="77777777" w:rsidR="00DA3B8B" w:rsidRDefault="00DA3B8B">
      <w:pPr>
        <w:pStyle w:val="BodyText"/>
        <w:kinsoku w:val="0"/>
        <w:overflowPunct w:val="0"/>
        <w:rPr>
          <w:rFonts w:ascii="VAGRounded" w:hAnsi="VAGRounded" w:cs="VAGRounded"/>
          <w:b/>
          <w:bCs/>
        </w:rPr>
      </w:pPr>
    </w:p>
    <w:p w14:paraId="0B9250ED" w14:textId="77777777" w:rsidR="00DA3B8B" w:rsidRDefault="00DA3B8B">
      <w:pPr>
        <w:pStyle w:val="BodyText"/>
        <w:kinsoku w:val="0"/>
        <w:overflowPunct w:val="0"/>
        <w:rPr>
          <w:rFonts w:ascii="VAGRounded" w:hAnsi="VAGRounded" w:cs="VAGRounded"/>
          <w:b/>
          <w:bCs/>
        </w:rPr>
      </w:pPr>
    </w:p>
    <w:p w14:paraId="073751D8" w14:textId="77777777" w:rsidR="00DA3B8B" w:rsidRDefault="00DA3B8B">
      <w:pPr>
        <w:pStyle w:val="BodyText"/>
        <w:kinsoku w:val="0"/>
        <w:overflowPunct w:val="0"/>
        <w:rPr>
          <w:rFonts w:ascii="VAGRounded" w:hAnsi="VAGRounded" w:cs="VAGRounded"/>
          <w:b/>
          <w:bCs/>
        </w:rPr>
      </w:pPr>
    </w:p>
    <w:p w14:paraId="704B725B" w14:textId="77777777" w:rsidR="00DA3B8B" w:rsidRDefault="00DA3B8B">
      <w:pPr>
        <w:pStyle w:val="BodyText"/>
        <w:kinsoku w:val="0"/>
        <w:overflowPunct w:val="0"/>
        <w:rPr>
          <w:rFonts w:ascii="VAGRounded" w:hAnsi="VAGRounded" w:cs="VAGRounded"/>
          <w:b/>
          <w:bCs/>
        </w:rPr>
      </w:pPr>
    </w:p>
    <w:p w14:paraId="196EF151" w14:textId="77777777" w:rsidR="00DA3B8B" w:rsidRDefault="00DA3B8B">
      <w:pPr>
        <w:pStyle w:val="BodyText"/>
        <w:kinsoku w:val="0"/>
        <w:overflowPunct w:val="0"/>
        <w:rPr>
          <w:rFonts w:ascii="VAGRounded" w:hAnsi="VAGRounded" w:cs="VAGRounded"/>
          <w:b/>
          <w:bCs/>
        </w:rPr>
      </w:pPr>
    </w:p>
    <w:p w14:paraId="502C6566" w14:textId="77777777" w:rsidR="00DA3B8B" w:rsidRDefault="00DA3B8B">
      <w:pPr>
        <w:pStyle w:val="BodyText"/>
        <w:kinsoku w:val="0"/>
        <w:overflowPunct w:val="0"/>
        <w:rPr>
          <w:rFonts w:ascii="VAGRounded" w:hAnsi="VAGRounded" w:cs="VAGRounded"/>
          <w:b/>
          <w:bCs/>
        </w:rPr>
      </w:pPr>
    </w:p>
    <w:p w14:paraId="523AE401" w14:textId="77777777" w:rsidR="00DA3B8B" w:rsidRDefault="00DA3B8B">
      <w:pPr>
        <w:pStyle w:val="BodyText"/>
        <w:kinsoku w:val="0"/>
        <w:overflowPunct w:val="0"/>
        <w:rPr>
          <w:rFonts w:ascii="VAGRounded" w:hAnsi="VAGRounded" w:cs="VAGRounded"/>
          <w:b/>
          <w:bCs/>
        </w:rPr>
      </w:pPr>
    </w:p>
    <w:p w14:paraId="3849CE0F" w14:textId="77777777" w:rsidR="00DA3B8B" w:rsidRDefault="00DA3B8B">
      <w:pPr>
        <w:pStyle w:val="BodyText"/>
        <w:kinsoku w:val="0"/>
        <w:overflowPunct w:val="0"/>
        <w:rPr>
          <w:rFonts w:ascii="VAGRounded" w:hAnsi="VAGRounded" w:cs="VAGRounded"/>
          <w:b/>
          <w:bCs/>
        </w:rPr>
      </w:pPr>
    </w:p>
    <w:p w14:paraId="0272EB2C" w14:textId="77777777" w:rsidR="00DA3B8B" w:rsidRDefault="00DA3B8B">
      <w:pPr>
        <w:pStyle w:val="BodyText"/>
        <w:kinsoku w:val="0"/>
        <w:overflowPunct w:val="0"/>
        <w:rPr>
          <w:rFonts w:ascii="VAGRounded" w:hAnsi="VAGRounded" w:cs="VAGRounded"/>
          <w:b/>
          <w:bCs/>
        </w:rPr>
      </w:pPr>
    </w:p>
    <w:p w14:paraId="0DB4A2AC" w14:textId="77777777" w:rsidR="00DA3B8B" w:rsidRDefault="00DA3B8B">
      <w:pPr>
        <w:pStyle w:val="BodyText"/>
        <w:kinsoku w:val="0"/>
        <w:overflowPunct w:val="0"/>
        <w:rPr>
          <w:rFonts w:ascii="VAGRounded" w:hAnsi="VAGRounded" w:cs="VAGRounded"/>
          <w:b/>
          <w:bCs/>
        </w:rPr>
      </w:pPr>
    </w:p>
    <w:p w14:paraId="65D14FFD" w14:textId="77777777" w:rsidR="00DA3B8B" w:rsidRDefault="00DA3B8B">
      <w:pPr>
        <w:pStyle w:val="BodyText"/>
        <w:kinsoku w:val="0"/>
        <w:overflowPunct w:val="0"/>
        <w:spacing w:before="4"/>
        <w:rPr>
          <w:rFonts w:ascii="VAGRounded" w:hAnsi="VAGRounded" w:cs="VAGRounded"/>
          <w:b/>
          <w:bCs/>
          <w:sz w:val="29"/>
          <w:szCs w:val="29"/>
        </w:rPr>
      </w:pPr>
    </w:p>
    <w:p w14:paraId="29F693E6" w14:textId="77777777" w:rsidR="00DA3B8B" w:rsidRDefault="00F37DCD">
      <w:pPr>
        <w:pStyle w:val="BodyText"/>
        <w:kinsoku w:val="0"/>
        <w:overflowPunct w:val="0"/>
        <w:spacing w:before="100"/>
        <w:ind w:left="294"/>
        <w:rPr>
          <w:b/>
          <w:bCs/>
          <w:color w:val="FFFFFF"/>
          <w:sz w:val="16"/>
          <w:szCs w:val="16"/>
        </w:rPr>
      </w:pPr>
      <w:r>
        <w:rPr>
          <w:b/>
          <w:bCs/>
          <w:color w:val="FFFFFF"/>
          <w:sz w:val="16"/>
          <w:szCs w:val="16"/>
        </w:rPr>
        <w:lastRenderedPageBreak/>
        <w:t>2</w:t>
      </w:r>
    </w:p>
    <w:p w14:paraId="7394A31C" w14:textId="77777777" w:rsidR="00DA3B8B" w:rsidRDefault="00DA3B8B">
      <w:pPr>
        <w:pStyle w:val="BodyText"/>
        <w:kinsoku w:val="0"/>
        <w:overflowPunct w:val="0"/>
        <w:spacing w:before="100"/>
        <w:ind w:left="294"/>
        <w:rPr>
          <w:b/>
          <w:bCs/>
          <w:color w:val="FFFFFF"/>
          <w:sz w:val="16"/>
          <w:szCs w:val="16"/>
        </w:rPr>
        <w:sectPr w:rsidR="00DA3B8B">
          <w:pgSz w:w="8400" w:h="11910"/>
          <w:pgMar w:top="1100" w:right="0" w:bottom="0" w:left="0" w:header="720" w:footer="720" w:gutter="0"/>
          <w:cols w:space="720"/>
          <w:noEndnote/>
        </w:sectPr>
      </w:pPr>
    </w:p>
    <w:p w14:paraId="28427118" w14:textId="77777777" w:rsidR="00DA3B8B" w:rsidRDefault="00F37DCD">
      <w:pPr>
        <w:pStyle w:val="Heading2"/>
        <w:kinsoku w:val="0"/>
        <w:overflowPunct w:val="0"/>
        <w:rPr>
          <w:color w:val="00884F"/>
        </w:rPr>
      </w:pPr>
      <w:r>
        <w:rPr>
          <w:color w:val="00884F"/>
        </w:rPr>
        <w:lastRenderedPageBreak/>
        <w:t>CONTENTS</w:t>
      </w:r>
    </w:p>
    <w:p w14:paraId="17F96C61" w14:textId="77777777" w:rsidR="00DA3B8B" w:rsidRDefault="00DA3B8B">
      <w:pPr>
        <w:pStyle w:val="BodyText"/>
        <w:kinsoku w:val="0"/>
        <w:overflowPunct w:val="0"/>
        <w:spacing w:before="4"/>
        <w:rPr>
          <w:rFonts w:ascii="VAGRounded" w:hAnsi="VAGRounded" w:cs="VAGRounded"/>
          <w:b/>
          <w:bCs/>
          <w:sz w:val="44"/>
          <w:szCs w:val="44"/>
        </w:rPr>
      </w:pPr>
    </w:p>
    <w:p w14:paraId="56BF83BA" w14:textId="77777777" w:rsidR="00DA3B8B" w:rsidRDefault="00F37DCD">
      <w:pPr>
        <w:pStyle w:val="Heading4"/>
        <w:kinsoku w:val="0"/>
        <w:overflowPunct w:val="0"/>
        <w:rPr>
          <w:color w:val="005496"/>
        </w:rPr>
      </w:pPr>
      <w:r>
        <w:rPr>
          <w:color w:val="005496"/>
        </w:rPr>
        <w:t>What do I say?</w:t>
      </w:r>
    </w:p>
    <w:p w14:paraId="0C2D6325" w14:textId="77777777" w:rsidR="00DA3B8B" w:rsidRDefault="00B971D6">
      <w:pPr>
        <w:pStyle w:val="BodyText"/>
        <w:tabs>
          <w:tab w:val="left" w:pos="6410"/>
        </w:tabs>
        <w:kinsoku w:val="0"/>
        <w:overflowPunct w:val="0"/>
        <w:spacing w:before="126" w:line="364" w:lineRule="auto"/>
        <w:ind w:left="963" w:right="1727"/>
        <w:jc w:val="both"/>
        <w:rPr>
          <w:color w:val="231F20"/>
          <w:sz w:val="19"/>
          <w:szCs w:val="19"/>
        </w:rPr>
      </w:pPr>
      <w:r>
        <w:rPr>
          <w:noProof/>
        </w:rPr>
        <mc:AlternateContent>
          <mc:Choice Requires="wps">
            <w:drawing>
              <wp:anchor distT="0" distB="0" distL="114300" distR="114300" simplePos="0" relativeHeight="251636736" behindDoc="1" locked="0" layoutInCell="0" allowOverlap="1" wp14:anchorId="31376085" wp14:editId="347E9E1E">
                <wp:simplePos x="0" y="0"/>
                <wp:positionH relativeFrom="page">
                  <wp:posOffset>1330325</wp:posOffset>
                </wp:positionH>
                <wp:positionV relativeFrom="paragraph">
                  <wp:posOffset>217805</wp:posOffset>
                </wp:positionV>
                <wp:extent cx="12700" cy="12700"/>
                <wp:effectExtent l="0" t="0" r="0" b="0"/>
                <wp:wrapNone/>
                <wp:docPr id="1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C566B" id="Freeform 2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4.75pt,17.15pt,104.75pt,1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7760" behindDoc="1" locked="0" layoutInCell="0" allowOverlap="1" wp14:anchorId="7884A988" wp14:editId="1468AEEF">
                <wp:simplePos x="0" y="0"/>
                <wp:positionH relativeFrom="page">
                  <wp:posOffset>4083050</wp:posOffset>
                </wp:positionH>
                <wp:positionV relativeFrom="paragraph">
                  <wp:posOffset>217805</wp:posOffset>
                </wp:positionV>
                <wp:extent cx="12700" cy="12700"/>
                <wp:effectExtent l="0" t="0" r="0" b="0"/>
                <wp:wrapNone/>
                <wp:docPr id="13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AA12F8" id="Freeform 2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7.15pt,321.5pt,1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8784" behindDoc="1" locked="0" layoutInCell="0" allowOverlap="1" wp14:anchorId="0F0BC94A" wp14:editId="5235D3C7">
                <wp:simplePos x="0" y="0"/>
                <wp:positionH relativeFrom="page">
                  <wp:posOffset>2762250</wp:posOffset>
                </wp:positionH>
                <wp:positionV relativeFrom="paragraph">
                  <wp:posOffset>467360</wp:posOffset>
                </wp:positionV>
                <wp:extent cx="12700" cy="12700"/>
                <wp:effectExtent l="0" t="0" r="0" b="0"/>
                <wp:wrapNone/>
                <wp:docPr id="13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88C673" id="Freeform 3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5pt,36.8pt,217.5pt,36.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39808" behindDoc="1" locked="0" layoutInCell="0" allowOverlap="1" wp14:anchorId="760A6676" wp14:editId="0809AFA9">
                <wp:simplePos x="0" y="0"/>
                <wp:positionH relativeFrom="page">
                  <wp:posOffset>4083050</wp:posOffset>
                </wp:positionH>
                <wp:positionV relativeFrom="paragraph">
                  <wp:posOffset>467360</wp:posOffset>
                </wp:positionV>
                <wp:extent cx="12700" cy="12700"/>
                <wp:effectExtent l="0" t="0" r="0" b="0"/>
                <wp:wrapNone/>
                <wp:docPr id="13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2255F" id="Freeform 3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36.8pt,321.5pt,36.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0832" behindDoc="1" locked="0" layoutInCell="0" allowOverlap="1" wp14:anchorId="76A4A45B" wp14:editId="25423F94">
                <wp:simplePos x="0" y="0"/>
                <wp:positionH relativeFrom="page">
                  <wp:posOffset>2724150</wp:posOffset>
                </wp:positionH>
                <wp:positionV relativeFrom="paragraph">
                  <wp:posOffset>717550</wp:posOffset>
                </wp:positionV>
                <wp:extent cx="12700" cy="12700"/>
                <wp:effectExtent l="0" t="0" r="0" b="0"/>
                <wp:wrapNone/>
                <wp:docPr id="13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33D85F" id="Freeform 3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5pt,56.5pt,214.5pt,5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1856" behindDoc="1" locked="0" layoutInCell="0" allowOverlap="1" wp14:anchorId="798DE8CE" wp14:editId="54291115">
                <wp:simplePos x="0" y="0"/>
                <wp:positionH relativeFrom="page">
                  <wp:posOffset>4083050</wp:posOffset>
                </wp:positionH>
                <wp:positionV relativeFrom="paragraph">
                  <wp:posOffset>717550</wp:posOffset>
                </wp:positionV>
                <wp:extent cx="12700" cy="12700"/>
                <wp:effectExtent l="0" t="0" r="0" b="0"/>
                <wp:wrapNone/>
                <wp:docPr id="13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8E2ECD" id="Freeform 33"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56.5pt,321.5pt,5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2880" behindDoc="1" locked="0" layoutInCell="0" allowOverlap="1" wp14:anchorId="46814259" wp14:editId="67DB2380">
                <wp:simplePos x="0" y="0"/>
                <wp:positionH relativeFrom="page">
                  <wp:posOffset>2724150</wp:posOffset>
                </wp:positionH>
                <wp:positionV relativeFrom="paragraph">
                  <wp:posOffset>967105</wp:posOffset>
                </wp:positionV>
                <wp:extent cx="12700" cy="12700"/>
                <wp:effectExtent l="0" t="0" r="0" b="0"/>
                <wp:wrapNone/>
                <wp:docPr id="1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86A6CF" id="Freeform 3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4.5pt,76.15pt,214.5pt,76.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3904" behindDoc="1" locked="0" layoutInCell="0" allowOverlap="1" wp14:anchorId="5CEDD72A" wp14:editId="2B645527">
                <wp:simplePos x="0" y="0"/>
                <wp:positionH relativeFrom="page">
                  <wp:posOffset>4083050</wp:posOffset>
                </wp:positionH>
                <wp:positionV relativeFrom="paragraph">
                  <wp:posOffset>967105</wp:posOffset>
                </wp:positionV>
                <wp:extent cx="12700" cy="12700"/>
                <wp:effectExtent l="0" t="0" r="0" b="0"/>
                <wp:wrapNone/>
                <wp:docPr id="13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8D8A1" id="Freeform 3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76.15pt,321.5pt,76.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4928" behindDoc="1" locked="0" layoutInCell="0" allowOverlap="1" wp14:anchorId="43238C6A" wp14:editId="45CE90C7">
                <wp:simplePos x="0" y="0"/>
                <wp:positionH relativeFrom="page">
                  <wp:posOffset>3948430</wp:posOffset>
                </wp:positionH>
                <wp:positionV relativeFrom="paragraph">
                  <wp:posOffset>1216660</wp:posOffset>
                </wp:positionV>
                <wp:extent cx="12700" cy="12700"/>
                <wp:effectExtent l="0" t="0" r="0" b="0"/>
                <wp:wrapNone/>
                <wp:docPr id="1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34D91A" id="Freeform 3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0.9pt,95.8pt,310.9pt,95.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5952" behindDoc="1" locked="0" layoutInCell="0" allowOverlap="1" wp14:anchorId="20950D11" wp14:editId="112318CD">
                <wp:simplePos x="0" y="0"/>
                <wp:positionH relativeFrom="page">
                  <wp:posOffset>4083050</wp:posOffset>
                </wp:positionH>
                <wp:positionV relativeFrom="paragraph">
                  <wp:posOffset>1216660</wp:posOffset>
                </wp:positionV>
                <wp:extent cx="12700" cy="12700"/>
                <wp:effectExtent l="0" t="0" r="0" b="0"/>
                <wp:wrapNone/>
                <wp:docPr id="13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32963" id="Freeform 3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95.8pt,321.5pt,95.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" o:allowincell="f" filled="f" strokecolor="#231f20" strokeweight="1pt">
                <v:path arrowok="t" o:connecttype="custom" o:connectlocs="0,0;0,0" o:connectangles="0,0"/>
                <w10:wrap anchorx="page"/>
              </v:polyline>
            </w:pict>
          </mc:Fallback>
        </mc:AlternateContent>
      </w:r>
      <w:r w:rsidR="00F37DCD">
        <w:rPr>
          <w:color w:val="231F20"/>
          <w:sz w:val="19"/>
          <w:szCs w:val="19"/>
        </w:rPr>
        <w:t>Introduction</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1 About People with</w:t>
      </w:r>
      <w:r w:rsidR="00F37DCD">
        <w:rPr>
          <w:color w:val="231F20"/>
          <w:spacing w:val="22"/>
          <w:sz w:val="19"/>
          <w:szCs w:val="19"/>
        </w:rPr>
        <w:t xml:space="preserve"> </w:t>
      </w:r>
      <w:r w:rsidR="00F37DCD">
        <w:rPr>
          <w:color w:val="231F20"/>
          <w:sz w:val="19"/>
          <w:szCs w:val="19"/>
        </w:rPr>
        <w:t>Disability</w:t>
      </w:r>
      <w:r w:rsidR="00F37DCD">
        <w:rPr>
          <w:color w:val="231F20"/>
          <w:spacing w:val="7"/>
          <w:sz w:val="19"/>
          <w:szCs w:val="19"/>
        </w:rPr>
        <w:t xml:space="preserve"> </w:t>
      </w:r>
      <w:r w:rsidR="00F37DCD">
        <w:rPr>
          <w:color w:val="231F20"/>
          <w:sz w:val="19"/>
          <w:szCs w:val="19"/>
        </w:rPr>
        <w:t>Australia</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3 What’s the social model</w:t>
      </w:r>
      <w:r w:rsidR="00F37DCD">
        <w:rPr>
          <w:color w:val="231F20"/>
          <w:spacing w:val="26"/>
          <w:sz w:val="19"/>
          <w:szCs w:val="19"/>
        </w:rPr>
        <w:t xml:space="preserve"> </w:t>
      </w:r>
      <w:r w:rsidR="00F37DCD">
        <w:rPr>
          <w:color w:val="231F20"/>
          <w:sz w:val="19"/>
          <w:szCs w:val="19"/>
        </w:rPr>
        <w:t>of</w:t>
      </w:r>
      <w:r w:rsidR="00F37DCD">
        <w:rPr>
          <w:color w:val="231F20"/>
          <w:spacing w:val="7"/>
          <w:sz w:val="19"/>
          <w:szCs w:val="19"/>
        </w:rPr>
        <w:t xml:space="preserve"> </w:t>
      </w:r>
      <w:r w:rsidR="00F37DCD">
        <w:rPr>
          <w:color w:val="231F20"/>
          <w:sz w:val="19"/>
          <w:szCs w:val="19"/>
        </w:rPr>
        <w:t>disability?</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5 Identity first vs person</w:t>
      </w:r>
      <w:r w:rsidR="00F37DCD">
        <w:rPr>
          <w:color w:val="231F20"/>
          <w:spacing w:val="24"/>
          <w:sz w:val="19"/>
          <w:szCs w:val="19"/>
        </w:rPr>
        <w:t xml:space="preserve"> </w:t>
      </w:r>
      <w:r w:rsidR="00F37DCD">
        <w:rPr>
          <w:color w:val="231F20"/>
          <w:sz w:val="19"/>
          <w:szCs w:val="19"/>
        </w:rPr>
        <w:t>first</w:t>
      </w:r>
      <w:r w:rsidR="00F37DCD">
        <w:rPr>
          <w:color w:val="231F20"/>
          <w:spacing w:val="7"/>
          <w:sz w:val="19"/>
          <w:szCs w:val="19"/>
        </w:rPr>
        <w:t xml:space="preserve"> </w:t>
      </w:r>
      <w:r w:rsidR="00F37DCD">
        <w:rPr>
          <w:color w:val="231F20"/>
          <w:sz w:val="19"/>
          <w:szCs w:val="19"/>
        </w:rPr>
        <w:t>language</w:t>
      </w:r>
      <w:r w:rsidR="00F37DCD">
        <w:rPr>
          <w:color w:val="231F20"/>
          <w:sz w:val="19"/>
          <w:szCs w:val="19"/>
          <w:u w:val="dotted"/>
        </w:rPr>
        <w:t xml:space="preserve"> </w:t>
      </w:r>
      <w:r w:rsidR="00F37DCD">
        <w:rPr>
          <w:color w:val="231F20"/>
          <w:sz w:val="19"/>
          <w:szCs w:val="19"/>
          <w:u w:val="dotted"/>
        </w:rPr>
        <w:tab/>
      </w:r>
      <w:r w:rsidR="00F37DCD">
        <w:rPr>
          <w:color w:val="231F20"/>
          <w:sz w:val="19"/>
          <w:szCs w:val="19"/>
        </w:rPr>
        <w:t>7 What is ableist language and what’s the impact of using</w:t>
      </w:r>
      <w:r w:rsidR="00F37DCD">
        <w:rPr>
          <w:color w:val="231F20"/>
          <w:spacing w:val="1"/>
          <w:sz w:val="19"/>
          <w:szCs w:val="19"/>
        </w:rPr>
        <w:t xml:space="preserve"> </w:t>
      </w:r>
      <w:r w:rsidR="00F37DCD">
        <w:rPr>
          <w:color w:val="231F20"/>
          <w:sz w:val="19"/>
          <w:szCs w:val="19"/>
        </w:rPr>
        <w:t>it? 10</w:t>
      </w:r>
    </w:p>
    <w:p w14:paraId="44413D7C" w14:textId="77777777" w:rsidR="00DA3B8B" w:rsidRDefault="00DA3B8B">
      <w:pPr>
        <w:pStyle w:val="BodyText"/>
        <w:kinsoku w:val="0"/>
        <w:overflowPunct w:val="0"/>
        <w:rPr>
          <w:sz w:val="26"/>
          <w:szCs w:val="26"/>
        </w:rPr>
      </w:pPr>
    </w:p>
    <w:p w14:paraId="15E09CFC" w14:textId="77777777" w:rsidR="00DA3B8B" w:rsidRDefault="00F37DCD">
      <w:pPr>
        <w:pStyle w:val="Heading4"/>
        <w:kinsoku w:val="0"/>
        <w:overflowPunct w:val="0"/>
        <w:spacing w:before="181"/>
        <w:rPr>
          <w:color w:val="005496"/>
        </w:rPr>
      </w:pPr>
      <w:r>
        <w:rPr>
          <w:color w:val="005496"/>
        </w:rPr>
        <w:t>Media</w:t>
      </w:r>
    </w:p>
    <w:p w14:paraId="64F32857" w14:textId="77777777" w:rsidR="00DA3B8B" w:rsidRDefault="00B971D6">
      <w:pPr>
        <w:pStyle w:val="BodyText"/>
        <w:tabs>
          <w:tab w:val="left" w:pos="6410"/>
        </w:tabs>
        <w:kinsoku w:val="0"/>
        <w:overflowPunct w:val="0"/>
        <w:spacing w:before="135" w:line="364" w:lineRule="auto"/>
        <w:ind w:left="963" w:right="1727"/>
        <w:jc w:val="both"/>
        <w:rPr>
          <w:color w:val="231F20"/>
          <w:spacing w:val="-7"/>
          <w:sz w:val="19"/>
          <w:szCs w:val="19"/>
        </w:rPr>
      </w:pPr>
      <w:r>
        <w:rPr>
          <w:noProof/>
        </w:rPr>
        <mc:AlternateContent>
          <mc:Choice Requires="wps">
            <w:drawing>
              <wp:anchor distT="0" distB="0" distL="114300" distR="114300" simplePos="0" relativeHeight="251646976" behindDoc="1" locked="0" layoutInCell="0" allowOverlap="1" wp14:anchorId="0A7B18DD" wp14:editId="2F758617">
                <wp:simplePos x="0" y="0"/>
                <wp:positionH relativeFrom="page">
                  <wp:posOffset>1972945</wp:posOffset>
                </wp:positionH>
                <wp:positionV relativeFrom="paragraph">
                  <wp:posOffset>230505</wp:posOffset>
                </wp:positionV>
                <wp:extent cx="12700" cy="12700"/>
                <wp:effectExtent l="0" t="0" r="0" b="0"/>
                <wp:wrapNone/>
                <wp:docPr id="13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C9EF4" id="Freeform 3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5.35pt,18.15pt,155.35pt,1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8000" behindDoc="1" locked="0" layoutInCell="0" allowOverlap="1" wp14:anchorId="4AA5F5D9" wp14:editId="5BD56956">
                <wp:simplePos x="0" y="0"/>
                <wp:positionH relativeFrom="page">
                  <wp:posOffset>4083050</wp:posOffset>
                </wp:positionH>
                <wp:positionV relativeFrom="paragraph">
                  <wp:posOffset>230505</wp:posOffset>
                </wp:positionV>
                <wp:extent cx="12700" cy="12700"/>
                <wp:effectExtent l="0" t="0" r="0" b="0"/>
                <wp:wrapNone/>
                <wp:docPr id="12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17B190" id="Freeform 3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15pt,321.5pt,1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49024" behindDoc="1" locked="0" layoutInCell="0" allowOverlap="1" wp14:anchorId="2536EA7A" wp14:editId="46CE02D1">
                <wp:simplePos x="0" y="0"/>
                <wp:positionH relativeFrom="page">
                  <wp:posOffset>2314575</wp:posOffset>
                </wp:positionH>
                <wp:positionV relativeFrom="paragraph">
                  <wp:posOffset>492760</wp:posOffset>
                </wp:positionV>
                <wp:extent cx="12700" cy="12700"/>
                <wp:effectExtent l="0" t="0" r="0" b="0"/>
                <wp:wrapNone/>
                <wp:docPr id="12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AF3C8" id="Freeform 4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25pt,38.8pt,182.25pt,38.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0048" behindDoc="1" locked="0" layoutInCell="0" allowOverlap="1" wp14:anchorId="684EE41D" wp14:editId="359224B9">
                <wp:simplePos x="0" y="0"/>
                <wp:positionH relativeFrom="page">
                  <wp:posOffset>4083050</wp:posOffset>
                </wp:positionH>
                <wp:positionV relativeFrom="paragraph">
                  <wp:posOffset>492760</wp:posOffset>
                </wp:positionV>
                <wp:extent cx="12700" cy="12700"/>
                <wp:effectExtent l="0" t="0" r="0" b="0"/>
                <wp:wrapNone/>
                <wp:docPr id="12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C520A" id="Freeform 4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38.8pt,321.5pt,38.8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1072" behindDoc="1" locked="0" layoutInCell="0" allowOverlap="1" wp14:anchorId="42978E2C" wp14:editId="4B35F3F8">
                <wp:simplePos x="0" y="0"/>
                <wp:positionH relativeFrom="page">
                  <wp:posOffset>2052955</wp:posOffset>
                </wp:positionH>
                <wp:positionV relativeFrom="paragraph">
                  <wp:posOffset>755015</wp:posOffset>
                </wp:positionV>
                <wp:extent cx="12700" cy="12700"/>
                <wp:effectExtent l="0" t="0" r="0" b="0"/>
                <wp:wrapNone/>
                <wp:docPr id="1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DAD48" id="Freeform 4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1.65pt,59.45pt,161.65pt,59.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2096" behindDoc="1" locked="0" layoutInCell="0" allowOverlap="1" wp14:anchorId="6FDD3D98" wp14:editId="1590DB85">
                <wp:simplePos x="0" y="0"/>
                <wp:positionH relativeFrom="page">
                  <wp:posOffset>4083050</wp:posOffset>
                </wp:positionH>
                <wp:positionV relativeFrom="paragraph">
                  <wp:posOffset>755015</wp:posOffset>
                </wp:positionV>
                <wp:extent cx="12700" cy="12700"/>
                <wp:effectExtent l="0" t="0" r="0" b="0"/>
                <wp:wrapNone/>
                <wp:docPr id="1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914BDC" id="Freeform 4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59.45pt,321.5pt,59.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sidR="00F37DCD">
        <w:rPr>
          <w:color w:val="231F20"/>
        </w:rPr>
        <w:t>Reporting</w:t>
      </w:r>
      <w:r w:rsidR="00F37DCD">
        <w:rPr>
          <w:color w:val="231F20"/>
          <w:spacing w:val="9"/>
        </w:rPr>
        <w:t xml:space="preserve"> </w:t>
      </w:r>
      <w:r w:rsidR="00F37DCD">
        <w:rPr>
          <w:color w:val="231F20"/>
        </w:rPr>
        <w:t>on</w:t>
      </w:r>
      <w:r w:rsidR="00F37DCD">
        <w:rPr>
          <w:color w:val="231F20"/>
          <w:spacing w:val="10"/>
        </w:rPr>
        <w:t xml:space="preserve"> </w:t>
      </w:r>
      <w:r w:rsidR="00F37DCD">
        <w:rPr>
          <w:color w:val="231F20"/>
        </w:rPr>
        <w:t>disability</w:t>
      </w:r>
      <w:r w:rsidR="00F37DCD">
        <w:rPr>
          <w:color w:val="231F20"/>
          <w:u w:val="dotted"/>
        </w:rPr>
        <w:t xml:space="preserve"> </w:t>
      </w:r>
      <w:r w:rsidR="00F37DCD">
        <w:rPr>
          <w:color w:val="231F20"/>
          <w:u w:val="dotted"/>
        </w:rPr>
        <w:tab/>
      </w:r>
      <w:r w:rsidR="00F37DCD">
        <w:rPr>
          <w:color w:val="231F20"/>
          <w:spacing w:val="-7"/>
          <w:sz w:val="19"/>
          <w:szCs w:val="19"/>
        </w:rPr>
        <w:t xml:space="preserve">12 </w:t>
      </w:r>
      <w:r w:rsidR="00F37DCD">
        <w:rPr>
          <w:color w:val="231F20"/>
        </w:rPr>
        <w:t>Whose story are</w:t>
      </w:r>
      <w:r w:rsidR="00F37DCD">
        <w:rPr>
          <w:color w:val="231F20"/>
          <w:spacing w:val="25"/>
        </w:rPr>
        <w:t xml:space="preserve"> </w:t>
      </w:r>
      <w:r w:rsidR="00F37DCD">
        <w:rPr>
          <w:color w:val="231F20"/>
        </w:rPr>
        <w:t>you</w:t>
      </w:r>
      <w:r w:rsidR="00F37DCD">
        <w:rPr>
          <w:color w:val="231F20"/>
          <w:spacing w:val="9"/>
        </w:rPr>
        <w:t xml:space="preserve"> </w:t>
      </w:r>
      <w:r w:rsidR="00F37DCD">
        <w:rPr>
          <w:color w:val="231F20"/>
        </w:rPr>
        <w:t>telling?</w:t>
      </w:r>
      <w:r w:rsidR="00F37DCD">
        <w:rPr>
          <w:color w:val="231F20"/>
          <w:u w:val="dotted"/>
        </w:rPr>
        <w:t xml:space="preserve"> </w:t>
      </w:r>
      <w:r w:rsidR="00F37DCD">
        <w:rPr>
          <w:color w:val="231F20"/>
          <w:u w:val="dotted"/>
        </w:rPr>
        <w:tab/>
      </w:r>
      <w:r w:rsidR="00F37DCD">
        <w:rPr>
          <w:color w:val="231F20"/>
          <w:spacing w:val="-7"/>
          <w:sz w:val="19"/>
          <w:szCs w:val="19"/>
        </w:rPr>
        <w:t xml:space="preserve">13 </w:t>
      </w:r>
      <w:r w:rsidR="00F37DCD">
        <w:rPr>
          <w:color w:val="231F20"/>
        </w:rPr>
        <w:t>Who is telling</w:t>
      </w:r>
      <w:r w:rsidR="00F37DCD">
        <w:rPr>
          <w:color w:val="231F20"/>
          <w:spacing w:val="20"/>
        </w:rPr>
        <w:t xml:space="preserve"> </w:t>
      </w:r>
      <w:r w:rsidR="00F37DCD">
        <w:rPr>
          <w:color w:val="231F20"/>
        </w:rPr>
        <w:t>the</w:t>
      </w:r>
      <w:r w:rsidR="00F37DCD">
        <w:rPr>
          <w:color w:val="231F20"/>
          <w:spacing w:val="7"/>
        </w:rPr>
        <w:t xml:space="preserve"> </w:t>
      </w:r>
      <w:r w:rsidR="00F37DCD">
        <w:rPr>
          <w:color w:val="231F20"/>
        </w:rPr>
        <w:t>story?</w:t>
      </w:r>
      <w:r w:rsidR="00F37DCD">
        <w:rPr>
          <w:color w:val="231F20"/>
          <w:u w:val="dotted"/>
        </w:rPr>
        <w:t xml:space="preserve"> </w:t>
      </w:r>
      <w:r w:rsidR="00F37DCD">
        <w:rPr>
          <w:color w:val="231F20"/>
          <w:u w:val="dotted"/>
        </w:rPr>
        <w:tab/>
      </w:r>
      <w:r w:rsidR="00F37DCD">
        <w:rPr>
          <w:color w:val="231F20"/>
          <w:spacing w:val="-7"/>
          <w:sz w:val="19"/>
          <w:szCs w:val="19"/>
        </w:rPr>
        <w:t>15</w:t>
      </w:r>
    </w:p>
    <w:p w14:paraId="5F5F85AB" w14:textId="77777777" w:rsidR="00DA3B8B" w:rsidRDefault="00DA3B8B">
      <w:pPr>
        <w:pStyle w:val="BodyText"/>
        <w:kinsoku w:val="0"/>
        <w:overflowPunct w:val="0"/>
        <w:spacing w:before="6"/>
        <w:rPr>
          <w:sz w:val="38"/>
          <w:szCs w:val="38"/>
        </w:rPr>
      </w:pPr>
    </w:p>
    <w:p w14:paraId="6E97D8D2" w14:textId="77777777" w:rsidR="00DA3B8B" w:rsidRDefault="00F37DCD">
      <w:pPr>
        <w:pStyle w:val="Heading4"/>
        <w:kinsoku w:val="0"/>
        <w:overflowPunct w:val="0"/>
        <w:rPr>
          <w:color w:val="005496"/>
        </w:rPr>
      </w:pPr>
      <w:r>
        <w:rPr>
          <w:color w:val="005496"/>
        </w:rPr>
        <w:t>Terminology</w:t>
      </w:r>
    </w:p>
    <w:p w14:paraId="5265D91D" w14:textId="77777777" w:rsidR="00DA3B8B" w:rsidRDefault="00B971D6">
      <w:pPr>
        <w:pStyle w:val="BodyText"/>
        <w:tabs>
          <w:tab w:val="left" w:pos="6410"/>
        </w:tabs>
        <w:kinsoku w:val="0"/>
        <w:overflowPunct w:val="0"/>
        <w:spacing w:before="136"/>
        <w:ind w:left="963"/>
        <w:jc w:val="both"/>
        <w:rPr>
          <w:color w:val="231F20"/>
          <w:sz w:val="19"/>
          <w:szCs w:val="19"/>
        </w:rPr>
      </w:pPr>
      <w:r>
        <w:rPr>
          <w:noProof/>
        </w:rPr>
        <mc:AlternateContent>
          <mc:Choice Requires="wps">
            <w:drawing>
              <wp:anchor distT="0" distB="0" distL="114300" distR="114300" simplePos="0" relativeHeight="251653120" behindDoc="1" locked="0" layoutInCell="0" allowOverlap="1" wp14:anchorId="714234FC" wp14:editId="13F7A62E">
                <wp:simplePos x="0" y="0"/>
                <wp:positionH relativeFrom="page">
                  <wp:posOffset>3315970</wp:posOffset>
                </wp:positionH>
                <wp:positionV relativeFrom="paragraph">
                  <wp:posOffset>231140</wp:posOffset>
                </wp:positionV>
                <wp:extent cx="12700" cy="12700"/>
                <wp:effectExtent l="0" t="0" r="0" b="0"/>
                <wp:wrapNone/>
                <wp:docPr id="12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016E7" id="Freeform 4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1pt,18.2pt,261.1pt,18.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4144" behindDoc="1" locked="0" layoutInCell="0" allowOverlap="1" wp14:anchorId="1EAEE54A" wp14:editId="369F12AA">
                <wp:simplePos x="0" y="0"/>
                <wp:positionH relativeFrom="page">
                  <wp:posOffset>4083050</wp:posOffset>
                </wp:positionH>
                <wp:positionV relativeFrom="paragraph">
                  <wp:posOffset>231140</wp:posOffset>
                </wp:positionV>
                <wp:extent cx="12700" cy="12700"/>
                <wp:effectExtent l="0" t="0" r="0" b="0"/>
                <wp:wrapNone/>
                <wp:docPr id="12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060F3" id="Freeform 4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2pt,321.5pt,18.2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" o:allowincell="f" filled="f" strokecolor="#231f20" strokeweight="1pt">
                <v:path arrowok="t" o:connecttype="custom" o:connectlocs="0,0;0,0" o:connectangles="0,0"/>
                <w10:wrap anchorx="page"/>
              </v:polyline>
            </w:pict>
          </mc:Fallback>
        </mc:AlternateContent>
      </w:r>
      <w:r w:rsidR="00F37DCD">
        <w:rPr>
          <w:color w:val="231F20"/>
        </w:rPr>
        <w:t>List of words and</w:t>
      </w:r>
      <w:r w:rsidR="00F37DCD">
        <w:rPr>
          <w:color w:val="231F20"/>
          <w:spacing w:val="34"/>
        </w:rPr>
        <w:t xml:space="preserve"> </w:t>
      </w:r>
      <w:r w:rsidR="00F37DCD">
        <w:rPr>
          <w:color w:val="231F20"/>
        </w:rPr>
        <w:t>recommended</w:t>
      </w:r>
      <w:r w:rsidR="00F37DCD">
        <w:rPr>
          <w:color w:val="231F20"/>
          <w:spacing w:val="8"/>
        </w:rPr>
        <w:t xml:space="preserve"> </w:t>
      </w:r>
      <w:r w:rsidR="00F37DCD">
        <w:rPr>
          <w:color w:val="231F20"/>
        </w:rPr>
        <w:t>alternatives</w:t>
      </w:r>
      <w:r w:rsidR="00F37DCD">
        <w:rPr>
          <w:color w:val="231F20"/>
          <w:u w:val="dotted"/>
        </w:rPr>
        <w:t xml:space="preserve"> </w:t>
      </w:r>
      <w:r w:rsidR="00F37DCD">
        <w:rPr>
          <w:color w:val="231F20"/>
          <w:u w:val="dotted"/>
        </w:rPr>
        <w:tab/>
      </w:r>
      <w:r w:rsidR="00F37DCD">
        <w:rPr>
          <w:color w:val="231F20"/>
          <w:sz w:val="19"/>
          <w:szCs w:val="19"/>
        </w:rPr>
        <w:t>17</w:t>
      </w:r>
    </w:p>
    <w:p w14:paraId="28470BDF" w14:textId="77777777" w:rsidR="00DA3B8B" w:rsidRDefault="00B971D6">
      <w:pPr>
        <w:pStyle w:val="BodyText"/>
        <w:tabs>
          <w:tab w:val="left" w:pos="6410"/>
        </w:tabs>
        <w:kinsoku w:val="0"/>
        <w:overflowPunct w:val="0"/>
        <w:spacing w:before="141"/>
        <w:ind w:left="963"/>
        <w:jc w:val="both"/>
        <w:rPr>
          <w:color w:val="231F20"/>
          <w:sz w:val="19"/>
          <w:szCs w:val="19"/>
        </w:rPr>
      </w:pPr>
      <w:r>
        <w:rPr>
          <w:noProof/>
        </w:rPr>
        <mc:AlternateContent>
          <mc:Choice Requires="wps">
            <w:drawing>
              <wp:anchor distT="0" distB="0" distL="114300" distR="114300" simplePos="0" relativeHeight="251655168" behindDoc="1" locked="0" layoutInCell="0" allowOverlap="1" wp14:anchorId="0F9BC1E0" wp14:editId="6569781A">
                <wp:simplePos x="0" y="0"/>
                <wp:positionH relativeFrom="page">
                  <wp:posOffset>1721485</wp:posOffset>
                </wp:positionH>
                <wp:positionV relativeFrom="paragraph">
                  <wp:posOffset>234315</wp:posOffset>
                </wp:positionV>
                <wp:extent cx="12700" cy="12700"/>
                <wp:effectExtent l="0" t="0" r="0" b="0"/>
                <wp:wrapNone/>
                <wp:docPr id="12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1188AD" id="Freeform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5.55pt,18.45pt,135.55pt,18.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" o:allowincell="f" filled="f" strokecolor="#231f20"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56192" behindDoc="1" locked="0" layoutInCell="0" allowOverlap="1" wp14:anchorId="1A317376" wp14:editId="76272C90">
                <wp:simplePos x="0" y="0"/>
                <wp:positionH relativeFrom="page">
                  <wp:posOffset>4083050</wp:posOffset>
                </wp:positionH>
                <wp:positionV relativeFrom="paragraph">
                  <wp:posOffset>234315</wp:posOffset>
                </wp:positionV>
                <wp:extent cx="12700" cy="12700"/>
                <wp:effectExtent l="0" t="0" r="0" b="0"/>
                <wp:wrapNone/>
                <wp:docPr id="12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C97623" id="Freeform 4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1.5pt,18.45pt,321.5pt,18.4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" o:allowincell="f" filled="f" strokecolor="#231f20" strokeweight="1pt">
                <v:path arrowok="t" o:connecttype="custom" o:connectlocs="0,0;0,0" o:connectangles="0,0"/>
                <w10:wrap anchorx="page"/>
              </v:polyline>
            </w:pict>
          </mc:Fallback>
        </mc:AlternateContent>
      </w:r>
      <w:r w:rsidR="00F37DCD">
        <w:rPr>
          <w:color w:val="231F20"/>
        </w:rPr>
        <w:t>Language</w:t>
      </w:r>
      <w:r w:rsidR="00F37DCD">
        <w:rPr>
          <w:color w:val="231F20"/>
          <w:spacing w:val="6"/>
        </w:rPr>
        <w:t xml:space="preserve"> </w:t>
      </w:r>
      <w:r w:rsidR="00F37DCD">
        <w:rPr>
          <w:color w:val="231F20"/>
        </w:rPr>
        <w:t>to</w:t>
      </w:r>
      <w:r w:rsidR="00F37DCD">
        <w:rPr>
          <w:color w:val="231F20"/>
          <w:spacing w:val="7"/>
        </w:rPr>
        <w:t xml:space="preserve"> </w:t>
      </w:r>
      <w:r w:rsidR="00F37DCD">
        <w:rPr>
          <w:color w:val="231F20"/>
        </w:rPr>
        <w:t>avoid</w:t>
      </w:r>
      <w:r w:rsidR="00F37DCD">
        <w:rPr>
          <w:color w:val="231F20"/>
          <w:u w:val="dotted"/>
        </w:rPr>
        <w:t xml:space="preserve"> </w:t>
      </w:r>
      <w:r w:rsidR="00F37DCD">
        <w:rPr>
          <w:color w:val="231F20"/>
          <w:u w:val="dotted"/>
        </w:rPr>
        <w:tab/>
      </w:r>
      <w:r w:rsidR="00F37DCD">
        <w:rPr>
          <w:color w:val="231F20"/>
          <w:sz w:val="19"/>
          <w:szCs w:val="19"/>
        </w:rPr>
        <w:t>23</w:t>
      </w:r>
    </w:p>
    <w:p w14:paraId="489F37C9" w14:textId="77777777" w:rsidR="00DA3B8B" w:rsidRDefault="00DA3B8B">
      <w:pPr>
        <w:pStyle w:val="BodyText"/>
        <w:tabs>
          <w:tab w:val="left" w:pos="6410"/>
        </w:tabs>
        <w:kinsoku w:val="0"/>
        <w:overflowPunct w:val="0"/>
        <w:spacing w:before="141"/>
        <w:ind w:left="963"/>
        <w:jc w:val="both"/>
        <w:rPr>
          <w:color w:val="231F20"/>
          <w:sz w:val="19"/>
          <w:szCs w:val="19"/>
        </w:rPr>
        <w:sectPr w:rsidR="00DA3B8B">
          <w:pgSz w:w="8400" w:h="11910"/>
          <w:pgMar w:top="520" w:right="0" w:bottom="280" w:left="0" w:header="720" w:footer="720" w:gutter="0"/>
          <w:cols w:space="720"/>
          <w:noEndnote/>
        </w:sectPr>
      </w:pPr>
    </w:p>
    <w:p w14:paraId="1F2C08B1" w14:textId="77777777" w:rsidR="00DA3B8B" w:rsidRDefault="00B971D6">
      <w:pPr>
        <w:pStyle w:val="BodyText"/>
        <w:kinsoku w:val="0"/>
        <w:overflowPunct w:val="0"/>
      </w:pPr>
      <w:r>
        <w:rPr>
          <w:noProof/>
        </w:rPr>
        <w:lastRenderedPageBreak/>
        <mc:AlternateContent>
          <mc:Choice Requires="wps">
            <w:drawing>
              <wp:anchor distT="0" distB="0" distL="114300" distR="114300" simplePos="0" relativeHeight="251657216" behindDoc="0" locked="0" layoutInCell="0" allowOverlap="1" wp14:anchorId="57E58114" wp14:editId="1A95C458">
                <wp:simplePos x="0" y="0"/>
                <wp:positionH relativeFrom="page">
                  <wp:posOffset>5327650</wp:posOffset>
                </wp:positionH>
                <wp:positionV relativeFrom="page">
                  <wp:posOffset>0</wp:posOffset>
                </wp:positionV>
                <wp:extent cx="12700" cy="7560310"/>
                <wp:effectExtent l="0" t="0" r="0" b="0"/>
                <wp:wrapNone/>
                <wp:docPr id="12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560310"/>
                        </a:xfrm>
                        <a:custGeom>
                          <a:avLst/>
                          <a:gdLst>
                            <a:gd name="T0" fmla="*/ 0 w 20"/>
                            <a:gd name="T1" fmla="*/ 0 h 11906"/>
                            <a:gd name="T2" fmla="*/ 0 w 20"/>
                            <a:gd name="T3" fmla="*/ 11905 h 11906"/>
                          </a:gdLst>
                          <a:ahLst/>
                          <a:cxnLst>
                            <a:cxn ang="0">
                              <a:pos x="T0" y="T1"/>
                            </a:cxn>
                            <a:cxn ang="0">
                              <a:pos x="T2" y="T3"/>
                            </a:cxn>
                          </a:cxnLst>
                          <a:rect l="0" t="0" r="r" b="b"/>
                          <a:pathLst>
                            <a:path w="20" h="11906">
                              <a:moveTo>
                                <a:pt x="0" y="0"/>
                              </a:moveTo>
                              <a:lnTo>
                                <a:pt x="0" y="11905"/>
                              </a:lnTo>
                            </a:path>
                          </a:pathLst>
                        </a:custGeom>
                        <a:noFill/>
                        <a:ln w="0">
                          <a:solidFill>
                            <a:srgbClr val="D1EE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6ABF3" id="Freeform 4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5pt,0,419.5pt,595.25pt" coordsize="2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" o:allowincell="f" filled="f" strokecolor="#d1eefc" strokeweight="0">
                <v:path arrowok="t" o:connecttype="custom" o:connectlocs="0,0;0,7559675" o:connectangles="0,0"/>
                <w10:wrap anchorx="page" anchory="page"/>
              </v:polyline>
            </w:pict>
          </mc:Fallback>
        </mc:AlternateContent>
      </w:r>
    </w:p>
    <w:p w14:paraId="77562CA3" w14:textId="77777777" w:rsidR="00DA3B8B" w:rsidRDefault="00DA3B8B">
      <w:pPr>
        <w:pStyle w:val="BodyText"/>
        <w:kinsoku w:val="0"/>
        <w:overflowPunct w:val="0"/>
        <w:spacing w:before="9"/>
        <w:rPr>
          <w:sz w:val="16"/>
          <w:szCs w:val="16"/>
        </w:rPr>
      </w:pPr>
    </w:p>
    <w:p w14:paraId="3FFB6E37" w14:textId="77777777" w:rsidR="00DA3B8B" w:rsidRDefault="00F37DCD">
      <w:pPr>
        <w:pStyle w:val="Heading2"/>
        <w:kinsoku w:val="0"/>
        <w:overflowPunct w:val="0"/>
        <w:spacing w:before="100"/>
        <w:rPr>
          <w:color w:val="00884F"/>
        </w:rPr>
      </w:pPr>
      <w:r>
        <w:rPr>
          <w:color w:val="00884F"/>
        </w:rPr>
        <w:t>INTRODUCTION</w:t>
      </w:r>
    </w:p>
    <w:p w14:paraId="2BBFF758" w14:textId="77777777" w:rsidR="00DA3B8B" w:rsidRDefault="00DA3B8B">
      <w:pPr>
        <w:pStyle w:val="BodyText"/>
        <w:kinsoku w:val="0"/>
        <w:overflowPunct w:val="0"/>
        <w:spacing w:before="2"/>
        <w:rPr>
          <w:rFonts w:ascii="VAGRounded" w:hAnsi="VAGRounded" w:cs="VAGRounded"/>
          <w:b/>
          <w:bCs/>
          <w:sz w:val="46"/>
          <w:szCs w:val="46"/>
        </w:rPr>
      </w:pPr>
    </w:p>
    <w:p w14:paraId="7E80A9C1" w14:textId="77777777" w:rsidR="00DA3B8B" w:rsidRDefault="00F37DCD">
      <w:pPr>
        <w:pStyle w:val="BodyText"/>
        <w:kinsoku w:val="0"/>
        <w:overflowPunct w:val="0"/>
        <w:spacing w:line="247" w:lineRule="auto"/>
        <w:ind w:left="680" w:right="2496"/>
        <w:rPr>
          <w:color w:val="231F20"/>
        </w:rPr>
      </w:pPr>
      <w:r>
        <w:rPr>
          <w:color w:val="231F20"/>
        </w:rPr>
        <w:t>This guide has been written by people with disability to assist the Australian general public and media outlets in talking about and reporting on disability.</w:t>
      </w:r>
    </w:p>
    <w:p w14:paraId="28FD598F" w14:textId="77777777" w:rsidR="00DA3B8B" w:rsidRDefault="00F37DCD">
      <w:pPr>
        <w:pStyle w:val="BodyText"/>
        <w:kinsoku w:val="0"/>
        <w:overflowPunct w:val="0"/>
        <w:spacing w:before="169" w:line="247" w:lineRule="auto"/>
        <w:ind w:left="680" w:right="2433"/>
        <w:rPr>
          <w:color w:val="231F20"/>
        </w:rPr>
      </w:pPr>
      <w:r>
        <w:rPr>
          <w:color w:val="231F20"/>
        </w:rPr>
        <w:t xml:space="preserve">The </w:t>
      </w:r>
      <w:r>
        <w:rPr>
          <w:color w:val="231F20"/>
          <w:spacing w:val="-3"/>
        </w:rPr>
        <w:t xml:space="preserve">choices </w:t>
      </w:r>
      <w:r>
        <w:rPr>
          <w:color w:val="231F20"/>
        </w:rPr>
        <w:t xml:space="preserve">people </w:t>
      </w:r>
      <w:r>
        <w:rPr>
          <w:color w:val="231F20"/>
          <w:spacing w:val="-3"/>
        </w:rPr>
        <w:t xml:space="preserve">make about </w:t>
      </w:r>
      <w:r>
        <w:rPr>
          <w:color w:val="231F20"/>
        </w:rPr>
        <w:t xml:space="preserve">language have an </w:t>
      </w:r>
      <w:r>
        <w:rPr>
          <w:color w:val="231F20"/>
          <w:spacing w:val="-2"/>
        </w:rPr>
        <w:t xml:space="preserve">impact </w:t>
      </w:r>
      <w:r>
        <w:rPr>
          <w:color w:val="231F20"/>
        </w:rPr>
        <w:t>on</w:t>
      </w:r>
      <w:r>
        <w:rPr>
          <w:color w:val="231F20"/>
          <w:spacing w:val="-13"/>
        </w:rPr>
        <w:t xml:space="preserve"> </w:t>
      </w:r>
      <w:r>
        <w:rPr>
          <w:color w:val="231F20"/>
        </w:rPr>
        <w:t>the</w:t>
      </w:r>
      <w:r>
        <w:rPr>
          <w:color w:val="231F20"/>
          <w:spacing w:val="-12"/>
        </w:rPr>
        <w:t xml:space="preserve"> </w:t>
      </w:r>
      <w:r>
        <w:rPr>
          <w:color w:val="231F20"/>
        </w:rPr>
        <w:t>way</w:t>
      </w:r>
      <w:r>
        <w:rPr>
          <w:color w:val="231F20"/>
          <w:spacing w:val="-12"/>
        </w:rPr>
        <w:t xml:space="preserve"> </w:t>
      </w:r>
      <w:r>
        <w:rPr>
          <w:color w:val="231F20"/>
        </w:rPr>
        <w:t>people</w:t>
      </w:r>
      <w:r>
        <w:rPr>
          <w:color w:val="231F20"/>
          <w:spacing w:val="-12"/>
        </w:rPr>
        <w:t xml:space="preserve"> </w:t>
      </w:r>
      <w:r>
        <w:rPr>
          <w:color w:val="231F20"/>
        </w:rPr>
        <w:t>with</w:t>
      </w:r>
      <w:r>
        <w:rPr>
          <w:color w:val="231F20"/>
          <w:spacing w:val="-12"/>
        </w:rPr>
        <w:t xml:space="preserve"> </w:t>
      </w:r>
      <w:r>
        <w:rPr>
          <w:color w:val="231F20"/>
        </w:rPr>
        <w:t>disability</w:t>
      </w:r>
      <w:r>
        <w:rPr>
          <w:color w:val="231F20"/>
          <w:spacing w:val="-12"/>
        </w:rPr>
        <w:t xml:space="preserve"> </w:t>
      </w:r>
      <w:r>
        <w:rPr>
          <w:color w:val="231F20"/>
        </w:rPr>
        <w:t>feel</w:t>
      </w:r>
      <w:r>
        <w:rPr>
          <w:color w:val="231F20"/>
          <w:spacing w:val="-12"/>
        </w:rPr>
        <w:t xml:space="preserve"> </w:t>
      </w:r>
      <w:r>
        <w:rPr>
          <w:color w:val="231F20"/>
        </w:rPr>
        <w:t>and</w:t>
      </w:r>
      <w:r>
        <w:rPr>
          <w:color w:val="231F20"/>
          <w:spacing w:val="-13"/>
        </w:rPr>
        <w:t xml:space="preserve"> </w:t>
      </w:r>
      <w:r>
        <w:rPr>
          <w:color w:val="231F20"/>
        </w:rPr>
        <w:t>are</w:t>
      </w:r>
      <w:r>
        <w:rPr>
          <w:color w:val="231F20"/>
          <w:spacing w:val="-13"/>
        </w:rPr>
        <w:t xml:space="preserve"> </w:t>
      </w:r>
      <w:r>
        <w:rPr>
          <w:color w:val="231F20"/>
        </w:rPr>
        <w:t>perceived</w:t>
      </w:r>
      <w:r>
        <w:rPr>
          <w:color w:val="231F20"/>
          <w:spacing w:val="-12"/>
        </w:rPr>
        <w:t xml:space="preserve"> </w:t>
      </w:r>
      <w:r>
        <w:rPr>
          <w:color w:val="231F20"/>
        </w:rPr>
        <w:t>in</w:t>
      </w:r>
    </w:p>
    <w:p w14:paraId="1A6193F3" w14:textId="77777777" w:rsidR="00DA3B8B" w:rsidRDefault="00F37DCD">
      <w:pPr>
        <w:pStyle w:val="BodyText"/>
        <w:kinsoku w:val="0"/>
        <w:overflowPunct w:val="0"/>
        <w:spacing w:line="247" w:lineRule="auto"/>
        <w:ind w:left="680" w:right="2077"/>
        <w:rPr>
          <w:color w:val="231F20"/>
          <w:spacing w:val="-3"/>
        </w:rPr>
      </w:pPr>
      <w:r>
        <w:rPr>
          <w:color w:val="231F20"/>
          <w:spacing w:val="-3"/>
        </w:rPr>
        <w:t>society.</w:t>
      </w:r>
      <w:r>
        <w:rPr>
          <w:color w:val="231F20"/>
          <w:spacing w:val="-7"/>
        </w:rPr>
        <w:t xml:space="preserve"> </w:t>
      </w:r>
      <w:r>
        <w:rPr>
          <w:color w:val="231F20"/>
        </w:rPr>
        <w:t>It</w:t>
      </w:r>
      <w:r>
        <w:rPr>
          <w:color w:val="231F20"/>
          <w:spacing w:val="-7"/>
        </w:rPr>
        <w:t xml:space="preserve"> </w:t>
      </w:r>
      <w:r>
        <w:rPr>
          <w:color w:val="231F20"/>
        </w:rPr>
        <w:t>is</w:t>
      </w:r>
      <w:r>
        <w:rPr>
          <w:color w:val="231F20"/>
          <w:spacing w:val="-6"/>
        </w:rPr>
        <w:t xml:space="preserve"> </w:t>
      </w:r>
      <w:r>
        <w:rPr>
          <w:color w:val="231F20"/>
        </w:rPr>
        <w:t>important</w:t>
      </w:r>
      <w:r>
        <w:rPr>
          <w:color w:val="231F20"/>
          <w:spacing w:val="-7"/>
        </w:rPr>
        <w:t xml:space="preserve"> </w:t>
      </w:r>
      <w:r>
        <w:rPr>
          <w:color w:val="231F20"/>
          <w:spacing w:val="-3"/>
        </w:rPr>
        <w:t>that</w:t>
      </w:r>
      <w:r>
        <w:rPr>
          <w:color w:val="231F20"/>
          <w:spacing w:val="-7"/>
        </w:rPr>
        <w:t xml:space="preserve"> </w:t>
      </w:r>
      <w:r>
        <w:rPr>
          <w:color w:val="231F20"/>
          <w:spacing w:val="-3"/>
        </w:rPr>
        <w:t>there</w:t>
      </w:r>
      <w:r>
        <w:rPr>
          <w:color w:val="231F20"/>
          <w:spacing w:val="-6"/>
        </w:rPr>
        <w:t xml:space="preserve"> </w:t>
      </w:r>
      <w:r>
        <w:rPr>
          <w:color w:val="231F20"/>
        </w:rPr>
        <w:t>is</w:t>
      </w:r>
      <w:r>
        <w:rPr>
          <w:color w:val="231F20"/>
          <w:spacing w:val="-7"/>
        </w:rPr>
        <w:t xml:space="preserve"> </w:t>
      </w:r>
      <w:r>
        <w:rPr>
          <w:color w:val="231F20"/>
          <w:spacing w:val="-3"/>
        </w:rPr>
        <w:t>awareness</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spacing w:val="-3"/>
        </w:rPr>
        <w:t xml:space="preserve">meaning </w:t>
      </w:r>
      <w:r>
        <w:rPr>
          <w:color w:val="231F20"/>
        </w:rPr>
        <w:t xml:space="preserve">behind the words </w:t>
      </w:r>
      <w:r>
        <w:rPr>
          <w:color w:val="231F20"/>
          <w:spacing w:val="-3"/>
        </w:rPr>
        <w:t xml:space="preserve">that </w:t>
      </w:r>
      <w:r>
        <w:rPr>
          <w:color w:val="231F20"/>
        </w:rPr>
        <w:t xml:space="preserve">are used when </w:t>
      </w:r>
      <w:r>
        <w:rPr>
          <w:color w:val="231F20"/>
          <w:spacing w:val="-3"/>
        </w:rPr>
        <w:t xml:space="preserve">talking </w:t>
      </w:r>
      <w:r>
        <w:rPr>
          <w:color w:val="231F20"/>
        </w:rPr>
        <w:t xml:space="preserve">to, </w:t>
      </w:r>
      <w:r>
        <w:rPr>
          <w:color w:val="231F20"/>
          <w:spacing w:val="-3"/>
        </w:rPr>
        <w:t xml:space="preserve">referring </w:t>
      </w:r>
      <w:r>
        <w:rPr>
          <w:color w:val="231F20"/>
          <w:spacing w:val="-2"/>
        </w:rPr>
        <w:t xml:space="preserve">to, </w:t>
      </w:r>
      <w:r>
        <w:rPr>
          <w:color w:val="231F20"/>
        </w:rPr>
        <w:t>or</w:t>
      </w:r>
      <w:r>
        <w:rPr>
          <w:color w:val="231F20"/>
          <w:spacing w:val="-16"/>
        </w:rPr>
        <w:t xml:space="preserve"> </w:t>
      </w:r>
      <w:r>
        <w:rPr>
          <w:color w:val="231F20"/>
        </w:rPr>
        <w:t>working</w:t>
      </w:r>
      <w:r>
        <w:rPr>
          <w:color w:val="231F20"/>
          <w:spacing w:val="-16"/>
        </w:rPr>
        <w:t xml:space="preserve"> </w:t>
      </w:r>
      <w:r>
        <w:rPr>
          <w:color w:val="231F20"/>
        </w:rPr>
        <w:t>with</w:t>
      </w:r>
      <w:r>
        <w:rPr>
          <w:color w:val="231F20"/>
          <w:spacing w:val="-16"/>
        </w:rPr>
        <w:t xml:space="preserve"> </w:t>
      </w:r>
      <w:r>
        <w:rPr>
          <w:color w:val="231F20"/>
        </w:rPr>
        <w:t>people</w:t>
      </w:r>
      <w:r>
        <w:rPr>
          <w:color w:val="231F20"/>
          <w:spacing w:val="-16"/>
        </w:rPr>
        <w:t xml:space="preserve"> </w:t>
      </w:r>
      <w:r>
        <w:rPr>
          <w:color w:val="231F20"/>
        </w:rPr>
        <w:t>with</w:t>
      </w:r>
      <w:r>
        <w:rPr>
          <w:color w:val="231F20"/>
          <w:spacing w:val="-15"/>
        </w:rPr>
        <w:t xml:space="preserve"> </w:t>
      </w:r>
      <w:r>
        <w:rPr>
          <w:color w:val="231F20"/>
        </w:rPr>
        <w:t>disability.</w:t>
      </w:r>
      <w:r>
        <w:rPr>
          <w:color w:val="231F20"/>
          <w:spacing w:val="-16"/>
        </w:rPr>
        <w:t xml:space="preserve"> </w:t>
      </w:r>
      <w:r>
        <w:rPr>
          <w:color w:val="231F20"/>
        </w:rPr>
        <w:t>Disrespectful</w:t>
      </w:r>
      <w:r>
        <w:rPr>
          <w:color w:val="231F20"/>
          <w:spacing w:val="-16"/>
        </w:rPr>
        <w:t xml:space="preserve"> </w:t>
      </w:r>
      <w:r>
        <w:rPr>
          <w:color w:val="231F20"/>
        </w:rPr>
        <w:t xml:space="preserve">language can </w:t>
      </w:r>
      <w:r>
        <w:rPr>
          <w:color w:val="231F20"/>
          <w:spacing w:val="-3"/>
        </w:rPr>
        <w:t xml:space="preserve">make </w:t>
      </w:r>
      <w:r>
        <w:rPr>
          <w:color w:val="231F20"/>
        </w:rPr>
        <w:t xml:space="preserve">people with disability feel hurt and </w:t>
      </w:r>
      <w:r>
        <w:rPr>
          <w:color w:val="231F20"/>
          <w:spacing w:val="-3"/>
        </w:rPr>
        <w:t xml:space="preserve">excluded, and </w:t>
      </w:r>
      <w:r>
        <w:rPr>
          <w:color w:val="231F20"/>
        </w:rPr>
        <w:t>be a barrier to full participation in</w:t>
      </w:r>
      <w:r>
        <w:rPr>
          <w:color w:val="231F20"/>
          <w:spacing w:val="-37"/>
        </w:rPr>
        <w:t xml:space="preserve"> </w:t>
      </w:r>
      <w:r>
        <w:rPr>
          <w:color w:val="231F20"/>
          <w:spacing w:val="-3"/>
        </w:rPr>
        <w:t>society.</w:t>
      </w:r>
    </w:p>
    <w:p w14:paraId="2C759251" w14:textId="77777777" w:rsidR="00DA3B8B" w:rsidRDefault="00F37DCD">
      <w:pPr>
        <w:pStyle w:val="BodyText"/>
        <w:kinsoku w:val="0"/>
        <w:overflowPunct w:val="0"/>
        <w:spacing w:before="166" w:line="247" w:lineRule="auto"/>
        <w:ind w:left="680" w:right="2270"/>
        <w:rPr>
          <w:color w:val="231F20"/>
        </w:rPr>
      </w:pPr>
      <w:r>
        <w:rPr>
          <w:color w:val="231F20"/>
        </w:rPr>
        <w:t xml:space="preserve">There are over </w:t>
      </w:r>
      <w:r>
        <w:rPr>
          <w:b/>
          <w:bCs/>
          <w:color w:val="231F20"/>
        </w:rPr>
        <w:t xml:space="preserve">4 million Australians with disability </w:t>
      </w:r>
      <w:r>
        <w:rPr>
          <w:color w:val="231F20"/>
        </w:rPr>
        <w:t>who watch television, read online stories, listen to the radio or podcasts and share news on social media. Yet, discussions and media stories about us don’t reflect the diversity or reality of our lives.</w:t>
      </w:r>
    </w:p>
    <w:p w14:paraId="357AFA61" w14:textId="77777777" w:rsidR="00DA3B8B" w:rsidRDefault="00F37DCD">
      <w:pPr>
        <w:pStyle w:val="BodyText"/>
        <w:kinsoku w:val="0"/>
        <w:overflowPunct w:val="0"/>
        <w:spacing w:before="168" w:line="247" w:lineRule="auto"/>
        <w:ind w:left="680" w:right="2077"/>
        <w:rPr>
          <w:color w:val="231F20"/>
        </w:rPr>
      </w:pPr>
      <w:r>
        <w:rPr>
          <w:color w:val="231F20"/>
        </w:rPr>
        <w:t>People with disability are often described in ways that are disempowering, discriminatory, degrading and offensive. Negative words such as ‘victim’ or ‘sufferer’ reinforce stereotypes that people with disability are unhappy about our lives, wish we were ‘normal’, and should be viewed as objects of pity.</w:t>
      </w:r>
    </w:p>
    <w:p w14:paraId="49E4239E" w14:textId="77777777" w:rsidR="00DA3B8B" w:rsidRDefault="00F37DCD">
      <w:pPr>
        <w:pStyle w:val="BodyText"/>
        <w:kinsoku w:val="0"/>
        <w:overflowPunct w:val="0"/>
        <w:spacing w:before="167" w:line="247" w:lineRule="auto"/>
        <w:ind w:left="680" w:right="2190"/>
        <w:rPr>
          <w:color w:val="231F20"/>
        </w:rPr>
      </w:pPr>
      <w:r>
        <w:rPr>
          <w:color w:val="231F20"/>
        </w:rPr>
        <w:t>These harmful stereotypes are simply not true. People with disability are people first – people who have families, who work, and who participate in our communities. People with disability want our lives to be respected and affirmed. In addition, many people with disability are proud of being disabled, and want that identity respected.</w:t>
      </w:r>
    </w:p>
    <w:p w14:paraId="50375012" w14:textId="77777777" w:rsidR="00DA3B8B" w:rsidRDefault="00DA3B8B">
      <w:pPr>
        <w:pStyle w:val="BodyText"/>
        <w:kinsoku w:val="0"/>
        <w:overflowPunct w:val="0"/>
        <w:spacing w:before="9"/>
        <w:rPr>
          <w:sz w:val="28"/>
          <w:szCs w:val="28"/>
        </w:rPr>
      </w:pPr>
    </w:p>
    <w:p w14:paraId="75079D0D" w14:textId="77777777" w:rsidR="00DA3B8B" w:rsidRDefault="00F37DCD">
      <w:pPr>
        <w:pStyle w:val="Heading3"/>
        <w:kinsoku w:val="0"/>
        <w:overflowPunct w:val="0"/>
        <w:rPr>
          <w:color w:val="005496"/>
        </w:rPr>
      </w:pPr>
      <w:r>
        <w:rPr>
          <w:color w:val="005496"/>
        </w:rPr>
        <w:t>Content note: This guide contains ableist</w:t>
      </w:r>
    </w:p>
    <w:p w14:paraId="4020E5BF" w14:textId="77777777" w:rsidR="00DA3B8B" w:rsidRDefault="00F37DCD">
      <w:pPr>
        <w:pStyle w:val="BodyText"/>
        <w:kinsoku w:val="0"/>
        <w:overflowPunct w:val="0"/>
        <w:spacing w:line="323" w:lineRule="exact"/>
        <w:ind w:left="680"/>
        <w:rPr>
          <w:rFonts w:ascii="Open Sans Extrabold" w:hAnsi="Open Sans Extrabold" w:cs="Open Sans Extrabold"/>
          <w:b/>
          <w:bCs/>
          <w:color w:val="005496"/>
          <w:sz w:val="24"/>
          <w:szCs w:val="24"/>
        </w:rPr>
      </w:pPr>
      <w:r>
        <w:rPr>
          <w:rFonts w:ascii="Open Sans Extrabold" w:hAnsi="Open Sans Extrabold" w:cs="Open Sans Extrabold"/>
          <w:b/>
          <w:bCs/>
          <w:color w:val="005496"/>
          <w:sz w:val="24"/>
          <w:szCs w:val="24"/>
        </w:rPr>
        <w:t>and offensive language.</w:t>
      </w:r>
    </w:p>
    <w:p w14:paraId="491AAB20" w14:textId="77777777" w:rsidR="00DA3B8B" w:rsidRDefault="00DA3B8B">
      <w:pPr>
        <w:pStyle w:val="BodyText"/>
        <w:kinsoku w:val="0"/>
        <w:overflowPunct w:val="0"/>
        <w:rPr>
          <w:rFonts w:ascii="Open Sans Extrabold" w:hAnsi="Open Sans Extrabold" w:cs="Open Sans Extrabold"/>
          <w:b/>
          <w:bCs/>
        </w:rPr>
      </w:pPr>
    </w:p>
    <w:p w14:paraId="1F23C331" w14:textId="77777777" w:rsidR="00DA3B8B" w:rsidRDefault="00DA3B8B">
      <w:pPr>
        <w:pStyle w:val="BodyText"/>
        <w:kinsoku w:val="0"/>
        <w:overflowPunct w:val="0"/>
        <w:spacing w:before="3"/>
        <w:rPr>
          <w:rFonts w:ascii="Open Sans Extrabold" w:hAnsi="Open Sans Extrabold" w:cs="Open Sans Extrabold"/>
          <w:b/>
          <w:bCs/>
          <w:sz w:val="13"/>
          <w:szCs w:val="13"/>
        </w:rPr>
      </w:pPr>
    </w:p>
    <w:p w14:paraId="3A03FD1A" w14:textId="77777777" w:rsidR="00DA3B8B" w:rsidRDefault="00F37DCD">
      <w:pPr>
        <w:pStyle w:val="BodyText"/>
        <w:kinsoku w:val="0"/>
        <w:overflowPunct w:val="0"/>
        <w:spacing w:before="101"/>
        <w:ind w:left="294"/>
        <w:rPr>
          <w:b/>
          <w:bCs/>
          <w:color w:val="231F20"/>
          <w:sz w:val="16"/>
          <w:szCs w:val="16"/>
        </w:rPr>
      </w:pPr>
      <w:r>
        <w:rPr>
          <w:b/>
          <w:bCs/>
          <w:color w:val="231F20"/>
          <w:sz w:val="16"/>
          <w:szCs w:val="16"/>
        </w:rPr>
        <w:t>1</w:t>
      </w:r>
    </w:p>
    <w:p w14:paraId="4611A12B" w14:textId="77777777" w:rsidR="00DA3B8B" w:rsidRDefault="00DA3B8B">
      <w:pPr>
        <w:pStyle w:val="BodyText"/>
        <w:kinsoku w:val="0"/>
        <w:overflowPunct w:val="0"/>
        <w:spacing w:before="101"/>
        <w:ind w:left="294"/>
        <w:rPr>
          <w:b/>
          <w:bCs/>
          <w:color w:val="231F20"/>
          <w:sz w:val="16"/>
          <w:szCs w:val="16"/>
        </w:rPr>
        <w:sectPr w:rsidR="00DA3B8B">
          <w:pgSz w:w="8400" w:h="11910"/>
          <w:pgMar w:top="0" w:right="0" w:bottom="0" w:left="0" w:header="720" w:footer="720" w:gutter="0"/>
          <w:cols w:space="720"/>
          <w:noEndnote/>
        </w:sectPr>
      </w:pPr>
    </w:p>
    <w:p w14:paraId="2D60B67B" w14:textId="77777777" w:rsidR="00DA3B8B" w:rsidRDefault="00B971D6">
      <w:pPr>
        <w:pStyle w:val="BodyText"/>
        <w:kinsoku w:val="0"/>
        <w:overflowPunct w:val="0"/>
        <w:spacing w:line="20" w:lineRule="exact"/>
        <w:ind w:left="9"/>
        <w:rPr>
          <w:sz w:val="2"/>
          <w:szCs w:val="2"/>
        </w:rPr>
      </w:pPr>
      <w:r>
        <w:rPr>
          <w:noProof/>
        </w:rPr>
        <w:lastRenderedPageBreak/>
        <mc:AlternateContent>
          <mc:Choice Requires="wps">
            <w:drawing>
              <wp:anchor distT="0" distB="0" distL="114300" distR="114300" simplePos="0" relativeHeight="251659264" behindDoc="1" locked="0" layoutInCell="0" allowOverlap="1" wp14:anchorId="7E9A22E8" wp14:editId="7A3A0E4C">
                <wp:simplePos x="0" y="0"/>
                <wp:positionH relativeFrom="page">
                  <wp:posOffset>3592830</wp:posOffset>
                </wp:positionH>
                <wp:positionV relativeFrom="page">
                  <wp:posOffset>366395</wp:posOffset>
                </wp:positionV>
                <wp:extent cx="457200" cy="76200"/>
                <wp:effectExtent l="0" t="0" r="0" b="0"/>
                <wp:wrapNone/>
                <wp:docPr id="1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31F8" w14:textId="77777777" w:rsidR="00DA3B8B" w:rsidRDefault="00B971D6">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F38865" wp14:editId="28C476D1">
                                  <wp:extent cx="449580" cy="76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9580" cy="76200"/>
                                          </a:xfrm>
                                          <a:prstGeom prst="rect">
                                            <a:avLst/>
                                          </a:prstGeom>
                                          <a:noFill/>
                                          <a:ln>
                                            <a:noFill/>
                                          </a:ln>
                                        </pic:spPr>
                                      </pic:pic>
                                    </a:graphicData>
                                  </a:graphic>
                                </wp:inline>
                              </w:drawing>
                            </w:r>
                          </w:p>
                          <w:p w14:paraId="18F5A660" w14:textId="77777777" w:rsidR="00DA3B8B" w:rsidRDefault="00DA3B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282.9pt;margin-top:28.85pt;width:3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" o:allowincell="f" filled="f" stroked="f">
                <v:textbox inset="0,0,0,0">
                  <w:txbxContent>
                    <w:p w:rsidR="00000000" w:rsidRDefault="00B971D6">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 cy="76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9580" cy="7620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204368BB" wp14:editId="55158FCB">
                <wp:simplePos x="0" y="0"/>
                <wp:positionH relativeFrom="page">
                  <wp:posOffset>0</wp:posOffset>
                </wp:positionH>
                <wp:positionV relativeFrom="page">
                  <wp:posOffset>586105</wp:posOffset>
                </wp:positionV>
                <wp:extent cx="4724400" cy="6972300"/>
                <wp:effectExtent l="0" t="0" r="0" b="0"/>
                <wp:wrapNone/>
                <wp:docPr id="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19A1" w14:textId="77777777" w:rsidR="00DA3B8B" w:rsidRDefault="00B971D6">
                            <w:pPr>
                              <w:widowControl/>
                              <w:autoSpaceDE/>
                              <w:autoSpaceDN/>
                              <w:adjustRightInd/>
                              <w:spacing w:line="10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EE787" wp14:editId="1AD4D0FB">
                                  <wp:extent cx="4716780" cy="696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16780" cy="6964680"/>
                                          </a:xfrm>
                                          <a:prstGeom prst="rect">
                                            <a:avLst/>
                                          </a:prstGeom>
                                          <a:noFill/>
                                          <a:ln>
                                            <a:noFill/>
                                          </a:ln>
                                        </pic:spPr>
                                      </pic:pic>
                                    </a:graphicData>
                                  </a:graphic>
                                </wp:inline>
                              </w:drawing>
                            </w:r>
                          </w:p>
                          <w:p w14:paraId="75E01518" w14:textId="77777777" w:rsidR="00DA3B8B" w:rsidRDefault="00DA3B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0;margin-top:46.15pt;width:372pt;height:5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" o:allowincell="f" filled="f" stroked="f">
                <v:textbox inset="0,0,0,0">
                  <w:txbxContent>
                    <w:p w:rsidR="00000000" w:rsidRDefault="00B971D6">
                      <w:pPr>
                        <w:widowControl/>
                        <w:autoSpaceDE/>
                        <w:autoSpaceDN/>
                        <w:adjustRightInd/>
                        <w:spacing w:line="10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6780" cy="6964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716780" cy="696468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373A51FD" wp14:editId="53681852">
                <wp:simplePos x="0" y="0"/>
                <wp:positionH relativeFrom="page">
                  <wp:posOffset>5303520</wp:posOffset>
                </wp:positionH>
                <wp:positionV relativeFrom="page">
                  <wp:posOffset>2540</wp:posOffset>
                </wp:positionV>
                <wp:extent cx="12700" cy="1157605"/>
                <wp:effectExtent l="0" t="0" r="0" b="0"/>
                <wp:wrapNone/>
                <wp:docPr id="11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157605"/>
                        </a:xfrm>
                        <a:custGeom>
                          <a:avLst/>
                          <a:gdLst>
                            <a:gd name="T0" fmla="*/ 0 w 20"/>
                            <a:gd name="T1" fmla="*/ 1822 h 1823"/>
                            <a:gd name="T2" fmla="*/ 0 w 20"/>
                            <a:gd name="T3" fmla="*/ 0 h 1823"/>
                          </a:gdLst>
                          <a:ahLst/>
                          <a:cxnLst>
                            <a:cxn ang="0">
                              <a:pos x="T0" y="T1"/>
                            </a:cxn>
                            <a:cxn ang="0">
                              <a:pos x="T2" y="T3"/>
                            </a:cxn>
                          </a:cxnLst>
                          <a:rect l="0" t="0" r="r" b="b"/>
                          <a:pathLst>
                            <a:path w="20" h="1823">
                              <a:moveTo>
                                <a:pt x="0" y="1822"/>
                              </a:moveTo>
                              <a:lnTo>
                                <a:pt x="0" y="0"/>
                              </a:lnTo>
                            </a:path>
                          </a:pathLst>
                        </a:custGeom>
                        <a:noFill/>
                        <a:ln w="458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A3BDC" id="Freeform 5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6pt,91.3pt,417.6pt,.2pt" coordsize="2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" o:allowincell="f" filled="f" strokeweight="1.2729mm">
                <v:path arrowok="t" o:connecttype="custom" o:connectlocs="0,1156970;0,0" o:connectangles="0,0"/>
                <w10:wrap anchorx="page" anchory="page"/>
              </v:polyline>
            </w:pict>
          </mc:Fallback>
        </mc:AlternateContent>
      </w:r>
      <w:r>
        <w:rPr>
          <w:noProof/>
          <w:sz w:val="2"/>
          <w:szCs w:val="2"/>
        </w:rPr>
        <mc:AlternateContent>
          <mc:Choice Requires="wpg">
            <w:drawing>
              <wp:inline distT="0" distB="0" distL="0" distR="0" wp14:anchorId="5B79F195" wp14:editId="7035BB44">
                <wp:extent cx="1564640" cy="12700"/>
                <wp:effectExtent l="0" t="0" r="0" b="0"/>
                <wp:docPr id="11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2700"/>
                          <a:chOff x="0" y="0"/>
                          <a:chExt cx="2464" cy="20"/>
                        </a:xfrm>
                      </wpg:grpSpPr>
                      <wps:wsp>
                        <wps:cNvPr id="116" name="Freeform 53"/>
                        <wps:cNvSpPr>
                          <a:spLocks/>
                        </wps:cNvSpPr>
                        <wps:spPr bwMode="auto">
                          <a:xfrm>
                            <a:off x="0" y="9"/>
                            <a:ext cx="2464" cy="20"/>
                          </a:xfrm>
                          <a:custGeom>
                            <a:avLst/>
                            <a:gdLst>
                              <a:gd name="T0" fmla="*/ 0 w 2464"/>
                              <a:gd name="T1" fmla="*/ 0 h 20"/>
                              <a:gd name="T2" fmla="*/ 2463 w 2464"/>
                              <a:gd name="T3" fmla="*/ 0 h 20"/>
                            </a:gdLst>
                            <a:ahLst/>
                            <a:cxnLst>
                              <a:cxn ang="0">
                                <a:pos x="T0" y="T1"/>
                              </a:cxn>
                              <a:cxn ang="0">
                                <a:pos x="T2" y="T3"/>
                              </a:cxn>
                            </a:cxnLst>
                            <a:rect l="0" t="0" r="r" b="b"/>
                            <a:pathLst>
                              <a:path w="2464" h="20">
                                <a:moveTo>
                                  <a:pt x="0" y="0"/>
                                </a:moveTo>
                                <a:lnTo>
                                  <a:pt x="2463" y="0"/>
                                </a:lnTo>
                              </a:path>
                            </a:pathLst>
                          </a:custGeom>
                          <a:noFill/>
                          <a:ln w="12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EE7C82" id="Group 52" o:spid="_x0000_s1026" style="width:123.2pt;height:1pt;mso-position-horizontal-relative:char;mso-position-vertical-relative:line" coordsize="24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">
                <v:shape id="Freeform 53" o:spid="_x0000_s1027" style="position:absolute;top:9;width:2464;height:20;visibility:visible;mso-wrap-style:square;v-text-anchor:top" coordsize="24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6cEA&#10;AADcAAAADwAAAGRycy9kb3ducmV2LnhtbERPS2sCMRC+C/6HMEJvmrUUkdUoohS8lPqoeB0342Zx&#10;M4mbqOu/bwpCb/PxPWc6b20t7tSEyrGC4SADQVw4XXGp4Gf/2R+DCBFZY+2YFDwpwHzW7Uwx1+7B&#10;W7rvYilSCIccFZgYfS5lKAxZDAPniRN3do3FmGBTSt3gI4XbWr5n2UharDg1GPS0NFRcdjeroD5+&#10;FZvj6iNeT5VZHbbaf+/RK/XWaxcTEJHa+C9+udc6zR+O4O+Zd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cunBAAAA3AAAAA8AAAAAAAAAAAAAAAAAmAIAAGRycy9kb3du&#10;cmV2LnhtbFBLBQYAAAAABAAEAPUAAACGAwAAAAA=&#10;" path="m,l2463,e" filled="f" strokeweight=".33925mm">
                  <v:path arrowok="t" o:connecttype="custom" o:connectlocs="0,0;2463,0" o:connectangles="0,0"/>
                </v:shape>
                <w10:anchorlock/>
              </v:group>
            </w:pict>
          </mc:Fallback>
        </mc:AlternateContent>
      </w:r>
    </w:p>
    <w:p w14:paraId="72454793" w14:textId="77777777" w:rsidR="00DA3B8B" w:rsidRDefault="00B971D6">
      <w:pPr>
        <w:pStyle w:val="BodyText"/>
        <w:kinsoku w:val="0"/>
        <w:overflowPunct w:val="0"/>
        <w:spacing w:before="10"/>
        <w:rPr>
          <w:b/>
          <w:bCs/>
          <w:sz w:val="14"/>
          <w:szCs w:val="14"/>
        </w:rPr>
      </w:pPr>
      <w:r>
        <w:rPr>
          <w:noProof/>
        </w:rPr>
        <mc:AlternateContent>
          <mc:Choice Requires="wps">
            <w:drawing>
              <wp:anchor distT="0" distB="0" distL="0" distR="0" simplePos="0" relativeHeight="251658240" behindDoc="0" locked="0" layoutInCell="0" allowOverlap="1" wp14:anchorId="585E0D3F" wp14:editId="2B2F194F">
                <wp:simplePos x="0" y="0"/>
                <wp:positionH relativeFrom="page">
                  <wp:posOffset>4215765</wp:posOffset>
                </wp:positionH>
                <wp:positionV relativeFrom="paragraph">
                  <wp:posOffset>157480</wp:posOffset>
                </wp:positionV>
                <wp:extent cx="608330" cy="12700"/>
                <wp:effectExtent l="0" t="0" r="0" b="0"/>
                <wp:wrapTopAndBottom/>
                <wp:docPr id="11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12700"/>
                        </a:xfrm>
                        <a:custGeom>
                          <a:avLst/>
                          <a:gdLst>
                            <a:gd name="T0" fmla="*/ 0 w 958"/>
                            <a:gd name="T1" fmla="*/ 0 h 20"/>
                            <a:gd name="T2" fmla="*/ 957 w 958"/>
                            <a:gd name="T3" fmla="*/ 0 h 20"/>
                          </a:gdLst>
                          <a:ahLst/>
                          <a:cxnLst>
                            <a:cxn ang="0">
                              <a:pos x="T0" y="T1"/>
                            </a:cxn>
                            <a:cxn ang="0">
                              <a:pos x="T2" y="T3"/>
                            </a:cxn>
                          </a:cxnLst>
                          <a:rect l="0" t="0" r="r" b="b"/>
                          <a:pathLst>
                            <a:path w="958" h="20">
                              <a:moveTo>
                                <a:pt x="0" y="0"/>
                              </a:moveTo>
                              <a:lnTo>
                                <a:pt x="957" y="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532DF" id="Freeform 5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31.95pt,12.4pt,379.8pt,12.4pt" coordsize="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" o:allowincell="f" filled="f" strokeweight=".25442mm">
                <v:path arrowok="t" o:connecttype="custom" o:connectlocs="0,0;607695,0" o:connectangles="0,0"/>
                <w10:wrap type="topAndBottom" anchorx="page"/>
              </v:polyline>
            </w:pict>
          </mc:Fallback>
        </mc:AlternateContent>
      </w:r>
    </w:p>
    <w:p w14:paraId="66D7C9C3" w14:textId="77777777" w:rsidR="00DA3B8B" w:rsidRDefault="00B971D6">
      <w:pPr>
        <w:pStyle w:val="BodyText"/>
        <w:kinsoku w:val="0"/>
        <w:overflowPunct w:val="0"/>
        <w:ind w:left="4473"/>
      </w:pPr>
      <w:r>
        <w:rPr>
          <w:noProof/>
        </w:rPr>
        <mc:AlternateContent>
          <mc:Choice Requires="wpg">
            <w:drawing>
              <wp:inline distT="0" distB="0" distL="0" distR="0" wp14:anchorId="48EAA2FF" wp14:editId="6C7BEC6C">
                <wp:extent cx="1922145" cy="293370"/>
                <wp:effectExtent l="0" t="0" r="0" b="0"/>
                <wp:docPr id="11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293370"/>
                          <a:chOff x="0" y="0"/>
                          <a:chExt cx="3027" cy="462"/>
                        </a:xfrm>
                      </wpg:grpSpPr>
                      <pic:pic xmlns:pic="http://schemas.openxmlformats.org/drawingml/2006/picture">
                        <pic:nvPicPr>
                          <pic:cNvPr id="112"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57"/>
                        <wps:cNvSpPr>
                          <a:spLocks/>
                        </wps:cNvSpPr>
                        <wps:spPr bwMode="auto">
                          <a:xfrm>
                            <a:off x="731" y="81"/>
                            <a:ext cx="2295" cy="20"/>
                          </a:xfrm>
                          <a:custGeom>
                            <a:avLst/>
                            <a:gdLst>
                              <a:gd name="T0" fmla="*/ 0 w 2295"/>
                              <a:gd name="T1" fmla="*/ 0 h 20"/>
                              <a:gd name="T2" fmla="*/ 2294 w 2295"/>
                              <a:gd name="T3" fmla="*/ 0 h 20"/>
                            </a:gdLst>
                            <a:ahLst/>
                            <a:cxnLst>
                              <a:cxn ang="0">
                                <a:pos x="T0" y="T1"/>
                              </a:cxn>
                              <a:cxn ang="0">
                                <a:pos x="T2" y="T3"/>
                              </a:cxn>
                            </a:cxnLst>
                            <a:rect l="0" t="0" r="r" b="b"/>
                            <a:pathLst>
                              <a:path w="2295" h="20">
                                <a:moveTo>
                                  <a:pt x="0" y="0"/>
                                </a:moveTo>
                                <a:lnTo>
                                  <a:pt x="2294" y="0"/>
                                </a:lnTo>
                              </a:path>
                            </a:pathLst>
                          </a:custGeom>
                          <a:noFill/>
                          <a:ln w="9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8A4C1" id="Group 55" o:spid="_x0000_s1026" style="width:151.35pt;height:23.1pt;mso-position-horizontal-relative:char;mso-position-vertical-relative:line" coordsize="3027,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">
                <v:shape id="Picture 56" o:spid="_x0000_s1027" type="#_x0000_t75" style="position:absolute;width:74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SSC/AAAA3AAAAA8AAABkcnMvZG93bnJldi54bWxET82KwjAQvgv7DmEWvGmqiyJdo8iisODJ&#10;6gPMNmNTbCYlydrq0xtB8DYf3+8s171txJV8qB0rmIwzEMSl0zVXCk7H3WgBIkRkjY1jUnCjAOvV&#10;x2CJuXYdH+haxEqkEA45KjAxtrmUoTRkMYxdS5y4s/MWY4K+ktpjl8JtI6dZNpcWa04NBlv6MVRe&#10;in+roDsbc//aL/x221az+NeXxQGDUsPPfvMNIlIf3+KX+1en+ZMpPJ9JF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dEkgvwAAANwAAAAPAAAAAAAAAAAAAAAAAJ8CAABk&#10;cnMvZG93bnJldi54bWxQSwUGAAAAAAQABAD3AAAAiwMAAAAA&#10;">
                  <v:imagedata r:id="rId29" o:title=""/>
                </v:shape>
                <v:shape id="Freeform 57" o:spid="_x0000_s1028" style="position:absolute;left:731;top:81;width:2295;height:20;visibility:visible;mso-wrap-style:square;v-text-anchor:top" coordsize="2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V8QA&#10;AADcAAAADwAAAGRycy9kb3ducmV2LnhtbERP22rCQBB9F/yHZQq+iG5UKDV1Fa+tLxaa+AFDdpqk&#10;ZmdDdo2xX98VCn2bw7nOYtWZSrTUuNKygsk4AkGcWV1yruCcHkYvIJxH1lhZJgV3crBa9nsLjLW9&#10;8Se1ic9FCGEXo4LC+zqW0mUFGXRjWxMH7ss2Bn2ATS51g7cQbio5jaJnabDk0FBgTduCsktyNQr2&#10;x3S4/0lPdbs57+Yf34f72+k9UWrw1K1fQXjq/L/4z33UYf5kBo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Y1fEAAAA3AAAAA8AAAAAAAAAAAAAAAAAmAIAAGRycy9k&#10;b3ducmV2LnhtbFBLBQYAAAAABAAEAPUAAACJAwAAAAA=&#10;" path="m,l2294,e" filled="f" strokeweight=".25442mm">
                  <v:path arrowok="t" o:connecttype="custom" o:connectlocs="0,0;2294,0" o:connectangles="0,0"/>
                </v:shape>
                <w10:anchorlock/>
              </v:group>
            </w:pict>
          </mc:Fallback>
        </mc:AlternateContent>
      </w:r>
    </w:p>
    <w:p w14:paraId="7F642550" w14:textId="77777777" w:rsidR="00DA3B8B" w:rsidRDefault="00DA3B8B">
      <w:pPr>
        <w:pStyle w:val="BodyText"/>
        <w:kinsoku w:val="0"/>
        <w:overflowPunct w:val="0"/>
        <w:rPr>
          <w:b/>
          <w:bCs/>
        </w:rPr>
      </w:pPr>
    </w:p>
    <w:p w14:paraId="3FF86859" w14:textId="77777777" w:rsidR="00DA3B8B" w:rsidRDefault="00DA3B8B">
      <w:pPr>
        <w:pStyle w:val="BodyText"/>
        <w:kinsoku w:val="0"/>
        <w:overflowPunct w:val="0"/>
        <w:rPr>
          <w:b/>
          <w:bCs/>
        </w:rPr>
      </w:pPr>
    </w:p>
    <w:p w14:paraId="37C7E298" w14:textId="77777777" w:rsidR="00DA3B8B" w:rsidRDefault="00DA3B8B">
      <w:pPr>
        <w:pStyle w:val="BodyText"/>
        <w:kinsoku w:val="0"/>
        <w:overflowPunct w:val="0"/>
        <w:rPr>
          <w:b/>
          <w:bCs/>
        </w:rPr>
      </w:pPr>
    </w:p>
    <w:p w14:paraId="0A4CA6E8" w14:textId="77777777" w:rsidR="00DA3B8B" w:rsidRDefault="00DA3B8B">
      <w:pPr>
        <w:pStyle w:val="BodyText"/>
        <w:kinsoku w:val="0"/>
        <w:overflowPunct w:val="0"/>
        <w:rPr>
          <w:b/>
          <w:bCs/>
        </w:rPr>
      </w:pPr>
    </w:p>
    <w:p w14:paraId="39ABC2E9" w14:textId="77777777" w:rsidR="00DA3B8B" w:rsidRDefault="00DA3B8B">
      <w:pPr>
        <w:pStyle w:val="BodyText"/>
        <w:kinsoku w:val="0"/>
        <w:overflowPunct w:val="0"/>
        <w:rPr>
          <w:b/>
          <w:bCs/>
        </w:rPr>
      </w:pPr>
    </w:p>
    <w:p w14:paraId="0D613A11" w14:textId="77777777" w:rsidR="00DA3B8B" w:rsidRDefault="00DA3B8B">
      <w:pPr>
        <w:pStyle w:val="BodyText"/>
        <w:kinsoku w:val="0"/>
        <w:overflowPunct w:val="0"/>
        <w:rPr>
          <w:b/>
          <w:bCs/>
        </w:rPr>
      </w:pPr>
    </w:p>
    <w:p w14:paraId="65FD5459" w14:textId="77777777" w:rsidR="00DA3B8B" w:rsidRDefault="00DA3B8B">
      <w:pPr>
        <w:pStyle w:val="BodyText"/>
        <w:kinsoku w:val="0"/>
        <w:overflowPunct w:val="0"/>
        <w:rPr>
          <w:b/>
          <w:bCs/>
        </w:rPr>
      </w:pPr>
    </w:p>
    <w:p w14:paraId="4299C0AF" w14:textId="77777777" w:rsidR="00DA3B8B" w:rsidRDefault="00DA3B8B">
      <w:pPr>
        <w:pStyle w:val="BodyText"/>
        <w:kinsoku w:val="0"/>
        <w:overflowPunct w:val="0"/>
        <w:rPr>
          <w:b/>
          <w:bCs/>
        </w:rPr>
      </w:pPr>
    </w:p>
    <w:p w14:paraId="1F81D810" w14:textId="77777777" w:rsidR="00DA3B8B" w:rsidRDefault="00DA3B8B">
      <w:pPr>
        <w:pStyle w:val="BodyText"/>
        <w:kinsoku w:val="0"/>
        <w:overflowPunct w:val="0"/>
        <w:rPr>
          <w:b/>
          <w:bCs/>
        </w:rPr>
      </w:pPr>
    </w:p>
    <w:p w14:paraId="534A9329" w14:textId="77777777" w:rsidR="00DA3B8B" w:rsidRDefault="00DA3B8B">
      <w:pPr>
        <w:pStyle w:val="BodyText"/>
        <w:kinsoku w:val="0"/>
        <w:overflowPunct w:val="0"/>
        <w:rPr>
          <w:b/>
          <w:bCs/>
        </w:rPr>
      </w:pPr>
    </w:p>
    <w:p w14:paraId="6EFC7252" w14:textId="77777777" w:rsidR="00DA3B8B" w:rsidRDefault="00DA3B8B">
      <w:pPr>
        <w:pStyle w:val="BodyText"/>
        <w:kinsoku w:val="0"/>
        <w:overflowPunct w:val="0"/>
        <w:rPr>
          <w:b/>
          <w:bCs/>
        </w:rPr>
      </w:pPr>
    </w:p>
    <w:p w14:paraId="65BA993D" w14:textId="77777777" w:rsidR="00DA3B8B" w:rsidRDefault="00DA3B8B">
      <w:pPr>
        <w:pStyle w:val="BodyText"/>
        <w:kinsoku w:val="0"/>
        <w:overflowPunct w:val="0"/>
        <w:rPr>
          <w:b/>
          <w:bCs/>
        </w:rPr>
      </w:pPr>
    </w:p>
    <w:p w14:paraId="4295B744" w14:textId="77777777" w:rsidR="00DA3B8B" w:rsidRDefault="00DA3B8B">
      <w:pPr>
        <w:pStyle w:val="BodyText"/>
        <w:kinsoku w:val="0"/>
        <w:overflowPunct w:val="0"/>
        <w:rPr>
          <w:b/>
          <w:bCs/>
        </w:rPr>
      </w:pPr>
    </w:p>
    <w:p w14:paraId="04A47A15" w14:textId="77777777" w:rsidR="00DA3B8B" w:rsidRDefault="00DA3B8B">
      <w:pPr>
        <w:pStyle w:val="BodyText"/>
        <w:kinsoku w:val="0"/>
        <w:overflowPunct w:val="0"/>
        <w:rPr>
          <w:b/>
          <w:bCs/>
        </w:rPr>
      </w:pPr>
    </w:p>
    <w:p w14:paraId="34EC2AF5" w14:textId="77777777" w:rsidR="00DA3B8B" w:rsidRDefault="00DA3B8B">
      <w:pPr>
        <w:pStyle w:val="BodyText"/>
        <w:kinsoku w:val="0"/>
        <w:overflowPunct w:val="0"/>
        <w:rPr>
          <w:b/>
          <w:bCs/>
        </w:rPr>
      </w:pPr>
    </w:p>
    <w:p w14:paraId="6338BCBD" w14:textId="77777777" w:rsidR="00DA3B8B" w:rsidRDefault="00DA3B8B">
      <w:pPr>
        <w:pStyle w:val="BodyText"/>
        <w:kinsoku w:val="0"/>
        <w:overflowPunct w:val="0"/>
        <w:rPr>
          <w:b/>
          <w:bCs/>
        </w:rPr>
      </w:pPr>
    </w:p>
    <w:p w14:paraId="12AD804B" w14:textId="77777777" w:rsidR="00DA3B8B" w:rsidRDefault="00DA3B8B">
      <w:pPr>
        <w:pStyle w:val="BodyText"/>
        <w:kinsoku w:val="0"/>
        <w:overflowPunct w:val="0"/>
        <w:rPr>
          <w:b/>
          <w:bCs/>
        </w:rPr>
      </w:pPr>
    </w:p>
    <w:p w14:paraId="251F8AB9" w14:textId="77777777" w:rsidR="00DA3B8B" w:rsidRDefault="00DA3B8B">
      <w:pPr>
        <w:pStyle w:val="BodyText"/>
        <w:kinsoku w:val="0"/>
        <w:overflowPunct w:val="0"/>
        <w:rPr>
          <w:b/>
          <w:bCs/>
        </w:rPr>
      </w:pPr>
    </w:p>
    <w:p w14:paraId="4619AE01" w14:textId="77777777" w:rsidR="00DA3B8B" w:rsidRDefault="00DA3B8B">
      <w:pPr>
        <w:pStyle w:val="BodyText"/>
        <w:kinsoku w:val="0"/>
        <w:overflowPunct w:val="0"/>
        <w:rPr>
          <w:b/>
          <w:bCs/>
        </w:rPr>
      </w:pPr>
    </w:p>
    <w:p w14:paraId="62352B30" w14:textId="77777777" w:rsidR="00DA3B8B" w:rsidRDefault="00DA3B8B">
      <w:pPr>
        <w:pStyle w:val="BodyText"/>
        <w:kinsoku w:val="0"/>
        <w:overflowPunct w:val="0"/>
        <w:rPr>
          <w:b/>
          <w:bCs/>
        </w:rPr>
      </w:pPr>
    </w:p>
    <w:p w14:paraId="2CC6AD93" w14:textId="77777777" w:rsidR="00DA3B8B" w:rsidRDefault="00DA3B8B">
      <w:pPr>
        <w:pStyle w:val="BodyText"/>
        <w:kinsoku w:val="0"/>
        <w:overflowPunct w:val="0"/>
        <w:rPr>
          <w:b/>
          <w:bCs/>
        </w:rPr>
      </w:pPr>
    </w:p>
    <w:p w14:paraId="5CFDB1C6" w14:textId="77777777" w:rsidR="00DA3B8B" w:rsidRDefault="00DA3B8B">
      <w:pPr>
        <w:pStyle w:val="BodyText"/>
        <w:kinsoku w:val="0"/>
        <w:overflowPunct w:val="0"/>
        <w:rPr>
          <w:b/>
          <w:bCs/>
        </w:rPr>
      </w:pPr>
    </w:p>
    <w:p w14:paraId="0B99DCD0" w14:textId="77777777" w:rsidR="00DA3B8B" w:rsidRDefault="00DA3B8B">
      <w:pPr>
        <w:pStyle w:val="BodyText"/>
        <w:kinsoku w:val="0"/>
        <w:overflowPunct w:val="0"/>
        <w:rPr>
          <w:b/>
          <w:bCs/>
        </w:rPr>
      </w:pPr>
    </w:p>
    <w:p w14:paraId="28B8CFE9" w14:textId="77777777" w:rsidR="00DA3B8B" w:rsidRDefault="00DA3B8B">
      <w:pPr>
        <w:pStyle w:val="BodyText"/>
        <w:kinsoku w:val="0"/>
        <w:overflowPunct w:val="0"/>
        <w:rPr>
          <w:b/>
          <w:bCs/>
        </w:rPr>
      </w:pPr>
    </w:p>
    <w:p w14:paraId="550CE7E6" w14:textId="77777777" w:rsidR="00DA3B8B" w:rsidRDefault="00DA3B8B">
      <w:pPr>
        <w:pStyle w:val="BodyText"/>
        <w:kinsoku w:val="0"/>
        <w:overflowPunct w:val="0"/>
        <w:rPr>
          <w:b/>
          <w:bCs/>
        </w:rPr>
      </w:pPr>
    </w:p>
    <w:p w14:paraId="6B293C9E" w14:textId="77777777" w:rsidR="00DA3B8B" w:rsidRDefault="00DA3B8B">
      <w:pPr>
        <w:pStyle w:val="BodyText"/>
        <w:kinsoku w:val="0"/>
        <w:overflowPunct w:val="0"/>
        <w:rPr>
          <w:b/>
          <w:bCs/>
        </w:rPr>
      </w:pPr>
    </w:p>
    <w:p w14:paraId="28075FFA" w14:textId="77777777" w:rsidR="00DA3B8B" w:rsidRDefault="00DA3B8B">
      <w:pPr>
        <w:pStyle w:val="BodyText"/>
        <w:kinsoku w:val="0"/>
        <w:overflowPunct w:val="0"/>
        <w:rPr>
          <w:b/>
          <w:bCs/>
        </w:rPr>
      </w:pPr>
    </w:p>
    <w:p w14:paraId="3DF9C6EC" w14:textId="77777777" w:rsidR="00DA3B8B" w:rsidRDefault="00DA3B8B">
      <w:pPr>
        <w:pStyle w:val="BodyText"/>
        <w:kinsoku w:val="0"/>
        <w:overflowPunct w:val="0"/>
        <w:rPr>
          <w:b/>
          <w:bCs/>
        </w:rPr>
      </w:pPr>
    </w:p>
    <w:p w14:paraId="3251220E" w14:textId="77777777" w:rsidR="00DA3B8B" w:rsidRDefault="00DA3B8B">
      <w:pPr>
        <w:pStyle w:val="BodyText"/>
        <w:kinsoku w:val="0"/>
        <w:overflowPunct w:val="0"/>
        <w:rPr>
          <w:b/>
          <w:bCs/>
        </w:rPr>
      </w:pPr>
    </w:p>
    <w:p w14:paraId="6D943026" w14:textId="77777777" w:rsidR="00DA3B8B" w:rsidRDefault="00DA3B8B">
      <w:pPr>
        <w:pStyle w:val="BodyText"/>
        <w:kinsoku w:val="0"/>
        <w:overflowPunct w:val="0"/>
        <w:rPr>
          <w:b/>
          <w:bCs/>
        </w:rPr>
      </w:pPr>
    </w:p>
    <w:p w14:paraId="6908236E" w14:textId="77777777" w:rsidR="00DA3B8B" w:rsidRDefault="00DA3B8B">
      <w:pPr>
        <w:pStyle w:val="BodyText"/>
        <w:kinsoku w:val="0"/>
        <w:overflowPunct w:val="0"/>
        <w:rPr>
          <w:b/>
          <w:bCs/>
        </w:rPr>
      </w:pPr>
    </w:p>
    <w:p w14:paraId="78441617" w14:textId="77777777" w:rsidR="00DA3B8B" w:rsidRDefault="00DA3B8B">
      <w:pPr>
        <w:pStyle w:val="BodyText"/>
        <w:kinsoku w:val="0"/>
        <w:overflowPunct w:val="0"/>
        <w:rPr>
          <w:b/>
          <w:bCs/>
        </w:rPr>
      </w:pPr>
    </w:p>
    <w:p w14:paraId="6710561B" w14:textId="77777777" w:rsidR="00DA3B8B" w:rsidRDefault="00DA3B8B">
      <w:pPr>
        <w:pStyle w:val="BodyText"/>
        <w:kinsoku w:val="0"/>
        <w:overflowPunct w:val="0"/>
        <w:rPr>
          <w:b/>
          <w:bCs/>
        </w:rPr>
      </w:pPr>
    </w:p>
    <w:p w14:paraId="78C43D6B" w14:textId="77777777" w:rsidR="00DA3B8B" w:rsidRDefault="00DA3B8B">
      <w:pPr>
        <w:pStyle w:val="BodyText"/>
        <w:kinsoku w:val="0"/>
        <w:overflowPunct w:val="0"/>
        <w:spacing w:before="1"/>
        <w:rPr>
          <w:b/>
          <w:bCs/>
          <w:sz w:val="26"/>
          <w:szCs w:val="26"/>
        </w:rPr>
      </w:pPr>
    </w:p>
    <w:p w14:paraId="1B753C7E" w14:textId="77777777" w:rsidR="00DA3B8B" w:rsidRDefault="00F37DCD">
      <w:pPr>
        <w:pStyle w:val="BodyText"/>
        <w:kinsoku w:val="0"/>
        <w:overflowPunct w:val="0"/>
        <w:spacing w:before="89"/>
        <w:ind w:right="85"/>
        <w:jc w:val="right"/>
        <w:rPr>
          <w:rFonts w:ascii="Times New Roman" w:hAnsi="Times New Roman" w:cs="Times New Roman"/>
          <w:i/>
          <w:iCs/>
          <w:color w:val="83A3B8"/>
          <w:sz w:val="27"/>
          <w:szCs w:val="27"/>
        </w:rPr>
      </w:pPr>
      <w:r>
        <w:rPr>
          <w:rFonts w:ascii="Times New Roman" w:hAnsi="Times New Roman" w:cs="Times New Roman"/>
          <w:i/>
          <w:iCs/>
          <w:color w:val="83A3B8"/>
          <w:sz w:val="27"/>
          <w:szCs w:val="27"/>
        </w:rPr>
        <w:t>(</w:t>
      </w:r>
    </w:p>
    <w:p w14:paraId="7B9E62BF" w14:textId="77777777" w:rsidR="00DA3B8B" w:rsidRDefault="00DA3B8B">
      <w:pPr>
        <w:pStyle w:val="BodyText"/>
        <w:kinsoku w:val="0"/>
        <w:overflowPunct w:val="0"/>
        <w:rPr>
          <w:rFonts w:ascii="Times New Roman" w:hAnsi="Times New Roman" w:cs="Times New Roman"/>
          <w:i/>
          <w:iCs/>
        </w:rPr>
      </w:pPr>
    </w:p>
    <w:p w14:paraId="063F2357" w14:textId="77777777" w:rsidR="00DA3B8B" w:rsidRDefault="00DA3B8B">
      <w:pPr>
        <w:pStyle w:val="BodyText"/>
        <w:kinsoku w:val="0"/>
        <w:overflowPunct w:val="0"/>
        <w:rPr>
          <w:rFonts w:ascii="Times New Roman" w:hAnsi="Times New Roman" w:cs="Times New Roman"/>
          <w:i/>
          <w:iCs/>
        </w:rPr>
      </w:pPr>
    </w:p>
    <w:p w14:paraId="3F3B6E16" w14:textId="77777777" w:rsidR="00DA3B8B" w:rsidRDefault="00DA3B8B">
      <w:pPr>
        <w:pStyle w:val="BodyText"/>
        <w:kinsoku w:val="0"/>
        <w:overflowPunct w:val="0"/>
        <w:rPr>
          <w:rFonts w:ascii="Times New Roman" w:hAnsi="Times New Roman" w:cs="Times New Roman"/>
          <w:i/>
          <w:iCs/>
        </w:rPr>
      </w:pPr>
    </w:p>
    <w:p w14:paraId="65FB25A5" w14:textId="77777777" w:rsidR="00DA3B8B" w:rsidRDefault="00DA3B8B">
      <w:pPr>
        <w:pStyle w:val="BodyText"/>
        <w:kinsoku w:val="0"/>
        <w:overflowPunct w:val="0"/>
        <w:spacing w:before="11"/>
        <w:rPr>
          <w:rFonts w:ascii="Times New Roman" w:hAnsi="Times New Roman" w:cs="Times New Roman"/>
          <w:i/>
          <w:iCs/>
        </w:rPr>
      </w:pPr>
    </w:p>
    <w:p w14:paraId="6EE01B1B" w14:textId="77777777" w:rsidR="00DA3B8B" w:rsidRDefault="00F37DCD">
      <w:pPr>
        <w:pStyle w:val="BodyText"/>
        <w:kinsoku w:val="0"/>
        <w:overflowPunct w:val="0"/>
        <w:ind w:right="245"/>
        <w:jc w:val="right"/>
        <w:rPr>
          <w:rFonts w:ascii="Arial" w:hAnsi="Arial" w:cs="Arial"/>
          <w:color w:val="242121"/>
          <w:w w:val="105"/>
          <w:sz w:val="16"/>
          <w:szCs w:val="16"/>
        </w:rPr>
      </w:pPr>
      <w:r>
        <w:rPr>
          <w:rFonts w:ascii="Arial" w:hAnsi="Arial" w:cs="Arial"/>
          <w:color w:val="242121"/>
          <w:w w:val="105"/>
          <w:sz w:val="16"/>
          <w:szCs w:val="16"/>
        </w:rPr>
        <w:t>2</w:t>
      </w:r>
    </w:p>
    <w:p w14:paraId="267CD7CA" w14:textId="77777777" w:rsidR="00DA3B8B" w:rsidRDefault="00DA3B8B">
      <w:pPr>
        <w:pStyle w:val="BodyText"/>
        <w:kinsoku w:val="0"/>
        <w:overflowPunct w:val="0"/>
        <w:ind w:right="245"/>
        <w:jc w:val="right"/>
        <w:rPr>
          <w:rFonts w:ascii="Arial" w:hAnsi="Arial" w:cs="Arial"/>
          <w:color w:val="242121"/>
          <w:w w:val="105"/>
          <w:sz w:val="16"/>
          <w:szCs w:val="16"/>
        </w:rPr>
        <w:sectPr w:rsidR="00DA3B8B">
          <w:pgSz w:w="8400" w:h="11910"/>
          <w:pgMar w:top="0" w:right="0" w:bottom="0" w:left="0" w:header="720" w:footer="720" w:gutter="0"/>
          <w:cols w:space="720"/>
          <w:noEndnote/>
        </w:sectPr>
      </w:pPr>
    </w:p>
    <w:p w14:paraId="1E6F3953" w14:textId="77777777" w:rsidR="00DA3B8B" w:rsidRDefault="00B971D6">
      <w:pPr>
        <w:pStyle w:val="Heading2"/>
        <w:kinsoku w:val="0"/>
        <w:overflowPunct w:val="0"/>
        <w:spacing w:line="244" w:lineRule="auto"/>
        <w:ind w:right="3818"/>
        <w:rPr>
          <w:color w:val="00884F"/>
        </w:rPr>
      </w:pPr>
      <w:r>
        <w:rPr>
          <w:noProof/>
        </w:rPr>
        <w:lastRenderedPageBreak/>
        <mc:AlternateContent>
          <mc:Choice Requires="wpg">
            <w:drawing>
              <wp:anchor distT="0" distB="0" distL="114300" distR="114300" simplePos="0" relativeHeight="251662336" behindDoc="1" locked="0" layoutInCell="0" allowOverlap="1" wp14:anchorId="6929D8A1" wp14:editId="056879D3">
                <wp:simplePos x="0" y="0"/>
                <wp:positionH relativeFrom="page">
                  <wp:posOffset>0</wp:posOffset>
                </wp:positionH>
                <wp:positionV relativeFrom="page">
                  <wp:posOffset>5443220</wp:posOffset>
                </wp:positionV>
                <wp:extent cx="5346700" cy="2135505"/>
                <wp:effectExtent l="0" t="0" r="0" b="0"/>
                <wp:wrapNone/>
                <wp:docPr id="1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135505"/>
                          <a:chOff x="0" y="8572"/>
                          <a:chExt cx="8420" cy="3363"/>
                        </a:xfrm>
                      </wpg:grpSpPr>
                      <wpg:grpSp>
                        <wpg:cNvPr id="105" name="Group 59"/>
                        <wpg:cNvGrpSpPr>
                          <a:grpSpLocks/>
                        </wpg:cNvGrpSpPr>
                        <wpg:grpSpPr bwMode="auto">
                          <a:xfrm>
                            <a:off x="0" y="10757"/>
                            <a:ext cx="1637" cy="1149"/>
                            <a:chOff x="0" y="10757"/>
                            <a:chExt cx="1637" cy="1149"/>
                          </a:xfrm>
                        </wpg:grpSpPr>
                        <wps:wsp>
                          <wps:cNvPr id="106" name="Freeform 60"/>
                          <wps:cNvSpPr>
                            <a:spLocks/>
                          </wps:cNvSpPr>
                          <wps:spPr bwMode="auto">
                            <a:xfrm>
                              <a:off x="0" y="10757"/>
                              <a:ext cx="1637" cy="1149"/>
                            </a:xfrm>
                            <a:custGeom>
                              <a:avLst/>
                              <a:gdLst>
                                <a:gd name="T0" fmla="*/ 6754 w 1637"/>
                                <a:gd name="T1" fmla="*/ 846 h 1149"/>
                                <a:gd name="T2" fmla="*/ 8390 w 1637"/>
                                <a:gd name="T3" fmla="*/ 846 h 1149"/>
                              </a:gdLst>
                              <a:ahLst/>
                              <a:cxnLst>
                                <a:cxn ang="0">
                                  <a:pos x="T0" y="T1"/>
                                </a:cxn>
                                <a:cxn ang="0">
                                  <a:pos x="T2" y="T3"/>
                                </a:cxn>
                              </a:cxnLst>
                              <a:rect l="0" t="0" r="r" b="b"/>
                              <a:pathLst>
                                <a:path w="1637" h="1149">
                                  <a:moveTo>
                                    <a:pt x="6754" y="846"/>
                                  </a:moveTo>
                                  <a:lnTo>
                                    <a:pt x="8390" y="846"/>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1"/>
                          <wps:cNvSpPr>
                            <a:spLocks/>
                          </wps:cNvSpPr>
                          <wps:spPr bwMode="auto">
                            <a:xfrm>
                              <a:off x="0" y="10757"/>
                              <a:ext cx="1637" cy="1149"/>
                            </a:xfrm>
                            <a:custGeom>
                              <a:avLst/>
                              <a:gdLst>
                                <a:gd name="T0" fmla="*/ 8390 w 1637"/>
                                <a:gd name="T1" fmla="*/ -301 h 1149"/>
                                <a:gd name="T2" fmla="*/ 7834 w 1637"/>
                                <a:gd name="T3" fmla="*/ -141 h 1149"/>
                                <a:gd name="T4" fmla="*/ 7166 w 1637"/>
                                <a:gd name="T5" fmla="*/ 295 h 1149"/>
                                <a:gd name="T6" fmla="*/ 6840 w 1637"/>
                                <a:gd name="T7" fmla="*/ 680 h 1149"/>
                                <a:gd name="T8" fmla="*/ 6754 w 1637"/>
                                <a:gd name="T9" fmla="*/ 846 h 1149"/>
                              </a:gdLst>
                              <a:ahLst/>
                              <a:cxnLst>
                                <a:cxn ang="0">
                                  <a:pos x="T0" y="T1"/>
                                </a:cxn>
                                <a:cxn ang="0">
                                  <a:pos x="T2" y="T3"/>
                                </a:cxn>
                                <a:cxn ang="0">
                                  <a:pos x="T4" y="T5"/>
                                </a:cxn>
                                <a:cxn ang="0">
                                  <a:pos x="T6" y="T7"/>
                                </a:cxn>
                                <a:cxn ang="0">
                                  <a:pos x="T8" y="T9"/>
                                </a:cxn>
                              </a:cxnLst>
                              <a:rect l="0" t="0" r="r" b="b"/>
                              <a:pathLst>
                                <a:path w="1637" h="1149">
                                  <a:moveTo>
                                    <a:pt x="8390" y="-301"/>
                                  </a:moveTo>
                                  <a:lnTo>
                                    <a:pt x="7834" y="-141"/>
                                  </a:lnTo>
                                  <a:lnTo>
                                    <a:pt x="7166" y="295"/>
                                  </a:lnTo>
                                  <a:lnTo>
                                    <a:pt x="6840" y="680"/>
                                  </a:lnTo>
                                  <a:lnTo>
                                    <a:pt x="6754" y="846"/>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Freeform 62"/>
                        <wps:cNvSpPr>
                          <a:spLocks/>
                        </wps:cNvSpPr>
                        <wps:spPr bwMode="auto">
                          <a:xfrm>
                            <a:off x="540" y="8689"/>
                            <a:ext cx="7851" cy="3217"/>
                          </a:xfrm>
                          <a:custGeom>
                            <a:avLst/>
                            <a:gdLst>
                              <a:gd name="T0" fmla="*/ 0 w 7851"/>
                              <a:gd name="T1" fmla="*/ 3216 h 3217"/>
                              <a:gd name="T2" fmla="*/ 0 w 7851"/>
                              <a:gd name="T3" fmla="*/ 79 h 3217"/>
                              <a:gd name="T4" fmla="*/ 1028 w 7851"/>
                              <a:gd name="T5" fmla="*/ 0 h 3217"/>
                              <a:gd name="T6" fmla="*/ 1761 w 7851"/>
                              <a:gd name="T7" fmla="*/ 94 h 3217"/>
                              <a:gd name="T8" fmla="*/ 2547 w 7851"/>
                              <a:gd name="T9" fmla="*/ 470 h 3217"/>
                              <a:gd name="T10" fmla="*/ 3737 w 7851"/>
                              <a:gd name="T11" fmla="*/ 1236 h 3217"/>
                              <a:gd name="T12" fmla="*/ 3832 w 7851"/>
                              <a:gd name="T13" fmla="*/ 1299 h 3217"/>
                              <a:gd name="T14" fmla="*/ 3926 w 7851"/>
                              <a:gd name="T15" fmla="*/ 1359 h 3217"/>
                              <a:gd name="T16" fmla="*/ 4017 w 7851"/>
                              <a:gd name="T17" fmla="*/ 1417 h 3217"/>
                              <a:gd name="T18" fmla="*/ 4107 w 7851"/>
                              <a:gd name="T19" fmla="*/ 1473 h 3217"/>
                              <a:gd name="T20" fmla="*/ 4195 w 7851"/>
                              <a:gd name="T21" fmla="*/ 1527 h 3217"/>
                              <a:gd name="T22" fmla="*/ 4281 w 7851"/>
                              <a:gd name="T23" fmla="*/ 1579 h 3217"/>
                              <a:gd name="T24" fmla="*/ 4367 w 7851"/>
                              <a:gd name="T25" fmla="*/ 1629 h 3217"/>
                              <a:gd name="T26" fmla="*/ 4450 w 7851"/>
                              <a:gd name="T27" fmla="*/ 1677 h 3217"/>
                              <a:gd name="T28" fmla="*/ 4532 w 7851"/>
                              <a:gd name="T29" fmla="*/ 1723 h 3217"/>
                              <a:gd name="T30" fmla="*/ 4613 w 7851"/>
                              <a:gd name="T31" fmla="*/ 1768 h 3217"/>
                              <a:gd name="T32" fmla="*/ 4693 w 7851"/>
                              <a:gd name="T33" fmla="*/ 1810 h 3217"/>
                              <a:gd name="T34" fmla="*/ 4771 w 7851"/>
                              <a:gd name="T35" fmla="*/ 1851 h 3217"/>
                              <a:gd name="T36" fmla="*/ 4848 w 7851"/>
                              <a:gd name="T37" fmla="*/ 1891 h 3217"/>
                              <a:gd name="T38" fmla="*/ 4924 w 7851"/>
                              <a:gd name="T39" fmla="*/ 1928 h 3217"/>
                              <a:gd name="T40" fmla="*/ 4999 w 7851"/>
                              <a:gd name="T41" fmla="*/ 1964 h 3217"/>
                              <a:gd name="T42" fmla="*/ 5073 w 7851"/>
                              <a:gd name="T43" fmla="*/ 1999 h 3217"/>
                              <a:gd name="T44" fmla="*/ 5146 w 7851"/>
                              <a:gd name="T45" fmla="*/ 2032 h 3217"/>
                              <a:gd name="T46" fmla="*/ 5218 w 7851"/>
                              <a:gd name="T47" fmla="*/ 2063 h 3217"/>
                              <a:gd name="T48" fmla="*/ 5289 w 7851"/>
                              <a:gd name="T49" fmla="*/ 2093 h 3217"/>
                              <a:gd name="T50" fmla="*/ 5359 w 7851"/>
                              <a:gd name="T51" fmla="*/ 2122 h 3217"/>
                              <a:gd name="T52" fmla="*/ 5429 w 7851"/>
                              <a:gd name="T53" fmla="*/ 2149 h 3217"/>
                              <a:gd name="T54" fmla="*/ 5497 w 7851"/>
                              <a:gd name="T55" fmla="*/ 2175 h 3217"/>
                              <a:gd name="T56" fmla="*/ 5566 w 7851"/>
                              <a:gd name="T57" fmla="*/ 2200 h 3217"/>
                              <a:gd name="T58" fmla="*/ 5633 w 7851"/>
                              <a:gd name="T59" fmla="*/ 2223 h 3217"/>
                              <a:gd name="T60" fmla="*/ 5700 w 7851"/>
                              <a:gd name="T61" fmla="*/ 2246 h 3217"/>
                              <a:gd name="T62" fmla="*/ 5767 w 7851"/>
                              <a:gd name="T63" fmla="*/ 2267 h 3217"/>
                              <a:gd name="T64" fmla="*/ 5833 w 7851"/>
                              <a:gd name="T65" fmla="*/ 2287 h 3217"/>
                              <a:gd name="T66" fmla="*/ 5899 w 7851"/>
                              <a:gd name="T67" fmla="*/ 2306 h 3217"/>
                              <a:gd name="T68" fmla="*/ 5964 w 7851"/>
                              <a:gd name="T69" fmla="*/ 2324 h 3217"/>
                              <a:gd name="T70" fmla="*/ 6029 w 7851"/>
                              <a:gd name="T71" fmla="*/ 2341 h 3217"/>
                              <a:gd name="T72" fmla="*/ 6094 w 7851"/>
                              <a:gd name="T73" fmla="*/ 2357 h 3217"/>
                              <a:gd name="T74" fmla="*/ 6159 w 7851"/>
                              <a:gd name="T75" fmla="*/ 2372 h 3217"/>
                              <a:gd name="T76" fmla="*/ 6223 w 7851"/>
                              <a:gd name="T77" fmla="*/ 2387 h 3217"/>
                              <a:gd name="T78" fmla="*/ 6288 w 7851"/>
                              <a:gd name="T79" fmla="*/ 2400 h 3217"/>
                              <a:gd name="T80" fmla="*/ 6352 w 7851"/>
                              <a:gd name="T81" fmla="*/ 2413 h 3217"/>
                              <a:gd name="T82" fmla="*/ 6417 w 7851"/>
                              <a:gd name="T83" fmla="*/ 2425 h 3217"/>
                              <a:gd name="T84" fmla="*/ 6482 w 7851"/>
                              <a:gd name="T85" fmla="*/ 2437 h 3217"/>
                              <a:gd name="T86" fmla="*/ 6546 w 7851"/>
                              <a:gd name="T87" fmla="*/ 2447 h 3217"/>
                              <a:gd name="T88" fmla="*/ 6611 w 7851"/>
                              <a:gd name="T89" fmla="*/ 2458 h 3217"/>
                              <a:gd name="T90" fmla="*/ 6677 w 7851"/>
                              <a:gd name="T91" fmla="*/ 2467 h 3217"/>
                              <a:gd name="T92" fmla="*/ 6742 w 7851"/>
                              <a:gd name="T93" fmla="*/ 2476 h 3217"/>
                              <a:gd name="T94" fmla="*/ 6808 w 7851"/>
                              <a:gd name="T95" fmla="*/ 2485 h 3217"/>
                              <a:gd name="T96" fmla="*/ 6875 w 7851"/>
                              <a:gd name="T97" fmla="*/ 2493 h 3217"/>
                              <a:gd name="T98" fmla="*/ 6941 w 7851"/>
                              <a:gd name="T99" fmla="*/ 2501 h 3217"/>
                              <a:gd name="T100" fmla="*/ 7009 w 7851"/>
                              <a:gd name="T101" fmla="*/ 2509 h 3217"/>
                              <a:gd name="T102" fmla="*/ 7077 w 7851"/>
                              <a:gd name="T103" fmla="*/ 2516 h 3217"/>
                              <a:gd name="T104" fmla="*/ 7145 w 7851"/>
                              <a:gd name="T105" fmla="*/ 2523 h 3217"/>
                              <a:gd name="T106" fmla="*/ 7215 w 7851"/>
                              <a:gd name="T107" fmla="*/ 2529 h 3217"/>
                              <a:gd name="T108" fmla="*/ 7285 w 7851"/>
                              <a:gd name="T109" fmla="*/ 2536 h 3217"/>
                              <a:gd name="T110" fmla="*/ 7355 w 7851"/>
                              <a:gd name="T111" fmla="*/ 2542 h 3217"/>
                              <a:gd name="T112" fmla="*/ 7427 w 7851"/>
                              <a:gd name="T113" fmla="*/ 2549 h 3217"/>
                              <a:gd name="T114" fmla="*/ 7500 w 7851"/>
                              <a:gd name="T115" fmla="*/ 2555 h 3217"/>
                              <a:gd name="T116" fmla="*/ 7573 w 7851"/>
                              <a:gd name="T117" fmla="*/ 2561 h 3217"/>
                              <a:gd name="T118" fmla="*/ 7648 w 7851"/>
                              <a:gd name="T119" fmla="*/ 2567 h 3217"/>
                              <a:gd name="T120" fmla="*/ 7723 w 7851"/>
                              <a:gd name="T121" fmla="*/ 2574 h 3217"/>
                              <a:gd name="T122" fmla="*/ 7800 w 7851"/>
                              <a:gd name="T123" fmla="*/ 2580 h 3217"/>
                              <a:gd name="T124" fmla="*/ 7850 w 7851"/>
                              <a:gd name="T125" fmla="*/ 2584 h 3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51" h="3217">
                                <a:moveTo>
                                  <a:pt x="0" y="3216"/>
                                </a:moveTo>
                                <a:lnTo>
                                  <a:pt x="0" y="79"/>
                                </a:lnTo>
                                <a:lnTo>
                                  <a:pt x="1028" y="0"/>
                                </a:lnTo>
                                <a:lnTo>
                                  <a:pt x="1761" y="94"/>
                                </a:lnTo>
                                <a:lnTo>
                                  <a:pt x="2547" y="470"/>
                                </a:lnTo>
                                <a:lnTo>
                                  <a:pt x="3737" y="1236"/>
                                </a:lnTo>
                                <a:lnTo>
                                  <a:pt x="3832" y="1299"/>
                                </a:lnTo>
                                <a:lnTo>
                                  <a:pt x="3926" y="1359"/>
                                </a:lnTo>
                                <a:lnTo>
                                  <a:pt x="4017" y="1417"/>
                                </a:lnTo>
                                <a:lnTo>
                                  <a:pt x="4107" y="1473"/>
                                </a:lnTo>
                                <a:lnTo>
                                  <a:pt x="4195" y="1527"/>
                                </a:lnTo>
                                <a:lnTo>
                                  <a:pt x="4281" y="1579"/>
                                </a:lnTo>
                                <a:lnTo>
                                  <a:pt x="4367" y="1629"/>
                                </a:lnTo>
                                <a:lnTo>
                                  <a:pt x="4450" y="1677"/>
                                </a:lnTo>
                                <a:lnTo>
                                  <a:pt x="4532" y="1723"/>
                                </a:lnTo>
                                <a:lnTo>
                                  <a:pt x="4613" y="1768"/>
                                </a:lnTo>
                                <a:lnTo>
                                  <a:pt x="4693" y="1810"/>
                                </a:lnTo>
                                <a:lnTo>
                                  <a:pt x="4771" y="1851"/>
                                </a:lnTo>
                                <a:lnTo>
                                  <a:pt x="4848" y="1891"/>
                                </a:lnTo>
                                <a:lnTo>
                                  <a:pt x="4924" y="1928"/>
                                </a:lnTo>
                                <a:lnTo>
                                  <a:pt x="4999" y="1964"/>
                                </a:lnTo>
                                <a:lnTo>
                                  <a:pt x="5073" y="1999"/>
                                </a:lnTo>
                                <a:lnTo>
                                  <a:pt x="5146" y="2032"/>
                                </a:lnTo>
                                <a:lnTo>
                                  <a:pt x="5218" y="2063"/>
                                </a:lnTo>
                                <a:lnTo>
                                  <a:pt x="5289" y="2093"/>
                                </a:lnTo>
                                <a:lnTo>
                                  <a:pt x="5359" y="2122"/>
                                </a:lnTo>
                                <a:lnTo>
                                  <a:pt x="5429" y="2149"/>
                                </a:lnTo>
                                <a:lnTo>
                                  <a:pt x="5497" y="2175"/>
                                </a:lnTo>
                                <a:lnTo>
                                  <a:pt x="5566" y="2200"/>
                                </a:lnTo>
                                <a:lnTo>
                                  <a:pt x="5633" y="2223"/>
                                </a:lnTo>
                                <a:lnTo>
                                  <a:pt x="5700" y="2246"/>
                                </a:lnTo>
                                <a:lnTo>
                                  <a:pt x="5767" y="2267"/>
                                </a:lnTo>
                                <a:lnTo>
                                  <a:pt x="5833" y="2287"/>
                                </a:lnTo>
                                <a:lnTo>
                                  <a:pt x="5899" y="2306"/>
                                </a:lnTo>
                                <a:lnTo>
                                  <a:pt x="5964" y="2324"/>
                                </a:lnTo>
                                <a:lnTo>
                                  <a:pt x="6029" y="2341"/>
                                </a:lnTo>
                                <a:lnTo>
                                  <a:pt x="6094" y="2357"/>
                                </a:lnTo>
                                <a:lnTo>
                                  <a:pt x="6159" y="2372"/>
                                </a:lnTo>
                                <a:lnTo>
                                  <a:pt x="6223" y="2387"/>
                                </a:lnTo>
                                <a:lnTo>
                                  <a:pt x="6288" y="2400"/>
                                </a:lnTo>
                                <a:lnTo>
                                  <a:pt x="6352" y="2413"/>
                                </a:lnTo>
                                <a:lnTo>
                                  <a:pt x="6417" y="2425"/>
                                </a:lnTo>
                                <a:lnTo>
                                  <a:pt x="6482" y="2437"/>
                                </a:lnTo>
                                <a:lnTo>
                                  <a:pt x="6546" y="2447"/>
                                </a:lnTo>
                                <a:lnTo>
                                  <a:pt x="6611" y="2458"/>
                                </a:lnTo>
                                <a:lnTo>
                                  <a:pt x="6677" y="2467"/>
                                </a:lnTo>
                                <a:lnTo>
                                  <a:pt x="6742" y="2476"/>
                                </a:lnTo>
                                <a:lnTo>
                                  <a:pt x="6808" y="2485"/>
                                </a:lnTo>
                                <a:lnTo>
                                  <a:pt x="6875" y="2493"/>
                                </a:lnTo>
                                <a:lnTo>
                                  <a:pt x="6941" y="2501"/>
                                </a:lnTo>
                                <a:lnTo>
                                  <a:pt x="7009" y="2509"/>
                                </a:lnTo>
                                <a:lnTo>
                                  <a:pt x="7077" y="2516"/>
                                </a:lnTo>
                                <a:lnTo>
                                  <a:pt x="7145" y="2523"/>
                                </a:lnTo>
                                <a:lnTo>
                                  <a:pt x="7215" y="2529"/>
                                </a:lnTo>
                                <a:lnTo>
                                  <a:pt x="7285" y="2536"/>
                                </a:lnTo>
                                <a:lnTo>
                                  <a:pt x="7355" y="2542"/>
                                </a:lnTo>
                                <a:lnTo>
                                  <a:pt x="7427" y="2549"/>
                                </a:lnTo>
                                <a:lnTo>
                                  <a:pt x="7500" y="2555"/>
                                </a:lnTo>
                                <a:lnTo>
                                  <a:pt x="7573" y="2561"/>
                                </a:lnTo>
                                <a:lnTo>
                                  <a:pt x="7648" y="2567"/>
                                </a:lnTo>
                                <a:lnTo>
                                  <a:pt x="7723" y="2574"/>
                                </a:lnTo>
                                <a:lnTo>
                                  <a:pt x="7800" y="2580"/>
                                </a:lnTo>
                                <a:lnTo>
                                  <a:pt x="7850" y="2584"/>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63"/>
                        <wps:cNvSpPr>
                          <a:spLocks/>
                        </wps:cNvSpPr>
                        <wps:spPr bwMode="auto">
                          <a:xfrm>
                            <a:off x="6476" y="10821"/>
                            <a:ext cx="1914" cy="1084"/>
                          </a:xfrm>
                          <a:custGeom>
                            <a:avLst/>
                            <a:gdLst>
                              <a:gd name="T0" fmla="*/ 1913 w 1914"/>
                              <a:gd name="T1" fmla="*/ 0 h 1084"/>
                              <a:gd name="T2" fmla="*/ 990 w 1914"/>
                              <a:gd name="T3" fmla="*/ 265 h 1084"/>
                              <a:gd name="T4" fmla="*/ 322 w 1914"/>
                              <a:gd name="T5" fmla="*/ 702 h 1084"/>
                              <a:gd name="T6" fmla="*/ 0 w 1914"/>
                              <a:gd name="T7" fmla="*/ 1083 h 1084"/>
                              <a:gd name="T8" fmla="*/ 1913 w 1914"/>
                              <a:gd name="T9" fmla="*/ 1083 h 1084"/>
                              <a:gd name="T10" fmla="*/ 1913 w 1914"/>
                              <a:gd name="T11" fmla="*/ 0 h 1084"/>
                            </a:gdLst>
                            <a:ahLst/>
                            <a:cxnLst>
                              <a:cxn ang="0">
                                <a:pos x="T0" y="T1"/>
                              </a:cxn>
                              <a:cxn ang="0">
                                <a:pos x="T2" y="T3"/>
                              </a:cxn>
                              <a:cxn ang="0">
                                <a:pos x="T4" y="T5"/>
                              </a:cxn>
                              <a:cxn ang="0">
                                <a:pos x="T6" y="T7"/>
                              </a:cxn>
                              <a:cxn ang="0">
                                <a:pos x="T8" y="T9"/>
                              </a:cxn>
                              <a:cxn ang="0">
                                <a:pos x="T10" y="T11"/>
                              </a:cxn>
                            </a:cxnLst>
                            <a:rect l="0" t="0" r="r" b="b"/>
                            <a:pathLst>
                              <a:path w="1914" h="1084">
                                <a:moveTo>
                                  <a:pt x="1913" y="0"/>
                                </a:moveTo>
                                <a:lnTo>
                                  <a:pt x="990" y="265"/>
                                </a:lnTo>
                                <a:lnTo>
                                  <a:pt x="322" y="702"/>
                                </a:lnTo>
                                <a:lnTo>
                                  <a:pt x="0" y="1083"/>
                                </a:lnTo>
                                <a:lnTo>
                                  <a:pt x="1913" y="1083"/>
                                </a:lnTo>
                                <a:lnTo>
                                  <a:pt x="1913"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
                        <wps:cNvSpPr>
                          <a:spLocks/>
                        </wps:cNvSpPr>
                        <wps:spPr bwMode="auto">
                          <a:xfrm>
                            <a:off x="0" y="8572"/>
                            <a:ext cx="8390" cy="3333"/>
                          </a:xfrm>
                          <a:custGeom>
                            <a:avLst/>
                            <a:gdLst>
                              <a:gd name="T0" fmla="*/ 858 w 8390"/>
                              <a:gd name="T1" fmla="*/ 0 h 3333"/>
                              <a:gd name="T2" fmla="*/ 0 w 8390"/>
                              <a:gd name="T3" fmla="*/ 65 h 3333"/>
                              <a:gd name="T4" fmla="*/ 0 w 8390"/>
                              <a:gd name="T5" fmla="*/ 3332 h 3333"/>
                              <a:gd name="T6" fmla="*/ 8390 w 8390"/>
                              <a:gd name="T7" fmla="*/ 3332 h 3333"/>
                              <a:gd name="T8" fmla="*/ 8390 w 8390"/>
                              <a:gd name="T9" fmla="*/ 2665 h 3333"/>
                              <a:gd name="T10" fmla="*/ 8202 w 8390"/>
                              <a:gd name="T11" fmla="*/ 2629 h 3333"/>
                              <a:gd name="T12" fmla="*/ 6974 w 8390"/>
                              <a:gd name="T13" fmla="*/ 2520 h 3333"/>
                              <a:gd name="T14" fmla="*/ 6770 w 8390"/>
                              <a:gd name="T15" fmla="*/ 2498 h 3333"/>
                              <a:gd name="T16" fmla="*/ 6637 w 8390"/>
                              <a:gd name="T17" fmla="*/ 2482 h 3333"/>
                              <a:gd name="T18" fmla="*/ 6506 w 8390"/>
                              <a:gd name="T19" fmla="*/ 2465 h 3333"/>
                              <a:gd name="T20" fmla="*/ 6375 w 8390"/>
                              <a:gd name="T21" fmla="*/ 2445 h 3333"/>
                              <a:gd name="T22" fmla="*/ 6311 w 8390"/>
                              <a:gd name="T23" fmla="*/ 2434 h 3333"/>
                              <a:gd name="T24" fmla="*/ 6246 w 8390"/>
                              <a:gd name="T25" fmla="*/ 2423 h 3333"/>
                              <a:gd name="T26" fmla="*/ 6181 w 8390"/>
                              <a:gd name="T27" fmla="*/ 2411 h 3333"/>
                              <a:gd name="T28" fmla="*/ 6117 w 8390"/>
                              <a:gd name="T29" fmla="*/ 2398 h 3333"/>
                              <a:gd name="T30" fmla="*/ 6052 w 8390"/>
                              <a:gd name="T31" fmla="*/ 2384 h 3333"/>
                              <a:gd name="T32" fmla="*/ 5988 w 8390"/>
                              <a:gd name="T33" fmla="*/ 2370 h 3333"/>
                              <a:gd name="T34" fmla="*/ 5923 w 8390"/>
                              <a:gd name="T35" fmla="*/ 2355 h 3333"/>
                              <a:gd name="T36" fmla="*/ 5858 w 8390"/>
                              <a:gd name="T37" fmla="*/ 2339 h 3333"/>
                              <a:gd name="T38" fmla="*/ 5793 w 8390"/>
                              <a:gd name="T39" fmla="*/ 2322 h 3333"/>
                              <a:gd name="T40" fmla="*/ 5728 w 8390"/>
                              <a:gd name="T41" fmla="*/ 2304 h 3333"/>
                              <a:gd name="T42" fmla="*/ 5662 w 8390"/>
                              <a:gd name="T43" fmla="*/ 2285 h 3333"/>
                              <a:gd name="T44" fmla="*/ 5596 w 8390"/>
                              <a:gd name="T45" fmla="*/ 2264 h 3333"/>
                              <a:gd name="T46" fmla="*/ 5529 w 8390"/>
                              <a:gd name="T47" fmla="*/ 2243 h 3333"/>
                              <a:gd name="T48" fmla="*/ 5462 w 8390"/>
                              <a:gd name="T49" fmla="*/ 2221 h 3333"/>
                              <a:gd name="T50" fmla="*/ 5395 w 8390"/>
                              <a:gd name="T51" fmla="*/ 2198 h 3333"/>
                              <a:gd name="T52" fmla="*/ 5327 w 8390"/>
                              <a:gd name="T53" fmla="*/ 2173 h 3333"/>
                              <a:gd name="T54" fmla="*/ 5258 w 8390"/>
                              <a:gd name="T55" fmla="*/ 2147 h 3333"/>
                              <a:gd name="T56" fmla="*/ 5188 w 8390"/>
                              <a:gd name="T57" fmla="*/ 2120 h 3333"/>
                              <a:gd name="T58" fmla="*/ 5118 w 8390"/>
                              <a:gd name="T59" fmla="*/ 2091 h 3333"/>
                              <a:gd name="T60" fmla="*/ 5047 w 8390"/>
                              <a:gd name="T61" fmla="*/ 2061 h 3333"/>
                              <a:gd name="T62" fmla="*/ 4975 w 8390"/>
                              <a:gd name="T63" fmla="*/ 2029 h 3333"/>
                              <a:gd name="T64" fmla="*/ 4902 w 8390"/>
                              <a:gd name="T65" fmla="*/ 1997 h 3333"/>
                              <a:gd name="T66" fmla="*/ 4828 w 8390"/>
                              <a:gd name="T67" fmla="*/ 1962 h 3333"/>
                              <a:gd name="T68" fmla="*/ 4753 w 8390"/>
                              <a:gd name="T69" fmla="*/ 1926 h 3333"/>
                              <a:gd name="T70" fmla="*/ 4677 w 8390"/>
                              <a:gd name="T71" fmla="*/ 1889 h 3333"/>
                              <a:gd name="T72" fmla="*/ 4600 w 8390"/>
                              <a:gd name="T73" fmla="*/ 1849 h 3333"/>
                              <a:gd name="T74" fmla="*/ 4522 w 8390"/>
                              <a:gd name="T75" fmla="*/ 1808 h 3333"/>
                              <a:gd name="T76" fmla="*/ 4442 w 8390"/>
                              <a:gd name="T77" fmla="*/ 1766 h 3333"/>
                              <a:gd name="T78" fmla="*/ 4362 w 8390"/>
                              <a:gd name="T79" fmla="*/ 1721 h 3333"/>
                              <a:gd name="T80" fmla="*/ 4279 w 8390"/>
                              <a:gd name="T81" fmla="*/ 1675 h 3333"/>
                              <a:gd name="T82" fmla="*/ 4196 w 8390"/>
                              <a:gd name="T83" fmla="*/ 1627 h 3333"/>
                              <a:gd name="T84" fmla="*/ 4111 w 8390"/>
                              <a:gd name="T85" fmla="*/ 1577 h 3333"/>
                              <a:gd name="T86" fmla="*/ 4024 w 8390"/>
                              <a:gd name="T87" fmla="*/ 1525 h 3333"/>
                              <a:gd name="T88" fmla="*/ 3936 w 8390"/>
                              <a:gd name="T89" fmla="*/ 1471 h 3333"/>
                              <a:gd name="T90" fmla="*/ 3846 w 8390"/>
                              <a:gd name="T91" fmla="*/ 1415 h 3333"/>
                              <a:gd name="T92" fmla="*/ 3755 w 8390"/>
                              <a:gd name="T93" fmla="*/ 1357 h 3333"/>
                              <a:gd name="T94" fmla="*/ 3662 w 8390"/>
                              <a:gd name="T95" fmla="*/ 1297 h 3333"/>
                              <a:gd name="T96" fmla="*/ 3567 w 8390"/>
                              <a:gd name="T97" fmla="*/ 1235 h 3333"/>
                              <a:gd name="T98" fmla="*/ 2376 w 8390"/>
                              <a:gd name="T99" fmla="*/ 469 h 3333"/>
                              <a:gd name="T100" fmla="*/ 1590 w 8390"/>
                              <a:gd name="T101" fmla="*/ 94 h 3333"/>
                              <a:gd name="T102" fmla="*/ 858 w 8390"/>
                              <a:gd name="T103" fmla="*/ 0 h 3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390" h="3333">
                                <a:moveTo>
                                  <a:pt x="858" y="0"/>
                                </a:moveTo>
                                <a:lnTo>
                                  <a:pt x="0" y="65"/>
                                </a:lnTo>
                                <a:lnTo>
                                  <a:pt x="0" y="3332"/>
                                </a:lnTo>
                                <a:lnTo>
                                  <a:pt x="8390" y="3332"/>
                                </a:lnTo>
                                <a:lnTo>
                                  <a:pt x="8390" y="2665"/>
                                </a:lnTo>
                                <a:lnTo>
                                  <a:pt x="8202" y="2629"/>
                                </a:lnTo>
                                <a:lnTo>
                                  <a:pt x="6974" y="2520"/>
                                </a:lnTo>
                                <a:lnTo>
                                  <a:pt x="6770" y="2498"/>
                                </a:lnTo>
                                <a:lnTo>
                                  <a:pt x="6637" y="2482"/>
                                </a:lnTo>
                                <a:lnTo>
                                  <a:pt x="6506" y="2465"/>
                                </a:lnTo>
                                <a:lnTo>
                                  <a:pt x="6375" y="2445"/>
                                </a:lnTo>
                                <a:lnTo>
                                  <a:pt x="6311" y="2434"/>
                                </a:lnTo>
                                <a:lnTo>
                                  <a:pt x="6246" y="2423"/>
                                </a:lnTo>
                                <a:lnTo>
                                  <a:pt x="6181" y="2411"/>
                                </a:lnTo>
                                <a:lnTo>
                                  <a:pt x="6117" y="2398"/>
                                </a:lnTo>
                                <a:lnTo>
                                  <a:pt x="6052" y="2384"/>
                                </a:lnTo>
                                <a:lnTo>
                                  <a:pt x="5988" y="2370"/>
                                </a:lnTo>
                                <a:lnTo>
                                  <a:pt x="5923" y="2355"/>
                                </a:lnTo>
                                <a:lnTo>
                                  <a:pt x="5858" y="2339"/>
                                </a:lnTo>
                                <a:lnTo>
                                  <a:pt x="5793" y="2322"/>
                                </a:lnTo>
                                <a:lnTo>
                                  <a:pt x="5728" y="2304"/>
                                </a:lnTo>
                                <a:lnTo>
                                  <a:pt x="5662" y="2285"/>
                                </a:lnTo>
                                <a:lnTo>
                                  <a:pt x="5596" y="2264"/>
                                </a:lnTo>
                                <a:lnTo>
                                  <a:pt x="5529" y="2243"/>
                                </a:lnTo>
                                <a:lnTo>
                                  <a:pt x="5462" y="2221"/>
                                </a:lnTo>
                                <a:lnTo>
                                  <a:pt x="5395" y="2198"/>
                                </a:lnTo>
                                <a:lnTo>
                                  <a:pt x="5327" y="2173"/>
                                </a:lnTo>
                                <a:lnTo>
                                  <a:pt x="5258" y="2147"/>
                                </a:lnTo>
                                <a:lnTo>
                                  <a:pt x="5188" y="2120"/>
                                </a:lnTo>
                                <a:lnTo>
                                  <a:pt x="5118" y="2091"/>
                                </a:lnTo>
                                <a:lnTo>
                                  <a:pt x="5047" y="2061"/>
                                </a:lnTo>
                                <a:lnTo>
                                  <a:pt x="4975" y="2029"/>
                                </a:lnTo>
                                <a:lnTo>
                                  <a:pt x="4902" y="1997"/>
                                </a:lnTo>
                                <a:lnTo>
                                  <a:pt x="4828" y="1962"/>
                                </a:lnTo>
                                <a:lnTo>
                                  <a:pt x="4753" y="1926"/>
                                </a:lnTo>
                                <a:lnTo>
                                  <a:pt x="4677" y="1889"/>
                                </a:lnTo>
                                <a:lnTo>
                                  <a:pt x="4600" y="1849"/>
                                </a:lnTo>
                                <a:lnTo>
                                  <a:pt x="4522" y="1808"/>
                                </a:lnTo>
                                <a:lnTo>
                                  <a:pt x="4442" y="1766"/>
                                </a:lnTo>
                                <a:lnTo>
                                  <a:pt x="4362" y="1721"/>
                                </a:lnTo>
                                <a:lnTo>
                                  <a:pt x="4279" y="1675"/>
                                </a:lnTo>
                                <a:lnTo>
                                  <a:pt x="4196" y="1627"/>
                                </a:lnTo>
                                <a:lnTo>
                                  <a:pt x="4111" y="1577"/>
                                </a:lnTo>
                                <a:lnTo>
                                  <a:pt x="4024" y="1525"/>
                                </a:lnTo>
                                <a:lnTo>
                                  <a:pt x="3936" y="1471"/>
                                </a:lnTo>
                                <a:lnTo>
                                  <a:pt x="3846" y="1415"/>
                                </a:lnTo>
                                <a:lnTo>
                                  <a:pt x="3755" y="1357"/>
                                </a:lnTo>
                                <a:lnTo>
                                  <a:pt x="3662" y="1297"/>
                                </a:lnTo>
                                <a:lnTo>
                                  <a:pt x="3567" y="1235"/>
                                </a:lnTo>
                                <a:lnTo>
                                  <a:pt x="2376" y="469"/>
                                </a:lnTo>
                                <a:lnTo>
                                  <a:pt x="1590" y="94"/>
                                </a:lnTo>
                                <a:lnTo>
                                  <a:pt x="858"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FE48A" id="Group 58" o:spid="_x0000_s1026" style="position:absolute;margin-left:0;margin-top:428.6pt;width:421pt;height:168.15pt;z-index:-251654144;mso-position-horizontal-relative:page;mso-position-vertical-relative:page" coordorigin=",8572" coordsize="842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" o:allowincell="f">
                <v:group id="Group 59" o:spid="_x0000_s1027" style="position:absolute;top:10757;width:1637;height:1149" coordorigin=",10757" coordsize="1637,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0" o:spid="_x0000_s1028" style="position:absolute;top:10757;width:1637;height:1149;visibility:visible;mso-wrap-style:square;v-text-anchor:top" coordsize="16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VrMMA&#10;AADcAAAADwAAAGRycy9kb3ducmV2LnhtbERPTWvCQBC9F/wPywhepO4qJZXUVUS0CPbSGAreptkx&#10;CWZnQ3bV9N93hUJv83ifs1j1thE36nztWMN0okAQF87UXGrIj7vnOQgfkA02jknDD3lYLQdPC0yN&#10;u/Mn3bJQihjCPkUNVQhtKqUvKrLoJ64ljtzZdRZDhF0pTYf3GG4bOVMqkRZrjg0VtrSpqLhkV6vh&#10;lOTvZjw+9N/Z10ewp33++rJVWo+G/foNRKA+/Iv/3HsT56sEH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ZVrMMAAADcAAAADwAAAAAAAAAAAAAAAACYAgAAZHJzL2Rv&#10;d25yZXYueG1sUEsFBgAAAAAEAAQA9QAAAIgDAAAAAA==&#10;" path="m6754,846r1636,e" filled="f" strokecolor="#138d58" strokeweight="3pt">
                    <v:path arrowok="t" o:connecttype="custom" o:connectlocs="6754,846;8390,846" o:connectangles="0,0"/>
                  </v:shape>
                  <v:shape id="Freeform 61" o:spid="_x0000_s1029" style="position:absolute;top:10757;width:1637;height:1149;visibility:visible;mso-wrap-style:square;v-text-anchor:top" coordsize="16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wN8QA&#10;AADcAAAADwAAAGRycy9kb3ducmV2LnhtbERPTWvCQBC9F/wPywi9iO62FJWYjUhpi9BemgbB25gd&#10;k2B2NmS3mv77riB4m8f7nHQ92FacqfeNYw1PMwWCuHSm4UpD8fM+XYLwAdlg65g0/JGHdTZ6SDEx&#10;7sLfdM5DJWII+wQ11CF0iZS+rMmin7mOOHJH11sMEfaVND1eYrht5bNSc2mx4dhQY0evNZWn/Ndq&#10;2M+LDzOZfA6HfPcV7H5bLF7elNaP42GzAhFoCHfxzb01cb5awPWZeIH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8DfEAAAA3AAAAA8AAAAAAAAAAAAAAAAAmAIAAGRycy9k&#10;b3ducmV2LnhtbFBLBQYAAAAABAAEAPUAAACJAwAAAAA=&#10;" path="m8390,-301r-556,160l7166,295,6840,680r-86,166e" filled="f" strokecolor="#138d58" strokeweight="3pt">
                    <v:path arrowok="t" o:connecttype="custom" o:connectlocs="8390,-301;7834,-141;7166,295;6840,680;6754,846" o:connectangles="0,0,0,0,0"/>
                  </v:shape>
                </v:group>
                <v:shape id="Freeform 62" o:spid="_x0000_s1030" style="position:absolute;left:540;top:8689;width:7851;height:3217;visibility:visible;mso-wrap-style:square;v-text-anchor:top" coordsize="785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xH8cA&#10;AADcAAAADwAAAGRycy9kb3ducmV2LnhtbESPT0vDQBDF70K/wzIFb3ajh1Jjt6UEtQVB6R/pdchO&#10;k2B2NuyuSfTTOwehtxnem/d+s1yPrlU9hdh4NnA/y0ARl942XBk4HV/uFqBiQrbYeiYDPxRhvZrc&#10;LDG3fuA99YdUKQnhmKOBOqUu1zqWNTmMM98Ri3bxwWGSNVTaBhwk3LX6Icvm2mHD0lBjR0VN5dfh&#10;2xmY755DsfitHoth278dP9/PH6+brTG303HzBCrRmK7m/+udFfxM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8R/HAAAA3AAAAA8AAAAAAAAAAAAAAAAAmAIAAGRy&#10;cy9kb3ducmV2LnhtbFBLBQYAAAAABAAEAPUAAACMAwAAAAA=&#10;" path="m,3216l,79,1028,r733,94l2547,470r1190,766l3832,1299r94,60l4017,1417r90,56l4195,1527r86,52l4367,1629r83,48l4532,1723r81,45l4693,1810r78,41l4848,1891r76,37l4999,1964r74,35l5146,2032r72,31l5289,2093r70,29l5429,2149r68,26l5566,2200r67,23l5700,2246r67,21l5833,2287r66,19l5964,2324r65,17l6094,2357r65,15l6223,2387r65,13l6352,2413r65,12l6482,2437r64,10l6611,2458r66,9l6742,2476r66,9l6875,2493r66,8l7009,2509r68,7l7145,2523r70,6l7285,2536r70,6l7427,2549r73,6l7573,2561r75,6l7723,2574r77,6l7850,2584e" filled="f" strokecolor="#025595" strokeweight="3pt">
                  <v:path arrowok="t" o:connecttype="custom" o:connectlocs="0,3216;0,79;1028,0;1761,94;2547,470;3737,1236;3832,1299;3926,1359;4017,1417;4107,1473;4195,1527;4281,1579;4367,1629;4450,1677;4532,1723;4613,1768;4693,1810;4771,1851;4848,1891;4924,1928;4999,1964;5073,1999;5146,2032;5218,2063;5289,2093;5359,2122;5429,2149;5497,2175;5566,2200;5633,2223;5700,2246;5767,2267;5833,2287;5899,2306;5964,2324;6029,2341;6094,2357;6159,2372;6223,2387;6288,2400;6352,2413;6417,2425;6482,2437;6546,2447;6611,2458;6677,2467;6742,2476;6808,2485;6875,2493;6941,2501;7009,2509;7077,2516;7145,2523;7215,2529;7285,2536;7355,2542;7427,2549;7500,2555;7573,2561;7648,2567;7723,2574;7800,2580;7850,2584" o:connectangles="0,0,0,0,0,0,0,0,0,0,0,0,0,0,0,0,0,0,0,0,0,0,0,0,0,0,0,0,0,0,0,0,0,0,0,0,0,0,0,0,0,0,0,0,0,0,0,0,0,0,0,0,0,0,0,0,0,0,0,0,0,0,0"/>
                </v:shape>
                <v:shape id="Freeform 63" o:spid="_x0000_s1031" style="position:absolute;left:6476;top:10821;width:1914;height:1084;visibility:visible;mso-wrap-style:square;v-text-anchor:top" coordsize="191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798IA&#10;AADcAAAADwAAAGRycy9kb3ducmV2LnhtbERPS4vCMBC+C/6HMMLeNF0PslajuMrCPg7FF16HZmyq&#10;zaQ02dr99xtB8DYf33Pmy85WoqXGl44VvI4SEMS50yUXCg77j+EbCB+QNVaOScEfeVgu+r05ptrd&#10;eEvtLhQihrBPUYEJoU6l9Lkhi37kauLInV1jMUTYFFI3eIvhtpLjJJlIiyXHBoM1rQ3l192vVdCa&#10;b3Oebr4uh2ySHU/Z2r//oFfqZdCtZiACdeEpfrg/dZyfTOH+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3v3wgAAANwAAAAPAAAAAAAAAAAAAAAAAJgCAABkcnMvZG93&#10;bnJldi54bWxQSwUGAAAAAAQABAD1AAAAhwMAAAAA&#10;" path="m1913,l990,265,322,702,,1083r1913,l1913,xe" fillcolor="#138d58" stroked="f">
                  <v:path arrowok="t" o:connecttype="custom" o:connectlocs="1913,0;990,265;322,702;0,1083;1913,1083;1913,0" o:connectangles="0,0,0,0,0,0"/>
                </v:shape>
                <v:shape id="Freeform 64" o:spid="_x0000_s1032" style="position:absolute;top:8572;width:8390;height:3333;visibility:visible;mso-wrap-style:square;v-text-anchor:top" coordsize="8390,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qwcYA&#10;AADcAAAADwAAAGRycy9kb3ducmV2LnhtbESPQU/CQBCF7yT8h82QeCGyxRg0lYUQglHhZOUHjN2x&#10;rXZnm92VVn69cyDhNpP35r1vluvBtepEITaeDcxnGSji0tuGKwPHj+fbR1AxIVtsPZOBP4qwXo1H&#10;S8yt7/mdTkWqlIRwzNFAnVKXax3LmhzGme+IRfvywWGSNVTaBuwl3LX6LssW2mHD0lBjR9uayp/i&#10;1xk47EtH00Hf714ezvb8dgz99vvTmJvJsHkClWhIV/Pl+tUK/l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qwcYAAADcAAAADwAAAAAAAAAAAAAAAACYAgAAZHJz&#10;L2Rvd25yZXYueG1sUEsFBgAAAAAEAAQA9QAAAIsDAAAAAA==&#10;" path="m858,l,65,,3332r8390,l8390,2665r-188,-36l6974,2520r-204,-22l6637,2482r-131,-17l6375,2445r-64,-11l6246,2423r-65,-12l6117,2398r-65,-14l5988,2370r-65,-15l5858,2339r-65,-17l5728,2304r-66,-19l5596,2264r-67,-21l5462,2221r-67,-23l5327,2173r-69,-26l5188,2120r-70,-29l5047,2061r-72,-32l4902,1997r-74,-35l4753,1926r-76,-37l4600,1849r-78,-41l4442,1766r-80,-45l4279,1675r-83,-48l4111,1577r-87,-52l3936,1471r-90,-56l3755,1357r-93,-60l3567,1235,2376,469,1590,94,858,xe" fillcolor="#025595" stroked="f">
                  <v:path arrowok="t" o:connecttype="custom" o:connectlocs="858,0;0,65;0,3332;8390,3332;8390,2665;8202,2629;6974,2520;6770,2498;6637,2482;6506,2465;6375,2445;6311,2434;6246,2423;6181,2411;6117,2398;6052,2384;5988,2370;5923,2355;5858,2339;5793,2322;5728,2304;5662,2285;5596,2264;5529,2243;5462,2221;5395,2198;5327,2173;5258,2147;5188,2120;5118,2091;5047,2061;4975,2029;4902,1997;4828,1962;4753,1926;4677,1889;4600,1849;4522,1808;4442,1766;4362,1721;4279,1675;4196,1627;4111,1577;4024,1525;3936,1471;3846,1415;3755,1357;3662,1297;3567,1235;2376,469;1590,94;858,0" o:connectangles="0,0,0,0,0,0,0,0,0,0,0,0,0,0,0,0,0,0,0,0,0,0,0,0,0,0,0,0,0,0,0,0,0,0,0,0,0,0,0,0,0,0,0,0,0,0,0,0,0,0,0,0"/>
                </v:shape>
                <w10:wrap anchorx="page" anchory="page"/>
              </v:group>
            </w:pict>
          </mc:Fallback>
        </mc:AlternateContent>
      </w:r>
      <w:r w:rsidR="00F37DCD">
        <w:rPr>
          <w:color w:val="00884F"/>
        </w:rPr>
        <w:t>ABOUT PEOPLE WITH DISABILITY AUSTRALIA</w:t>
      </w:r>
    </w:p>
    <w:p w14:paraId="2BF6EFEF" w14:textId="77777777" w:rsidR="00DA3B8B" w:rsidRDefault="00DA3B8B">
      <w:pPr>
        <w:pStyle w:val="BodyText"/>
        <w:kinsoku w:val="0"/>
        <w:overflowPunct w:val="0"/>
        <w:spacing w:before="3"/>
        <w:rPr>
          <w:rFonts w:ascii="VAGRounded" w:hAnsi="VAGRounded" w:cs="VAGRounded"/>
          <w:b/>
          <w:bCs/>
          <w:sz w:val="45"/>
          <w:szCs w:val="45"/>
        </w:rPr>
      </w:pPr>
    </w:p>
    <w:p w14:paraId="3B5F61F1" w14:textId="77777777" w:rsidR="00DA3B8B" w:rsidRDefault="00F37DCD">
      <w:pPr>
        <w:pStyle w:val="BodyText"/>
        <w:kinsoku w:val="0"/>
        <w:overflowPunct w:val="0"/>
        <w:spacing w:line="247" w:lineRule="auto"/>
        <w:ind w:left="680" w:right="2297"/>
        <w:rPr>
          <w:color w:val="231F20"/>
        </w:rPr>
      </w:pPr>
      <w:r>
        <w:rPr>
          <w:color w:val="231F20"/>
        </w:rPr>
        <w:t>People with Disability Australia (PWDA) is a national disability rights, advocacy and representative organisation that is made up of, led and governed by people with disability. We represent all people with disability</w:t>
      </w:r>
    </w:p>
    <w:p w14:paraId="553D2447" w14:textId="77777777" w:rsidR="00DA3B8B" w:rsidRDefault="00F37DCD">
      <w:pPr>
        <w:pStyle w:val="BodyText"/>
        <w:kinsoku w:val="0"/>
        <w:overflowPunct w:val="0"/>
        <w:spacing w:line="270" w:lineRule="exact"/>
        <w:ind w:left="680"/>
        <w:rPr>
          <w:color w:val="231F20"/>
        </w:rPr>
      </w:pPr>
      <w:r>
        <w:rPr>
          <w:color w:val="231F20"/>
        </w:rPr>
        <w:t>across Australia.</w:t>
      </w:r>
    </w:p>
    <w:p w14:paraId="25A5ADCF" w14:textId="77777777" w:rsidR="00DA3B8B" w:rsidRDefault="00F37DCD">
      <w:pPr>
        <w:pStyle w:val="BodyText"/>
        <w:kinsoku w:val="0"/>
        <w:overflowPunct w:val="0"/>
        <w:spacing w:before="178" w:line="247" w:lineRule="auto"/>
        <w:ind w:left="680" w:right="3008"/>
        <w:rPr>
          <w:color w:val="231F20"/>
        </w:rPr>
      </w:pPr>
      <w:r>
        <w:rPr>
          <w:color w:val="231F20"/>
        </w:rPr>
        <w:t xml:space="preserve">We have a </w:t>
      </w:r>
      <w:r>
        <w:rPr>
          <w:b/>
          <w:bCs/>
          <w:color w:val="231F20"/>
        </w:rPr>
        <w:t xml:space="preserve">vision </w:t>
      </w:r>
      <w:r>
        <w:rPr>
          <w:color w:val="231F20"/>
        </w:rPr>
        <w:t>of a socially just, accessible and inclusive community, in which the human rights, belonging, contribution, potential and diversity of all people with disability are recognised, respected and celebrated with pride.</w:t>
      </w:r>
    </w:p>
    <w:p w14:paraId="600994E5" w14:textId="77777777" w:rsidR="00DA3B8B" w:rsidRDefault="00F37DCD">
      <w:pPr>
        <w:pStyle w:val="BodyText"/>
        <w:kinsoku w:val="0"/>
        <w:overflowPunct w:val="0"/>
        <w:spacing w:before="167" w:line="247" w:lineRule="auto"/>
        <w:ind w:left="680" w:right="2153"/>
        <w:rPr>
          <w:color w:val="231F20"/>
        </w:rPr>
      </w:pPr>
      <w:r>
        <w:rPr>
          <w:color w:val="231F20"/>
        </w:rPr>
        <w:t xml:space="preserve">Our members, people with disability and organisations made up of people with disability, are actively involved in PWDA, electing a </w:t>
      </w:r>
      <w:r>
        <w:rPr>
          <w:b/>
          <w:bCs/>
          <w:color w:val="231F20"/>
        </w:rPr>
        <w:t xml:space="preserve">Board </w:t>
      </w:r>
      <w:r>
        <w:rPr>
          <w:color w:val="231F20"/>
        </w:rPr>
        <w:t xml:space="preserve">of people with disability every year. Many of </w:t>
      </w:r>
      <w:r>
        <w:rPr>
          <w:b/>
          <w:bCs/>
          <w:color w:val="231F20"/>
        </w:rPr>
        <w:t xml:space="preserve">our staff </w:t>
      </w:r>
      <w:r>
        <w:rPr>
          <w:color w:val="231F20"/>
        </w:rPr>
        <w:t>are also people with disability.</w:t>
      </w:r>
    </w:p>
    <w:p w14:paraId="6AA205F5" w14:textId="77777777" w:rsidR="00DA3B8B" w:rsidRDefault="00F37DCD">
      <w:pPr>
        <w:pStyle w:val="BodyText"/>
        <w:kinsoku w:val="0"/>
        <w:overflowPunct w:val="0"/>
        <w:spacing w:before="168" w:line="247" w:lineRule="auto"/>
        <w:ind w:left="680" w:right="2620"/>
        <w:rPr>
          <w:color w:val="231F20"/>
        </w:rPr>
      </w:pPr>
      <w:r>
        <w:rPr>
          <w:b/>
          <w:bCs/>
          <w:color w:val="231F20"/>
        </w:rPr>
        <w:t>Founded in 1981</w:t>
      </w:r>
      <w:r>
        <w:rPr>
          <w:color w:val="231F20"/>
        </w:rPr>
        <w:t>, the International Year of Disabled Persons, People with Disability Australia provides people with disability with a voice of our own. We have a cross-disability focus representing the interests of people with all kinds of disability. We are a non-profit, non-government organisation.</w:t>
      </w:r>
    </w:p>
    <w:p w14:paraId="64CB7001" w14:textId="77777777" w:rsidR="00DA3B8B" w:rsidRDefault="00DA3B8B">
      <w:pPr>
        <w:pStyle w:val="BodyText"/>
        <w:kinsoku w:val="0"/>
        <w:overflowPunct w:val="0"/>
      </w:pPr>
    </w:p>
    <w:p w14:paraId="6B94B4B2" w14:textId="77777777" w:rsidR="00DA3B8B" w:rsidRDefault="00DA3B8B">
      <w:pPr>
        <w:pStyle w:val="BodyText"/>
        <w:kinsoku w:val="0"/>
        <w:overflowPunct w:val="0"/>
      </w:pPr>
    </w:p>
    <w:p w14:paraId="42E504CE" w14:textId="77777777" w:rsidR="00DA3B8B" w:rsidRDefault="00DA3B8B">
      <w:pPr>
        <w:pStyle w:val="BodyText"/>
        <w:kinsoku w:val="0"/>
        <w:overflowPunct w:val="0"/>
      </w:pPr>
    </w:p>
    <w:p w14:paraId="66F61B4A" w14:textId="77777777" w:rsidR="00DA3B8B" w:rsidRDefault="00DA3B8B">
      <w:pPr>
        <w:pStyle w:val="BodyText"/>
        <w:kinsoku w:val="0"/>
        <w:overflowPunct w:val="0"/>
      </w:pPr>
    </w:p>
    <w:p w14:paraId="0A81D887" w14:textId="77777777" w:rsidR="00DA3B8B" w:rsidRDefault="00DA3B8B">
      <w:pPr>
        <w:pStyle w:val="BodyText"/>
        <w:kinsoku w:val="0"/>
        <w:overflowPunct w:val="0"/>
      </w:pPr>
    </w:p>
    <w:p w14:paraId="325C6313" w14:textId="77777777" w:rsidR="00DA3B8B" w:rsidRDefault="00DA3B8B">
      <w:pPr>
        <w:pStyle w:val="BodyText"/>
        <w:kinsoku w:val="0"/>
        <w:overflowPunct w:val="0"/>
      </w:pPr>
    </w:p>
    <w:p w14:paraId="1D5193F1" w14:textId="77777777" w:rsidR="00DA3B8B" w:rsidRDefault="00DA3B8B">
      <w:pPr>
        <w:pStyle w:val="BodyText"/>
        <w:kinsoku w:val="0"/>
        <w:overflowPunct w:val="0"/>
      </w:pPr>
    </w:p>
    <w:p w14:paraId="5DA53554" w14:textId="77777777" w:rsidR="00DA3B8B" w:rsidRDefault="00DA3B8B">
      <w:pPr>
        <w:pStyle w:val="BodyText"/>
        <w:kinsoku w:val="0"/>
        <w:overflowPunct w:val="0"/>
      </w:pPr>
    </w:p>
    <w:p w14:paraId="25FBBADF" w14:textId="77777777" w:rsidR="00DA3B8B" w:rsidRDefault="00DA3B8B">
      <w:pPr>
        <w:pStyle w:val="BodyText"/>
        <w:kinsoku w:val="0"/>
        <w:overflowPunct w:val="0"/>
      </w:pPr>
    </w:p>
    <w:p w14:paraId="453CD14E" w14:textId="77777777" w:rsidR="00DA3B8B" w:rsidRDefault="00DA3B8B">
      <w:pPr>
        <w:pStyle w:val="BodyText"/>
        <w:kinsoku w:val="0"/>
        <w:overflowPunct w:val="0"/>
      </w:pPr>
    </w:p>
    <w:p w14:paraId="49368470" w14:textId="77777777" w:rsidR="00DA3B8B" w:rsidRDefault="00DA3B8B">
      <w:pPr>
        <w:pStyle w:val="BodyText"/>
        <w:kinsoku w:val="0"/>
        <w:overflowPunct w:val="0"/>
      </w:pPr>
    </w:p>
    <w:p w14:paraId="4B839421" w14:textId="77777777" w:rsidR="00DA3B8B" w:rsidRDefault="00DA3B8B">
      <w:pPr>
        <w:pStyle w:val="BodyText"/>
        <w:kinsoku w:val="0"/>
        <w:overflowPunct w:val="0"/>
        <w:spacing w:before="13"/>
        <w:rPr>
          <w:sz w:val="17"/>
          <w:szCs w:val="17"/>
        </w:rPr>
      </w:pPr>
    </w:p>
    <w:p w14:paraId="11D68EDB" w14:textId="77777777" w:rsidR="00DA3B8B" w:rsidRDefault="00F37DCD">
      <w:pPr>
        <w:pStyle w:val="BodyText"/>
        <w:kinsoku w:val="0"/>
        <w:overflowPunct w:val="0"/>
        <w:ind w:left="294"/>
        <w:rPr>
          <w:b/>
          <w:bCs/>
          <w:color w:val="FFFFFF"/>
          <w:sz w:val="16"/>
          <w:szCs w:val="16"/>
        </w:rPr>
      </w:pPr>
      <w:r>
        <w:rPr>
          <w:b/>
          <w:bCs/>
          <w:color w:val="FFFFFF"/>
          <w:sz w:val="16"/>
          <w:szCs w:val="16"/>
        </w:rPr>
        <w:t>3</w:t>
      </w:r>
    </w:p>
    <w:p w14:paraId="6F332B5E" w14:textId="77777777" w:rsidR="00DA3B8B" w:rsidRDefault="00DA3B8B">
      <w:pPr>
        <w:pStyle w:val="BodyText"/>
        <w:kinsoku w:val="0"/>
        <w:overflowPunct w:val="0"/>
        <w:ind w:left="294"/>
        <w:rPr>
          <w:b/>
          <w:bCs/>
          <w:color w:val="FFFFFF"/>
          <w:sz w:val="16"/>
          <w:szCs w:val="16"/>
        </w:rPr>
        <w:sectPr w:rsidR="00DA3B8B">
          <w:pgSz w:w="8400" w:h="11910"/>
          <w:pgMar w:top="520" w:right="0" w:bottom="0" w:left="0" w:header="720" w:footer="720" w:gutter="0"/>
          <w:cols w:space="720"/>
          <w:noEndnote/>
        </w:sectPr>
      </w:pPr>
    </w:p>
    <w:p w14:paraId="19139DC0" w14:textId="77777777" w:rsidR="00DA3B8B" w:rsidRDefault="00B971D6">
      <w:pPr>
        <w:pStyle w:val="BodyText"/>
        <w:kinsoku w:val="0"/>
        <w:overflowPunct w:val="0"/>
        <w:rPr>
          <w:b/>
          <w:bCs/>
        </w:rPr>
      </w:pPr>
      <w:r>
        <w:rPr>
          <w:noProof/>
        </w:rPr>
        <w:lastRenderedPageBreak/>
        <mc:AlternateContent>
          <mc:Choice Requires="wpg">
            <w:drawing>
              <wp:anchor distT="0" distB="0" distL="114300" distR="114300" simplePos="0" relativeHeight="251663360" behindDoc="1" locked="0" layoutInCell="0" allowOverlap="1" wp14:anchorId="14164542" wp14:editId="356BB1E5">
                <wp:simplePos x="0" y="0"/>
                <wp:positionH relativeFrom="page">
                  <wp:posOffset>-19050</wp:posOffset>
                </wp:positionH>
                <wp:positionV relativeFrom="page">
                  <wp:posOffset>4017645</wp:posOffset>
                </wp:positionV>
                <wp:extent cx="5365750" cy="3561715"/>
                <wp:effectExtent l="0" t="0" r="0" b="0"/>
                <wp:wrapNone/>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3561715"/>
                          <a:chOff x="-30" y="6327"/>
                          <a:chExt cx="8450" cy="5609"/>
                        </a:xfrm>
                      </wpg:grpSpPr>
                      <wps:wsp>
                        <wps:cNvPr id="100" name="Freeform 66"/>
                        <wps:cNvSpPr>
                          <a:spLocks/>
                        </wps:cNvSpPr>
                        <wps:spPr bwMode="auto">
                          <a:xfrm>
                            <a:off x="0" y="6357"/>
                            <a:ext cx="8391" cy="4099"/>
                          </a:xfrm>
                          <a:custGeom>
                            <a:avLst/>
                            <a:gdLst>
                              <a:gd name="T0" fmla="*/ 7898 w 8391"/>
                              <a:gd name="T1" fmla="*/ 0 h 4099"/>
                              <a:gd name="T2" fmla="*/ 6380 w 8391"/>
                              <a:gd name="T3" fmla="*/ 703 h 4099"/>
                              <a:gd name="T4" fmla="*/ 5103 w 8391"/>
                              <a:gd name="T5" fmla="*/ 1935 h 4099"/>
                              <a:gd name="T6" fmla="*/ 4934 w 8391"/>
                              <a:gd name="T7" fmla="*/ 2098 h 4099"/>
                              <a:gd name="T8" fmla="*/ 4770 w 8391"/>
                              <a:gd name="T9" fmla="*/ 2250 h 4099"/>
                              <a:gd name="T10" fmla="*/ 4612 w 8391"/>
                              <a:gd name="T11" fmla="*/ 2392 h 4099"/>
                              <a:gd name="T12" fmla="*/ 4459 w 8391"/>
                              <a:gd name="T13" fmla="*/ 2524 h 4099"/>
                              <a:gd name="T14" fmla="*/ 4310 w 8391"/>
                              <a:gd name="T15" fmla="*/ 2648 h 4099"/>
                              <a:gd name="T16" fmla="*/ 4166 w 8391"/>
                              <a:gd name="T17" fmla="*/ 2762 h 4099"/>
                              <a:gd name="T18" fmla="*/ 4026 w 8391"/>
                              <a:gd name="T19" fmla="*/ 2868 h 4099"/>
                              <a:gd name="T20" fmla="*/ 3889 w 8391"/>
                              <a:gd name="T21" fmla="*/ 2966 h 4099"/>
                              <a:gd name="T22" fmla="*/ 3756 w 8391"/>
                              <a:gd name="T23" fmla="*/ 3057 h 4099"/>
                              <a:gd name="T24" fmla="*/ 3626 w 8391"/>
                              <a:gd name="T25" fmla="*/ 3140 h 4099"/>
                              <a:gd name="T26" fmla="*/ 3499 w 8391"/>
                              <a:gd name="T27" fmla="*/ 3216 h 4099"/>
                              <a:gd name="T28" fmla="*/ 3373 w 8391"/>
                              <a:gd name="T29" fmla="*/ 3285 h 4099"/>
                              <a:gd name="T30" fmla="*/ 3250 w 8391"/>
                              <a:gd name="T31" fmla="*/ 3349 h 4099"/>
                              <a:gd name="T32" fmla="*/ 3129 w 8391"/>
                              <a:gd name="T33" fmla="*/ 3407 h 4099"/>
                              <a:gd name="T34" fmla="*/ 3009 w 8391"/>
                              <a:gd name="T35" fmla="*/ 3459 h 4099"/>
                              <a:gd name="T36" fmla="*/ 2890 w 8391"/>
                              <a:gd name="T37" fmla="*/ 3506 h 4099"/>
                              <a:gd name="T38" fmla="*/ 2772 w 8391"/>
                              <a:gd name="T39" fmla="*/ 3549 h 4099"/>
                              <a:gd name="T40" fmla="*/ 2654 w 8391"/>
                              <a:gd name="T41" fmla="*/ 3587 h 4099"/>
                              <a:gd name="T42" fmla="*/ 2536 w 8391"/>
                              <a:gd name="T43" fmla="*/ 3622 h 4099"/>
                              <a:gd name="T44" fmla="*/ 2418 w 8391"/>
                              <a:gd name="T45" fmla="*/ 3653 h 4099"/>
                              <a:gd name="T46" fmla="*/ 2299 w 8391"/>
                              <a:gd name="T47" fmla="*/ 3681 h 4099"/>
                              <a:gd name="T48" fmla="*/ 2179 w 8391"/>
                              <a:gd name="T49" fmla="*/ 3706 h 4099"/>
                              <a:gd name="T50" fmla="*/ 2059 w 8391"/>
                              <a:gd name="T51" fmla="*/ 3729 h 4099"/>
                              <a:gd name="T52" fmla="*/ 1936 w 8391"/>
                              <a:gd name="T53" fmla="*/ 3751 h 4099"/>
                              <a:gd name="T54" fmla="*/ 1812 w 8391"/>
                              <a:gd name="T55" fmla="*/ 3770 h 4099"/>
                              <a:gd name="T56" fmla="*/ 1686 w 8391"/>
                              <a:gd name="T57" fmla="*/ 3788 h 4099"/>
                              <a:gd name="T58" fmla="*/ 1557 w 8391"/>
                              <a:gd name="T59" fmla="*/ 3806 h 4099"/>
                              <a:gd name="T60" fmla="*/ 1425 w 8391"/>
                              <a:gd name="T61" fmla="*/ 3823 h 4099"/>
                              <a:gd name="T62" fmla="*/ 1289 w 8391"/>
                              <a:gd name="T63" fmla="*/ 3840 h 4099"/>
                              <a:gd name="T64" fmla="*/ 1151 w 8391"/>
                              <a:gd name="T65" fmla="*/ 3857 h 4099"/>
                              <a:gd name="T66" fmla="*/ 1008 w 8391"/>
                              <a:gd name="T67" fmla="*/ 3876 h 4099"/>
                              <a:gd name="T68" fmla="*/ 862 w 8391"/>
                              <a:gd name="T69" fmla="*/ 3895 h 4099"/>
                              <a:gd name="T70" fmla="*/ 711 w 8391"/>
                              <a:gd name="T71" fmla="*/ 3916 h 4099"/>
                              <a:gd name="T72" fmla="*/ 555 w 8391"/>
                              <a:gd name="T73" fmla="*/ 3938 h 4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91" h="4099">
                                <a:moveTo>
                                  <a:pt x="8390" y="56"/>
                                </a:moveTo>
                                <a:lnTo>
                                  <a:pt x="7898" y="0"/>
                                </a:lnTo>
                                <a:lnTo>
                                  <a:pt x="7166" y="141"/>
                                </a:lnTo>
                                <a:lnTo>
                                  <a:pt x="6380" y="703"/>
                                </a:lnTo>
                                <a:lnTo>
                                  <a:pt x="5190" y="1850"/>
                                </a:lnTo>
                                <a:lnTo>
                                  <a:pt x="5103" y="1935"/>
                                </a:lnTo>
                                <a:lnTo>
                                  <a:pt x="5018" y="2018"/>
                                </a:lnTo>
                                <a:lnTo>
                                  <a:pt x="4934" y="2098"/>
                                </a:lnTo>
                                <a:lnTo>
                                  <a:pt x="4851" y="2175"/>
                                </a:lnTo>
                                <a:lnTo>
                                  <a:pt x="4770" y="2250"/>
                                </a:lnTo>
                                <a:lnTo>
                                  <a:pt x="4691" y="2322"/>
                                </a:lnTo>
                                <a:lnTo>
                                  <a:pt x="4612" y="2392"/>
                                </a:lnTo>
                                <a:lnTo>
                                  <a:pt x="4535" y="2459"/>
                                </a:lnTo>
                                <a:lnTo>
                                  <a:pt x="4459" y="2524"/>
                                </a:lnTo>
                                <a:lnTo>
                                  <a:pt x="4384" y="2587"/>
                                </a:lnTo>
                                <a:lnTo>
                                  <a:pt x="4310" y="2648"/>
                                </a:lnTo>
                                <a:lnTo>
                                  <a:pt x="4238" y="2706"/>
                                </a:lnTo>
                                <a:lnTo>
                                  <a:pt x="4166" y="2762"/>
                                </a:lnTo>
                                <a:lnTo>
                                  <a:pt x="4096" y="2816"/>
                                </a:lnTo>
                                <a:lnTo>
                                  <a:pt x="4026" y="2868"/>
                                </a:lnTo>
                                <a:lnTo>
                                  <a:pt x="3957" y="2918"/>
                                </a:lnTo>
                                <a:lnTo>
                                  <a:pt x="3889" y="2966"/>
                                </a:lnTo>
                                <a:lnTo>
                                  <a:pt x="3822" y="3012"/>
                                </a:lnTo>
                                <a:lnTo>
                                  <a:pt x="3756" y="3057"/>
                                </a:lnTo>
                                <a:lnTo>
                                  <a:pt x="3691" y="3099"/>
                                </a:lnTo>
                                <a:lnTo>
                                  <a:pt x="3626" y="3140"/>
                                </a:lnTo>
                                <a:lnTo>
                                  <a:pt x="3562" y="3179"/>
                                </a:lnTo>
                                <a:lnTo>
                                  <a:pt x="3499" y="3216"/>
                                </a:lnTo>
                                <a:lnTo>
                                  <a:pt x="3436" y="3251"/>
                                </a:lnTo>
                                <a:lnTo>
                                  <a:pt x="3373" y="3285"/>
                                </a:lnTo>
                                <a:lnTo>
                                  <a:pt x="3312" y="3318"/>
                                </a:lnTo>
                                <a:lnTo>
                                  <a:pt x="3250" y="3349"/>
                                </a:lnTo>
                                <a:lnTo>
                                  <a:pt x="3189" y="3378"/>
                                </a:lnTo>
                                <a:lnTo>
                                  <a:pt x="3129" y="3407"/>
                                </a:lnTo>
                                <a:lnTo>
                                  <a:pt x="3069" y="3433"/>
                                </a:lnTo>
                                <a:lnTo>
                                  <a:pt x="3009" y="3459"/>
                                </a:lnTo>
                                <a:lnTo>
                                  <a:pt x="2949" y="3483"/>
                                </a:lnTo>
                                <a:lnTo>
                                  <a:pt x="2890" y="3506"/>
                                </a:lnTo>
                                <a:lnTo>
                                  <a:pt x="2831" y="3528"/>
                                </a:lnTo>
                                <a:lnTo>
                                  <a:pt x="2772" y="3549"/>
                                </a:lnTo>
                                <a:lnTo>
                                  <a:pt x="2713" y="3569"/>
                                </a:lnTo>
                                <a:lnTo>
                                  <a:pt x="2654" y="3587"/>
                                </a:lnTo>
                                <a:lnTo>
                                  <a:pt x="2595" y="3605"/>
                                </a:lnTo>
                                <a:lnTo>
                                  <a:pt x="2536" y="3622"/>
                                </a:lnTo>
                                <a:lnTo>
                                  <a:pt x="2477" y="3638"/>
                                </a:lnTo>
                                <a:lnTo>
                                  <a:pt x="2418" y="3653"/>
                                </a:lnTo>
                                <a:lnTo>
                                  <a:pt x="2358" y="3667"/>
                                </a:lnTo>
                                <a:lnTo>
                                  <a:pt x="2299" y="3681"/>
                                </a:lnTo>
                                <a:lnTo>
                                  <a:pt x="2239" y="3694"/>
                                </a:lnTo>
                                <a:lnTo>
                                  <a:pt x="2179" y="3706"/>
                                </a:lnTo>
                                <a:lnTo>
                                  <a:pt x="2119" y="3718"/>
                                </a:lnTo>
                                <a:lnTo>
                                  <a:pt x="2059" y="3729"/>
                                </a:lnTo>
                                <a:lnTo>
                                  <a:pt x="1998" y="3740"/>
                                </a:lnTo>
                                <a:lnTo>
                                  <a:pt x="1936" y="3751"/>
                                </a:lnTo>
                                <a:lnTo>
                                  <a:pt x="1874" y="3760"/>
                                </a:lnTo>
                                <a:lnTo>
                                  <a:pt x="1812" y="3770"/>
                                </a:lnTo>
                                <a:lnTo>
                                  <a:pt x="1749" y="3779"/>
                                </a:lnTo>
                                <a:lnTo>
                                  <a:pt x="1686" y="3788"/>
                                </a:lnTo>
                                <a:lnTo>
                                  <a:pt x="1621" y="3797"/>
                                </a:lnTo>
                                <a:lnTo>
                                  <a:pt x="1557" y="3806"/>
                                </a:lnTo>
                                <a:lnTo>
                                  <a:pt x="1491" y="3814"/>
                                </a:lnTo>
                                <a:lnTo>
                                  <a:pt x="1425" y="3823"/>
                                </a:lnTo>
                                <a:lnTo>
                                  <a:pt x="1357" y="3831"/>
                                </a:lnTo>
                                <a:lnTo>
                                  <a:pt x="1289" y="3840"/>
                                </a:lnTo>
                                <a:lnTo>
                                  <a:pt x="1221" y="3849"/>
                                </a:lnTo>
                                <a:lnTo>
                                  <a:pt x="1151" y="3857"/>
                                </a:lnTo>
                                <a:lnTo>
                                  <a:pt x="1080" y="3866"/>
                                </a:lnTo>
                                <a:lnTo>
                                  <a:pt x="1008" y="3876"/>
                                </a:lnTo>
                                <a:lnTo>
                                  <a:pt x="936" y="3885"/>
                                </a:lnTo>
                                <a:lnTo>
                                  <a:pt x="862" y="3895"/>
                                </a:lnTo>
                                <a:lnTo>
                                  <a:pt x="787" y="3905"/>
                                </a:lnTo>
                                <a:lnTo>
                                  <a:pt x="711" y="3916"/>
                                </a:lnTo>
                                <a:lnTo>
                                  <a:pt x="633" y="3927"/>
                                </a:lnTo>
                                <a:lnTo>
                                  <a:pt x="555" y="3938"/>
                                </a:lnTo>
                                <a:lnTo>
                                  <a:pt x="0" y="4098"/>
                                </a:lnTo>
                              </a:path>
                            </a:pathLst>
                          </a:custGeom>
                          <a:noFill/>
                          <a:ln w="38099">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7"/>
                        <wps:cNvSpPr>
                          <a:spLocks/>
                        </wps:cNvSpPr>
                        <wps:spPr bwMode="auto">
                          <a:xfrm>
                            <a:off x="0" y="11273"/>
                            <a:ext cx="2402" cy="632"/>
                          </a:xfrm>
                          <a:custGeom>
                            <a:avLst/>
                            <a:gdLst>
                              <a:gd name="T0" fmla="*/ 0 w 2402"/>
                              <a:gd name="T1" fmla="*/ 0 h 632"/>
                              <a:gd name="T2" fmla="*/ 28 w 2402"/>
                              <a:gd name="T3" fmla="*/ 2 h 632"/>
                              <a:gd name="T4" fmla="*/ 107 w 2402"/>
                              <a:gd name="T5" fmla="*/ 9 h 632"/>
                              <a:gd name="T6" fmla="*/ 187 w 2402"/>
                              <a:gd name="T7" fmla="*/ 16 h 632"/>
                              <a:gd name="T8" fmla="*/ 269 w 2402"/>
                              <a:gd name="T9" fmla="*/ 23 h 632"/>
                              <a:gd name="T10" fmla="*/ 352 w 2402"/>
                              <a:gd name="T11" fmla="*/ 31 h 632"/>
                              <a:gd name="T12" fmla="*/ 437 w 2402"/>
                              <a:gd name="T13" fmla="*/ 39 h 632"/>
                              <a:gd name="T14" fmla="*/ 523 w 2402"/>
                              <a:gd name="T15" fmla="*/ 47 h 632"/>
                              <a:gd name="T16" fmla="*/ 1635 w 2402"/>
                              <a:gd name="T17" fmla="*/ 261 h 632"/>
                              <a:gd name="T18" fmla="*/ 2302 w 2402"/>
                              <a:gd name="T19" fmla="*/ 553 h 632"/>
                              <a:gd name="T20" fmla="*/ 2402 w 2402"/>
                              <a:gd name="T21" fmla="*/ 631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02" h="632">
                                <a:moveTo>
                                  <a:pt x="0" y="0"/>
                                </a:moveTo>
                                <a:lnTo>
                                  <a:pt x="28" y="2"/>
                                </a:lnTo>
                                <a:lnTo>
                                  <a:pt x="107" y="9"/>
                                </a:lnTo>
                                <a:lnTo>
                                  <a:pt x="187" y="16"/>
                                </a:lnTo>
                                <a:lnTo>
                                  <a:pt x="269" y="23"/>
                                </a:lnTo>
                                <a:lnTo>
                                  <a:pt x="352" y="31"/>
                                </a:lnTo>
                                <a:lnTo>
                                  <a:pt x="437" y="39"/>
                                </a:lnTo>
                                <a:lnTo>
                                  <a:pt x="523" y="47"/>
                                </a:lnTo>
                                <a:lnTo>
                                  <a:pt x="1635" y="261"/>
                                </a:lnTo>
                                <a:lnTo>
                                  <a:pt x="2302" y="553"/>
                                </a:lnTo>
                                <a:lnTo>
                                  <a:pt x="2402" y="631"/>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8"/>
                        <wps:cNvSpPr>
                          <a:spLocks/>
                        </wps:cNvSpPr>
                        <wps:spPr bwMode="auto">
                          <a:xfrm>
                            <a:off x="0" y="6828"/>
                            <a:ext cx="8391" cy="5077"/>
                          </a:xfrm>
                          <a:custGeom>
                            <a:avLst/>
                            <a:gdLst>
                              <a:gd name="T0" fmla="*/ 7531 w 8391"/>
                              <a:gd name="T1" fmla="*/ 0 h 5077"/>
                              <a:gd name="T2" fmla="*/ 6799 w 8391"/>
                              <a:gd name="T3" fmla="*/ 141 h 5077"/>
                              <a:gd name="T4" fmla="*/ 6013 w 8391"/>
                              <a:gd name="T5" fmla="*/ 703 h 5077"/>
                              <a:gd name="T6" fmla="*/ 4823 w 8391"/>
                              <a:gd name="T7" fmla="*/ 1850 h 5077"/>
                              <a:gd name="T8" fmla="*/ 4736 w 8391"/>
                              <a:gd name="T9" fmla="*/ 1935 h 5077"/>
                              <a:gd name="T10" fmla="*/ 4651 w 8391"/>
                              <a:gd name="T11" fmla="*/ 2018 h 5077"/>
                              <a:gd name="T12" fmla="*/ 4567 w 8391"/>
                              <a:gd name="T13" fmla="*/ 2098 h 5077"/>
                              <a:gd name="T14" fmla="*/ 4484 w 8391"/>
                              <a:gd name="T15" fmla="*/ 2175 h 5077"/>
                              <a:gd name="T16" fmla="*/ 4403 w 8391"/>
                              <a:gd name="T17" fmla="*/ 2250 h 5077"/>
                              <a:gd name="T18" fmla="*/ 4324 w 8391"/>
                              <a:gd name="T19" fmla="*/ 2322 h 5077"/>
                              <a:gd name="T20" fmla="*/ 4245 w 8391"/>
                              <a:gd name="T21" fmla="*/ 2392 h 5077"/>
                              <a:gd name="T22" fmla="*/ 4168 w 8391"/>
                              <a:gd name="T23" fmla="*/ 2459 h 5077"/>
                              <a:gd name="T24" fmla="*/ 4092 w 8391"/>
                              <a:gd name="T25" fmla="*/ 2524 h 5077"/>
                              <a:gd name="T26" fmla="*/ 4017 w 8391"/>
                              <a:gd name="T27" fmla="*/ 2587 h 5077"/>
                              <a:gd name="T28" fmla="*/ 3944 w 8391"/>
                              <a:gd name="T29" fmla="*/ 2648 h 5077"/>
                              <a:gd name="T30" fmla="*/ 3871 w 8391"/>
                              <a:gd name="T31" fmla="*/ 2706 h 5077"/>
                              <a:gd name="T32" fmla="*/ 3799 w 8391"/>
                              <a:gd name="T33" fmla="*/ 2762 h 5077"/>
                              <a:gd name="T34" fmla="*/ 3729 w 8391"/>
                              <a:gd name="T35" fmla="*/ 2816 h 5077"/>
                              <a:gd name="T36" fmla="*/ 3659 w 8391"/>
                              <a:gd name="T37" fmla="*/ 2868 h 5077"/>
                              <a:gd name="T38" fmla="*/ 3590 w 8391"/>
                              <a:gd name="T39" fmla="*/ 2918 h 5077"/>
                              <a:gd name="T40" fmla="*/ 3523 w 8391"/>
                              <a:gd name="T41" fmla="*/ 2966 h 5077"/>
                              <a:gd name="T42" fmla="*/ 3456 w 8391"/>
                              <a:gd name="T43" fmla="*/ 3012 h 5077"/>
                              <a:gd name="T44" fmla="*/ 3389 w 8391"/>
                              <a:gd name="T45" fmla="*/ 3057 h 5077"/>
                              <a:gd name="T46" fmla="*/ 3324 w 8391"/>
                              <a:gd name="T47" fmla="*/ 3099 h 5077"/>
                              <a:gd name="T48" fmla="*/ 3259 w 8391"/>
                              <a:gd name="T49" fmla="*/ 3140 h 5077"/>
                              <a:gd name="T50" fmla="*/ 3195 w 8391"/>
                              <a:gd name="T51" fmla="*/ 3179 h 5077"/>
                              <a:gd name="T52" fmla="*/ 3132 w 8391"/>
                              <a:gd name="T53" fmla="*/ 3216 h 5077"/>
                              <a:gd name="T54" fmla="*/ 3069 w 8391"/>
                              <a:gd name="T55" fmla="*/ 3251 h 5077"/>
                              <a:gd name="T56" fmla="*/ 3007 w 8391"/>
                              <a:gd name="T57" fmla="*/ 3285 h 5077"/>
                              <a:gd name="T58" fmla="*/ 2945 w 8391"/>
                              <a:gd name="T59" fmla="*/ 3318 h 5077"/>
                              <a:gd name="T60" fmla="*/ 2883 w 8391"/>
                              <a:gd name="T61" fmla="*/ 3349 h 5077"/>
                              <a:gd name="T62" fmla="*/ 2823 w 8391"/>
                              <a:gd name="T63" fmla="*/ 3378 h 5077"/>
                              <a:gd name="T64" fmla="*/ 2762 w 8391"/>
                              <a:gd name="T65" fmla="*/ 3407 h 5077"/>
                              <a:gd name="T66" fmla="*/ 2702 w 8391"/>
                              <a:gd name="T67" fmla="*/ 3433 h 5077"/>
                              <a:gd name="T68" fmla="*/ 2642 w 8391"/>
                              <a:gd name="T69" fmla="*/ 3459 h 5077"/>
                              <a:gd name="T70" fmla="*/ 2582 w 8391"/>
                              <a:gd name="T71" fmla="*/ 3483 h 5077"/>
                              <a:gd name="T72" fmla="*/ 2523 w 8391"/>
                              <a:gd name="T73" fmla="*/ 3506 h 5077"/>
                              <a:gd name="T74" fmla="*/ 2464 w 8391"/>
                              <a:gd name="T75" fmla="*/ 3528 h 5077"/>
                              <a:gd name="T76" fmla="*/ 2405 w 8391"/>
                              <a:gd name="T77" fmla="*/ 3549 h 5077"/>
                              <a:gd name="T78" fmla="*/ 2346 w 8391"/>
                              <a:gd name="T79" fmla="*/ 3569 h 5077"/>
                              <a:gd name="T80" fmla="*/ 2287 w 8391"/>
                              <a:gd name="T81" fmla="*/ 3587 h 5077"/>
                              <a:gd name="T82" fmla="*/ 2228 w 8391"/>
                              <a:gd name="T83" fmla="*/ 3605 h 5077"/>
                              <a:gd name="T84" fmla="*/ 2169 w 8391"/>
                              <a:gd name="T85" fmla="*/ 3622 h 5077"/>
                              <a:gd name="T86" fmla="*/ 2110 w 8391"/>
                              <a:gd name="T87" fmla="*/ 3638 h 5077"/>
                              <a:gd name="T88" fmla="*/ 2051 w 8391"/>
                              <a:gd name="T89" fmla="*/ 3653 h 5077"/>
                              <a:gd name="T90" fmla="*/ 1992 w 8391"/>
                              <a:gd name="T91" fmla="*/ 3667 h 5077"/>
                              <a:gd name="T92" fmla="*/ 1932 w 8391"/>
                              <a:gd name="T93" fmla="*/ 3681 h 5077"/>
                              <a:gd name="T94" fmla="*/ 1873 w 8391"/>
                              <a:gd name="T95" fmla="*/ 3694 h 5077"/>
                              <a:gd name="T96" fmla="*/ 1813 w 8391"/>
                              <a:gd name="T97" fmla="*/ 3706 h 5077"/>
                              <a:gd name="T98" fmla="*/ 1692 w 8391"/>
                              <a:gd name="T99" fmla="*/ 3729 h 5077"/>
                              <a:gd name="T100" fmla="*/ 1569 w 8391"/>
                              <a:gd name="T101" fmla="*/ 3751 h 5077"/>
                              <a:gd name="T102" fmla="*/ 1382 w 8391"/>
                              <a:gd name="T103" fmla="*/ 3779 h 5077"/>
                              <a:gd name="T104" fmla="*/ 188 w 8391"/>
                              <a:gd name="T105" fmla="*/ 3938 h 5077"/>
                              <a:gd name="T106" fmla="*/ 0 w 8391"/>
                              <a:gd name="T107" fmla="*/ 3992 h 5077"/>
                              <a:gd name="T108" fmla="*/ 0 w 8391"/>
                              <a:gd name="T109" fmla="*/ 5076 h 5077"/>
                              <a:gd name="T110" fmla="*/ 8390 w 8391"/>
                              <a:gd name="T111" fmla="*/ 5076 h 5077"/>
                              <a:gd name="T112" fmla="*/ 8390 w 8391"/>
                              <a:gd name="T113" fmla="*/ 98 h 5077"/>
                              <a:gd name="T114" fmla="*/ 7531 w 8391"/>
                              <a:gd name="T115" fmla="*/ 0 h 5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391" h="5077">
                                <a:moveTo>
                                  <a:pt x="7531" y="0"/>
                                </a:moveTo>
                                <a:lnTo>
                                  <a:pt x="6799" y="141"/>
                                </a:lnTo>
                                <a:lnTo>
                                  <a:pt x="6013" y="703"/>
                                </a:lnTo>
                                <a:lnTo>
                                  <a:pt x="4823" y="1850"/>
                                </a:lnTo>
                                <a:lnTo>
                                  <a:pt x="4736" y="1935"/>
                                </a:lnTo>
                                <a:lnTo>
                                  <a:pt x="4651" y="2018"/>
                                </a:lnTo>
                                <a:lnTo>
                                  <a:pt x="4567" y="2098"/>
                                </a:lnTo>
                                <a:lnTo>
                                  <a:pt x="4484" y="2175"/>
                                </a:lnTo>
                                <a:lnTo>
                                  <a:pt x="4403" y="2250"/>
                                </a:lnTo>
                                <a:lnTo>
                                  <a:pt x="4324" y="2322"/>
                                </a:lnTo>
                                <a:lnTo>
                                  <a:pt x="4245" y="2392"/>
                                </a:lnTo>
                                <a:lnTo>
                                  <a:pt x="4168" y="2459"/>
                                </a:lnTo>
                                <a:lnTo>
                                  <a:pt x="4092" y="2524"/>
                                </a:lnTo>
                                <a:lnTo>
                                  <a:pt x="4017" y="2587"/>
                                </a:lnTo>
                                <a:lnTo>
                                  <a:pt x="3944" y="2648"/>
                                </a:lnTo>
                                <a:lnTo>
                                  <a:pt x="3871" y="2706"/>
                                </a:lnTo>
                                <a:lnTo>
                                  <a:pt x="3799" y="2762"/>
                                </a:lnTo>
                                <a:lnTo>
                                  <a:pt x="3729" y="2816"/>
                                </a:lnTo>
                                <a:lnTo>
                                  <a:pt x="3659" y="2868"/>
                                </a:lnTo>
                                <a:lnTo>
                                  <a:pt x="3590" y="2918"/>
                                </a:lnTo>
                                <a:lnTo>
                                  <a:pt x="3523" y="2966"/>
                                </a:lnTo>
                                <a:lnTo>
                                  <a:pt x="3456" y="3012"/>
                                </a:lnTo>
                                <a:lnTo>
                                  <a:pt x="3389" y="3057"/>
                                </a:lnTo>
                                <a:lnTo>
                                  <a:pt x="3324" y="3099"/>
                                </a:lnTo>
                                <a:lnTo>
                                  <a:pt x="3259" y="3140"/>
                                </a:lnTo>
                                <a:lnTo>
                                  <a:pt x="3195" y="3179"/>
                                </a:lnTo>
                                <a:lnTo>
                                  <a:pt x="3132" y="3216"/>
                                </a:lnTo>
                                <a:lnTo>
                                  <a:pt x="3069" y="3251"/>
                                </a:lnTo>
                                <a:lnTo>
                                  <a:pt x="3007" y="3285"/>
                                </a:lnTo>
                                <a:lnTo>
                                  <a:pt x="2945" y="3318"/>
                                </a:lnTo>
                                <a:lnTo>
                                  <a:pt x="2883" y="3349"/>
                                </a:lnTo>
                                <a:lnTo>
                                  <a:pt x="2823" y="3378"/>
                                </a:lnTo>
                                <a:lnTo>
                                  <a:pt x="2762" y="3407"/>
                                </a:lnTo>
                                <a:lnTo>
                                  <a:pt x="2702" y="3433"/>
                                </a:lnTo>
                                <a:lnTo>
                                  <a:pt x="2642" y="3459"/>
                                </a:lnTo>
                                <a:lnTo>
                                  <a:pt x="2582" y="3483"/>
                                </a:lnTo>
                                <a:lnTo>
                                  <a:pt x="2523" y="3506"/>
                                </a:lnTo>
                                <a:lnTo>
                                  <a:pt x="2464" y="3528"/>
                                </a:lnTo>
                                <a:lnTo>
                                  <a:pt x="2405" y="3549"/>
                                </a:lnTo>
                                <a:lnTo>
                                  <a:pt x="2346" y="3569"/>
                                </a:lnTo>
                                <a:lnTo>
                                  <a:pt x="2287" y="3587"/>
                                </a:lnTo>
                                <a:lnTo>
                                  <a:pt x="2228" y="3605"/>
                                </a:lnTo>
                                <a:lnTo>
                                  <a:pt x="2169" y="3622"/>
                                </a:lnTo>
                                <a:lnTo>
                                  <a:pt x="2110" y="3638"/>
                                </a:lnTo>
                                <a:lnTo>
                                  <a:pt x="2051" y="3653"/>
                                </a:lnTo>
                                <a:lnTo>
                                  <a:pt x="1992" y="3667"/>
                                </a:lnTo>
                                <a:lnTo>
                                  <a:pt x="1932" y="3681"/>
                                </a:lnTo>
                                <a:lnTo>
                                  <a:pt x="1873" y="3694"/>
                                </a:lnTo>
                                <a:lnTo>
                                  <a:pt x="1813" y="3706"/>
                                </a:lnTo>
                                <a:lnTo>
                                  <a:pt x="1692" y="3729"/>
                                </a:lnTo>
                                <a:lnTo>
                                  <a:pt x="1569" y="3751"/>
                                </a:lnTo>
                                <a:lnTo>
                                  <a:pt x="1382" y="3779"/>
                                </a:lnTo>
                                <a:lnTo>
                                  <a:pt x="188" y="3938"/>
                                </a:lnTo>
                                <a:lnTo>
                                  <a:pt x="0" y="3992"/>
                                </a:lnTo>
                                <a:lnTo>
                                  <a:pt x="0" y="5076"/>
                                </a:lnTo>
                                <a:lnTo>
                                  <a:pt x="8390" y="5076"/>
                                </a:lnTo>
                                <a:lnTo>
                                  <a:pt x="8390" y="98"/>
                                </a:lnTo>
                                <a:lnTo>
                                  <a:pt x="753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9"/>
                        <wps:cNvSpPr>
                          <a:spLocks/>
                        </wps:cNvSpPr>
                        <wps:spPr bwMode="auto">
                          <a:xfrm>
                            <a:off x="0" y="11238"/>
                            <a:ext cx="1842" cy="668"/>
                          </a:xfrm>
                          <a:custGeom>
                            <a:avLst/>
                            <a:gdLst>
                              <a:gd name="T0" fmla="*/ 0 w 1842"/>
                              <a:gd name="T1" fmla="*/ 0 h 668"/>
                              <a:gd name="T2" fmla="*/ 0 w 1842"/>
                              <a:gd name="T3" fmla="*/ 667 h 668"/>
                              <a:gd name="T4" fmla="*/ 1842 w 1842"/>
                              <a:gd name="T5" fmla="*/ 667 h 668"/>
                              <a:gd name="T6" fmla="*/ 1591 w 1842"/>
                              <a:gd name="T7" fmla="*/ 468 h 668"/>
                              <a:gd name="T8" fmla="*/ 923 w 1842"/>
                              <a:gd name="T9" fmla="*/ 177 h 668"/>
                              <a:gd name="T10" fmla="*/ 0 w 1842"/>
                              <a:gd name="T11" fmla="*/ 0 h 668"/>
                            </a:gdLst>
                            <a:ahLst/>
                            <a:cxnLst>
                              <a:cxn ang="0">
                                <a:pos x="T0" y="T1"/>
                              </a:cxn>
                              <a:cxn ang="0">
                                <a:pos x="T2" y="T3"/>
                              </a:cxn>
                              <a:cxn ang="0">
                                <a:pos x="T4" y="T5"/>
                              </a:cxn>
                              <a:cxn ang="0">
                                <a:pos x="T6" y="T7"/>
                              </a:cxn>
                              <a:cxn ang="0">
                                <a:pos x="T8" y="T9"/>
                              </a:cxn>
                              <a:cxn ang="0">
                                <a:pos x="T10" y="T11"/>
                              </a:cxn>
                            </a:cxnLst>
                            <a:rect l="0" t="0" r="r" b="b"/>
                            <a:pathLst>
                              <a:path w="1842" h="668">
                                <a:moveTo>
                                  <a:pt x="0" y="0"/>
                                </a:moveTo>
                                <a:lnTo>
                                  <a:pt x="0" y="667"/>
                                </a:lnTo>
                                <a:lnTo>
                                  <a:pt x="1842" y="667"/>
                                </a:lnTo>
                                <a:lnTo>
                                  <a:pt x="1591" y="468"/>
                                </a:lnTo>
                                <a:lnTo>
                                  <a:pt x="923" y="177"/>
                                </a:lnTo>
                                <a:lnTo>
                                  <a:pt x="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4D6E" id="Group 65" o:spid="_x0000_s1026" style="position:absolute;margin-left:-1.5pt;margin-top:316.35pt;width:422.5pt;height:280.45pt;z-index:-251653120;mso-position-horizontal-relative:page;mso-position-vertical-relative:page" coordorigin="-30,6327" coordsize="845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" o:allowincell="f">
                <v:shape id="Freeform 66" o:spid="_x0000_s1027" style="position:absolute;top:6357;width:8391;height:4099;visibility:visible;mso-wrap-style:square;v-text-anchor:top" coordsize="8391,4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ZiMYA&#10;AADcAAAADwAAAGRycy9kb3ducmV2LnhtbESPQWvCQBCF74X+h2WE3urGFoqJrmIKoR5ErPWgtyE7&#10;JsHsbMhuNf33nYPgbYb35r1v5svBtepKfWg8G5iME1DEpbcNVwYOP8XrFFSIyBZbz2TgjwIsF89P&#10;c8ysv/E3XfexUhLCIUMDdYxdpnUoa3IYxr4jFu3se4dR1r7StsebhLtWvyXJh3bYsDTU2NFnTeVl&#10;/+sMpMV243aTr1Wav+fbND8eT5tibczLaFjNQEUa4sN8v15bwU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ZiMYAAADcAAAADwAAAAAAAAAAAAAAAACYAgAAZHJz&#10;L2Rvd25yZXYueG1sUEsFBgAAAAAEAAQA9QAAAIsDAAAAAA==&#10;" path="m8390,56l7898,,7166,141,6380,703,5190,1850r-87,85l5018,2018r-84,80l4851,2175r-81,75l4691,2322r-79,70l4535,2459r-76,65l4384,2587r-74,61l4238,2706r-72,56l4096,2816r-70,52l3957,2918r-68,48l3822,3012r-66,45l3691,3099r-65,41l3562,3179r-63,37l3436,3251r-63,34l3312,3318r-62,31l3189,3378r-60,29l3069,3433r-60,26l2949,3483r-59,23l2831,3528r-59,21l2713,3569r-59,18l2595,3605r-59,17l2477,3638r-59,15l2358,3667r-59,14l2239,3694r-60,12l2119,3718r-60,11l1998,3740r-62,11l1874,3760r-62,10l1749,3779r-63,9l1621,3797r-64,9l1491,3814r-66,9l1357,3831r-68,9l1221,3849r-70,8l1080,3866r-72,10l936,3885r-74,10l787,3905r-76,11l633,3927r-78,11l,4098e" filled="f" strokecolor="#138d58" strokeweight="1.0583mm">
                  <v:path arrowok="t" o:connecttype="custom" o:connectlocs="7898,0;6380,703;5103,1935;4934,2098;4770,2250;4612,2392;4459,2524;4310,2648;4166,2762;4026,2868;3889,2966;3756,3057;3626,3140;3499,3216;3373,3285;3250,3349;3129,3407;3009,3459;2890,3506;2772,3549;2654,3587;2536,3622;2418,3653;2299,3681;2179,3706;2059,3729;1936,3751;1812,3770;1686,3788;1557,3806;1425,3823;1289,3840;1151,3857;1008,3876;862,3895;711,3916;555,3938" o:connectangles="0,0,0,0,0,0,0,0,0,0,0,0,0,0,0,0,0,0,0,0,0,0,0,0,0,0,0,0,0,0,0,0,0,0,0,0,0"/>
                </v:shape>
                <v:shape id="Freeform 67" o:spid="_x0000_s1028" style="position:absolute;top:11273;width:2402;height:632;visibility:visible;mso-wrap-style:square;v-text-anchor:top" coordsize="240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fpr8A&#10;AADcAAAADwAAAGRycy9kb3ducmV2LnhtbERPTYvCMBC9C/6HMII3TRVZSzUtIggeXER3vQ/N2Bab&#10;SWlSW//9RljwNo/3OdtsMLV4UusqywoW8wgEcW51xYWC35/DLAbhPLLG2jIpeJGDLB2Ptpho2/OF&#10;nldfiBDCLkEFpfdNIqXLSzLo5rYhDtzdtgZ9gG0hdYt9CDe1XEbRlzRYcWgosaF9Sfnj2hkF+I02&#10;Xu/O93V/6kgfK7qt4k6p6WTYbUB4GvxH/O8+6jA/WsD7mXCB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mvwAAANwAAAAPAAAAAAAAAAAAAAAAAJgCAABkcnMvZG93bnJl&#10;di54bWxQSwUGAAAAAAQABAD1AAAAhAMAAAAA&#10;" path="m,l28,2r79,7l187,16r82,7l352,31r85,8l523,47,1635,261r667,292l2402,631e" filled="f" strokecolor="#025595" strokeweight="3pt">
                  <v:path arrowok="t" o:connecttype="custom" o:connectlocs="0,0;28,2;107,9;187,16;269,23;352,31;437,39;523,47;1635,261;2302,553;2402,631" o:connectangles="0,0,0,0,0,0,0,0,0,0,0"/>
                </v:shape>
                <v:shape id="Freeform 68" o:spid="_x0000_s1029" style="position:absolute;top:6828;width:8391;height:5077;visibility:visible;mso-wrap-style:square;v-text-anchor:top" coordsize="839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CwcMA&#10;AADcAAAADwAAAGRycy9kb3ducmV2LnhtbERP3WrCMBS+F3yHcATvNFXGGJ1RZKhMUZi6Bzhrjm1d&#10;c1KS2HZvb4SBd+fj+z2zRWcq0ZDzpWUFk3ECgjizuuRcwfd5PXoD4QOyxsoyKfgjD4t5vzfDVNuW&#10;j9ScQi5iCPsUFRQh1KmUPivIoB/bmjhyF+sMhghdLrXDNoabSk6T5FUaLDk2FFjTR0HZ7+lmFKx2&#10;l9vPsWra885tDpPten/9evFKDQfd8h1EoC48xf/uTx3nJ1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XCwcMAAADcAAAADwAAAAAAAAAAAAAAAACYAgAAZHJzL2Rv&#10;d25yZXYueG1sUEsFBgAAAAAEAAQA9QAAAIgDAAAAAA==&#10;" path="m7531,l6799,141,6013,703,4823,1850r-87,85l4651,2018r-84,80l4484,2175r-81,75l4324,2322r-79,70l4168,2459r-76,65l4017,2587r-73,61l3871,2706r-72,56l3729,2816r-70,52l3590,2918r-67,48l3456,3012r-67,45l3324,3099r-65,41l3195,3179r-63,37l3069,3251r-62,34l2945,3318r-62,31l2823,3378r-61,29l2702,3433r-60,26l2582,3483r-59,23l2464,3528r-59,21l2346,3569r-59,18l2228,3605r-59,17l2110,3638r-59,15l1992,3667r-60,14l1873,3694r-60,12l1692,3729r-123,22l1382,3779,188,3938,,3992,,5076r8390,l8390,98,7531,xe" fillcolor="#138d58" stroked="f">
                  <v:path arrowok="t" o:connecttype="custom" o:connectlocs="7531,0;6799,141;6013,703;4823,1850;4736,1935;4651,2018;4567,2098;4484,2175;4403,2250;4324,2322;4245,2392;4168,2459;4092,2524;4017,2587;3944,2648;3871,2706;3799,2762;3729,2816;3659,2868;3590,2918;3523,2966;3456,3012;3389,3057;3324,3099;3259,3140;3195,3179;3132,3216;3069,3251;3007,3285;2945,3318;2883,3349;2823,3378;2762,3407;2702,3433;2642,3459;2582,3483;2523,3506;2464,3528;2405,3549;2346,3569;2287,3587;2228,3605;2169,3622;2110,3638;2051,3653;1992,3667;1932,3681;1873,3694;1813,3706;1692,3729;1569,3751;1382,3779;188,3938;0,3992;0,5076;8390,5076;8390,98;7531,0" o:connectangles="0,0,0,0,0,0,0,0,0,0,0,0,0,0,0,0,0,0,0,0,0,0,0,0,0,0,0,0,0,0,0,0,0,0,0,0,0,0,0,0,0,0,0,0,0,0,0,0,0,0,0,0,0,0,0,0,0,0"/>
                </v:shape>
                <v:shape id="Freeform 69" o:spid="_x0000_s1030" style="position:absolute;top:11238;width:1842;height:668;visibility:visible;mso-wrap-style:square;v-text-anchor:top" coordsize="18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R8MA&#10;AADcAAAADwAAAGRycy9kb3ducmV2LnhtbERPS2vCQBC+F/wPywi91Y0VbIiuogVrL0J9BbwN2TEb&#10;zM6G7Krpv3cLBW/z8T1nOu9sLW7U+sqxguEgAUFcOF1xqeCwX72lIHxA1lg7JgW/5GE+671MMdPu&#10;zlu67UIpYgj7DBWYEJpMSl8YsugHriGO3Nm1FkOEbSl1i/cYbmv5niRjabHi2GCwoU9DxWV3tQrS&#10;fHRa/eTyuP4ww3xZpZux+wpKvfa7xQREoC48xf/ubx3nJy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R8MAAADcAAAADwAAAAAAAAAAAAAAAACYAgAAZHJzL2Rv&#10;d25yZXYueG1sUEsFBgAAAAAEAAQA9QAAAIgDAAAAAA==&#10;" path="m,l,667r1842,l1591,468,923,177,,xe" fillcolor="#025595" stroked="f">
                  <v:path arrowok="t" o:connecttype="custom" o:connectlocs="0,0;0,667;1842,667;1591,468;923,177;0,0" o:connectangles="0,0,0,0,0,0"/>
                </v:shape>
                <w10:wrap anchorx="page" anchory="page"/>
              </v:group>
            </w:pict>
          </mc:Fallback>
        </mc:AlternateContent>
      </w:r>
    </w:p>
    <w:p w14:paraId="2097981B" w14:textId="77777777" w:rsidR="00DA3B8B" w:rsidRDefault="00DA3B8B">
      <w:pPr>
        <w:pStyle w:val="BodyText"/>
        <w:kinsoku w:val="0"/>
        <w:overflowPunct w:val="0"/>
        <w:rPr>
          <w:b/>
          <w:bCs/>
        </w:rPr>
      </w:pPr>
    </w:p>
    <w:p w14:paraId="72B316FA" w14:textId="77777777" w:rsidR="00DA3B8B" w:rsidRDefault="00DA3B8B">
      <w:pPr>
        <w:pStyle w:val="BodyText"/>
        <w:kinsoku w:val="0"/>
        <w:overflowPunct w:val="0"/>
        <w:spacing w:before="6"/>
        <w:rPr>
          <w:b/>
          <w:bCs/>
          <w:sz w:val="26"/>
          <w:szCs w:val="26"/>
        </w:rPr>
      </w:pPr>
    </w:p>
    <w:p w14:paraId="5B85667C" w14:textId="77777777" w:rsidR="00DA3B8B" w:rsidRDefault="00F37DCD">
      <w:pPr>
        <w:pStyle w:val="BodyText"/>
        <w:kinsoku w:val="0"/>
        <w:overflowPunct w:val="0"/>
        <w:spacing w:before="100" w:line="247" w:lineRule="auto"/>
        <w:ind w:left="680" w:right="2148"/>
        <w:rPr>
          <w:color w:val="231F20"/>
        </w:rPr>
      </w:pPr>
      <w:r>
        <w:rPr>
          <w:color w:val="231F20"/>
        </w:rPr>
        <w:t>We work across Australia. PWDA also represents people with disability at the United Nations, particularly in relation to the Convention on the Rights of Persons with Disabilities. PWDA is designated Disabled People’s Organisation.</w:t>
      </w:r>
    </w:p>
    <w:p w14:paraId="27B99204" w14:textId="77777777" w:rsidR="00DA3B8B" w:rsidRDefault="00F37DCD">
      <w:pPr>
        <w:pStyle w:val="BodyText"/>
        <w:kinsoku w:val="0"/>
        <w:overflowPunct w:val="0"/>
        <w:spacing w:before="168" w:line="247" w:lineRule="auto"/>
        <w:ind w:left="680" w:right="2077"/>
        <w:rPr>
          <w:color w:val="231F20"/>
        </w:rPr>
      </w:pPr>
      <w:r>
        <w:rPr>
          <w:color w:val="231F20"/>
        </w:rPr>
        <w:t xml:space="preserve">PWDA is a member of </w:t>
      </w:r>
      <w:r>
        <w:rPr>
          <w:b/>
          <w:bCs/>
          <w:color w:val="231F20"/>
        </w:rPr>
        <w:t xml:space="preserve">Disabled People’s Organisations Australia </w:t>
      </w:r>
      <w:r>
        <w:rPr>
          <w:color w:val="231F20"/>
        </w:rPr>
        <w:t>(DPO Australia), along with First Peoples Disability Network, National Ethnic Disability Alliance and Women with Disabilities Australia.</w:t>
      </w:r>
    </w:p>
    <w:p w14:paraId="15237DAB" w14:textId="77777777" w:rsidR="00DA3B8B" w:rsidRDefault="00F37DCD">
      <w:pPr>
        <w:pStyle w:val="BodyText"/>
        <w:kinsoku w:val="0"/>
        <w:overflowPunct w:val="0"/>
        <w:spacing w:before="168" w:line="247" w:lineRule="auto"/>
        <w:ind w:left="680" w:right="2454"/>
        <w:rPr>
          <w:color w:val="231F20"/>
        </w:rPr>
      </w:pPr>
      <w:r>
        <w:rPr>
          <w:color w:val="231F20"/>
        </w:rPr>
        <w:t>DPO Australia promotes and advances the human rights and freedoms of all people with disability in Australia by working together on areas of shared interests, strategic priorities and opportunities. Our work is grounded in</w:t>
      </w:r>
    </w:p>
    <w:p w14:paraId="0D98D746" w14:textId="77777777" w:rsidR="00DA3B8B" w:rsidRDefault="00F37DCD">
      <w:pPr>
        <w:pStyle w:val="BodyText"/>
        <w:kinsoku w:val="0"/>
        <w:overflowPunct w:val="0"/>
        <w:spacing w:line="247" w:lineRule="auto"/>
        <w:ind w:left="680" w:right="2706"/>
        <w:rPr>
          <w:color w:val="231F20"/>
        </w:rPr>
      </w:pPr>
      <w:r>
        <w:rPr>
          <w:color w:val="231F20"/>
        </w:rPr>
        <w:t>a human rights framework that recognises the United Nations human rights conventions and related mechanisms as fundamental tools for advancing</w:t>
      </w:r>
    </w:p>
    <w:p w14:paraId="3B875D37" w14:textId="77777777" w:rsidR="00DA3B8B" w:rsidRDefault="00F37DCD">
      <w:pPr>
        <w:pStyle w:val="BodyText"/>
        <w:kinsoku w:val="0"/>
        <w:overflowPunct w:val="0"/>
        <w:spacing w:line="271" w:lineRule="exact"/>
        <w:ind w:left="680"/>
        <w:rPr>
          <w:color w:val="231F20"/>
        </w:rPr>
      </w:pPr>
      <w:r>
        <w:rPr>
          <w:color w:val="231F20"/>
        </w:rPr>
        <w:t>the rights of people with disability.</w:t>
      </w:r>
    </w:p>
    <w:p w14:paraId="530FD714" w14:textId="77777777" w:rsidR="00DA3B8B" w:rsidRDefault="00DA3B8B">
      <w:pPr>
        <w:pStyle w:val="BodyText"/>
        <w:kinsoku w:val="0"/>
        <w:overflowPunct w:val="0"/>
      </w:pPr>
    </w:p>
    <w:p w14:paraId="21BAFAC7" w14:textId="77777777" w:rsidR="00DA3B8B" w:rsidRDefault="00DA3B8B">
      <w:pPr>
        <w:pStyle w:val="BodyText"/>
        <w:kinsoku w:val="0"/>
        <w:overflowPunct w:val="0"/>
      </w:pPr>
    </w:p>
    <w:p w14:paraId="1D3355F9" w14:textId="77777777" w:rsidR="00DA3B8B" w:rsidRDefault="00DA3B8B">
      <w:pPr>
        <w:pStyle w:val="BodyText"/>
        <w:kinsoku w:val="0"/>
        <w:overflowPunct w:val="0"/>
      </w:pPr>
    </w:p>
    <w:p w14:paraId="5575F557" w14:textId="77777777" w:rsidR="00DA3B8B" w:rsidRDefault="00DA3B8B">
      <w:pPr>
        <w:pStyle w:val="BodyText"/>
        <w:kinsoku w:val="0"/>
        <w:overflowPunct w:val="0"/>
      </w:pPr>
    </w:p>
    <w:p w14:paraId="2951FA2D" w14:textId="77777777" w:rsidR="00DA3B8B" w:rsidRDefault="00DA3B8B">
      <w:pPr>
        <w:pStyle w:val="BodyText"/>
        <w:kinsoku w:val="0"/>
        <w:overflowPunct w:val="0"/>
      </w:pPr>
    </w:p>
    <w:p w14:paraId="48F75595" w14:textId="77777777" w:rsidR="00DA3B8B" w:rsidRDefault="00DA3B8B">
      <w:pPr>
        <w:pStyle w:val="BodyText"/>
        <w:kinsoku w:val="0"/>
        <w:overflowPunct w:val="0"/>
      </w:pPr>
    </w:p>
    <w:p w14:paraId="539B08AC" w14:textId="77777777" w:rsidR="00DA3B8B" w:rsidRDefault="00DA3B8B">
      <w:pPr>
        <w:pStyle w:val="BodyText"/>
        <w:kinsoku w:val="0"/>
        <w:overflowPunct w:val="0"/>
      </w:pPr>
    </w:p>
    <w:p w14:paraId="7DA89CA0" w14:textId="77777777" w:rsidR="00DA3B8B" w:rsidRDefault="00DA3B8B">
      <w:pPr>
        <w:pStyle w:val="BodyText"/>
        <w:kinsoku w:val="0"/>
        <w:overflowPunct w:val="0"/>
      </w:pPr>
    </w:p>
    <w:p w14:paraId="488DA6C7" w14:textId="77777777" w:rsidR="00DA3B8B" w:rsidRDefault="00DA3B8B">
      <w:pPr>
        <w:pStyle w:val="BodyText"/>
        <w:kinsoku w:val="0"/>
        <w:overflowPunct w:val="0"/>
      </w:pPr>
    </w:p>
    <w:p w14:paraId="7D43F57C" w14:textId="77777777" w:rsidR="00DA3B8B" w:rsidRDefault="00DA3B8B">
      <w:pPr>
        <w:pStyle w:val="BodyText"/>
        <w:kinsoku w:val="0"/>
        <w:overflowPunct w:val="0"/>
      </w:pPr>
    </w:p>
    <w:p w14:paraId="332D840B" w14:textId="77777777" w:rsidR="00DA3B8B" w:rsidRDefault="00DA3B8B">
      <w:pPr>
        <w:pStyle w:val="BodyText"/>
        <w:kinsoku w:val="0"/>
        <w:overflowPunct w:val="0"/>
      </w:pPr>
    </w:p>
    <w:p w14:paraId="742F6658" w14:textId="77777777" w:rsidR="00DA3B8B" w:rsidRDefault="00DA3B8B">
      <w:pPr>
        <w:pStyle w:val="BodyText"/>
        <w:kinsoku w:val="0"/>
        <w:overflowPunct w:val="0"/>
      </w:pPr>
    </w:p>
    <w:p w14:paraId="597641B1" w14:textId="77777777" w:rsidR="00DA3B8B" w:rsidRDefault="00DA3B8B">
      <w:pPr>
        <w:pStyle w:val="BodyText"/>
        <w:kinsoku w:val="0"/>
        <w:overflowPunct w:val="0"/>
      </w:pPr>
    </w:p>
    <w:p w14:paraId="28C309BB" w14:textId="77777777" w:rsidR="00DA3B8B" w:rsidRDefault="00DA3B8B">
      <w:pPr>
        <w:pStyle w:val="BodyText"/>
        <w:kinsoku w:val="0"/>
        <w:overflowPunct w:val="0"/>
      </w:pPr>
    </w:p>
    <w:p w14:paraId="5D590A06" w14:textId="77777777" w:rsidR="00DA3B8B" w:rsidRDefault="00DA3B8B">
      <w:pPr>
        <w:pStyle w:val="BodyText"/>
        <w:kinsoku w:val="0"/>
        <w:overflowPunct w:val="0"/>
      </w:pPr>
    </w:p>
    <w:p w14:paraId="3BE25FC5" w14:textId="77777777" w:rsidR="00DA3B8B" w:rsidRDefault="00DA3B8B">
      <w:pPr>
        <w:pStyle w:val="BodyText"/>
        <w:kinsoku w:val="0"/>
        <w:overflowPunct w:val="0"/>
        <w:spacing w:before="4"/>
        <w:rPr>
          <w:sz w:val="25"/>
          <w:szCs w:val="25"/>
        </w:rPr>
      </w:pPr>
    </w:p>
    <w:p w14:paraId="7680EF5D" w14:textId="77777777" w:rsidR="00DA3B8B" w:rsidRDefault="00F37DCD">
      <w:pPr>
        <w:pStyle w:val="BodyText"/>
        <w:tabs>
          <w:tab w:val="left" w:pos="8004"/>
          <w:tab w:val="left" w:pos="8390"/>
        </w:tabs>
        <w:kinsoku w:val="0"/>
        <w:overflowPunct w:val="0"/>
        <w:spacing w:before="100"/>
        <w:rPr>
          <w:b/>
          <w:bCs/>
          <w:color w:val="FFFFFF"/>
          <w:sz w:val="16"/>
          <w:szCs w:val="16"/>
        </w:rPr>
      </w:pPr>
      <w:r>
        <w:rPr>
          <w:b/>
          <w:bCs/>
          <w:color w:val="FFFFFF"/>
          <w:sz w:val="16"/>
          <w:szCs w:val="16"/>
          <w:u w:val="thick" w:color="138D58"/>
        </w:rPr>
        <w:t xml:space="preserve"> </w:t>
      </w:r>
      <w:r>
        <w:rPr>
          <w:b/>
          <w:bCs/>
          <w:color w:val="FFFFFF"/>
          <w:sz w:val="16"/>
          <w:szCs w:val="16"/>
          <w:u w:val="thick" w:color="138D58"/>
        </w:rPr>
        <w:tab/>
        <w:t>4</w:t>
      </w:r>
      <w:r>
        <w:rPr>
          <w:b/>
          <w:bCs/>
          <w:color w:val="FFFFFF"/>
          <w:sz w:val="16"/>
          <w:szCs w:val="16"/>
          <w:u w:val="thick" w:color="138D58"/>
        </w:rPr>
        <w:tab/>
      </w:r>
    </w:p>
    <w:p w14:paraId="4B6BCB14" w14:textId="77777777" w:rsidR="00DA3B8B" w:rsidRDefault="00DA3B8B">
      <w:pPr>
        <w:pStyle w:val="BodyText"/>
        <w:tabs>
          <w:tab w:val="left" w:pos="8004"/>
          <w:tab w:val="left" w:pos="8390"/>
        </w:tabs>
        <w:kinsoku w:val="0"/>
        <w:overflowPunct w:val="0"/>
        <w:spacing w:before="100"/>
        <w:rPr>
          <w:b/>
          <w:bCs/>
          <w:color w:val="FFFFFF"/>
          <w:sz w:val="16"/>
          <w:szCs w:val="16"/>
        </w:rPr>
        <w:sectPr w:rsidR="00DA3B8B">
          <w:pgSz w:w="8400" w:h="11910"/>
          <w:pgMar w:top="1100" w:right="0" w:bottom="0" w:left="0" w:header="720" w:footer="720" w:gutter="0"/>
          <w:cols w:space="720"/>
          <w:noEndnote/>
        </w:sectPr>
      </w:pPr>
    </w:p>
    <w:p w14:paraId="015AA7B2" w14:textId="77777777" w:rsidR="00DA3B8B" w:rsidRDefault="00B971D6">
      <w:pPr>
        <w:pStyle w:val="Heading2"/>
        <w:kinsoku w:val="0"/>
        <w:overflowPunct w:val="0"/>
        <w:spacing w:line="244" w:lineRule="auto"/>
        <w:ind w:right="2496"/>
        <w:rPr>
          <w:color w:val="00884F"/>
        </w:rPr>
      </w:pPr>
      <w:r>
        <w:rPr>
          <w:noProof/>
        </w:rPr>
        <w:lastRenderedPageBreak/>
        <mc:AlternateContent>
          <mc:Choice Requires="wpg">
            <w:drawing>
              <wp:anchor distT="0" distB="0" distL="114300" distR="114300" simplePos="0" relativeHeight="251664384" behindDoc="1" locked="0" layoutInCell="0" allowOverlap="1" wp14:anchorId="7F946B84" wp14:editId="7BED922C">
                <wp:simplePos x="0" y="0"/>
                <wp:positionH relativeFrom="page">
                  <wp:posOffset>-9525</wp:posOffset>
                </wp:positionH>
                <wp:positionV relativeFrom="page">
                  <wp:posOffset>6014085</wp:posOffset>
                </wp:positionV>
                <wp:extent cx="5337810" cy="1565275"/>
                <wp:effectExtent l="0" t="0" r="0" b="0"/>
                <wp:wrapNone/>
                <wp:docPr id="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1565275"/>
                          <a:chOff x="-15" y="9471"/>
                          <a:chExt cx="8406" cy="2465"/>
                        </a:xfrm>
                      </wpg:grpSpPr>
                      <wps:wsp>
                        <wps:cNvPr id="97" name="Freeform 71"/>
                        <wps:cNvSpPr>
                          <a:spLocks/>
                        </wps:cNvSpPr>
                        <wps:spPr bwMode="auto">
                          <a:xfrm>
                            <a:off x="14" y="9520"/>
                            <a:ext cx="7940" cy="2386"/>
                          </a:xfrm>
                          <a:custGeom>
                            <a:avLst/>
                            <a:gdLst>
                              <a:gd name="T0" fmla="*/ 7939 w 7940"/>
                              <a:gd name="T1" fmla="*/ 2385 h 2386"/>
                              <a:gd name="T2" fmla="*/ 7939 w 7940"/>
                              <a:gd name="T3" fmla="*/ 58 h 2386"/>
                              <a:gd name="T4" fmla="*/ 7142 w 7940"/>
                              <a:gd name="T5" fmla="*/ 0 h 2386"/>
                              <a:gd name="T6" fmla="*/ 6575 w 7940"/>
                              <a:gd name="T7" fmla="*/ 70 h 2386"/>
                              <a:gd name="T8" fmla="*/ 5965 w 7940"/>
                              <a:gd name="T9" fmla="*/ 349 h 2386"/>
                              <a:gd name="T10" fmla="*/ 5043 w 7940"/>
                              <a:gd name="T11" fmla="*/ 918 h 2386"/>
                              <a:gd name="T12" fmla="*/ 4948 w 7940"/>
                              <a:gd name="T13" fmla="*/ 977 h 2386"/>
                              <a:gd name="T14" fmla="*/ 4856 w 7940"/>
                              <a:gd name="T15" fmla="*/ 1034 h 2386"/>
                              <a:gd name="T16" fmla="*/ 4767 w 7940"/>
                              <a:gd name="T17" fmla="*/ 1088 h 2386"/>
                              <a:gd name="T18" fmla="*/ 4679 w 7940"/>
                              <a:gd name="T19" fmla="*/ 1139 h 2386"/>
                              <a:gd name="T20" fmla="*/ 4593 w 7940"/>
                              <a:gd name="T21" fmla="*/ 1188 h 2386"/>
                              <a:gd name="T22" fmla="*/ 4509 w 7940"/>
                              <a:gd name="T23" fmla="*/ 1235 h 2386"/>
                              <a:gd name="T24" fmla="*/ 4427 w 7940"/>
                              <a:gd name="T25" fmla="*/ 1280 h 2386"/>
                              <a:gd name="T26" fmla="*/ 4347 w 7940"/>
                              <a:gd name="T27" fmla="*/ 1322 h 2386"/>
                              <a:gd name="T28" fmla="*/ 4268 w 7940"/>
                              <a:gd name="T29" fmla="*/ 1362 h 2386"/>
                              <a:gd name="T30" fmla="*/ 4191 w 7940"/>
                              <a:gd name="T31" fmla="*/ 1400 h 2386"/>
                              <a:gd name="T32" fmla="*/ 4115 w 7940"/>
                              <a:gd name="T33" fmla="*/ 1436 h 2386"/>
                              <a:gd name="T34" fmla="*/ 4041 w 7940"/>
                              <a:gd name="T35" fmla="*/ 1470 h 2386"/>
                              <a:gd name="T36" fmla="*/ 3968 w 7940"/>
                              <a:gd name="T37" fmla="*/ 1502 h 2386"/>
                              <a:gd name="T38" fmla="*/ 3896 w 7940"/>
                              <a:gd name="T39" fmla="*/ 1532 h 2386"/>
                              <a:gd name="T40" fmla="*/ 3825 w 7940"/>
                              <a:gd name="T41" fmla="*/ 1561 h 2386"/>
                              <a:gd name="T42" fmla="*/ 3755 w 7940"/>
                              <a:gd name="T43" fmla="*/ 1588 h 2386"/>
                              <a:gd name="T44" fmla="*/ 3687 w 7940"/>
                              <a:gd name="T45" fmla="*/ 1613 h 2386"/>
                              <a:gd name="T46" fmla="*/ 3619 w 7940"/>
                              <a:gd name="T47" fmla="*/ 1636 h 2386"/>
                              <a:gd name="T48" fmla="*/ 3552 w 7940"/>
                              <a:gd name="T49" fmla="*/ 1658 h 2386"/>
                              <a:gd name="T50" fmla="*/ 3485 w 7940"/>
                              <a:gd name="T51" fmla="*/ 1679 h 2386"/>
                              <a:gd name="T52" fmla="*/ 3419 w 7940"/>
                              <a:gd name="T53" fmla="*/ 1698 h 2386"/>
                              <a:gd name="T54" fmla="*/ 3354 w 7940"/>
                              <a:gd name="T55" fmla="*/ 1716 h 2386"/>
                              <a:gd name="T56" fmla="*/ 3289 w 7940"/>
                              <a:gd name="T57" fmla="*/ 1733 h 2386"/>
                              <a:gd name="T58" fmla="*/ 3224 w 7940"/>
                              <a:gd name="T59" fmla="*/ 1749 h 2386"/>
                              <a:gd name="T60" fmla="*/ 3160 w 7940"/>
                              <a:gd name="T61" fmla="*/ 1763 h 2386"/>
                              <a:gd name="T62" fmla="*/ 3095 w 7940"/>
                              <a:gd name="T63" fmla="*/ 1777 h 2386"/>
                              <a:gd name="T64" fmla="*/ 3031 w 7940"/>
                              <a:gd name="T65" fmla="*/ 1790 h 2386"/>
                              <a:gd name="T66" fmla="*/ 2967 w 7940"/>
                              <a:gd name="T67" fmla="*/ 1801 h 2386"/>
                              <a:gd name="T68" fmla="*/ 2902 w 7940"/>
                              <a:gd name="T69" fmla="*/ 1812 h 2386"/>
                              <a:gd name="T70" fmla="*/ 2838 w 7940"/>
                              <a:gd name="T71" fmla="*/ 1822 h 2386"/>
                              <a:gd name="T72" fmla="*/ 2773 w 7940"/>
                              <a:gd name="T73" fmla="*/ 1831 h 2386"/>
                              <a:gd name="T74" fmla="*/ 2707 w 7940"/>
                              <a:gd name="T75" fmla="*/ 1840 h 2386"/>
                              <a:gd name="T76" fmla="*/ 2642 w 7940"/>
                              <a:gd name="T77" fmla="*/ 1848 h 2386"/>
                              <a:gd name="T78" fmla="*/ 2575 w 7940"/>
                              <a:gd name="T79" fmla="*/ 1856 h 2386"/>
                              <a:gd name="T80" fmla="*/ 2508 w 7940"/>
                              <a:gd name="T81" fmla="*/ 1863 h 2386"/>
                              <a:gd name="T82" fmla="*/ 2440 w 7940"/>
                              <a:gd name="T83" fmla="*/ 1870 h 2386"/>
                              <a:gd name="T84" fmla="*/ 2372 w 7940"/>
                              <a:gd name="T85" fmla="*/ 1876 h 2386"/>
                              <a:gd name="T86" fmla="*/ 2302 w 7940"/>
                              <a:gd name="T87" fmla="*/ 1883 h 2386"/>
                              <a:gd name="T88" fmla="*/ 2232 w 7940"/>
                              <a:gd name="T89" fmla="*/ 1889 h 2386"/>
                              <a:gd name="T90" fmla="*/ 2160 w 7940"/>
                              <a:gd name="T91" fmla="*/ 1895 h 2386"/>
                              <a:gd name="T92" fmla="*/ 2087 w 7940"/>
                              <a:gd name="T93" fmla="*/ 1901 h 2386"/>
                              <a:gd name="T94" fmla="*/ 2013 w 7940"/>
                              <a:gd name="T95" fmla="*/ 1907 h 2386"/>
                              <a:gd name="T96" fmla="*/ 1937 w 7940"/>
                              <a:gd name="T97" fmla="*/ 1913 h 2386"/>
                              <a:gd name="T98" fmla="*/ 1860 w 7940"/>
                              <a:gd name="T99" fmla="*/ 1919 h 2386"/>
                              <a:gd name="T100" fmla="*/ 1782 w 7940"/>
                              <a:gd name="T101" fmla="*/ 1925 h 2386"/>
                              <a:gd name="T102" fmla="*/ 1702 w 7940"/>
                              <a:gd name="T103" fmla="*/ 1932 h 2386"/>
                              <a:gd name="T104" fmla="*/ 1620 w 7940"/>
                              <a:gd name="T105" fmla="*/ 1939 h 2386"/>
                              <a:gd name="T106" fmla="*/ 1536 w 7940"/>
                              <a:gd name="T107" fmla="*/ 1947 h 2386"/>
                              <a:gd name="T108" fmla="*/ 1451 w 7940"/>
                              <a:gd name="T109" fmla="*/ 1955 h 2386"/>
                              <a:gd name="T110" fmla="*/ 590 w 7940"/>
                              <a:gd name="T111" fmla="*/ 2113 h 2386"/>
                              <a:gd name="T112" fmla="*/ 72 w 7940"/>
                              <a:gd name="T113" fmla="*/ 2330 h 2386"/>
                              <a:gd name="T114" fmla="*/ 0 w 7940"/>
                              <a:gd name="T115" fmla="*/ 2385 h 2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40" h="2386">
                                <a:moveTo>
                                  <a:pt x="7939" y="2385"/>
                                </a:moveTo>
                                <a:lnTo>
                                  <a:pt x="7939" y="58"/>
                                </a:lnTo>
                                <a:lnTo>
                                  <a:pt x="7142" y="0"/>
                                </a:lnTo>
                                <a:lnTo>
                                  <a:pt x="6575" y="70"/>
                                </a:lnTo>
                                <a:lnTo>
                                  <a:pt x="5965" y="349"/>
                                </a:lnTo>
                                <a:lnTo>
                                  <a:pt x="5043" y="918"/>
                                </a:lnTo>
                                <a:lnTo>
                                  <a:pt x="4948" y="977"/>
                                </a:lnTo>
                                <a:lnTo>
                                  <a:pt x="4856" y="1034"/>
                                </a:lnTo>
                                <a:lnTo>
                                  <a:pt x="4767" y="1088"/>
                                </a:lnTo>
                                <a:lnTo>
                                  <a:pt x="4679" y="1139"/>
                                </a:lnTo>
                                <a:lnTo>
                                  <a:pt x="4593" y="1188"/>
                                </a:lnTo>
                                <a:lnTo>
                                  <a:pt x="4509" y="1235"/>
                                </a:lnTo>
                                <a:lnTo>
                                  <a:pt x="4427" y="1280"/>
                                </a:lnTo>
                                <a:lnTo>
                                  <a:pt x="4347" y="1322"/>
                                </a:lnTo>
                                <a:lnTo>
                                  <a:pt x="4268" y="1362"/>
                                </a:lnTo>
                                <a:lnTo>
                                  <a:pt x="4191" y="1400"/>
                                </a:lnTo>
                                <a:lnTo>
                                  <a:pt x="4115" y="1436"/>
                                </a:lnTo>
                                <a:lnTo>
                                  <a:pt x="4041" y="1470"/>
                                </a:lnTo>
                                <a:lnTo>
                                  <a:pt x="3968" y="1502"/>
                                </a:lnTo>
                                <a:lnTo>
                                  <a:pt x="3896" y="1532"/>
                                </a:lnTo>
                                <a:lnTo>
                                  <a:pt x="3825" y="1561"/>
                                </a:lnTo>
                                <a:lnTo>
                                  <a:pt x="3755" y="1588"/>
                                </a:lnTo>
                                <a:lnTo>
                                  <a:pt x="3687" y="1613"/>
                                </a:lnTo>
                                <a:lnTo>
                                  <a:pt x="3619" y="1636"/>
                                </a:lnTo>
                                <a:lnTo>
                                  <a:pt x="3552" y="1658"/>
                                </a:lnTo>
                                <a:lnTo>
                                  <a:pt x="3485" y="1679"/>
                                </a:lnTo>
                                <a:lnTo>
                                  <a:pt x="3419" y="1698"/>
                                </a:lnTo>
                                <a:lnTo>
                                  <a:pt x="3354" y="1716"/>
                                </a:lnTo>
                                <a:lnTo>
                                  <a:pt x="3289" y="1733"/>
                                </a:lnTo>
                                <a:lnTo>
                                  <a:pt x="3224" y="1749"/>
                                </a:lnTo>
                                <a:lnTo>
                                  <a:pt x="3160" y="1763"/>
                                </a:lnTo>
                                <a:lnTo>
                                  <a:pt x="3095" y="1777"/>
                                </a:lnTo>
                                <a:lnTo>
                                  <a:pt x="3031" y="1790"/>
                                </a:lnTo>
                                <a:lnTo>
                                  <a:pt x="2967" y="1801"/>
                                </a:lnTo>
                                <a:lnTo>
                                  <a:pt x="2902" y="1812"/>
                                </a:lnTo>
                                <a:lnTo>
                                  <a:pt x="2838" y="1822"/>
                                </a:lnTo>
                                <a:lnTo>
                                  <a:pt x="2773" y="1831"/>
                                </a:lnTo>
                                <a:lnTo>
                                  <a:pt x="2707" y="1840"/>
                                </a:lnTo>
                                <a:lnTo>
                                  <a:pt x="2642" y="1848"/>
                                </a:lnTo>
                                <a:lnTo>
                                  <a:pt x="2575" y="1856"/>
                                </a:lnTo>
                                <a:lnTo>
                                  <a:pt x="2508" y="1863"/>
                                </a:lnTo>
                                <a:lnTo>
                                  <a:pt x="2440" y="1870"/>
                                </a:lnTo>
                                <a:lnTo>
                                  <a:pt x="2372" y="1876"/>
                                </a:lnTo>
                                <a:lnTo>
                                  <a:pt x="2302" y="1883"/>
                                </a:lnTo>
                                <a:lnTo>
                                  <a:pt x="2232" y="1889"/>
                                </a:lnTo>
                                <a:lnTo>
                                  <a:pt x="2160" y="1895"/>
                                </a:lnTo>
                                <a:lnTo>
                                  <a:pt x="2087" y="1901"/>
                                </a:lnTo>
                                <a:lnTo>
                                  <a:pt x="2013" y="1907"/>
                                </a:lnTo>
                                <a:lnTo>
                                  <a:pt x="1937" y="1913"/>
                                </a:lnTo>
                                <a:lnTo>
                                  <a:pt x="1860" y="1919"/>
                                </a:lnTo>
                                <a:lnTo>
                                  <a:pt x="1782" y="1925"/>
                                </a:lnTo>
                                <a:lnTo>
                                  <a:pt x="1702" y="1932"/>
                                </a:lnTo>
                                <a:lnTo>
                                  <a:pt x="1620" y="1939"/>
                                </a:lnTo>
                                <a:lnTo>
                                  <a:pt x="1536" y="1947"/>
                                </a:lnTo>
                                <a:lnTo>
                                  <a:pt x="1451" y="1955"/>
                                </a:lnTo>
                                <a:lnTo>
                                  <a:pt x="590" y="2113"/>
                                </a:lnTo>
                                <a:lnTo>
                                  <a:pt x="72" y="2330"/>
                                </a:lnTo>
                                <a:lnTo>
                                  <a:pt x="0" y="2385"/>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2"/>
                        <wps:cNvSpPr>
                          <a:spLocks/>
                        </wps:cNvSpPr>
                        <wps:spPr bwMode="auto">
                          <a:xfrm>
                            <a:off x="384" y="9471"/>
                            <a:ext cx="8007" cy="2435"/>
                          </a:xfrm>
                          <a:custGeom>
                            <a:avLst/>
                            <a:gdLst>
                              <a:gd name="T0" fmla="*/ 7209 w 8007"/>
                              <a:gd name="T1" fmla="*/ 0 h 2435"/>
                              <a:gd name="T2" fmla="*/ 6641 w 8007"/>
                              <a:gd name="T3" fmla="*/ 70 h 2435"/>
                              <a:gd name="T4" fmla="*/ 6032 w 8007"/>
                              <a:gd name="T5" fmla="*/ 349 h 2435"/>
                              <a:gd name="T6" fmla="*/ 5109 w 8007"/>
                              <a:gd name="T7" fmla="*/ 918 h 2435"/>
                              <a:gd name="T8" fmla="*/ 5014 w 8007"/>
                              <a:gd name="T9" fmla="*/ 977 h 2435"/>
                              <a:gd name="T10" fmla="*/ 4922 w 8007"/>
                              <a:gd name="T11" fmla="*/ 1034 h 2435"/>
                              <a:gd name="T12" fmla="*/ 4832 w 8007"/>
                              <a:gd name="T13" fmla="*/ 1088 h 2435"/>
                              <a:gd name="T14" fmla="*/ 4745 w 8007"/>
                              <a:gd name="T15" fmla="*/ 1139 h 2435"/>
                              <a:gd name="T16" fmla="*/ 4659 w 8007"/>
                              <a:gd name="T17" fmla="*/ 1188 h 2435"/>
                              <a:gd name="T18" fmla="*/ 4575 w 8007"/>
                              <a:gd name="T19" fmla="*/ 1235 h 2435"/>
                              <a:gd name="T20" fmla="*/ 4493 w 8007"/>
                              <a:gd name="T21" fmla="*/ 1280 h 2435"/>
                              <a:gd name="T22" fmla="*/ 4412 w 8007"/>
                              <a:gd name="T23" fmla="*/ 1322 h 2435"/>
                              <a:gd name="T24" fmla="*/ 4334 w 8007"/>
                              <a:gd name="T25" fmla="*/ 1362 h 2435"/>
                              <a:gd name="T26" fmla="*/ 4256 w 8007"/>
                              <a:gd name="T27" fmla="*/ 1400 h 2435"/>
                              <a:gd name="T28" fmla="*/ 4181 w 8007"/>
                              <a:gd name="T29" fmla="*/ 1436 h 2435"/>
                              <a:gd name="T30" fmla="*/ 4106 w 8007"/>
                              <a:gd name="T31" fmla="*/ 1470 h 2435"/>
                              <a:gd name="T32" fmla="*/ 4033 w 8007"/>
                              <a:gd name="T33" fmla="*/ 1502 h 2435"/>
                              <a:gd name="T34" fmla="*/ 3961 w 8007"/>
                              <a:gd name="T35" fmla="*/ 1532 h 2435"/>
                              <a:gd name="T36" fmla="*/ 3891 w 8007"/>
                              <a:gd name="T37" fmla="*/ 1561 h 2435"/>
                              <a:gd name="T38" fmla="*/ 3821 w 8007"/>
                              <a:gd name="T39" fmla="*/ 1588 h 2435"/>
                              <a:gd name="T40" fmla="*/ 3752 w 8007"/>
                              <a:gd name="T41" fmla="*/ 1613 h 2435"/>
                              <a:gd name="T42" fmla="*/ 3684 w 8007"/>
                              <a:gd name="T43" fmla="*/ 1636 h 2435"/>
                              <a:gd name="T44" fmla="*/ 3617 w 8007"/>
                              <a:gd name="T45" fmla="*/ 1658 h 2435"/>
                              <a:gd name="T46" fmla="*/ 3551 w 8007"/>
                              <a:gd name="T47" fmla="*/ 1679 h 2435"/>
                              <a:gd name="T48" fmla="*/ 3485 w 8007"/>
                              <a:gd name="T49" fmla="*/ 1698 h 2435"/>
                              <a:gd name="T50" fmla="*/ 3419 w 8007"/>
                              <a:gd name="T51" fmla="*/ 1716 h 2435"/>
                              <a:gd name="T52" fmla="*/ 3354 w 8007"/>
                              <a:gd name="T53" fmla="*/ 1733 h 2435"/>
                              <a:gd name="T54" fmla="*/ 3290 w 8007"/>
                              <a:gd name="T55" fmla="*/ 1749 h 2435"/>
                              <a:gd name="T56" fmla="*/ 3225 w 8007"/>
                              <a:gd name="T57" fmla="*/ 1763 h 2435"/>
                              <a:gd name="T58" fmla="*/ 3161 w 8007"/>
                              <a:gd name="T59" fmla="*/ 1777 h 2435"/>
                              <a:gd name="T60" fmla="*/ 3096 w 8007"/>
                              <a:gd name="T61" fmla="*/ 1790 h 2435"/>
                              <a:gd name="T62" fmla="*/ 3032 w 8007"/>
                              <a:gd name="T63" fmla="*/ 1801 h 2435"/>
                              <a:gd name="T64" fmla="*/ 2968 w 8007"/>
                              <a:gd name="T65" fmla="*/ 1812 h 2435"/>
                              <a:gd name="T66" fmla="*/ 2903 w 8007"/>
                              <a:gd name="T67" fmla="*/ 1822 h 2435"/>
                              <a:gd name="T68" fmla="*/ 2838 w 8007"/>
                              <a:gd name="T69" fmla="*/ 1831 h 2435"/>
                              <a:gd name="T70" fmla="*/ 2773 w 8007"/>
                              <a:gd name="T71" fmla="*/ 1840 h 2435"/>
                              <a:gd name="T72" fmla="*/ 2640 w 8007"/>
                              <a:gd name="T73" fmla="*/ 1856 h 2435"/>
                              <a:gd name="T74" fmla="*/ 2505 w 8007"/>
                              <a:gd name="T75" fmla="*/ 1870 h 2435"/>
                              <a:gd name="T76" fmla="*/ 1516 w 8007"/>
                              <a:gd name="T77" fmla="*/ 1955 h 2435"/>
                              <a:gd name="T78" fmla="*/ 654 w 8007"/>
                              <a:gd name="T79" fmla="*/ 2113 h 2435"/>
                              <a:gd name="T80" fmla="*/ 137 w 8007"/>
                              <a:gd name="T81" fmla="*/ 2330 h 2435"/>
                              <a:gd name="T82" fmla="*/ 0 w 8007"/>
                              <a:gd name="T83" fmla="*/ 2434 h 2435"/>
                              <a:gd name="T84" fmla="*/ 8006 w 8007"/>
                              <a:gd name="T85" fmla="*/ 2434 h 2435"/>
                              <a:gd name="T86" fmla="*/ 8006 w 8007"/>
                              <a:gd name="T87" fmla="*/ 58 h 2435"/>
                              <a:gd name="T88" fmla="*/ 7209 w 8007"/>
                              <a:gd name="T89" fmla="*/ 0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07" h="2435">
                                <a:moveTo>
                                  <a:pt x="7209" y="0"/>
                                </a:moveTo>
                                <a:lnTo>
                                  <a:pt x="6641" y="70"/>
                                </a:lnTo>
                                <a:lnTo>
                                  <a:pt x="6032" y="349"/>
                                </a:lnTo>
                                <a:lnTo>
                                  <a:pt x="5109" y="918"/>
                                </a:lnTo>
                                <a:lnTo>
                                  <a:pt x="5014" y="977"/>
                                </a:lnTo>
                                <a:lnTo>
                                  <a:pt x="4922" y="1034"/>
                                </a:lnTo>
                                <a:lnTo>
                                  <a:pt x="4832" y="1088"/>
                                </a:lnTo>
                                <a:lnTo>
                                  <a:pt x="4745" y="1139"/>
                                </a:lnTo>
                                <a:lnTo>
                                  <a:pt x="4659" y="1188"/>
                                </a:lnTo>
                                <a:lnTo>
                                  <a:pt x="4575" y="1235"/>
                                </a:lnTo>
                                <a:lnTo>
                                  <a:pt x="4493" y="1280"/>
                                </a:lnTo>
                                <a:lnTo>
                                  <a:pt x="4412" y="1322"/>
                                </a:lnTo>
                                <a:lnTo>
                                  <a:pt x="4334" y="1362"/>
                                </a:lnTo>
                                <a:lnTo>
                                  <a:pt x="4256" y="1400"/>
                                </a:lnTo>
                                <a:lnTo>
                                  <a:pt x="4181" y="1436"/>
                                </a:lnTo>
                                <a:lnTo>
                                  <a:pt x="4106" y="1470"/>
                                </a:lnTo>
                                <a:lnTo>
                                  <a:pt x="4033" y="1502"/>
                                </a:lnTo>
                                <a:lnTo>
                                  <a:pt x="3961" y="1532"/>
                                </a:lnTo>
                                <a:lnTo>
                                  <a:pt x="3891" y="1561"/>
                                </a:lnTo>
                                <a:lnTo>
                                  <a:pt x="3821" y="1588"/>
                                </a:lnTo>
                                <a:lnTo>
                                  <a:pt x="3752" y="1613"/>
                                </a:lnTo>
                                <a:lnTo>
                                  <a:pt x="3684" y="1636"/>
                                </a:lnTo>
                                <a:lnTo>
                                  <a:pt x="3617" y="1658"/>
                                </a:lnTo>
                                <a:lnTo>
                                  <a:pt x="3551" y="1679"/>
                                </a:lnTo>
                                <a:lnTo>
                                  <a:pt x="3485" y="1698"/>
                                </a:lnTo>
                                <a:lnTo>
                                  <a:pt x="3419" y="1716"/>
                                </a:lnTo>
                                <a:lnTo>
                                  <a:pt x="3354" y="1733"/>
                                </a:lnTo>
                                <a:lnTo>
                                  <a:pt x="3290" y="1749"/>
                                </a:lnTo>
                                <a:lnTo>
                                  <a:pt x="3225" y="1763"/>
                                </a:lnTo>
                                <a:lnTo>
                                  <a:pt x="3161" y="1777"/>
                                </a:lnTo>
                                <a:lnTo>
                                  <a:pt x="3096" y="1790"/>
                                </a:lnTo>
                                <a:lnTo>
                                  <a:pt x="3032" y="1801"/>
                                </a:lnTo>
                                <a:lnTo>
                                  <a:pt x="2968" y="1812"/>
                                </a:lnTo>
                                <a:lnTo>
                                  <a:pt x="2903" y="1822"/>
                                </a:lnTo>
                                <a:lnTo>
                                  <a:pt x="2838" y="1831"/>
                                </a:lnTo>
                                <a:lnTo>
                                  <a:pt x="2773" y="1840"/>
                                </a:lnTo>
                                <a:lnTo>
                                  <a:pt x="2640" y="1856"/>
                                </a:lnTo>
                                <a:lnTo>
                                  <a:pt x="2505" y="1870"/>
                                </a:lnTo>
                                <a:lnTo>
                                  <a:pt x="1516" y="1955"/>
                                </a:lnTo>
                                <a:lnTo>
                                  <a:pt x="654" y="2113"/>
                                </a:lnTo>
                                <a:lnTo>
                                  <a:pt x="137" y="2330"/>
                                </a:lnTo>
                                <a:lnTo>
                                  <a:pt x="0" y="2434"/>
                                </a:lnTo>
                                <a:lnTo>
                                  <a:pt x="8006" y="2434"/>
                                </a:lnTo>
                                <a:lnTo>
                                  <a:pt x="8006" y="58"/>
                                </a:lnTo>
                                <a:lnTo>
                                  <a:pt x="7209"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8F2F2" id="Group 70" o:spid="_x0000_s1026" style="position:absolute;margin-left:-.75pt;margin-top:473.55pt;width:420.3pt;height:123.25pt;z-index:-251652096;mso-position-horizontal-relative:page;mso-position-vertical-relative:page" coordorigin="-15,9471" coordsize="840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" o:allowincell="f">
                <v:shape id="Freeform 71" o:spid="_x0000_s1027" style="position:absolute;left:14;top:9520;width:7940;height:2386;visibility:visible;mso-wrap-style:square;v-text-anchor:top" coordsize="794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k1sMA&#10;AADbAAAADwAAAGRycy9kb3ducmV2LnhtbESPQWvCQBSE74X+h+UVvNWNCq2mrtKWtujRVD0/s69J&#10;MPs27D41/fduQehxmJlvmPmyd606U4iNZwOjYQaKuPS24crA9vvzcQoqCrLF1jMZ+KUIy8X93Rxz&#10;6y+8oXMhlUoQjjkaqEW6XOtY1uQwDn1HnLwfHxxKkqHSNuAlwV2rx1n2pB02nBZq7Oi9pvJYnJyB&#10;yfoDAxbT2Xovpy/ZjMPbLhyMGTz0ry+ghHr5D9/aK2tg9gx/X9IP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k1sMAAADbAAAADwAAAAAAAAAAAAAAAACYAgAAZHJzL2Rv&#10;d25yZXYueG1sUEsFBgAAAAAEAAQA9QAAAIgDAAAAAA==&#10;" path="m7939,2385r,-2327l7142,,6575,70,5965,349,5043,918r-95,59l4856,1034r-89,54l4679,1139r-86,49l4509,1235r-82,45l4347,1322r-79,40l4191,1400r-76,36l4041,1470r-73,32l3896,1532r-71,29l3755,1588r-68,25l3619,1636r-67,22l3485,1679r-66,19l3354,1716r-65,17l3224,1749r-64,14l3095,1777r-64,13l2967,1801r-65,11l2838,1822r-65,9l2707,1840r-65,8l2575,1856r-67,7l2440,1870r-68,6l2302,1883r-70,6l2160,1895r-73,6l2013,1907r-76,6l1860,1919r-78,6l1702,1932r-82,7l1536,1947r-85,8l590,2113,72,2330,,2385e" filled="f" strokecolor="#138d58" strokeweight="3pt">
                  <v:path arrowok="t" o:connecttype="custom" o:connectlocs="7939,2385;7939,58;7142,0;6575,70;5965,349;5043,918;4948,977;4856,1034;4767,1088;4679,1139;4593,1188;4509,1235;4427,1280;4347,1322;4268,1362;4191,1400;4115,1436;4041,1470;3968,1502;3896,1532;3825,1561;3755,1588;3687,1613;3619,1636;3552,1658;3485,1679;3419,1698;3354,1716;3289,1733;3224,1749;3160,1763;3095,1777;3031,1790;2967,1801;2902,1812;2838,1822;2773,1831;2707,1840;2642,1848;2575,1856;2508,1863;2440,1870;2372,1876;2302,1883;2232,1889;2160,1895;2087,1901;2013,1907;1937,1913;1860,1919;1782,1925;1702,1932;1620,1939;1536,1947;1451,1955;590,2113;72,2330;0,2385" o:connectangles="0,0,0,0,0,0,0,0,0,0,0,0,0,0,0,0,0,0,0,0,0,0,0,0,0,0,0,0,0,0,0,0,0,0,0,0,0,0,0,0,0,0,0,0,0,0,0,0,0,0,0,0,0,0,0,0,0,0"/>
                </v:shape>
                <v:shape id="Freeform 72" o:spid="_x0000_s1028" style="position:absolute;left:384;top:9471;width:8007;height:2435;visibility:visible;mso-wrap-style:square;v-text-anchor:top" coordsize="8007,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wj8EA&#10;AADbAAAADwAAAGRycy9kb3ducmV2LnhtbERP3WrCMBS+H/gO4Qi7m2mF6dY1LTrY9GpstQ9waM7a&#10;YnNSkqzWtzcXwi4/vv+8nM0gJnK+t6wgXSUgiBure24V1KePpxcQPiBrHCyTgit5KIvFQ46Zthf+&#10;oakKrYgh7DNU0IUwZlL6piODfmVH4sj9WmcwROhaqR1eYrgZ5DpJNtJgz7Ghw5HeO2rO1Z9RcEgP&#10;1+ftpu3tsf7mk062n197p9Tjct69gQg0h3/x3X3UCl7j2Pgl/g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sI/BAAAA2wAAAA8AAAAAAAAAAAAAAAAAmAIAAGRycy9kb3du&#10;cmV2LnhtbFBLBQYAAAAABAAEAPUAAACGAwAAAAA=&#10;" path="m7209,l6641,70,6032,349,5109,918r-95,59l4922,1034r-90,54l4745,1139r-86,49l4575,1235r-82,45l4412,1322r-78,40l4256,1400r-75,36l4106,1470r-73,32l3961,1532r-70,29l3821,1588r-69,25l3684,1636r-67,22l3551,1679r-66,19l3419,1716r-65,17l3290,1749r-65,14l3161,1777r-65,13l3032,1801r-64,11l2903,1822r-65,9l2773,1840r-133,16l2505,1870r-989,85l654,2113,137,2330,,2434r8006,l8006,58,7209,xe" fillcolor="#138d58" stroked="f">
                  <v:path arrowok="t" o:connecttype="custom" o:connectlocs="7209,0;6641,70;6032,349;5109,918;5014,977;4922,1034;4832,1088;4745,1139;4659,1188;4575,1235;4493,1280;4412,1322;4334,1362;4256,1400;4181,1436;4106,1470;4033,1502;3961,1532;3891,1561;3821,1588;3752,1613;3684,1636;3617,1658;3551,1679;3485,1698;3419,1716;3354,1733;3290,1749;3225,1763;3161,1777;3096,1790;3032,1801;2968,1812;2903,1822;2838,1831;2773,1840;2640,1856;2505,1870;1516,1955;654,2113;137,2330;0,2434;8006,2434;8006,58;7209,0" o:connectangles="0,0,0,0,0,0,0,0,0,0,0,0,0,0,0,0,0,0,0,0,0,0,0,0,0,0,0,0,0,0,0,0,0,0,0,0,0,0,0,0,0,0,0,0,0"/>
                </v:shape>
                <w10:wrap anchorx="page" anchory="page"/>
              </v:group>
            </w:pict>
          </mc:Fallback>
        </mc:AlternateContent>
      </w:r>
      <w:r w:rsidR="00F37DCD">
        <w:rPr>
          <w:color w:val="00884F"/>
        </w:rPr>
        <w:t>WHAT’S THE SOCIAL MODEL OF DISABILITY?</w:t>
      </w:r>
    </w:p>
    <w:p w14:paraId="0DDFFA96" w14:textId="77777777" w:rsidR="00DA3B8B" w:rsidRDefault="00DA3B8B">
      <w:pPr>
        <w:pStyle w:val="BodyText"/>
        <w:kinsoku w:val="0"/>
        <w:overflowPunct w:val="0"/>
        <w:spacing w:before="3"/>
        <w:rPr>
          <w:rFonts w:ascii="VAGRounded" w:hAnsi="VAGRounded" w:cs="VAGRounded"/>
          <w:b/>
          <w:bCs/>
          <w:sz w:val="45"/>
          <w:szCs w:val="45"/>
        </w:rPr>
      </w:pPr>
    </w:p>
    <w:p w14:paraId="649CF255" w14:textId="77777777" w:rsidR="00DA3B8B" w:rsidRDefault="00F37DCD">
      <w:pPr>
        <w:pStyle w:val="BodyText"/>
        <w:kinsoku w:val="0"/>
        <w:overflowPunct w:val="0"/>
        <w:ind w:left="680"/>
        <w:rPr>
          <w:color w:val="231F20"/>
        </w:rPr>
      </w:pPr>
      <w:r>
        <w:rPr>
          <w:color w:val="231F20"/>
        </w:rPr>
        <w:t>People with Disability Australia uses the social model of</w:t>
      </w:r>
    </w:p>
    <w:p w14:paraId="740981CD" w14:textId="77777777" w:rsidR="00DA3B8B" w:rsidRDefault="00F37DCD">
      <w:pPr>
        <w:pStyle w:val="BodyText"/>
        <w:kinsoku w:val="0"/>
        <w:overflowPunct w:val="0"/>
        <w:spacing w:before="8"/>
        <w:ind w:left="680"/>
        <w:rPr>
          <w:color w:val="231F20"/>
        </w:rPr>
      </w:pPr>
      <w:r>
        <w:rPr>
          <w:color w:val="231F20"/>
        </w:rPr>
        <w:t>disability to talk about disability, and people with disability.</w:t>
      </w:r>
    </w:p>
    <w:p w14:paraId="2BC5929B" w14:textId="77777777" w:rsidR="00DA3B8B" w:rsidRDefault="00F37DCD">
      <w:pPr>
        <w:pStyle w:val="BodyText"/>
        <w:kinsoku w:val="0"/>
        <w:overflowPunct w:val="0"/>
        <w:spacing w:before="177" w:line="247" w:lineRule="auto"/>
        <w:ind w:left="680" w:right="2109"/>
        <w:rPr>
          <w:color w:val="231F20"/>
        </w:rPr>
      </w:pPr>
      <w:r>
        <w:rPr>
          <w:color w:val="231F20"/>
        </w:rPr>
        <w:t>In this model, disability is the result of the interaction between people with impairments and an environment filled with physical, attitudinal, communication and social barriers. The social model has the implication that the physical, attitudinal, communication and social environment must change to enable people living with impairments to participate in society on an equal basis with</w:t>
      </w:r>
      <w:r>
        <w:rPr>
          <w:color w:val="231F20"/>
          <w:spacing w:val="-5"/>
        </w:rPr>
        <w:t xml:space="preserve"> </w:t>
      </w:r>
      <w:r>
        <w:rPr>
          <w:color w:val="231F20"/>
        </w:rPr>
        <w:t>others.</w:t>
      </w:r>
    </w:p>
    <w:p w14:paraId="559604F9" w14:textId="77777777" w:rsidR="00DA3B8B" w:rsidRDefault="00F37DCD">
      <w:pPr>
        <w:pStyle w:val="BodyText"/>
        <w:kinsoku w:val="0"/>
        <w:overflowPunct w:val="0"/>
        <w:spacing w:before="167" w:line="247" w:lineRule="auto"/>
        <w:ind w:left="680" w:right="2168"/>
        <w:rPr>
          <w:color w:val="231F20"/>
        </w:rPr>
      </w:pPr>
      <w:r>
        <w:rPr>
          <w:color w:val="231F20"/>
        </w:rPr>
        <w:t>The social model contrasts with the medical model of disability, where disability is seen to be a problem of the individual. From the medical model, a person with disability is in need of being fixed or cured. From this point of view, disability is a tragedy and people with disability are to be pitied. The medical model of disability is all about what a person cannot do and cannot be.</w:t>
      </w:r>
    </w:p>
    <w:p w14:paraId="774994ED" w14:textId="77777777" w:rsidR="00DA3B8B" w:rsidRDefault="00F37DCD">
      <w:pPr>
        <w:pStyle w:val="BodyText"/>
        <w:kinsoku w:val="0"/>
        <w:overflowPunct w:val="0"/>
        <w:spacing w:before="166" w:line="247" w:lineRule="auto"/>
        <w:ind w:left="680" w:right="2153"/>
        <w:rPr>
          <w:color w:val="231F20"/>
        </w:rPr>
      </w:pPr>
      <w:r>
        <w:rPr>
          <w:color w:val="231F20"/>
        </w:rPr>
        <w:t>The social model does not deny the reality of impairment nor its impact on the individual. However, it does challenge the physical, attitudinal, communication and social environment to accommodate those impairments.</w:t>
      </w:r>
    </w:p>
    <w:p w14:paraId="5CE34B72" w14:textId="77777777" w:rsidR="00DA3B8B" w:rsidRDefault="00F37DCD">
      <w:pPr>
        <w:pStyle w:val="BodyText"/>
        <w:kinsoku w:val="0"/>
        <w:overflowPunct w:val="0"/>
        <w:spacing w:before="168" w:line="247" w:lineRule="auto"/>
        <w:ind w:left="680" w:right="2163"/>
        <w:rPr>
          <w:color w:val="231F20"/>
        </w:rPr>
      </w:pPr>
      <w:r>
        <w:rPr>
          <w:color w:val="231F20"/>
        </w:rPr>
        <w:t>The social model seeks to change society in order to accommodate people living with impairment; it does not seek to change persons with impairment to accommodate society. It supports the view that people with disability have a right to be fully participating citizens on an equal basis with others.</w:t>
      </w:r>
    </w:p>
    <w:p w14:paraId="16D23E4A" w14:textId="77777777" w:rsidR="00DA3B8B" w:rsidRDefault="00DA3B8B">
      <w:pPr>
        <w:pStyle w:val="BodyText"/>
        <w:kinsoku w:val="0"/>
        <w:overflowPunct w:val="0"/>
      </w:pPr>
    </w:p>
    <w:p w14:paraId="1AAC699D" w14:textId="77777777" w:rsidR="00DA3B8B" w:rsidRDefault="00DA3B8B">
      <w:pPr>
        <w:pStyle w:val="BodyText"/>
        <w:kinsoku w:val="0"/>
        <w:overflowPunct w:val="0"/>
      </w:pPr>
    </w:p>
    <w:p w14:paraId="635C5F82" w14:textId="77777777" w:rsidR="00DA3B8B" w:rsidRDefault="00DA3B8B">
      <w:pPr>
        <w:pStyle w:val="BodyText"/>
        <w:kinsoku w:val="0"/>
        <w:overflowPunct w:val="0"/>
      </w:pPr>
    </w:p>
    <w:p w14:paraId="69C8F642" w14:textId="77777777" w:rsidR="00DA3B8B" w:rsidRDefault="00DA3B8B">
      <w:pPr>
        <w:pStyle w:val="BodyText"/>
        <w:kinsoku w:val="0"/>
        <w:overflowPunct w:val="0"/>
      </w:pPr>
    </w:p>
    <w:p w14:paraId="5D9C41BA" w14:textId="77777777" w:rsidR="00DA3B8B" w:rsidRDefault="00DA3B8B">
      <w:pPr>
        <w:pStyle w:val="BodyText"/>
        <w:kinsoku w:val="0"/>
        <w:overflowPunct w:val="0"/>
        <w:spacing w:before="10"/>
        <w:rPr>
          <w:sz w:val="14"/>
          <w:szCs w:val="14"/>
        </w:rPr>
      </w:pPr>
    </w:p>
    <w:p w14:paraId="4E927128" w14:textId="77777777" w:rsidR="00DA3B8B" w:rsidRDefault="00F37DCD">
      <w:pPr>
        <w:pStyle w:val="BodyText"/>
        <w:kinsoku w:val="0"/>
        <w:overflowPunct w:val="0"/>
        <w:spacing w:before="100"/>
        <w:ind w:left="294"/>
        <w:rPr>
          <w:b/>
          <w:bCs/>
          <w:color w:val="231F20"/>
          <w:sz w:val="16"/>
          <w:szCs w:val="16"/>
        </w:rPr>
      </w:pPr>
      <w:r>
        <w:rPr>
          <w:b/>
          <w:bCs/>
          <w:color w:val="231F20"/>
          <w:sz w:val="16"/>
          <w:szCs w:val="16"/>
        </w:rPr>
        <w:t>5</w:t>
      </w:r>
    </w:p>
    <w:p w14:paraId="630BFDA5" w14:textId="77777777" w:rsidR="00DA3B8B" w:rsidRDefault="00DA3B8B">
      <w:pPr>
        <w:pStyle w:val="BodyText"/>
        <w:kinsoku w:val="0"/>
        <w:overflowPunct w:val="0"/>
        <w:spacing w:before="100"/>
        <w:ind w:left="294"/>
        <w:rPr>
          <w:b/>
          <w:bCs/>
          <w:color w:val="231F20"/>
          <w:sz w:val="16"/>
          <w:szCs w:val="16"/>
        </w:rPr>
        <w:sectPr w:rsidR="00DA3B8B">
          <w:pgSz w:w="8400" w:h="11910"/>
          <w:pgMar w:top="520" w:right="0" w:bottom="0" w:left="0" w:header="720" w:footer="720" w:gutter="0"/>
          <w:cols w:space="720"/>
          <w:noEndnote/>
        </w:sectPr>
      </w:pPr>
    </w:p>
    <w:p w14:paraId="5E0E9548" w14:textId="77777777" w:rsidR="00DA3B8B" w:rsidRDefault="00DA3B8B">
      <w:pPr>
        <w:pStyle w:val="BodyText"/>
        <w:kinsoku w:val="0"/>
        <w:overflowPunct w:val="0"/>
        <w:rPr>
          <w:b/>
          <w:bCs/>
        </w:rPr>
      </w:pPr>
    </w:p>
    <w:p w14:paraId="7081CC09" w14:textId="77777777" w:rsidR="00DA3B8B" w:rsidRDefault="00DA3B8B">
      <w:pPr>
        <w:pStyle w:val="BodyText"/>
        <w:kinsoku w:val="0"/>
        <w:overflowPunct w:val="0"/>
        <w:rPr>
          <w:b/>
          <w:bCs/>
        </w:rPr>
      </w:pPr>
    </w:p>
    <w:p w14:paraId="3E7D7027" w14:textId="77777777" w:rsidR="00DA3B8B" w:rsidRDefault="00DA3B8B">
      <w:pPr>
        <w:pStyle w:val="BodyText"/>
        <w:kinsoku w:val="0"/>
        <w:overflowPunct w:val="0"/>
        <w:rPr>
          <w:b/>
          <w:bCs/>
        </w:rPr>
      </w:pPr>
    </w:p>
    <w:p w14:paraId="6D445DCF" w14:textId="77777777" w:rsidR="00DA3B8B" w:rsidRDefault="00DA3B8B">
      <w:pPr>
        <w:pStyle w:val="BodyText"/>
        <w:kinsoku w:val="0"/>
        <w:overflowPunct w:val="0"/>
        <w:rPr>
          <w:b/>
          <w:bCs/>
        </w:rPr>
      </w:pPr>
    </w:p>
    <w:p w14:paraId="72CFBFA3" w14:textId="77777777" w:rsidR="00DA3B8B" w:rsidRDefault="00DA3B8B">
      <w:pPr>
        <w:pStyle w:val="BodyText"/>
        <w:kinsoku w:val="0"/>
        <w:overflowPunct w:val="0"/>
        <w:rPr>
          <w:b/>
          <w:bCs/>
        </w:rPr>
      </w:pPr>
    </w:p>
    <w:p w14:paraId="26F7D0B8" w14:textId="77777777" w:rsidR="00DA3B8B" w:rsidRDefault="00DA3B8B">
      <w:pPr>
        <w:pStyle w:val="BodyText"/>
        <w:kinsoku w:val="0"/>
        <w:overflowPunct w:val="0"/>
        <w:rPr>
          <w:b/>
          <w:bCs/>
        </w:rPr>
      </w:pPr>
    </w:p>
    <w:p w14:paraId="0C0EEA1B" w14:textId="77777777" w:rsidR="00DA3B8B" w:rsidRDefault="00DA3B8B">
      <w:pPr>
        <w:pStyle w:val="BodyText"/>
        <w:kinsoku w:val="0"/>
        <w:overflowPunct w:val="0"/>
        <w:rPr>
          <w:b/>
          <w:bCs/>
        </w:rPr>
      </w:pPr>
    </w:p>
    <w:p w14:paraId="3337B752" w14:textId="77777777" w:rsidR="00DA3B8B" w:rsidRDefault="00DA3B8B">
      <w:pPr>
        <w:pStyle w:val="BodyText"/>
        <w:kinsoku w:val="0"/>
        <w:overflowPunct w:val="0"/>
        <w:rPr>
          <w:b/>
          <w:bCs/>
        </w:rPr>
      </w:pPr>
    </w:p>
    <w:p w14:paraId="7B809063" w14:textId="77777777" w:rsidR="00DA3B8B" w:rsidRDefault="00DA3B8B">
      <w:pPr>
        <w:pStyle w:val="BodyText"/>
        <w:kinsoku w:val="0"/>
        <w:overflowPunct w:val="0"/>
        <w:rPr>
          <w:b/>
          <w:bCs/>
        </w:rPr>
      </w:pPr>
    </w:p>
    <w:p w14:paraId="0E3030BC" w14:textId="77777777" w:rsidR="00DA3B8B" w:rsidRDefault="00DA3B8B">
      <w:pPr>
        <w:pStyle w:val="BodyText"/>
        <w:kinsoku w:val="0"/>
        <w:overflowPunct w:val="0"/>
        <w:rPr>
          <w:b/>
          <w:bCs/>
        </w:rPr>
      </w:pPr>
    </w:p>
    <w:p w14:paraId="69CA5F0E" w14:textId="77777777" w:rsidR="00DA3B8B" w:rsidRDefault="00DA3B8B">
      <w:pPr>
        <w:pStyle w:val="BodyText"/>
        <w:kinsoku w:val="0"/>
        <w:overflowPunct w:val="0"/>
        <w:rPr>
          <w:b/>
          <w:bCs/>
        </w:rPr>
      </w:pPr>
    </w:p>
    <w:p w14:paraId="13AD9639" w14:textId="77777777" w:rsidR="00DA3B8B" w:rsidRDefault="00DA3B8B">
      <w:pPr>
        <w:pStyle w:val="BodyText"/>
        <w:kinsoku w:val="0"/>
        <w:overflowPunct w:val="0"/>
        <w:rPr>
          <w:b/>
          <w:bCs/>
        </w:rPr>
      </w:pPr>
    </w:p>
    <w:p w14:paraId="0568BF09" w14:textId="77777777" w:rsidR="00DA3B8B" w:rsidRDefault="00DA3B8B">
      <w:pPr>
        <w:pStyle w:val="BodyText"/>
        <w:kinsoku w:val="0"/>
        <w:overflowPunct w:val="0"/>
        <w:rPr>
          <w:b/>
          <w:bCs/>
        </w:rPr>
      </w:pPr>
    </w:p>
    <w:p w14:paraId="1E7563D6" w14:textId="77777777" w:rsidR="00DA3B8B" w:rsidRDefault="00DA3B8B">
      <w:pPr>
        <w:pStyle w:val="BodyText"/>
        <w:kinsoku w:val="0"/>
        <w:overflowPunct w:val="0"/>
        <w:rPr>
          <w:b/>
          <w:bCs/>
        </w:rPr>
      </w:pPr>
    </w:p>
    <w:p w14:paraId="1883B8A0" w14:textId="77777777" w:rsidR="00DA3B8B" w:rsidRDefault="00DA3B8B">
      <w:pPr>
        <w:pStyle w:val="BodyText"/>
        <w:kinsoku w:val="0"/>
        <w:overflowPunct w:val="0"/>
        <w:rPr>
          <w:b/>
          <w:bCs/>
        </w:rPr>
      </w:pPr>
    </w:p>
    <w:p w14:paraId="104E883A" w14:textId="77777777" w:rsidR="00DA3B8B" w:rsidRDefault="00DA3B8B">
      <w:pPr>
        <w:pStyle w:val="BodyText"/>
        <w:kinsoku w:val="0"/>
        <w:overflowPunct w:val="0"/>
        <w:rPr>
          <w:b/>
          <w:bCs/>
        </w:rPr>
      </w:pPr>
    </w:p>
    <w:p w14:paraId="2FCCD218" w14:textId="77777777" w:rsidR="00DA3B8B" w:rsidRDefault="00DA3B8B">
      <w:pPr>
        <w:pStyle w:val="BodyText"/>
        <w:kinsoku w:val="0"/>
        <w:overflowPunct w:val="0"/>
        <w:rPr>
          <w:b/>
          <w:bCs/>
        </w:rPr>
      </w:pPr>
    </w:p>
    <w:p w14:paraId="5FA49EF6" w14:textId="77777777" w:rsidR="00DA3B8B" w:rsidRDefault="00DA3B8B">
      <w:pPr>
        <w:pStyle w:val="BodyText"/>
        <w:kinsoku w:val="0"/>
        <w:overflowPunct w:val="0"/>
        <w:spacing w:before="2"/>
        <w:rPr>
          <w:b/>
          <w:bCs/>
          <w:sz w:val="14"/>
          <w:szCs w:val="14"/>
        </w:rPr>
      </w:pPr>
    </w:p>
    <w:p w14:paraId="49731EB4" w14:textId="77777777" w:rsidR="00DA3B8B" w:rsidRDefault="00B971D6">
      <w:pPr>
        <w:pStyle w:val="Heading1"/>
        <w:kinsoku w:val="0"/>
        <w:overflowPunct w:val="0"/>
        <w:spacing w:before="101" w:line="261" w:lineRule="auto"/>
        <w:rPr>
          <w:color w:val="005496"/>
        </w:rPr>
      </w:pPr>
      <w:r>
        <w:rPr>
          <w:noProof/>
        </w:rPr>
        <mc:AlternateContent>
          <mc:Choice Requires="wpg">
            <w:drawing>
              <wp:anchor distT="0" distB="0" distL="114300" distR="114300" simplePos="0" relativeHeight="251665408" behindDoc="0" locked="0" layoutInCell="0" allowOverlap="1" wp14:anchorId="640D9F7D" wp14:editId="79AC61D6">
                <wp:simplePos x="0" y="0"/>
                <wp:positionH relativeFrom="page">
                  <wp:posOffset>0</wp:posOffset>
                </wp:positionH>
                <wp:positionV relativeFrom="paragraph">
                  <wp:posOffset>-3065780</wp:posOffset>
                </wp:positionV>
                <wp:extent cx="5328285" cy="2741930"/>
                <wp:effectExtent l="0" t="0" r="0" b="0"/>
                <wp:wrapNone/>
                <wp:docPr id="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741930"/>
                          <a:chOff x="0" y="-4828"/>
                          <a:chExt cx="8391" cy="4318"/>
                        </a:xfrm>
                      </wpg:grpSpPr>
                      <wps:wsp>
                        <wps:cNvPr id="93" name="Freeform 74"/>
                        <wps:cNvSpPr>
                          <a:spLocks/>
                        </wps:cNvSpPr>
                        <wps:spPr bwMode="auto">
                          <a:xfrm>
                            <a:off x="102" y="-3103"/>
                            <a:ext cx="8022" cy="2563"/>
                          </a:xfrm>
                          <a:custGeom>
                            <a:avLst/>
                            <a:gdLst>
                              <a:gd name="T0" fmla="*/ 8021 w 8022"/>
                              <a:gd name="T1" fmla="*/ 2442 h 2563"/>
                              <a:gd name="T2" fmla="*/ 7205 w 8022"/>
                              <a:gd name="T3" fmla="*/ 2562 h 2563"/>
                              <a:gd name="T4" fmla="*/ 6630 w 8022"/>
                              <a:gd name="T5" fmla="*/ 2524 h 2563"/>
                              <a:gd name="T6" fmla="*/ 6024 w 8022"/>
                              <a:gd name="T7" fmla="*/ 2257 h 2563"/>
                              <a:gd name="T8" fmla="*/ 5113 w 8022"/>
                              <a:gd name="T9" fmla="*/ 1689 h 2563"/>
                              <a:gd name="T10" fmla="*/ 5010 w 8022"/>
                              <a:gd name="T11" fmla="*/ 1623 h 2563"/>
                              <a:gd name="T12" fmla="*/ 4911 w 8022"/>
                              <a:gd name="T13" fmla="*/ 1561 h 2563"/>
                              <a:gd name="T14" fmla="*/ 4816 w 8022"/>
                              <a:gd name="T15" fmla="*/ 1502 h 2563"/>
                              <a:gd name="T16" fmla="*/ 4723 w 8022"/>
                              <a:gd name="T17" fmla="*/ 1447 h 2563"/>
                              <a:gd name="T18" fmla="*/ 4635 w 8022"/>
                              <a:gd name="T19" fmla="*/ 1394 h 2563"/>
                              <a:gd name="T20" fmla="*/ 4549 w 8022"/>
                              <a:gd name="T21" fmla="*/ 1344 h 2563"/>
                              <a:gd name="T22" fmla="*/ 4466 w 8022"/>
                              <a:gd name="T23" fmla="*/ 1298 h 2563"/>
                              <a:gd name="T24" fmla="*/ 4386 w 8022"/>
                              <a:gd name="T25" fmla="*/ 1254 h 2563"/>
                              <a:gd name="T26" fmla="*/ 4309 w 8022"/>
                              <a:gd name="T27" fmla="*/ 1213 h 2563"/>
                              <a:gd name="T28" fmla="*/ 4233 w 8022"/>
                              <a:gd name="T29" fmla="*/ 1175 h 2563"/>
                              <a:gd name="T30" fmla="*/ 4161 w 8022"/>
                              <a:gd name="T31" fmla="*/ 1139 h 2563"/>
                              <a:gd name="T32" fmla="*/ 4090 w 8022"/>
                              <a:gd name="T33" fmla="*/ 1105 h 2563"/>
                              <a:gd name="T34" fmla="*/ 4021 w 8022"/>
                              <a:gd name="T35" fmla="*/ 1074 h 2563"/>
                              <a:gd name="T36" fmla="*/ 3954 w 8022"/>
                              <a:gd name="T37" fmla="*/ 1045 h 2563"/>
                              <a:gd name="T38" fmla="*/ 3889 w 8022"/>
                              <a:gd name="T39" fmla="*/ 1018 h 2563"/>
                              <a:gd name="T40" fmla="*/ 3825 w 8022"/>
                              <a:gd name="T41" fmla="*/ 993 h 2563"/>
                              <a:gd name="T42" fmla="*/ 3762 w 8022"/>
                              <a:gd name="T43" fmla="*/ 971 h 2563"/>
                              <a:gd name="T44" fmla="*/ 3700 w 8022"/>
                              <a:gd name="T45" fmla="*/ 950 h 2563"/>
                              <a:gd name="T46" fmla="*/ 3639 w 8022"/>
                              <a:gd name="T47" fmla="*/ 930 h 2563"/>
                              <a:gd name="T48" fmla="*/ 3579 w 8022"/>
                              <a:gd name="T49" fmla="*/ 912 h 2563"/>
                              <a:gd name="T50" fmla="*/ 3519 w 8022"/>
                              <a:gd name="T51" fmla="*/ 896 h 2563"/>
                              <a:gd name="T52" fmla="*/ 3460 w 8022"/>
                              <a:gd name="T53" fmla="*/ 881 h 2563"/>
                              <a:gd name="T54" fmla="*/ 3401 w 8022"/>
                              <a:gd name="T55" fmla="*/ 868 h 2563"/>
                              <a:gd name="T56" fmla="*/ 3342 w 8022"/>
                              <a:gd name="T57" fmla="*/ 856 h 2563"/>
                              <a:gd name="T58" fmla="*/ 3283 w 8022"/>
                              <a:gd name="T59" fmla="*/ 845 h 2563"/>
                              <a:gd name="T60" fmla="*/ 3224 w 8022"/>
                              <a:gd name="T61" fmla="*/ 835 h 2563"/>
                              <a:gd name="T62" fmla="*/ 3164 w 8022"/>
                              <a:gd name="T63" fmla="*/ 825 h 2563"/>
                              <a:gd name="T64" fmla="*/ 3104 w 8022"/>
                              <a:gd name="T65" fmla="*/ 817 h 2563"/>
                              <a:gd name="T66" fmla="*/ 3043 w 8022"/>
                              <a:gd name="T67" fmla="*/ 809 h 2563"/>
                              <a:gd name="T68" fmla="*/ 2981 w 8022"/>
                              <a:gd name="T69" fmla="*/ 802 h 2563"/>
                              <a:gd name="T70" fmla="*/ 2917 w 8022"/>
                              <a:gd name="T71" fmla="*/ 796 h 2563"/>
                              <a:gd name="T72" fmla="*/ 2853 w 8022"/>
                              <a:gd name="T73" fmla="*/ 790 h 2563"/>
                              <a:gd name="T74" fmla="*/ 2787 w 8022"/>
                              <a:gd name="T75" fmla="*/ 784 h 2563"/>
                              <a:gd name="T76" fmla="*/ 2719 w 8022"/>
                              <a:gd name="T77" fmla="*/ 779 h 2563"/>
                              <a:gd name="T78" fmla="*/ 2650 w 8022"/>
                              <a:gd name="T79" fmla="*/ 773 h 2563"/>
                              <a:gd name="T80" fmla="*/ 2578 w 8022"/>
                              <a:gd name="T81" fmla="*/ 768 h 2563"/>
                              <a:gd name="T82" fmla="*/ 2505 w 8022"/>
                              <a:gd name="T83" fmla="*/ 763 h 2563"/>
                              <a:gd name="T84" fmla="*/ 2429 w 8022"/>
                              <a:gd name="T85" fmla="*/ 757 h 2563"/>
                              <a:gd name="T86" fmla="*/ 2351 w 8022"/>
                              <a:gd name="T87" fmla="*/ 751 h 2563"/>
                              <a:gd name="T88" fmla="*/ 2270 w 8022"/>
                              <a:gd name="T89" fmla="*/ 745 h 2563"/>
                              <a:gd name="T90" fmla="*/ 2186 w 8022"/>
                              <a:gd name="T91" fmla="*/ 738 h 2563"/>
                              <a:gd name="T92" fmla="*/ 2099 w 8022"/>
                              <a:gd name="T93" fmla="*/ 731 h 2563"/>
                              <a:gd name="T94" fmla="*/ 2009 w 8022"/>
                              <a:gd name="T95" fmla="*/ 723 h 2563"/>
                              <a:gd name="T96" fmla="*/ 1916 w 8022"/>
                              <a:gd name="T97" fmla="*/ 714 h 2563"/>
                              <a:gd name="T98" fmla="*/ 1028 w 8022"/>
                              <a:gd name="T99" fmla="*/ 545 h 2563"/>
                              <a:gd name="T100" fmla="*/ 435 w 8022"/>
                              <a:gd name="T101" fmla="*/ 306 h 2563"/>
                              <a:gd name="T102" fmla="*/ 103 w 8022"/>
                              <a:gd name="T103" fmla="*/ 92 h 2563"/>
                              <a:gd name="T104" fmla="*/ 0 w 8022"/>
                              <a:gd name="T105" fmla="*/ 0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22" h="2563">
                                <a:moveTo>
                                  <a:pt x="8021" y="2442"/>
                                </a:moveTo>
                                <a:lnTo>
                                  <a:pt x="7205" y="2562"/>
                                </a:lnTo>
                                <a:lnTo>
                                  <a:pt x="6630" y="2524"/>
                                </a:lnTo>
                                <a:lnTo>
                                  <a:pt x="6024" y="2257"/>
                                </a:lnTo>
                                <a:lnTo>
                                  <a:pt x="5113" y="1689"/>
                                </a:lnTo>
                                <a:lnTo>
                                  <a:pt x="5010" y="1623"/>
                                </a:lnTo>
                                <a:lnTo>
                                  <a:pt x="4911" y="1561"/>
                                </a:lnTo>
                                <a:lnTo>
                                  <a:pt x="4816" y="1502"/>
                                </a:lnTo>
                                <a:lnTo>
                                  <a:pt x="4723" y="1447"/>
                                </a:lnTo>
                                <a:lnTo>
                                  <a:pt x="4635" y="1394"/>
                                </a:lnTo>
                                <a:lnTo>
                                  <a:pt x="4549" y="1344"/>
                                </a:lnTo>
                                <a:lnTo>
                                  <a:pt x="4466" y="1298"/>
                                </a:lnTo>
                                <a:lnTo>
                                  <a:pt x="4386" y="1254"/>
                                </a:lnTo>
                                <a:lnTo>
                                  <a:pt x="4309" y="1213"/>
                                </a:lnTo>
                                <a:lnTo>
                                  <a:pt x="4233" y="1175"/>
                                </a:lnTo>
                                <a:lnTo>
                                  <a:pt x="4161" y="1139"/>
                                </a:lnTo>
                                <a:lnTo>
                                  <a:pt x="4090" y="1105"/>
                                </a:lnTo>
                                <a:lnTo>
                                  <a:pt x="4021" y="1074"/>
                                </a:lnTo>
                                <a:lnTo>
                                  <a:pt x="3954" y="1045"/>
                                </a:lnTo>
                                <a:lnTo>
                                  <a:pt x="3889" y="1018"/>
                                </a:lnTo>
                                <a:lnTo>
                                  <a:pt x="3825" y="993"/>
                                </a:lnTo>
                                <a:lnTo>
                                  <a:pt x="3762" y="971"/>
                                </a:lnTo>
                                <a:lnTo>
                                  <a:pt x="3700" y="950"/>
                                </a:lnTo>
                                <a:lnTo>
                                  <a:pt x="3639" y="930"/>
                                </a:lnTo>
                                <a:lnTo>
                                  <a:pt x="3579" y="912"/>
                                </a:lnTo>
                                <a:lnTo>
                                  <a:pt x="3519" y="896"/>
                                </a:lnTo>
                                <a:lnTo>
                                  <a:pt x="3460" y="881"/>
                                </a:lnTo>
                                <a:lnTo>
                                  <a:pt x="3401" y="868"/>
                                </a:lnTo>
                                <a:lnTo>
                                  <a:pt x="3342" y="856"/>
                                </a:lnTo>
                                <a:lnTo>
                                  <a:pt x="3283" y="845"/>
                                </a:lnTo>
                                <a:lnTo>
                                  <a:pt x="3224" y="835"/>
                                </a:lnTo>
                                <a:lnTo>
                                  <a:pt x="3164" y="825"/>
                                </a:lnTo>
                                <a:lnTo>
                                  <a:pt x="3104" y="817"/>
                                </a:lnTo>
                                <a:lnTo>
                                  <a:pt x="3043" y="809"/>
                                </a:lnTo>
                                <a:lnTo>
                                  <a:pt x="2981" y="802"/>
                                </a:lnTo>
                                <a:lnTo>
                                  <a:pt x="2917" y="796"/>
                                </a:lnTo>
                                <a:lnTo>
                                  <a:pt x="2853" y="790"/>
                                </a:lnTo>
                                <a:lnTo>
                                  <a:pt x="2787" y="784"/>
                                </a:lnTo>
                                <a:lnTo>
                                  <a:pt x="2719" y="779"/>
                                </a:lnTo>
                                <a:lnTo>
                                  <a:pt x="2650" y="773"/>
                                </a:lnTo>
                                <a:lnTo>
                                  <a:pt x="2578" y="768"/>
                                </a:lnTo>
                                <a:lnTo>
                                  <a:pt x="2505" y="763"/>
                                </a:lnTo>
                                <a:lnTo>
                                  <a:pt x="2429" y="757"/>
                                </a:lnTo>
                                <a:lnTo>
                                  <a:pt x="2351" y="751"/>
                                </a:lnTo>
                                <a:lnTo>
                                  <a:pt x="2270" y="745"/>
                                </a:lnTo>
                                <a:lnTo>
                                  <a:pt x="2186" y="738"/>
                                </a:lnTo>
                                <a:lnTo>
                                  <a:pt x="2099" y="731"/>
                                </a:lnTo>
                                <a:lnTo>
                                  <a:pt x="2009" y="723"/>
                                </a:lnTo>
                                <a:lnTo>
                                  <a:pt x="1916" y="714"/>
                                </a:lnTo>
                                <a:lnTo>
                                  <a:pt x="1028" y="545"/>
                                </a:lnTo>
                                <a:lnTo>
                                  <a:pt x="435" y="306"/>
                                </a:lnTo>
                                <a:lnTo>
                                  <a:pt x="103" y="92"/>
                                </a:lnTo>
                                <a:lnTo>
                                  <a:pt x="0" y="0"/>
                                </a:lnTo>
                              </a:path>
                            </a:pathLst>
                          </a:custGeom>
                          <a:noFill/>
                          <a:ln w="38100">
                            <a:solidFill>
                              <a:srgbClr val="005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5"/>
                        <wps:cNvSpPr>
                          <a:spLocks/>
                        </wps:cNvSpPr>
                        <wps:spPr bwMode="auto">
                          <a:xfrm>
                            <a:off x="0" y="-3157"/>
                            <a:ext cx="8391" cy="2616"/>
                          </a:xfrm>
                          <a:custGeom>
                            <a:avLst/>
                            <a:gdLst>
                              <a:gd name="T0" fmla="*/ 8390 w 8391"/>
                              <a:gd name="T1" fmla="*/ 0 h 2616"/>
                              <a:gd name="T2" fmla="*/ 0 w 8391"/>
                              <a:gd name="T3" fmla="*/ 19 h 2616"/>
                              <a:gd name="T4" fmla="*/ 124 w 8391"/>
                              <a:gd name="T5" fmla="*/ 102 h 2616"/>
                              <a:gd name="T6" fmla="*/ 505 w 8391"/>
                              <a:gd name="T7" fmla="*/ 293 h 2616"/>
                              <a:gd name="T8" fmla="*/ 1150 w 8391"/>
                              <a:gd name="T9" fmla="*/ 510 h 2616"/>
                              <a:gd name="T10" fmla="*/ 2070 w 8391"/>
                              <a:gd name="T11" fmla="*/ 668 h 2616"/>
                              <a:gd name="T12" fmla="*/ 3127 w 8391"/>
                              <a:gd name="T13" fmla="*/ 760 h 2616"/>
                              <a:gd name="T14" fmla="*/ 3261 w 8391"/>
                              <a:gd name="T15" fmla="*/ 775 h 2616"/>
                              <a:gd name="T16" fmla="*/ 3392 w 8391"/>
                              <a:gd name="T17" fmla="*/ 792 h 2616"/>
                              <a:gd name="T18" fmla="*/ 3457 w 8391"/>
                              <a:gd name="T19" fmla="*/ 801 h 2616"/>
                              <a:gd name="T20" fmla="*/ 3522 w 8391"/>
                              <a:gd name="T21" fmla="*/ 811 h 2616"/>
                              <a:gd name="T22" fmla="*/ 3586 w 8391"/>
                              <a:gd name="T23" fmla="*/ 822 h 2616"/>
                              <a:gd name="T24" fmla="*/ 3651 w 8391"/>
                              <a:gd name="T25" fmla="*/ 834 h 2616"/>
                              <a:gd name="T26" fmla="*/ 3715 w 8391"/>
                              <a:gd name="T27" fmla="*/ 846 h 2616"/>
                              <a:gd name="T28" fmla="*/ 3779 w 8391"/>
                              <a:gd name="T29" fmla="*/ 860 h 2616"/>
                              <a:gd name="T30" fmla="*/ 3844 w 8391"/>
                              <a:gd name="T31" fmla="*/ 874 h 2616"/>
                              <a:gd name="T32" fmla="*/ 3908 w 8391"/>
                              <a:gd name="T33" fmla="*/ 890 h 2616"/>
                              <a:gd name="T34" fmla="*/ 3973 w 8391"/>
                              <a:gd name="T35" fmla="*/ 907 h 2616"/>
                              <a:gd name="T36" fmla="*/ 4039 w 8391"/>
                              <a:gd name="T37" fmla="*/ 925 h 2616"/>
                              <a:gd name="T38" fmla="*/ 4105 w 8391"/>
                              <a:gd name="T39" fmla="*/ 944 h 2616"/>
                              <a:gd name="T40" fmla="*/ 4171 w 8391"/>
                              <a:gd name="T41" fmla="*/ 965 h 2616"/>
                              <a:gd name="T42" fmla="*/ 4238 w 8391"/>
                              <a:gd name="T43" fmla="*/ 987 h 2616"/>
                              <a:gd name="T44" fmla="*/ 4306 w 8391"/>
                              <a:gd name="T45" fmla="*/ 1010 h 2616"/>
                              <a:gd name="T46" fmla="*/ 4375 w 8391"/>
                              <a:gd name="T47" fmla="*/ 1036 h 2616"/>
                              <a:gd name="T48" fmla="*/ 4445 w 8391"/>
                              <a:gd name="T49" fmla="*/ 1062 h 2616"/>
                              <a:gd name="T50" fmla="*/ 4516 w 8391"/>
                              <a:gd name="T51" fmla="*/ 1091 h 2616"/>
                              <a:gd name="T52" fmla="*/ 4587 w 8391"/>
                              <a:gd name="T53" fmla="*/ 1121 h 2616"/>
                              <a:gd name="T54" fmla="*/ 4661 w 8391"/>
                              <a:gd name="T55" fmla="*/ 1153 h 2616"/>
                              <a:gd name="T56" fmla="*/ 4735 w 8391"/>
                              <a:gd name="T57" fmla="*/ 1187 h 2616"/>
                              <a:gd name="T58" fmla="*/ 4811 w 8391"/>
                              <a:gd name="T59" fmla="*/ 1223 h 2616"/>
                              <a:gd name="T60" fmla="*/ 4888 w 8391"/>
                              <a:gd name="T61" fmla="*/ 1261 h 2616"/>
                              <a:gd name="T62" fmla="*/ 4966 w 8391"/>
                              <a:gd name="T63" fmla="*/ 1301 h 2616"/>
                              <a:gd name="T64" fmla="*/ 5047 w 8391"/>
                              <a:gd name="T65" fmla="*/ 1343 h 2616"/>
                              <a:gd name="T66" fmla="*/ 5129 w 8391"/>
                              <a:gd name="T67" fmla="*/ 1388 h 2616"/>
                              <a:gd name="T68" fmla="*/ 5213 w 8391"/>
                              <a:gd name="T69" fmla="*/ 1435 h 2616"/>
                              <a:gd name="T70" fmla="*/ 5299 w 8391"/>
                              <a:gd name="T71" fmla="*/ 1484 h 2616"/>
                              <a:gd name="T72" fmla="*/ 5387 w 8391"/>
                              <a:gd name="T73" fmla="*/ 1535 h 2616"/>
                              <a:gd name="T74" fmla="*/ 5476 w 8391"/>
                              <a:gd name="T75" fmla="*/ 1589 h 2616"/>
                              <a:gd name="T76" fmla="*/ 5569 w 8391"/>
                              <a:gd name="T77" fmla="*/ 1646 h 2616"/>
                              <a:gd name="T78" fmla="*/ 5663 w 8391"/>
                              <a:gd name="T79" fmla="*/ 1705 h 2616"/>
                              <a:gd name="T80" fmla="*/ 6586 w 8391"/>
                              <a:gd name="T81" fmla="*/ 2274 h 2616"/>
                              <a:gd name="T82" fmla="*/ 7195 w 8391"/>
                              <a:gd name="T83" fmla="*/ 2551 h 2616"/>
                              <a:gd name="T84" fmla="*/ 7763 w 8391"/>
                              <a:gd name="T85" fmla="*/ 2615 h 2616"/>
                              <a:gd name="T86" fmla="*/ 8390 w 8391"/>
                              <a:gd name="T87" fmla="*/ 2560 h 2616"/>
                              <a:gd name="T88" fmla="*/ 8390 w 8391"/>
                              <a:gd name="T89" fmla="*/ 0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1" h="2616">
                                <a:moveTo>
                                  <a:pt x="8390" y="0"/>
                                </a:moveTo>
                                <a:lnTo>
                                  <a:pt x="0" y="19"/>
                                </a:lnTo>
                                <a:lnTo>
                                  <a:pt x="124" y="102"/>
                                </a:lnTo>
                                <a:lnTo>
                                  <a:pt x="505" y="293"/>
                                </a:lnTo>
                                <a:lnTo>
                                  <a:pt x="1150" y="510"/>
                                </a:lnTo>
                                <a:lnTo>
                                  <a:pt x="2070" y="668"/>
                                </a:lnTo>
                                <a:lnTo>
                                  <a:pt x="3127" y="760"/>
                                </a:lnTo>
                                <a:lnTo>
                                  <a:pt x="3261" y="775"/>
                                </a:lnTo>
                                <a:lnTo>
                                  <a:pt x="3392" y="792"/>
                                </a:lnTo>
                                <a:lnTo>
                                  <a:pt x="3457" y="801"/>
                                </a:lnTo>
                                <a:lnTo>
                                  <a:pt x="3522" y="811"/>
                                </a:lnTo>
                                <a:lnTo>
                                  <a:pt x="3586" y="822"/>
                                </a:lnTo>
                                <a:lnTo>
                                  <a:pt x="3651" y="834"/>
                                </a:lnTo>
                                <a:lnTo>
                                  <a:pt x="3715" y="846"/>
                                </a:lnTo>
                                <a:lnTo>
                                  <a:pt x="3779" y="860"/>
                                </a:lnTo>
                                <a:lnTo>
                                  <a:pt x="3844" y="874"/>
                                </a:lnTo>
                                <a:lnTo>
                                  <a:pt x="3908" y="890"/>
                                </a:lnTo>
                                <a:lnTo>
                                  <a:pt x="3973" y="907"/>
                                </a:lnTo>
                                <a:lnTo>
                                  <a:pt x="4039" y="925"/>
                                </a:lnTo>
                                <a:lnTo>
                                  <a:pt x="4105" y="944"/>
                                </a:lnTo>
                                <a:lnTo>
                                  <a:pt x="4171" y="965"/>
                                </a:lnTo>
                                <a:lnTo>
                                  <a:pt x="4238" y="987"/>
                                </a:lnTo>
                                <a:lnTo>
                                  <a:pt x="4306" y="1010"/>
                                </a:lnTo>
                                <a:lnTo>
                                  <a:pt x="4375" y="1036"/>
                                </a:lnTo>
                                <a:lnTo>
                                  <a:pt x="4445" y="1062"/>
                                </a:lnTo>
                                <a:lnTo>
                                  <a:pt x="4516" y="1091"/>
                                </a:lnTo>
                                <a:lnTo>
                                  <a:pt x="4587" y="1121"/>
                                </a:lnTo>
                                <a:lnTo>
                                  <a:pt x="4661" y="1153"/>
                                </a:lnTo>
                                <a:lnTo>
                                  <a:pt x="4735" y="1187"/>
                                </a:lnTo>
                                <a:lnTo>
                                  <a:pt x="4811" y="1223"/>
                                </a:lnTo>
                                <a:lnTo>
                                  <a:pt x="4888" y="1261"/>
                                </a:lnTo>
                                <a:lnTo>
                                  <a:pt x="4966" y="1301"/>
                                </a:lnTo>
                                <a:lnTo>
                                  <a:pt x="5047" y="1343"/>
                                </a:lnTo>
                                <a:lnTo>
                                  <a:pt x="5129" y="1388"/>
                                </a:lnTo>
                                <a:lnTo>
                                  <a:pt x="5213" y="1435"/>
                                </a:lnTo>
                                <a:lnTo>
                                  <a:pt x="5299" y="1484"/>
                                </a:lnTo>
                                <a:lnTo>
                                  <a:pt x="5387" y="1535"/>
                                </a:lnTo>
                                <a:lnTo>
                                  <a:pt x="5476" y="1589"/>
                                </a:lnTo>
                                <a:lnTo>
                                  <a:pt x="5569" y="1646"/>
                                </a:lnTo>
                                <a:lnTo>
                                  <a:pt x="5663" y="1705"/>
                                </a:lnTo>
                                <a:lnTo>
                                  <a:pt x="6586" y="2274"/>
                                </a:lnTo>
                                <a:lnTo>
                                  <a:pt x="7195" y="2551"/>
                                </a:lnTo>
                                <a:lnTo>
                                  <a:pt x="7763" y="2615"/>
                                </a:lnTo>
                                <a:lnTo>
                                  <a:pt x="8390" y="2560"/>
                                </a:lnTo>
                                <a:lnTo>
                                  <a:pt x="8390" y="0"/>
                                </a:lnTo>
                                <a:close/>
                              </a:path>
                            </a:pathLst>
                          </a:custGeom>
                          <a:solidFill>
                            <a:srgbClr val="00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6"/>
                        <wps:cNvSpPr>
                          <a:spLocks/>
                        </wps:cNvSpPr>
                        <wps:spPr bwMode="auto">
                          <a:xfrm>
                            <a:off x="0" y="-4828"/>
                            <a:ext cx="8391" cy="1702"/>
                          </a:xfrm>
                          <a:custGeom>
                            <a:avLst/>
                            <a:gdLst>
                              <a:gd name="T0" fmla="*/ 8390 w 8391"/>
                              <a:gd name="T1" fmla="*/ 0 h 1702"/>
                              <a:gd name="T2" fmla="*/ 0 w 8391"/>
                              <a:gd name="T3" fmla="*/ 0 h 1702"/>
                              <a:gd name="T4" fmla="*/ 0 w 8391"/>
                              <a:gd name="T5" fmla="*/ 1701 h 1702"/>
                              <a:gd name="T6" fmla="*/ 8390 w 8391"/>
                              <a:gd name="T7" fmla="*/ 1686 h 1702"/>
                              <a:gd name="T8" fmla="*/ 8390 w 8391"/>
                              <a:gd name="T9" fmla="*/ 0 h 1702"/>
                            </a:gdLst>
                            <a:ahLst/>
                            <a:cxnLst>
                              <a:cxn ang="0">
                                <a:pos x="T0" y="T1"/>
                              </a:cxn>
                              <a:cxn ang="0">
                                <a:pos x="T2" y="T3"/>
                              </a:cxn>
                              <a:cxn ang="0">
                                <a:pos x="T4" y="T5"/>
                              </a:cxn>
                              <a:cxn ang="0">
                                <a:pos x="T6" y="T7"/>
                              </a:cxn>
                              <a:cxn ang="0">
                                <a:pos x="T8" y="T9"/>
                              </a:cxn>
                            </a:cxnLst>
                            <a:rect l="0" t="0" r="r" b="b"/>
                            <a:pathLst>
                              <a:path w="8391" h="1702">
                                <a:moveTo>
                                  <a:pt x="8390" y="0"/>
                                </a:moveTo>
                                <a:lnTo>
                                  <a:pt x="0" y="0"/>
                                </a:lnTo>
                                <a:lnTo>
                                  <a:pt x="0" y="1701"/>
                                </a:lnTo>
                                <a:lnTo>
                                  <a:pt x="8390" y="1686"/>
                                </a:lnTo>
                                <a:lnTo>
                                  <a:pt x="839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2F5D" id="Group 73" o:spid="_x0000_s1026" style="position:absolute;margin-left:0;margin-top:-241.4pt;width:419.55pt;height:215.9pt;z-index:251665408;mso-position-horizontal-relative:page" coordorigin=",-4828" coordsize="839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" o:allowincell="f">
                <v:shape id="Freeform 74" o:spid="_x0000_s1027" style="position:absolute;left:102;top:-3103;width:8022;height:2563;visibility:visible;mso-wrap-style:square;v-text-anchor:top" coordsize="802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qQMMA&#10;AADbAAAADwAAAGRycy9kb3ducmV2LnhtbESPT2sCMRTE74V+h/CEXopmu4ro1ihFKrRH/yAen5vX&#10;zWLysmzSdfvtTUHwOMzMb5jFqndWdNSG2rOCt1EGgrj0uuZKwWG/Gc5AhIis0XomBX8UYLV8flpg&#10;of2Vt9TtYiUShEOBCkyMTSFlKA05DCPfECfvx7cOY5JtJXWL1wR3VuZZNpUOa04LBhtaGyovu1+X&#10;KEf8tNqcMX+1+Xqz3U++u5NX6mXQf7yDiNTHR/je/tIK5mP4/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qQMMAAADbAAAADwAAAAAAAAAAAAAAAACYAgAAZHJzL2Rv&#10;d25yZXYueG1sUEsFBgAAAAAEAAQA9QAAAIgDAAAAAA==&#10;" path="m8021,2442r-816,120l6630,2524,6024,2257,5113,1689r-103,-66l4911,1561r-95,-59l4723,1447r-88,-53l4549,1344r-83,-46l4386,1254r-77,-41l4233,1175r-72,-36l4090,1105r-69,-31l3954,1045r-65,-27l3825,993r-63,-22l3700,950r-61,-20l3579,912r-60,-16l3460,881r-59,-13l3342,856r-59,-11l3224,835r-60,-10l3104,817r-61,-8l2981,802r-64,-6l2853,790r-66,-6l2719,779r-69,-6l2578,768r-73,-5l2429,757r-78,-6l2270,745r-84,-7l2099,731r-90,-8l1916,714,1028,545,435,306,103,92,,e" filled="f" strokecolor="#005496" strokeweight="3pt">
                  <v:path arrowok="t" o:connecttype="custom" o:connectlocs="8021,2442;7205,2562;6630,2524;6024,2257;5113,1689;5010,1623;4911,1561;4816,1502;4723,1447;4635,1394;4549,1344;4466,1298;4386,1254;4309,1213;4233,1175;4161,1139;4090,1105;4021,1074;3954,1045;3889,1018;3825,993;3762,971;3700,950;3639,930;3579,912;3519,896;3460,881;3401,868;3342,856;3283,845;3224,835;3164,825;3104,817;3043,809;2981,802;2917,796;2853,790;2787,784;2719,779;2650,773;2578,768;2505,763;2429,757;2351,751;2270,745;2186,738;2099,731;2009,723;1916,714;1028,545;435,306;103,92;0,0" o:connectangles="0,0,0,0,0,0,0,0,0,0,0,0,0,0,0,0,0,0,0,0,0,0,0,0,0,0,0,0,0,0,0,0,0,0,0,0,0,0,0,0,0,0,0,0,0,0,0,0,0,0,0,0,0"/>
                </v:shape>
                <v:shape id="Freeform 75" o:spid="_x0000_s1028" style="position:absolute;top:-3157;width:8391;height:2616;visibility:visible;mso-wrap-style:square;v-text-anchor:top" coordsize="839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7ZsQA&#10;AADbAAAADwAAAGRycy9kb3ducmV2LnhtbESPzW7CMBCE75V4B2uRuJUNFf0LGISQKFx6gPIA23ib&#10;BOJ1arsk7dPXlSpxHM3MN5r5sreNurAPtRMNk3EGiqVwppZSw/Ftc/sEKkQSQ40T1vDNAZaLwc2c&#10;cuM62fPlEEuVIBJy0lDF2OaIoajYUhi7liV5H85bikn6Eo2nLsFtg3dZ9oCWakkLFbW8rrg4H76s&#10;hu3x8/5kupdXxF1cbRHfH38ar/Vo2K9moCL38Rr+b++Mhucp/H1JPw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O2bEAAAA2wAAAA8AAAAAAAAAAAAAAAAAmAIAAGRycy9k&#10;b3ducmV2LnhtbFBLBQYAAAAABAAEAPUAAACJAwAAAAA=&#10;" path="m8390,l,19r124,83l505,293r645,217l2070,668r1057,92l3261,775r131,17l3457,801r65,10l3586,822r65,12l3715,846r64,14l3844,874r64,16l3973,907r66,18l4105,944r66,21l4238,987r68,23l4375,1036r70,26l4516,1091r71,30l4661,1153r74,34l4811,1223r77,38l4966,1301r81,42l5129,1388r84,47l5299,1484r88,51l5476,1589r93,57l5663,1705r923,569l7195,2551r568,64l8390,2560,8390,xe" fillcolor="#005496" stroked="f">
                  <v:path arrowok="t" o:connecttype="custom" o:connectlocs="8390,0;0,19;124,102;505,293;1150,510;2070,668;3127,760;3261,775;3392,792;3457,801;3522,811;3586,822;3651,834;3715,846;3779,860;3844,874;3908,890;3973,907;4039,925;4105,944;4171,965;4238,987;4306,1010;4375,1036;4445,1062;4516,1091;4587,1121;4661,1153;4735,1187;4811,1223;4888,1261;4966,1301;5047,1343;5129,1388;5213,1435;5299,1484;5387,1535;5476,1589;5569,1646;5663,1705;6586,2274;7195,2551;7763,2615;8390,2560;8390,0" o:connectangles="0,0,0,0,0,0,0,0,0,0,0,0,0,0,0,0,0,0,0,0,0,0,0,0,0,0,0,0,0,0,0,0,0,0,0,0,0,0,0,0,0,0,0,0,0"/>
                </v:shape>
                <v:shape id="Freeform 76" o:spid="_x0000_s1029" style="position:absolute;top:-4828;width:8391;height:1702;visibility:visible;mso-wrap-style:square;v-text-anchor:top" coordsize="839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6ZMMA&#10;AADbAAAADwAAAGRycy9kb3ducmV2LnhtbESPQWsCMRSE7wX/Q3iCN80qtuhqFBWU2kOh6sXbc/Pc&#10;LG5elk3U1V/fFIQeh5n5hpnOG1uKG9W+cKyg30tAEGdOF5wrOOzX3REIH5A1lo5JwYM8zGettymm&#10;2t35h267kIsIYZ+iAhNClUrpM0MWfc9VxNE7u9piiLLOpa7xHuG2lIMk+ZAWC44LBitaGcouu6tV&#10;4M7f26cbfuV9s3xu1ic+ovSVUp12s5iACNSE//Cr/akVjN/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6ZMMAAADbAAAADwAAAAAAAAAAAAAAAACYAgAAZHJzL2Rv&#10;d25yZXYueG1sUEsFBgAAAAAEAAQA9QAAAIgDAAAAAA==&#10;" path="m8390,l,,,1701r8390,-15l8390,xe" fillcolor="#025595" stroked="f">
                  <v:path arrowok="t" o:connecttype="custom" o:connectlocs="8390,0;0,0;0,1701;8390,1686;8390,0" o:connectangles="0,0,0,0,0"/>
                </v:shape>
                <w10:wrap anchorx="page"/>
              </v:group>
            </w:pict>
          </mc:Fallback>
        </mc:AlternateContent>
      </w:r>
      <w:r w:rsidR="00F37DCD">
        <w:rPr>
          <w:color w:val="005496"/>
        </w:rPr>
        <w:t>People with disability want our lives to</w:t>
      </w:r>
    </w:p>
    <w:p w14:paraId="606DC956" w14:textId="77777777" w:rsidR="00DA3B8B" w:rsidRDefault="00F37DCD">
      <w:pPr>
        <w:pStyle w:val="BodyText"/>
        <w:kinsoku w:val="0"/>
        <w:overflowPunct w:val="0"/>
        <w:spacing w:line="261" w:lineRule="auto"/>
        <w:ind w:left="680" w:right="2472"/>
        <w:rPr>
          <w:rFonts w:ascii="VAGRounded" w:hAnsi="VAGRounded" w:cs="VAGRounded"/>
          <w:b/>
          <w:bCs/>
          <w:color w:val="005496"/>
          <w:sz w:val="56"/>
          <w:szCs w:val="56"/>
        </w:rPr>
      </w:pPr>
      <w:r>
        <w:rPr>
          <w:rFonts w:ascii="VAGRounded" w:hAnsi="VAGRounded" w:cs="VAGRounded"/>
          <w:b/>
          <w:bCs/>
          <w:color w:val="005496"/>
          <w:sz w:val="56"/>
          <w:szCs w:val="56"/>
        </w:rPr>
        <w:t>be respected and affirmed. In addition, many people with disability are proud of being disabled, and want that identity respected.</w:t>
      </w:r>
    </w:p>
    <w:p w14:paraId="6ED1E24C" w14:textId="77777777" w:rsidR="00DA3B8B" w:rsidRDefault="00F37DCD">
      <w:pPr>
        <w:pStyle w:val="BodyText"/>
        <w:kinsoku w:val="0"/>
        <w:overflowPunct w:val="0"/>
        <w:spacing w:before="49"/>
        <w:ind w:right="292"/>
        <w:jc w:val="right"/>
        <w:rPr>
          <w:b/>
          <w:bCs/>
          <w:color w:val="231F20"/>
          <w:sz w:val="16"/>
          <w:szCs w:val="16"/>
        </w:rPr>
      </w:pPr>
      <w:r>
        <w:rPr>
          <w:b/>
          <w:bCs/>
          <w:color w:val="231F20"/>
          <w:sz w:val="16"/>
          <w:szCs w:val="16"/>
        </w:rPr>
        <w:t>6</w:t>
      </w:r>
    </w:p>
    <w:p w14:paraId="04E379B2" w14:textId="77777777" w:rsidR="00DA3B8B" w:rsidRDefault="00DA3B8B">
      <w:pPr>
        <w:pStyle w:val="BodyText"/>
        <w:kinsoku w:val="0"/>
        <w:overflowPunct w:val="0"/>
        <w:spacing w:before="49"/>
        <w:ind w:right="292"/>
        <w:jc w:val="right"/>
        <w:rPr>
          <w:b/>
          <w:bCs/>
          <w:color w:val="231F20"/>
          <w:sz w:val="16"/>
          <w:szCs w:val="16"/>
        </w:rPr>
        <w:sectPr w:rsidR="00DA3B8B">
          <w:pgSz w:w="8400" w:h="11910"/>
          <w:pgMar w:top="0" w:right="0" w:bottom="0" w:left="0" w:header="720" w:footer="720" w:gutter="0"/>
          <w:cols w:space="720"/>
          <w:noEndnote/>
        </w:sectPr>
      </w:pPr>
    </w:p>
    <w:p w14:paraId="25C04D59" w14:textId="77777777" w:rsidR="00DA3B8B" w:rsidRDefault="00B971D6">
      <w:pPr>
        <w:pStyle w:val="Heading2"/>
        <w:kinsoku w:val="0"/>
        <w:overflowPunct w:val="0"/>
        <w:spacing w:line="244" w:lineRule="auto"/>
        <w:ind w:right="3068"/>
        <w:rPr>
          <w:color w:val="00884F"/>
        </w:rPr>
      </w:pPr>
      <w:r>
        <w:rPr>
          <w:noProof/>
        </w:rPr>
        <w:lastRenderedPageBreak/>
        <mc:AlternateContent>
          <mc:Choice Requires="wpg">
            <w:drawing>
              <wp:anchor distT="0" distB="0" distL="114300" distR="114300" simplePos="0" relativeHeight="251666432" behindDoc="1" locked="0" layoutInCell="0" allowOverlap="1" wp14:anchorId="6532505E" wp14:editId="56420947">
                <wp:simplePos x="0" y="0"/>
                <wp:positionH relativeFrom="page">
                  <wp:posOffset>-19050</wp:posOffset>
                </wp:positionH>
                <wp:positionV relativeFrom="page">
                  <wp:posOffset>5720080</wp:posOffset>
                </wp:positionV>
                <wp:extent cx="5365750" cy="1859280"/>
                <wp:effectExtent l="0" t="0" r="0" b="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859280"/>
                          <a:chOff x="-30" y="9008"/>
                          <a:chExt cx="8450" cy="2928"/>
                        </a:xfrm>
                      </wpg:grpSpPr>
                      <wps:wsp>
                        <wps:cNvPr id="85" name="Freeform 78"/>
                        <wps:cNvSpPr>
                          <a:spLocks/>
                        </wps:cNvSpPr>
                        <wps:spPr bwMode="auto">
                          <a:xfrm>
                            <a:off x="6270" y="11247"/>
                            <a:ext cx="2121" cy="659"/>
                          </a:xfrm>
                          <a:custGeom>
                            <a:avLst/>
                            <a:gdLst>
                              <a:gd name="T0" fmla="*/ 2120 w 2121"/>
                              <a:gd name="T1" fmla="*/ 0 h 659"/>
                              <a:gd name="T2" fmla="*/ 0 w 2121"/>
                              <a:gd name="T3" fmla="*/ 658 h 659"/>
                            </a:gdLst>
                            <a:ahLst/>
                            <a:cxnLst>
                              <a:cxn ang="0">
                                <a:pos x="T0" y="T1"/>
                              </a:cxn>
                              <a:cxn ang="0">
                                <a:pos x="T2" y="T3"/>
                              </a:cxn>
                            </a:cxnLst>
                            <a:rect l="0" t="0" r="r" b="b"/>
                            <a:pathLst>
                              <a:path w="2121" h="659">
                                <a:moveTo>
                                  <a:pt x="2120" y="0"/>
                                </a:moveTo>
                                <a:lnTo>
                                  <a:pt x="0" y="658"/>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9"/>
                        <wps:cNvSpPr>
                          <a:spLocks/>
                        </wps:cNvSpPr>
                        <wps:spPr bwMode="auto">
                          <a:xfrm>
                            <a:off x="7333" y="11252"/>
                            <a:ext cx="1058" cy="653"/>
                          </a:xfrm>
                          <a:custGeom>
                            <a:avLst/>
                            <a:gdLst>
                              <a:gd name="T0" fmla="*/ 1057 w 1058"/>
                              <a:gd name="T1" fmla="*/ 0 h 653"/>
                              <a:gd name="T2" fmla="*/ 429 w 1058"/>
                              <a:gd name="T3" fmla="*/ 261 h 653"/>
                              <a:gd name="T4" fmla="*/ 93 w 1058"/>
                              <a:gd name="T5" fmla="*/ 532 h 653"/>
                              <a:gd name="T6" fmla="*/ 0 w 1058"/>
                              <a:gd name="T7" fmla="*/ 652 h 653"/>
                            </a:gdLst>
                            <a:ahLst/>
                            <a:cxnLst>
                              <a:cxn ang="0">
                                <a:pos x="T0" y="T1"/>
                              </a:cxn>
                              <a:cxn ang="0">
                                <a:pos x="T2" y="T3"/>
                              </a:cxn>
                              <a:cxn ang="0">
                                <a:pos x="T4" y="T5"/>
                              </a:cxn>
                              <a:cxn ang="0">
                                <a:pos x="T6" y="T7"/>
                              </a:cxn>
                            </a:cxnLst>
                            <a:rect l="0" t="0" r="r" b="b"/>
                            <a:pathLst>
                              <a:path w="1058" h="653">
                                <a:moveTo>
                                  <a:pt x="1057" y="0"/>
                                </a:moveTo>
                                <a:lnTo>
                                  <a:pt x="429" y="261"/>
                                </a:lnTo>
                                <a:lnTo>
                                  <a:pt x="93" y="532"/>
                                </a:lnTo>
                                <a:lnTo>
                                  <a:pt x="0" y="652"/>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0"/>
                        <wps:cNvSpPr>
                          <a:spLocks/>
                        </wps:cNvSpPr>
                        <wps:spPr bwMode="auto">
                          <a:xfrm>
                            <a:off x="0" y="9038"/>
                            <a:ext cx="8390" cy="1780"/>
                          </a:xfrm>
                          <a:custGeom>
                            <a:avLst/>
                            <a:gdLst>
                              <a:gd name="T0" fmla="*/ 86 w 8390"/>
                              <a:gd name="T1" fmla="*/ 30 h 1780"/>
                              <a:gd name="T2" fmla="*/ 1625 w 8390"/>
                              <a:gd name="T3" fmla="*/ 845 h 1780"/>
                              <a:gd name="T4" fmla="*/ 1834 w 8390"/>
                              <a:gd name="T5" fmla="*/ 955 h 1780"/>
                              <a:gd name="T6" fmla="*/ 2034 w 8390"/>
                              <a:gd name="T7" fmla="*/ 1056 h 1780"/>
                              <a:gd name="T8" fmla="*/ 2226 w 8390"/>
                              <a:gd name="T9" fmla="*/ 1149 h 1780"/>
                              <a:gd name="T10" fmla="*/ 2410 w 8390"/>
                              <a:gd name="T11" fmla="*/ 1233 h 1780"/>
                              <a:gd name="T12" fmla="*/ 2587 w 8390"/>
                              <a:gd name="T13" fmla="*/ 1310 h 1780"/>
                              <a:gd name="T14" fmla="*/ 2757 w 8390"/>
                              <a:gd name="T15" fmla="*/ 1379 h 1780"/>
                              <a:gd name="T16" fmla="*/ 2920 w 8390"/>
                              <a:gd name="T17" fmla="*/ 1441 h 1780"/>
                              <a:gd name="T18" fmla="*/ 3077 w 8390"/>
                              <a:gd name="T19" fmla="*/ 1495 h 1780"/>
                              <a:gd name="T20" fmla="*/ 3229 w 8390"/>
                              <a:gd name="T21" fmla="*/ 1544 h 1780"/>
                              <a:gd name="T22" fmla="*/ 3376 w 8390"/>
                              <a:gd name="T23" fmla="*/ 1585 h 1780"/>
                              <a:gd name="T24" fmla="*/ 3518 w 8390"/>
                              <a:gd name="T25" fmla="*/ 1621 h 1780"/>
                              <a:gd name="T26" fmla="*/ 3656 w 8390"/>
                              <a:gd name="T27" fmla="*/ 1651 h 1780"/>
                              <a:gd name="T28" fmla="*/ 3791 w 8390"/>
                              <a:gd name="T29" fmla="*/ 1675 h 1780"/>
                              <a:gd name="T30" fmla="*/ 3921 w 8390"/>
                              <a:gd name="T31" fmla="*/ 1694 h 1780"/>
                              <a:gd name="T32" fmla="*/ 4050 w 8390"/>
                              <a:gd name="T33" fmla="*/ 1708 h 1780"/>
                              <a:gd name="T34" fmla="*/ 4175 w 8390"/>
                              <a:gd name="T35" fmla="*/ 1718 h 1780"/>
                              <a:gd name="T36" fmla="*/ 4299 w 8390"/>
                              <a:gd name="T37" fmla="*/ 1723 h 1780"/>
                              <a:gd name="T38" fmla="*/ 4421 w 8390"/>
                              <a:gd name="T39" fmla="*/ 1724 h 1780"/>
                              <a:gd name="T40" fmla="*/ 4543 w 8390"/>
                              <a:gd name="T41" fmla="*/ 1722 h 1780"/>
                              <a:gd name="T42" fmla="*/ 4663 w 8390"/>
                              <a:gd name="T43" fmla="*/ 1716 h 1780"/>
                              <a:gd name="T44" fmla="*/ 4784 w 8390"/>
                              <a:gd name="T45" fmla="*/ 1707 h 1780"/>
                              <a:gd name="T46" fmla="*/ 4905 w 8390"/>
                              <a:gd name="T47" fmla="*/ 1695 h 1780"/>
                              <a:gd name="T48" fmla="*/ 5026 w 8390"/>
                              <a:gd name="T49" fmla="*/ 1680 h 1780"/>
                              <a:gd name="T50" fmla="*/ 5149 w 8390"/>
                              <a:gd name="T51" fmla="*/ 1664 h 1780"/>
                              <a:gd name="T52" fmla="*/ 5274 w 8390"/>
                              <a:gd name="T53" fmla="*/ 1645 h 1780"/>
                              <a:gd name="T54" fmla="*/ 5400 w 8390"/>
                              <a:gd name="T55" fmla="*/ 1625 h 1780"/>
                              <a:gd name="T56" fmla="*/ 5529 w 8390"/>
                              <a:gd name="T57" fmla="*/ 1603 h 1780"/>
                              <a:gd name="T58" fmla="*/ 5662 w 8390"/>
                              <a:gd name="T59" fmla="*/ 1581 h 1780"/>
                              <a:gd name="T60" fmla="*/ 5797 w 8390"/>
                              <a:gd name="T61" fmla="*/ 1557 h 1780"/>
                              <a:gd name="T62" fmla="*/ 5937 w 8390"/>
                              <a:gd name="T63" fmla="*/ 1533 h 1780"/>
                              <a:gd name="T64" fmla="*/ 6081 w 8390"/>
                              <a:gd name="T65" fmla="*/ 1509 h 1780"/>
                              <a:gd name="T66" fmla="*/ 6230 w 8390"/>
                              <a:gd name="T67" fmla="*/ 1485 h 1780"/>
                              <a:gd name="T68" fmla="*/ 6384 w 8390"/>
                              <a:gd name="T69" fmla="*/ 1462 h 1780"/>
                              <a:gd name="T70" fmla="*/ 8238 w 8390"/>
                              <a:gd name="T71" fmla="*/ 1678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90" h="1780">
                                <a:moveTo>
                                  <a:pt x="0" y="0"/>
                                </a:moveTo>
                                <a:lnTo>
                                  <a:pt x="86" y="30"/>
                                </a:lnTo>
                                <a:lnTo>
                                  <a:pt x="1517" y="787"/>
                                </a:lnTo>
                                <a:lnTo>
                                  <a:pt x="1625" y="845"/>
                                </a:lnTo>
                                <a:lnTo>
                                  <a:pt x="1730" y="901"/>
                                </a:lnTo>
                                <a:lnTo>
                                  <a:pt x="1834" y="955"/>
                                </a:lnTo>
                                <a:lnTo>
                                  <a:pt x="1935" y="1007"/>
                                </a:lnTo>
                                <a:lnTo>
                                  <a:pt x="2034" y="1056"/>
                                </a:lnTo>
                                <a:lnTo>
                                  <a:pt x="2131" y="1103"/>
                                </a:lnTo>
                                <a:lnTo>
                                  <a:pt x="2226" y="1149"/>
                                </a:lnTo>
                                <a:lnTo>
                                  <a:pt x="2319" y="1192"/>
                                </a:lnTo>
                                <a:lnTo>
                                  <a:pt x="2410" y="1233"/>
                                </a:lnTo>
                                <a:lnTo>
                                  <a:pt x="2499" y="1273"/>
                                </a:lnTo>
                                <a:lnTo>
                                  <a:pt x="2587" y="1310"/>
                                </a:lnTo>
                                <a:lnTo>
                                  <a:pt x="2672" y="1345"/>
                                </a:lnTo>
                                <a:lnTo>
                                  <a:pt x="2757" y="1379"/>
                                </a:lnTo>
                                <a:lnTo>
                                  <a:pt x="2839" y="1411"/>
                                </a:lnTo>
                                <a:lnTo>
                                  <a:pt x="2920" y="1441"/>
                                </a:lnTo>
                                <a:lnTo>
                                  <a:pt x="2999" y="1469"/>
                                </a:lnTo>
                                <a:lnTo>
                                  <a:pt x="3077" y="1495"/>
                                </a:lnTo>
                                <a:lnTo>
                                  <a:pt x="3154" y="1520"/>
                                </a:lnTo>
                                <a:lnTo>
                                  <a:pt x="3229" y="1544"/>
                                </a:lnTo>
                                <a:lnTo>
                                  <a:pt x="3303" y="1565"/>
                                </a:lnTo>
                                <a:lnTo>
                                  <a:pt x="3376" y="1585"/>
                                </a:lnTo>
                                <a:lnTo>
                                  <a:pt x="3448" y="1604"/>
                                </a:lnTo>
                                <a:lnTo>
                                  <a:pt x="3518" y="1621"/>
                                </a:lnTo>
                                <a:lnTo>
                                  <a:pt x="3588" y="1636"/>
                                </a:lnTo>
                                <a:lnTo>
                                  <a:pt x="3656" y="1651"/>
                                </a:lnTo>
                                <a:lnTo>
                                  <a:pt x="3724" y="1663"/>
                                </a:lnTo>
                                <a:lnTo>
                                  <a:pt x="3791" y="1675"/>
                                </a:lnTo>
                                <a:lnTo>
                                  <a:pt x="3856" y="1685"/>
                                </a:lnTo>
                                <a:lnTo>
                                  <a:pt x="3921" y="1694"/>
                                </a:lnTo>
                                <a:lnTo>
                                  <a:pt x="3986" y="1702"/>
                                </a:lnTo>
                                <a:lnTo>
                                  <a:pt x="4050" y="1708"/>
                                </a:lnTo>
                                <a:lnTo>
                                  <a:pt x="4113" y="1714"/>
                                </a:lnTo>
                                <a:lnTo>
                                  <a:pt x="4175" y="1718"/>
                                </a:lnTo>
                                <a:lnTo>
                                  <a:pt x="4237" y="1721"/>
                                </a:lnTo>
                                <a:lnTo>
                                  <a:pt x="4299" y="1723"/>
                                </a:lnTo>
                                <a:lnTo>
                                  <a:pt x="4360" y="1724"/>
                                </a:lnTo>
                                <a:lnTo>
                                  <a:pt x="4421" y="1724"/>
                                </a:lnTo>
                                <a:lnTo>
                                  <a:pt x="4482" y="1723"/>
                                </a:lnTo>
                                <a:lnTo>
                                  <a:pt x="4543" y="1722"/>
                                </a:lnTo>
                                <a:lnTo>
                                  <a:pt x="4603" y="1719"/>
                                </a:lnTo>
                                <a:lnTo>
                                  <a:pt x="4663" y="1716"/>
                                </a:lnTo>
                                <a:lnTo>
                                  <a:pt x="4724" y="1712"/>
                                </a:lnTo>
                                <a:lnTo>
                                  <a:pt x="4784" y="1707"/>
                                </a:lnTo>
                                <a:lnTo>
                                  <a:pt x="4844" y="1701"/>
                                </a:lnTo>
                                <a:lnTo>
                                  <a:pt x="4905" y="1695"/>
                                </a:lnTo>
                                <a:lnTo>
                                  <a:pt x="4965" y="1688"/>
                                </a:lnTo>
                                <a:lnTo>
                                  <a:pt x="5026" y="1680"/>
                                </a:lnTo>
                                <a:lnTo>
                                  <a:pt x="5087" y="1672"/>
                                </a:lnTo>
                                <a:lnTo>
                                  <a:pt x="5149" y="1664"/>
                                </a:lnTo>
                                <a:lnTo>
                                  <a:pt x="5211" y="1655"/>
                                </a:lnTo>
                                <a:lnTo>
                                  <a:pt x="5274" y="1645"/>
                                </a:lnTo>
                                <a:lnTo>
                                  <a:pt x="5337" y="1635"/>
                                </a:lnTo>
                                <a:lnTo>
                                  <a:pt x="5400" y="1625"/>
                                </a:lnTo>
                                <a:lnTo>
                                  <a:pt x="5464" y="1614"/>
                                </a:lnTo>
                                <a:lnTo>
                                  <a:pt x="5529" y="1603"/>
                                </a:lnTo>
                                <a:lnTo>
                                  <a:pt x="5595" y="1592"/>
                                </a:lnTo>
                                <a:lnTo>
                                  <a:pt x="5662" y="1581"/>
                                </a:lnTo>
                                <a:lnTo>
                                  <a:pt x="5729" y="1569"/>
                                </a:lnTo>
                                <a:lnTo>
                                  <a:pt x="5797" y="1557"/>
                                </a:lnTo>
                                <a:lnTo>
                                  <a:pt x="5866" y="1545"/>
                                </a:lnTo>
                                <a:lnTo>
                                  <a:pt x="5937" y="1533"/>
                                </a:lnTo>
                                <a:lnTo>
                                  <a:pt x="6008" y="1521"/>
                                </a:lnTo>
                                <a:lnTo>
                                  <a:pt x="6081" y="1509"/>
                                </a:lnTo>
                                <a:lnTo>
                                  <a:pt x="6155" y="1497"/>
                                </a:lnTo>
                                <a:lnTo>
                                  <a:pt x="6230" y="1485"/>
                                </a:lnTo>
                                <a:lnTo>
                                  <a:pt x="6306" y="1474"/>
                                </a:lnTo>
                                <a:lnTo>
                                  <a:pt x="6384" y="1462"/>
                                </a:lnTo>
                                <a:lnTo>
                                  <a:pt x="7497" y="1450"/>
                                </a:lnTo>
                                <a:lnTo>
                                  <a:pt x="8238" y="1678"/>
                                </a:lnTo>
                                <a:lnTo>
                                  <a:pt x="8390" y="1779"/>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81"/>
                        <wpg:cNvGrpSpPr>
                          <a:grpSpLocks/>
                        </wpg:cNvGrpSpPr>
                        <wpg:grpSpPr bwMode="auto">
                          <a:xfrm>
                            <a:off x="0" y="9325"/>
                            <a:ext cx="8391" cy="2581"/>
                            <a:chOff x="0" y="9325"/>
                            <a:chExt cx="8391" cy="2581"/>
                          </a:xfrm>
                        </wpg:grpSpPr>
                        <wps:wsp>
                          <wps:cNvPr id="89" name="Freeform 82"/>
                          <wps:cNvSpPr>
                            <a:spLocks/>
                          </wps:cNvSpPr>
                          <wps:spPr bwMode="auto">
                            <a:xfrm>
                              <a:off x="0" y="9325"/>
                              <a:ext cx="8391" cy="2581"/>
                            </a:xfrm>
                            <a:custGeom>
                              <a:avLst/>
                              <a:gdLst>
                                <a:gd name="T0" fmla="*/ 0 w 8391"/>
                                <a:gd name="T1" fmla="*/ 0 h 2581"/>
                                <a:gd name="T2" fmla="*/ 0 w 8391"/>
                                <a:gd name="T3" fmla="*/ 2580 h 2581"/>
                                <a:gd name="T4" fmla="*/ 7454 w 8391"/>
                                <a:gd name="T5" fmla="*/ 2580 h 2581"/>
                                <a:gd name="T6" fmla="*/ 8390 w 8391"/>
                                <a:gd name="T7" fmla="*/ 2239 h 2581"/>
                                <a:gd name="T8" fmla="*/ 8390 w 8391"/>
                                <a:gd name="T9" fmla="*/ 1734 h 2581"/>
                                <a:gd name="T10" fmla="*/ 4818 w 8391"/>
                                <a:gd name="T11" fmla="*/ 1734 h 2581"/>
                                <a:gd name="T12" fmla="*/ 4756 w 8391"/>
                                <a:gd name="T13" fmla="*/ 1733 h 2581"/>
                                <a:gd name="T14" fmla="*/ 4693 w 8391"/>
                                <a:gd name="T15" fmla="*/ 1731 h 2581"/>
                                <a:gd name="T16" fmla="*/ 4629 w 8391"/>
                                <a:gd name="T17" fmla="*/ 1728 h 2581"/>
                                <a:gd name="T18" fmla="*/ 4564 w 8391"/>
                                <a:gd name="T19" fmla="*/ 1724 h 2581"/>
                                <a:gd name="T20" fmla="*/ 4499 w 8391"/>
                                <a:gd name="T21" fmla="*/ 1718 h 2581"/>
                                <a:gd name="T22" fmla="*/ 4433 w 8391"/>
                                <a:gd name="T23" fmla="*/ 1712 h 2581"/>
                                <a:gd name="T24" fmla="*/ 4366 w 8391"/>
                                <a:gd name="T25" fmla="*/ 1704 h 2581"/>
                                <a:gd name="T26" fmla="*/ 4298 w 8391"/>
                                <a:gd name="T27" fmla="*/ 1694 h 2581"/>
                                <a:gd name="T28" fmla="*/ 4229 w 8391"/>
                                <a:gd name="T29" fmla="*/ 1684 h 2581"/>
                                <a:gd name="T30" fmla="*/ 4160 w 8391"/>
                                <a:gd name="T31" fmla="*/ 1671 h 2581"/>
                                <a:gd name="T32" fmla="*/ 4088 w 8391"/>
                                <a:gd name="T33" fmla="*/ 1658 h 2581"/>
                                <a:gd name="T34" fmla="*/ 4016 w 8391"/>
                                <a:gd name="T35" fmla="*/ 1643 h 2581"/>
                                <a:gd name="T36" fmla="*/ 3943 w 8391"/>
                                <a:gd name="T37" fmla="*/ 1626 h 2581"/>
                                <a:gd name="T38" fmla="*/ 3868 w 8391"/>
                                <a:gd name="T39" fmla="*/ 1608 h 2581"/>
                                <a:gd name="T40" fmla="*/ 3792 w 8391"/>
                                <a:gd name="T41" fmla="*/ 1588 h 2581"/>
                                <a:gd name="T42" fmla="*/ 3714 w 8391"/>
                                <a:gd name="T43" fmla="*/ 1566 h 2581"/>
                                <a:gd name="T44" fmla="*/ 3635 w 8391"/>
                                <a:gd name="T45" fmla="*/ 1543 h 2581"/>
                                <a:gd name="T46" fmla="*/ 3554 w 8391"/>
                                <a:gd name="T47" fmla="*/ 1518 h 2581"/>
                                <a:gd name="T48" fmla="*/ 3472 w 8391"/>
                                <a:gd name="T49" fmla="*/ 1491 h 2581"/>
                                <a:gd name="T50" fmla="*/ 3388 w 8391"/>
                                <a:gd name="T51" fmla="*/ 1463 h 2581"/>
                                <a:gd name="T52" fmla="*/ 3302 w 8391"/>
                                <a:gd name="T53" fmla="*/ 1432 h 2581"/>
                                <a:gd name="T54" fmla="*/ 3214 w 8391"/>
                                <a:gd name="T55" fmla="*/ 1400 h 2581"/>
                                <a:gd name="T56" fmla="*/ 3125 w 8391"/>
                                <a:gd name="T57" fmla="*/ 1366 h 2581"/>
                                <a:gd name="T58" fmla="*/ 3034 w 8391"/>
                                <a:gd name="T59" fmla="*/ 1330 h 2581"/>
                                <a:gd name="T60" fmla="*/ 2940 w 8391"/>
                                <a:gd name="T61" fmla="*/ 1291 h 2581"/>
                                <a:gd name="T62" fmla="*/ 2845 w 8391"/>
                                <a:gd name="T63" fmla="*/ 1251 h 2581"/>
                                <a:gd name="T64" fmla="*/ 2747 w 8391"/>
                                <a:gd name="T65" fmla="*/ 1209 h 2581"/>
                                <a:gd name="T66" fmla="*/ 2647 w 8391"/>
                                <a:gd name="T67" fmla="*/ 1165 h 2581"/>
                                <a:gd name="T68" fmla="*/ 2545 w 8391"/>
                                <a:gd name="T69" fmla="*/ 1118 h 2581"/>
                                <a:gd name="T70" fmla="*/ 2441 w 8391"/>
                                <a:gd name="T71" fmla="*/ 1069 h 2581"/>
                                <a:gd name="T72" fmla="*/ 2334 w 8391"/>
                                <a:gd name="T73" fmla="*/ 1018 h 2581"/>
                                <a:gd name="T74" fmla="*/ 676 w 8391"/>
                                <a:gd name="T75" fmla="*/ 212 h 2581"/>
                                <a:gd name="T76" fmla="*/ 0 w 8391"/>
                                <a:gd name="T77" fmla="*/ 0 h 2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91" h="2581">
                                  <a:moveTo>
                                    <a:pt x="0" y="0"/>
                                  </a:moveTo>
                                  <a:lnTo>
                                    <a:pt x="0" y="2580"/>
                                  </a:lnTo>
                                  <a:lnTo>
                                    <a:pt x="7454" y="2580"/>
                                  </a:lnTo>
                                  <a:lnTo>
                                    <a:pt x="8390" y="2239"/>
                                  </a:lnTo>
                                  <a:lnTo>
                                    <a:pt x="8390" y="1734"/>
                                  </a:lnTo>
                                  <a:lnTo>
                                    <a:pt x="4818" y="1734"/>
                                  </a:lnTo>
                                  <a:lnTo>
                                    <a:pt x="4756" y="1733"/>
                                  </a:lnTo>
                                  <a:lnTo>
                                    <a:pt x="4693" y="1731"/>
                                  </a:lnTo>
                                  <a:lnTo>
                                    <a:pt x="4629" y="1728"/>
                                  </a:lnTo>
                                  <a:lnTo>
                                    <a:pt x="4564" y="1724"/>
                                  </a:lnTo>
                                  <a:lnTo>
                                    <a:pt x="4499" y="1718"/>
                                  </a:lnTo>
                                  <a:lnTo>
                                    <a:pt x="4433" y="1712"/>
                                  </a:lnTo>
                                  <a:lnTo>
                                    <a:pt x="4366" y="1704"/>
                                  </a:lnTo>
                                  <a:lnTo>
                                    <a:pt x="4298" y="1694"/>
                                  </a:lnTo>
                                  <a:lnTo>
                                    <a:pt x="4229" y="1684"/>
                                  </a:lnTo>
                                  <a:lnTo>
                                    <a:pt x="4160" y="1671"/>
                                  </a:lnTo>
                                  <a:lnTo>
                                    <a:pt x="4088" y="1658"/>
                                  </a:lnTo>
                                  <a:lnTo>
                                    <a:pt x="4016" y="1643"/>
                                  </a:lnTo>
                                  <a:lnTo>
                                    <a:pt x="3943" y="1626"/>
                                  </a:lnTo>
                                  <a:lnTo>
                                    <a:pt x="3868" y="1608"/>
                                  </a:lnTo>
                                  <a:lnTo>
                                    <a:pt x="3792" y="1588"/>
                                  </a:lnTo>
                                  <a:lnTo>
                                    <a:pt x="3714" y="1566"/>
                                  </a:lnTo>
                                  <a:lnTo>
                                    <a:pt x="3635" y="1543"/>
                                  </a:lnTo>
                                  <a:lnTo>
                                    <a:pt x="3554" y="1518"/>
                                  </a:lnTo>
                                  <a:lnTo>
                                    <a:pt x="3472" y="1491"/>
                                  </a:lnTo>
                                  <a:lnTo>
                                    <a:pt x="3388" y="1463"/>
                                  </a:lnTo>
                                  <a:lnTo>
                                    <a:pt x="3302" y="1432"/>
                                  </a:lnTo>
                                  <a:lnTo>
                                    <a:pt x="3214" y="1400"/>
                                  </a:lnTo>
                                  <a:lnTo>
                                    <a:pt x="3125" y="1366"/>
                                  </a:lnTo>
                                  <a:lnTo>
                                    <a:pt x="3034" y="1330"/>
                                  </a:lnTo>
                                  <a:lnTo>
                                    <a:pt x="2940" y="1291"/>
                                  </a:lnTo>
                                  <a:lnTo>
                                    <a:pt x="2845" y="1251"/>
                                  </a:lnTo>
                                  <a:lnTo>
                                    <a:pt x="2747" y="1209"/>
                                  </a:lnTo>
                                  <a:lnTo>
                                    <a:pt x="2647" y="1165"/>
                                  </a:lnTo>
                                  <a:lnTo>
                                    <a:pt x="2545" y="1118"/>
                                  </a:lnTo>
                                  <a:lnTo>
                                    <a:pt x="2441" y="1069"/>
                                  </a:lnTo>
                                  <a:lnTo>
                                    <a:pt x="2334" y="1018"/>
                                  </a:lnTo>
                                  <a:lnTo>
                                    <a:pt x="676" y="212"/>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3"/>
                          <wps:cNvSpPr>
                            <a:spLocks/>
                          </wps:cNvSpPr>
                          <wps:spPr bwMode="auto">
                            <a:xfrm>
                              <a:off x="0" y="9325"/>
                              <a:ext cx="8391" cy="2581"/>
                            </a:xfrm>
                            <a:custGeom>
                              <a:avLst/>
                              <a:gdLst>
                                <a:gd name="T0" fmla="*/ 7981 w 8391"/>
                                <a:gd name="T1" fmla="*/ 1336 h 2581"/>
                                <a:gd name="T2" fmla="*/ 6896 w 8391"/>
                                <a:gd name="T3" fmla="*/ 1391 h 2581"/>
                                <a:gd name="T4" fmla="*/ 6668 w 8391"/>
                                <a:gd name="T5" fmla="*/ 1437 h 2581"/>
                                <a:gd name="T6" fmla="*/ 5983 w 8391"/>
                                <a:gd name="T7" fmla="*/ 1584 h 2581"/>
                                <a:gd name="T8" fmla="*/ 5732 w 8391"/>
                                <a:gd name="T9" fmla="*/ 1635 h 2581"/>
                                <a:gd name="T10" fmla="*/ 5609 w 8391"/>
                                <a:gd name="T11" fmla="*/ 1658 h 2581"/>
                                <a:gd name="T12" fmla="*/ 5487 w 8391"/>
                                <a:gd name="T13" fmla="*/ 1678 h 2581"/>
                                <a:gd name="T14" fmla="*/ 5427 w 8391"/>
                                <a:gd name="T15" fmla="*/ 1687 h 2581"/>
                                <a:gd name="T16" fmla="*/ 5367 w 8391"/>
                                <a:gd name="T17" fmla="*/ 1696 h 2581"/>
                                <a:gd name="T18" fmla="*/ 5306 w 8391"/>
                                <a:gd name="T19" fmla="*/ 1703 h 2581"/>
                                <a:gd name="T20" fmla="*/ 5246 w 8391"/>
                                <a:gd name="T21" fmla="*/ 1710 h 2581"/>
                                <a:gd name="T22" fmla="*/ 5186 w 8391"/>
                                <a:gd name="T23" fmla="*/ 1716 h 2581"/>
                                <a:gd name="T24" fmla="*/ 5125 w 8391"/>
                                <a:gd name="T25" fmla="*/ 1722 h 2581"/>
                                <a:gd name="T26" fmla="*/ 5064 w 8391"/>
                                <a:gd name="T27" fmla="*/ 1726 h 2581"/>
                                <a:gd name="T28" fmla="*/ 5003 w 8391"/>
                                <a:gd name="T29" fmla="*/ 1729 h 2581"/>
                                <a:gd name="T30" fmla="*/ 4942 w 8391"/>
                                <a:gd name="T31" fmla="*/ 1732 h 2581"/>
                                <a:gd name="T32" fmla="*/ 4881 w 8391"/>
                                <a:gd name="T33" fmla="*/ 1733 h 2581"/>
                                <a:gd name="T34" fmla="*/ 4818 w 8391"/>
                                <a:gd name="T35" fmla="*/ 1734 h 2581"/>
                                <a:gd name="T36" fmla="*/ 8390 w 8391"/>
                                <a:gd name="T37" fmla="*/ 1734 h 2581"/>
                                <a:gd name="T38" fmla="*/ 8390 w 8391"/>
                                <a:gd name="T39" fmla="*/ 1446 h 2581"/>
                                <a:gd name="T40" fmla="*/ 7981 w 8391"/>
                                <a:gd name="T41" fmla="*/ 1336 h 2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91" h="2581">
                                  <a:moveTo>
                                    <a:pt x="7981" y="1336"/>
                                  </a:moveTo>
                                  <a:lnTo>
                                    <a:pt x="6896" y="1391"/>
                                  </a:lnTo>
                                  <a:lnTo>
                                    <a:pt x="6668" y="1437"/>
                                  </a:lnTo>
                                  <a:lnTo>
                                    <a:pt x="5983" y="1584"/>
                                  </a:lnTo>
                                  <a:lnTo>
                                    <a:pt x="5732" y="1635"/>
                                  </a:lnTo>
                                  <a:lnTo>
                                    <a:pt x="5609" y="1658"/>
                                  </a:lnTo>
                                  <a:lnTo>
                                    <a:pt x="5487" y="1678"/>
                                  </a:lnTo>
                                  <a:lnTo>
                                    <a:pt x="5427" y="1687"/>
                                  </a:lnTo>
                                  <a:lnTo>
                                    <a:pt x="5367" y="1696"/>
                                  </a:lnTo>
                                  <a:lnTo>
                                    <a:pt x="5306" y="1703"/>
                                  </a:lnTo>
                                  <a:lnTo>
                                    <a:pt x="5246" y="1710"/>
                                  </a:lnTo>
                                  <a:lnTo>
                                    <a:pt x="5186" y="1716"/>
                                  </a:lnTo>
                                  <a:lnTo>
                                    <a:pt x="5125" y="1722"/>
                                  </a:lnTo>
                                  <a:lnTo>
                                    <a:pt x="5064" y="1726"/>
                                  </a:lnTo>
                                  <a:lnTo>
                                    <a:pt x="5003" y="1729"/>
                                  </a:lnTo>
                                  <a:lnTo>
                                    <a:pt x="4942" y="1732"/>
                                  </a:lnTo>
                                  <a:lnTo>
                                    <a:pt x="4881" y="1733"/>
                                  </a:lnTo>
                                  <a:lnTo>
                                    <a:pt x="4818" y="1734"/>
                                  </a:lnTo>
                                  <a:lnTo>
                                    <a:pt x="8390" y="1734"/>
                                  </a:lnTo>
                                  <a:lnTo>
                                    <a:pt x="8390" y="1446"/>
                                  </a:lnTo>
                                  <a:lnTo>
                                    <a:pt x="7981" y="1336"/>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Freeform 84"/>
                        <wps:cNvSpPr>
                          <a:spLocks/>
                        </wps:cNvSpPr>
                        <wps:spPr bwMode="auto">
                          <a:xfrm>
                            <a:off x="7294" y="11218"/>
                            <a:ext cx="1097" cy="687"/>
                          </a:xfrm>
                          <a:custGeom>
                            <a:avLst/>
                            <a:gdLst>
                              <a:gd name="T0" fmla="*/ 1096 w 1097"/>
                              <a:gd name="T1" fmla="*/ 0 h 687"/>
                              <a:gd name="T2" fmla="*/ 480 w 1097"/>
                              <a:gd name="T3" fmla="*/ 249 h 687"/>
                              <a:gd name="T4" fmla="*/ 111 w 1097"/>
                              <a:gd name="T5" fmla="*/ 547 h 687"/>
                              <a:gd name="T6" fmla="*/ 0 w 1097"/>
                              <a:gd name="T7" fmla="*/ 686 h 687"/>
                              <a:gd name="T8" fmla="*/ 1096 w 1097"/>
                              <a:gd name="T9" fmla="*/ 0 h 687"/>
                            </a:gdLst>
                            <a:ahLst/>
                            <a:cxnLst>
                              <a:cxn ang="0">
                                <a:pos x="T0" y="T1"/>
                              </a:cxn>
                              <a:cxn ang="0">
                                <a:pos x="T2" y="T3"/>
                              </a:cxn>
                              <a:cxn ang="0">
                                <a:pos x="T4" y="T5"/>
                              </a:cxn>
                              <a:cxn ang="0">
                                <a:pos x="T6" y="T7"/>
                              </a:cxn>
                              <a:cxn ang="0">
                                <a:pos x="T8" y="T9"/>
                              </a:cxn>
                            </a:cxnLst>
                            <a:rect l="0" t="0" r="r" b="b"/>
                            <a:pathLst>
                              <a:path w="1097" h="687">
                                <a:moveTo>
                                  <a:pt x="1096" y="0"/>
                                </a:moveTo>
                                <a:lnTo>
                                  <a:pt x="480" y="249"/>
                                </a:lnTo>
                                <a:lnTo>
                                  <a:pt x="111" y="547"/>
                                </a:lnTo>
                                <a:lnTo>
                                  <a:pt x="0" y="686"/>
                                </a:lnTo>
                                <a:lnTo>
                                  <a:pt x="1096"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A229" id="Group 77" o:spid="_x0000_s1026" style="position:absolute;margin-left:-1.5pt;margin-top:450.4pt;width:422.5pt;height:146.4pt;z-index:-251650048;mso-position-horizontal-relative:page;mso-position-vertical-relative:page" coordorigin="-30,9008" coordsize="8450,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" o:allowincell="f">
                <v:shape id="Freeform 78" o:spid="_x0000_s1027" style="position:absolute;left:6270;top:11247;width:2121;height:659;visibility:visible;mso-wrap-style:square;v-text-anchor:top" coordsize="212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ieMYA&#10;AADbAAAADwAAAGRycy9kb3ducmV2LnhtbESPW2sCMRSE3wv+h3CEvtVshRbZGkXqBaHYy9o++Ha6&#10;OW4WNydLEnX990Yo9HGYmW+Y8bSzjTiRD7VjBY+DDARx6XTNlYLv7fJhBCJEZI2NY1JwoQDTSe9u&#10;jLl2Z/6iUxErkSAcclRgYmxzKUNpyGIYuJY4eXvnLcYkfSW1x3OC20YOs+xZWqw5LRhs6dVQeSiO&#10;VoE+zHYru9n/fL7PV7uF2fri4+1Xqft+N3sBEamL/+G/9lorGD3B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OieMYAAADbAAAADwAAAAAAAAAAAAAAAACYAgAAZHJz&#10;L2Rvd25yZXYueG1sUEsFBgAAAAAEAAQA9QAAAIsDAAAAAA==&#10;" path="m2120,l,658e" filled="f" strokecolor="#138d58" strokeweight="3pt">
                  <v:path arrowok="t" o:connecttype="custom" o:connectlocs="2120,0;0,658" o:connectangles="0,0"/>
                </v:shape>
                <v:shape id="Freeform 79" o:spid="_x0000_s1028" style="position:absolute;left:7333;top:11252;width:1058;height:653;visibility:visible;mso-wrap-style:square;v-text-anchor:top" coordsize="10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V8MA&#10;AADbAAAADwAAAGRycy9kb3ducmV2LnhtbESPzWrDMBCE74W+g9hCLqWWkkNI3MjBhBRKT83PJbfF&#10;2tqm1sp4ldh5+6pQ6HGYmW+YzXbynbrRIG1gC/PMgCKugmu5tnA+vb2sQElEdtgFJgt3EtgWjw8b&#10;zF0Y+UC3Y6xVgrDkaKGJsc+1lqohj5KFnjh5X2HwGJMcau0GHBPcd3phzFJ7bDktNNjTrqHq+3j1&#10;Fsz581lk/Lj4fSjLKPeDqdaTtbOnqXwFFWmK/+G/9ruzsFrC75f0A3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V8MAAADbAAAADwAAAAAAAAAAAAAAAACYAgAAZHJzL2Rv&#10;d25yZXYueG1sUEsFBgAAAAAEAAQA9QAAAIgDAAAAAA==&#10;" path="m1057,l429,261,93,532,,652e" filled="f" strokecolor="#025595" strokeweight="3pt">
                  <v:path arrowok="t" o:connecttype="custom" o:connectlocs="1057,0;429,261;93,532;0,652" o:connectangles="0,0,0,0"/>
                </v:shape>
                <v:shape id="Freeform 80" o:spid="_x0000_s1029" style="position:absolute;top:9038;width:8390;height:1780;visibility:visible;mso-wrap-style:square;v-text-anchor:top" coordsize="8390,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3MMA&#10;AADbAAAADwAAAGRycy9kb3ducmV2LnhtbESPQWsCMRSE7wX/Q3hCL0WzemhlNYqIghQ9dFs8PzbP&#10;TXDzsm6irv++EQSPw8x8w8wWnavFldpgPSsYDTMQxKXXlisFf7+bwQREiMgaa8+k4E4BFvPe2wxz&#10;7W/8Q9ciViJBOOSowMTY5FKG0pDDMPQNcfKOvnUYk2wrqVu8Jbir5TjLPqVDy2nBYEMrQ+WpuDgF&#10;B2t4tS8O949ye97RZm132bdV6r3fLacgInXxFX62t1rB5Ase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3MMAAADbAAAADwAAAAAAAAAAAAAAAACYAgAAZHJzL2Rv&#10;d25yZXYueG1sUEsFBgAAAAAEAAQA9QAAAIgDAAAAAA==&#10;" path="m,l86,30,1517,787r108,58l1730,901r104,54l1935,1007r99,49l2131,1103r95,46l2319,1192r91,41l2499,1273r88,37l2672,1345r85,34l2839,1411r81,30l2999,1469r78,26l3154,1520r75,24l3303,1565r73,20l3448,1604r70,17l3588,1636r68,15l3724,1663r67,12l3856,1685r65,9l3986,1702r64,6l4113,1714r62,4l4237,1721r62,2l4360,1724r61,l4482,1723r61,-1l4603,1719r60,-3l4724,1712r60,-5l4844,1701r61,-6l4965,1688r61,-8l5087,1672r62,-8l5211,1655r63,-10l5337,1635r63,-10l5464,1614r65,-11l5595,1592r67,-11l5729,1569r68,-12l5866,1545r71,-12l6008,1521r73,-12l6155,1497r75,-12l6306,1474r78,-12l7497,1450r741,228l8390,1779e" filled="f" strokecolor="#138d58" strokeweight="3pt">
                  <v:path arrowok="t" o:connecttype="custom" o:connectlocs="86,30;1625,845;1834,955;2034,1056;2226,1149;2410,1233;2587,1310;2757,1379;2920,1441;3077,1495;3229,1544;3376,1585;3518,1621;3656,1651;3791,1675;3921,1694;4050,1708;4175,1718;4299,1723;4421,1724;4543,1722;4663,1716;4784,1707;4905,1695;5026,1680;5149,1664;5274,1645;5400,1625;5529,1603;5662,1581;5797,1557;5937,1533;6081,1509;6230,1485;6384,1462;8238,1678" o:connectangles="0,0,0,0,0,0,0,0,0,0,0,0,0,0,0,0,0,0,0,0,0,0,0,0,0,0,0,0,0,0,0,0,0,0,0,0"/>
                </v:shape>
                <v:group id="Group 81" o:spid="_x0000_s1030" style="position:absolute;top:9325;width:8391;height:2581" coordorigin=",9325" coordsize="8391,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31" style="position:absolute;top:9325;width:8391;height:2581;visibility:visible;mso-wrap-style:square;v-text-anchor:top" coordsize="839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8vcYA&#10;AADbAAAADwAAAGRycy9kb3ducmV2LnhtbESPzWrCQBSF9wXfYbhCN0En7UJtdBSxKt2INpaCu2vm&#10;mgQzd2Jm1PTtnUKhy8P5+TiTWWsqcaPGlZYVvPRjEMSZ1SXnCr72q94IhPPIGivLpOCHHMymnacJ&#10;Jtre+ZNuqc9FGGGXoILC+zqR0mUFGXR9WxMH72Qbgz7IJpe6wXsYN5V8jeOBNFhyIBRY06Kg7Jxe&#10;TYDstqcLzd+jZXRNd5vD8DtaHNdKPXfb+RiEp9b/h//aH1rB6A1+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8vcYAAADbAAAADwAAAAAAAAAAAAAAAACYAgAAZHJz&#10;L2Rvd25yZXYueG1sUEsFBgAAAAAEAAQA9QAAAIsDAAAAAA==&#10;" path="m,l,2580r7454,l8390,2239r,-505l4818,1734r-62,-1l4693,1731r-64,-3l4564,1724r-65,-6l4433,1712r-67,-8l4298,1694r-69,-10l4160,1671r-72,-13l4016,1643r-73,-17l3868,1608r-76,-20l3714,1566r-79,-23l3554,1518r-82,-27l3388,1463r-86,-31l3214,1400r-89,-34l3034,1330r-94,-39l2845,1251r-98,-42l2647,1165r-102,-47l2441,1069r-107,-51l676,212,,xe" fillcolor="#138d58" stroked="f">
                    <v:path arrowok="t" o:connecttype="custom" o:connectlocs="0,0;0,2580;7454,2580;8390,2239;8390,1734;4818,1734;4756,1733;4693,1731;4629,1728;4564,1724;4499,1718;4433,1712;4366,1704;4298,1694;4229,1684;4160,1671;4088,1658;4016,1643;3943,1626;3868,1608;3792,1588;3714,1566;3635,1543;3554,1518;3472,1491;3388,1463;3302,1432;3214,1400;3125,1366;3034,1330;2940,1291;2845,1251;2747,1209;2647,1165;2545,1118;2441,1069;2334,1018;676,212;0,0" o:connectangles="0,0,0,0,0,0,0,0,0,0,0,0,0,0,0,0,0,0,0,0,0,0,0,0,0,0,0,0,0,0,0,0,0,0,0,0,0,0,0"/>
                  </v:shape>
                  <v:shape id="Freeform 83" o:spid="_x0000_s1032" style="position:absolute;top:9325;width:8391;height:2581;visibility:visible;mso-wrap-style:square;v-text-anchor:top" coordsize="839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QA&#10;AADbAAAADwAAAGRycy9kb3ducmV2LnhtbERPTU/CQBC9k/gfNmPipYGtHgArCyGIxosBizHxNnaH&#10;trE7W7oL1H/PHEw4vrzv2aJ3jTpRF2rPBu5HKSjiwtuaSwOfu5fhFFSIyBYbz2TgjwIs5jeDGWbW&#10;n/mDTnkslYRwyNBAFWObaR2KihyGkW+Jhdv7zmEU2JXadniWcNfohzQda4c1S0OFLa0qKn7zo5OS&#10;7WZ/oOVzsk6O+fb9e/KVrH5ejbm77ZdPoCL18Sr+d79ZA4+yXr7ID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3EAAAA2wAAAA8AAAAAAAAAAAAAAAAAmAIAAGRycy9k&#10;b3ducmV2LnhtbFBLBQYAAAAABAAEAPUAAACJAwAAAAA=&#10;" path="m7981,1336r-1085,55l6668,1437r-685,147l5732,1635r-123,23l5487,1678r-60,9l5367,1696r-61,7l5246,1710r-60,6l5125,1722r-61,4l5003,1729r-61,3l4881,1733r-63,1l8390,1734r,-288l7981,1336xe" fillcolor="#138d58" stroked="f">
                    <v:path arrowok="t" o:connecttype="custom" o:connectlocs="7981,1336;6896,1391;6668,1437;5983,1584;5732,1635;5609,1658;5487,1678;5427,1687;5367,1696;5306,1703;5246,1710;5186,1716;5125,1722;5064,1726;5003,1729;4942,1732;4881,1733;4818,1734;8390,1734;8390,1446;7981,1336" o:connectangles="0,0,0,0,0,0,0,0,0,0,0,0,0,0,0,0,0,0,0,0,0"/>
                  </v:shape>
                </v:group>
                <v:shape id="Freeform 84" o:spid="_x0000_s1033" style="position:absolute;left:7294;top:11218;width:1097;height:687;visibility:visible;mso-wrap-style:square;v-text-anchor:top" coordsize="109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dRMIA&#10;AADbAAAADwAAAGRycy9kb3ducmV2LnhtbESPQYvCMBSE74L/ITzBm03rgrhdo8iCIOxFq+750Tzb&#10;ss1Lt4lt/fdGEDwOM/MNs9oMphYdta6yrCCJYhDEudUVFwrOp91sCcJ5ZI21ZVJwJweb9Xi0wlTb&#10;no/UZb4QAcIuRQWl900qpctLMugi2xAH72pbgz7ItpC6xT7ATS3ncbyQBisOCyU29F1S/pfdjILr&#10;78dezuXP5ZBtF/2hyYak+z8qNZ0M2y8Qngb/Dr/ae63gM4H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51EwgAAANsAAAAPAAAAAAAAAAAAAAAAAJgCAABkcnMvZG93&#10;bnJldi54bWxQSwUGAAAAAAQABAD1AAAAhwMAAAAA&#10;" path="m1096,l480,249,111,547,,686,1096,xe" fillcolor="#025595" stroked="f">
                  <v:path arrowok="t" o:connecttype="custom" o:connectlocs="1096,0;480,249;111,547;0,686;1096,0" o:connectangles="0,0,0,0,0"/>
                </v:shape>
                <w10:wrap anchorx="page" anchory="page"/>
              </v:group>
            </w:pict>
          </mc:Fallback>
        </mc:AlternateContent>
      </w:r>
      <w:r w:rsidR="00F37DCD">
        <w:rPr>
          <w:color w:val="00884F"/>
        </w:rPr>
        <w:t>IDENTITY FIRST VS PERSON FIRST LANGUAGE</w:t>
      </w:r>
    </w:p>
    <w:p w14:paraId="5D642533" w14:textId="77777777" w:rsidR="00DA3B8B" w:rsidRDefault="00DA3B8B">
      <w:pPr>
        <w:pStyle w:val="BodyText"/>
        <w:kinsoku w:val="0"/>
        <w:overflowPunct w:val="0"/>
        <w:spacing w:before="3"/>
        <w:rPr>
          <w:rFonts w:ascii="VAGRounded" w:hAnsi="VAGRounded" w:cs="VAGRounded"/>
          <w:b/>
          <w:bCs/>
          <w:sz w:val="45"/>
          <w:szCs w:val="45"/>
        </w:rPr>
      </w:pPr>
    </w:p>
    <w:p w14:paraId="65F3F582" w14:textId="77777777" w:rsidR="00DA3B8B" w:rsidRDefault="00F37DCD">
      <w:pPr>
        <w:pStyle w:val="BodyText"/>
        <w:kinsoku w:val="0"/>
        <w:overflowPunct w:val="0"/>
        <w:spacing w:line="247" w:lineRule="auto"/>
        <w:ind w:left="680" w:right="2110"/>
        <w:rPr>
          <w:color w:val="231F20"/>
        </w:rPr>
      </w:pPr>
      <w:r>
        <w:rPr>
          <w:color w:val="231F20"/>
        </w:rPr>
        <w:t>Both person first and identity first language are used in Australia to refer to people with disability, or disabled people. People with disability often have very strong preferences for either identity first, or person first language. Non-disabled people need to be led by, respect and affirm the each individual person with disability’s choice of language they use about themselves.</w:t>
      </w:r>
    </w:p>
    <w:p w14:paraId="5B1E7037" w14:textId="77777777" w:rsidR="00DA3B8B" w:rsidRDefault="00F37DCD">
      <w:pPr>
        <w:pStyle w:val="BodyText"/>
        <w:kinsoku w:val="0"/>
        <w:overflowPunct w:val="0"/>
        <w:spacing w:before="166" w:line="247" w:lineRule="auto"/>
        <w:ind w:left="680" w:right="2106"/>
        <w:rPr>
          <w:color w:val="231F20"/>
        </w:rPr>
      </w:pPr>
      <w:r>
        <w:rPr>
          <w:color w:val="231F20"/>
        </w:rPr>
        <w:t xml:space="preserve">PWDA, other Disabled People’s </w:t>
      </w:r>
      <w:proofErr w:type="gramStart"/>
      <w:r>
        <w:rPr>
          <w:color w:val="231F20"/>
        </w:rPr>
        <w:t>Organisations,  governments</w:t>
      </w:r>
      <w:proofErr w:type="gramEnd"/>
      <w:r>
        <w:rPr>
          <w:color w:val="231F20"/>
        </w:rPr>
        <w:t>, government and non-government institutions predominantly use ‘person-first’ language when</w:t>
      </w:r>
      <w:r>
        <w:rPr>
          <w:color w:val="231F20"/>
          <w:spacing w:val="-5"/>
        </w:rPr>
        <w:t xml:space="preserve"> </w:t>
      </w:r>
      <w:r>
        <w:rPr>
          <w:color w:val="231F20"/>
        </w:rPr>
        <w:t>referring</w:t>
      </w:r>
    </w:p>
    <w:p w14:paraId="39C3CEB7" w14:textId="77777777" w:rsidR="00DA3B8B" w:rsidRDefault="00F37DCD">
      <w:pPr>
        <w:pStyle w:val="BodyText"/>
        <w:kinsoku w:val="0"/>
        <w:overflowPunct w:val="0"/>
        <w:spacing w:line="247" w:lineRule="auto"/>
        <w:ind w:left="680" w:right="2254"/>
        <w:rPr>
          <w:color w:val="231F20"/>
        </w:rPr>
      </w:pPr>
      <w:r>
        <w:rPr>
          <w:color w:val="231F20"/>
        </w:rPr>
        <w:t xml:space="preserve">to people with disability. Generally, this is on the basis that a person’s disability should not be </w:t>
      </w:r>
      <w:r>
        <w:rPr>
          <w:i/>
          <w:iCs/>
          <w:color w:val="231F20"/>
        </w:rPr>
        <w:t xml:space="preserve">unnecessarily </w:t>
      </w:r>
      <w:r>
        <w:rPr>
          <w:color w:val="231F20"/>
        </w:rPr>
        <w:t>focused on. The dehumanisation of people with disability is still a huge problem and has been for a long period of history, so we choose to preface our language with a reminder of personhood.</w:t>
      </w:r>
    </w:p>
    <w:p w14:paraId="27DE0911" w14:textId="77777777" w:rsidR="00DA3B8B" w:rsidRDefault="00F37DCD">
      <w:pPr>
        <w:pStyle w:val="BodyText"/>
        <w:kinsoku w:val="0"/>
        <w:overflowPunct w:val="0"/>
        <w:spacing w:before="166" w:line="247" w:lineRule="auto"/>
        <w:ind w:left="680" w:right="2168"/>
        <w:rPr>
          <w:color w:val="231F20"/>
        </w:rPr>
      </w:pPr>
      <w:r>
        <w:rPr>
          <w:color w:val="231F20"/>
        </w:rPr>
        <w:t xml:space="preserve">Phrases like ‘the disabled’ or calling someone ‘a wheelchair’ reflect the assumption that people are reduced to just their disability (even so far as to refer to them as their mobility aid). Defining people by their disability is often used as an excuse to ignore our humanity – to put </w:t>
      </w:r>
      <w:proofErr w:type="gramStart"/>
      <w:r>
        <w:rPr>
          <w:color w:val="231F20"/>
        </w:rPr>
        <w:t>us  in</w:t>
      </w:r>
      <w:proofErr w:type="gramEnd"/>
      <w:r>
        <w:rPr>
          <w:color w:val="231F20"/>
        </w:rPr>
        <w:t xml:space="preserve"> a separate and lesser category so that non-disabled people don’t have to think about the wants, needs, rights or feelings of people with disability.</w:t>
      </w:r>
    </w:p>
    <w:p w14:paraId="0C0E88B3" w14:textId="77777777" w:rsidR="00DA3B8B" w:rsidRDefault="00DA3B8B">
      <w:pPr>
        <w:pStyle w:val="BodyText"/>
        <w:kinsoku w:val="0"/>
        <w:overflowPunct w:val="0"/>
      </w:pPr>
    </w:p>
    <w:p w14:paraId="249F055C" w14:textId="77777777" w:rsidR="00DA3B8B" w:rsidRDefault="00DA3B8B">
      <w:pPr>
        <w:pStyle w:val="BodyText"/>
        <w:kinsoku w:val="0"/>
        <w:overflowPunct w:val="0"/>
      </w:pPr>
    </w:p>
    <w:p w14:paraId="039D5518" w14:textId="77777777" w:rsidR="00DA3B8B" w:rsidRDefault="00DA3B8B">
      <w:pPr>
        <w:pStyle w:val="BodyText"/>
        <w:kinsoku w:val="0"/>
        <w:overflowPunct w:val="0"/>
      </w:pPr>
    </w:p>
    <w:p w14:paraId="45D635D0" w14:textId="77777777" w:rsidR="00DA3B8B" w:rsidRDefault="00DA3B8B">
      <w:pPr>
        <w:pStyle w:val="BodyText"/>
        <w:kinsoku w:val="0"/>
        <w:overflowPunct w:val="0"/>
      </w:pPr>
    </w:p>
    <w:p w14:paraId="45DB39F7" w14:textId="77777777" w:rsidR="00DA3B8B" w:rsidRDefault="00DA3B8B">
      <w:pPr>
        <w:pStyle w:val="BodyText"/>
        <w:kinsoku w:val="0"/>
        <w:overflowPunct w:val="0"/>
      </w:pPr>
    </w:p>
    <w:p w14:paraId="064B8490" w14:textId="77777777" w:rsidR="00DA3B8B" w:rsidRDefault="00DA3B8B">
      <w:pPr>
        <w:pStyle w:val="BodyText"/>
        <w:kinsoku w:val="0"/>
        <w:overflowPunct w:val="0"/>
      </w:pPr>
    </w:p>
    <w:p w14:paraId="1A2934E6" w14:textId="77777777" w:rsidR="00DA3B8B" w:rsidRDefault="00DA3B8B">
      <w:pPr>
        <w:pStyle w:val="BodyText"/>
        <w:kinsoku w:val="0"/>
        <w:overflowPunct w:val="0"/>
      </w:pPr>
    </w:p>
    <w:p w14:paraId="39DF11F4" w14:textId="77777777" w:rsidR="00DA3B8B" w:rsidRDefault="00DA3B8B">
      <w:pPr>
        <w:pStyle w:val="BodyText"/>
        <w:kinsoku w:val="0"/>
        <w:overflowPunct w:val="0"/>
        <w:spacing w:before="10"/>
      </w:pPr>
    </w:p>
    <w:p w14:paraId="3DC09289" w14:textId="77777777" w:rsidR="00DA3B8B" w:rsidRDefault="00F37DCD">
      <w:pPr>
        <w:pStyle w:val="BodyText"/>
        <w:kinsoku w:val="0"/>
        <w:overflowPunct w:val="0"/>
        <w:spacing w:before="100"/>
        <w:ind w:left="294"/>
        <w:rPr>
          <w:b/>
          <w:bCs/>
          <w:color w:val="FFFFFF"/>
          <w:sz w:val="16"/>
          <w:szCs w:val="16"/>
        </w:rPr>
      </w:pPr>
      <w:r>
        <w:rPr>
          <w:b/>
          <w:bCs/>
          <w:color w:val="FFFFFF"/>
          <w:sz w:val="16"/>
          <w:szCs w:val="16"/>
        </w:rPr>
        <w:t>7</w:t>
      </w:r>
    </w:p>
    <w:p w14:paraId="1FC263E5" w14:textId="77777777" w:rsidR="00DA3B8B" w:rsidRDefault="00DA3B8B">
      <w:pPr>
        <w:pStyle w:val="BodyText"/>
        <w:kinsoku w:val="0"/>
        <w:overflowPunct w:val="0"/>
        <w:spacing w:before="100"/>
        <w:ind w:left="294"/>
        <w:rPr>
          <w:b/>
          <w:bCs/>
          <w:color w:val="FFFFFF"/>
          <w:sz w:val="16"/>
          <w:szCs w:val="16"/>
        </w:rPr>
        <w:sectPr w:rsidR="00DA3B8B">
          <w:pgSz w:w="8400" w:h="11910"/>
          <w:pgMar w:top="520" w:right="0" w:bottom="0" w:left="0" w:header="720" w:footer="720" w:gutter="0"/>
          <w:cols w:space="720"/>
          <w:noEndnote/>
        </w:sectPr>
      </w:pPr>
    </w:p>
    <w:p w14:paraId="7F7EFEA9" w14:textId="77777777" w:rsidR="00DA3B8B" w:rsidRDefault="00B971D6">
      <w:pPr>
        <w:pStyle w:val="BodyText"/>
        <w:kinsoku w:val="0"/>
        <w:overflowPunct w:val="0"/>
        <w:rPr>
          <w:b/>
          <w:bCs/>
        </w:rPr>
      </w:pPr>
      <w:r>
        <w:rPr>
          <w:noProof/>
        </w:rPr>
        <w:lastRenderedPageBreak/>
        <mc:AlternateContent>
          <mc:Choice Requires="wpg">
            <w:drawing>
              <wp:anchor distT="0" distB="0" distL="114300" distR="114300" simplePos="0" relativeHeight="251667456" behindDoc="1" locked="0" layoutInCell="0" allowOverlap="1" wp14:anchorId="3E6ACE8C" wp14:editId="22829DF6">
                <wp:simplePos x="0" y="0"/>
                <wp:positionH relativeFrom="page">
                  <wp:posOffset>-19050</wp:posOffset>
                </wp:positionH>
                <wp:positionV relativeFrom="page">
                  <wp:posOffset>5599430</wp:posOffset>
                </wp:positionV>
                <wp:extent cx="5365750" cy="1960245"/>
                <wp:effectExtent l="0" t="0" r="0" b="0"/>
                <wp:wrapNone/>
                <wp:docPr id="7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1960245"/>
                          <a:chOff x="-30" y="8818"/>
                          <a:chExt cx="8450" cy="3087"/>
                        </a:xfrm>
                      </wpg:grpSpPr>
                      <wpg:grpSp>
                        <wpg:cNvPr id="76" name="Group 86"/>
                        <wpg:cNvGrpSpPr>
                          <a:grpSpLocks/>
                        </wpg:cNvGrpSpPr>
                        <wpg:grpSpPr bwMode="auto">
                          <a:xfrm>
                            <a:off x="-389" y="11596"/>
                            <a:ext cx="389" cy="430"/>
                            <a:chOff x="-389" y="11596"/>
                            <a:chExt cx="389" cy="430"/>
                          </a:xfrm>
                        </wpg:grpSpPr>
                        <wps:wsp>
                          <wps:cNvPr id="77" name="Freeform 87"/>
                          <wps:cNvSpPr>
                            <a:spLocks/>
                          </wps:cNvSpPr>
                          <wps:spPr bwMode="auto">
                            <a:xfrm>
                              <a:off x="-389" y="11596"/>
                              <a:ext cx="389" cy="430"/>
                            </a:xfrm>
                            <a:custGeom>
                              <a:avLst/>
                              <a:gdLst>
                                <a:gd name="T0" fmla="*/ 779 w 389"/>
                                <a:gd name="T1" fmla="*/ -470 h 430"/>
                                <a:gd name="T2" fmla="*/ 389 w 389"/>
                                <a:gd name="T3" fmla="*/ -349 h 430"/>
                              </a:gdLst>
                              <a:ahLst/>
                              <a:cxnLst>
                                <a:cxn ang="0">
                                  <a:pos x="T0" y="T1"/>
                                </a:cxn>
                                <a:cxn ang="0">
                                  <a:pos x="T2" y="T3"/>
                                </a:cxn>
                              </a:cxnLst>
                              <a:rect l="0" t="0" r="r" b="b"/>
                              <a:pathLst>
                                <a:path w="389" h="430">
                                  <a:moveTo>
                                    <a:pt x="779" y="-470"/>
                                  </a:moveTo>
                                  <a:lnTo>
                                    <a:pt x="389" y="-349"/>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8"/>
                          <wps:cNvSpPr>
                            <a:spLocks/>
                          </wps:cNvSpPr>
                          <wps:spPr bwMode="auto">
                            <a:xfrm>
                              <a:off x="-389" y="11596"/>
                              <a:ext cx="389" cy="430"/>
                            </a:xfrm>
                            <a:custGeom>
                              <a:avLst/>
                              <a:gdLst>
                                <a:gd name="T0" fmla="*/ 389 w 389"/>
                                <a:gd name="T1" fmla="*/ -779 h 430"/>
                                <a:gd name="T2" fmla="*/ 650 w 389"/>
                                <a:gd name="T3" fmla="*/ -604 h 430"/>
                                <a:gd name="T4" fmla="*/ 779 w 389"/>
                                <a:gd name="T5" fmla="*/ -470 h 430"/>
                              </a:gdLst>
                              <a:ahLst/>
                              <a:cxnLst>
                                <a:cxn ang="0">
                                  <a:pos x="T0" y="T1"/>
                                </a:cxn>
                                <a:cxn ang="0">
                                  <a:pos x="T2" y="T3"/>
                                </a:cxn>
                                <a:cxn ang="0">
                                  <a:pos x="T4" y="T5"/>
                                </a:cxn>
                              </a:cxnLst>
                              <a:rect l="0" t="0" r="r" b="b"/>
                              <a:pathLst>
                                <a:path w="389" h="430">
                                  <a:moveTo>
                                    <a:pt x="389" y="-779"/>
                                  </a:moveTo>
                                  <a:lnTo>
                                    <a:pt x="650" y="-604"/>
                                  </a:lnTo>
                                  <a:lnTo>
                                    <a:pt x="779" y="-470"/>
                                  </a:lnTo>
                                </a:path>
                              </a:pathLst>
                            </a:custGeom>
                            <a:noFill/>
                            <a:ln w="3810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Freeform 89"/>
                        <wps:cNvSpPr>
                          <a:spLocks/>
                        </wps:cNvSpPr>
                        <wps:spPr bwMode="auto">
                          <a:xfrm>
                            <a:off x="0" y="8848"/>
                            <a:ext cx="8391" cy="2405"/>
                          </a:xfrm>
                          <a:custGeom>
                            <a:avLst/>
                            <a:gdLst>
                              <a:gd name="T0" fmla="*/ 8107 w 8391"/>
                              <a:gd name="T1" fmla="*/ 0 h 2405"/>
                              <a:gd name="T2" fmla="*/ 6662 w 8391"/>
                              <a:gd name="T3" fmla="*/ 381 h 2405"/>
                              <a:gd name="T4" fmla="*/ 5365 w 8391"/>
                              <a:gd name="T5" fmla="*/ 1224 h 2405"/>
                              <a:gd name="T6" fmla="*/ 5173 w 8391"/>
                              <a:gd name="T7" fmla="*/ 1348 h 2405"/>
                              <a:gd name="T8" fmla="*/ 4989 w 8391"/>
                              <a:gd name="T9" fmla="*/ 1462 h 2405"/>
                              <a:gd name="T10" fmla="*/ 4813 w 8391"/>
                              <a:gd name="T11" fmla="*/ 1566 h 2405"/>
                              <a:gd name="T12" fmla="*/ 4644 w 8391"/>
                              <a:gd name="T13" fmla="*/ 1662 h 2405"/>
                              <a:gd name="T14" fmla="*/ 4481 w 8391"/>
                              <a:gd name="T15" fmla="*/ 1748 h 2405"/>
                              <a:gd name="T16" fmla="*/ 4324 w 8391"/>
                              <a:gd name="T17" fmla="*/ 1827 h 2405"/>
                              <a:gd name="T18" fmla="*/ 4172 w 8391"/>
                              <a:gd name="T19" fmla="*/ 1898 h 2405"/>
                              <a:gd name="T20" fmla="*/ 4025 w 8391"/>
                              <a:gd name="T21" fmla="*/ 1962 h 2405"/>
                              <a:gd name="T22" fmla="*/ 3883 w 8391"/>
                              <a:gd name="T23" fmla="*/ 2018 h 2405"/>
                              <a:gd name="T24" fmla="*/ 3744 w 8391"/>
                              <a:gd name="T25" fmla="*/ 2068 h 2405"/>
                              <a:gd name="T26" fmla="*/ 3609 w 8391"/>
                              <a:gd name="T27" fmla="*/ 2112 h 2405"/>
                              <a:gd name="T28" fmla="*/ 3477 w 8391"/>
                              <a:gd name="T29" fmla="*/ 2150 h 2405"/>
                              <a:gd name="T30" fmla="*/ 3348 w 8391"/>
                              <a:gd name="T31" fmla="*/ 2182 h 2405"/>
                              <a:gd name="T32" fmla="*/ 3221 w 8391"/>
                              <a:gd name="T33" fmla="*/ 2210 h 2405"/>
                              <a:gd name="T34" fmla="*/ 3095 w 8391"/>
                              <a:gd name="T35" fmla="*/ 2232 h 2405"/>
                              <a:gd name="T36" fmla="*/ 2970 w 8391"/>
                              <a:gd name="T37" fmla="*/ 2251 h 2405"/>
                              <a:gd name="T38" fmla="*/ 2845 w 8391"/>
                              <a:gd name="T39" fmla="*/ 2265 h 2405"/>
                              <a:gd name="T40" fmla="*/ 2721 w 8391"/>
                              <a:gd name="T41" fmla="*/ 2276 h 2405"/>
                              <a:gd name="T42" fmla="*/ 2597 w 8391"/>
                              <a:gd name="T43" fmla="*/ 2284 h 2405"/>
                              <a:gd name="T44" fmla="*/ 2471 w 8391"/>
                              <a:gd name="T45" fmla="*/ 2289 h 2405"/>
                              <a:gd name="T46" fmla="*/ 2344 w 8391"/>
                              <a:gd name="T47" fmla="*/ 2292 h 2405"/>
                              <a:gd name="T48" fmla="*/ 2215 w 8391"/>
                              <a:gd name="T49" fmla="*/ 2292 h 2405"/>
                              <a:gd name="T50" fmla="*/ 2084 w 8391"/>
                              <a:gd name="T51" fmla="*/ 2291 h 2405"/>
                              <a:gd name="T52" fmla="*/ 1950 w 8391"/>
                              <a:gd name="T53" fmla="*/ 2289 h 2405"/>
                              <a:gd name="T54" fmla="*/ 1812 w 8391"/>
                              <a:gd name="T55" fmla="*/ 2286 h 2405"/>
                              <a:gd name="T56" fmla="*/ 1671 w 8391"/>
                              <a:gd name="T57" fmla="*/ 2283 h 2405"/>
                              <a:gd name="T58" fmla="*/ 1525 w 8391"/>
                              <a:gd name="T59" fmla="*/ 2280 h 2405"/>
                              <a:gd name="T60" fmla="*/ 1375 w 8391"/>
                              <a:gd name="T61" fmla="*/ 2277 h 2405"/>
                              <a:gd name="T62" fmla="*/ 1219 w 8391"/>
                              <a:gd name="T63" fmla="*/ 2275 h 2405"/>
                              <a:gd name="T64" fmla="*/ 1058 w 8391"/>
                              <a:gd name="T65" fmla="*/ 2274 h 2405"/>
                              <a:gd name="T66" fmla="*/ 0 w 8391"/>
                              <a:gd name="T67" fmla="*/ 2404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91" h="2405">
                                <a:moveTo>
                                  <a:pt x="8390" y="68"/>
                                </a:moveTo>
                                <a:lnTo>
                                  <a:pt x="8107" y="0"/>
                                </a:lnTo>
                                <a:lnTo>
                                  <a:pt x="7432" y="23"/>
                                </a:lnTo>
                                <a:lnTo>
                                  <a:pt x="6662" y="381"/>
                                </a:lnTo>
                                <a:lnTo>
                                  <a:pt x="5463" y="1159"/>
                                </a:lnTo>
                                <a:lnTo>
                                  <a:pt x="5365" y="1224"/>
                                </a:lnTo>
                                <a:lnTo>
                                  <a:pt x="5268" y="1287"/>
                                </a:lnTo>
                                <a:lnTo>
                                  <a:pt x="5173" y="1348"/>
                                </a:lnTo>
                                <a:lnTo>
                                  <a:pt x="5080" y="1406"/>
                                </a:lnTo>
                                <a:lnTo>
                                  <a:pt x="4989" y="1462"/>
                                </a:lnTo>
                                <a:lnTo>
                                  <a:pt x="4900" y="1515"/>
                                </a:lnTo>
                                <a:lnTo>
                                  <a:pt x="4813" y="1566"/>
                                </a:lnTo>
                                <a:lnTo>
                                  <a:pt x="4728" y="1615"/>
                                </a:lnTo>
                                <a:lnTo>
                                  <a:pt x="4644" y="1662"/>
                                </a:lnTo>
                                <a:lnTo>
                                  <a:pt x="4561" y="1706"/>
                                </a:lnTo>
                                <a:lnTo>
                                  <a:pt x="4481" y="1748"/>
                                </a:lnTo>
                                <a:lnTo>
                                  <a:pt x="4401" y="1789"/>
                                </a:lnTo>
                                <a:lnTo>
                                  <a:pt x="4324" y="1827"/>
                                </a:lnTo>
                                <a:lnTo>
                                  <a:pt x="4247" y="1864"/>
                                </a:lnTo>
                                <a:lnTo>
                                  <a:pt x="4172" y="1898"/>
                                </a:lnTo>
                                <a:lnTo>
                                  <a:pt x="4098" y="1931"/>
                                </a:lnTo>
                                <a:lnTo>
                                  <a:pt x="4025" y="1962"/>
                                </a:lnTo>
                                <a:lnTo>
                                  <a:pt x="3953" y="1991"/>
                                </a:lnTo>
                                <a:lnTo>
                                  <a:pt x="3883" y="2018"/>
                                </a:lnTo>
                                <a:lnTo>
                                  <a:pt x="3813" y="2044"/>
                                </a:lnTo>
                                <a:lnTo>
                                  <a:pt x="3744" y="2068"/>
                                </a:lnTo>
                                <a:lnTo>
                                  <a:pt x="3676" y="2091"/>
                                </a:lnTo>
                                <a:lnTo>
                                  <a:pt x="3609" y="2112"/>
                                </a:lnTo>
                                <a:lnTo>
                                  <a:pt x="3543" y="2132"/>
                                </a:lnTo>
                                <a:lnTo>
                                  <a:pt x="3477" y="2150"/>
                                </a:lnTo>
                                <a:lnTo>
                                  <a:pt x="3412" y="2167"/>
                                </a:lnTo>
                                <a:lnTo>
                                  <a:pt x="3348" y="2182"/>
                                </a:lnTo>
                                <a:lnTo>
                                  <a:pt x="3284" y="2197"/>
                                </a:lnTo>
                                <a:lnTo>
                                  <a:pt x="3221" y="2210"/>
                                </a:lnTo>
                                <a:lnTo>
                                  <a:pt x="3157" y="2221"/>
                                </a:lnTo>
                                <a:lnTo>
                                  <a:pt x="3095" y="2232"/>
                                </a:lnTo>
                                <a:lnTo>
                                  <a:pt x="3032" y="2242"/>
                                </a:lnTo>
                                <a:lnTo>
                                  <a:pt x="2970" y="2251"/>
                                </a:lnTo>
                                <a:lnTo>
                                  <a:pt x="2908" y="2258"/>
                                </a:lnTo>
                                <a:lnTo>
                                  <a:pt x="2845" y="2265"/>
                                </a:lnTo>
                                <a:lnTo>
                                  <a:pt x="2783" y="2271"/>
                                </a:lnTo>
                                <a:lnTo>
                                  <a:pt x="2721" y="2276"/>
                                </a:lnTo>
                                <a:lnTo>
                                  <a:pt x="2659" y="2280"/>
                                </a:lnTo>
                                <a:lnTo>
                                  <a:pt x="2597" y="2284"/>
                                </a:lnTo>
                                <a:lnTo>
                                  <a:pt x="2534" y="2287"/>
                                </a:lnTo>
                                <a:lnTo>
                                  <a:pt x="2471" y="2289"/>
                                </a:lnTo>
                                <a:lnTo>
                                  <a:pt x="2408" y="2290"/>
                                </a:lnTo>
                                <a:lnTo>
                                  <a:pt x="2344" y="2292"/>
                                </a:lnTo>
                                <a:lnTo>
                                  <a:pt x="2280" y="2292"/>
                                </a:lnTo>
                                <a:lnTo>
                                  <a:pt x="2215" y="2292"/>
                                </a:lnTo>
                                <a:lnTo>
                                  <a:pt x="2150" y="2292"/>
                                </a:lnTo>
                                <a:lnTo>
                                  <a:pt x="2084" y="2291"/>
                                </a:lnTo>
                                <a:lnTo>
                                  <a:pt x="2017" y="2290"/>
                                </a:lnTo>
                                <a:lnTo>
                                  <a:pt x="1950" y="2289"/>
                                </a:lnTo>
                                <a:lnTo>
                                  <a:pt x="1881" y="2288"/>
                                </a:lnTo>
                                <a:lnTo>
                                  <a:pt x="1812" y="2286"/>
                                </a:lnTo>
                                <a:lnTo>
                                  <a:pt x="1742" y="2285"/>
                                </a:lnTo>
                                <a:lnTo>
                                  <a:pt x="1671" y="2283"/>
                                </a:lnTo>
                                <a:lnTo>
                                  <a:pt x="1599" y="2282"/>
                                </a:lnTo>
                                <a:lnTo>
                                  <a:pt x="1525" y="2280"/>
                                </a:lnTo>
                                <a:lnTo>
                                  <a:pt x="1451" y="2278"/>
                                </a:lnTo>
                                <a:lnTo>
                                  <a:pt x="1375" y="2277"/>
                                </a:lnTo>
                                <a:lnTo>
                                  <a:pt x="1298" y="2276"/>
                                </a:lnTo>
                                <a:lnTo>
                                  <a:pt x="1219" y="2275"/>
                                </a:lnTo>
                                <a:lnTo>
                                  <a:pt x="1139" y="2274"/>
                                </a:lnTo>
                                <a:lnTo>
                                  <a:pt x="1058" y="2274"/>
                                </a:lnTo>
                                <a:lnTo>
                                  <a:pt x="21" y="2395"/>
                                </a:lnTo>
                                <a:lnTo>
                                  <a:pt x="0" y="2404"/>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0"/>
                        <wps:cNvSpPr>
                          <a:spLocks/>
                        </wps:cNvSpPr>
                        <wps:spPr bwMode="auto">
                          <a:xfrm>
                            <a:off x="0" y="10771"/>
                            <a:ext cx="877" cy="794"/>
                          </a:xfrm>
                          <a:custGeom>
                            <a:avLst/>
                            <a:gdLst>
                              <a:gd name="T0" fmla="*/ 0 w 877"/>
                              <a:gd name="T1" fmla="*/ 0 h 794"/>
                              <a:gd name="T2" fmla="*/ 0 w 877"/>
                              <a:gd name="T3" fmla="*/ 793 h 794"/>
                              <a:gd name="T4" fmla="*/ 876 w 877"/>
                              <a:gd name="T5" fmla="*/ 474 h 794"/>
                              <a:gd name="T6" fmla="*/ 744 w 877"/>
                              <a:gd name="T7" fmla="*/ 345 h 794"/>
                              <a:gd name="T8" fmla="*/ 326 w 877"/>
                              <a:gd name="T9" fmla="*/ 87 h 794"/>
                              <a:gd name="T10" fmla="*/ 0 w 877"/>
                              <a:gd name="T11" fmla="*/ 0 h 794"/>
                            </a:gdLst>
                            <a:ahLst/>
                            <a:cxnLst>
                              <a:cxn ang="0">
                                <a:pos x="T0" y="T1"/>
                              </a:cxn>
                              <a:cxn ang="0">
                                <a:pos x="T2" y="T3"/>
                              </a:cxn>
                              <a:cxn ang="0">
                                <a:pos x="T4" y="T5"/>
                              </a:cxn>
                              <a:cxn ang="0">
                                <a:pos x="T6" y="T7"/>
                              </a:cxn>
                              <a:cxn ang="0">
                                <a:pos x="T8" y="T9"/>
                              </a:cxn>
                              <a:cxn ang="0">
                                <a:pos x="T10" y="T11"/>
                              </a:cxn>
                            </a:cxnLst>
                            <a:rect l="0" t="0" r="r" b="b"/>
                            <a:pathLst>
                              <a:path w="877" h="794">
                                <a:moveTo>
                                  <a:pt x="0" y="0"/>
                                </a:moveTo>
                                <a:lnTo>
                                  <a:pt x="0" y="793"/>
                                </a:lnTo>
                                <a:lnTo>
                                  <a:pt x="876" y="474"/>
                                </a:lnTo>
                                <a:lnTo>
                                  <a:pt x="744" y="345"/>
                                </a:lnTo>
                                <a:lnTo>
                                  <a:pt x="326" y="87"/>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91"/>
                        <wpg:cNvGrpSpPr>
                          <a:grpSpLocks/>
                        </wpg:cNvGrpSpPr>
                        <wpg:grpSpPr bwMode="auto">
                          <a:xfrm>
                            <a:off x="0" y="9211"/>
                            <a:ext cx="8390" cy="2694"/>
                            <a:chOff x="0" y="9211"/>
                            <a:chExt cx="8390" cy="2694"/>
                          </a:xfrm>
                        </wpg:grpSpPr>
                        <wps:wsp>
                          <wps:cNvPr id="82" name="Freeform 92"/>
                          <wps:cNvSpPr>
                            <a:spLocks/>
                          </wps:cNvSpPr>
                          <wps:spPr bwMode="auto">
                            <a:xfrm>
                              <a:off x="0" y="9211"/>
                              <a:ext cx="8390" cy="2694"/>
                            </a:xfrm>
                            <a:custGeom>
                              <a:avLst/>
                              <a:gdLst>
                                <a:gd name="T0" fmla="*/ 1105 w 8390"/>
                                <a:gd name="T1" fmla="*/ 1906 h 2694"/>
                                <a:gd name="T2" fmla="*/ 63 w 8390"/>
                                <a:gd name="T3" fmla="*/ 1980 h 2694"/>
                                <a:gd name="T4" fmla="*/ 0 w 8390"/>
                                <a:gd name="T5" fmla="*/ 2006 h 2694"/>
                                <a:gd name="T6" fmla="*/ 0 w 8390"/>
                                <a:gd name="T7" fmla="*/ 2693 h 2694"/>
                                <a:gd name="T8" fmla="*/ 8390 w 8390"/>
                                <a:gd name="T9" fmla="*/ 2693 h 2694"/>
                                <a:gd name="T10" fmla="*/ 8390 w 8390"/>
                                <a:gd name="T11" fmla="*/ 2020 h 2694"/>
                                <a:gd name="T12" fmla="*/ 2688 w 8390"/>
                                <a:gd name="T13" fmla="*/ 2020 h 2694"/>
                                <a:gd name="T14" fmla="*/ 2626 w 8390"/>
                                <a:gd name="T15" fmla="*/ 2020 h 2694"/>
                                <a:gd name="T16" fmla="*/ 2564 w 8390"/>
                                <a:gd name="T17" fmla="*/ 2019 h 2694"/>
                                <a:gd name="T18" fmla="*/ 2439 w 8390"/>
                                <a:gd name="T19" fmla="*/ 2014 h 2694"/>
                                <a:gd name="T20" fmla="*/ 2312 w 8390"/>
                                <a:gd name="T21" fmla="*/ 2007 h 2694"/>
                                <a:gd name="T22" fmla="*/ 2118 w 8390"/>
                                <a:gd name="T23" fmla="*/ 1993 h 2694"/>
                                <a:gd name="T24" fmla="*/ 1265 w 8390"/>
                                <a:gd name="T25" fmla="*/ 1918 h 2694"/>
                                <a:gd name="T26" fmla="*/ 1105 w 8390"/>
                                <a:gd name="T27" fmla="*/ 1906 h 2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90" h="2694">
                                  <a:moveTo>
                                    <a:pt x="1105" y="1906"/>
                                  </a:moveTo>
                                  <a:lnTo>
                                    <a:pt x="63" y="1980"/>
                                  </a:lnTo>
                                  <a:lnTo>
                                    <a:pt x="0" y="2006"/>
                                  </a:lnTo>
                                  <a:lnTo>
                                    <a:pt x="0" y="2693"/>
                                  </a:lnTo>
                                  <a:lnTo>
                                    <a:pt x="8390" y="2693"/>
                                  </a:lnTo>
                                  <a:lnTo>
                                    <a:pt x="8390" y="2020"/>
                                  </a:lnTo>
                                  <a:lnTo>
                                    <a:pt x="2688" y="2020"/>
                                  </a:lnTo>
                                  <a:lnTo>
                                    <a:pt x="2626" y="2020"/>
                                  </a:lnTo>
                                  <a:lnTo>
                                    <a:pt x="2564" y="2019"/>
                                  </a:lnTo>
                                  <a:lnTo>
                                    <a:pt x="2439" y="2014"/>
                                  </a:lnTo>
                                  <a:lnTo>
                                    <a:pt x="2312" y="2007"/>
                                  </a:lnTo>
                                  <a:lnTo>
                                    <a:pt x="2118" y="1993"/>
                                  </a:lnTo>
                                  <a:lnTo>
                                    <a:pt x="1265" y="1918"/>
                                  </a:lnTo>
                                  <a:lnTo>
                                    <a:pt x="1105" y="190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3"/>
                          <wps:cNvSpPr>
                            <a:spLocks/>
                          </wps:cNvSpPr>
                          <wps:spPr bwMode="auto">
                            <a:xfrm>
                              <a:off x="0" y="9211"/>
                              <a:ext cx="8390" cy="2694"/>
                            </a:xfrm>
                            <a:custGeom>
                              <a:avLst/>
                              <a:gdLst>
                                <a:gd name="T0" fmla="*/ 7598 w 8390"/>
                                <a:gd name="T1" fmla="*/ 0 h 2694"/>
                                <a:gd name="T2" fmla="*/ 6806 w 8390"/>
                                <a:gd name="T3" fmla="*/ 318 h 2694"/>
                                <a:gd name="T4" fmla="*/ 5556 w 8390"/>
                                <a:gd name="T5" fmla="*/ 1045 h 2694"/>
                                <a:gd name="T6" fmla="*/ 5453 w 8390"/>
                                <a:gd name="T7" fmla="*/ 1106 h 2694"/>
                                <a:gd name="T8" fmla="*/ 5352 w 8390"/>
                                <a:gd name="T9" fmla="*/ 1165 h 2694"/>
                                <a:gd name="T10" fmla="*/ 5253 w 8390"/>
                                <a:gd name="T11" fmla="*/ 1222 h 2694"/>
                                <a:gd name="T12" fmla="*/ 5156 w 8390"/>
                                <a:gd name="T13" fmla="*/ 1276 h 2694"/>
                                <a:gd name="T14" fmla="*/ 5062 w 8390"/>
                                <a:gd name="T15" fmla="*/ 1327 h 2694"/>
                                <a:gd name="T16" fmla="*/ 4969 w 8390"/>
                                <a:gd name="T17" fmla="*/ 1377 h 2694"/>
                                <a:gd name="T18" fmla="*/ 4878 w 8390"/>
                                <a:gd name="T19" fmla="*/ 1424 h 2694"/>
                                <a:gd name="T20" fmla="*/ 4790 w 8390"/>
                                <a:gd name="T21" fmla="*/ 1469 h 2694"/>
                                <a:gd name="T22" fmla="*/ 4703 w 8390"/>
                                <a:gd name="T23" fmla="*/ 1511 h 2694"/>
                                <a:gd name="T24" fmla="*/ 4618 w 8390"/>
                                <a:gd name="T25" fmla="*/ 1552 h 2694"/>
                                <a:gd name="T26" fmla="*/ 4534 w 8390"/>
                                <a:gd name="T27" fmla="*/ 1591 h 2694"/>
                                <a:gd name="T28" fmla="*/ 4452 w 8390"/>
                                <a:gd name="T29" fmla="*/ 1627 h 2694"/>
                                <a:gd name="T30" fmla="*/ 4372 w 8390"/>
                                <a:gd name="T31" fmla="*/ 1662 h 2694"/>
                                <a:gd name="T32" fmla="*/ 4294 w 8390"/>
                                <a:gd name="T33" fmla="*/ 1694 h 2694"/>
                                <a:gd name="T34" fmla="*/ 4216 w 8390"/>
                                <a:gd name="T35" fmla="*/ 1725 h 2694"/>
                                <a:gd name="T36" fmla="*/ 4140 w 8390"/>
                                <a:gd name="T37" fmla="*/ 1754 h 2694"/>
                                <a:gd name="T38" fmla="*/ 4066 w 8390"/>
                                <a:gd name="T39" fmla="*/ 1781 h 2694"/>
                                <a:gd name="T40" fmla="*/ 3992 w 8390"/>
                                <a:gd name="T41" fmla="*/ 1807 h 2694"/>
                                <a:gd name="T42" fmla="*/ 3920 w 8390"/>
                                <a:gd name="T43" fmla="*/ 1830 h 2694"/>
                                <a:gd name="T44" fmla="*/ 3849 w 8390"/>
                                <a:gd name="T45" fmla="*/ 1852 h 2694"/>
                                <a:gd name="T46" fmla="*/ 3779 w 8390"/>
                                <a:gd name="T47" fmla="*/ 1873 h 2694"/>
                                <a:gd name="T48" fmla="*/ 3710 w 8390"/>
                                <a:gd name="T49" fmla="*/ 1892 h 2694"/>
                                <a:gd name="T50" fmla="*/ 3642 w 8390"/>
                                <a:gd name="T51" fmla="*/ 1909 h 2694"/>
                                <a:gd name="T52" fmla="*/ 3575 w 8390"/>
                                <a:gd name="T53" fmla="*/ 1925 h 2694"/>
                                <a:gd name="T54" fmla="*/ 3508 w 8390"/>
                                <a:gd name="T55" fmla="*/ 1940 h 2694"/>
                                <a:gd name="T56" fmla="*/ 3443 w 8390"/>
                                <a:gd name="T57" fmla="*/ 1953 h 2694"/>
                                <a:gd name="T58" fmla="*/ 3378 w 8390"/>
                                <a:gd name="T59" fmla="*/ 1965 h 2694"/>
                                <a:gd name="T60" fmla="*/ 3313 w 8390"/>
                                <a:gd name="T61" fmla="*/ 1975 h 2694"/>
                                <a:gd name="T62" fmla="*/ 3249 w 8390"/>
                                <a:gd name="T63" fmla="*/ 1984 h 2694"/>
                                <a:gd name="T64" fmla="*/ 3186 w 8390"/>
                                <a:gd name="T65" fmla="*/ 1993 h 2694"/>
                                <a:gd name="T66" fmla="*/ 3123 w 8390"/>
                                <a:gd name="T67" fmla="*/ 2000 h 2694"/>
                                <a:gd name="T68" fmla="*/ 3060 w 8390"/>
                                <a:gd name="T69" fmla="*/ 2005 h 2694"/>
                                <a:gd name="T70" fmla="*/ 2998 w 8390"/>
                                <a:gd name="T71" fmla="*/ 2010 h 2694"/>
                                <a:gd name="T72" fmla="*/ 2936 w 8390"/>
                                <a:gd name="T73" fmla="*/ 2014 h 2694"/>
                                <a:gd name="T74" fmla="*/ 2874 w 8390"/>
                                <a:gd name="T75" fmla="*/ 2017 h 2694"/>
                                <a:gd name="T76" fmla="*/ 2812 w 8390"/>
                                <a:gd name="T77" fmla="*/ 2019 h 2694"/>
                                <a:gd name="T78" fmla="*/ 2750 w 8390"/>
                                <a:gd name="T79" fmla="*/ 2020 h 2694"/>
                                <a:gd name="T80" fmla="*/ 2688 w 8390"/>
                                <a:gd name="T81" fmla="*/ 2020 h 2694"/>
                                <a:gd name="T82" fmla="*/ 8390 w 8390"/>
                                <a:gd name="T83" fmla="*/ 2020 h 2694"/>
                                <a:gd name="T84" fmla="*/ 8390 w 8390"/>
                                <a:gd name="T85" fmla="*/ 60 h 2694"/>
                                <a:gd name="T86" fmla="*/ 8268 w 8390"/>
                                <a:gd name="T87" fmla="*/ 20 h 2694"/>
                                <a:gd name="T88" fmla="*/ 7598 w 8390"/>
                                <a:gd name="T89" fmla="*/ 0 h 2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0" h="2694">
                                  <a:moveTo>
                                    <a:pt x="7598" y="0"/>
                                  </a:moveTo>
                                  <a:lnTo>
                                    <a:pt x="6806" y="318"/>
                                  </a:lnTo>
                                  <a:lnTo>
                                    <a:pt x="5556" y="1045"/>
                                  </a:lnTo>
                                  <a:lnTo>
                                    <a:pt x="5453" y="1106"/>
                                  </a:lnTo>
                                  <a:lnTo>
                                    <a:pt x="5352" y="1165"/>
                                  </a:lnTo>
                                  <a:lnTo>
                                    <a:pt x="5253" y="1222"/>
                                  </a:lnTo>
                                  <a:lnTo>
                                    <a:pt x="5156" y="1276"/>
                                  </a:lnTo>
                                  <a:lnTo>
                                    <a:pt x="5062" y="1327"/>
                                  </a:lnTo>
                                  <a:lnTo>
                                    <a:pt x="4969" y="1377"/>
                                  </a:lnTo>
                                  <a:lnTo>
                                    <a:pt x="4878" y="1424"/>
                                  </a:lnTo>
                                  <a:lnTo>
                                    <a:pt x="4790" y="1469"/>
                                  </a:lnTo>
                                  <a:lnTo>
                                    <a:pt x="4703" y="1511"/>
                                  </a:lnTo>
                                  <a:lnTo>
                                    <a:pt x="4618" y="1552"/>
                                  </a:lnTo>
                                  <a:lnTo>
                                    <a:pt x="4534" y="1591"/>
                                  </a:lnTo>
                                  <a:lnTo>
                                    <a:pt x="4452" y="1627"/>
                                  </a:lnTo>
                                  <a:lnTo>
                                    <a:pt x="4372" y="1662"/>
                                  </a:lnTo>
                                  <a:lnTo>
                                    <a:pt x="4294" y="1694"/>
                                  </a:lnTo>
                                  <a:lnTo>
                                    <a:pt x="4216" y="1725"/>
                                  </a:lnTo>
                                  <a:lnTo>
                                    <a:pt x="4140" y="1754"/>
                                  </a:lnTo>
                                  <a:lnTo>
                                    <a:pt x="4066" y="1781"/>
                                  </a:lnTo>
                                  <a:lnTo>
                                    <a:pt x="3992" y="1807"/>
                                  </a:lnTo>
                                  <a:lnTo>
                                    <a:pt x="3920" y="1830"/>
                                  </a:lnTo>
                                  <a:lnTo>
                                    <a:pt x="3849" y="1852"/>
                                  </a:lnTo>
                                  <a:lnTo>
                                    <a:pt x="3779" y="1873"/>
                                  </a:lnTo>
                                  <a:lnTo>
                                    <a:pt x="3710" y="1892"/>
                                  </a:lnTo>
                                  <a:lnTo>
                                    <a:pt x="3642" y="1909"/>
                                  </a:lnTo>
                                  <a:lnTo>
                                    <a:pt x="3575" y="1925"/>
                                  </a:lnTo>
                                  <a:lnTo>
                                    <a:pt x="3508" y="1940"/>
                                  </a:lnTo>
                                  <a:lnTo>
                                    <a:pt x="3443" y="1953"/>
                                  </a:lnTo>
                                  <a:lnTo>
                                    <a:pt x="3378" y="1965"/>
                                  </a:lnTo>
                                  <a:lnTo>
                                    <a:pt x="3313" y="1975"/>
                                  </a:lnTo>
                                  <a:lnTo>
                                    <a:pt x="3249" y="1984"/>
                                  </a:lnTo>
                                  <a:lnTo>
                                    <a:pt x="3186" y="1993"/>
                                  </a:lnTo>
                                  <a:lnTo>
                                    <a:pt x="3123" y="2000"/>
                                  </a:lnTo>
                                  <a:lnTo>
                                    <a:pt x="3060" y="2005"/>
                                  </a:lnTo>
                                  <a:lnTo>
                                    <a:pt x="2998" y="2010"/>
                                  </a:lnTo>
                                  <a:lnTo>
                                    <a:pt x="2936" y="2014"/>
                                  </a:lnTo>
                                  <a:lnTo>
                                    <a:pt x="2874" y="2017"/>
                                  </a:lnTo>
                                  <a:lnTo>
                                    <a:pt x="2812" y="2019"/>
                                  </a:lnTo>
                                  <a:lnTo>
                                    <a:pt x="2750" y="2020"/>
                                  </a:lnTo>
                                  <a:lnTo>
                                    <a:pt x="2688" y="2020"/>
                                  </a:lnTo>
                                  <a:lnTo>
                                    <a:pt x="8390" y="2020"/>
                                  </a:lnTo>
                                  <a:lnTo>
                                    <a:pt x="8390" y="60"/>
                                  </a:lnTo>
                                  <a:lnTo>
                                    <a:pt x="8268" y="20"/>
                                  </a:lnTo>
                                  <a:lnTo>
                                    <a:pt x="7598"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6BC48" id="Group 85" o:spid="_x0000_s1026" style="position:absolute;margin-left:-1.5pt;margin-top:440.9pt;width:422.5pt;height:154.35pt;z-index:-251649024;mso-position-horizontal-relative:page;mso-position-vertical-relative:page" coordorigin="-30,8818" coordsize="8450,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" o:allowincell="f">
                <v:group id="Group 86" o:spid="_x0000_s1027" style="position:absolute;left:-389;top:11596;width:389;height:430" coordorigin="-389,11596" coordsize="38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7" o:spid="_x0000_s1028" style="position:absolute;left:-389;top:11596;width:389;height:430;visibility:visible;mso-wrap-style:square;v-text-anchor:top" coordsize="3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J8MA&#10;AADbAAAADwAAAGRycy9kb3ducmV2LnhtbESPT4vCMBTE7wt+h/AEL7KmerBSjSKiIAgL/mHB26N5&#10;tsXmJTZR67ffCMIeh5n5DTNbtKYWD2p8ZVnBcJCAIM6trrhQcDpuvicgfEDWWFsmBS/ysJh3vmaY&#10;afvkPT0OoRARwj5DBWUILpPS5yUZ9APriKN3sY3BEGVTSN3gM8JNLUdJMpYGK44LJTpalZRfD3ej&#10;4Lze/eiNOU1cktrfWzj3j+T6SvW67XIKIlAb/sOf9lYrSFN4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J8MAAADbAAAADwAAAAAAAAAAAAAAAACYAgAAZHJzL2Rv&#10;d25yZXYueG1sUEsFBgAAAAAEAAQA9QAAAIgDAAAAAA==&#10;" path="m779,-470l389,-349e" filled="f" strokecolor="#138d58" strokeweight="3pt">
                    <v:path arrowok="t" o:connecttype="custom" o:connectlocs="779,-470;389,-349" o:connectangles="0,0"/>
                  </v:shape>
                  <v:shape id="Freeform 88" o:spid="_x0000_s1029" style="position:absolute;left:-389;top:11596;width:389;height:430;visibility:visible;mso-wrap-style:square;v-text-anchor:top" coordsize="3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cEA&#10;AADbAAAADwAAAGRycy9kb3ducmV2LnhtbERPTYvCMBC9C/6HMIIXWdPdg0q3qYgoLAiCVgRvQzO2&#10;xWYSm6x2//3mIHh8vO9s2ZtWPKjzjWUFn9MEBHFpdcOVglOx/ViA8AFZY2uZFPyRh2U+HGSYavvk&#10;Az2OoRIxhH2KCuoQXCqlL2sy6KfWEUfuajuDIcKukrrDZww3rfxKkpk02HBsqNHRuqbydvw1Ci6b&#10;3V5vzWnhkrk938NlUpCbKDUe9atvEIH68Ba/3D9awTyOjV/iD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lXBAAAA2wAAAA8AAAAAAAAAAAAAAAAAmAIAAGRycy9kb3du&#10;cmV2LnhtbFBLBQYAAAAABAAEAPUAAACGAwAAAAA=&#10;" path="m389,-779r261,175l779,-470e" filled="f" strokecolor="#138d58" strokeweight="3pt">
                    <v:path arrowok="t" o:connecttype="custom" o:connectlocs="389,-779;650,-604;779,-470" o:connectangles="0,0,0"/>
                  </v:shape>
                </v:group>
                <v:shape id="Freeform 89" o:spid="_x0000_s1030" style="position:absolute;top:8848;width:8391;height:2405;visibility:visible;mso-wrap-style:square;v-text-anchor:top" coordsize="839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Y98QA&#10;AADbAAAADwAAAGRycy9kb3ducmV2LnhtbESPT2vCQBTE74LfYXmF3nRjD1ZTN6JFIadSo7TXR/bl&#10;D2bfhuyapP303YLgcZiZ3zCb7Wga0VPnassKFvMIBHFudc2lgsv5OFuBcB5ZY2OZFPyQg20ynWww&#10;1nbgE/WZL0WAsItRQeV9G0vp8ooMurltiYNX2M6gD7Irpe5wCHDTyJcoWkqDNYeFClt6ryi/Zjej&#10;4Lcos9O6/8wP1/57j+li95V+DEo9P427NxCeRv8I39upVvC6hv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2PfEAAAA2wAAAA8AAAAAAAAAAAAAAAAAmAIAAGRycy9k&#10;b3ducmV2LnhtbFBLBQYAAAAABAAEAPUAAACJAwAAAAA=&#10;" path="m8390,68l8107,,7432,23,6662,381,5463,1159r-98,65l5268,1287r-95,61l5080,1406r-91,56l4900,1515r-87,51l4728,1615r-84,47l4561,1706r-80,42l4401,1789r-77,38l4247,1864r-75,34l4098,1931r-73,31l3953,1991r-70,27l3813,2044r-69,24l3676,2091r-67,21l3543,2132r-66,18l3412,2167r-64,15l3284,2197r-63,13l3157,2221r-62,11l3032,2242r-62,9l2908,2258r-63,7l2783,2271r-62,5l2659,2280r-62,4l2534,2287r-63,2l2408,2290r-64,2l2280,2292r-65,l2150,2292r-66,-1l2017,2290r-67,-1l1881,2288r-69,-2l1742,2285r-71,-2l1599,2282r-74,-2l1451,2278r-76,-1l1298,2276r-79,-1l1139,2274r-81,l21,2395,,2404e" filled="f" strokecolor="#025595" strokeweight="3pt">
                  <v:path arrowok="t" o:connecttype="custom" o:connectlocs="8107,0;6662,381;5365,1224;5173,1348;4989,1462;4813,1566;4644,1662;4481,1748;4324,1827;4172,1898;4025,1962;3883,2018;3744,2068;3609,2112;3477,2150;3348,2182;3221,2210;3095,2232;2970,2251;2845,2265;2721,2276;2597,2284;2471,2289;2344,2292;2215,2292;2084,2291;1950,2289;1812,2286;1671,2283;1525,2280;1375,2277;1219,2275;1058,2274;0,2404" o:connectangles="0,0,0,0,0,0,0,0,0,0,0,0,0,0,0,0,0,0,0,0,0,0,0,0,0,0,0,0,0,0,0,0,0,0"/>
                </v:shape>
                <v:shape id="Freeform 90" o:spid="_x0000_s1031" style="position:absolute;top:10771;width:877;height:794;visibility:visible;mso-wrap-style:square;v-text-anchor:top" coordsize="87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kr8A&#10;AADbAAAADwAAAGRycy9kb3ducmV2LnhtbERPy4rCMBTdC/MP4Q6403REVKqpyKCMIAz4QHB3bW4f&#10;2NyEJqP17ycLweXhvBfLzjTiTq2vLSv4GiYgiHOray4VnI6bwQyED8gaG8uk4EkeltlHb4Gptg/e&#10;0/0QShFD2KeooArBpVL6vCKDfmgdceQK2xoMEbal1C0+Yrhp5ChJJtJgzbGhQkffFeW3w59RwMR8&#10;PJvf9aWYXi/rH+N2Y+mU6n92qzmIQF14i1/urVYwi+vjl/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NGSvwAAANsAAAAPAAAAAAAAAAAAAAAAAJgCAABkcnMvZG93bnJl&#10;di54bWxQSwUGAAAAAAQABAD1AAAAhAMAAAAA&#10;" path="m,l,793,876,474,744,345,326,87,,xe" fillcolor="#138d58" stroked="f">
                  <v:path arrowok="t" o:connecttype="custom" o:connectlocs="0,0;0,793;876,474;744,345;326,87;0,0" o:connectangles="0,0,0,0,0,0"/>
                </v:shape>
                <v:group id="Group 91" o:spid="_x0000_s1032" style="position:absolute;top:9211;width:8390;height:2694" coordorigin=",9211" coordsize="839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2" o:spid="_x0000_s1033" style="position:absolute;top:9211;width:8390;height:2694;visibility:visible;mso-wrap-style:square;v-text-anchor:top" coordsize="8390,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i8QA&#10;AADbAAAADwAAAGRycy9kb3ducmV2LnhtbESPQWvCQBSE70L/w/IKvelGK0aiq5RCaT140Bb0+Mg+&#10;k5js27C7xvTfu4LgcZiZb5jlujeN6Mj5yrKC8SgBQZxbXXGh4O/3azgH4QOyxsYyKfgnD+vVy2CJ&#10;mbZX3lG3D4WIEPYZKihDaDMpfV6SQT+yLXH0TtYZDFG6QmqH1wg3jZwkyUwarDgulNjSZ0l5vb8Y&#10;Bd3BhHS8qb+POD1cnHx323OdKvX22n8sQATqwzP8aP9oBfMJ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C4vEAAAA2wAAAA8AAAAAAAAAAAAAAAAAmAIAAGRycy9k&#10;b3ducmV2LnhtbFBLBQYAAAAABAAEAPUAAACJAwAAAAA=&#10;" path="m1105,1906l63,1980,,2006r,687l8390,2693r,-673l2688,2020r-62,l2564,2019r-125,-5l2312,2007r-194,-14l1265,1918r-160,-12xe" fillcolor="#025595" stroked="f">
                    <v:path arrowok="t" o:connecttype="custom" o:connectlocs="1105,1906;63,1980;0,2006;0,2693;8390,2693;8390,2020;2688,2020;2626,2020;2564,2019;2439,2014;2312,2007;2118,1993;1265,1918;1105,1906" o:connectangles="0,0,0,0,0,0,0,0,0,0,0,0,0,0"/>
                  </v:shape>
                  <v:shape id="Freeform 93" o:spid="_x0000_s1034" style="position:absolute;top:9211;width:8390;height:2694;visibility:visible;mso-wrap-style:square;v-text-anchor:top" coordsize="8390,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uEMQA&#10;AADbAAAADwAAAGRycy9kb3ducmV2LnhtbESPQWvCQBSE7wX/w/KE3pqNtVSJWUWEUnvooSro8ZF9&#10;JjHZt2F3jfHfdwsFj8PMfMPkq8G0oifna8sKJkkKgriwuuZSwWH/8TIH4QOyxtYyKbiTh9Vy9JRj&#10;pu2Nf6jfhVJECPsMFVQhdJmUvqjIoE9sRxy9s3UGQ5SulNrhLcJNK1/T9F0arDkuVNjRpqKi2V2N&#10;gv5owmzy1Xye8O14dXLqvi/NTKnn8bBegAg0hEf4v73VCuZ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rhDEAAAA2wAAAA8AAAAAAAAAAAAAAAAAmAIAAGRycy9k&#10;b3ducmV2LnhtbFBLBQYAAAAABAAEAPUAAACJAwAAAAA=&#10;" path="m7598,l6806,318,5556,1045r-103,61l5352,1165r-99,57l5156,1276r-94,51l4969,1377r-91,47l4790,1469r-87,42l4618,1552r-84,39l4452,1627r-80,35l4294,1694r-78,31l4140,1754r-74,27l3992,1807r-72,23l3849,1852r-70,21l3710,1892r-68,17l3575,1925r-67,15l3443,1953r-65,12l3313,1975r-64,9l3186,1993r-63,7l3060,2005r-62,5l2936,2014r-62,3l2812,2019r-62,1l2688,2020r5702,l8390,60,8268,20,7598,xe" fillcolor="#025595" stroked="f">
                    <v:path arrowok="t" o:connecttype="custom" o:connectlocs="7598,0;6806,318;5556,1045;5453,1106;5352,1165;5253,1222;5156,1276;5062,1327;4969,1377;4878,1424;4790,1469;4703,1511;4618,1552;4534,1591;4452,1627;4372,1662;4294,1694;4216,1725;4140,1754;4066,1781;3992,1807;3920,1830;3849,1852;3779,1873;3710,1892;3642,1909;3575,1925;3508,1940;3443,1953;3378,1965;3313,1975;3249,1984;3186,1993;3123,2000;3060,2005;2998,2010;2936,2014;2874,2017;2812,2019;2750,2020;2688,2020;8390,2020;8390,60;8268,20;7598,0" o:connectangles="0,0,0,0,0,0,0,0,0,0,0,0,0,0,0,0,0,0,0,0,0,0,0,0,0,0,0,0,0,0,0,0,0,0,0,0,0,0,0,0,0,0,0,0,0"/>
                  </v:shape>
                </v:group>
                <w10:wrap anchorx="page" anchory="page"/>
              </v:group>
            </w:pict>
          </mc:Fallback>
        </mc:AlternateContent>
      </w:r>
    </w:p>
    <w:p w14:paraId="45FC9B9F" w14:textId="77777777" w:rsidR="00DA3B8B" w:rsidRDefault="00DA3B8B">
      <w:pPr>
        <w:pStyle w:val="BodyText"/>
        <w:kinsoku w:val="0"/>
        <w:overflowPunct w:val="0"/>
        <w:rPr>
          <w:b/>
          <w:bCs/>
        </w:rPr>
      </w:pPr>
    </w:p>
    <w:p w14:paraId="06EAF0EA" w14:textId="77777777" w:rsidR="00DA3B8B" w:rsidRDefault="00DA3B8B">
      <w:pPr>
        <w:pStyle w:val="BodyText"/>
        <w:kinsoku w:val="0"/>
        <w:overflowPunct w:val="0"/>
        <w:spacing w:before="9"/>
        <w:rPr>
          <w:b/>
          <w:bCs/>
          <w:sz w:val="24"/>
          <w:szCs w:val="24"/>
        </w:rPr>
      </w:pPr>
    </w:p>
    <w:p w14:paraId="7E2905CA" w14:textId="77777777" w:rsidR="00DA3B8B" w:rsidRDefault="00F37DCD">
      <w:pPr>
        <w:pStyle w:val="BodyText"/>
        <w:kinsoku w:val="0"/>
        <w:overflowPunct w:val="0"/>
        <w:spacing w:before="100" w:line="247" w:lineRule="auto"/>
        <w:ind w:left="680" w:right="2632"/>
        <w:rPr>
          <w:color w:val="231F20"/>
        </w:rPr>
      </w:pPr>
      <w:r>
        <w:rPr>
          <w:color w:val="231F20"/>
        </w:rPr>
        <w:t>Violence against people with disability is often justified by talking about us as if we have a reduced level of consciousness or are not as much of a person as non- disabled people. Referring to someone as if they are</w:t>
      </w:r>
    </w:p>
    <w:p w14:paraId="06D00CD9" w14:textId="77777777" w:rsidR="00DA3B8B" w:rsidRDefault="00F37DCD">
      <w:pPr>
        <w:pStyle w:val="BodyText"/>
        <w:kinsoku w:val="0"/>
        <w:overflowPunct w:val="0"/>
        <w:spacing w:line="247" w:lineRule="auto"/>
        <w:ind w:left="680" w:right="2097"/>
        <w:rPr>
          <w:color w:val="231F20"/>
        </w:rPr>
      </w:pPr>
      <w:r>
        <w:rPr>
          <w:color w:val="231F20"/>
        </w:rPr>
        <w:t>nothing other than their disability – such as calling them ‘the wheelchair’ – is not ok.</w:t>
      </w:r>
    </w:p>
    <w:p w14:paraId="76899B0C" w14:textId="77777777" w:rsidR="00DA3B8B" w:rsidRDefault="00F37DCD">
      <w:pPr>
        <w:pStyle w:val="BodyText"/>
        <w:kinsoku w:val="0"/>
        <w:overflowPunct w:val="0"/>
        <w:spacing w:before="167" w:line="247" w:lineRule="auto"/>
        <w:ind w:left="680" w:right="2187"/>
        <w:rPr>
          <w:color w:val="231F20"/>
        </w:rPr>
      </w:pPr>
      <w:r>
        <w:rPr>
          <w:color w:val="231F20"/>
        </w:rPr>
        <w:t xml:space="preserve">Many people with disability also embrace ‘identity-first’ language, which positions disability as an identity category. This language is known as ‘identity-first’ because the identifying word comes first in the sentence and highlights the person’s embrace of their identity. For example, “I am a </w:t>
      </w:r>
      <w:r>
        <w:rPr>
          <w:i/>
          <w:iCs/>
          <w:color w:val="231F20"/>
        </w:rPr>
        <w:t xml:space="preserve">disabled </w:t>
      </w:r>
      <w:r>
        <w:rPr>
          <w:color w:val="231F20"/>
        </w:rPr>
        <w:t xml:space="preserve">person, like I am an Australian person or a </w:t>
      </w:r>
      <w:r>
        <w:rPr>
          <w:i/>
          <w:iCs/>
          <w:color w:val="231F20"/>
        </w:rPr>
        <w:t xml:space="preserve">bisexual </w:t>
      </w:r>
      <w:r>
        <w:rPr>
          <w:color w:val="231F20"/>
        </w:rPr>
        <w:t>person.”</w:t>
      </w:r>
    </w:p>
    <w:p w14:paraId="180E20BC" w14:textId="77777777" w:rsidR="00DA3B8B" w:rsidRDefault="00F37DCD">
      <w:pPr>
        <w:pStyle w:val="BodyText"/>
        <w:kinsoku w:val="0"/>
        <w:overflowPunct w:val="0"/>
        <w:spacing w:before="166" w:line="247" w:lineRule="auto"/>
        <w:ind w:left="680" w:right="2377"/>
        <w:rPr>
          <w:color w:val="231F20"/>
        </w:rPr>
      </w:pPr>
      <w:r>
        <w:rPr>
          <w:color w:val="231F20"/>
        </w:rPr>
        <w:t>For disabled people, their disability is an aspect of their person that they can’t control, but that they embrace as part of who they are. As an identity category, disability does not merely describe an individual body or mind, but membership within a wider cultural group.</w:t>
      </w:r>
    </w:p>
    <w:p w14:paraId="710A8C0F" w14:textId="77777777" w:rsidR="00DA3B8B" w:rsidRDefault="00F37DCD">
      <w:pPr>
        <w:pStyle w:val="BodyText"/>
        <w:kinsoku w:val="0"/>
        <w:overflowPunct w:val="0"/>
        <w:spacing w:before="168" w:line="247" w:lineRule="auto"/>
        <w:ind w:left="680" w:right="2144"/>
        <w:rPr>
          <w:color w:val="231F20"/>
        </w:rPr>
      </w:pPr>
      <w:r>
        <w:rPr>
          <w:color w:val="231F20"/>
        </w:rPr>
        <w:t>Some specific disability communities, such as Autistic and Deaf communities, will primarily use identity-first language, and may prefer not to refer to themselves as disabled at all.</w:t>
      </w:r>
    </w:p>
    <w:p w14:paraId="3CAC0B65" w14:textId="77777777" w:rsidR="00DA3B8B" w:rsidRDefault="00F37DCD">
      <w:pPr>
        <w:pStyle w:val="BodyText"/>
        <w:kinsoku w:val="0"/>
        <w:overflowPunct w:val="0"/>
        <w:spacing w:before="168" w:line="247" w:lineRule="auto"/>
        <w:ind w:left="680" w:right="2208"/>
        <w:rPr>
          <w:color w:val="231F20"/>
        </w:rPr>
      </w:pPr>
      <w:r>
        <w:rPr>
          <w:color w:val="231F20"/>
        </w:rPr>
        <w:t>Affirming disability as an identity positions the individual to personally identify as disabled, by their own choice, rather than being told they are disabled by an external (usually non-disabled) ‘authority’.</w:t>
      </w:r>
    </w:p>
    <w:p w14:paraId="2F3DE38E" w14:textId="77777777" w:rsidR="00DA3B8B" w:rsidRDefault="00DA3B8B">
      <w:pPr>
        <w:pStyle w:val="BodyText"/>
        <w:kinsoku w:val="0"/>
        <w:overflowPunct w:val="0"/>
      </w:pPr>
    </w:p>
    <w:p w14:paraId="744F8B76" w14:textId="77777777" w:rsidR="00DA3B8B" w:rsidRDefault="00DA3B8B">
      <w:pPr>
        <w:pStyle w:val="BodyText"/>
        <w:kinsoku w:val="0"/>
        <w:overflowPunct w:val="0"/>
      </w:pPr>
    </w:p>
    <w:p w14:paraId="2AA615A5" w14:textId="77777777" w:rsidR="00DA3B8B" w:rsidRDefault="00DA3B8B">
      <w:pPr>
        <w:pStyle w:val="BodyText"/>
        <w:kinsoku w:val="0"/>
        <w:overflowPunct w:val="0"/>
      </w:pPr>
    </w:p>
    <w:p w14:paraId="40992472" w14:textId="77777777" w:rsidR="00DA3B8B" w:rsidRDefault="00DA3B8B">
      <w:pPr>
        <w:pStyle w:val="BodyText"/>
        <w:kinsoku w:val="0"/>
        <w:overflowPunct w:val="0"/>
      </w:pPr>
    </w:p>
    <w:p w14:paraId="4E180A85" w14:textId="77777777" w:rsidR="00DA3B8B" w:rsidRDefault="00DA3B8B">
      <w:pPr>
        <w:pStyle w:val="BodyText"/>
        <w:kinsoku w:val="0"/>
        <w:overflowPunct w:val="0"/>
      </w:pPr>
    </w:p>
    <w:p w14:paraId="0B5879BE" w14:textId="77777777" w:rsidR="00DA3B8B" w:rsidRDefault="00DA3B8B">
      <w:pPr>
        <w:pStyle w:val="BodyText"/>
        <w:kinsoku w:val="0"/>
        <w:overflowPunct w:val="0"/>
        <w:spacing w:before="7"/>
        <w:rPr>
          <w:sz w:val="16"/>
          <w:szCs w:val="16"/>
        </w:rPr>
      </w:pPr>
    </w:p>
    <w:p w14:paraId="5C43374D" w14:textId="77777777" w:rsidR="00DA3B8B" w:rsidRDefault="00F37DCD">
      <w:pPr>
        <w:pStyle w:val="BodyText"/>
        <w:kinsoku w:val="0"/>
        <w:overflowPunct w:val="0"/>
        <w:spacing w:before="100"/>
        <w:ind w:right="292"/>
        <w:jc w:val="right"/>
        <w:rPr>
          <w:b/>
          <w:bCs/>
          <w:color w:val="FFFFFF"/>
          <w:sz w:val="16"/>
          <w:szCs w:val="16"/>
        </w:rPr>
      </w:pPr>
      <w:r>
        <w:rPr>
          <w:b/>
          <w:bCs/>
          <w:color w:val="FFFFFF"/>
          <w:sz w:val="16"/>
          <w:szCs w:val="16"/>
        </w:rPr>
        <w:t>8</w:t>
      </w:r>
    </w:p>
    <w:p w14:paraId="19AD778A" w14:textId="77777777" w:rsidR="00DA3B8B" w:rsidRDefault="00DA3B8B">
      <w:pPr>
        <w:pStyle w:val="BodyText"/>
        <w:kinsoku w:val="0"/>
        <w:overflowPunct w:val="0"/>
        <w:spacing w:before="100"/>
        <w:ind w:right="292"/>
        <w:jc w:val="right"/>
        <w:rPr>
          <w:b/>
          <w:bCs/>
          <w:color w:val="FFFFFF"/>
          <w:sz w:val="16"/>
          <w:szCs w:val="16"/>
        </w:rPr>
        <w:sectPr w:rsidR="00DA3B8B">
          <w:pgSz w:w="8400" w:h="11910"/>
          <w:pgMar w:top="1100" w:right="0" w:bottom="0" w:left="0" w:header="720" w:footer="720" w:gutter="0"/>
          <w:cols w:space="720"/>
          <w:noEndnote/>
        </w:sectPr>
      </w:pPr>
    </w:p>
    <w:p w14:paraId="2ECFB88F" w14:textId="77777777" w:rsidR="00DA3B8B" w:rsidRDefault="00DA3B8B">
      <w:pPr>
        <w:pStyle w:val="BodyText"/>
        <w:kinsoku w:val="0"/>
        <w:overflowPunct w:val="0"/>
        <w:rPr>
          <w:b/>
          <w:bCs/>
        </w:rPr>
      </w:pPr>
    </w:p>
    <w:p w14:paraId="71E80E1A" w14:textId="77777777" w:rsidR="00DA3B8B" w:rsidRDefault="00DA3B8B">
      <w:pPr>
        <w:pStyle w:val="BodyText"/>
        <w:kinsoku w:val="0"/>
        <w:overflowPunct w:val="0"/>
        <w:rPr>
          <w:b/>
          <w:bCs/>
        </w:rPr>
      </w:pPr>
    </w:p>
    <w:p w14:paraId="6E71F893" w14:textId="77777777" w:rsidR="00DA3B8B" w:rsidRDefault="00DA3B8B">
      <w:pPr>
        <w:pStyle w:val="BodyText"/>
        <w:kinsoku w:val="0"/>
        <w:overflowPunct w:val="0"/>
        <w:rPr>
          <w:b/>
          <w:bCs/>
        </w:rPr>
      </w:pPr>
    </w:p>
    <w:p w14:paraId="255A066E" w14:textId="77777777" w:rsidR="00DA3B8B" w:rsidRDefault="00DA3B8B">
      <w:pPr>
        <w:pStyle w:val="BodyText"/>
        <w:kinsoku w:val="0"/>
        <w:overflowPunct w:val="0"/>
        <w:rPr>
          <w:b/>
          <w:bCs/>
        </w:rPr>
      </w:pPr>
    </w:p>
    <w:p w14:paraId="09B57A83" w14:textId="77777777" w:rsidR="00DA3B8B" w:rsidRDefault="00DA3B8B">
      <w:pPr>
        <w:pStyle w:val="BodyText"/>
        <w:kinsoku w:val="0"/>
        <w:overflowPunct w:val="0"/>
        <w:rPr>
          <w:b/>
          <w:bCs/>
        </w:rPr>
      </w:pPr>
    </w:p>
    <w:p w14:paraId="1229B12F" w14:textId="77777777" w:rsidR="00DA3B8B" w:rsidRDefault="00DA3B8B">
      <w:pPr>
        <w:pStyle w:val="BodyText"/>
        <w:kinsoku w:val="0"/>
        <w:overflowPunct w:val="0"/>
        <w:rPr>
          <w:b/>
          <w:bCs/>
        </w:rPr>
      </w:pPr>
    </w:p>
    <w:p w14:paraId="647F1763" w14:textId="77777777" w:rsidR="00DA3B8B" w:rsidRDefault="00DA3B8B">
      <w:pPr>
        <w:pStyle w:val="BodyText"/>
        <w:kinsoku w:val="0"/>
        <w:overflowPunct w:val="0"/>
        <w:rPr>
          <w:b/>
          <w:bCs/>
        </w:rPr>
      </w:pPr>
    </w:p>
    <w:p w14:paraId="7AB11D75" w14:textId="77777777" w:rsidR="00DA3B8B" w:rsidRDefault="00DA3B8B">
      <w:pPr>
        <w:pStyle w:val="BodyText"/>
        <w:kinsoku w:val="0"/>
        <w:overflowPunct w:val="0"/>
        <w:rPr>
          <w:b/>
          <w:bCs/>
        </w:rPr>
      </w:pPr>
    </w:p>
    <w:p w14:paraId="77C4124D" w14:textId="77777777" w:rsidR="00DA3B8B" w:rsidRDefault="00DA3B8B">
      <w:pPr>
        <w:pStyle w:val="BodyText"/>
        <w:kinsoku w:val="0"/>
        <w:overflowPunct w:val="0"/>
        <w:rPr>
          <w:b/>
          <w:bCs/>
        </w:rPr>
      </w:pPr>
    </w:p>
    <w:p w14:paraId="37FF1D78" w14:textId="77777777" w:rsidR="00DA3B8B" w:rsidRDefault="00DA3B8B">
      <w:pPr>
        <w:pStyle w:val="BodyText"/>
        <w:kinsoku w:val="0"/>
        <w:overflowPunct w:val="0"/>
        <w:rPr>
          <w:b/>
          <w:bCs/>
        </w:rPr>
      </w:pPr>
    </w:p>
    <w:p w14:paraId="511A440F" w14:textId="77777777" w:rsidR="00DA3B8B" w:rsidRDefault="00DA3B8B">
      <w:pPr>
        <w:pStyle w:val="BodyText"/>
        <w:kinsoku w:val="0"/>
        <w:overflowPunct w:val="0"/>
        <w:spacing w:before="7"/>
        <w:rPr>
          <w:b/>
          <w:bCs/>
          <w:sz w:val="19"/>
          <w:szCs w:val="19"/>
        </w:rPr>
      </w:pPr>
    </w:p>
    <w:p w14:paraId="77B1C784" w14:textId="77777777" w:rsidR="00DA3B8B" w:rsidRDefault="00B971D6">
      <w:pPr>
        <w:pStyle w:val="BodyText"/>
        <w:kinsoku w:val="0"/>
        <w:overflowPunct w:val="0"/>
        <w:spacing w:before="100" w:line="247" w:lineRule="auto"/>
        <w:ind w:left="680" w:right="2430"/>
        <w:rPr>
          <w:color w:val="231F20"/>
        </w:rPr>
      </w:pPr>
      <w:r>
        <w:rPr>
          <w:noProof/>
        </w:rPr>
        <mc:AlternateContent>
          <mc:Choice Requires="wpg">
            <w:drawing>
              <wp:anchor distT="0" distB="0" distL="114300" distR="114300" simplePos="0" relativeHeight="251668480" behindDoc="0" locked="0" layoutInCell="0" allowOverlap="1" wp14:anchorId="07F2BCB0" wp14:editId="063D6902">
                <wp:simplePos x="0" y="0"/>
                <wp:positionH relativeFrom="page">
                  <wp:posOffset>-19050</wp:posOffset>
                </wp:positionH>
                <wp:positionV relativeFrom="paragraph">
                  <wp:posOffset>-1920875</wp:posOffset>
                </wp:positionV>
                <wp:extent cx="5346700" cy="1921510"/>
                <wp:effectExtent l="0" t="0" r="0" b="0"/>
                <wp:wrapNone/>
                <wp:docPr id="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1921510"/>
                          <a:chOff x="-30" y="-3025"/>
                          <a:chExt cx="8420" cy="3026"/>
                        </a:xfrm>
                      </wpg:grpSpPr>
                      <wps:wsp>
                        <wps:cNvPr id="71" name="Freeform 95"/>
                        <wps:cNvSpPr>
                          <a:spLocks/>
                        </wps:cNvSpPr>
                        <wps:spPr bwMode="auto">
                          <a:xfrm>
                            <a:off x="0" y="-2995"/>
                            <a:ext cx="8355" cy="2967"/>
                          </a:xfrm>
                          <a:custGeom>
                            <a:avLst/>
                            <a:gdLst>
                              <a:gd name="T0" fmla="*/ 640 w 8355"/>
                              <a:gd name="T1" fmla="*/ 2668 h 2967"/>
                              <a:gd name="T2" fmla="*/ 1937 w 8355"/>
                              <a:gd name="T3" fmla="*/ 1825 h 2967"/>
                              <a:gd name="T4" fmla="*/ 2129 w 8355"/>
                              <a:gd name="T5" fmla="*/ 1701 h 2967"/>
                              <a:gd name="T6" fmla="*/ 2313 w 8355"/>
                              <a:gd name="T7" fmla="*/ 1587 h 2967"/>
                              <a:gd name="T8" fmla="*/ 2489 w 8355"/>
                              <a:gd name="T9" fmla="*/ 1483 h 2967"/>
                              <a:gd name="T10" fmla="*/ 2658 w 8355"/>
                              <a:gd name="T11" fmla="*/ 1387 h 2967"/>
                              <a:gd name="T12" fmla="*/ 2821 w 8355"/>
                              <a:gd name="T13" fmla="*/ 1301 h 2967"/>
                              <a:gd name="T14" fmla="*/ 2979 w 8355"/>
                              <a:gd name="T15" fmla="*/ 1222 h 2967"/>
                              <a:gd name="T16" fmla="*/ 3130 w 8355"/>
                              <a:gd name="T17" fmla="*/ 1151 h 2967"/>
                              <a:gd name="T18" fmla="*/ 3277 w 8355"/>
                              <a:gd name="T19" fmla="*/ 1087 h 2967"/>
                              <a:gd name="T20" fmla="*/ 3419 w 8355"/>
                              <a:gd name="T21" fmla="*/ 1031 h 2967"/>
                              <a:gd name="T22" fmla="*/ 3558 w 8355"/>
                              <a:gd name="T23" fmla="*/ 981 h 2967"/>
                              <a:gd name="T24" fmla="*/ 3693 w 8355"/>
                              <a:gd name="T25" fmla="*/ 937 h 2967"/>
                              <a:gd name="T26" fmla="*/ 3825 w 8355"/>
                              <a:gd name="T27" fmla="*/ 899 h 2967"/>
                              <a:gd name="T28" fmla="*/ 3954 w 8355"/>
                              <a:gd name="T29" fmla="*/ 867 h 2967"/>
                              <a:gd name="T30" fmla="*/ 4081 w 8355"/>
                              <a:gd name="T31" fmla="*/ 839 h 2967"/>
                              <a:gd name="T32" fmla="*/ 4207 w 8355"/>
                              <a:gd name="T33" fmla="*/ 817 h 2967"/>
                              <a:gd name="T34" fmla="*/ 4332 w 8355"/>
                              <a:gd name="T35" fmla="*/ 798 h 2967"/>
                              <a:gd name="T36" fmla="*/ 4457 w 8355"/>
                              <a:gd name="T37" fmla="*/ 784 h 2967"/>
                              <a:gd name="T38" fmla="*/ 4581 w 8355"/>
                              <a:gd name="T39" fmla="*/ 773 h 2967"/>
                              <a:gd name="T40" fmla="*/ 4705 w 8355"/>
                              <a:gd name="T41" fmla="*/ 765 h 2967"/>
                              <a:gd name="T42" fmla="*/ 4831 w 8355"/>
                              <a:gd name="T43" fmla="*/ 760 h 2967"/>
                              <a:gd name="T44" fmla="*/ 4958 w 8355"/>
                              <a:gd name="T45" fmla="*/ 757 h 2967"/>
                              <a:gd name="T46" fmla="*/ 5087 w 8355"/>
                              <a:gd name="T47" fmla="*/ 757 h 2967"/>
                              <a:gd name="T48" fmla="*/ 5218 w 8355"/>
                              <a:gd name="T49" fmla="*/ 758 h 2967"/>
                              <a:gd name="T50" fmla="*/ 5352 w 8355"/>
                              <a:gd name="T51" fmla="*/ 760 h 2967"/>
                              <a:gd name="T52" fmla="*/ 5490 w 8355"/>
                              <a:gd name="T53" fmla="*/ 763 h 2967"/>
                              <a:gd name="T54" fmla="*/ 5631 w 8355"/>
                              <a:gd name="T55" fmla="*/ 766 h 2967"/>
                              <a:gd name="T56" fmla="*/ 5777 w 8355"/>
                              <a:gd name="T57" fmla="*/ 769 h 2967"/>
                              <a:gd name="T58" fmla="*/ 5927 w 8355"/>
                              <a:gd name="T59" fmla="*/ 772 h 2967"/>
                              <a:gd name="T60" fmla="*/ 6083 w 8355"/>
                              <a:gd name="T61" fmla="*/ 774 h 2967"/>
                              <a:gd name="T62" fmla="*/ 6244 w 8355"/>
                              <a:gd name="T63" fmla="*/ 775 h 2967"/>
                              <a:gd name="T64" fmla="*/ 7930 w 8355"/>
                              <a:gd name="T65" fmla="*/ 384 h 2967"/>
                              <a:gd name="T66" fmla="*/ 8355 w 8355"/>
                              <a:gd name="T67" fmla="*/ 0 h 2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55" h="2967">
                                <a:moveTo>
                                  <a:pt x="0" y="2966"/>
                                </a:moveTo>
                                <a:lnTo>
                                  <a:pt x="640" y="2668"/>
                                </a:lnTo>
                                <a:lnTo>
                                  <a:pt x="1839" y="1890"/>
                                </a:lnTo>
                                <a:lnTo>
                                  <a:pt x="1937" y="1825"/>
                                </a:lnTo>
                                <a:lnTo>
                                  <a:pt x="2034" y="1762"/>
                                </a:lnTo>
                                <a:lnTo>
                                  <a:pt x="2129" y="1701"/>
                                </a:lnTo>
                                <a:lnTo>
                                  <a:pt x="2222" y="1643"/>
                                </a:lnTo>
                                <a:lnTo>
                                  <a:pt x="2313" y="1587"/>
                                </a:lnTo>
                                <a:lnTo>
                                  <a:pt x="2402" y="1534"/>
                                </a:lnTo>
                                <a:lnTo>
                                  <a:pt x="2489" y="1483"/>
                                </a:lnTo>
                                <a:lnTo>
                                  <a:pt x="2574" y="1434"/>
                                </a:lnTo>
                                <a:lnTo>
                                  <a:pt x="2658" y="1387"/>
                                </a:lnTo>
                                <a:lnTo>
                                  <a:pt x="2741" y="1343"/>
                                </a:lnTo>
                                <a:lnTo>
                                  <a:pt x="2821" y="1301"/>
                                </a:lnTo>
                                <a:lnTo>
                                  <a:pt x="2901" y="1260"/>
                                </a:lnTo>
                                <a:lnTo>
                                  <a:pt x="2979" y="1222"/>
                                </a:lnTo>
                                <a:lnTo>
                                  <a:pt x="3055" y="1185"/>
                                </a:lnTo>
                                <a:lnTo>
                                  <a:pt x="3130" y="1151"/>
                                </a:lnTo>
                                <a:lnTo>
                                  <a:pt x="3204" y="1118"/>
                                </a:lnTo>
                                <a:lnTo>
                                  <a:pt x="3277" y="1087"/>
                                </a:lnTo>
                                <a:lnTo>
                                  <a:pt x="3349" y="1058"/>
                                </a:lnTo>
                                <a:lnTo>
                                  <a:pt x="3419" y="1031"/>
                                </a:lnTo>
                                <a:lnTo>
                                  <a:pt x="3489" y="1005"/>
                                </a:lnTo>
                                <a:lnTo>
                                  <a:pt x="3558" y="981"/>
                                </a:lnTo>
                                <a:lnTo>
                                  <a:pt x="3626" y="958"/>
                                </a:lnTo>
                                <a:lnTo>
                                  <a:pt x="3693" y="937"/>
                                </a:lnTo>
                                <a:lnTo>
                                  <a:pt x="3759" y="917"/>
                                </a:lnTo>
                                <a:lnTo>
                                  <a:pt x="3825" y="899"/>
                                </a:lnTo>
                                <a:lnTo>
                                  <a:pt x="3890" y="882"/>
                                </a:lnTo>
                                <a:lnTo>
                                  <a:pt x="3954" y="867"/>
                                </a:lnTo>
                                <a:lnTo>
                                  <a:pt x="4018" y="852"/>
                                </a:lnTo>
                                <a:lnTo>
                                  <a:pt x="4081" y="839"/>
                                </a:lnTo>
                                <a:lnTo>
                                  <a:pt x="4145" y="828"/>
                                </a:lnTo>
                                <a:lnTo>
                                  <a:pt x="4207" y="817"/>
                                </a:lnTo>
                                <a:lnTo>
                                  <a:pt x="4270" y="807"/>
                                </a:lnTo>
                                <a:lnTo>
                                  <a:pt x="4332" y="798"/>
                                </a:lnTo>
                                <a:lnTo>
                                  <a:pt x="4394" y="791"/>
                                </a:lnTo>
                                <a:lnTo>
                                  <a:pt x="4457" y="784"/>
                                </a:lnTo>
                                <a:lnTo>
                                  <a:pt x="4519" y="778"/>
                                </a:lnTo>
                                <a:lnTo>
                                  <a:pt x="4581" y="773"/>
                                </a:lnTo>
                                <a:lnTo>
                                  <a:pt x="4643" y="769"/>
                                </a:lnTo>
                                <a:lnTo>
                                  <a:pt x="4705" y="765"/>
                                </a:lnTo>
                                <a:lnTo>
                                  <a:pt x="4768" y="762"/>
                                </a:lnTo>
                                <a:lnTo>
                                  <a:pt x="4831" y="760"/>
                                </a:lnTo>
                                <a:lnTo>
                                  <a:pt x="4894" y="759"/>
                                </a:lnTo>
                                <a:lnTo>
                                  <a:pt x="4958" y="757"/>
                                </a:lnTo>
                                <a:lnTo>
                                  <a:pt x="5022" y="757"/>
                                </a:lnTo>
                                <a:lnTo>
                                  <a:pt x="5087" y="757"/>
                                </a:lnTo>
                                <a:lnTo>
                                  <a:pt x="5152" y="757"/>
                                </a:lnTo>
                                <a:lnTo>
                                  <a:pt x="5218" y="758"/>
                                </a:lnTo>
                                <a:lnTo>
                                  <a:pt x="5285" y="759"/>
                                </a:lnTo>
                                <a:lnTo>
                                  <a:pt x="5352" y="760"/>
                                </a:lnTo>
                                <a:lnTo>
                                  <a:pt x="5421" y="761"/>
                                </a:lnTo>
                                <a:lnTo>
                                  <a:pt x="5490" y="763"/>
                                </a:lnTo>
                                <a:lnTo>
                                  <a:pt x="5560" y="764"/>
                                </a:lnTo>
                                <a:lnTo>
                                  <a:pt x="5631" y="766"/>
                                </a:lnTo>
                                <a:lnTo>
                                  <a:pt x="5703" y="768"/>
                                </a:lnTo>
                                <a:lnTo>
                                  <a:pt x="5777" y="769"/>
                                </a:lnTo>
                                <a:lnTo>
                                  <a:pt x="5851" y="771"/>
                                </a:lnTo>
                                <a:lnTo>
                                  <a:pt x="5927" y="772"/>
                                </a:lnTo>
                                <a:lnTo>
                                  <a:pt x="6004" y="773"/>
                                </a:lnTo>
                                <a:lnTo>
                                  <a:pt x="6083" y="774"/>
                                </a:lnTo>
                                <a:lnTo>
                                  <a:pt x="6163" y="775"/>
                                </a:lnTo>
                                <a:lnTo>
                                  <a:pt x="6244" y="775"/>
                                </a:lnTo>
                                <a:lnTo>
                                  <a:pt x="7281" y="654"/>
                                </a:lnTo>
                                <a:lnTo>
                                  <a:pt x="7930" y="384"/>
                                </a:lnTo>
                                <a:lnTo>
                                  <a:pt x="8266" y="113"/>
                                </a:lnTo>
                                <a:lnTo>
                                  <a:pt x="8355" y="0"/>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96"/>
                        <wpg:cNvGrpSpPr>
                          <a:grpSpLocks/>
                        </wpg:cNvGrpSpPr>
                        <wpg:grpSpPr bwMode="auto">
                          <a:xfrm>
                            <a:off x="0" y="-2995"/>
                            <a:ext cx="8391" cy="2569"/>
                            <a:chOff x="0" y="-2995"/>
                            <a:chExt cx="8391" cy="2569"/>
                          </a:xfrm>
                        </wpg:grpSpPr>
                        <wps:wsp>
                          <wps:cNvPr id="73" name="Freeform 97"/>
                          <wps:cNvSpPr>
                            <a:spLocks/>
                          </wps:cNvSpPr>
                          <wps:spPr bwMode="auto">
                            <a:xfrm>
                              <a:off x="0" y="-2995"/>
                              <a:ext cx="8391" cy="2569"/>
                            </a:xfrm>
                            <a:custGeom>
                              <a:avLst/>
                              <a:gdLst>
                                <a:gd name="T0" fmla="*/ 8390 w 8391"/>
                                <a:gd name="T1" fmla="*/ 0 h 2569"/>
                                <a:gd name="T2" fmla="*/ 0 w 8391"/>
                                <a:gd name="T3" fmla="*/ 0 h 2569"/>
                                <a:gd name="T4" fmla="*/ 0 w 8391"/>
                                <a:gd name="T5" fmla="*/ 2568 h 2569"/>
                                <a:gd name="T6" fmla="*/ 496 w 8391"/>
                                <a:gd name="T7" fmla="*/ 2368 h 2569"/>
                                <a:gd name="T8" fmla="*/ 1746 w 8391"/>
                                <a:gd name="T9" fmla="*/ 1641 h 2569"/>
                                <a:gd name="T10" fmla="*/ 1850 w 8391"/>
                                <a:gd name="T11" fmla="*/ 1580 h 2569"/>
                                <a:gd name="T12" fmla="*/ 1951 w 8391"/>
                                <a:gd name="T13" fmla="*/ 1521 h 2569"/>
                                <a:gd name="T14" fmla="*/ 2049 w 8391"/>
                                <a:gd name="T15" fmla="*/ 1464 h 2569"/>
                                <a:gd name="T16" fmla="*/ 2146 w 8391"/>
                                <a:gd name="T17" fmla="*/ 1410 h 2569"/>
                                <a:gd name="T18" fmla="*/ 2241 w 8391"/>
                                <a:gd name="T19" fmla="*/ 1359 h 2569"/>
                                <a:gd name="T20" fmla="*/ 2333 w 8391"/>
                                <a:gd name="T21" fmla="*/ 1309 h 2569"/>
                                <a:gd name="T22" fmla="*/ 2424 w 8391"/>
                                <a:gd name="T23" fmla="*/ 1262 h 2569"/>
                                <a:gd name="T24" fmla="*/ 2512 w 8391"/>
                                <a:gd name="T25" fmla="*/ 1217 h 2569"/>
                                <a:gd name="T26" fmla="*/ 2599 w 8391"/>
                                <a:gd name="T27" fmla="*/ 1175 h 2569"/>
                                <a:gd name="T28" fmla="*/ 2684 w 8391"/>
                                <a:gd name="T29" fmla="*/ 1134 h 2569"/>
                                <a:gd name="T30" fmla="*/ 2768 w 8391"/>
                                <a:gd name="T31" fmla="*/ 1095 h 2569"/>
                                <a:gd name="T32" fmla="*/ 2850 w 8391"/>
                                <a:gd name="T33" fmla="*/ 1059 h 2569"/>
                                <a:gd name="T34" fmla="*/ 2930 w 8391"/>
                                <a:gd name="T35" fmla="*/ 1024 h 2569"/>
                                <a:gd name="T36" fmla="*/ 3008 w 8391"/>
                                <a:gd name="T37" fmla="*/ 992 h 2569"/>
                                <a:gd name="T38" fmla="*/ 3086 w 8391"/>
                                <a:gd name="T39" fmla="*/ 961 h 2569"/>
                                <a:gd name="T40" fmla="*/ 3162 w 8391"/>
                                <a:gd name="T41" fmla="*/ 932 h 2569"/>
                                <a:gd name="T42" fmla="*/ 3236 w 8391"/>
                                <a:gd name="T43" fmla="*/ 905 h 2569"/>
                                <a:gd name="T44" fmla="*/ 3310 w 8391"/>
                                <a:gd name="T45" fmla="*/ 879 h 2569"/>
                                <a:gd name="T46" fmla="*/ 3382 w 8391"/>
                                <a:gd name="T47" fmla="*/ 856 h 2569"/>
                                <a:gd name="T48" fmla="*/ 3453 w 8391"/>
                                <a:gd name="T49" fmla="*/ 834 h 2569"/>
                                <a:gd name="T50" fmla="*/ 3523 w 8391"/>
                                <a:gd name="T51" fmla="*/ 813 h 2569"/>
                                <a:gd name="T52" fmla="*/ 3592 w 8391"/>
                                <a:gd name="T53" fmla="*/ 794 h 2569"/>
                                <a:gd name="T54" fmla="*/ 3660 w 8391"/>
                                <a:gd name="T55" fmla="*/ 777 h 2569"/>
                                <a:gd name="T56" fmla="*/ 3727 w 8391"/>
                                <a:gd name="T57" fmla="*/ 761 h 2569"/>
                                <a:gd name="T58" fmla="*/ 3794 w 8391"/>
                                <a:gd name="T59" fmla="*/ 746 h 2569"/>
                                <a:gd name="T60" fmla="*/ 3859 w 8391"/>
                                <a:gd name="T61" fmla="*/ 733 h 2569"/>
                                <a:gd name="T62" fmla="*/ 3924 w 8391"/>
                                <a:gd name="T63" fmla="*/ 721 h 2569"/>
                                <a:gd name="T64" fmla="*/ 3989 w 8391"/>
                                <a:gd name="T65" fmla="*/ 711 h 2569"/>
                                <a:gd name="T66" fmla="*/ 4053 w 8391"/>
                                <a:gd name="T67" fmla="*/ 702 h 2569"/>
                                <a:gd name="T68" fmla="*/ 4116 w 8391"/>
                                <a:gd name="T69" fmla="*/ 693 h 2569"/>
                                <a:gd name="T70" fmla="*/ 4179 w 8391"/>
                                <a:gd name="T71" fmla="*/ 686 h 2569"/>
                                <a:gd name="T72" fmla="*/ 4242 w 8391"/>
                                <a:gd name="T73" fmla="*/ 681 h 2569"/>
                                <a:gd name="T74" fmla="*/ 4304 w 8391"/>
                                <a:gd name="T75" fmla="*/ 676 h 2569"/>
                                <a:gd name="T76" fmla="*/ 4366 w 8391"/>
                                <a:gd name="T77" fmla="*/ 672 h 2569"/>
                                <a:gd name="T78" fmla="*/ 4428 w 8391"/>
                                <a:gd name="T79" fmla="*/ 669 h 2569"/>
                                <a:gd name="T80" fmla="*/ 4490 w 8391"/>
                                <a:gd name="T81" fmla="*/ 667 h 2569"/>
                                <a:gd name="T82" fmla="*/ 4552 w 8391"/>
                                <a:gd name="T83" fmla="*/ 666 h 2569"/>
                                <a:gd name="T84" fmla="*/ 7337 w 8391"/>
                                <a:gd name="T85" fmla="*/ 666 h 2569"/>
                                <a:gd name="T86" fmla="*/ 7918 w 8391"/>
                                <a:gd name="T87" fmla="*/ 430 h 2569"/>
                                <a:gd name="T88" fmla="*/ 8287 w 8391"/>
                                <a:gd name="T89" fmla="*/ 132 h 2569"/>
                                <a:gd name="T90" fmla="*/ 8390 w 8391"/>
                                <a:gd name="T91" fmla="*/ 4 h 2569"/>
                                <a:gd name="T92" fmla="*/ 8390 w 8391"/>
                                <a:gd name="T93" fmla="*/ 0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91" h="2569">
                                  <a:moveTo>
                                    <a:pt x="8390" y="0"/>
                                  </a:moveTo>
                                  <a:lnTo>
                                    <a:pt x="0" y="0"/>
                                  </a:lnTo>
                                  <a:lnTo>
                                    <a:pt x="0" y="2568"/>
                                  </a:lnTo>
                                  <a:lnTo>
                                    <a:pt x="496" y="2368"/>
                                  </a:lnTo>
                                  <a:lnTo>
                                    <a:pt x="1746" y="1641"/>
                                  </a:lnTo>
                                  <a:lnTo>
                                    <a:pt x="1850" y="1580"/>
                                  </a:lnTo>
                                  <a:lnTo>
                                    <a:pt x="1951" y="1521"/>
                                  </a:lnTo>
                                  <a:lnTo>
                                    <a:pt x="2049" y="1464"/>
                                  </a:lnTo>
                                  <a:lnTo>
                                    <a:pt x="2146" y="1410"/>
                                  </a:lnTo>
                                  <a:lnTo>
                                    <a:pt x="2241" y="1359"/>
                                  </a:lnTo>
                                  <a:lnTo>
                                    <a:pt x="2333" y="1309"/>
                                  </a:lnTo>
                                  <a:lnTo>
                                    <a:pt x="2424" y="1262"/>
                                  </a:lnTo>
                                  <a:lnTo>
                                    <a:pt x="2512" y="1217"/>
                                  </a:lnTo>
                                  <a:lnTo>
                                    <a:pt x="2599" y="1175"/>
                                  </a:lnTo>
                                  <a:lnTo>
                                    <a:pt x="2684" y="1134"/>
                                  </a:lnTo>
                                  <a:lnTo>
                                    <a:pt x="2768" y="1095"/>
                                  </a:lnTo>
                                  <a:lnTo>
                                    <a:pt x="2850" y="1059"/>
                                  </a:lnTo>
                                  <a:lnTo>
                                    <a:pt x="2930" y="1024"/>
                                  </a:lnTo>
                                  <a:lnTo>
                                    <a:pt x="3008" y="992"/>
                                  </a:lnTo>
                                  <a:lnTo>
                                    <a:pt x="3086" y="961"/>
                                  </a:lnTo>
                                  <a:lnTo>
                                    <a:pt x="3162" y="932"/>
                                  </a:lnTo>
                                  <a:lnTo>
                                    <a:pt x="3236" y="905"/>
                                  </a:lnTo>
                                  <a:lnTo>
                                    <a:pt x="3310" y="879"/>
                                  </a:lnTo>
                                  <a:lnTo>
                                    <a:pt x="3382" y="856"/>
                                  </a:lnTo>
                                  <a:lnTo>
                                    <a:pt x="3453" y="834"/>
                                  </a:lnTo>
                                  <a:lnTo>
                                    <a:pt x="3523" y="813"/>
                                  </a:lnTo>
                                  <a:lnTo>
                                    <a:pt x="3592" y="794"/>
                                  </a:lnTo>
                                  <a:lnTo>
                                    <a:pt x="3660" y="777"/>
                                  </a:lnTo>
                                  <a:lnTo>
                                    <a:pt x="3727" y="761"/>
                                  </a:lnTo>
                                  <a:lnTo>
                                    <a:pt x="3794" y="746"/>
                                  </a:lnTo>
                                  <a:lnTo>
                                    <a:pt x="3859" y="733"/>
                                  </a:lnTo>
                                  <a:lnTo>
                                    <a:pt x="3924" y="721"/>
                                  </a:lnTo>
                                  <a:lnTo>
                                    <a:pt x="3989" y="711"/>
                                  </a:lnTo>
                                  <a:lnTo>
                                    <a:pt x="4053" y="702"/>
                                  </a:lnTo>
                                  <a:lnTo>
                                    <a:pt x="4116" y="693"/>
                                  </a:lnTo>
                                  <a:lnTo>
                                    <a:pt x="4179" y="686"/>
                                  </a:lnTo>
                                  <a:lnTo>
                                    <a:pt x="4242" y="681"/>
                                  </a:lnTo>
                                  <a:lnTo>
                                    <a:pt x="4304" y="676"/>
                                  </a:lnTo>
                                  <a:lnTo>
                                    <a:pt x="4366" y="672"/>
                                  </a:lnTo>
                                  <a:lnTo>
                                    <a:pt x="4428" y="669"/>
                                  </a:lnTo>
                                  <a:lnTo>
                                    <a:pt x="4490" y="667"/>
                                  </a:lnTo>
                                  <a:lnTo>
                                    <a:pt x="4552" y="666"/>
                                  </a:lnTo>
                                  <a:lnTo>
                                    <a:pt x="7337" y="666"/>
                                  </a:lnTo>
                                  <a:lnTo>
                                    <a:pt x="7918" y="430"/>
                                  </a:lnTo>
                                  <a:lnTo>
                                    <a:pt x="8287" y="132"/>
                                  </a:lnTo>
                                  <a:lnTo>
                                    <a:pt x="8390" y="4"/>
                                  </a:lnTo>
                                  <a:lnTo>
                                    <a:pt x="8390"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8"/>
                          <wps:cNvSpPr>
                            <a:spLocks/>
                          </wps:cNvSpPr>
                          <wps:spPr bwMode="auto">
                            <a:xfrm>
                              <a:off x="0" y="-2995"/>
                              <a:ext cx="8391" cy="2569"/>
                            </a:xfrm>
                            <a:custGeom>
                              <a:avLst/>
                              <a:gdLst>
                                <a:gd name="T0" fmla="*/ 7337 w 8391"/>
                                <a:gd name="T1" fmla="*/ 666 h 2569"/>
                                <a:gd name="T2" fmla="*/ 4614 w 8391"/>
                                <a:gd name="T3" fmla="*/ 666 h 2569"/>
                                <a:gd name="T4" fmla="*/ 4676 w 8391"/>
                                <a:gd name="T5" fmla="*/ 666 h 2569"/>
                                <a:gd name="T6" fmla="*/ 4738 w 8391"/>
                                <a:gd name="T7" fmla="*/ 667 h 2569"/>
                                <a:gd name="T8" fmla="*/ 4863 w 8391"/>
                                <a:gd name="T9" fmla="*/ 672 h 2569"/>
                                <a:gd name="T10" fmla="*/ 4990 w 8391"/>
                                <a:gd name="T11" fmla="*/ 679 h 2569"/>
                                <a:gd name="T12" fmla="*/ 5119 w 8391"/>
                                <a:gd name="T13" fmla="*/ 688 h 2569"/>
                                <a:gd name="T14" fmla="*/ 6197 w 8391"/>
                                <a:gd name="T15" fmla="*/ 780 h 2569"/>
                                <a:gd name="T16" fmla="*/ 7239 w 8391"/>
                                <a:gd name="T17" fmla="*/ 706 h 2569"/>
                                <a:gd name="T18" fmla="*/ 7337 w 8391"/>
                                <a:gd name="T19" fmla="*/ 666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1" h="2569">
                                  <a:moveTo>
                                    <a:pt x="7337" y="666"/>
                                  </a:moveTo>
                                  <a:lnTo>
                                    <a:pt x="4614" y="666"/>
                                  </a:lnTo>
                                  <a:lnTo>
                                    <a:pt x="4676" y="666"/>
                                  </a:lnTo>
                                  <a:lnTo>
                                    <a:pt x="4738" y="667"/>
                                  </a:lnTo>
                                  <a:lnTo>
                                    <a:pt x="4863" y="672"/>
                                  </a:lnTo>
                                  <a:lnTo>
                                    <a:pt x="4990" y="679"/>
                                  </a:lnTo>
                                  <a:lnTo>
                                    <a:pt x="5119" y="688"/>
                                  </a:lnTo>
                                  <a:lnTo>
                                    <a:pt x="6197" y="780"/>
                                  </a:lnTo>
                                  <a:lnTo>
                                    <a:pt x="7239" y="706"/>
                                  </a:lnTo>
                                  <a:lnTo>
                                    <a:pt x="7337" y="66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79A6D" id="Group 94" o:spid="_x0000_s1026" style="position:absolute;margin-left:-1.5pt;margin-top:-151.25pt;width:421pt;height:151.3pt;z-index:251668480;mso-position-horizontal-relative:page" coordorigin="-30,-3025" coordsize="8420,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" o:allowincell="f">
                <v:shape id="Freeform 95" o:spid="_x0000_s1027" style="position:absolute;top:-2995;width:8355;height:2967;visibility:visible;mso-wrap-style:square;v-text-anchor:top" coordsize="8355,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0qMIA&#10;AADbAAAADwAAAGRycy9kb3ducmV2LnhtbESPQWsCMRSE7wX/Q3iCt5rVg5bVKLpY6bFdBa+PzXOz&#10;7uZlSVLd/vtGKPQ4zMw3zHo72E7cyYfGsYLZNANBXDndcK3gfHp/fQMRIrLGzjEp+KEA283oZY25&#10;dg/+onsZa5EgHHJUYGLscylDZchimLqeOHlX5y3GJH0ttcdHgttOzrNsIS02nBYM9lQYqtry2yrY&#10;N8UB7cmUCy7M5fjp21s9b5WajIfdCkSkIf6H/9ofWsFyBs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XSowgAAANsAAAAPAAAAAAAAAAAAAAAAAJgCAABkcnMvZG93&#10;bnJldi54bWxQSwUGAAAAAAQABAD1AAAAhwMAAAAA&#10;" path="m,2966l640,2668,1839,1890r98,-65l2034,1762r95,-61l2222,1643r91,-56l2402,1534r87,-51l2574,1434r84,-47l2741,1343r80,-42l2901,1260r78,-38l3055,1185r75,-34l3204,1118r73,-31l3349,1058r70,-27l3489,1005r69,-24l3626,958r67,-21l3759,917r66,-18l3890,882r64,-15l4018,852r63,-13l4145,828r62,-11l4270,807r62,-9l4394,791r63,-7l4519,778r62,-5l4643,769r62,-4l4768,762r63,-2l4894,759r64,-2l5022,757r65,l5152,757r66,1l5285,759r67,1l5421,761r69,2l5560,764r71,2l5703,768r74,1l5851,771r76,1l6004,773r79,1l6163,775r81,l7281,654,7930,384,8266,113,8355,e" filled="f" strokecolor="#025595" strokeweight="3pt">
                  <v:path arrowok="t" o:connecttype="custom" o:connectlocs="640,2668;1937,1825;2129,1701;2313,1587;2489,1483;2658,1387;2821,1301;2979,1222;3130,1151;3277,1087;3419,1031;3558,981;3693,937;3825,899;3954,867;4081,839;4207,817;4332,798;4457,784;4581,773;4705,765;4831,760;4958,757;5087,757;5218,758;5352,760;5490,763;5631,766;5777,769;5927,772;6083,774;6244,775;7930,384;8355,0" o:connectangles="0,0,0,0,0,0,0,0,0,0,0,0,0,0,0,0,0,0,0,0,0,0,0,0,0,0,0,0,0,0,0,0,0,0"/>
                </v:shape>
                <v:group id="Group 96" o:spid="_x0000_s1028" style="position:absolute;top:-2995;width:8391;height:2569" coordorigin=",-2995" coordsize="8391,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7" o:spid="_x0000_s1029" style="position:absolute;top:-2995;width:8391;height:2569;visibility:visible;mso-wrap-style:square;v-text-anchor:top" coordsize="839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NsQA&#10;AADbAAAADwAAAGRycy9kb3ducmV2LnhtbESPzWoCQRCE74G8w9CB3OKsBpOwcRQxBLyIRPN3bHba&#10;3cWdnnV61NWnzwgBj0VVfUWNJp1r1IGC1J4N9HsZKOLC25pLA5/r94cXUBKRLTaeycCJBCbj25sR&#10;5tYf+YMOq1iqBGHJ0UAVY5trLUVFDqXnW+LkbXxwGJMMpbYBjwnuGj3IsiftsOa0UGFLs4qK7Wrv&#10;DCzPPyTr3/i9FAlvvHNfwwX3jbm/66avoCJ18Rr+b8+tgedHuHxJP0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DbEAAAA2wAAAA8AAAAAAAAAAAAAAAAAmAIAAGRycy9k&#10;b3ducmV2LnhtbFBLBQYAAAAABAAEAPUAAACJAwAAAAA=&#10;" path="m8390,l,,,2568,496,2368,1746,1641r104,-61l1951,1521r98,-57l2146,1410r95,-51l2333,1309r91,-47l2512,1217r87,-42l2684,1134r84,-39l2850,1059r80,-35l3008,992r78,-31l3162,932r74,-27l3310,879r72,-23l3453,834r70,-21l3592,794r68,-17l3727,761r67,-15l3859,733r65,-12l3989,711r64,-9l4116,693r63,-7l4242,681r62,-5l4366,672r62,-3l4490,667r62,-1l7337,666,7918,430,8287,132,8390,4r,-4xe" fillcolor="#025595" stroked="f">
                    <v:path arrowok="t" o:connecttype="custom" o:connectlocs="8390,0;0,0;0,2568;496,2368;1746,1641;1850,1580;1951,1521;2049,1464;2146,1410;2241,1359;2333,1309;2424,1262;2512,1217;2599,1175;2684,1134;2768,1095;2850,1059;2930,1024;3008,992;3086,961;3162,932;3236,905;3310,879;3382,856;3453,834;3523,813;3592,794;3660,777;3727,761;3794,746;3859,733;3924,721;3989,711;4053,702;4116,693;4179,686;4242,681;4304,676;4366,672;4428,669;4490,667;4552,666;7337,666;7918,430;8287,132;8390,4;8390,0" o:connectangles="0,0,0,0,0,0,0,0,0,0,0,0,0,0,0,0,0,0,0,0,0,0,0,0,0,0,0,0,0,0,0,0,0,0,0,0,0,0,0,0,0,0,0,0,0,0,0"/>
                  </v:shape>
                  <v:shape id="Freeform 98" o:spid="_x0000_s1030" style="position:absolute;top:-2995;width:8391;height:2569;visibility:visible;mso-wrap-style:square;v-text-anchor:top" coordsize="8391,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oQsQA&#10;AADbAAAADwAAAGRycy9kb3ducmV2LnhtbESPzWoCQRCE74G8w9CB3OKsEpOwcRQxBLyIRPN3bHba&#10;3cWdnnV61NWnzwgBj0VVfUWNJp1r1IGC1J4N9HsZKOLC25pLA5/r94cXUBKRLTaeycCJBCbj25sR&#10;5tYf+YMOq1iqBGHJ0UAVY5trLUVFDqXnW+LkbXxwGJMMpbYBjwnuGj3IsiftsOa0UGFLs4qK7Wrv&#10;DCzPPyTr3/i9FAlvvHNfwwX3jbm/66avoCJ18Rr+b8+tgedHuHxJP0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aELEAAAA2wAAAA8AAAAAAAAAAAAAAAAAmAIAAGRycy9k&#10;b3ducmV2LnhtbFBLBQYAAAAABAAEAPUAAACJAwAAAAA=&#10;" path="m7337,666r-2723,l4676,666r62,1l4863,672r127,7l5119,688r1078,92l7239,706r98,-40xe" fillcolor="#025595" stroked="f">
                    <v:path arrowok="t" o:connecttype="custom" o:connectlocs="7337,666;4614,666;4676,666;4738,667;4863,672;4990,679;5119,688;6197,780;7239,706;7337,666" o:connectangles="0,0,0,0,0,0,0,0,0,0"/>
                  </v:shape>
                </v:group>
                <w10:wrap anchorx="page"/>
              </v:group>
            </w:pict>
          </mc:Fallback>
        </mc:AlternateContent>
      </w:r>
      <w:r w:rsidR="00F37DCD">
        <w:rPr>
          <w:color w:val="231F20"/>
        </w:rPr>
        <w:t>PWDA does not support the use of euphemisms, such as ‘</w:t>
      </w:r>
      <w:proofErr w:type="spellStart"/>
      <w:r w:rsidR="00F37DCD">
        <w:rPr>
          <w:color w:val="231F20"/>
        </w:rPr>
        <w:t>handicapable</w:t>
      </w:r>
      <w:proofErr w:type="spellEnd"/>
      <w:r w:rsidR="00F37DCD">
        <w:rPr>
          <w:color w:val="231F20"/>
        </w:rPr>
        <w:t>’ or ‘differently-abled’ or ‘special needs’ or ‘living with disability’, to refer to people with disability.</w:t>
      </w:r>
    </w:p>
    <w:p w14:paraId="7A400B82" w14:textId="77777777" w:rsidR="00DA3B8B" w:rsidRDefault="00F37DCD">
      <w:pPr>
        <w:pStyle w:val="BodyText"/>
        <w:kinsoku w:val="0"/>
        <w:overflowPunct w:val="0"/>
        <w:spacing w:before="168" w:line="247" w:lineRule="auto"/>
        <w:ind w:left="680" w:right="2103"/>
        <w:rPr>
          <w:color w:val="231F20"/>
        </w:rPr>
      </w:pPr>
      <w:r>
        <w:rPr>
          <w:color w:val="231F20"/>
        </w:rPr>
        <w:t>The term ‘Disabled People’s Organisation’ or ‘DPO’ is used to describe non-government organisations that are governed, led and constituted by people with disability.</w:t>
      </w:r>
    </w:p>
    <w:p w14:paraId="06068479" w14:textId="77777777" w:rsidR="00DA3B8B" w:rsidRDefault="00F37DCD">
      <w:pPr>
        <w:pStyle w:val="BodyText"/>
        <w:kinsoku w:val="0"/>
        <w:overflowPunct w:val="0"/>
        <w:spacing w:before="169" w:line="247" w:lineRule="auto"/>
        <w:ind w:left="680" w:right="2176"/>
        <w:rPr>
          <w:color w:val="231F20"/>
          <w:position w:val="7"/>
          <w:sz w:val="11"/>
          <w:szCs w:val="11"/>
        </w:rPr>
      </w:pPr>
      <w:r>
        <w:rPr>
          <w:color w:val="231F20"/>
        </w:rPr>
        <w:t>‘DPO’ became the internationally accepted term at the time of the International Year of Disabled Persons in 1981, when people with disability all over the world began to organise ourselves into our own organisations.</w:t>
      </w:r>
      <w:r>
        <w:rPr>
          <w:color w:val="231F20"/>
          <w:position w:val="7"/>
          <w:sz w:val="11"/>
          <w:szCs w:val="11"/>
        </w:rPr>
        <w:t>1</w:t>
      </w:r>
    </w:p>
    <w:p w14:paraId="4314CE61" w14:textId="77777777" w:rsidR="00DA3B8B" w:rsidRDefault="00F37DCD">
      <w:pPr>
        <w:pStyle w:val="BodyText"/>
        <w:kinsoku w:val="0"/>
        <w:overflowPunct w:val="0"/>
        <w:spacing w:before="168"/>
        <w:ind w:left="680"/>
        <w:rPr>
          <w:color w:val="231F20"/>
        </w:rPr>
      </w:pPr>
      <w:r>
        <w:rPr>
          <w:color w:val="231F20"/>
        </w:rPr>
        <w:t>DPOs collectively form a disability rights movement</w:t>
      </w:r>
    </w:p>
    <w:p w14:paraId="103E3077" w14:textId="77777777" w:rsidR="00DA3B8B" w:rsidRDefault="00F37DCD">
      <w:pPr>
        <w:pStyle w:val="BodyText"/>
        <w:kinsoku w:val="0"/>
        <w:overflowPunct w:val="0"/>
        <w:spacing w:before="8" w:line="247" w:lineRule="auto"/>
        <w:ind w:left="680" w:right="2451"/>
        <w:rPr>
          <w:color w:val="231F20"/>
        </w:rPr>
      </w:pPr>
      <w:r>
        <w:rPr>
          <w:color w:val="231F20"/>
        </w:rPr>
        <w:t>that places people with disability at the centre of decision-making in all aspects of our lives. This is known internationally through the motto, “Nothing About Us, Without Us”.</w:t>
      </w:r>
    </w:p>
    <w:p w14:paraId="3CD5F4CF" w14:textId="77777777" w:rsidR="00DA3B8B" w:rsidRDefault="00F37DCD">
      <w:pPr>
        <w:pStyle w:val="BodyText"/>
        <w:kinsoku w:val="0"/>
        <w:overflowPunct w:val="0"/>
        <w:spacing w:before="167" w:line="247" w:lineRule="auto"/>
        <w:ind w:left="680" w:right="2641"/>
        <w:rPr>
          <w:color w:val="231F20"/>
        </w:rPr>
      </w:pPr>
      <w:r>
        <w:rPr>
          <w:color w:val="231F20"/>
        </w:rPr>
        <w:t>We have named our alliance, Disabled People’s Organisations Australia (DPO Australia) to make it clear that we are made up of DPOs that are part of</w:t>
      </w:r>
      <w:r>
        <w:rPr>
          <w:color w:val="231F20"/>
          <w:spacing w:val="-22"/>
        </w:rPr>
        <w:t xml:space="preserve"> </w:t>
      </w:r>
      <w:r>
        <w:rPr>
          <w:color w:val="231F20"/>
        </w:rPr>
        <w:t>the</w:t>
      </w:r>
    </w:p>
    <w:p w14:paraId="771D9026" w14:textId="77777777" w:rsidR="00DA3B8B" w:rsidRDefault="00F37DCD">
      <w:pPr>
        <w:pStyle w:val="BodyText"/>
        <w:kinsoku w:val="0"/>
        <w:overflowPunct w:val="0"/>
        <w:spacing w:line="247" w:lineRule="auto"/>
        <w:ind w:left="680" w:right="2087"/>
        <w:rPr>
          <w:color w:val="231F20"/>
        </w:rPr>
      </w:pPr>
      <w:r>
        <w:rPr>
          <w:color w:val="231F20"/>
        </w:rPr>
        <w:t>international disability rights movement, and that our work is underpinned by the CRPD and a human rights framework.</w:t>
      </w:r>
    </w:p>
    <w:p w14:paraId="442FF1AC" w14:textId="77777777" w:rsidR="00DA3B8B" w:rsidRDefault="00DA3B8B">
      <w:pPr>
        <w:pStyle w:val="BodyText"/>
        <w:kinsoku w:val="0"/>
        <w:overflowPunct w:val="0"/>
      </w:pPr>
    </w:p>
    <w:p w14:paraId="7E5734AA" w14:textId="77777777" w:rsidR="00DA3B8B" w:rsidRDefault="00DA3B8B">
      <w:pPr>
        <w:pStyle w:val="BodyText"/>
        <w:kinsoku w:val="0"/>
        <w:overflowPunct w:val="0"/>
      </w:pPr>
    </w:p>
    <w:p w14:paraId="728C4E26" w14:textId="77777777" w:rsidR="00DA3B8B" w:rsidRDefault="00DA3B8B">
      <w:pPr>
        <w:pStyle w:val="BodyText"/>
        <w:kinsoku w:val="0"/>
        <w:overflowPunct w:val="0"/>
      </w:pPr>
    </w:p>
    <w:p w14:paraId="0B9EF355" w14:textId="77777777" w:rsidR="00DA3B8B" w:rsidRDefault="00DA3B8B">
      <w:pPr>
        <w:pStyle w:val="BodyText"/>
        <w:kinsoku w:val="0"/>
        <w:overflowPunct w:val="0"/>
      </w:pPr>
    </w:p>
    <w:p w14:paraId="6BE9AA2A" w14:textId="77777777" w:rsidR="00DA3B8B" w:rsidRDefault="00DA3B8B">
      <w:pPr>
        <w:pStyle w:val="BodyText"/>
        <w:kinsoku w:val="0"/>
        <w:overflowPunct w:val="0"/>
      </w:pPr>
    </w:p>
    <w:p w14:paraId="7E32067D" w14:textId="77777777" w:rsidR="00DA3B8B" w:rsidRDefault="00DA3B8B">
      <w:pPr>
        <w:pStyle w:val="BodyText"/>
        <w:kinsoku w:val="0"/>
        <w:overflowPunct w:val="0"/>
      </w:pPr>
    </w:p>
    <w:p w14:paraId="602FE5B7" w14:textId="77777777" w:rsidR="00DA3B8B" w:rsidRDefault="00DA3B8B">
      <w:pPr>
        <w:pStyle w:val="BodyText"/>
        <w:kinsoku w:val="0"/>
        <w:overflowPunct w:val="0"/>
        <w:spacing w:before="3"/>
        <w:rPr>
          <w:sz w:val="25"/>
          <w:szCs w:val="25"/>
        </w:rPr>
      </w:pPr>
    </w:p>
    <w:p w14:paraId="288C8482" w14:textId="77777777" w:rsidR="00DA3B8B" w:rsidRDefault="00F37DCD">
      <w:pPr>
        <w:pStyle w:val="BodyText"/>
        <w:kinsoku w:val="0"/>
        <w:overflowPunct w:val="0"/>
        <w:spacing w:before="100"/>
        <w:ind w:left="294"/>
        <w:rPr>
          <w:b/>
          <w:bCs/>
          <w:color w:val="231F20"/>
          <w:sz w:val="16"/>
          <w:szCs w:val="16"/>
        </w:rPr>
      </w:pPr>
      <w:r>
        <w:rPr>
          <w:b/>
          <w:bCs/>
          <w:color w:val="231F20"/>
          <w:sz w:val="16"/>
          <w:szCs w:val="16"/>
        </w:rPr>
        <w:t>9</w:t>
      </w:r>
    </w:p>
    <w:p w14:paraId="31C43FB3" w14:textId="77777777" w:rsidR="00DA3B8B" w:rsidRDefault="00DA3B8B">
      <w:pPr>
        <w:pStyle w:val="BodyText"/>
        <w:kinsoku w:val="0"/>
        <w:overflowPunct w:val="0"/>
        <w:spacing w:before="100"/>
        <w:ind w:left="294"/>
        <w:rPr>
          <w:b/>
          <w:bCs/>
          <w:color w:val="231F20"/>
          <w:sz w:val="16"/>
          <w:szCs w:val="16"/>
        </w:rPr>
        <w:sectPr w:rsidR="00DA3B8B">
          <w:pgSz w:w="8400" w:h="11910"/>
          <w:pgMar w:top="0" w:right="0" w:bottom="0" w:left="0" w:header="720" w:footer="720" w:gutter="0"/>
          <w:cols w:space="720"/>
          <w:noEndnote/>
        </w:sectPr>
      </w:pPr>
    </w:p>
    <w:p w14:paraId="50CC9303" w14:textId="77777777" w:rsidR="00DA3B8B" w:rsidRDefault="00F37DCD">
      <w:pPr>
        <w:pStyle w:val="Heading2"/>
        <w:kinsoku w:val="0"/>
        <w:overflowPunct w:val="0"/>
        <w:spacing w:line="244" w:lineRule="auto"/>
        <w:ind w:right="2653"/>
        <w:jc w:val="both"/>
        <w:rPr>
          <w:color w:val="00884F"/>
        </w:rPr>
      </w:pPr>
      <w:r>
        <w:rPr>
          <w:color w:val="00884F"/>
          <w:spacing w:val="-10"/>
        </w:rPr>
        <w:lastRenderedPageBreak/>
        <w:t xml:space="preserve">WHAT </w:t>
      </w:r>
      <w:r>
        <w:rPr>
          <w:color w:val="00884F"/>
        </w:rPr>
        <w:t xml:space="preserve">IS ABLEIST LANGUAGE AND </w:t>
      </w:r>
      <w:r>
        <w:rPr>
          <w:color w:val="00884F"/>
          <w:spacing w:val="-7"/>
        </w:rPr>
        <w:t xml:space="preserve">WHAT’S </w:t>
      </w:r>
      <w:r>
        <w:rPr>
          <w:color w:val="00884F"/>
        </w:rPr>
        <w:t xml:space="preserve">THE </w:t>
      </w:r>
      <w:r>
        <w:rPr>
          <w:color w:val="00884F"/>
          <w:spacing w:val="-5"/>
        </w:rPr>
        <w:t xml:space="preserve">IMPACT </w:t>
      </w:r>
      <w:r>
        <w:rPr>
          <w:color w:val="00884F"/>
          <w:spacing w:val="-9"/>
        </w:rPr>
        <w:t xml:space="preserve">OF </w:t>
      </w:r>
      <w:r>
        <w:rPr>
          <w:color w:val="00884F"/>
        </w:rPr>
        <w:t>USING IT?</w:t>
      </w:r>
    </w:p>
    <w:p w14:paraId="5330C3E3" w14:textId="77777777" w:rsidR="00DA3B8B" w:rsidRDefault="00DA3B8B">
      <w:pPr>
        <w:pStyle w:val="BodyText"/>
        <w:kinsoku w:val="0"/>
        <w:overflowPunct w:val="0"/>
        <w:rPr>
          <w:rFonts w:ascii="VAGRounded" w:hAnsi="VAGRounded" w:cs="VAGRounded"/>
          <w:b/>
          <w:bCs/>
        </w:rPr>
      </w:pPr>
    </w:p>
    <w:p w14:paraId="10D7C797" w14:textId="77777777" w:rsidR="00DA3B8B" w:rsidRDefault="00DA3B8B">
      <w:pPr>
        <w:pStyle w:val="BodyText"/>
        <w:kinsoku w:val="0"/>
        <w:overflowPunct w:val="0"/>
        <w:spacing w:before="8"/>
        <w:rPr>
          <w:rFonts w:ascii="VAGRounded" w:hAnsi="VAGRounded" w:cs="VAGRounded"/>
          <w:b/>
          <w:bCs/>
          <w:sz w:val="16"/>
          <w:szCs w:val="16"/>
        </w:rPr>
      </w:pPr>
    </w:p>
    <w:p w14:paraId="4110A374" w14:textId="77777777" w:rsidR="00DA3B8B" w:rsidRDefault="00F37DCD">
      <w:pPr>
        <w:pStyle w:val="BodyText"/>
        <w:kinsoku w:val="0"/>
        <w:overflowPunct w:val="0"/>
        <w:spacing w:before="100" w:line="247" w:lineRule="auto"/>
        <w:ind w:left="680" w:right="2149"/>
        <w:rPr>
          <w:color w:val="231F20"/>
        </w:rPr>
      </w:pPr>
      <w:r>
        <w:rPr>
          <w:color w:val="231F20"/>
        </w:rPr>
        <w:t>Ableist language is language that is offensive to people with disability. It can also refer to language that is derogatory, abusive or negative about disability. Ableism is the systemic exclusion and oppression of people with disability, often expressed and reinforced through language.</w:t>
      </w:r>
    </w:p>
    <w:p w14:paraId="365B6A70" w14:textId="77777777" w:rsidR="00DA3B8B" w:rsidRDefault="00F37DCD">
      <w:pPr>
        <w:pStyle w:val="BodyText"/>
        <w:kinsoku w:val="0"/>
        <w:overflowPunct w:val="0"/>
        <w:spacing w:before="151" w:line="247" w:lineRule="auto"/>
        <w:ind w:left="680" w:right="2405"/>
        <w:rPr>
          <w:color w:val="231F20"/>
        </w:rPr>
      </w:pPr>
      <w:r>
        <w:rPr>
          <w:color w:val="231F20"/>
        </w:rPr>
        <w:t xml:space="preserve">While some words are inoffensive in certain contexts (for example, it is appropriate to call some window coverings ‘blinds’, but the word ‘blind’ would become derogatory if you were saying ‘the Prime Minister was </w:t>
      </w:r>
      <w:r>
        <w:rPr>
          <w:i/>
          <w:iCs/>
          <w:color w:val="231F20"/>
        </w:rPr>
        <w:t xml:space="preserve">blindly </w:t>
      </w:r>
      <w:r>
        <w:rPr>
          <w:color w:val="231F20"/>
        </w:rPr>
        <w:t>following advice’), some words are offensive in any context and should always be avoided.</w:t>
      </w:r>
    </w:p>
    <w:p w14:paraId="6C0F2799" w14:textId="77777777" w:rsidR="00DA3B8B" w:rsidRDefault="00F37DCD">
      <w:pPr>
        <w:pStyle w:val="BodyText"/>
        <w:kinsoku w:val="0"/>
        <w:overflowPunct w:val="0"/>
        <w:spacing w:before="149" w:line="247" w:lineRule="auto"/>
        <w:ind w:left="680" w:right="2157"/>
        <w:rPr>
          <w:color w:val="231F20"/>
        </w:rPr>
      </w:pPr>
      <w:r>
        <w:rPr>
          <w:color w:val="231F20"/>
        </w:rPr>
        <w:t>Many derogatory words for people with disability – like ‘retard’ ‘moron’ and ‘idiot’ – began as medical definitions used to categorise people with disability as lesser humans. These terms, once prominent in medical textbooks and used in scientific journals, were used a time of widespread eugenics of people with disability, such as forced sterilisation and institutionalisation. A term’s clinical origins do not mean it is OK to use. These terms are strong slurs against people with disability, are very offensive and should never be used.</w:t>
      </w:r>
    </w:p>
    <w:p w14:paraId="1C6EFB6A" w14:textId="77777777" w:rsidR="00DA3B8B" w:rsidRDefault="00F37DCD">
      <w:pPr>
        <w:pStyle w:val="BodyText"/>
        <w:kinsoku w:val="0"/>
        <w:overflowPunct w:val="0"/>
        <w:spacing w:before="148"/>
        <w:ind w:left="680"/>
        <w:rPr>
          <w:color w:val="231F20"/>
        </w:rPr>
      </w:pPr>
      <w:r>
        <w:rPr>
          <w:color w:val="231F20"/>
        </w:rPr>
        <w:t>A word’s meaning cannot be erased with good intentions.</w:t>
      </w:r>
    </w:p>
    <w:p w14:paraId="68AFDB76" w14:textId="77777777" w:rsidR="00DA3B8B" w:rsidRDefault="00F37DCD">
      <w:pPr>
        <w:pStyle w:val="BodyText"/>
        <w:kinsoku w:val="0"/>
        <w:overflowPunct w:val="0"/>
        <w:spacing w:before="161" w:line="247" w:lineRule="auto"/>
        <w:ind w:left="680" w:right="2111"/>
        <w:rPr>
          <w:color w:val="231F20"/>
        </w:rPr>
      </w:pPr>
      <w:r>
        <w:rPr>
          <w:color w:val="231F20"/>
        </w:rPr>
        <w:t>People may not intend to be hurtful when they unknowingly use an ableist term, but it will hurt people anyway. Ableist language harms people with disability, and using these terms shows that people with disability aren’t valued. Every effort should be taken to avoid the use of ableist language and if it is used in error, it should be corrected and an apology made.</w:t>
      </w:r>
    </w:p>
    <w:p w14:paraId="3D83226C" w14:textId="77777777" w:rsidR="00DA3B8B" w:rsidRDefault="00F37DCD">
      <w:pPr>
        <w:pStyle w:val="BodyText"/>
        <w:kinsoku w:val="0"/>
        <w:overflowPunct w:val="0"/>
        <w:spacing w:before="138"/>
        <w:ind w:right="244"/>
        <w:jc w:val="right"/>
        <w:rPr>
          <w:b/>
          <w:bCs/>
          <w:color w:val="231F20"/>
          <w:sz w:val="16"/>
          <w:szCs w:val="16"/>
        </w:rPr>
      </w:pPr>
      <w:r>
        <w:rPr>
          <w:b/>
          <w:bCs/>
          <w:color w:val="231F20"/>
          <w:sz w:val="16"/>
          <w:szCs w:val="16"/>
        </w:rPr>
        <w:t>10</w:t>
      </w:r>
    </w:p>
    <w:p w14:paraId="6ACC59EE" w14:textId="77777777" w:rsidR="00DA3B8B" w:rsidRDefault="00DA3B8B">
      <w:pPr>
        <w:pStyle w:val="BodyText"/>
        <w:kinsoku w:val="0"/>
        <w:overflowPunct w:val="0"/>
        <w:spacing w:before="138"/>
        <w:ind w:right="244"/>
        <w:jc w:val="right"/>
        <w:rPr>
          <w:b/>
          <w:bCs/>
          <w:color w:val="231F20"/>
          <w:sz w:val="16"/>
          <w:szCs w:val="16"/>
        </w:rPr>
        <w:sectPr w:rsidR="00DA3B8B">
          <w:pgSz w:w="8400" w:h="11910"/>
          <w:pgMar w:top="520" w:right="0" w:bottom="0" w:left="0" w:header="720" w:footer="720" w:gutter="0"/>
          <w:cols w:space="720"/>
          <w:noEndnote/>
        </w:sectPr>
      </w:pPr>
    </w:p>
    <w:p w14:paraId="3CA2F15A" w14:textId="77777777" w:rsidR="00DA3B8B" w:rsidRDefault="00B971D6">
      <w:pPr>
        <w:pStyle w:val="BodyText"/>
        <w:kinsoku w:val="0"/>
        <w:overflowPunct w:val="0"/>
        <w:rPr>
          <w:b/>
          <w:bCs/>
        </w:rPr>
      </w:pPr>
      <w:r>
        <w:rPr>
          <w:noProof/>
        </w:rPr>
        <w:lastRenderedPageBreak/>
        <mc:AlternateContent>
          <mc:Choice Requires="wpg">
            <w:drawing>
              <wp:anchor distT="0" distB="0" distL="114300" distR="114300" simplePos="0" relativeHeight="251669504" behindDoc="1" locked="0" layoutInCell="0" allowOverlap="1" wp14:anchorId="7CF2269F" wp14:editId="70C0AB1A">
                <wp:simplePos x="0" y="0"/>
                <wp:positionH relativeFrom="page">
                  <wp:posOffset>0</wp:posOffset>
                </wp:positionH>
                <wp:positionV relativeFrom="page">
                  <wp:posOffset>0</wp:posOffset>
                </wp:positionV>
                <wp:extent cx="5328285" cy="7579360"/>
                <wp:effectExtent l="0" t="0" r="0" b="0"/>
                <wp:wrapNone/>
                <wp:docPr id="6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79360"/>
                          <a:chOff x="0" y="0"/>
                          <a:chExt cx="8391" cy="11936"/>
                        </a:xfrm>
                      </wpg:grpSpPr>
                      <pic:pic xmlns:pic="http://schemas.openxmlformats.org/drawingml/2006/picture">
                        <pic:nvPicPr>
                          <pic:cNvPr id="67"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0" cy="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101"/>
                        <wps:cNvSpPr>
                          <a:spLocks/>
                        </wps:cNvSpPr>
                        <wps:spPr bwMode="auto">
                          <a:xfrm>
                            <a:off x="266" y="9548"/>
                            <a:ext cx="7903" cy="2358"/>
                          </a:xfrm>
                          <a:custGeom>
                            <a:avLst/>
                            <a:gdLst>
                              <a:gd name="T0" fmla="*/ 0 w 7903"/>
                              <a:gd name="T1" fmla="*/ 2357 h 2358"/>
                              <a:gd name="T2" fmla="*/ 0 w 7903"/>
                              <a:gd name="T3" fmla="*/ 58 h 2358"/>
                              <a:gd name="T4" fmla="*/ 797 w 7903"/>
                              <a:gd name="T5" fmla="*/ 0 h 2358"/>
                              <a:gd name="T6" fmla="*/ 1364 w 7903"/>
                              <a:gd name="T7" fmla="*/ 70 h 2358"/>
                              <a:gd name="T8" fmla="*/ 1973 w 7903"/>
                              <a:gd name="T9" fmla="*/ 349 h 2358"/>
                              <a:gd name="T10" fmla="*/ 2896 w 7903"/>
                              <a:gd name="T11" fmla="*/ 918 h 2358"/>
                              <a:gd name="T12" fmla="*/ 2990 w 7903"/>
                              <a:gd name="T13" fmla="*/ 977 h 2358"/>
                              <a:gd name="T14" fmla="*/ 3082 w 7903"/>
                              <a:gd name="T15" fmla="*/ 1034 h 2358"/>
                              <a:gd name="T16" fmla="*/ 3172 w 7903"/>
                              <a:gd name="T17" fmla="*/ 1088 h 2358"/>
                              <a:gd name="T18" fmla="*/ 3260 w 7903"/>
                              <a:gd name="T19" fmla="*/ 1139 h 2358"/>
                              <a:gd name="T20" fmla="*/ 3346 w 7903"/>
                              <a:gd name="T21" fmla="*/ 1188 h 2358"/>
                              <a:gd name="T22" fmla="*/ 3430 w 7903"/>
                              <a:gd name="T23" fmla="*/ 1235 h 2358"/>
                              <a:gd name="T24" fmla="*/ 3512 w 7903"/>
                              <a:gd name="T25" fmla="*/ 1280 h 2358"/>
                              <a:gd name="T26" fmla="*/ 3592 w 7903"/>
                              <a:gd name="T27" fmla="*/ 1322 h 2358"/>
                              <a:gd name="T28" fmla="*/ 3671 w 7903"/>
                              <a:gd name="T29" fmla="*/ 1362 h 2358"/>
                              <a:gd name="T30" fmla="*/ 3748 w 7903"/>
                              <a:gd name="T31" fmla="*/ 1400 h 2358"/>
                              <a:gd name="T32" fmla="*/ 3824 w 7903"/>
                              <a:gd name="T33" fmla="*/ 1436 h 2358"/>
                              <a:gd name="T34" fmla="*/ 3898 w 7903"/>
                              <a:gd name="T35" fmla="*/ 1470 h 2358"/>
                              <a:gd name="T36" fmla="*/ 3971 w 7903"/>
                              <a:gd name="T37" fmla="*/ 1502 h 2358"/>
                              <a:gd name="T38" fmla="*/ 4043 w 7903"/>
                              <a:gd name="T39" fmla="*/ 1532 h 2358"/>
                              <a:gd name="T40" fmla="*/ 4114 w 7903"/>
                              <a:gd name="T41" fmla="*/ 1561 h 2358"/>
                              <a:gd name="T42" fmla="*/ 4183 w 7903"/>
                              <a:gd name="T43" fmla="*/ 1588 h 2358"/>
                              <a:gd name="T44" fmla="*/ 4252 w 7903"/>
                              <a:gd name="T45" fmla="*/ 1613 h 2358"/>
                              <a:gd name="T46" fmla="*/ 4320 w 7903"/>
                              <a:gd name="T47" fmla="*/ 1636 h 2358"/>
                              <a:gd name="T48" fmla="*/ 4387 w 7903"/>
                              <a:gd name="T49" fmla="*/ 1658 h 2358"/>
                              <a:gd name="T50" fmla="*/ 4454 w 7903"/>
                              <a:gd name="T51" fmla="*/ 1679 h 2358"/>
                              <a:gd name="T52" fmla="*/ 4519 w 7903"/>
                              <a:gd name="T53" fmla="*/ 1698 h 2358"/>
                              <a:gd name="T54" fmla="*/ 4585 w 7903"/>
                              <a:gd name="T55" fmla="*/ 1716 h 2358"/>
                              <a:gd name="T56" fmla="*/ 4650 w 7903"/>
                              <a:gd name="T57" fmla="*/ 1733 h 2358"/>
                              <a:gd name="T58" fmla="*/ 4715 w 7903"/>
                              <a:gd name="T59" fmla="*/ 1749 h 2358"/>
                              <a:gd name="T60" fmla="*/ 4779 w 7903"/>
                              <a:gd name="T61" fmla="*/ 1763 h 2358"/>
                              <a:gd name="T62" fmla="*/ 4843 w 7903"/>
                              <a:gd name="T63" fmla="*/ 1777 h 2358"/>
                              <a:gd name="T64" fmla="*/ 4908 w 7903"/>
                              <a:gd name="T65" fmla="*/ 1790 h 2358"/>
                              <a:gd name="T66" fmla="*/ 4972 w 7903"/>
                              <a:gd name="T67" fmla="*/ 1801 h 2358"/>
                              <a:gd name="T68" fmla="*/ 5036 w 7903"/>
                              <a:gd name="T69" fmla="*/ 1812 h 2358"/>
                              <a:gd name="T70" fmla="*/ 5101 w 7903"/>
                              <a:gd name="T71" fmla="*/ 1822 h 2358"/>
                              <a:gd name="T72" fmla="*/ 5166 w 7903"/>
                              <a:gd name="T73" fmla="*/ 1831 h 2358"/>
                              <a:gd name="T74" fmla="*/ 5231 w 7903"/>
                              <a:gd name="T75" fmla="*/ 1840 h 2358"/>
                              <a:gd name="T76" fmla="*/ 5297 w 7903"/>
                              <a:gd name="T77" fmla="*/ 1848 h 2358"/>
                              <a:gd name="T78" fmla="*/ 5364 w 7903"/>
                              <a:gd name="T79" fmla="*/ 1856 h 2358"/>
                              <a:gd name="T80" fmla="*/ 5431 w 7903"/>
                              <a:gd name="T81" fmla="*/ 1863 h 2358"/>
                              <a:gd name="T82" fmla="*/ 5498 w 7903"/>
                              <a:gd name="T83" fmla="*/ 1870 h 2358"/>
                              <a:gd name="T84" fmla="*/ 5567 w 7903"/>
                              <a:gd name="T85" fmla="*/ 1876 h 2358"/>
                              <a:gd name="T86" fmla="*/ 5637 w 7903"/>
                              <a:gd name="T87" fmla="*/ 1883 h 2358"/>
                              <a:gd name="T88" fmla="*/ 5707 w 7903"/>
                              <a:gd name="T89" fmla="*/ 1889 h 2358"/>
                              <a:gd name="T90" fmla="*/ 5779 w 7903"/>
                              <a:gd name="T91" fmla="*/ 1895 h 2358"/>
                              <a:gd name="T92" fmla="*/ 5852 w 7903"/>
                              <a:gd name="T93" fmla="*/ 1901 h 2358"/>
                              <a:gd name="T94" fmla="*/ 5926 w 7903"/>
                              <a:gd name="T95" fmla="*/ 1907 h 2358"/>
                              <a:gd name="T96" fmla="*/ 6001 w 7903"/>
                              <a:gd name="T97" fmla="*/ 1913 h 2358"/>
                              <a:gd name="T98" fmla="*/ 6078 w 7903"/>
                              <a:gd name="T99" fmla="*/ 1919 h 2358"/>
                              <a:gd name="T100" fmla="*/ 6157 w 7903"/>
                              <a:gd name="T101" fmla="*/ 1925 h 2358"/>
                              <a:gd name="T102" fmla="*/ 6237 w 7903"/>
                              <a:gd name="T103" fmla="*/ 1932 h 2358"/>
                              <a:gd name="T104" fmla="*/ 6319 w 7903"/>
                              <a:gd name="T105" fmla="*/ 1939 h 2358"/>
                              <a:gd name="T106" fmla="*/ 6402 w 7903"/>
                              <a:gd name="T107" fmla="*/ 1947 h 2358"/>
                              <a:gd name="T108" fmla="*/ 6488 w 7903"/>
                              <a:gd name="T109" fmla="*/ 1955 h 2358"/>
                              <a:gd name="T110" fmla="*/ 7349 w 7903"/>
                              <a:gd name="T111" fmla="*/ 2113 h 2358"/>
                              <a:gd name="T112" fmla="*/ 7867 w 7903"/>
                              <a:gd name="T113" fmla="*/ 2330 h 2358"/>
                              <a:gd name="T114" fmla="*/ 7902 w 7903"/>
                              <a:gd name="T115" fmla="*/ 2357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03" h="2358">
                                <a:moveTo>
                                  <a:pt x="0" y="2357"/>
                                </a:moveTo>
                                <a:lnTo>
                                  <a:pt x="0" y="58"/>
                                </a:lnTo>
                                <a:lnTo>
                                  <a:pt x="797" y="0"/>
                                </a:lnTo>
                                <a:lnTo>
                                  <a:pt x="1364" y="70"/>
                                </a:lnTo>
                                <a:lnTo>
                                  <a:pt x="1973" y="349"/>
                                </a:lnTo>
                                <a:lnTo>
                                  <a:pt x="2896" y="918"/>
                                </a:lnTo>
                                <a:lnTo>
                                  <a:pt x="2990" y="977"/>
                                </a:lnTo>
                                <a:lnTo>
                                  <a:pt x="3082" y="1034"/>
                                </a:lnTo>
                                <a:lnTo>
                                  <a:pt x="3172" y="1088"/>
                                </a:lnTo>
                                <a:lnTo>
                                  <a:pt x="3260" y="1139"/>
                                </a:lnTo>
                                <a:lnTo>
                                  <a:pt x="3346" y="1188"/>
                                </a:lnTo>
                                <a:lnTo>
                                  <a:pt x="3430" y="1235"/>
                                </a:lnTo>
                                <a:lnTo>
                                  <a:pt x="3512" y="1280"/>
                                </a:lnTo>
                                <a:lnTo>
                                  <a:pt x="3592" y="1322"/>
                                </a:lnTo>
                                <a:lnTo>
                                  <a:pt x="3671" y="1362"/>
                                </a:lnTo>
                                <a:lnTo>
                                  <a:pt x="3748" y="1400"/>
                                </a:lnTo>
                                <a:lnTo>
                                  <a:pt x="3824" y="1436"/>
                                </a:lnTo>
                                <a:lnTo>
                                  <a:pt x="3898" y="1470"/>
                                </a:lnTo>
                                <a:lnTo>
                                  <a:pt x="3971" y="1502"/>
                                </a:lnTo>
                                <a:lnTo>
                                  <a:pt x="4043" y="1532"/>
                                </a:lnTo>
                                <a:lnTo>
                                  <a:pt x="4114" y="1561"/>
                                </a:lnTo>
                                <a:lnTo>
                                  <a:pt x="4183" y="1588"/>
                                </a:lnTo>
                                <a:lnTo>
                                  <a:pt x="4252" y="1613"/>
                                </a:lnTo>
                                <a:lnTo>
                                  <a:pt x="4320" y="1636"/>
                                </a:lnTo>
                                <a:lnTo>
                                  <a:pt x="4387" y="1658"/>
                                </a:lnTo>
                                <a:lnTo>
                                  <a:pt x="4454" y="1679"/>
                                </a:lnTo>
                                <a:lnTo>
                                  <a:pt x="4519" y="1698"/>
                                </a:lnTo>
                                <a:lnTo>
                                  <a:pt x="4585" y="1716"/>
                                </a:lnTo>
                                <a:lnTo>
                                  <a:pt x="4650" y="1733"/>
                                </a:lnTo>
                                <a:lnTo>
                                  <a:pt x="4715" y="1749"/>
                                </a:lnTo>
                                <a:lnTo>
                                  <a:pt x="4779" y="1763"/>
                                </a:lnTo>
                                <a:lnTo>
                                  <a:pt x="4843" y="1777"/>
                                </a:lnTo>
                                <a:lnTo>
                                  <a:pt x="4908" y="1790"/>
                                </a:lnTo>
                                <a:lnTo>
                                  <a:pt x="4972" y="1801"/>
                                </a:lnTo>
                                <a:lnTo>
                                  <a:pt x="5036" y="1812"/>
                                </a:lnTo>
                                <a:lnTo>
                                  <a:pt x="5101" y="1822"/>
                                </a:lnTo>
                                <a:lnTo>
                                  <a:pt x="5166" y="1831"/>
                                </a:lnTo>
                                <a:lnTo>
                                  <a:pt x="5231" y="1840"/>
                                </a:lnTo>
                                <a:lnTo>
                                  <a:pt x="5297" y="1848"/>
                                </a:lnTo>
                                <a:lnTo>
                                  <a:pt x="5364" y="1856"/>
                                </a:lnTo>
                                <a:lnTo>
                                  <a:pt x="5431" y="1863"/>
                                </a:lnTo>
                                <a:lnTo>
                                  <a:pt x="5498" y="1870"/>
                                </a:lnTo>
                                <a:lnTo>
                                  <a:pt x="5567" y="1876"/>
                                </a:lnTo>
                                <a:lnTo>
                                  <a:pt x="5637" y="1883"/>
                                </a:lnTo>
                                <a:lnTo>
                                  <a:pt x="5707" y="1889"/>
                                </a:lnTo>
                                <a:lnTo>
                                  <a:pt x="5779" y="1895"/>
                                </a:lnTo>
                                <a:lnTo>
                                  <a:pt x="5852" y="1901"/>
                                </a:lnTo>
                                <a:lnTo>
                                  <a:pt x="5926" y="1907"/>
                                </a:lnTo>
                                <a:lnTo>
                                  <a:pt x="6001" y="1913"/>
                                </a:lnTo>
                                <a:lnTo>
                                  <a:pt x="6078" y="1919"/>
                                </a:lnTo>
                                <a:lnTo>
                                  <a:pt x="6157" y="1925"/>
                                </a:lnTo>
                                <a:lnTo>
                                  <a:pt x="6237" y="1932"/>
                                </a:lnTo>
                                <a:lnTo>
                                  <a:pt x="6319" y="1939"/>
                                </a:lnTo>
                                <a:lnTo>
                                  <a:pt x="6402" y="1947"/>
                                </a:lnTo>
                                <a:lnTo>
                                  <a:pt x="6488" y="1955"/>
                                </a:lnTo>
                                <a:lnTo>
                                  <a:pt x="7349" y="2113"/>
                                </a:lnTo>
                                <a:lnTo>
                                  <a:pt x="7867" y="2330"/>
                                </a:lnTo>
                                <a:lnTo>
                                  <a:pt x="7902" y="2357"/>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2"/>
                        <wps:cNvSpPr>
                          <a:spLocks/>
                        </wps:cNvSpPr>
                        <wps:spPr bwMode="auto">
                          <a:xfrm>
                            <a:off x="0" y="9499"/>
                            <a:ext cx="7800" cy="2407"/>
                          </a:xfrm>
                          <a:custGeom>
                            <a:avLst/>
                            <a:gdLst>
                              <a:gd name="T0" fmla="*/ 627 w 7800"/>
                              <a:gd name="T1" fmla="*/ 0 h 2407"/>
                              <a:gd name="T2" fmla="*/ 0 w 7800"/>
                              <a:gd name="T3" fmla="*/ 46 h 2407"/>
                              <a:gd name="T4" fmla="*/ 0 w 7800"/>
                              <a:gd name="T5" fmla="*/ 2406 h 2407"/>
                              <a:gd name="T6" fmla="*/ 7799 w 7800"/>
                              <a:gd name="T7" fmla="*/ 2406 h 2407"/>
                              <a:gd name="T8" fmla="*/ 7699 w 7800"/>
                              <a:gd name="T9" fmla="*/ 2330 h 2407"/>
                              <a:gd name="T10" fmla="*/ 7181 w 7800"/>
                              <a:gd name="T11" fmla="*/ 2113 h 2407"/>
                              <a:gd name="T12" fmla="*/ 6320 w 7800"/>
                              <a:gd name="T13" fmla="*/ 1955 h 2407"/>
                              <a:gd name="T14" fmla="*/ 5330 w 7800"/>
                              <a:gd name="T15" fmla="*/ 1870 h 2407"/>
                              <a:gd name="T16" fmla="*/ 5195 w 7800"/>
                              <a:gd name="T17" fmla="*/ 1856 h 2407"/>
                              <a:gd name="T18" fmla="*/ 5063 w 7800"/>
                              <a:gd name="T19" fmla="*/ 1840 h 2407"/>
                              <a:gd name="T20" fmla="*/ 4997 w 7800"/>
                              <a:gd name="T21" fmla="*/ 1831 h 2407"/>
                              <a:gd name="T22" fmla="*/ 4932 w 7800"/>
                              <a:gd name="T23" fmla="*/ 1822 h 2407"/>
                              <a:gd name="T24" fmla="*/ 4868 w 7800"/>
                              <a:gd name="T25" fmla="*/ 1812 h 2407"/>
                              <a:gd name="T26" fmla="*/ 4803 w 7800"/>
                              <a:gd name="T27" fmla="*/ 1801 h 2407"/>
                              <a:gd name="T28" fmla="*/ 4739 w 7800"/>
                              <a:gd name="T29" fmla="*/ 1790 h 2407"/>
                              <a:gd name="T30" fmla="*/ 4675 w 7800"/>
                              <a:gd name="T31" fmla="*/ 1777 h 2407"/>
                              <a:gd name="T32" fmla="*/ 4610 w 7800"/>
                              <a:gd name="T33" fmla="*/ 1763 h 2407"/>
                              <a:gd name="T34" fmla="*/ 4546 w 7800"/>
                              <a:gd name="T35" fmla="*/ 1749 h 2407"/>
                              <a:gd name="T36" fmla="*/ 4481 w 7800"/>
                              <a:gd name="T37" fmla="*/ 1733 h 2407"/>
                              <a:gd name="T38" fmla="*/ 4416 w 7800"/>
                              <a:gd name="T39" fmla="*/ 1716 h 2407"/>
                              <a:gd name="T40" fmla="*/ 4351 w 7800"/>
                              <a:gd name="T41" fmla="*/ 1698 h 2407"/>
                              <a:gd name="T42" fmla="*/ 4285 w 7800"/>
                              <a:gd name="T43" fmla="*/ 1679 h 2407"/>
                              <a:gd name="T44" fmla="*/ 4218 w 7800"/>
                              <a:gd name="T45" fmla="*/ 1658 h 2407"/>
                              <a:gd name="T46" fmla="*/ 4151 w 7800"/>
                              <a:gd name="T47" fmla="*/ 1636 h 2407"/>
                              <a:gd name="T48" fmla="*/ 4083 w 7800"/>
                              <a:gd name="T49" fmla="*/ 1613 h 2407"/>
                              <a:gd name="T50" fmla="*/ 4014 w 7800"/>
                              <a:gd name="T51" fmla="*/ 1588 h 2407"/>
                              <a:gd name="T52" fmla="*/ 3945 w 7800"/>
                              <a:gd name="T53" fmla="*/ 1561 h 2407"/>
                              <a:gd name="T54" fmla="*/ 3874 w 7800"/>
                              <a:gd name="T55" fmla="*/ 1532 h 2407"/>
                              <a:gd name="T56" fmla="*/ 3802 w 7800"/>
                              <a:gd name="T57" fmla="*/ 1502 h 2407"/>
                              <a:gd name="T58" fmla="*/ 3729 w 7800"/>
                              <a:gd name="T59" fmla="*/ 1470 h 2407"/>
                              <a:gd name="T60" fmla="*/ 3655 w 7800"/>
                              <a:gd name="T61" fmla="*/ 1436 h 2407"/>
                              <a:gd name="T62" fmla="*/ 3579 w 7800"/>
                              <a:gd name="T63" fmla="*/ 1400 h 2407"/>
                              <a:gd name="T64" fmla="*/ 3502 w 7800"/>
                              <a:gd name="T65" fmla="*/ 1362 h 2407"/>
                              <a:gd name="T66" fmla="*/ 3423 w 7800"/>
                              <a:gd name="T67" fmla="*/ 1322 h 2407"/>
                              <a:gd name="T68" fmla="*/ 3343 w 7800"/>
                              <a:gd name="T69" fmla="*/ 1280 h 2407"/>
                              <a:gd name="T70" fmla="*/ 3261 w 7800"/>
                              <a:gd name="T71" fmla="*/ 1235 h 2407"/>
                              <a:gd name="T72" fmla="*/ 3177 w 7800"/>
                              <a:gd name="T73" fmla="*/ 1188 h 2407"/>
                              <a:gd name="T74" fmla="*/ 3091 w 7800"/>
                              <a:gd name="T75" fmla="*/ 1139 h 2407"/>
                              <a:gd name="T76" fmla="*/ 3003 w 7800"/>
                              <a:gd name="T77" fmla="*/ 1088 h 2407"/>
                              <a:gd name="T78" fmla="*/ 2913 w 7800"/>
                              <a:gd name="T79" fmla="*/ 1034 h 2407"/>
                              <a:gd name="T80" fmla="*/ 2821 w 7800"/>
                              <a:gd name="T81" fmla="*/ 977 h 2407"/>
                              <a:gd name="T82" fmla="*/ 2727 w 7800"/>
                              <a:gd name="T83" fmla="*/ 918 h 2407"/>
                              <a:gd name="T84" fmla="*/ 1804 w 7800"/>
                              <a:gd name="T85" fmla="*/ 349 h 2407"/>
                              <a:gd name="T86" fmla="*/ 1194 w 7800"/>
                              <a:gd name="T87" fmla="*/ 70 h 2407"/>
                              <a:gd name="T88" fmla="*/ 627 w 7800"/>
                              <a:gd name="T89" fmla="*/ 0 h 2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800" h="2407">
                                <a:moveTo>
                                  <a:pt x="627" y="0"/>
                                </a:moveTo>
                                <a:lnTo>
                                  <a:pt x="0" y="46"/>
                                </a:lnTo>
                                <a:lnTo>
                                  <a:pt x="0" y="2406"/>
                                </a:lnTo>
                                <a:lnTo>
                                  <a:pt x="7799" y="2406"/>
                                </a:lnTo>
                                <a:lnTo>
                                  <a:pt x="7699" y="2330"/>
                                </a:lnTo>
                                <a:lnTo>
                                  <a:pt x="7181" y="2113"/>
                                </a:lnTo>
                                <a:lnTo>
                                  <a:pt x="6320" y="1955"/>
                                </a:lnTo>
                                <a:lnTo>
                                  <a:pt x="5330" y="1870"/>
                                </a:lnTo>
                                <a:lnTo>
                                  <a:pt x="5195" y="1856"/>
                                </a:lnTo>
                                <a:lnTo>
                                  <a:pt x="5063" y="1840"/>
                                </a:lnTo>
                                <a:lnTo>
                                  <a:pt x="4997" y="1831"/>
                                </a:lnTo>
                                <a:lnTo>
                                  <a:pt x="4932" y="1822"/>
                                </a:lnTo>
                                <a:lnTo>
                                  <a:pt x="4868" y="1812"/>
                                </a:lnTo>
                                <a:lnTo>
                                  <a:pt x="4803" y="1801"/>
                                </a:lnTo>
                                <a:lnTo>
                                  <a:pt x="4739" y="1790"/>
                                </a:lnTo>
                                <a:lnTo>
                                  <a:pt x="4675" y="1777"/>
                                </a:lnTo>
                                <a:lnTo>
                                  <a:pt x="4610" y="1763"/>
                                </a:lnTo>
                                <a:lnTo>
                                  <a:pt x="4546" y="1749"/>
                                </a:lnTo>
                                <a:lnTo>
                                  <a:pt x="4481" y="1733"/>
                                </a:lnTo>
                                <a:lnTo>
                                  <a:pt x="4416" y="1716"/>
                                </a:lnTo>
                                <a:lnTo>
                                  <a:pt x="4351" y="1698"/>
                                </a:lnTo>
                                <a:lnTo>
                                  <a:pt x="4285" y="1679"/>
                                </a:lnTo>
                                <a:lnTo>
                                  <a:pt x="4218" y="1658"/>
                                </a:lnTo>
                                <a:lnTo>
                                  <a:pt x="4151" y="1636"/>
                                </a:lnTo>
                                <a:lnTo>
                                  <a:pt x="4083" y="1613"/>
                                </a:lnTo>
                                <a:lnTo>
                                  <a:pt x="4014" y="1588"/>
                                </a:lnTo>
                                <a:lnTo>
                                  <a:pt x="3945" y="1561"/>
                                </a:lnTo>
                                <a:lnTo>
                                  <a:pt x="3874" y="1532"/>
                                </a:lnTo>
                                <a:lnTo>
                                  <a:pt x="3802" y="1502"/>
                                </a:lnTo>
                                <a:lnTo>
                                  <a:pt x="3729" y="1470"/>
                                </a:lnTo>
                                <a:lnTo>
                                  <a:pt x="3655" y="1436"/>
                                </a:lnTo>
                                <a:lnTo>
                                  <a:pt x="3579" y="1400"/>
                                </a:lnTo>
                                <a:lnTo>
                                  <a:pt x="3502" y="1362"/>
                                </a:lnTo>
                                <a:lnTo>
                                  <a:pt x="3423" y="1322"/>
                                </a:lnTo>
                                <a:lnTo>
                                  <a:pt x="3343" y="1280"/>
                                </a:lnTo>
                                <a:lnTo>
                                  <a:pt x="3261" y="1235"/>
                                </a:lnTo>
                                <a:lnTo>
                                  <a:pt x="3177" y="1188"/>
                                </a:lnTo>
                                <a:lnTo>
                                  <a:pt x="3091" y="1139"/>
                                </a:lnTo>
                                <a:lnTo>
                                  <a:pt x="3003" y="1088"/>
                                </a:lnTo>
                                <a:lnTo>
                                  <a:pt x="2913" y="1034"/>
                                </a:lnTo>
                                <a:lnTo>
                                  <a:pt x="2821" y="977"/>
                                </a:lnTo>
                                <a:lnTo>
                                  <a:pt x="2727" y="918"/>
                                </a:lnTo>
                                <a:lnTo>
                                  <a:pt x="1804" y="349"/>
                                </a:lnTo>
                                <a:lnTo>
                                  <a:pt x="1194" y="70"/>
                                </a:lnTo>
                                <a:lnTo>
                                  <a:pt x="627"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537B5" id="Group 99" o:spid="_x0000_s1026" style="position:absolute;margin-left:0;margin-top:0;width:419.55pt;height:596.8pt;z-index:-251646976;mso-position-horizontal-relative:page;mso-position-vertical-relative:page" coordsize="8391,11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" o:allowincell="f">
                <v:shape id="Picture 100" o:spid="_x0000_s1027" type="#_x0000_t75" style="position:absolute;width:8400;height:11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1A/DAAAA2wAAAA8AAABkcnMvZG93bnJldi54bWxEj0FrwkAUhO+F/oflFXqrmwpGSV2lVJSC&#10;J40Eentkn0kw+zbdXWP8964geBxm5htmvhxMK3pyvrGs4HOUgCAurW64UnDI1x8zED4ga2wtk4Ir&#10;eVguXl/mmGl74R31+1CJCGGfoYI6hC6T0pc1GfQj2xFH72idwRClq6R2eIlw08pxkqTSYMNxocaO&#10;fmoqT/uzUVAVf5N822/Sf+92bjvkeZF0K6Xe34bvLxCBhvAMP9q/WkE6hfuX+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jUD8MAAADbAAAADwAAAAAAAAAAAAAAAACf&#10;AgAAZHJzL2Rvd25yZXYueG1sUEsFBgAAAAAEAAQA9wAAAI8DAAAAAA==&#10;">
                  <v:imagedata r:id="rId31" o:title=""/>
                </v:shape>
                <v:shape id="Freeform 101" o:spid="_x0000_s1028" style="position:absolute;left:266;top:9548;width:7903;height:2358;visibility:visible;mso-wrap-style:square;v-text-anchor:top" coordsize="7903,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WLsIA&#10;AADbAAAADwAAAGRycy9kb3ducmV2LnhtbERPu27CMBTdK/UfrFupW3GaIaCAQagt0HZBhMd8FV+S&#10;iPg6ip0Q+vX1gMR4dN6zxWBq0VPrKssK3kcRCOLc6ooLBYf96m0CwnlkjbVlUnAjB4v589MMU22v&#10;vKM+84UIIexSVFB636RSurwkg25kG+LAnW1r0AfYFlK3eA3hppZxFCXSYMWhocSGPkrKL1lnFHxl&#10;m11zGv9xwWa96eLj9vfzRyr1+jIspyA8Df4hvru/tYIkjA1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9YuwgAAANsAAAAPAAAAAAAAAAAAAAAAAJgCAABkcnMvZG93&#10;bnJldi54bWxQSwUGAAAAAAQABAD1AAAAhwMAAAAA&#10;" path="m,2357l,58,797,r567,70l1973,349r923,569l2990,977r92,57l3172,1088r88,51l3346,1188r84,47l3512,1280r80,42l3671,1362r77,38l3824,1436r74,34l3971,1502r72,30l4114,1561r69,27l4252,1613r68,23l4387,1658r67,21l4519,1698r66,18l4650,1733r65,16l4779,1763r64,14l4908,1790r64,11l5036,1812r65,10l5166,1831r65,9l5297,1848r67,8l5431,1863r67,7l5567,1876r70,7l5707,1889r72,6l5852,1901r74,6l6001,1913r77,6l6157,1925r80,7l6319,1939r83,8l6488,1955r861,158l7867,2330r35,27e" filled="f" strokecolor="#025595" strokeweight="3pt">
                  <v:path arrowok="t" o:connecttype="custom" o:connectlocs="0,2357;0,58;797,0;1364,70;1973,349;2896,918;2990,977;3082,1034;3172,1088;3260,1139;3346,1188;3430,1235;3512,1280;3592,1322;3671,1362;3748,1400;3824,1436;3898,1470;3971,1502;4043,1532;4114,1561;4183,1588;4252,1613;4320,1636;4387,1658;4454,1679;4519,1698;4585,1716;4650,1733;4715,1749;4779,1763;4843,1777;4908,1790;4972,1801;5036,1812;5101,1822;5166,1831;5231,1840;5297,1848;5364,1856;5431,1863;5498,1870;5567,1876;5637,1883;5707,1889;5779,1895;5852,1901;5926,1907;6001,1913;6078,1919;6157,1925;6237,1932;6319,1939;6402,1947;6488,1955;7349,2113;7867,2330;7902,2357" o:connectangles="0,0,0,0,0,0,0,0,0,0,0,0,0,0,0,0,0,0,0,0,0,0,0,0,0,0,0,0,0,0,0,0,0,0,0,0,0,0,0,0,0,0,0,0,0,0,0,0,0,0,0,0,0,0,0,0,0,0"/>
                </v:shape>
                <v:shape id="Freeform 102" o:spid="_x0000_s1029" style="position:absolute;top:9499;width:7800;height:2407;visibility:visible;mso-wrap-style:square;v-text-anchor:top" coordsize="7800,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0cIA&#10;AADbAAAADwAAAGRycy9kb3ducmV2LnhtbESPQYvCMBSE74L/IbwFL6KpIqJdo8iCKIILVvH8aN42&#10;ZZuXbhO1/nsjLHgcZuYbZrFqbSVu1PjSsYLRMAFBnDtdcqHgfNoMZiB8QNZYOSYFD/KwWnY7C0y1&#10;u/ORblkoRISwT1GBCaFOpfS5IYt+6Gri6P24xmKIsimkbvAe4baS4ySZSoslxwWDNX0Zyn+zq1XQ&#10;v+xHiWEbJpe/fiVP28Pu+6CV6n20608QgdrwDv+3d1rBdA6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qvRwgAAANsAAAAPAAAAAAAAAAAAAAAAAJgCAABkcnMvZG93&#10;bnJldi54bWxQSwUGAAAAAAQABAD1AAAAhwMAAAAA&#10;" path="m627,l,46,,2406r7799,l7699,2330,7181,2113,6320,1955r-990,-85l5195,1856r-132,-16l4997,1831r-65,-9l4868,1812r-65,-11l4739,1790r-64,-13l4610,1763r-64,-14l4481,1733r-65,-17l4351,1698r-66,-19l4218,1658r-67,-22l4083,1613r-69,-25l3945,1561r-71,-29l3802,1502r-73,-32l3655,1436r-76,-36l3502,1362r-79,-40l3343,1280r-82,-45l3177,1188r-86,-49l3003,1088r-90,-54l2821,977r-94,-59l1804,349,1194,70,627,xe" fillcolor="#025595" stroked="f">
                  <v:path arrowok="t" o:connecttype="custom" o:connectlocs="627,0;0,46;0,2406;7799,2406;7699,2330;7181,2113;6320,1955;5330,1870;5195,1856;5063,1840;4997,1831;4932,1822;4868,1812;4803,1801;4739,1790;4675,1777;4610,1763;4546,1749;4481,1733;4416,1716;4351,1698;4285,1679;4218,1658;4151,1636;4083,1613;4014,1588;3945,1561;3874,1532;3802,1502;3729,1470;3655,1436;3579,1400;3502,1362;3423,1322;3343,1280;3261,1235;3177,1188;3091,1139;3003,1088;2913,1034;2821,977;2727,918;1804,349;1194,70;627,0" o:connectangles="0,0,0,0,0,0,0,0,0,0,0,0,0,0,0,0,0,0,0,0,0,0,0,0,0,0,0,0,0,0,0,0,0,0,0,0,0,0,0,0,0,0,0,0,0"/>
                </v:shape>
                <w10:wrap anchorx="page" anchory="page"/>
              </v:group>
            </w:pict>
          </mc:Fallback>
        </mc:AlternateContent>
      </w:r>
    </w:p>
    <w:p w14:paraId="5211E721" w14:textId="77777777" w:rsidR="00DA3B8B" w:rsidRDefault="00DA3B8B">
      <w:pPr>
        <w:pStyle w:val="BodyText"/>
        <w:kinsoku w:val="0"/>
        <w:overflowPunct w:val="0"/>
        <w:rPr>
          <w:b/>
          <w:bCs/>
        </w:rPr>
      </w:pPr>
    </w:p>
    <w:p w14:paraId="13DCCA3D" w14:textId="77777777" w:rsidR="00DA3B8B" w:rsidRDefault="00DA3B8B">
      <w:pPr>
        <w:pStyle w:val="BodyText"/>
        <w:kinsoku w:val="0"/>
        <w:overflowPunct w:val="0"/>
        <w:rPr>
          <w:b/>
          <w:bCs/>
        </w:rPr>
      </w:pPr>
    </w:p>
    <w:p w14:paraId="18473332" w14:textId="77777777" w:rsidR="00DA3B8B" w:rsidRDefault="00DA3B8B">
      <w:pPr>
        <w:pStyle w:val="BodyText"/>
        <w:kinsoku w:val="0"/>
        <w:overflowPunct w:val="0"/>
        <w:rPr>
          <w:b/>
          <w:bCs/>
        </w:rPr>
      </w:pPr>
    </w:p>
    <w:p w14:paraId="7E83BF01" w14:textId="77777777" w:rsidR="00DA3B8B" w:rsidRDefault="00DA3B8B">
      <w:pPr>
        <w:pStyle w:val="BodyText"/>
        <w:kinsoku w:val="0"/>
        <w:overflowPunct w:val="0"/>
        <w:rPr>
          <w:b/>
          <w:bCs/>
        </w:rPr>
      </w:pPr>
    </w:p>
    <w:p w14:paraId="1F439242" w14:textId="77777777" w:rsidR="00DA3B8B" w:rsidRDefault="00DA3B8B">
      <w:pPr>
        <w:pStyle w:val="BodyText"/>
        <w:kinsoku w:val="0"/>
        <w:overflowPunct w:val="0"/>
        <w:rPr>
          <w:b/>
          <w:bCs/>
        </w:rPr>
      </w:pPr>
    </w:p>
    <w:p w14:paraId="7E4EC26B" w14:textId="77777777" w:rsidR="00DA3B8B" w:rsidRDefault="00DA3B8B">
      <w:pPr>
        <w:pStyle w:val="BodyText"/>
        <w:kinsoku w:val="0"/>
        <w:overflowPunct w:val="0"/>
        <w:rPr>
          <w:b/>
          <w:bCs/>
        </w:rPr>
      </w:pPr>
    </w:p>
    <w:p w14:paraId="2E8577E9" w14:textId="77777777" w:rsidR="00DA3B8B" w:rsidRDefault="00DA3B8B">
      <w:pPr>
        <w:pStyle w:val="BodyText"/>
        <w:kinsoku w:val="0"/>
        <w:overflowPunct w:val="0"/>
        <w:rPr>
          <w:b/>
          <w:bCs/>
        </w:rPr>
      </w:pPr>
    </w:p>
    <w:p w14:paraId="5155F4FE" w14:textId="77777777" w:rsidR="00DA3B8B" w:rsidRDefault="00DA3B8B">
      <w:pPr>
        <w:pStyle w:val="BodyText"/>
        <w:kinsoku w:val="0"/>
        <w:overflowPunct w:val="0"/>
        <w:rPr>
          <w:b/>
          <w:bCs/>
        </w:rPr>
      </w:pPr>
    </w:p>
    <w:p w14:paraId="69A49BD2" w14:textId="77777777" w:rsidR="00DA3B8B" w:rsidRDefault="00DA3B8B">
      <w:pPr>
        <w:pStyle w:val="BodyText"/>
        <w:kinsoku w:val="0"/>
        <w:overflowPunct w:val="0"/>
        <w:rPr>
          <w:b/>
          <w:bCs/>
        </w:rPr>
      </w:pPr>
    </w:p>
    <w:p w14:paraId="6AFAC88A" w14:textId="77777777" w:rsidR="00DA3B8B" w:rsidRDefault="00DA3B8B">
      <w:pPr>
        <w:pStyle w:val="BodyText"/>
        <w:kinsoku w:val="0"/>
        <w:overflowPunct w:val="0"/>
        <w:rPr>
          <w:b/>
          <w:bCs/>
        </w:rPr>
      </w:pPr>
    </w:p>
    <w:p w14:paraId="31EC3CA3" w14:textId="77777777" w:rsidR="00DA3B8B" w:rsidRDefault="00DA3B8B">
      <w:pPr>
        <w:pStyle w:val="BodyText"/>
        <w:kinsoku w:val="0"/>
        <w:overflowPunct w:val="0"/>
        <w:rPr>
          <w:b/>
          <w:bCs/>
        </w:rPr>
      </w:pPr>
    </w:p>
    <w:p w14:paraId="4EDEFF46" w14:textId="77777777" w:rsidR="00DA3B8B" w:rsidRDefault="00DA3B8B">
      <w:pPr>
        <w:pStyle w:val="BodyText"/>
        <w:kinsoku w:val="0"/>
        <w:overflowPunct w:val="0"/>
        <w:rPr>
          <w:b/>
          <w:bCs/>
        </w:rPr>
      </w:pPr>
    </w:p>
    <w:p w14:paraId="5BF3F3E6" w14:textId="77777777" w:rsidR="00DA3B8B" w:rsidRDefault="00DA3B8B">
      <w:pPr>
        <w:pStyle w:val="BodyText"/>
        <w:kinsoku w:val="0"/>
        <w:overflowPunct w:val="0"/>
        <w:rPr>
          <w:b/>
          <w:bCs/>
        </w:rPr>
      </w:pPr>
    </w:p>
    <w:p w14:paraId="38E0A5BB" w14:textId="77777777" w:rsidR="00DA3B8B" w:rsidRDefault="00DA3B8B">
      <w:pPr>
        <w:pStyle w:val="BodyText"/>
        <w:kinsoku w:val="0"/>
        <w:overflowPunct w:val="0"/>
        <w:rPr>
          <w:b/>
          <w:bCs/>
        </w:rPr>
      </w:pPr>
    </w:p>
    <w:p w14:paraId="1D42D558" w14:textId="77777777" w:rsidR="00DA3B8B" w:rsidRDefault="00DA3B8B">
      <w:pPr>
        <w:pStyle w:val="BodyText"/>
        <w:kinsoku w:val="0"/>
        <w:overflowPunct w:val="0"/>
        <w:rPr>
          <w:b/>
          <w:bCs/>
        </w:rPr>
      </w:pPr>
    </w:p>
    <w:p w14:paraId="27FF65B7" w14:textId="77777777" w:rsidR="00DA3B8B" w:rsidRDefault="00DA3B8B">
      <w:pPr>
        <w:pStyle w:val="BodyText"/>
        <w:kinsoku w:val="0"/>
        <w:overflowPunct w:val="0"/>
        <w:rPr>
          <w:b/>
          <w:bCs/>
        </w:rPr>
      </w:pPr>
    </w:p>
    <w:p w14:paraId="0BEDE1AB" w14:textId="77777777" w:rsidR="00DA3B8B" w:rsidRDefault="00DA3B8B">
      <w:pPr>
        <w:pStyle w:val="BodyText"/>
        <w:kinsoku w:val="0"/>
        <w:overflowPunct w:val="0"/>
        <w:rPr>
          <w:b/>
          <w:bCs/>
        </w:rPr>
      </w:pPr>
    </w:p>
    <w:p w14:paraId="3FF71BD6" w14:textId="77777777" w:rsidR="00DA3B8B" w:rsidRDefault="00DA3B8B">
      <w:pPr>
        <w:pStyle w:val="BodyText"/>
        <w:kinsoku w:val="0"/>
        <w:overflowPunct w:val="0"/>
        <w:rPr>
          <w:b/>
          <w:bCs/>
        </w:rPr>
      </w:pPr>
    </w:p>
    <w:p w14:paraId="05F3BBDC" w14:textId="77777777" w:rsidR="00DA3B8B" w:rsidRDefault="00DA3B8B">
      <w:pPr>
        <w:pStyle w:val="BodyText"/>
        <w:kinsoku w:val="0"/>
        <w:overflowPunct w:val="0"/>
        <w:rPr>
          <w:b/>
          <w:bCs/>
        </w:rPr>
      </w:pPr>
    </w:p>
    <w:p w14:paraId="727A9599" w14:textId="77777777" w:rsidR="00DA3B8B" w:rsidRDefault="00DA3B8B">
      <w:pPr>
        <w:pStyle w:val="BodyText"/>
        <w:kinsoku w:val="0"/>
        <w:overflowPunct w:val="0"/>
        <w:rPr>
          <w:b/>
          <w:bCs/>
        </w:rPr>
      </w:pPr>
    </w:p>
    <w:p w14:paraId="63CA1500" w14:textId="77777777" w:rsidR="00DA3B8B" w:rsidRDefault="00DA3B8B">
      <w:pPr>
        <w:pStyle w:val="BodyText"/>
        <w:kinsoku w:val="0"/>
        <w:overflowPunct w:val="0"/>
        <w:rPr>
          <w:b/>
          <w:bCs/>
        </w:rPr>
      </w:pPr>
    </w:p>
    <w:p w14:paraId="5A949C1B" w14:textId="77777777" w:rsidR="00DA3B8B" w:rsidRDefault="00DA3B8B">
      <w:pPr>
        <w:pStyle w:val="BodyText"/>
        <w:kinsoku w:val="0"/>
        <w:overflowPunct w:val="0"/>
        <w:rPr>
          <w:b/>
          <w:bCs/>
        </w:rPr>
      </w:pPr>
    </w:p>
    <w:p w14:paraId="1235A25C" w14:textId="77777777" w:rsidR="00DA3B8B" w:rsidRDefault="00DA3B8B">
      <w:pPr>
        <w:pStyle w:val="BodyText"/>
        <w:kinsoku w:val="0"/>
        <w:overflowPunct w:val="0"/>
        <w:rPr>
          <w:b/>
          <w:bCs/>
        </w:rPr>
      </w:pPr>
    </w:p>
    <w:p w14:paraId="2EA26223" w14:textId="77777777" w:rsidR="00DA3B8B" w:rsidRDefault="00DA3B8B">
      <w:pPr>
        <w:pStyle w:val="BodyText"/>
        <w:kinsoku w:val="0"/>
        <w:overflowPunct w:val="0"/>
        <w:rPr>
          <w:b/>
          <w:bCs/>
        </w:rPr>
      </w:pPr>
    </w:p>
    <w:p w14:paraId="269BB3D4" w14:textId="77777777" w:rsidR="00DA3B8B" w:rsidRDefault="00DA3B8B">
      <w:pPr>
        <w:pStyle w:val="BodyText"/>
        <w:kinsoku w:val="0"/>
        <w:overflowPunct w:val="0"/>
        <w:rPr>
          <w:b/>
          <w:bCs/>
        </w:rPr>
      </w:pPr>
    </w:p>
    <w:p w14:paraId="3E4EA10F" w14:textId="77777777" w:rsidR="00DA3B8B" w:rsidRDefault="00DA3B8B">
      <w:pPr>
        <w:pStyle w:val="BodyText"/>
        <w:kinsoku w:val="0"/>
        <w:overflowPunct w:val="0"/>
        <w:rPr>
          <w:b/>
          <w:bCs/>
        </w:rPr>
      </w:pPr>
    </w:p>
    <w:p w14:paraId="69859C81" w14:textId="77777777" w:rsidR="00DA3B8B" w:rsidRDefault="00DA3B8B">
      <w:pPr>
        <w:pStyle w:val="BodyText"/>
        <w:kinsoku w:val="0"/>
        <w:overflowPunct w:val="0"/>
        <w:rPr>
          <w:b/>
          <w:bCs/>
        </w:rPr>
      </w:pPr>
    </w:p>
    <w:p w14:paraId="45D1FBD2" w14:textId="77777777" w:rsidR="00DA3B8B" w:rsidRDefault="00DA3B8B">
      <w:pPr>
        <w:pStyle w:val="BodyText"/>
        <w:kinsoku w:val="0"/>
        <w:overflowPunct w:val="0"/>
        <w:rPr>
          <w:b/>
          <w:bCs/>
        </w:rPr>
      </w:pPr>
    </w:p>
    <w:p w14:paraId="23B683E7" w14:textId="77777777" w:rsidR="00DA3B8B" w:rsidRDefault="00DA3B8B">
      <w:pPr>
        <w:pStyle w:val="BodyText"/>
        <w:kinsoku w:val="0"/>
        <w:overflowPunct w:val="0"/>
        <w:rPr>
          <w:b/>
          <w:bCs/>
        </w:rPr>
      </w:pPr>
    </w:p>
    <w:p w14:paraId="2BEEFBE0" w14:textId="77777777" w:rsidR="00DA3B8B" w:rsidRDefault="00DA3B8B">
      <w:pPr>
        <w:pStyle w:val="BodyText"/>
        <w:kinsoku w:val="0"/>
        <w:overflowPunct w:val="0"/>
        <w:rPr>
          <w:b/>
          <w:bCs/>
        </w:rPr>
      </w:pPr>
    </w:p>
    <w:p w14:paraId="0A419ABE" w14:textId="77777777" w:rsidR="00DA3B8B" w:rsidRDefault="00DA3B8B">
      <w:pPr>
        <w:pStyle w:val="BodyText"/>
        <w:kinsoku w:val="0"/>
        <w:overflowPunct w:val="0"/>
        <w:rPr>
          <w:b/>
          <w:bCs/>
        </w:rPr>
      </w:pPr>
    </w:p>
    <w:p w14:paraId="11DA20C0" w14:textId="77777777" w:rsidR="00DA3B8B" w:rsidRDefault="00DA3B8B">
      <w:pPr>
        <w:pStyle w:val="BodyText"/>
        <w:kinsoku w:val="0"/>
        <w:overflowPunct w:val="0"/>
        <w:rPr>
          <w:b/>
          <w:bCs/>
        </w:rPr>
      </w:pPr>
    </w:p>
    <w:p w14:paraId="7827224A" w14:textId="77777777" w:rsidR="00DA3B8B" w:rsidRDefault="00DA3B8B">
      <w:pPr>
        <w:pStyle w:val="BodyText"/>
        <w:kinsoku w:val="0"/>
        <w:overflowPunct w:val="0"/>
        <w:rPr>
          <w:b/>
          <w:bCs/>
        </w:rPr>
      </w:pPr>
    </w:p>
    <w:p w14:paraId="105B6819" w14:textId="77777777" w:rsidR="00DA3B8B" w:rsidRDefault="00DA3B8B">
      <w:pPr>
        <w:pStyle w:val="BodyText"/>
        <w:kinsoku w:val="0"/>
        <w:overflowPunct w:val="0"/>
        <w:rPr>
          <w:b/>
          <w:bCs/>
        </w:rPr>
      </w:pPr>
    </w:p>
    <w:p w14:paraId="1DB53A43" w14:textId="77777777" w:rsidR="00DA3B8B" w:rsidRDefault="00DA3B8B">
      <w:pPr>
        <w:pStyle w:val="BodyText"/>
        <w:kinsoku w:val="0"/>
        <w:overflowPunct w:val="0"/>
        <w:rPr>
          <w:b/>
          <w:bCs/>
        </w:rPr>
      </w:pPr>
    </w:p>
    <w:p w14:paraId="4C88D223" w14:textId="77777777" w:rsidR="00DA3B8B" w:rsidRDefault="00DA3B8B">
      <w:pPr>
        <w:pStyle w:val="BodyText"/>
        <w:kinsoku w:val="0"/>
        <w:overflowPunct w:val="0"/>
        <w:rPr>
          <w:b/>
          <w:bCs/>
        </w:rPr>
      </w:pPr>
    </w:p>
    <w:p w14:paraId="37F27297" w14:textId="77777777" w:rsidR="00DA3B8B" w:rsidRDefault="00DA3B8B">
      <w:pPr>
        <w:pStyle w:val="BodyText"/>
        <w:kinsoku w:val="0"/>
        <w:overflowPunct w:val="0"/>
        <w:rPr>
          <w:b/>
          <w:bCs/>
        </w:rPr>
      </w:pPr>
    </w:p>
    <w:p w14:paraId="6B22D794" w14:textId="77777777" w:rsidR="00DA3B8B" w:rsidRDefault="00F37DCD">
      <w:pPr>
        <w:pStyle w:val="BodyText"/>
        <w:kinsoku w:val="0"/>
        <w:overflowPunct w:val="0"/>
        <w:ind w:left="248"/>
        <w:rPr>
          <w:b/>
          <w:bCs/>
          <w:color w:val="FFFFFF"/>
          <w:sz w:val="16"/>
          <w:szCs w:val="16"/>
        </w:rPr>
      </w:pPr>
      <w:r>
        <w:rPr>
          <w:b/>
          <w:bCs/>
          <w:color w:val="FFFFFF"/>
          <w:sz w:val="16"/>
          <w:szCs w:val="16"/>
        </w:rPr>
        <w:t>11</w:t>
      </w:r>
    </w:p>
    <w:p w14:paraId="32B548F8" w14:textId="77777777" w:rsidR="00DA3B8B" w:rsidRDefault="00DA3B8B">
      <w:pPr>
        <w:pStyle w:val="BodyText"/>
        <w:kinsoku w:val="0"/>
        <w:overflowPunct w:val="0"/>
        <w:ind w:left="248"/>
        <w:rPr>
          <w:b/>
          <w:bCs/>
          <w:color w:val="FFFFFF"/>
          <w:sz w:val="16"/>
          <w:szCs w:val="16"/>
        </w:rPr>
        <w:sectPr w:rsidR="00DA3B8B">
          <w:pgSz w:w="8400" w:h="11910"/>
          <w:pgMar w:top="1100" w:right="0" w:bottom="0" w:left="0" w:header="720" w:footer="720" w:gutter="0"/>
          <w:cols w:space="720"/>
          <w:noEndnote/>
        </w:sectPr>
      </w:pPr>
    </w:p>
    <w:p w14:paraId="6FBD23D7" w14:textId="77777777" w:rsidR="00DA3B8B" w:rsidRDefault="00F37DCD">
      <w:pPr>
        <w:pStyle w:val="Heading2"/>
        <w:kinsoku w:val="0"/>
        <w:overflowPunct w:val="0"/>
        <w:rPr>
          <w:color w:val="00884F"/>
        </w:rPr>
      </w:pPr>
      <w:r>
        <w:rPr>
          <w:color w:val="00884F"/>
        </w:rPr>
        <w:lastRenderedPageBreak/>
        <w:t>REPORTING ON DISABILITY</w:t>
      </w:r>
    </w:p>
    <w:p w14:paraId="4614CF77" w14:textId="77777777" w:rsidR="00DA3B8B" w:rsidRDefault="00DA3B8B">
      <w:pPr>
        <w:pStyle w:val="BodyText"/>
        <w:kinsoku w:val="0"/>
        <w:overflowPunct w:val="0"/>
        <w:spacing w:before="2"/>
        <w:rPr>
          <w:rFonts w:ascii="VAGRounded" w:hAnsi="VAGRounded" w:cs="VAGRounded"/>
          <w:b/>
          <w:bCs/>
          <w:sz w:val="46"/>
          <w:szCs w:val="46"/>
        </w:rPr>
      </w:pPr>
    </w:p>
    <w:p w14:paraId="2767D27C" w14:textId="77777777" w:rsidR="00DA3B8B" w:rsidRDefault="00F37DCD">
      <w:pPr>
        <w:pStyle w:val="BodyText"/>
        <w:kinsoku w:val="0"/>
        <w:overflowPunct w:val="0"/>
        <w:spacing w:line="247" w:lineRule="auto"/>
        <w:ind w:left="680" w:right="1496"/>
        <w:rPr>
          <w:color w:val="231F20"/>
        </w:rPr>
      </w:pPr>
      <w:r>
        <w:rPr>
          <w:color w:val="231F20"/>
        </w:rPr>
        <w:t xml:space="preserve">Disability is a common fact of life and part of human diversity, it is not something to be </w:t>
      </w:r>
      <w:proofErr w:type="spellStart"/>
      <w:r>
        <w:rPr>
          <w:color w:val="231F20"/>
        </w:rPr>
        <w:t>dramaticised</w:t>
      </w:r>
      <w:proofErr w:type="spellEnd"/>
      <w:r>
        <w:rPr>
          <w:color w:val="231F20"/>
        </w:rPr>
        <w:t xml:space="preserve"> or sensationalised. Avoid stories where, if the main subject’s disability was not mentioned, there would be no hook to the story.</w:t>
      </w:r>
    </w:p>
    <w:p w14:paraId="5502B91C" w14:textId="77777777" w:rsidR="00DA3B8B" w:rsidRDefault="00F37DCD">
      <w:pPr>
        <w:pStyle w:val="BodyText"/>
        <w:kinsoku w:val="0"/>
        <w:overflowPunct w:val="0"/>
        <w:spacing w:before="168" w:line="247" w:lineRule="auto"/>
        <w:ind w:left="680" w:right="2007"/>
        <w:rPr>
          <w:color w:val="231F20"/>
        </w:rPr>
      </w:pPr>
      <w:r>
        <w:rPr>
          <w:color w:val="231F20"/>
        </w:rPr>
        <w:t>If a person has achieved something newsworthy, like winning a national portrait prize, then that is wonderful and needs</w:t>
      </w:r>
    </w:p>
    <w:p w14:paraId="64844DBF" w14:textId="77777777" w:rsidR="00DA3B8B" w:rsidRDefault="00F37DCD">
      <w:pPr>
        <w:pStyle w:val="BodyText"/>
        <w:kinsoku w:val="0"/>
        <w:overflowPunct w:val="0"/>
        <w:spacing w:line="247" w:lineRule="auto"/>
        <w:ind w:left="680" w:right="1602"/>
        <w:rPr>
          <w:color w:val="231F20"/>
        </w:rPr>
      </w:pPr>
      <w:r>
        <w:rPr>
          <w:color w:val="231F20"/>
        </w:rPr>
        <w:t>to be rightly celebrated. But if that person has disability, the report should not make it seem as if their disability makes their achievement unbelievable, poignant, or more interesting. It isn’t a surprise when people with disability achieve things.</w:t>
      </w:r>
    </w:p>
    <w:p w14:paraId="42A78BC7" w14:textId="77777777" w:rsidR="00DA3B8B" w:rsidRDefault="00F37DCD">
      <w:pPr>
        <w:pStyle w:val="BodyText"/>
        <w:kinsoku w:val="0"/>
        <w:overflowPunct w:val="0"/>
        <w:spacing w:before="167" w:line="247" w:lineRule="auto"/>
        <w:ind w:left="680" w:right="1469"/>
        <w:rPr>
          <w:color w:val="231F20"/>
        </w:rPr>
      </w:pPr>
      <w:r>
        <w:rPr>
          <w:color w:val="231F20"/>
        </w:rPr>
        <w:t>If the fact that the person has disability was removed, would the story be about a mundane, everyday activity? Generally, if a person with disability is doing something that is ordinary for non-disabled people, then it’s probably ordinary for us as well.</w:t>
      </w:r>
    </w:p>
    <w:p w14:paraId="30AA20A5" w14:textId="77777777" w:rsidR="00DA3B8B" w:rsidRDefault="00F37DCD">
      <w:pPr>
        <w:pStyle w:val="BodyText"/>
        <w:kinsoku w:val="0"/>
        <w:overflowPunct w:val="0"/>
        <w:spacing w:before="167" w:line="247" w:lineRule="auto"/>
        <w:ind w:left="680" w:right="1496"/>
        <w:rPr>
          <w:color w:val="231F20"/>
        </w:rPr>
      </w:pPr>
      <w:r>
        <w:rPr>
          <w:color w:val="231F20"/>
        </w:rPr>
        <w:t xml:space="preserve">Australian </w:t>
      </w:r>
      <w:r>
        <w:rPr>
          <w:color w:val="231F20"/>
          <w:spacing w:val="-3"/>
        </w:rPr>
        <w:t xml:space="preserve">comedian </w:t>
      </w:r>
      <w:r>
        <w:rPr>
          <w:color w:val="231F20"/>
        </w:rPr>
        <w:t xml:space="preserve">and disability </w:t>
      </w:r>
      <w:r>
        <w:rPr>
          <w:color w:val="231F20"/>
          <w:spacing w:val="-3"/>
        </w:rPr>
        <w:t xml:space="preserve">activist </w:t>
      </w:r>
      <w:r>
        <w:rPr>
          <w:color w:val="231F20"/>
        </w:rPr>
        <w:t xml:space="preserve">Stella </w:t>
      </w:r>
      <w:r>
        <w:rPr>
          <w:color w:val="231F20"/>
          <w:spacing w:val="-3"/>
        </w:rPr>
        <w:t xml:space="preserve">Young </w:t>
      </w:r>
      <w:r>
        <w:rPr>
          <w:color w:val="231F20"/>
        </w:rPr>
        <w:t xml:space="preserve">often </w:t>
      </w:r>
      <w:r>
        <w:rPr>
          <w:color w:val="231F20"/>
          <w:spacing w:val="-3"/>
        </w:rPr>
        <w:t xml:space="preserve">spoke against </w:t>
      </w:r>
      <w:r>
        <w:rPr>
          <w:color w:val="231F20"/>
        </w:rPr>
        <w:t xml:space="preserve">what she </w:t>
      </w:r>
      <w:r>
        <w:rPr>
          <w:color w:val="231F20"/>
          <w:spacing w:val="-3"/>
        </w:rPr>
        <w:t xml:space="preserve">termed </w:t>
      </w:r>
      <w:r>
        <w:rPr>
          <w:b/>
          <w:bCs/>
          <w:color w:val="231F20"/>
        </w:rPr>
        <w:t xml:space="preserve">‘inspiration porn’ </w:t>
      </w:r>
      <w:r>
        <w:rPr>
          <w:color w:val="231F20"/>
        </w:rPr>
        <w:t xml:space="preserve">(another </w:t>
      </w:r>
      <w:r>
        <w:rPr>
          <w:color w:val="231F20"/>
          <w:spacing w:val="-3"/>
        </w:rPr>
        <w:t xml:space="preserve">term </w:t>
      </w:r>
      <w:r>
        <w:rPr>
          <w:color w:val="231F20"/>
        </w:rPr>
        <w:t>used</w:t>
      </w:r>
    </w:p>
    <w:p w14:paraId="09B31B22" w14:textId="77777777" w:rsidR="00DA3B8B" w:rsidRDefault="00F37DCD">
      <w:pPr>
        <w:pStyle w:val="BodyText"/>
        <w:kinsoku w:val="0"/>
        <w:overflowPunct w:val="0"/>
        <w:spacing w:line="247" w:lineRule="auto"/>
        <w:ind w:left="680" w:right="1368"/>
        <w:rPr>
          <w:color w:val="231F20"/>
        </w:rPr>
      </w:pPr>
      <w:r>
        <w:rPr>
          <w:color w:val="231F20"/>
        </w:rPr>
        <w:t xml:space="preserve">is ‘inspiration objectification’). </w:t>
      </w:r>
      <w:r>
        <w:rPr>
          <w:color w:val="231F20"/>
          <w:spacing w:val="-3"/>
        </w:rPr>
        <w:t xml:space="preserve">This </w:t>
      </w:r>
      <w:r>
        <w:rPr>
          <w:color w:val="231F20"/>
        </w:rPr>
        <w:t xml:space="preserve">is the kind of </w:t>
      </w:r>
      <w:r>
        <w:rPr>
          <w:color w:val="231F20"/>
          <w:spacing w:val="-3"/>
        </w:rPr>
        <w:t xml:space="preserve">emotive media </w:t>
      </w:r>
      <w:r>
        <w:rPr>
          <w:color w:val="231F20"/>
        </w:rPr>
        <w:t>portrayal</w:t>
      </w:r>
      <w:r>
        <w:rPr>
          <w:color w:val="231F20"/>
          <w:spacing w:val="-11"/>
        </w:rPr>
        <w:t xml:space="preserve"> </w:t>
      </w:r>
      <w:r>
        <w:rPr>
          <w:color w:val="231F20"/>
        </w:rPr>
        <w:t>of</w:t>
      </w:r>
      <w:r>
        <w:rPr>
          <w:color w:val="231F20"/>
          <w:spacing w:val="-10"/>
        </w:rPr>
        <w:t xml:space="preserve"> </w:t>
      </w:r>
      <w:r>
        <w:rPr>
          <w:color w:val="231F20"/>
        </w:rPr>
        <w:t>a</w:t>
      </w:r>
      <w:r>
        <w:rPr>
          <w:color w:val="231F20"/>
          <w:spacing w:val="-11"/>
        </w:rPr>
        <w:t xml:space="preserve"> </w:t>
      </w:r>
      <w:r>
        <w:rPr>
          <w:color w:val="231F20"/>
        </w:rPr>
        <w:t>person</w:t>
      </w:r>
      <w:r>
        <w:rPr>
          <w:color w:val="231F20"/>
          <w:spacing w:val="-10"/>
        </w:rPr>
        <w:t xml:space="preserve"> </w:t>
      </w:r>
      <w:r>
        <w:rPr>
          <w:color w:val="231F20"/>
        </w:rPr>
        <w:t>with</w:t>
      </w:r>
      <w:r>
        <w:rPr>
          <w:color w:val="231F20"/>
          <w:spacing w:val="-10"/>
        </w:rPr>
        <w:t xml:space="preserve"> </w:t>
      </w:r>
      <w:r>
        <w:rPr>
          <w:color w:val="231F20"/>
        </w:rPr>
        <w:t>disability</w:t>
      </w:r>
      <w:r>
        <w:rPr>
          <w:color w:val="231F20"/>
          <w:spacing w:val="-10"/>
        </w:rPr>
        <w:t xml:space="preserve"> </w:t>
      </w:r>
      <w:r>
        <w:rPr>
          <w:color w:val="231F20"/>
        </w:rPr>
        <w:t>where</w:t>
      </w:r>
      <w:r>
        <w:rPr>
          <w:color w:val="231F20"/>
          <w:spacing w:val="-10"/>
        </w:rPr>
        <w:t xml:space="preserve"> </w:t>
      </w:r>
      <w:r>
        <w:rPr>
          <w:color w:val="231F20"/>
        </w:rPr>
        <w:t>the</w:t>
      </w:r>
      <w:r>
        <w:rPr>
          <w:color w:val="231F20"/>
          <w:spacing w:val="-10"/>
        </w:rPr>
        <w:t xml:space="preserve"> </w:t>
      </w:r>
      <w:r>
        <w:rPr>
          <w:color w:val="231F20"/>
          <w:spacing w:val="-3"/>
        </w:rPr>
        <w:t>simple</w:t>
      </w:r>
      <w:r>
        <w:rPr>
          <w:color w:val="231F20"/>
          <w:spacing w:val="-10"/>
        </w:rPr>
        <w:t xml:space="preserve"> </w:t>
      </w:r>
      <w:r>
        <w:rPr>
          <w:color w:val="231F20"/>
        </w:rPr>
        <w:t>fact</w:t>
      </w:r>
      <w:r>
        <w:rPr>
          <w:color w:val="231F20"/>
          <w:spacing w:val="-10"/>
        </w:rPr>
        <w:t xml:space="preserve"> </w:t>
      </w:r>
      <w:r>
        <w:rPr>
          <w:color w:val="231F20"/>
        </w:rPr>
        <w:t>of</w:t>
      </w:r>
      <w:r>
        <w:rPr>
          <w:color w:val="231F20"/>
          <w:spacing w:val="-10"/>
        </w:rPr>
        <w:t xml:space="preserve"> </w:t>
      </w:r>
      <w:r>
        <w:rPr>
          <w:color w:val="231F20"/>
          <w:spacing w:val="-3"/>
        </w:rPr>
        <w:t>their</w:t>
      </w:r>
      <w:r>
        <w:rPr>
          <w:color w:val="231F20"/>
          <w:spacing w:val="-10"/>
        </w:rPr>
        <w:t xml:space="preserve"> </w:t>
      </w:r>
      <w:r>
        <w:rPr>
          <w:color w:val="231F20"/>
        </w:rPr>
        <w:t xml:space="preserve">life is </w:t>
      </w:r>
      <w:r>
        <w:rPr>
          <w:color w:val="231F20"/>
          <w:spacing w:val="-3"/>
        </w:rPr>
        <w:t xml:space="preserve">meant </w:t>
      </w:r>
      <w:r>
        <w:rPr>
          <w:color w:val="231F20"/>
        </w:rPr>
        <w:t xml:space="preserve">to inspire others to be grateful for </w:t>
      </w:r>
      <w:r>
        <w:rPr>
          <w:color w:val="231F20"/>
          <w:spacing w:val="-3"/>
        </w:rPr>
        <w:t xml:space="preserve">their </w:t>
      </w:r>
      <w:r>
        <w:rPr>
          <w:color w:val="231F20"/>
        </w:rPr>
        <w:t xml:space="preserve">own </w:t>
      </w:r>
      <w:r>
        <w:rPr>
          <w:color w:val="231F20"/>
          <w:spacing w:val="-3"/>
        </w:rPr>
        <w:t xml:space="preserve">non-disabled </w:t>
      </w:r>
      <w:r>
        <w:rPr>
          <w:color w:val="231F20"/>
        </w:rPr>
        <w:t>lives.</w:t>
      </w:r>
      <w:r>
        <w:rPr>
          <w:color w:val="231F20"/>
          <w:spacing w:val="-12"/>
        </w:rPr>
        <w:t xml:space="preserve"> </w:t>
      </w:r>
      <w:r>
        <w:rPr>
          <w:color w:val="231F20"/>
          <w:spacing w:val="-3"/>
        </w:rPr>
        <w:t>These</w:t>
      </w:r>
      <w:r>
        <w:rPr>
          <w:color w:val="231F20"/>
          <w:spacing w:val="-12"/>
        </w:rPr>
        <w:t xml:space="preserve"> </w:t>
      </w:r>
      <w:r>
        <w:rPr>
          <w:color w:val="231F20"/>
          <w:spacing w:val="-3"/>
        </w:rPr>
        <w:t>stories</w:t>
      </w:r>
      <w:r>
        <w:rPr>
          <w:color w:val="231F20"/>
          <w:spacing w:val="-11"/>
        </w:rPr>
        <w:t xml:space="preserve"> </w:t>
      </w:r>
      <w:r>
        <w:rPr>
          <w:color w:val="231F20"/>
        </w:rPr>
        <w:t>objectify</w:t>
      </w:r>
      <w:r>
        <w:rPr>
          <w:color w:val="231F20"/>
          <w:spacing w:val="-11"/>
        </w:rPr>
        <w:t xml:space="preserve"> </w:t>
      </w:r>
      <w:r>
        <w:rPr>
          <w:color w:val="231F20"/>
        </w:rPr>
        <w:t>people</w:t>
      </w:r>
      <w:r>
        <w:rPr>
          <w:color w:val="231F20"/>
          <w:spacing w:val="-12"/>
        </w:rPr>
        <w:t xml:space="preserve"> </w:t>
      </w:r>
      <w:r>
        <w:rPr>
          <w:color w:val="231F20"/>
        </w:rPr>
        <w:t>with</w:t>
      </w:r>
      <w:r>
        <w:rPr>
          <w:color w:val="231F20"/>
          <w:spacing w:val="-11"/>
        </w:rPr>
        <w:t xml:space="preserve"> </w:t>
      </w:r>
      <w:r>
        <w:rPr>
          <w:color w:val="231F20"/>
        </w:rPr>
        <w:t>disability</w:t>
      </w:r>
      <w:r>
        <w:rPr>
          <w:color w:val="231F20"/>
          <w:spacing w:val="-11"/>
        </w:rPr>
        <w:t xml:space="preserve"> </w:t>
      </w:r>
      <w:r>
        <w:rPr>
          <w:color w:val="231F20"/>
        </w:rPr>
        <w:t>as</w:t>
      </w:r>
      <w:r>
        <w:rPr>
          <w:color w:val="231F20"/>
          <w:spacing w:val="-12"/>
        </w:rPr>
        <w:t xml:space="preserve"> </w:t>
      </w:r>
      <w:r>
        <w:rPr>
          <w:color w:val="231F20"/>
        </w:rPr>
        <w:t>tragic</w:t>
      </w:r>
      <w:r>
        <w:rPr>
          <w:color w:val="231F20"/>
          <w:spacing w:val="-11"/>
        </w:rPr>
        <w:t xml:space="preserve"> </w:t>
      </w:r>
      <w:r>
        <w:rPr>
          <w:color w:val="231F20"/>
        </w:rPr>
        <w:t>figures</w:t>
      </w:r>
      <w:r>
        <w:rPr>
          <w:color w:val="231F20"/>
          <w:spacing w:val="-12"/>
        </w:rPr>
        <w:t xml:space="preserve"> </w:t>
      </w:r>
      <w:r>
        <w:rPr>
          <w:color w:val="231F20"/>
        </w:rPr>
        <w:t xml:space="preserve">of pity for the </w:t>
      </w:r>
      <w:r>
        <w:rPr>
          <w:color w:val="231F20"/>
          <w:spacing w:val="-3"/>
        </w:rPr>
        <w:t xml:space="preserve">entertainment </w:t>
      </w:r>
      <w:r>
        <w:rPr>
          <w:color w:val="231F20"/>
        </w:rPr>
        <w:t xml:space="preserve">of </w:t>
      </w:r>
      <w:r>
        <w:rPr>
          <w:color w:val="231F20"/>
          <w:spacing w:val="-3"/>
        </w:rPr>
        <w:t xml:space="preserve">everyone else. These </w:t>
      </w:r>
      <w:r>
        <w:rPr>
          <w:color w:val="231F20"/>
        </w:rPr>
        <w:t xml:space="preserve">are </w:t>
      </w:r>
      <w:r>
        <w:rPr>
          <w:color w:val="231F20"/>
          <w:spacing w:val="-2"/>
        </w:rPr>
        <w:t xml:space="preserve">exploitative </w:t>
      </w:r>
      <w:r>
        <w:rPr>
          <w:color w:val="231F20"/>
        </w:rPr>
        <w:t>and hurtful portrayals of</w:t>
      </w:r>
      <w:r>
        <w:rPr>
          <w:color w:val="231F20"/>
          <w:spacing w:val="-21"/>
        </w:rPr>
        <w:t xml:space="preserve"> </w:t>
      </w:r>
      <w:r>
        <w:rPr>
          <w:color w:val="231F20"/>
        </w:rPr>
        <w:t>disability.</w:t>
      </w:r>
    </w:p>
    <w:p w14:paraId="37249BE1" w14:textId="77777777" w:rsidR="00DA3B8B" w:rsidRDefault="00F37DCD">
      <w:pPr>
        <w:pStyle w:val="BodyText"/>
        <w:kinsoku w:val="0"/>
        <w:overflowPunct w:val="0"/>
        <w:spacing w:before="166" w:line="247" w:lineRule="auto"/>
        <w:ind w:left="680" w:right="1460"/>
        <w:rPr>
          <w:color w:val="231F20"/>
        </w:rPr>
      </w:pPr>
      <w:r>
        <w:rPr>
          <w:color w:val="231F20"/>
        </w:rPr>
        <w:t>Avoid referring to a person ‘inside’ the disability (e.g. ‘the man inside the paralysed body’) or ‘beyond’ their disability (e.g. ‘she transcended her disability’). Consider that our bodies and/or minds cannot be separated from who we are. There is not a non-disabled person hidden inside us. If you are writing about people as if their selves can exist separately from their bodies or minds, that’s not reporting – that’s futurism and best left to speculative</w:t>
      </w:r>
      <w:r>
        <w:rPr>
          <w:color w:val="231F20"/>
          <w:spacing w:val="-14"/>
        </w:rPr>
        <w:t xml:space="preserve"> </w:t>
      </w:r>
      <w:r>
        <w:rPr>
          <w:color w:val="231F20"/>
        </w:rPr>
        <w:t>fiction.</w:t>
      </w:r>
    </w:p>
    <w:p w14:paraId="127CC6E1" w14:textId="77777777" w:rsidR="00DA3B8B" w:rsidRDefault="00F37DCD">
      <w:pPr>
        <w:pStyle w:val="BodyText"/>
        <w:kinsoku w:val="0"/>
        <w:overflowPunct w:val="0"/>
        <w:spacing w:before="167" w:line="247" w:lineRule="auto"/>
        <w:ind w:left="680" w:right="1496"/>
        <w:rPr>
          <w:color w:val="231F20"/>
          <w:spacing w:val="-4"/>
        </w:rPr>
      </w:pPr>
      <w:r>
        <w:rPr>
          <w:color w:val="231F20"/>
          <w:spacing w:val="-3"/>
        </w:rPr>
        <w:t>Ask</w:t>
      </w:r>
      <w:r>
        <w:rPr>
          <w:color w:val="231F20"/>
          <w:spacing w:val="-7"/>
        </w:rPr>
        <w:t xml:space="preserve"> </w:t>
      </w:r>
      <w:r>
        <w:rPr>
          <w:color w:val="231F20"/>
          <w:spacing w:val="-4"/>
        </w:rPr>
        <w:t>each</w:t>
      </w:r>
      <w:r>
        <w:rPr>
          <w:color w:val="231F20"/>
          <w:spacing w:val="-7"/>
        </w:rPr>
        <w:t xml:space="preserve"> </w:t>
      </w:r>
      <w:r>
        <w:rPr>
          <w:color w:val="231F20"/>
          <w:spacing w:val="-4"/>
        </w:rPr>
        <w:t>person</w:t>
      </w:r>
      <w:r>
        <w:rPr>
          <w:color w:val="231F20"/>
          <w:spacing w:val="-7"/>
        </w:rPr>
        <w:t xml:space="preserve"> </w:t>
      </w:r>
      <w:r>
        <w:rPr>
          <w:color w:val="231F20"/>
          <w:spacing w:val="-3"/>
        </w:rPr>
        <w:t>with</w:t>
      </w:r>
      <w:r>
        <w:rPr>
          <w:color w:val="231F20"/>
          <w:spacing w:val="-7"/>
        </w:rPr>
        <w:t xml:space="preserve"> </w:t>
      </w:r>
      <w:r>
        <w:rPr>
          <w:color w:val="231F20"/>
          <w:spacing w:val="-4"/>
        </w:rPr>
        <w:t>disability</w:t>
      </w:r>
      <w:r>
        <w:rPr>
          <w:color w:val="231F20"/>
          <w:spacing w:val="-7"/>
        </w:rPr>
        <w:t xml:space="preserve"> </w:t>
      </w:r>
      <w:r>
        <w:rPr>
          <w:color w:val="231F20"/>
          <w:spacing w:val="-3"/>
        </w:rPr>
        <w:t>how</w:t>
      </w:r>
      <w:r>
        <w:rPr>
          <w:color w:val="231F20"/>
          <w:spacing w:val="-7"/>
        </w:rPr>
        <w:t xml:space="preserve"> </w:t>
      </w:r>
      <w:r>
        <w:rPr>
          <w:color w:val="231F20"/>
          <w:spacing w:val="-4"/>
        </w:rPr>
        <w:t>they</w:t>
      </w:r>
      <w:r>
        <w:rPr>
          <w:color w:val="231F20"/>
          <w:spacing w:val="-7"/>
        </w:rPr>
        <w:t xml:space="preserve"> </w:t>
      </w:r>
      <w:r>
        <w:rPr>
          <w:color w:val="231F20"/>
          <w:spacing w:val="-3"/>
        </w:rPr>
        <w:t>like</w:t>
      </w:r>
      <w:r>
        <w:rPr>
          <w:color w:val="231F20"/>
          <w:spacing w:val="-7"/>
        </w:rPr>
        <w:t xml:space="preserve"> </w:t>
      </w:r>
      <w:r>
        <w:rPr>
          <w:color w:val="231F20"/>
          <w:spacing w:val="-3"/>
        </w:rPr>
        <w:t>to</w:t>
      </w:r>
      <w:r>
        <w:rPr>
          <w:color w:val="231F20"/>
          <w:spacing w:val="-6"/>
        </w:rPr>
        <w:t xml:space="preserve"> </w:t>
      </w:r>
      <w:r>
        <w:rPr>
          <w:color w:val="231F20"/>
        </w:rPr>
        <w:t>be</w:t>
      </w:r>
      <w:r>
        <w:rPr>
          <w:color w:val="231F20"/>
          <w:spacing w:val="-7"/>
        </w:rPr>
        <w:t xml:space="preserve"> </w:t>
      </w:r>
      <w:r>
        <w:rPr>
          <w:color w:val="231F20"/>
          <w:spacing w:val="-4"/>
        </w:rPr>
        <w:t>described,</w:t>
      </w:r>
      <w:r>
        <w:rPr>
          <w:color w:val="231F20"/>
          <w:spacing w:val="-7"/>
        </w:rPr>
        <w:t xml:space="preserve"> </w:t>
      </w:r>
      <w:r>
        <w:rPr>
          <w:color w:val="231F20"/>
          <w:spacing w:val="-5"/>
        </w:rPr>
        <w:t xml:space="preserve">and </w:t>
      </w:r>
      <w:r>
        <w:rPr>
          <w:color w:val="231F20"/>
          <w:spacing w:val="-3"/>
        </w:rPr>
        <w:t>when</w:t>
      </w:r>
      <w:r>
        <w:rPr>
          <w:color w:val="231F20"/>
          <w:spacing w:val="-8"/>
        </w:rPr>
        <w:t xml:space="preserve"> </w:t>
      </w:r>
      <w:r>
        <w:rPr>
          <w:color w:val="231F20"/>
        </w:rPr>
        <w:t>in</w:t>
      </w:r>
      <w:r>
        <w:rPr>
          <w:color w:val="231F20"/>
          <w:spacing w:val="-8"/>
        </w:rPr>
        <w:t xml:space="preserve"> </w:t>
      </w:r>
      <w:r>
        <w:rPr>
          <w:color w:val="231F20"/>
          <w:spacing w:val="-4"/>
        </w:rPr>
        <w:t>doubt,</w:t>
      </w:r>
      <w:r>
        <w:rPr>
          <w:color w:val="231F20"/>
          <w:spacing w:val="-7"/>
        </w:rPr>
        <w:t xml:space="preserve"> </w:t>
      </w:r>
      <w:r>
        <w:rPr>
          <w:color w:val="231F20"/>
          <w:spacing w:val="-4"/>
        </w:rPr>
        <w:t>refer</w:t>
      </w:r>
      <w:r>
        <w:rPr>
          <w:color w:val="231F20"/>
          <w:spacing w:val="-9"/>
        </w:rPr>
        <w:t xml:space="preserve"> </w:t>
      </w:r>
      <w:r>
        <w:rPr>
          <w:color w:val="231F20"/>
          <w:spacing w:val="-3"/>
        </w:rPr>
        <w:t>to</w:t>
      </w:r>
      <w:r>
        <w:rPr>
          <w:color w:val="231F20"/>
          <w:spacing w:val="-7"/>
        </w:rPr>
        <w:t xml:space="preserve"> </w:t>
      </w:r>
      <w:r>
        <w:rPr>
          <w:color w:val="231F20"/>
          <w:spacing w:val="-4"/>
        </w:rPr>
        <w:t>the</w:t>
      </w:r>
      <w:r>
        <w:rPr>
          <w:color w:val="231F20"/>
          <w:spacing w:val="-8"/>
        </w:rPr>
        <w:t xml:space="preserve"> </w:t>
      </w:r>
      <w:r>
        <w:rPr>
          <w:color w:val="231F20"/>
          <w:spacing w:val="-4"/>
        </w:rPr>
        <w:t>person</w:t>
      </w:r>
      <w:r>
        <w:rPr>
          <w:color w:val="231F20"/>
          <w:spacing w:val="-7"/>
        </w:rPr>
        <w:t xml:space="preserve"> </w:t>
      </w:r>
      <w:r>
        <w:rPr>
          <w:color w:val="231F20"/>
          <w:spacing w:val="-3"/>
        </w:rPr>
        <w:t>with</w:t>
      </w:r>
      <w:r>
        <w:rPr>
          <w:color w:val="231F20"/>
          <w:spacing w:val="-8"/>
        </w:rPr>
        <w:t xml:space="preserve"> </w:t>
      </w:r>
      <w:r>
        <w:rPr>
          <w:color w:val="231F20"/>
          <w:spacing w:val="-4"/>
        </w:rPr>
        <w:t>disability</w:t>
      </w:r>
      <w:r>
        <w:rPr>
          <w:color w:val="231F20"/>
          <w:spacing w:val="-7"/>
        </w:rPr>
        <w:t xml:space="preserve"> </w:t>
      </w:r>
      <w:r>
        <w:rPr>
          <w:color w:val="231F20"/>
        </w:rPr>
        <w:t>by</w:t>
      </w:r>
      <w:r>
        <w:rPr>
          <w:color w:val="231F20"/>
          <w:spacing w:val="-8"/>
        </w:rPr>
        <w:t xml:space="preserve"> </w:t>
      </w:r>
      <w:r>
        <w:rPr>
          <w:color w:val="231F20"/>
          <w:spacing w:val="-4"/>
        </w:rPr>
        <w:t>their</w:t>
      </w:r>
      <w:r>
        <w:rPr>
          <w:color w:val="231F20"/>
          <w:spacing w:val="-7"/>
        </w:rPr>
        <w:t xml:space="preserve"> </w:t>
      </w:r>
      <w:r>
        <w:rPr>
          <w:color w:val="231F20"/>
          <w:spacing w:val="-4"/>
        </w:rPr>
        <w:t>name.</w:t>
      </w:r>
    </w:p>
    <w:p w14:paraId="57E66BCC" w14:textId="77777777" w:rsidR="00DA3B8B" w:rsidRDefault="00DA3B8B">
      <w:pPr>
        <w:pStyle w:val="BodyText"/>
        <w:kinsoku w:val="0"/>
        <w:overflowPunct w:val="0"/>
        <w:spacing w:before="11"/>
        <w:rPr>
          <w:sz w:val="14"/>
          <w:szCs w:val="14"/>
        </w:rPr>
      </w:pPr>
    </w:p>
    <w:p w14:paraId="3DC24494" w14:textId="77777777" w:rsidR="00DA3B8B" w:rsidRDefault="00F37DCD">
      <w:pPr>
        <w:pStyle w:val="BodyText"/>
        <w:kinsoku w:val="0"/>
        <w:overflowPunct w:val="0"/>
        <w:spacing w:before="101"/>
        <w:ind w:right="244"/>
        <w:jc w:val="right"/>
        <w:rPr>
          <w:b/>
          <w:bCs/>
          <w:color w:val="231F20"/>
          <w:sz w:val="16"/>
          <w:szCs w:val="16"/>
        </w:rPr>
      </w:pPr>
      <w:r>
        <w:rPr>
          <w:b/>
          <w:bCs/>
          <w:color w:val="231F20"/>
          <w:sz w:val="16"/>
          <w:szCs w:val="16"/>
        </w:rPr>
        <w:t>12</w:t>
      </w:r>
    </w:p>
    <w:p w14:paraId="60CDC8F1" w14:textId="77777777" w:rsidR="00DA3B8B" w:rsidRDefault="00DA3B8B">
      <w:pPr>
        <w:pStyle w:val="BodyText"/>
        <w:kinsoku w:val="0"/>
        <w:overflowPunct w:val="0"/>
        <w:spacing w:before="101"/>
        <w:ind w:right="244"/>
        <w:jc w:val="right"/>
        <w:rPr>
          <w:b/>
          <w:bCs/>
          <w:color w:val="231F20"/>
          <w:sz w:val="16"/>
          <w:szCs w:val="16"/>
        </w:rPr>
        <w:sectPr w:rsidR="00DA3B8B">
          <w:pgSz w:w="8400" w:h="11910"/>
          <w:pgMar w:top="520" w:right="0" w:bottom="0" w:left="0" w:header="720" w:footer="720" w:gutter="0"/>
          <w:cols w:space="720"/>
          <w:noEndnote/>
        </w:sectPr>
      </w:pPr>
    </w:p>
    <w:p w14:paraId="51A2A3F6" w14:textId="77777777" w:rsidR="00DA3B8B" w:rsidRDefault="00DA3B8B">
      <w:pPr>
        <w:pStyle w:val="BodyText"/>
        <w:kinsoku w:val="0"/>
        <w:overflowPunct w:val="0"/>
        <w:rPr>
          <w:b/>
          <w:bCs/>
        </w:rPr>
      </w:pPr>
    </w:p>
    <w:p w14:paraId="6778E91C" w14:textId="77777777" w:rsidR="00DA3B8B" w:rsidRDefault="00DA3B8B">
      <w:pPr>
        <w:pStyle w:val="BodyText"/>
        <w:kinsoku w:val="0"/>
        <w:overflowPunct w:val="0"/>
        <w:rPr>
          <w:b/>
          <w:bCs/>
        </w:rPr>
      </w:pPr>
    </w:p>
    <w:p w14:paraId="2493C1B9" w14:textId="77777777" w:rsidR="00DA3B8B" w:rsidRDefault="00DA3B8B">
      <w:pPr>
        <w:pStyle w:val="BodyText"/>
        <w:kinsoku w:val="0"/>
        <w:overflowPunct w:val="0"/>
        <w:rPr>
          <w:b/>
          <w:bCs/>
        </w:rPr>
      </w:pPr>
    </w:p>
    <w:p w14:paraId="537B94EC" w14:textId="77777777" w:rsidR="00DA3B8B" w:rsidRDefault="00DA3B8B">
      <w:pPr>
        <w:pStyle w:val="BodyText"/>
        <w:kinsoku w:val="0"/>
        <w:overflowPunct w:val="0"/>
        <w:rPr>
          <w:b/>
          <w:bCs/>
        </w:rPr>
      </w:pPr>
    </w:p>
    <w:p w14:paraId="470CFCD9" w14:textId="77777777" w:rsidR="00DA3B8B" w:rsidRDefault="00DA3B8B">
      <w:pPr>
        <w:pStyle w:val="BodyText"/>
        <w:kinsoku w:val="0"/>
        <w:overflowPunct w:val="0"/>
        <w:rPr>
          <w:b/>
          <w:bCs/>
        </w:rPr>
      </w:pPr>
    </w:p>
    <w:p w14:paraId="584CE5E0" w14:textId="77777777" w:rsidR="00DA3B8B" w:rsidRDefault="00DA3B8B">
      <w:pPr>
        <w:pStyle w:val="BodyText"/>
        <w:kinsoku w:val="0"/>
        <w:overflowPunct w:val="0"/>
        <w:rPr>
          <w:b/>
          <w:bCs/>
        </w:rPr>
      </w:pPr>
    </w:p>
    <w:p w14:paraId="191BA270" w14:textId="77777777" w:rsidR="00DA3B8B" w:rsidRDefault="00DA3B8B">
      <w:pPr>
        <w:pStyle w:val="BodyText"/>
        <w:kinsoku w:val="0"/>
        <w:overflowPunct w:val="0"/>
        <w:spacing w:before="6"/>
        <w:rPr>
          <w:b/>
          <w:bCs/>
          <w:sz w:val="19"/>
          <w:szCs w:val="19"/>
        </w:rPr>
      </w:pPr>
    </w:p>
    <w:p w14:paraId="543350EB" w14:textId="77777777" w:rsidR="00DA3B8B" w:rsidRDefault="00B971D6">
      <w:pPr>
        <w:pStyle w:val="Heading2"/>
        <w:kinsoku w:val="0"/>
        <w:overflowPunct w:val="0"/>
        <w:spacing w:before="100" w:line="244" w:lineRule="auto"/>
        <w:ind w:right="3818"/>
        <w:rPr>
          <w:color w:val="00884F"/>
        </w:rPr>
      </w:pPr>
      <w:r>
        <w:rPr>
          <w:noProof/>
        </w:rPr>
        <mc:AlternateContent>
          <mc:Choice Requires="wpg">
            <w:drawing>
              <wp:anchor distT="0" distB="0" distL="114300" distR="114300" simplePos="0" relativeHeight="251670528" behindDoc="1" locked="0" layoutInCell="0" allowOverlap="1" wp14:anchorId="2A7102B3" wp14:editId="4C81696A">
                <wp:simplePos x="0" y="0"/>
                <wp:positionH relativeFrom="page">
                  <wp:posOffset>-19050</wp:posOffset>
                </wp:positionH>
                <wp:positionV relativeFrom="paragraph">
                  <wp:posOffset>-1228725</wp:posOffset>
                </wp:positionV>
                <wp:extent cx="5312410" cy="1319530"/>
                <wp:effectExtent l="0" t="0" r="0" b="0"/>
                <wp:wrapNone/>
                <wp:docPr id="5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319530"/>
                          <a:chOff x="-30" y="-1935"/>
                          <a:chExt cx="8366" cy="2078"/>
                        </a:xfrm>
                      </wpg:grpSpPr>
                      <wpg:grpSp>
                        <wpg:cNvPr id="60" name="Group 104"/>
                        <wpg:cNvGrpSpPr>
                          <a:grpSpLocks/>
                        </wpg:cNvGrpSpPr>
                        <wpg:grpSpPr bwMode="auto">
                          <a:xfrm>
                            <a:off x="-8274" y="9948"/>
                            <a:ext cx="8274" cy="2019"/>
                            <a:chOff x="-8274" y="9948"/>
                            <a:chExt cx="8274" cy="2019"/>
                          </a:xfrm>
                        </wpg:grpSpPr>
                        <wps:wsp>
                          <wps:cNvPr id="61" name="Freeform 105"/>
                          <wps:cNvSpPr>
                            <a:spLocks/>
                          </wps:cNvSpPr>
                          <wps:spPr bwMode="auto">
                            <a:xfrm>
                              <a:off x="-8274" y="9948"/>
                              <a:ext cx="8274" cy="2019"/>
                            </a:xfrm>
                            <a:custGeom>
                              <a:avLst/>
                              <a:gdLst>
                                <a:gd name="T0" fmla="*/ 16548 w 8274"/>
                                <a:gd name="T1" fmla="*/ -11801 h 2019"/>
                                <a:gd name="T2" fmla="*/ 16161 w 8274"/>
                                <a:gd name="T3" fmla="*/ -11853 h 2019"/>
                              </a:gdLst>
                              <a:ahLst/>
                              <a:cxnLst>
                                <a:cxn ang="0">
                                  <a:pos x="T0" y="T1"/>
                                </a:cxn>
                                <a:cxn ang="0">
                                  <a:pos x="T2" y="T3"/>
                                </a:cxn>
                              </a:cxnLst>
                              <a:rect l="0" t="0" r="r" b="b"/>
                              <a:pathLst>
                                <a:path w="8274" h="2019">
                                  <a:moveTo>
                                    <a:pt x="16548" y="-11801"/>
                                  </a:moveTo>
                                  <a:lnTo>
                                    <a:pt x="16161" y="-11853"/>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6"/>
                          <wps:cNvSpPr>
                            <a:spLocks/>
                          </wps:cNvSpPr>
                          <wps:spPr bwMode="auto">
                            <a:xfrm>
                              <a:off x="-8274" y="9948"/>
                              <a:ext cx="8274" cy="2019"/>
                            </a:xfrm>
                            <a:custGeom>
                              <a:avLst/>
                              <a:gdLst>
                                <a:gd name="T0" fmla="*/ 8274 w 8274"/>
                                <a:gd name="T1" fmla="*/ -9837 h 2019"/>
                                <a:gd name="T2" fmla="*/ 8291 w 8274"/>
                                <a:gd name="T3" fmla="*/ -9834 h 2019"/>
                                <a:gd name="T4" fmla="*/ 8902 w 8274"/>
                                <a:gd name="T5" fmla="*/ -9864 h 2019"/>
                                <a:gd name="T6" fmla="*/ 9584 w 8274"/>
                                <a:gd name="T7" fmla="*/ -10118 h 2019"/>
                                <a:gd name="T8" fmla="*/ 10636 w 8274"/>
                                <a:gd name="T9" fmla="*/ -10663 h 2019"/>
                                <a:gd name="T10" fmla="*/ 10734 w 8274"/>
                                <a:gd name="T11" fmla="*/ -10714 h 2019"/>
                                <a:gd name="T12" fmla="*/ 10829 w 8274"/>
                                <a:gd name="T13" fmla="*/ -10763 h 2019"/>
                                <a:gd name="T14" fmla="*/ 10923 w 8274"/>
                                <a:gd name="T15" fmla="*/ -10809 h 2019"/>
                                <a:gd name="T16" fmla="*/ 11015 w 8274"/>
                                <a:gd name="T17" fmla="*/ -10853 h 2019"/>
                                <a:gd name="T18" fmla="*/ 11104 w 8274"/>
                                <a:gd name="T19" fmla="*/ -10895 h 2019"/>
                                <a:gd name="T20" fmla="*/ 11192 w 8274"/>
                                <a:gd name="T21" fmla="*/ -10935 h 2019"/>
                                <a:gd name="T22" fmla="*/ 11278 w 8274"/>
                                <a:gd name="T23" fmla="*/ -10972 h 2019"/>
                                <a:gd name="T24" fmla="*/ 11363 w 8274"/>
                                <a:gd name="T25" fmla="*/ -11007 h 2019"/>
                                <a:gd name="T26" fmla="*/ 11445 w 8274"/>
                                <a:gd name="T27" fmla="*/ -11040 h 2019"/>
                                <a:gd name="T28" fmla="*/ 11526 w 8274"/>
                                <a:gd name="T29" fmla="*/ -11071 h 2019"/>
                                <a:gd name="T30" fmla="*/ 11606 w 8274"/>
                                <a:gd name="T31" fmla="*/ -11100 h 2019"/>
                                <a:gd name="T32" fmla="*/ 11684 w 8274"/>
                                <a:gd name="T33" fmla="*/ -11127 h 2019"/>
                                <a:gd name="T34" fmla="*/ 11761 w 8274"/>
                                <a:gd name="T35" fmla="*/ -11153 h 2019"/>
                                <a:gd name="T36" fmla="*/ 11836 w 8274"/>
                                <a:gd name="T37" fmla="*/ -11176 h 2019"/>
                                <a:gd name="T38" fmla="*/ 11910 w 8274"/>
                                <a:gd name="T39" fmla="*/ -11198 h 2019"/>
                                <a:gd name="T40" fmla="*/ 11983 w 8274"/>
                                <a:gd name="T41" fmla="*/ -11218 h 2019"/>
                                <a:gd name="T42" fmla="*/ 12056 w 8274"/>
                                <a:gd name="T43" fmla="*/ -11236 h 2019"/>
                                <a:gd name="T44" fmla="*/ 12127 w 8274"/>
                                <a:gd name="T45" fmla="*/ -11253 h 2019"/>
                                <a:gd name="T46" fmla="*/ 12197 w 8274"/>
                                <a:gd name="T47" fmla="*/ -11268 h 2019"/>
                                <a:gd name="T48" fmla="*/ 12266 w 8274"/>
                                <a:gd name="T49" fmla="*/ -11282 h 2019"/>
                                <a:gd name="T50" fmla="*/ 12335 w 8274"/>
                                <a:gd name="T51" fmla="*/ -11294 h 2019"/>
                                <a:gd name="T52" fmla="*/ 12403 w 8274"/>
                                <a:gd name="T53" fmla="*/ -11305 h 2019"/>
                                <a:gd name="T54" fmla="*/ 12470 w 8274"/>
                                <a:gd name="T55" fmla="*/ -11315 h 2019"/>
                                <a:gd name="T56" fmla="*/ 12536 w 8274"/>
                                <a:gd name="T57" fmla="*/ -11323 h 2019"/>
                                <a:gd name="T58" fmla="*/ 12603 w 8274"/>
                                <a:gd name="T59" fmla="*/ -11330 h 2019"/>
                                <a:gd name="T60" fmla="*/ 12669 w 8274"/>
                                <a:gd name="T61" fmla="*/ -11336 h 2019"/>
                                <a:gd name="T62" fmla="*/ 12734 w 8274"/>
                                <a:gd name="T63" fmla="*/ -11341 h 2019"/>
                                <a:gd name="T64" fmla="*/ 12799 w 8274"/>
                                <a:gd name="T65" fmla="*/ -11345 h 2019"/>
                                <a:gd name="T66" fmla="*/ 12864 w 8274"/>
                                <a:gd name="T67" fmla="*/ -11348 h 2019"/>
                                <a:gd name="T68" fmla="*/ 12929 w 8274"/>
                                <a:gd name="T69" fmla="*/ -11350 h 2019"/>
                                <a:gd name="T70" fmla="*/ 12994 w 8274"/>
                                <a:gd name="T71" fmla="*/ -11352 h 2019"/>
                                <a:gd name="T72" fmla="*/ 13059 w 8274"/>
                                <a:gd name="T73" fmla="*/ -11352 h 2019"/>
                                <a:gd name="T74" fmla="*/ 13124 w 8274"/>
                                <a:gd name="T75" fmla="*/ -11352 h 2019"/>
                                <a:gd name="T76" fmla="*/ 13190 w 8274"/>
                                <a:gd name="T77" fmla="*/ -11351 h 2019"/>
                                <a:gd name="T78" fmla="*/ 13255 w 8274"/>
                                <a:gd name="T79" fmla="*/ -11349 h 2019"/>
                                <a:gd name="T80" fmla="*/ 13321 w 8274"/>
                                <a:gd name="T81" fmla="*/ -11347 h 2019"/>
                                <a:gd name="T82" fmla="*/ 13387 w 8274"/>
                                <a:gd name="T83" fmla="*/ -11345 h 2019"/>
                                <a:gd name="T84" fmla="*/ 13454 w 8274"/>
                                <a:gd name="T85" fmla="*/ -11341 h 2019"/>
                                <a:gd name="T86" fmla="*/ 13522 w 8274"/>
                                <a:gd name="T87" fmla="*/ -11338 h 2019"/>
                                <a:gd name="T88" fmla="*/ 13590 w 8274"/>
                                <a:gd name="T89" fmla="*/ -11334 h 2019"/>
                                <a:gd name="T90" fmla="*/ 13658 w 8274"/>
                                <a:gd name="T91" fmla="*/ -11330 h 2019"/>
                                <a:gd name="T92" fmla="*/ 13728 w 8274"/>
                                <a:gd name="T93" fmla="*/ -11326 h 2019"/>
                                <a:gd name="T94" fmla="*/ 13798 w 8274"/>
                                <a:gd name="T95" fmla="*/ -11321 h 2019"/>
                                <a:gd name="T96" fmla="*/ 13869 w 8274"/>
                                <a:gd name="T97" fmla="*/ -11316 h 2019"/>
                                <a:gd name="T98" fmla="*/ 13942 w 8274"/>
                                <a:gd name="T99" fmla="*/ -11312 h 2019"/>
                                <a:gd name="T100" fmla="*/ 14015 w 8274"/>
                                <a:gd name="T101" fmla="*/ -11307 h 2019"/>
                                <a:gd name="T102" fmla="*/ 14090 w 8274"/>
                                <a:gd name="T103" fmla="*/ -11302 h 2019"/>
                                <a:gd name="T104" fmla="*/ 14165 w 8274"/>
                                <a:gd name="T105" fmla="*/ -11298 h 2019"/>
                                <a:gd name="T106" fmla="*/ 14242 w 8274"/>
                                <a:gd name="T107" fmla="*/ -11293 h 2019"/>
                                <a:gd name="T108" fmla="*/ 14321 w 8274"/>
                                <a:gd name="T109" fmla="*/ -11289 h 2019"/>
                                <a:gd name="T110" fmla="*/ 14401 w 8274"/>
                                <a:gd name="T111" fmla="*/ -11285 h 2019"/>
                                <a:gd name="T112" fmla="*/ 14482 w 8274"/>
                                <a:gd name="T113" fmla="*/ -11282 h 2019"/>
                                <a:gd name="T114" fmla="*/ 14565 w 8274"/>
                                <a:gd name="T115" fmla="*/ -11279 h 2019"/>
                                <a:gd name="T116" fmla="*/ 14650 w 8274"/>
                                <a:gd name="T117" fmla="*/ -11276 h 2019"/>
                                <a:gd name="T118" fmla="*/ 15595 w 8274"/>
                                <a:gd name="T119" fmla="*/ -11339 h 2019"/>
                                <a:gd name="T120" fmla="*/ 16176 w 8274"/>
                                <a:gd name="T121" fmla="*/ -11522 h 2019"/>
                                <a:gd name="T122" fmla="*/ 16468 w 8274"/>
                                <a:gd name="T123" fmla="*/ -11713 h 2019"/>
                                <a:gd name="T124" fmla="*/ 16548 w 8274"/>
                                <a:gd name="T125" fmla="*/ -11801 h 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274" h="2019">
                                  <a:moveTo>
                                    <a:pt x="8274" y="-9837"/>
                                  </a:moveTo>
                                  <a:lnTo>
                                    <a:pt x="8291" y="-9834"/>
                                  </a:lnTo>
                                  <a:lnTo>
                                    <a:pt x="8902" y="-9864"/>
                                  </a:lnTo>
                                  <a:lnTo>
                                    <a:pt x="9584" y="-10118"/>
                                  </a:lnTo>
                                  <a:lnTo>
                                    <a:pt x="10636" y="-10663"/>
                                  </a:lnTo>
                                  <a:lnTo>
                                    <a:pt x="10734" y="-10714"/>
                                  </a:lnTo>
                                  <a:lnTo>
                                    <a:pt x="10829" y="-10763"/>
                                  </a:lnTo>
                                  <a:lnTo>
                                    <a:pt x="10923" y="-10809"/>
                                  </a:lnTo>
                                  <a:lnTo>
                                    <a:pt x="11015" y="-10853"/>
                                  </a:lnTo>
                                  <a:lnTo>
                                    <a:pt x="11104" y="-10895"/>
                                  </a:lnTo>
                                  <a:lnTo>
                                    <a:pt x="11192" y="-10935"/>
                                  </a:lnTo>
                                  <a:lnTo>
                                    <a:pt x="11278" y="-10972"/>
                                  </a:lnTo>
                                  <a:lnTo>
                                    <a:pt x="11363" y="-11007"/>
                                  </a:lnTo>
                                  <a:lnTo>
                                    <a:pt x="11445" y="-11040"/>
                                  </a:lnTo>
                                  <a:lnTo>
                                    <a:pt x="11526" y="-11071"/>
                                  </a:lnTo>
                                  <a:lnTo>
                                    <a:pt x="11606" y="-11100"/>
                                  </a:lnTo>
                                  <a:lnTo>
                                    <a:pt x="11684" y="-11127"/>
                                  </a:lnTo>
                                  <a:lnTo>
                                    <a:pt x="11761" y="-11153"/>
                                  </a:lnTo>
                                  <a:lnTo>
                                    <a:pt x="11836" y="-11176"/>
                                  </a:lnTo>
                                  <a:lnTo>
                                    <a:pt x="11910" y="-11198"/>
                                  </a:lnTo>
                                  <a:lnTo>
                                    <a:pt x="11983" y="-11218"/>
                                  </a:lnTo>
                                  <a:lnTo>
                                    <a:pt x="12056" y="-11236"/>
                                  </a:lnTo>
                                  <a:lnTo>
                                    <a:pt x="12127" y="-11253"/>
                                  </a:lnTo>
                                  <a:lnTo>
                                    <a:pt x="12197" y="-11268"/>
                                  </a:lnTo>
                                  <a:lnTo>
                                    <a:pt x="12266" y="-11282"/>
                                  </a:lnTo>
                                  <a:lnTo>
                                    <a:pt x="12335" y="-11294"/>
                                  </a:lnTo>
                                  <a:lnTo>
                                    <a:pt x="12403" y="-11305"/>
                                  </a:lnTo>
                                  <a:lnTo>
                                    <a:pt x="12470" y="-11315"/>
                                  </a:lnTo>
                                  <a:lnTo>
                                    <a:pt x="12536" y="-11323"/>
                                  </a:lnTo>
                                  <a:lnTo>
                                    <a:pt x="12603" y="-11330"/>
                                  </a:lnTo>
                                  <a:lnTo>
                                    <a:pt x="12669" y="-11336"/>
                                  </a:lnTo>
                                  <a:lnTo>
                                    <a:pt x="12734" y="-11341"/>
                                  </a:lnTo>
                                  <a:lnTo>
                                    <a:pt x="12799" y="-11345"/>
                                  </a:lnTo>
                                  <a:lnTo>
                                    <a:pt x="12864" y="-11348"/>
                                  </a:lnTo>
                                  <a:lnTo>
                                    <a:pt x="12929" y="-11350"/>
                                  </a:lnTo>
                                  <a:lnTo>
                                    <a:pt x="12994" y="-11352"/>
                                  </a:lnTo>
                                  <a:lnTo>
                                    <a:pt x="13059" y="-11352"/>
                                  </a:lnTo>
                                  <a:lnTo>
                                    <a:pt x="13124" y="-11352"/>
                                  </a:lnTo>
                                  <a:lnTo>
                                    <a:pt x="13190" y="-11351"/>
                                  </a:lnTo>
                                  <a:lnTo>
                                    <a:pt x="13255" y="-11349"/>
                                  </a:lnTo>
                                  <a:lnTo>
                                    <a:pt x="13321" y="-11347"/>
                                  </a:lnTo>
                                  <a:lnTo>
                                    <a:pt x="13387" y="-11345"/>
                                  </a:lnTo>
                                  <a:lnTo>
                                    <a:pt x="13454" y="-11341"/>
                                  </a:lnTo>
                                  <a:lnTo>
                                    <a:pt x="13522" y="-11338"/>
                                  </a:lnTo>
                                  <a:lnTo>
                                    <a:pt x="13590" y="-11334"/>
                                  </a:lnTo>
                                  <a:lnTo>
                                    <a:pt x="13658" y="-11330"/>
                                  </a:lnTo>
                                  <a:lnTo>
                                    <a:pt x="13728" y="-11326"/>
                                  </a:lnTo>
                                  <a:lnTo>
                                    <a:pt x="13798" y="-11321"/>
                                  </a:lnTo>
                                  <a:lnTo>
                                    <a:pt x="13869" y="-11316"/>
                                  </a:lnTo>
                                  <a:lnTo>
                                    <a:pt x="13942" y="-11312"/>
                                  </a:lnTo>
                                  <a:lnTo>
                                    <a:pt x="14015" y="-11307"/>
                                  </a:lnTo>
                                  <a:lnTo>
                                    <a:pt x="14090" y="-11302"/>
                                  </a:lnTo>
                                  <a:lnTo>
                                    <a:pt x="14165" y="-11298"/>
                                  </a:lnTo>
                                  <a:lnTo>
                                    <a:pt x="14242" y="-11293"/>
                                  </a:lnTo>
                                  <a:lnTo>
                                    <a:pt x="14321" y="-11289"/>
                                  </a:lnTo>
                                  <a:lnTo>
                                    <a:pt x="14401" y="-11285"/>
                                  </a:lnTo>
                                  <a:lnTo>
                                    <a:pt x="14482" y="-11282"/>
                                  </a:lnTo>
                                  <a:lnTo>
                                    <a:pt x="14565" y="-11279"/>
                                  </a:lnTo>
                                  <a:lnTo>
                                    <a:pt x="14650" y="-11276"/>
                                  </a:lnTo>
                                  <a:lnTo>
                                    <a:pt x="15595" y="-11339"/>
                                  </a:lnTo>
                                  <a:lnTo>
                                    <a:pt x="16176" y="-11522"/>
                                  </a:lnTo>
                                  <a:lnTo>
                                    <a:pt x="16468" y="-11713"/>
                                  </a:lnTo>
                                  <a:lnTo>
                                    <a:pt x="16548" y="-11801"/>
                                  </a:lnTo>
                                </a:path>
                              </a:pathLst>
                            </a:custGeom>
                            <a:noFill/>
                            <a:ln w="3810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07"/>
                        <wpg:cNvGrpSpPr>
                          <a:grpSpLocks/>
                        </wpg:cNvGrpSpPr>
                        <wpg:grpSpPr bwMode="auto">
                          <a:xfrm>
                            <a:off x="0" y="-1905"/>
                            <a:ext cx="8336" cy="1859"/>
                            <a:chOff x="0" y="-1905"/>
                            <a:chExt cx="8336" cy="1859"/>
                          </a:xfrm>
                        </wpg:grpSpPr>
                        <wps:wsp>
                          <wps:cNvPr id="64" name="Freeform 108"/>
                          <wps:cNvSpPr>
                            <a:spLocks/>
                          </wps:cNvSpPr>
                          <wps:spPr bwMode="auto">
                            <a:xfrm>
                              <a:off x="0" y="-1905"/>
                              <a:ext cx="8336" cy="1859"/>
                            </a:xfrm>
                            <a:custGeom>
                              <a:avLst/>
                              <a:gdLst>
                                <a:gd name="T0" fmla="*/ 8336 w 8336"/>
                                <a:gd name="T1" fmla="*/ 0 h 1859"/>
                                <a:gd name="T2" fmla="*/ 0 w 8336"/>
                                <a:gd name="T3" fmla="*/ 0 h 1859"/>
                                <a:gd name="T4" fmla="*/ 0 w 8336"/>
                                <a:gd name="T5" fmla="*/ 1794 h 1859"/>
                                <a:gd name="T6" fmla="*/ 295 w 8336"/>
                                <a:gd name="T7" fmla="*/ 1858 h 1859"/>
                                <a:gd name="T8" fmla="*/ 914 w 8336"/>
                                <a:gd name="T9" fmla="*/ 1857 h 1859"/>
                                <a:gd name="T10" fmla="*/ 1600 w 8336"/>
                                <a:gd name="T11" fmla="*/ 1614 h 1859"/>
                                <a:gd name="T12" fmla="*/ 2653 w 8336"/>
                                <a:gd name="T13" fmla="*/ 1071 h 1859"/>
                                <a:gd name="T14" fmla="*/ 2752 w 8336"/>
                                <a:gd name="T15" fmla="*/ 1019 h 1859"/>
                                <a:gd name="T16" fmla="*/ 2850 w 8336"/>
                                <a:gd name="T17" fmla="*/ 969 h 1859"/>
                                <a:gd name="T18" fmla="*/ 2945 w 8336"/>
                                <a:gd name="T19" fmla="*/ 921 h 1859"/>
                                <a:gd name="T20" fmla="*/ 3038 w 8336"/>
                                <a:gd name="T21" fmla="*/ 876 h 1859"/>
                                <a:gd name="T22" fmla="*/ 3129 w 8336"/>
                                <a:gd name="T23" fmla="*/ 832 h 1859"/>
                                <a:gd name="T24" fmla="*/ 3218 w 8336"/>
                                <a:gd name="T25" fmla="*/ 791 h 1859"/>
                                <a:gd name="T26" fmla="*/ 3305 w 8336"/>
                                <a:gd name="T27" fmla="*/ 752 h 1859"/>
                                <a:gd name="T28" fmla="*/ 3390 w 8336"/>
                                <a:gd name="T29" fmla="*/ 716 h 1859"/>
                                <a:gd name="T30" fmla="*/ 3473 w 8336"/>
                                <a:gd name="T31" fmla="*/ 681 h 1859"/>
                                <a:gd name="T32" fmla="*/ 3555 w 8336"/>
                                <a:gd name="T33" fmla="*/ 648 h 1859"/>
                                <a:gd name="T34" fmla="*/ 3635 w 8336"/>
                                <a:gd name="T35" fmla="*/ 617 h 1859"/>
                                <a:gd name="T36" fmla="*/ 3714 w 8336"/>
                                <a:gd name="T37" fmla="*/ 588 h 1859"/>
                                <a:gd name="T38" fmla="*/ 3791 w 8336"/>
                                <a:gd name="T39" fmla="*/ 561 h 1859"/>
                                <a:gd name="T40" fmla="*/ 3867 w 8336"/>
                                <a:gd name="T41" fmla="*/ 535 h 1859"/>
                                <a:gd name="T42" fmla="*/ 3942 w 8336"/>
                                <a:gd name="T43" fmla="*/ 511 h 1859"/>
                                <a:gd name="T44" fmla="*/ 4015 w 8336"/>
                                <a:gd name="T45" fmla="*/ 489 h 1859"/>
                                <a:gd name="T46" fmla="*/ 4087 w 8336"/>
                                <a:gd name="T47" fmla="*/ 469 h 1859"/>
                                <a:gd name="T48" fmla="*/ 4159 w 8336"/>
                                <a:gd name="T49" fmla="*/ 450 h 1859"/>
                                <a:gd name="T50" fmla="*/ 4229 w 8336"/>
                                <a:gd name="T51" fmla="*/ 432 h 1859"/>
                                <a:gd name="T52" fmla="*/ 4298 w 8336"/>
                                <a:gd name="T53" fmla="*/ 416 h 1859"/>
                                <a:gd name="T54" fmla="*/ 4367 w 8336"/>
                                <a:gd name="T55" fmla="*/ 402 h 1859"/>
                                <a:gd name="T56" fmla="*/ 4435 w 8336"/>
                                <a:gd name="T57" fmla="*/ 388 h 1859"/>
                                <a:gd name="T58" fmla="*/ 4503 w 8336"/>
                                <a:gd name="T59" fmla="*/ 376 h 1859"/>
                                <a:gd name="T60" fmla="*/ 4569 w 8336"/>
                                <a:gd name="T61" fmla="*/ 366 h 1859"/>
                                <a:gd name="T62" fmla="*/ 4636 w 8336"/>
                                <a:gd name="T63" fmla="*/ 356 h 1859"/>
                                <a:gd name="T64" fmla="*/ 4702 w 8336"/>
                                <a:gd name="T65" fmla="*/ 348 h 1859"/>
                                <a:gd name="T66" fmla="*/ 4767 w 8336"/>
                                <a:gd name="T67" fmla="*/ 340 h 1859"/>
                                <a:gd name="T68" fmla="*/ 4833 w 8336"/>
                                <a:gd name="T69" fmla="*/ 334 h 1859"/>
                                <a:gd name="T70" fmla="*/ 4898 w 8336"/>
                                <a:gd name="T71" fmla="*/ 329 h 1859"/>
                                <a:gd name="T72" fmla="*/ 4963 w 8336"/>
                                <a:gd name="T73" fmla="*/ 324 h 1859"/>
                                <a:gd name="T74" fmla="*/ 5029 w 8336"/>
                                <a:gd name="T75" fmla="*/ 321 h 1859"/>
                                <a:gd name="T76" fmla="*/ 5094 w 8336"/>
                                <a:gd name="T77" fmla="*/ 318 h 1859"/>
                                <a:gd name="T78" fmla="*/ 5160 w 8336"/>
                                <a:gd name="T79" fmla="*/ 316 h 1859"/>
                                <a:gd name="T80" fmla="*/ 5226 w 8336"/>
                                <a:gd name="T81" fmla="*/ 315 h 1859"/>
                                <a:gd name="T82" fmla="*/ 7319 w 8336"/>
                                <a:gd name="T83" fmla="*/ 314 h 1859"/>
                                <a:gd name="T84" fmla="*/ 7580 w 8336"/>
                                <a:gd name="T85" fmla="*/ 297 h 1859"/>
                                <a:gd name="T86" fmla="*/ 8160 w 8336"/>
                                <a:gd name="T87" fmla="*/ 114 h 1859"/>
                                <a:gd name="T88" fmla="*/ 8336 w 8336"/>
                                <a:gd name="T89" fmla="*/ 0 h 1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6" h="1859">
                                  <a:moveTo>
                                    <a:pt x="8336" y="0"/>
                                  </a:moveTo>
                                  <a:lnTo>
                                    <a:pt x="0" y="0"/>
                                  </a:lnTo>
                                  <a:lnTo>
                                    <a:pt x="0" y="1794"/>
                                  </a:lnTo>
                                  <a:lnTo>
                                    <a:pt x="295" y="1858"/>
                                  </a:lnTo>
                                  <a:lnTo>
                                    <a:pt x="914" y="1857"/>
                                  </a:lnTo>
                                  <a:lnTo>
                                    <a:pt x="1600" y="1614"/>
                                  </a:lnTo>
                                  <a:lnTo>
                                    <a:pt x="2653" y="1071"/>
                                  </a:lnTo>
                                  <a:lnTo>
                                    <a:pt x="2752" y="1019"/>
                                  </a:lnTo>
                                  <a:lnTo>
                                    <a:pt x="2850" y="969"/>
                                  </a:lnTo>
                                  <a:lnTo>
                                    <a:pt x="2945" y="921"/>
                                  </a:lnTo>
                                  <a:lnTo>
                                    <a:pt x="3038" y="876"/>
                                  </a:lnTo>
                                  <a:lnTo>
                                    <a:pt x="3129" y="832"/>
                                  </a:lnTo>
                                  <a:lnTo>
                                    <a:pt x="3218" y="791"/>
                                  </a:lnTo>
                                  <a:lnTo>
                                    <a:pt x="3305" y="752"/>
                                  </a:lnTo>
                                  <a:lnTo>
                                    <a:pt x="3390" y="716"/>
                                  </a:lnTo>
                                  <a:lnTo>
                                    <a:pt x="3473" y="681"/>
                                  </a:lnTo>
                                  <a:lnTo>
                                    <a:pt x="3555" y="648"/>
                                  </a:lnTo>
                                  <a:lnTo>
                                    <a:pt x="3635" y="617"/>
                                  </a:lnTo>
                                  <a:lnTo>
                                    <a:pt x="3714" y="588"/>
                                  </a:lnTo>
                                  <a:lnTo>
                                    <a:pt x="3791" y="561"/>
                                  </a:lnTo>
                                  <a:lnTo>
                                    <a:pt x="3867" y="535"/>
                                  </a:lnTo>
                                  <a:lnTo>
                                    <a:pt x="3942" y="511"/>
                                  </a:lnTo>
                                  <a:lnTo>
                                    <a:pt x="4015" y="489"/>
                                  </a:lnTo>
                                  <a:lnTo>
                                    <a:pt x="4087" y="469"/>
                                  </a:lnTo>
                                  <a:lnTo>
                                    <a:pt x="4159" y="450"/>
                                  </a:lnTo>
                                  <a:lnTo>
                                    <a:pt x="4229" y="432"/>
                                  </a:lnTo>
                                  <a:lnTo>
                                    <a:pt x="4298" y="416"/>
                                  </a:lnTo>
                                  <a:lnTo>
                                    <a:pt x="4367" y="402"/>
                                  </a:lnTo>
                                  <a:lnTo>
                                    <a:pt x="4435" y="388"/>
                                  </a:lnTo>
                                  <a:lnTo>
                                    <a:pt x="4503" y="376"/>
                                  </a:lnTo>
                                  <a:lnTo>
                                    <a:pt x="4569" y="366"/>
                                  </a:lnTo>
                                  <a:lnTo>
                                    <a:pt x="4636" y="356"/>
                                  </a:lnTo>
                                  <a:lnTo>
                                    <a:pt x="4702" y="348"/>
                                  </a:lnTo>
                                  <a:lnTo>
                                    <a:pt x="4767" y="340"/>
                                  </a:lnTo>
                                  <a:lnTo>
                                    <a:pt x="4833" y="334"/>
                                  </a:lnTo>
                                  <a:lnTo>
                                    <a:pt x="4898" y="329"/>
                                  </a:lnTo>
                                  <a:lnTo>
                                    <a:pt x="4963" y="324"/>
                                  </a:lnTo>
                                  <a:lnTo>
                                    <a:pt x="5029" y="321"/>
                                  </a:lnTo>
                                  <a:lnTo>
                                    <a:pt x="5094" y="318"/>
                                  </a:lnTo>
                                  <a:lnTo>
                                    <a:pt x="5160" y="316"/>
                                  </a:lnTo>
                                  <a:lnTo>
                                    <a:pt x="5226" y="315"/>
                                  </a:lnTo>
                                  <a:lnTo>
                                    <a:pt x="7319" y="314"/>
                                  </a:lnTo>
                                  <a:lnTo>
                                    <a:pt x="7580" y="297"/>
                                  </a:lnTo>
                                  <a:lnTo>
                                    <a:pt x="8160" y="114"/>
                                  </a:lnTo>
                                  <a:lnTo>
                                    <a:pt x="8336"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9"/>
                          <wps:cNvSpPr>
                            <a:spLocks/>
                          </wps:cNvSpPr>
                          <wps:spPr bwMode="auto">
                            <a:xfrm>
                              <a:off x="0" y="-1905"/>
                              <a:ext cx="8336" cy="1859"/>
                            </a:xfrm>
                            <a:custGeom>
                              <a:avLst/>
                              <a:gdLst>
                                <a:gd name="T0" fmla="*/ 7319 w 8336"/>
                                <a:gd name="T1" fmla="*/ 314 h 1859"/>
                                <a:gd name="T2" fmla="*/ 5292 w 8336"/>
                                <a:gd name="T3" fmla="*/ 314 h 1859"/>
                                <a:gd name="T4" fmla="*/ 5426 w 8336"/>
                                <a:gd name="T5" fmla="*/ 315 h 1859"/>
                                <a:gd name="T6" fmla="*/ 5631 w 8336"/>
                                <a:gd name="T7" fmla="*/ 320 h 1859"/>
                                <a:gd name="T8" fmla="*/ 6634 w 8336"/>
                                <a:gd name="T9" fmla="*/ 360 h 1859"/>
                                <a:gd name="T10" fmla="*/ 7319 w 8336"/>
                                <a:gd name="T11" fmla="*/ 314 h 1859"/>
                              </a:gdLst>
                              <a:ahLst/>
                              <a:cxnLst>
                                <a:cxn ang="0">
                                  <a:pos x="T0" y="T1"/>
                                </a:cxn>
                                <a:cxn ang="0">
                                  <a:pos x="T2" y="T3"/>
                                </a:cxn>
                                <a:cxn ang="0">
                                  <a:pos x="T4" y="T5"/>
                                </a:cxn>
                                <a:cxn ang="0">
                                  <a:pos x="T6" y="T7"/>
                                </a:cxn>
                                <a:cxn ang="0">
                                  <a:pos x="T8" y="T9"/>
                                </a:cxn>
                                <a:cxn ang="0">
                                  <a:pos x="T10" y="T11"/>
                                </a:cxn>
                              </a:cxnLst>
                              <a:rect l="0" t="0" r="r" b="b"/>
                              <a:pathLst>
                                <a:path w="8336" h="1859">
                                  <a:moveTo>
                                    <a:pt x="7319" y="314"/>
                                  </a:moveTo>
                                  <a:lnTo>
                                    <a:pt x="5292" y="314"/>
                                  </a:lnTo>
                                  <a:lnTo>
                                    <a:pt x="5426" y="315"/>
                                  </a:lnTo>
                                  <a:lnTo>
                                    <a:pt x="5631" y="320"/>
                                  </a:lnTo>
                                  <a:lnTo>
                                    <a:pt x="6634" y="360"/>
                                  </a:lnTo>
                                  <a:lnTo>
                                    <a:pt x="7319" y="314"/>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BD3C6" id="Group 103" o:spid="_x0000_s1026" style="position:absolute;margin-left:-1.5pt;margin-top:-96.75pt;width:418.3pt;height:103.9pt;z-index:-251645952;mso-position-horizontal-relative:page" coordorigin="-30,-1935" coordsize="8366,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" o:allowincell="f">
                <v:group id="Group 104" o:spid="_x0000_s1027" style="position:absolute;left:-8274;top:9948;width:8274;height:2019" coordorigin="-8274,9948" coordsize="8274,2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05" o:spid="_x0000_s1028" style="position:absolute;left:-8274;top:9948;width:8274;height:2019;visibility:visible;mso-wrap-style:square;v-text-anchor:top" coordsize="827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UsQA&#10;AADbAAAADwAAAGRycy9kb3ducmV2LnhtbESPT2vCQBTE70K/w/IK3upLioqkrtL/tBfBtIceH9nX&#10;bGr2bciuGv303ULB4zAzv2GW68G16sB9aLxoyCcZKJbKm0ZqDZ8fLzcLUCGSGGq9sIYTB1ivrkZL&#10;Kow/ypYPZaxVgkgoSIONsSsQQ2XZUZj4jiV53753FJPsazQ9HRPctXibZXN01EhasNTxo+VqV+6d&#10;BtzsZu85/vjn8ys+WJl+PZXnqdbj6+H+DlTkIV7C/+03o2Gew9+X9AN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6FLEAAAA2wAAAA8AAAAAAAAAAAAAAAAAmAIAAGRycy9k&#10;b3ducmV2LnhtbFBLBQYAAAAABAAEAPUAAACJAwAAAAA=&#10;" path="m16548,-11801r-387,-52e" filled="f" strokecolor="#025595" strokeweight="3pt">
                    <v:path arrowok="t" o:connecttype="custom" o:connectlocs="16548,-11801;16161,-11853" o:connectangles="0,0"/>
                  </v:shape>
                  <v:shape id="Freeform 106" o:spid="_x0000_s1029" style="position:absolute;left:-8274;top:9948;width:8274;height:2019;visibility:visible;mso-wrap-style:square;v-text-anchor:top" coordsize="827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JcUA&#10;AADbAAAADwAAAGRycy9kb3ducmV2LnhtbESPT2vCQBTE74V+h+UVvNUXxUqJrmL/KO2l0NSDx0f2&#10;mY1m34bsqqmfvlso9DjMzG+Y+bJ3jTpzF2ovGkbDDBRL6U0tlYbt1/r+EVSIJIYaL6zhmwMsF7c3&#10;c8qNv8gnn4tYqQSRkJMGG2ObI4bSsqMw9C1L8va+cxST7Co0HV0S3DU4zrIpOqolLVhq+dlyeSxO&#10;TgN+HB/eR3jwr9cNPlmZ7F6K60TrwV2/moGK3Mf/8F/7zWiYjuH3S/oBu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nYlxQAAANsAAAAPAAAAAAAAAAAAAAAAAJgCAABkcnMv&#10;ZG93bnJldi54bWxQSwUGAAAAAAQABAD1AAAAigMAAAAA&#10;" path="m8274,-9837r17,3l8902,-9864r682,-254l10636,-10663r98,-51l10829,-10763r94,-46l11015,-10853r89,-42l11192,-10935r86,-37l11363,-11007r82,-33l11526,-11071r80,-29l11684,-11127r77,-26l11836,-11176r74,-22l11983,-11218r73,-18l12127,-11253r70,-15l12266,-11282r69,-12l12403,-11305r67,-10l12536,-11323r67,-7l12669,-11336r65,-5l12799,-11345r65,-3l12929,-11350r65,-2l13059,-11352r65,l13190,-11351r65,2l13321,-11347r66,2l13454,-11341r68,3l13590,-11334r68,4l13728,-11326r70,5l13869,-11316r73,4l14015,-11307r75,5l14165,-11298r77,5l14321,-11289r80,4l14482,-11282r83,3l14650,-11276r945,-63l16176,-11522r292,-191l16548,-11801e" filled="f" strokecolor="#025595" strokeweight="3pt">
                    <v:path arrowok="t" o:connecttype="custom" o:connectlocs="8274,-9837;8291,-9834;8902,-9864;9584,-10118;10636,-10663;10734,-10714;10829,-10763;10923,-10809;11015,-10853;11104,-10895;11192,-10935;11278,-10972;11363,-11007;11445,-11040;11526,-11071;11606,-11100;11684,-11127;11761,-11153;11836,-11176;11910,-11198;11983,-11218;12056,-11236;12127,-11253;12197,-11268;12266,-11282;12335,-11294;12403,-11305;12470,-11315;12536,-11323;12603,-11330;12669,-11336;12734,-11341;12799,-11345;12864,-11348;12929,-11350;12994,-11352;13059,-11352;13124,-11352;13190,-11351;13255,-11349;13321,-11347;13387,-11345;13454,-11341;13522,-11338;13590,-11334;13658,-11330;13728,-11326;13798,-11321;13869,-11316;13942,-11312;14015,-11307;14090,-11302;14165,-11298;14242,-11293;14321,-11289;14401,-11285;14482,-11282;14565,-11279;14650,-11276;15595,-11339;16176,-11522;16468,-11713;16548,-11801" o:connectangles="0,0,0,0,0,0,0,0,0,0,0,0,0,0,0,0,0,0,0,0,0,0,0,0,0,0,0,0,0,0,0,0,0,0,0,0,0,0,0,0,0,0,0,0,0,0,0,0,0,0,0,0,0,0,0,0,0,0,0,0,0,0,0"/>
                  </v:shape>
                </v:group>
                <v:group id="Group 107" o:spid="_x0000_s1030" style="position:absolute;top:-1905;width:8336;height:1859" coordorigin=",-1905" coordsize="833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08" o:spid="_x0000_s1031" style="position:absolute;top:-1905;width:8336;height:1859;visibility:visible;mso-wrap-style:square;v-text-anchor:top" coordsize="8336,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bkMQA&#10;AADbAAAADwAAAGRycy9kb3ducmV2LnhtbESPQWvCQBSE74L/YXmF3symUqKkrlIEaeup0YTi7ZF9&#10;TYLZt0t2q+m/7xYEj8PMfMOsNqPpxYUG31lW8JSkIIhrqztuFJTH3WwJwgdkjb1lUvBLHjbr6WSF&#10;ubZXLuhyCI2IEPY5KmhDcLmUvm7JoE+sI47etx0MhiiHRuoBrxFuejlP00wa7DgutOho21J9PvwY&#10;Bft0X1QfPbpFeareRu2+Tp9nVurxYXx9ARFoDPfwrf2uFWT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W5DEAAAA2wAAAA8AAAAAAAAAAAAAAAAAmAIAAGRycy9k&#10;b3ducmV2LnhtbFBLBQYAAAAABAAEAPUAAACJAwAAAAA=&#10;" path="m8336,l,,,1794r295,64l914,1857r686,-243l2653,1071r99,-52l2850,969r95,-48l3038,876r91,-44l3218,791r87,-39l3390,716r83,-35l3555,648r80,-31l3714,588r77,-27l3867,535r75,-24l4015,489r72,-20l4159,450r70,-18l4298,416r69,-14l4435,388r68,-12l4569,366r67,-10l4702,348r65,-8l4833,334r65,-5l4963,324r66,-3l5094,318r66,-2l5226,315r2093,-1l7580,297,8160,114,8336,xe" fillcolor="#025595" stroked="f">
                    <v:path arrowok="t" o:connecttype="custom" o:connectlocs="8336,0;0,0;0,1794;295,1858;914,1857;1600,1614;2653,1071;2752,1019;2850,969;2945,921;3038,876;3129,832;3218,791;3305,752;3390,716;3473,681;3555,648;3635,617;3714,588;3791,561;3867,535;3942,511;4015,489;4087,469;4159,450;4229,432;4298,416;4367,402;4435,388;4503,376;4569,366;4636,356;4702,348;4767,340;4833,334;4898,329;4963,324;5029,321;5094,318;5160,316;5226,315;7319,314;7580,297;8160,114;8336,0" o:connectangles="0,0,0,0,0,0,0,0,0,0,0,0,0,0,0,0,0,0,0,0,0,0,0,0,0,0,0,0,0,0,0,0,0,0,0,0,0,0,0,0,0,0,0,0,0"/>
                  </v:shape>
                  <v:shape id="Freeform 109" o:spid="_x0000_s1032" style="position:absolute;top:-1905;width:8336;height:1859;visibility:visible;mso-wrap-style:square;v-text-anchor:top" coordsize="8336,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C8QA&#10;AADbAAAADwAAAGRycy9kb3ducmV2LnhtbESPQWvCQBSE74L/YXmF3symQqOkrlIEaeup0YTi7ZF9&#10;TYLZt0t2q+m/7xYEj8PMfMOsNqPpxYUG31lW8JSkIIhrqztuFJTH3WwJwgdkjb1lUvBLHjbr6WSF&#10;ubZXLuhyCI2IEPY5KmhDcLmUvm7JoE+sI47etx0MhiiHRuoBrxFuejlP00wa7DgutOho21J9PvwY&#10;Bft0X1QfPbpFeareRu2+Tp9nVurxYXx9ARFoDPfwrf2uFWT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gvEAAAA2wAAAA8AAAAAAAAAAAAAAAAAmAIAAGRycy9k&#10;b3ducmV2LnhtbFBLBQYAAAAABAAEAPUAAACJAwAAAAA=&#10;" path="m7319,314r-2027,l5426,315r205,5l6634,360r685,-46xe" fillcolor="#025595" stroked="f">
                    <v:path arrowok="t" o:connecttype="custom" o:connectlocs="7319,314;5292,314;5426,315;5631,320;6634,360;7319,314" o:connectangles="0,0,0,0,0,0"/>
                  </v:shape>
                </v:group>
                <w10:wrap anchorx="page"/>
              </v:group>
            </w:pict>
          </mc:Fallback>
        </mc:AlternateContent>
      </w:r>
      <w:r w:rsidR="00F37DCD">
        <w:rPr>
          <w:color w:val="00884F"/>
        </w:rPr>
        <w:t>WHOSE STORY ARE YOU TELLING?</w:t>
      </w:r>
    </w:p>
    <w:p w14:paraId="4FB423FB" w14:textId="77777777" w:rsidR="00DA3B8B" w:rsidRDefault="00DA3B8B">
      <w:pPr>
        <w:pStyle w:val="BodyText"/>
        <w:kinsoku w:val="0"/>
        <w:overflowPunct w:val="0"/>
        <w:rPr>
          <w:rFonts w:ascii="VAGRounded" w:hAnsi="VAGRounded" w:cs="VAGRounded"/>
          <w:b/>
          <w:bCs/>
        </w:rPr>
      </w:pPr>
    </w:p>
    <w:p w14:paraId="4CD54181" w14:textId="77777777" w:rsidR="00DA3B8B" w:rsidRDefault="00DA3B8B">
      <w:pPr>
        <w:pStyle w:val="BodyText"/>
        <w:kinsoku w:val="0"/>
        <w:overflowPunct w:val="0"/>
        <w:spacing w:before="10"/>
        <w:rPr>
          <w:rFonts w:ascii="VAGRounded" w:hAnsi="VAGRounded" w:cs="VAGRounded"/>
          <w:b/>
          <w:bCs/>
          <w:sz w:val="16"/>
          <w:szCs w:val="16"/>
        </w:rPr>
      </w:pPr>
    </w:p>
    <w:p w14:paraId="2C3ECC3A" w14:textId="77777777" w:rsidR="00DA3B8B" w:rsidRDefault="00F37DCD">
      <w:pPr>
        <w:pStyle w:val="BodyText"/>
        <w:kinsoku w:val="0"/>
        <w:overflowPunct w:val="0"/>
        <w:spacing w:before="100" w:line="247" w:lineRule="auto"/>
        <w:ind w:left="680" w:right="2370"/>
        <w:rPr>
          <w:color w:val="231F20"/>
        </w:rPr>
      </w:pPr>
      <w:r>
        <w:rPr>
          <w:color w:val="231F20"/>
        </w:rPr>
        <w:t>When reporting on disability, be sure to centre people with disability. All too often, people with disability are spoken for or over by family members, carers, service providers, advocates, academics or any non-disabled person who claim authority and expertise over our lives. People with disability have historically been blocked from having a say in our own lives. When doing a feature on a person with disability, the only authority on that person’s life is that person.</w:t>
      </w:r>
    </w:p>
    <w:p w14:paraId="002DA929" w14:textId="77777777" w:rsidR="00DA3B8B" w:rsidRDefault="00F37DCD">
      <w:pPr>
        <w:pStyle w:val="BodyText"/>
        <w:kinsoku w:val="0"/>
        <w:overflowPunct w:val="0"/>
        <w:spacing w:before="165" w:line="247" w:lineRule="auto"/>
        <w:ind w:left="680" w:right="2221"/>
        <w:rPr>
          <w:color w:val="231F20"/>
        </w:rPr>
      </w:pPr>
      <w:r>
        <w:rPr>
          <w:color w:val="231F20"/>
        </w:rPr>
        <w:t>Be aware of whose story you are telling. Is it the ‘brave</w:t>
      </w:r>
      <w:proofErr w:type="gramStart"/>
      <w:r>
        <w:rPr>
          <w:color w:val="231F20"/>
        </w:rPr>
        <w:t>’  tale</w:t>
      </w:r>
      <w:proofErr w:type="gramEnd"/>
      <w:r>
        <w:rPr>
          <w:color w:val="231F20"/>
        </w:rPr>
        <w:t xml:space="preserve"> of the mother who loves her adult child with disability, while the person with disability is only mentioned for how their existence affects everyone else? Are you focussing on how ‘inspiring’ it is that the non-disabled people treat their friend with disability like a</w:t>
      </w:r>
      <w:r>
        <w:rPr>
          <w:color w:val="231F20"/>
          <w:spacing w:val="-1"/>
        </w:rPr>
        <w:t xml:space="preserve"> </w:t>
      </w:r>
      <w:r>
        <w:rPr>
          <w:color w:val="231F20"/>
        </w:rPr>
        <w:t>friend?</w:t>
      </w:r>
    </w:p>
    <w:p w14:paraId="72BF466F" w14:textId="77777777" w:rsidR="00DA3B8B" w:rsidRDefault="00F37DCD">
      <w:pPr>
        <w:pStyle w:val="BodyText"/>
        <w:kinsoku w:val="0"/>
        <w:overflowPunct w:val="0"/>
        <w:spacing w:before="167" w:line="247" w:lineRule="auto"/>
        <w:ind w:left="680" w:right="2330"/>
        <w:rPr>
          <w:color w:val="231F20"/>
        </w:rPr>
      </w:pPr>
      <w:r>
        <w:rPr>
          <w:color w:val="231F20"/>
        </w:rPr>
        <w:t>Too often, stories about people with disability are actually stories about the people without disability around them. Caring for, supporting, befriending, parenting or working with a person with disability should not be presented as some kind of incredible or burdensome act, because this implies that the most credible outcome would have been for the person with disability to be abandoned and neglected by all.</w:t>
      </w:r>
    </w:p>
    <w:p w14:paraId="2EFE078A" w14:textId="77777777" w:rsidR="00DA3B8B" w:rsidRDefault="00F37DCD">
      <w:pPr>
        <w:pStyle w:val="BodyText"/>
        <w:kinsoku w:val="0"/>
        <w:overflowPunct w:val="0"/>
        <w:spacing w:before="166" w:line="247" w:lineRule="auto"/>
        <w:ind w:left="680" w:right="2438"/>
        <w:rPr>
          <w:color w:val="231F20"/>
        </w:rPr>
      </w:pPr>
      <w:r>
        <w:rPr>
          <w:color w:val="231F20"/>
        </w:rPr>
        <w:t>Remember that people with disability are people with human rights the same as everyone else, and having our human rights fulfilled should be expected.</w:t>
      </w:r>
    </w:p>
    <w:p w14:paraId="6273FAB1" w14:textId="77777777" w:rsidR="00DA3B8B" w:rsidRDefault="00F37DCD">
      <w:pPr>
        <w:pStyle w:val="BodyText"/>
        <w:kinsoku w:val="0"/>
        <w:overflowPunct w:val="0"/>
        <w:spacing w:before="162"/>
        <w:ind w:left="248"/>
        <w:rPr>
          <w:b/>
          <w:bCs/>
          <w:color w:val="231F20"/>
          <w:sz w:val="16"/>
          <w:szCs w:val="16"/>
        </w:rPr>
      </w:pPr>
      <w:r>
        <w:rPr>
          <w:b/>
          <w:bCs/>
          <w:color w:val="231F20"/>
          <w:sz w:val="16"/>
          <w:szCs w:val="16"/>
        </w:rPr>
        <w:t>13</w:t>
      </w:r>
    </w:p>
    <w:p w14:paraId="16655609" w14:textId="77777777" w:rsidR="00DA3B8B" w:rsidRDefault="00DA3B8B">
      <w:pPr>
        <w:pStyle w:val="BodyText"/>
        <w:kinsoku w:val="0"/>
        <w:overflowPunct w:val="0"/>
        <w:spacing w:before="162"/>
        <w:ind w:left="248"/>
        <w:rPr>
          <w:b/>
          <w:bCs/>
          <w:color w:val="231F20"/>
          <w:sz w:val="16"/>
          <w:szCs w:val="16"/>
        </w:rPr>
        <w:sectPr w:rsidR="00DA3B8B">
          <w:pgSz w:w="8400" w:h="11910"/>
          <w:pgMar w:top="0" w:right="0" w:bottom="0" w:left="0" w:header="720" w:footer="720" w:gutter="0"/>
          <w:cols w:space="720"/>
          <w:noEndnote/>
        </w:sectPr>
      </w:pPr>
    </w:p>
    <w:p w14:paraId="48A242CD" w14:textId="77777777" w:rsidR="00DA3B8B" w:rsidRDefault="00B971D6">
      <w:pPr>
        <w:pStyle w:val="BodyText"/>
        <w:kinsoku w:val="0"/>
        <w:overflowPunct w:val="0"/>
        <w:rPr>
          <w:b/>
          <w:bCs/>
        </w:rPr>
      </w:pPr>
      <w:r>
        <w:rPr>
          <w:noProof/>
        </w:rPr>
        <w:lastRenderedPageBreak/>
        <mc:AlternateContent>
          <mc:Choice Requires="wps">
            <w:drawing>
              <wp:anchor distT="0" distB="0" distL="114300" distR="114300" simplePos="0" relativeHeight="251671552" behindDoc="1" locked="0" layoutInCell="0" allowOverlap="1" wp14:anchorId="1BB5DFED" wp14:editId="2B5C4776">
                <wp:simplePos x="0" y="0"/>
                <wp:positionH relativeFrom="page">
                  <wp:posOffset>0</wp:posOffset>
                </wp:positionH>
                <wp:positionV relativeFrom="page">
                  <wp:posOffset>0</wp:posOffset>
                </wp:positionV>
                <wp:extent cx="5334000" cy="7556500"/>
                <wp:effectExtent l="0" t="0" r="0" b="0"/>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737D" w14:textId="77777777" w:rsidR="00DA3B8B"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1E3BB" wp14:editId="536A5FC3">
                                  <wp:extent cx="5410200" cy="767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10200" cy="7673340"/>
                                          </a:xfrm>
                                          <a:prstGeom prst="rect">
                                            <a:avLst/>
                                          </a:prstGeom>
                                          <a:noFill/>
                                          <a:ln>
                                            <a:noFill/>
                                          </a:ln>
                                        </pic:spPr>
                                      </pic:pic>
                                    </a:graphicData>
                                  </a:graphic>
                                </wp:inline>
                              </w:drawing>
                            </w:r>
                          </w:p>
                          <w:p w14:paraId="3FBA27BA" w14:textId="77777777" w:rsidR="00DA3B8B" w:rsidRDefault="00DA3B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9" style="position:absolute;margin-left:0;margin-top:0;width:420pt;height: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767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10200" cy="76733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14:paraId="13E9A0C5" w14:textId="77777777" w:rsidR="00DA3B8B" w:rsidRDefault="00DA3B8B">
      <w:pPr>
        <w:pStyle w:val="BodyText"/>
        <w:kinsoku w:val="0"/>
        <w:overflowPunct w:val="0"/>
        <w:rPr>
          <w:b/>
          <w:bCs/>
        </w:rPr>
      </w:pPr>
    </w:p>
    <w:p w14:paraId="04C9676F" w14:textId="77777777" w:rsidR="00DA3B8B" w:rsidRDefault="00DA3B8B">
      <w:pPr>
        <w:pStyle w:val="BodyText"/>
        <w:kinsoku w:val="0"/>
        <w:overflowPunct w:val="0"/>
        <w:rPr>
          <w:b/>
          <w:bCs/>
        </w:rPr>
      </w:pPr>
    </w:p>
    <w:p w14:paraId="3D91B3D6" w14:textId="77777777" w:rsidR="00DA3B8B" w:rsidRDefault="00DA3B8B">
      <w:pPr>
        <w:pStyle w:val="BodyText"/>
        <w:kinsoku w:val="0"/>
        <w:overflowPunct w:val="0"/>
        <w:rPr>
          <w:b/>
          <w:bCs/>
        </w:rPr>
      </w:pPr>
    </w:p>
    <w:p w14:paraId="19AD0085" w14:textId="77777777" w:rsidR="00DA3B8B" w:rsidRDefault="00DA3B8B">
      <w:pPr>
        <w:pStyle w:val="BodyText"/>
        <w:kinsoku w:val="0"/>
        <w:overflowPunct w:val="0"/>
        <w:rPr>
          <w:b/>
          <w:bCs/>
        </w:rPr>
      </w:pPr>
    </w:p>
    <w:p w14:paraId="1CF9B7C0" w14:textId="77777777" w:rsidR="00DA3B8B" w:rsidRDefault="00DA3B8B">
      <w:pPr>
        <w:pStyle w:val="BodyText"/>
        <w:kinsoku w:val="0"/>
        <w:overflowPunct w:val="0"/>
        <w:rPr>
          <w:b/>
          <w:bCs/>
        </w:rPr>
      </w:pPr>
    </w:p>
    <w:p w14:paraId="330AF487" w14:textId="77777777" w:rsidR="00DA3B8B" w:rsidRDefault="00DA3B8B">
      <w:pPr>
        <w:pStyle w:val="BodyText"/>
        <w:kinsoku w:val="0"/>
        <w:overflowPunct w:val="0"/>
        <w:rPr>
          <w:b/>
          <w:bCs/>
        </w:rPr>
      </w:pPr>
    </w:p>
    <w:p w14:paraId="4653A63A" w14:textId="77777777" w:rsidR="00DA3B8B" w:rsidRDefault="00DA3B8B">
      <w:pPr>
        <w:pStyle w:val="BodyText"/>
        <w:kinsoku w:val="0"/>
        <w:overflowPunct w:val="0"/>
        <w:rPr>
          <w:b/>
          <w:bCs/>
        </w:rPr>
      </w:pPr>
    </w:p>
    <w:p w14:paraId="121CC7FB" w14:textId="77777777" w:rsidR="00DA3B8B" w:rsidRDefault="00DA3B8B">
      <w:pPr>
        <w:pStyle w:val="BodyText"/>
        <w:kinsoku w:val="0"/>
        <w:overflowPunct w:val="0"/>
        <w:rPr>
          <w:b/>
          <w:bCs/>
        </w:rPr>
      </w:pPr>
    </w:p>
    <w:p w14:paraId="7530918B" w14:textId="77777777" w:rsidR="00DA3B8B" w:rsidRDefault="00DA3B8B">
      <w:pPr>
        <w:pStyle w:val="BodyText"/>
        <w:kinsoku w:val="0"/>
        <w:overflowPunct w:val="0"/>
        <w:rPr>
          <w:b/>
          <w:bCs/>
        </w:rPr>
      </w:pPr>
    </w:p>
    <w:p w14:paraId="634C6586" w14:textId="77777777" w:rsidR="00DA3B8B" w:rsidRDefault="00DA3B8B">
      <w:pPr>
        <w:pStyle w:val="BodyText"/>
        <w:kinsoku w:val="0"/>
        <w:overflowPunct w:val="0"/>
        <w:rPr>
          <w:b/>
          <w:bCs/>
        </w:rPr>
      </w:pPr>
    </w:p>
    <w:p w14:paraId="04DFB268" w14:textId="77777777" w:rsidR="00DA3B8B" w:rsidRDefault="00DA3B8B">
      <w:pPr>
        <w:pStyle w:val="BodyText"/>
        <w:kinsoku w:val="0"/>
        <w:overflowPunct w:val="0"/>
        <w:rPr>
          <w:b/>
          <w:bCs/>
        </w:rPr>
      </w:pPr>
    </w:p>
    <w:p w14:paraId="14CBE267" w14:textId="77777777" w:rsidR="00DA3B8B" w:rsidRDefault="00DA3B8B">
      <w:pPr>
        <w:pStyle w:val="BodyText"/>
        <w:kinsoku w:val="0"/>
        <w:overflowPunct w:val="0"/>
        <w:rPr>
          <w:b/>
          <w:bCs/>
        </w:rPr>
      </w:pPr>
    </w:p>
    <w:p w14:paraId="6CB939BF" w14:textId="77777777" w:rsidR="00DA3B8B" w:rsidRDefault="00DA3B8B">
      <w:pPr>
        <w:pStyle w:val="BodyText"/>
        <w:kinsoku w:val="0"/>
        <w:overflowPunct w:val="0"/>
        <w:rPr>
          <w:b/>
          <w:bCs/>
        </w:rPr>
      </w:pPr>
    </w:p>
    <w:p w14:paraId="18E9344C" w14:textId="77777777" w:rsidR="00DA3B8B" w:rsidRDefault="00DA3B8B">
      <w:pPr>
        <w:pStyle w:val="BodyText"/>
        <w:kinsoku w:val="0"/>
        <w:overflowPunct w:val="0"/>
        <w:rPr>
          <w:b/>
          <w:bCs/>
        </w:rPr>
      </w:pPr>
    </w:p>
    <w:p w14:paraId="45880E44" w14:textId="77777777" w:rsidR="00DA3B8B" w:rsidRDefault="00DA3B8B">
      <w:pPr>
        <w:pStyle w:val="BodyText"/>
        <w:kinsoku w:val="0"/>
        <w:overflowPunct w:val="0"/>
        <w:rPr>
          <w:b/>
          <w:bCs/>
        </w:rPr>
      </w:pPr>
    </w:p>
    <w:p w14:paraId="0F982B8F" w14:textId="77777777" w:rsidR="00DA3B8B" w:rsidRDefault="00DA3B8B">
      <w:pPr>
        <w:pStyle w:val="BodyText"/>
        <w:kinsoku w:val="0"/>
        <w:overflowPunct w:val="0"/>
        <w:rPr>
          <w:b/>
          <w:bCs/>
        </w:rPr>
      </w:pPr>
    </w:p>
    <w:p w14:paraId="5BCBD328" w14:textId="77777777" w:rsidR="00DA3B8B" w:rsidRDefault="00DA3B8B">
      <w:pPr>
        <w:pStyle w:val="BodyText"/>
        <w:kinsoku w:val="0"/>
        <w:overflowPunct w:val="0"/>
        <w:rPr>
          <w:b/>
          <w:bCs/>
        </w:rPr>
      </w:pPr>
    </w:p>
    <w:p w14:paraId="357086F0" w14:textId="77777777" w:rsidR="00DA3B8B" w:rsidRDefault="00DA3B8B">
      <w:pPr>
        <w:pStyle w:val="BodyText"/>
        <w:kinsoku w:val="0"/>
        <w:overflowPunct w:val="0"/>
        <w:rPr>
          <w:b/>
          <w:bCs/>
        </w:rPr>
      </w:pPr>
    </w:p>
    <w:p w14:paraId="38F5841F" w14:textId="77777777" w:rsidR="00DA3B8B" w:rsidRDefault="00DA3B8B">
      <w:pPr>
        <w:pStyle w:val="BodyText"/>
        <w:kinsoku w:val="0"/>
        <w:overflowPunct w:val="0"/>
        <w:rPr>
          <w:b/>
          <w:bCs/>
        </w:rPr>
      </w:pPr>
    </w:p>
    <w:p w14:paraId="3DDA786C" w14:textId="77777777" w:rsidR="00DA3B8B" w:rsidRDefault="00DA3B8B">
      <w:pPr>
        <w:pStyle w:val="BodyText"/>
        <w:kinsoku w:val="0"/>
        <w:overflowPunct w:val="0"/>
        <w:rPr>
          <w:b/>
          <w:bCs/>
        </w:rPr>
      </w:pPr>
    </w:p>
    <w:p w14:paraId="014A94F0" w14:textId="77777777" w:rsidR="00DA3B8B" w:rsidRDefault="00DA3B8B">
      <w:pPr>
        <w:pStyle w:val="BodyText"/>
        <w:kinsoku w:val="0"/>
        <w:overflowPunct w:val="0"/>
        <w:rPr>
          <w:b/>
          <w:bCs/>
        </w:rPr>
      </w:pPr>
    </w:p>
    <w:p w14:paraId="25407C87" w14:textId="77777777" w:rsidR="00DA3B8B" w:rsidRDefault="00DA3B8B">
      <w:pPr>
        <w:pStyle w:val="BodyText"/>
        <w:kinsoku w:val="0"/>
        <w:overflowPunct w:val="0"/>
        <w:rPr>
          <w:b/>
          <w:bCs/>
        </w:rPr>
      </w:pPr>
    </w:p>
    <w:p w14:paraId="35F60982" w14:textId="77777777" w:rsidR="00DA3B8B" w:rsidRDefault="00DA3B8B">
      <w:pPr>
        <w:pStyle w:val="BodyText"/>
        <w:kinsoku w:val="0"/>
        <w:overflowPunct w:val="0"/>
        <w:rPr>
          <w:b/>
          <w:bCs/>
        </w:rPr>
      </w:pPr>
    </w:p>
    <w:p w14:paraId="3AD783A0" w14:textId="77777777" w:rsidR="00DA3B8B" w:rsidRDefault="00DA3B8B">
      <w:pPr>
        <w:pStyle w:val="BodyText"/>
        <w:kinsoku w:val="0"/>
        <w:overflowPunct w:val="0"/>
        <w:rPr>
          <w:b/>
          <w:bCs/>
        </w:rPr>
      </w:pPr>
    </w:p>
    <w:p w14:paraId="78E1668A" w14:textId="77777777" w:rsidR="00DA3B8B" w:rsidRDefault="00DA3B8B">
      <w:pPr>
        <w:pStyle w:val="BodyText"/>
        <w:kinsoku w:val="0"/>
        <w:overflowPunct w:val="0"/>
        <w:rPr>
          <w:b/>
          <w:bCs/>
        </w:rPr>
      </w:pPr>
    </w:p>
    <w:p w14:paraId="7A27BF08" w14:textId="77777777" w:rsidR="00DA3B8B" w:rsidRDefault="00DA3B8B">
      <w:pPr>
        <w:pStyle w:val="BodyText"/>
        <w:kinsoku w:val="0"/>
        <w:overflowPunct w:val="0"/>
        <w:rPr>
          <w:b/>
          <w:bCs/>
        </w:rPr>
      </w:pPr>
    </w:p>
    <w:p w14:paraId="61D87C55" w14:textId="77777777" w:rsidR="00DA3B8B" w:rsidRDefault="00DA3B8B">
      <w:pPr>
        <w:pStyle w:val="BodyText"/>
        <w:kinsoku w:val="0"/>
        <w:overflowPunct w:val="0"/>
        <w:rPr>
          <w:b/>
          <w:bCs/>
        </w:rPr>
      </w:pPr>
    </w:p>
    <w:p w14:paraId="4926AE68" w14:textId="77777777" w:rsidR="00DA3B8B" w:rsidRDefault="00DA3B8B">
      <w:pPr>
        <w:pStyle w:val="BodyText"/>
        <w:kinsoku w:val="0"/>
        <w:overflowPunct w:val="0"/>
        <w:rPr>
          <w:b/>
          <w:bCs/>
        </w:rPr>
      </w:pPr>
    </w:p>
    <w:p w14:paraId="6BFDAA57" w14:textId="77777777" w:rsidR="00DA3B8B" w:rsidRDefault="00DA3B8B">
      <w:pPr>
        <w:pStyle w:val="BodyText"/>
        <w:kinsoku w:val="0"/>
        <w:overflowPunct w:val="0"/>
        <w:rPr>
          <w:b/>
          <w:bCs/>
        </w:rPr>
      </w:pPr>
    </w:p>
    <w:p w14:paraId="7D7CAE48" w14:textId="77777777" w:rsidR="00DA3B8B" w:rsidRDefault="00DA3B8B">
      <w:pPr>
        <w:pStyle w:val="BodyText"/>
        <w:kinsoku w:val="0"/>
        <w:overflowPunct w:val="0"/>
        <w:rPr>
          <w:b/>
          <w:bCs/>
        </w:rPr>
      </w:pPr>
    </w:p>
    <w:p w14:paraId="333708E7" w14:textId="77777777" w:rsidR="00DA3B8B" w:rsidRDefault="00DA3B8B">
      <w:pPr>
        <w:pStyle w:val="BodyText"/>
        <w:kinsoku w:val="0"/>
        <w:overflowPunct w:val="0"/>
        <w:rPr>
          <w:b/>
          <w:bCs/>
        </w:rPr>
      </w:pPr>
    </w:p>
    <w:p w14:paraId="615D4C6C" w14:textId="77777777" w:rsidR="00DA3B8B" w:rsidRDefault="00DA3B8B">
      <w:pPr>
        <w:pStyle w:val="BodyText"/>
        <w:kinsoku w:val="0"/>
        <w:overflowPunct w:val="0"/>
        <w:rPr>
          <w:b/>
          <w:bCs/>
        </w:rPr>
      </w:pPr>
    </w:p>
    <w:p w14:paraId="5349C883" w14:textId="77777777" w:rsidR="00DA3B8B" w:rsidRDefault="00DA3B8B">
      <w:pPr>
        <w:pStyle w:val="BodyText"/>
        <w:kinsoku w:val="0"/>
        <w:overflowPunct w:val="0"/>
        <w:rPr>
          <w:b/>
          <w:bCs/>
        </w:rPr>
      </w:pPr>
    </w:p>
    <w:p w14:paraId="509E3E67" w14:textId="77777777" w:rsidR="00DA3B8B" w:rsidRDefault="00DA3B8B">
      <w:pPr>
        <w:pStyle w:val="BodyText"/>
        <w:kinsoku w:val="0"/>
        <w:overflowPunct w:val="0"/>
        <w:rPr>
          <w:b/>
          <w:bCs/>
        </w:rPr>
      </w:pPr>
    </w:p>
    <w:p w14:paraId="61CCD613" w14:textId="77777777" w:rsidR="00DA3B8B" w:rsidRDefault="00DA3B8B">
      <w:pPr>
        <w:pStyle w:val="BodyText"/>
        <w:kinsoku w:val="0"/>
        <w:overflowPunct w:val="0"/>
        <w:rPr>
          <w:b/>
          <w:bCs/>
        </w:rPr>
      </w:pPr>
    </w:p>
    <w:p w14:paraId="0A3D7CE2" w14:textId="77777777" w:rsidR="00DA3B8B" w:rsidRDefault="00DA3B8B">
      <w:pPr>
        <w:pStyle w:val="BodyText"/>
        <w:kinsoku w:val="0"/>
        <w:overflowPunct w:val="0"/>
        <w:rPr>
          <w:b/>
          <w:bCs/>
        </w:rPr>
      </w:pPr>
    </w:p>
    <w:p w14:paraId="73ECA5BE" w14:textId="77777777" w:rsidR="00DA3B8B" w:rsidRDefault="00DA3B8B">
      <w:pPr>
        <w:pStyle w:val="BodyText"/>
        <w:kinsoku w:val="0"/>
        <w:overflowPunct w:val="0"/>
        <w:rPr>
          <w:b/>
          <w:bCs/>
        </w:rPr>
      </w:pPr>
    </w:p>
    <w:p w14:paraId="589F5A57" w14:textId="77777777" w:rsidR="00DA3B8B" w:rsidRDefault="00F37DCD">
      <w:pPr>
        <w:pStyle w:val="BodyText"/>
        <w:kinsoku w:val="0"/>
        <w:overflowPunct w:val="0"/>
        <w:ind w:right="244"/>
        <w:jc w:val="right"/>
        <w:rPr>
          <w:b/>
          <w:bCs/>
          <w:color w:val="231F20"/>
          <w:sz w:val="16"/>
          <w:szCs w:val="16"/>
        </w:rPr>
      </w:pPr>
      <w:r>
        <w:rPr>
          <w:b/>
          <w:bCs/>
          <w:color w:val="231F20"/>
          <w:sz w:val="16"/>
          <w:szCs w:val="16"/>
        </w:rPr>
        <w:t>14</w:t>
      </w:r>
    </w:p>
    <w:p w14:paraId="7459A03B" w14:textId="77777777" w:rsidR="00DA3B8B" w:rsidRDefault="00DA3B8B">
      <w:pPr>
        <w:pStyle w:val="BodyText"/>
        <w:kinsoku w:val="0"/>
        <w:overflowPunct w:val="0"/>
        <w:ind w:right="244"/>
        <w:jc w:val="right"/>
        <w:rPr>
          <w:b/>
          <w:bCs/>
          <w:color w:val="231F20"/>
          <w:sz w:val="16"/>
          <w:szCs w:val="16"/>
        </w:rPr>
        <w:sectPr w:rsidR="00DA3B8B">
          <w:pgSz w:w="8400" w:h="11910"/>
          <w:pgMar w:top="1100" w:right="0" w:bottom="0" w:left="0" w:header="720" w:footer="720" w:gutter="0"/>
          <w:cols w:space="720"/>
          <w:noEndnote/>
        </w:sectPr>
      </w:pPr>
    </w:p>
    <w:p w14:paraId="2D64F577" w14:textId="77777777" w:rsidR="00DA3B8B" w:rsidRDefault="00B971D6">
      <w:pPr>
        <w:pStyle w:val="Heading2"/>
        <w:kinsoku w:val="0"/>
        <w:overflowPunct w:val="0"/>
        <w:rPr>
          <w:color w:val="00884F"/>
        </w:rPr>
      </w:pPr>
      <w:r>
        <w:rPr>
          <w:noProof/>
        </w:rPr>
        <w:lastRenderedPageBreak/>
        <mc:AlternateContent>
          <mc:Choice Requires="wpg">
            <w:drawing>
              <wp:anchor distT="0" distB="0" distL="114300" distR="114300" simplePos="0" relativeHeight="251672576" behindDoc="1" locked="0" layoutInCell="0" allowOverlap="1" wp14:anchorId="0E2E54D5" wp14:editId="2279367D">
                <wp:simplePos x="0" y="0"/>
                <wp:positionH relativeFrom="page">
                  <wp:posOffset>-17780</wp:posOffset>
                </wp:positionH>
                <wp:positionV relativeFrom="page">
                  <wp:posOffset>5958205</wp:posOffset>
                </wp:positionV>
                <wp:extent cx="5233035" cy="1619250"/>
                <wp:effectExtent l="0" t="0" r="0" b="0"/>
                <wp:wrapNone/>
                <wp:docPr id="5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1619250"/>
                          <a:chOff x="-28" y="9383"/>
                          <a:chExt cx="8241" cy="2550"/>
                        </a:xfrm>
                      </wpg:grpSpPr>
                      <wps:wsp>
                        <wps:cNvPr id="56" name="Freeform 112"/>
                        <wps:cNvSpPr>
                          <a:spLocks/>
                        </wps:cNvSpPr>
                        <wps:spPr bwMode="auto">
                          <a:xfrm>
                            <a:off x="0" y="9412"/>
                            <a:ext cx="8167" cy="2494"/>
                          </a:xfrm>
                          <a:custGeom>
                            <a:avLst/>
                            <a:gdLst>
                              <a:gd name="T0" fmla="*/ 0 w 8167"/>
                              <a:gd name="T1" fmla="*/ 0 h 2494"/>
                              <a:gd name="T2" fmla="*/ 304 w 8167"/>
                              <a:gd name="T3" fmla="*/ 21 h 2494"/>
                              <a:gd name="T4" fmla="*/ 910 w 8167"/>
                              <a:gd name="T5" fmla="*/ 144 h 2494"/>
                              <a:gd name="T6" fmla="*/ 1560 w 8167"/>
                              <a:gd name="T7" fmla="*/ 425 h 2494"/>
                              <a:gd name="T8" fmla="*/ 2545 w 8167"/>
                              <a:gd name="T9" fmla="*/ 956 h 2494"/>
                              <a:gd name="T10" fmla="*/ 2642 w 8167"/>
                              <a:gd name="T11" fmla="*/ 1009 h 2494"/>
                              <a:gd name="T12" fmla="*/ 2736 w 8167"/>
                              <a:gd name="T13" fmla="*/ 1059 h 2494"/>
                              <a:gd name="T14" fmla="*/ 2829 w 8167"/>
                              <a:gd name="T15" fmla="*/ 1108 h 2494"/>
                              <a:gd name="T16" fmla="*/ 2919 w 8167"/>
                              <a:gd name="T17" fmla="*/ 1154 h 2494"/>
                              <a:gd name="T18" fmla="*/ 3007 w 8167"/>
                              <a:gd name="T19" fmla="*/ 1198 h 2494"/>
                              <a:gd name="T20" fmla="*/ 3094 w 8167"/>
                              <a:gd name="T21" fmla="*/ 1240 h 2494"/>
                              <a:gd name="T22" fmla="*/ 3178 w 8167"/>
                              <a:gd name="T23" fmla="*/ 1280 h 2494"/>
                              <a:gd name="T24" fmla="*/ 3261 w 8167"/>
                              <a:gd name="T25" fmla="*/ 1318 h 2494"/>
                              <a:gd name="T26" fmla="*/ 3343 w 8167"/>
                              <a:gd name="T27" fmla="*/ 1355 h 2494"/>
                              <a:gd name="T28" fmla="*/ 3422 w 8167"/>
                              <a:gd name="T29" fmla="*/ 1389 h 2494"/>
                              <a:gd name="T30" fmla="*/ 3500 w 8167"/>
                              <a:gd name="T31" fmla="*/ 1422 h 2494"/>
                              <a:gd name="T32" fmla="*/ 3577 w 8167"/>
                              <a:gd name="T33" fmla="*/ 1453 h 2494"/>
                              <a:gd name="T34" fmla="*/ 3653 w 8167"/>
                              <a:gd name="T35" fmla="*/ 1482 h 2494"/>
                              <a:gd name="T36" fmla="*/ 3727 w 8167"/>
                              <a:gd name="T37" fmla="*/ 1510 h 2494"/>
                              <a:gd name="T38" fmla="*/ 3800 w 8167"/>
                              <a:gd name="T39" fmla="*/ 1537 h 2494"/>
                              <a:gd name="T40" fmla="*/ 3872 w 8167"/>
                              <a:gd name="T41" fmla="*/ 1561 h 2494"/>
                              <a:gd name="T42" fmla="*/ 3944 w 8167"/>
                              <a:gd name="T43" fmla="*/ 1585 h 2494"/>
                              <a:gd name="T44" fmla="*/ 4014 w 8167"/>
                              <a:gd name="T45" fmla="*/ 1607 h 2494"/>
                              <a:gd name="T46" fmla="*/ 4083 w 8167"/>
                              <a:gd name="T47" fmla="*/ 1627 h 2494"/>
                              <a:gd name="T48" fmla="*/ 4152 w 8167"/>
                              <a:gd name="T49" fmla="*/ 1647 h 2494"/>
                              <a:gd name="T50" fmla="*/ 4220 w 8167"/>
                              <a:gd name="T51" fmla="*/ 1665 h 2494"/>
                              <a:gd name="T52" fmla="*/ 4287 w 8167"/>
                              <a:gd name="T53" fmla="*/ 1682 h 2494"/>
                              <a:gd name="T54" fmla="*/ 4354 w 8167"/>
                              <a:gd name="T55" fmla="*/ 1698 h 2494"/>
                              <a:gd name="T56" fmla="*/ 4421 w 8167"/>
                              <a:gd name="T57" fmla="*/ 1713 h 2494"/>
                              <a:gd name="T58" fmla="*/ 4487 w 8167"/>
                              <a:gd name="T59" fmla="*/ 1727 h 2494"/>
                              <a:gd name="T60" fmla="*/ 4554 w 8167"/>
                              <a:gd name="T61" fmla="*/ 1740 h 2494"/>
                              <a:gd name="T62" fmla="*/ 4620 w 8167"/>
                              <a:gd name="T63" fmla="*/ 1752 h 2494"/>
                              <a:gd name="T64" fmla="*/ 4685 w 8167"/>
                              <a:gd name="T65" fmla="*/ 1763 h 2494"/>
                              <a:gd name="T66" fmla="*/ 4751 w 8167"/>
                              <a:gd name="T67" fmla="*/ 1773 h 2494"/>
                              <a:gd name="T68" fmla="*/ 4817 w 8167"/>
                              <a:gd name="T69" fmla="*/ 1783 h 2494"/>
                              <a:gd name="T70" fmla="*/ 4884 w 8167"/>
                              <a:gd name="T71" fmla="*/ 1792 h 2494"/>
                              <a:gd name="T72" fmla="*/ 4950 w 8167"/>
                              <a:gd name="T73" fmla="*/ 1801 h 2494"/>
                              <a:gd name="T74" fmla="*/ 5017 w 8167"/>
                              <a:gd name="T75" fmla="*/ 1809 h 2494"/>
                              <a:gd name="T76" fmla="*/ 5085 w 8167"/>
                              <a:gd name="T77" fmla="*/ 1816 h 2494"/>
                              <a:gd name="T78" fmla="*/ 5152 w 8167"/>
                              <a:gd name="T79" fmla="*/ 1823 h 2494"/>
                              <a:gd name="T80" fmla="*/ 5221 w 8167"/>
                              <a:gd name="T81" fmla="*/ 1830 h 2494"/>
                              <a:gd name="T82" fmla="*/ 5290 w 8167"/>
                              <a:gd name="T83" fmla="*/ 1836 h 2494"/>
                              <a:gd name="T84" fmla="*/ 5360 w 8167"/>
                              <a:gd name="T85" fmla="*/ 1842 h 2494"/>
                              <a:gd name="T86" fmla="*/ 5431 w 8167"/>
                              <a:gd name="T87" fmla="*/ 1847 h 2494"/>
                              <a:gd name="T88" fmla="*/ 5503 w 8167"/>
                              <a:gd name="T89" fmla="*/ 1853 h 2494"/>
                              <a:gd name="T90" fmla="*/ 5575 w 8167"/>
                              <a:gd name="T91" fmla="*/ 1858 h 2494"/>
                              <a:gd name="T92" fmla="*/ 5649 w 8167"/>
                              <a:gd name="T93" fmla="*/ 1864 h 2494"/>
                              <a:gd name="T94" fmla="*/ 5725 w 8167"/>
                              <a:gd name="T95" fmla="*/ 1869 h 2494"/>
                              <a:gd name="T96" fmla="*/ 5801 w 8167"/>
                              <a:gd name="T97" fmla="*/ 1874 h 2494"/>
                              <a:gd name="T98" fmla="*/ 5879 w 8167"/>
                              <a:gd name="T99" fmla="*/ 1880 h 2494"/>
                              <a:gd name="T100" fmla="*/ 5958 w 8167"/>
                              <a:gd name="T101" fmla="*/ 1885 h 2494"/>
                              <a:gd name="T102" fmla="*/ 6039 w 8167"/>
                              <a:gd name="T103" fmla="*/ 1891 h 2494"/>
                              <a:gd name="T104" fmla="*/ 6121 w 8167"/>
                              <a:gd name="T105" fmla="*/ 1897 h 2494"/>
                              <a:gd name="T106" fmla="*/ 6205 w 8167"/>
                              <a:gd name="T107" fmla="*/ 1903 h 2494"/>
                              <a:gd name="T108" fmla="*/ 6291 w 8167"/>
                              <a:gd name="T109" fmla="*/ 1910 h 2494"/>
                              <a:gd name="T110" fmla="*/ 6379 w 8167"/>
                              <a:gd name="T111" fmla="*/ 1917 h 2494"/>
                              <a:gd name="T112" fmla="*/ 7298 w 8167"/>
                              <a:gd name="T113" fmla="*/ 2064 h 2494"/>
                              <a:gd name="T114" fmla="*/ 7851 w 8167"/>
                              <a:gd name="T115" fmla="*/ 2265 h 2494"/>
                              <a:gd name="T116" fmla="*/ 8120 w 8167"/>
                              <a:gd name="T117" fmla="*/ 2443 h 2494"/>
                              <a:gd name="T118" fmla="*/ 8167 w 8167"/>
                              <a:gd name="T119" fmla="*/ 2493 h 2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67" h="2494">
                                <a:moveTo>
                                  <a:pt x="0" y="0"/>
                                </a:moveTo>
                                <a:lnTo>
                                  <a:pt x="304" y="21"/>
                                </a:lnTo>
                                <a:lnTo>
                                  <a:pt x="910" y="144"/>
                                </a:lnTo>
                                <a:lnTo>
                                  <a:pt x="1560" y="425"/>
                                </a:lnTo>
                                <a:lnTo>
                                  <a:pt x="2545" y="956"/>
                                </a:lnTo>
                                <a:lnTo>
                                  <a:pt x="2642" y="1009"/>
                                </a:lnTo>
                                <a:lnTo>
                                  <a:pt x="2736" y="1059"/>
                                </a:lnTo>
                                <a:lnTo>
                                  <a:pt x="2829" y="1108"/>
                                </a:lnTo>
                                <a:lnTo>
                                  <a:pt x="2919" y="1154"/>
                                </a:lnTo>
                                <a:lnTo>
                                  <a:pt x="3007" y="1198"/>
                                </a:lnTo>
                                <a:lnTo>
                                  <a:pt x="3094" y="1240"/>
                                </a:lnTo>
                                <a:lnTo>
                                  <a:pt x="3178" y="1280"/>
                                </a:lnTo>
                                <a:lnTo>
                                  <a:pt x="3261" y="1318"/>
                                </a:lnTo>
                                <a:lnTo>
                                  <a:pt x="3343" y="1355"/>
                                </a:lnTo>
                                <a:lnTo>
                                  <a:pt x="3422" y="1389"/>
                                </a:lnTo>
                                <a:lnTo>
                                  <a:pt x="3500" y="1422"/>
                                </a:lnTo>
                                <a:lnTo>
                                  <a:pt x="3577" y="1453"/>
                                </a:lnTo>
                                <a:lnTo>
                                  <a:pt x="3653" y="1482"/>
                                </a:lnTo>
                                <a:lnTo>
                                  <a:pt x="3727" y="1510"/>
                                </a:lnTo>
                                <a:lnTo>
                                  <a:pt x="3800" y="1537"/>
                                </a:lnTo>
                                <a:lnTo>
                                  <a:pt x="3872" y="1561"/>
                                </a:lnTo>
                                <a:lnTo>
                                  <a:pt x="3944" y="1585"/>
                                </a:lnTo>
                                <a:lnTo>
                                  <a:pt x="4014" y="1607"/>
                                </a:lnTo>
                                <a:lnTo>
                                  <a:pt x="4083" y="1627"/>
                                </a:lnTo>
                                <a:lnTo>
                                  <a:pt x="4152" y="1647"/>
                                </a:lnTo>
                                <a:lnTo>
                                  <a:pt x="4220" y="1665"/>
                                </a:lnTo>
                                <a:lnTo>
                                  <a:pt x="4287" y="1682"/>
                                </a:lnTo>
                                <a:lnTo>
                                  <a:pt x="4354" y="1698"/>
                                </a:lnTo>
                                <a:lnTo>
                                  <a:pt x="4421" y="1713"/>
                                </a:lnTo>
                                <a:lnTo>
                                  <a:pt x="4487" y="1727"/>
                                </a:lnTo>
                                <a:lnTo>
                                  <a:pt x="4554" y="1740"/>
                                </a:lnTo>
                                <a:lnTo>
                                  <a:pt x="4620" y="1752"/>
                                </a:lnTo>
                                <a:lnTo>
                                  <a:pt x="4685" y="1763"/>
                                </a:lnTo>
                                <a:lnTo>
                                  <a:pt x="4751" y="1773"/>
                                </a:lnTo>
                                <a:lnTo>
                                  <a:pt x="4817" y="1783"/>
                                </a:lnTo>
                                <a:lnTo>
                                  <a:pt x="4884" y="1792"/>
                                </a:lnTo>
                                <a:lnTo>
                                  <a:pt x="4950" y="1801"/>
                                </a:lnTo>
                                <a:lnTo>
                                  <a:pt x="5017" y="1809"/>
                                </a:lnTo>
                                <a:lnTo>
                                  <a:pt x="5085" y="1816"/>
                                </a:lnTo>
                                <a:lnTo>
                                  <a:pt x="5152" y="1823"/>
                                </a:lnTo>
                                <a:lnTo>
                                  <a:pt x="5221" y="1830"/>
                                </a:lnTo>
                                <a:lnTo>
                                  <a:pt x="5290" y="1836"/>
                                </a:lnTo>
                                <a:lnTo>
                                  <a:pt x="5360" y="1842"/>
                                </a:lnTo>
                                <a:lnTo>
                                  <a:pt x="5431" y="1847"/>
                                </a:lnTo>
                                <a:lnTo>
                                  <a:pt x="5503" y="1853"/>
                                </a:lnTo>
                                <a:lnTo>
                                  <a:pt x="5575" y="1858"/>
                                </a:lnTo>
                                <a:lnTo>
                                  <a:pt x="5649" y="1864"/>
                                </a:lnTo>
                                <a:lnTo>
                                  <a:pt x="5725" y="1869"/>
                                </a:lnTo>
                                <a:lnTo>
                                  <a:pt x="5801" y="1874"/>
                                </a:lnTo>
                                <a:lnTo>
                                  <a:pt x="5879" y="1880"/>
                                </a:lnTo>
                                <a:lnTo>
                                  <a:pt x="5958" y="1885"/>
                                </a:lnTo>
                                <a:lnTo>
                                  <a:pt x="6039" y="1891"/>
                                </a:lnTo>
                                <a:lnTo>
                                  <a:pt x="6121" y="1897"/>
                                </a:lnTo>
                                <a:lnTo>
                                  <a:pt x="6205" y="1903"/>
                                </a:lnTo>
                                <a:lnTo>
                                  <a:pt x="6291" y="1910"/>
                                </a:lnTo>
                                <a:lnTo>
                                  <a:pt x="6379" y="1917"/>
                                </a:lnTo>
                                <a:lnTo>
                                  <a:pt x="7298" y="2064"/>
                                </a:lnTo>
                                <a:lnTo>
                                  <a:pt x="7851" y="2265"/>
                                </a:lnTo>
                                <a:lnTo>
                                  <a:pt x="8120" y="2443"/>
                                </a:lnTo>
                                <a:lnTo>
                                  <a:pt x="8167" y="2493"/>
                                </a:lnTo>
                              </a:path>
                            </a:pathLst>
                          </a:custGeom>
                          <a:noFill/>
                          <a:ln w="36042">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3"/>
                        <wps:cNvSpPr>
                          <a:spLocks/>
                        </wps:cNvSpPr>
                        <wps:spPr bwMode="auto">
                          <a:xfrm>
                            <a:off x="0" y="9637"/>
                            <a:ext cx="8214" cy="2268"/>
                          </a:xfrm>
                          <a:custGeom>
                            <a:avLst/>
                            <a:gdLst>
                              <a:gd name="T0" fmla="*/ 511 w 8214"/>
                              <a:gd name="T1" fmla="*/ 0 h 2268"/>
                              <a:gd name="T2" fmla="*/ 0 w 8214"/>
                              <a:gd name="T3" fmla="*/ 32 h 2268"/>
                              <a:gd name="T4" fmla="*/ 0 w 8214"/>
                              <a:gd name="T5" fmla="*/ 2267 h 2268"/>
                              <a:gd name="T6" fmla="*/ 8213 w 8214"/>
                              <a:gd name="T7" fmla="*/ 2267 h 2268"/>
                              <a:gd name="T8" fmla="*/ 8069 w 8214"/>
                              <a:gd name="T9" fmla="*/ 2172 h 2268"/>
                              <a:gd name="T10" fmla="*/ 7516 w 8214"/>
                              <a:gd name="T11" fmla="*/ 1970 h 2268"/>
                              <a:gd name="T12" fmla="*/ 6595 w 8214"/>
                              <a:gd name="T13" fmla="*/ 1822 h 2268"/>
                              <a:gd name="T14" fmla="*/ 5574 w 8214"/>
                              <a:gd name="T15" fmla="*/ 1746 h 2268"/>
                              <a:gd name="T16" fmla="*/ 5366 w 8214"/>
                              <a:gd name="T17" fmla="*/ 1727 h 2268"/>
                              <a:gd name="T18" fmla="*/ 5231 w 8214"/>
                              <a:gd name="T19" fmla="*/ 1713 h 2268"/>
                              <a:gd name="T20" fmla="*/ 5097 w 8214"/>
                              <a:gd name="T21" fmla="*/ 1696 h 2268"/>
                              <a:gd name="T22" fmla="*/ 5031 w 8214"/>
                              <a:gd name="T23" fmla="*/ 1687 h 2268"/>
                              <a:gd name="T24" fmla="*/ 4965 w 8214"/>
                              <a:gd name="T25" fmla="*/ 1677 h 2268"/>
                              <a:gd name="T26" fmla="*/ 4899 w 8214"/>
                              <a:gd name="T27" fmla="*/ 1667 h 2268"/>
                              <a:gd name="T28" fmla="*/ 4833 w 8214"/>
                              <a:gd name="T29" fmla="*/ 1656 h 2268"/>
                              <a:gd name="T30" fmla="*/ 4767 w 8214"/>
                              <a:gd name="T31" fmla="*/ 1643 h 2268"/>
                              <a:gd name="T32" fmla="*/ 4701 w 8214"/>
                              <a:gd name="T33" fmla="*/ 1630 h 2268"/>
                              <a:gd name="T34" fmla="*/ 4634 w 8214"/>
                              <a:gd name="T35" fmla="*/ 1616 h 2268"/>
                              <a:gd name="T36" fmla="*/ 4567 w 8214"/>
                              <a:gd name="T37" fmla="*/ 1601 h 2268"/>
                              <a:gd name="T38" fmla="*/ 4500 w 8214"/>
                              <a:gd name="T39" fmla="*/ 1585 h 2268"/>
                              <a:gd name="T40" fmla="*/ 4433 w 8214"/>
                              <a:gd name="T41" fmla="*/ 1568 h 2268"/>
                              <a:gd name="T42" fmla="*/ 4365 w 8214"/>
                              <a:gd name="T43" fmla="*/ 1550 h 2268"/>
                              <a:gd name="T44" fmla="*/ 4296 w 8214"/>
                              <a:gd name="T45" fmla="*/ 1531 h 2268"/>
                              <a:gd name="T46" fmla="*/ 4226 w 8214"/>
                              <a:gd name="T47" fmla="*/ 1510 h 2268"/>
                              <a:gd name="T48" fmla="*/ 4156 w 8214"/>
                              <a:gd name="T49" fmla="*/ 1488 h 2268"/>
                              <a:gd name="T50" fmla="*/ 4085 w 8214"/>
                              <a:gd name="T51" fmla="*/ 1464 h 2268"/>
                              <a:gd name="T52" fmla="*/ 4012 w 8214"/>
                              <a:gd name="T53" fmla="*/ 1439 h 2268"/>
                              <a:gd name="T54" fmla="*/ 3939 w 8214"/>
                              <a:gd name="T55" fmla="*/ 1413 h 2268"/>
                              <a:gd name="T56" fmla="*/ 3865 w 8214"/>
                              <a:gd name="T57" fmla="*/ 1385 h 2268"/>
                              <a:gd name="T58" fmla="*/ 3789 w 8214"/>
                              <a:gd name="T59" fmla="*/ 1355 h 2268"/>
                              <a:gd name="T60" fmla="*/ 3712 w 8214"/>
                              <a:gd name="T61" fmla="*/ 1324 h 2268"/>
                              <a:gd name="T62" fmla="*/ 3634 w 8214"/>
                              <a:gd name="T63" fmla="*/ 1291 h 2268"/>
                              <a:gd name="T64" fmla="*/ 3554 w 8214"/>
                              <a:gd name="T65" fmla="*/ 1256 h 2268"/>
                              <a:gd name="T66" fmla="*/ 3473 w 8214"/>
                              <a:gd name="T67" fmla="*/ 1220 h 2268"/>
                              <a:gd name="T68" fmla="*/ 3390 w 8214"/>
                              <a:gd name="T69" fmla="*/ 1182 h 2268"/>
                              <a:gd name="T70" fmla="*/ 3305 w 8214"/>
                              <a:gd name="T71" fmla="*/ 1141 h 2268"/>
                              <a:gd name="T72" fmla="*/ 3218 w 8214"/>
                              <a:gd name="T73" fmla="*/ 1099 h 2268"/>
                              <a:gd name="T74" fmla="*/ 3130 w 8214"/>
                              <a:gd name="T75" fmla="*/ 1055 h 2268"/>
                              <a:gd name="T76" fmla="*/ 3039 w 8214"/>
                              <a:gd name="T77" fmla="*/ 1008 h 2268"/>
                              <a:gd name="T78" fmla="*/ 2947 w 8214"/>
                              <a:gd name="T79" fmla="*/ 960 h 2268"/>
                              <a:gd name="T80" fmla="*/ 2852 w 8214"/>
                              <a:gd name="T81" fmla="*/ 909 h 2268"/>
                              <a:gd name="T82" fmla="*/ 1769 w 8214"/>
                              <a:gd name="T83" fmla="*/ 325 h 2268"/>
                              <a:gd name="T84" fmla="*/ 1118 w 8214"/>
                              <a:gd name="T85" fmla="*/ 65 h 2268"/>
                              <a:gd name="T86" fmla="*/ 511 w 8214"/>
                              <a:gd name="T8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14" h="2268">
                                <a:moveTo>
                                  <a:pt x="511" y="0"/>
                                </a:moveTo>
                                <a:lnTo>
                                  <a:pt x="0" y="32"/>
                                </a:lnTo>
                                <a:lnTo>
                                  <a:pt x="0" y="2267"/>
                                </a:lnTo>
                                <a:lnTo>
                                  <a:pt x="8213" y="2267"/>
                                </a:lnTo>
                                <a:lnTo>
                                  <a:pt x="8069" y="2172"/>
                                </a:lnTo>
                                <a:lnTo>
                                  <a:pt x="7516" y="1970"/>
                                </a:lnTo>
                                <a:lnTo>
                                  <a:pt x="6595" y="1822"/>
                                </a:lnTo>
                                <a:lnTo>
                                  <a:pt x="5574" y="1746"/>
                                </a:lnTo>
                                <a:lnTo>
                                  <a:pt x="5366" y="1727"/>
                                </a:lnTo>
                                <a:lnTo>
                                  <a:pt x="5231" y="1713"/>
                                </a:lnTo>
                                <a:lnTo>
                                  <a:pt x="5097" y="1696"/>
                                </a:lnTo>
                                <a:lnTo>
                                  <a:pt x="5031" y="1687"/>
                                </a:lnTo>
                                <a:lnTo>
                                  <a:pt x="4965" y="1677"/>
                                </a:lnTo>
                                <a:lnTo>
                                  <a:pt x="4899" y="1667"/>
                                </a:lnTo>
                                <a:lnTo>
                                  <a:pt x="4833" y="1656"/>
                                </a:lnTo>
                                <a:lnTo>
                                  <a:pt x="4767" y="1643"/>
                                </a:lnTo>
                                <a:lnTo>
                                  <a:pt x="4701" y="1630"/>
                                </a:lnTo>
                                <a:lnTo>
                                  <a:pt x="4634" y="1616"/>
                                </a:lnTo>
                                <a:lnTo>
                                  <a:pt x="4567" y="1601"/>
                                </a:lnTo>
                                <a:lnTo>
                                  <a:pt x="4500" y="1585"/>
                                </a:lnTo>
                                <a:lnTo>
                                  <a:pt x="4433" y="1568"/>
                                </a:lnTo>
                                <a:lnTo>
                                  <a:pt x="4365" y="1550"/>
                                </a:lnTo>
                                <a:lnTo>
                                  <a:pt x="4296" y="1531"/>
                                </a:lnTo>
                                <a:lnTo>
                                  <a:pt x="4226" y="1510"/>
                                </a:lnTo>
                                <a:lnTo>
                                  <a:pt x="4156" y="1488"/>
                                </a:lnTo>
                                <a:lnTo>
                                  <a:pt x="4085" y="1464"/>
                                </a:lnTo>
                                <a:lnTo>
                                  <a:pt x="4012" y="1439"/>
                                </a:lnTo>
                                <a:lnTo>
                                  <a:pt x="3939" y="1413"/>
                                </a:lnTo>
                                <a:lnTo>
                                  <a:pt x="3865" y="1385"/>
                                </a:lnTo>
                                <a:lnTo>
                                  <a:pt x="3789" y="1355"/>
                                </a:lnTo>
                                <a:lnTo>
                                  <a:pt x="3712" y="1324"/>
                                </a:lnTo>
                                <a:lnTo>
                                  <a:pt x="3634" y="1291"/>
                                </a:lnTo>
                                <a:lnTo>
                                  <a:pt x="3554" y="1256"/>
                                </a:lnTo>
                                <a:lnTo>
                                  <a:pt x="3473" y="1220"/>
                                </a:lnTo>
                                <a:lnTo>
                                  <a:pt x="3390" y="1182"/>
                                </a:lnTo>
                                <a:lnTo>
                                  <a:pt x="3305" y="1141"/>
                                </a:lnTo>
                                <a:lnTo>
                                  <a:pt x="3218" y="1099"/>
                                </a:lnTo>
                                <a:lnTo>
                                  <a:pt x="3130" y="1055"/>
                                </a:lnTo>
                                <a:lnTo>
                                  <a:pt x="3039" y="1008"/>
                                </a:lnTo>
                                <a:lnTo>
                                  <a:pt x="2947" y="960"/>
                                </a:lnTo>
                                <a:lnTo>
                                  <a:pt x="2852" y="909"/>
                                </a:lnTo>
                                <a:lnTo>
                                  <a:pt x="1769" y="325"/>
                                </a:lnTo>
                                <a:lnTo>
                                  <a:pt x="1118" y="65"/>
                                </a:lnTo>
                                <a:lnTo>
                                  <a:pt x="51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907EF" id="Group 111" o:spid="_x0000_s1026" style="position:absolute;margin-left:-1.4pt;margin-top:469.15pt;width:412.05pt;height:127.5pt;z-index:-251643904;mso-position-horizontal-relative:page;mso-position-vertical-relative:page" coordorigin="-28,9383" coordsize="824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" o:allowincell="f">
                <v:shape id="Freeform 112" o:spid="_x0000_s1027" style="position:absolute;top:9412;width:8167;height:2494;visibility:visible;mso-wrap-style:square;v-text-anchor:top" coordsize="8167,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WWMEA&#10;AADbAAAADwAAAGRycy9kb3ducmV2LnhtbESPT4vCMBTE78J+h/AWvGm6FsvSNRYpKHv1D3p9NM+2&#10;tHkpSVa7394IgsdhZn7DrIrR9OJGzreWFXzNExDEldUt1wpOx+3sG4QPyBp7y6TgnzwU64/JCnNt&#10;77yn2yHUIkLY56igCWHIpfRVQwb93A7E0btaZzBE6WqpHd4j3PRykSSZNNhyXGhwoLKhqjv8GQVt&#10;1rnUXS6+70q3S5eWz4sqVWr6OW5+QAQawzv8av9qBcsMnl/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VljBAAAA2wAAAA8AAAAAAAAAAAAAAAAAmAIAAGRycy9kb3du&#10;cmV2LnhtbFBLBQYAAAAABAAEAPUAAACGAwAAAAA=&#10;" path="m,l304,21,910,144r650,281l2545,956r97,53l2736,1059r93,49l2919,1154r88,44l3094,1240r84,40l3261,1318r82,37l3422,1389r78,33l3577,1453r76,29l3727,1510r73,27l3872,1561r72,24l4014,1607r69,20l4152,1647r68,18l4287,1682r67,16l4421,1713r66,14l4554,1740r66,12l4685,1763r66,10l4817,1783r67,9l4950,1801r67,8l5085,1816r67,7l5221,1830r69,6l5360,1842r71,5l5503,1853r72,5l5649,1864r76,5l5801,1874r78,6l5958,1885r81,6l6121,1897r84,6l6291,1910r88,7l7298,2064r553,201l8120,2443r47,50e" filled="f" strokecolor="#138d58" strokeweight="1.0012mm">
                  <v:path arrowok="t" o:connecttype="custom" o:connectlocs="0,0;304,21;910,144;1560,425;2545,956;2642,1009;2736,1059;2829,1108;2919,1154;3007,1198;3094,1240;3178,1280;3261,1318;3343,1355;3422,1389;3500,1422;3577,1453;3653,1482;3727,1510;3800,1537;3872,1561;3944,1585;4014,1607;4083,1627;4152,1647;4220,1665;4287,1682;4354,1698;4421,1713;4487,1727;4554,1740;4620,1752;4685,1763;4751,1773;4817,1783;4884,1792;4950,1801;5017,1809;5085,1816;5152,1823;5221,1830;5290,1836;5360,1842;5431,1847;5503,1853;5575,1858;5649,1864;5725,1869;5801,1874;5879,1880;5958,1885;6039,1891;6121,1897;6205,1903;6291,1910;6379,1917;7298,2064;7851,2265;8120,2443;8167,2493" o:connectangles="0,0,0,0,0,0,0,0,0,0,0,0,0,0,0,0,0,0,0,0,0,0,0,0,0,0,0,0,0,0,0,0,0,0,0,0,0,0,0,0,0,0,0,0,0,0,0,0,0,0,0,0,0,0,0,0,0,0,0,0"/>
                </v:shape>
                <v:shape id="Freeform 113" o:spid="_x0000_s1028" style="position:absolute;top:9637;width:8214;height:2268;visibility:visible;mso-wrap-style:square;v-text-anchor:top" coordsize="8214,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IU8IA&#10;AADbAAAADwAAAGRycy9kb3ducmV2LnhtbESP3WrCQBSE7wXfYTlC73RjICqpq9jSQi419QEO2WOS&#10;Nns2ZDc/fXtXELwcZuYbZn+cTCMG6lxtWcF6FYEgLqyuuVRw/fle7kA4j6yxsUwK/snB8TCf7THV&#10;duQLDbkvRYCwS1FB5X2bSumKigy6lW2Jg3eznUEfZFdK3eEY4KaRcRRtpMGaw0KFLX1WVPzlvVGQ&#10;7X5P7vzRR1Nvv/x1vMXJOo6VeltMp3cQnib/Cj/bmVaQbOHxJfw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ghTwgAAANsAAAAPAAAAAAAAAAAAAAAAAJgCAABkcnMvZG93&#10;bnJldi54bWxQSwUGAAAAAAQABAD1AAAAhwMAAAAA&#10;" path="m511,l,32,,2267r8213,l8069,2172,7516,1970,6595,1822,5574,1746r-208,-19l5231,1713r-134,-17l5031,1687r-66,-10l4899,1667r-66,-11l4767,1643r-66,-13l4634,1616r-67,-15l4500,1585r-67,-17l4365,1550r-69,-19l4226,1510r-70,-22l4085,1464r-73,-25l3939,1413r-74,-28l3789,1355r-77,-31l3634,1291r-80,-35l3473,1220r-83,-38l3305,1141r-87,-42l3130,1055r-91,-47l2947,960r-95,-51l1769,325,1118,65,511,xe" fillcolor="#138d58" stroked="f">
                  <v:path arrowok="t" o:connecttype="custom" o:connectlocs="511,0;0,32;0,2267;8213,2267;8069,2172;7516,1970;6595,1822;5574,1746;5366,1727;5231,1713;5097,1696;5031,1687;4965,1677;4899,1667;4833,1656;4767,1643;4701,1630;4634,1616;4567,1601;4500,1585;4433,1568;4365,1550;4296,1531;4226,1510;4156,1488;4085,1464;4012,1439;3939,1413;3865,1385;3789,1355;3712,1324;3634,1291;3554,1256;3473,1220;3390,1182;3305,1141;3218,1099;3130,1055;3039,1008;2947,960;2852,909;1769,325;1118,65;511,0" o:connectangles="0,0,0,0,0,0,0,0,0,0,0,0,0,0,0,0,0,0,0,0,0,0,0,0,0,0,0,0,0,0,0,0,0,0,0,0,0,0,0,0,0,0,0,0"/>
                </v:shape>
                <w10:wrap anchorx="page" anchory="page"/>
              </v:group>
            </w:pict>
          </mc:Fallback>
        </mc:AlternateContent>
      </w:r>
      <w:r w:rsidR="00F37DCD">
        <w:rPr>
          <w:color w:val="00884F"/>
        </w:rPr>
        <w:t>WHO IS TELLING THE STORY?</w:t>
      </w:r>
    </w:p>
    <w:p w14:paraId="15299DCA" w14:textId="77777777" w:rsidR="00DA3B8B" w:rsidRDefault="00DA3B8B">
      <w:pPr>
        <w:pStyle w:val="BodyText"/>
        <w:kinsoku w:val="0"/>
        <w:overflowPunct w:val="0"/>
        <w:spacing w:before="2"/>
        <w:rPr>
          <w:rFonts w:ascii="VAGRounded" w:hAnsi="VAGRounded" w:cs="VAGRounded"/>
          <w:b/>
          <w:bCs/>
          <w:sz w:val="46"/>
          <w:szCs w:val="46"/>
        </w:rPr>
      </w:pPr>
    </w:p>
    <w:p w14:paraId="789713C3" w14:textId="77777777" w:rsidR="00DA3B8B" w:rsidRDefault="00F37DCD">
      <w:pPr>
        <w:pStyle w:val="BodyText"/>
        <w:kinsoku w:val="0"/>
        <w:overflowPunct w:val="0"/>
        <w:spacing w:line="247" w:lineRule="auto"/>
        <w:ind w:left="680" w:right="2157"/>
        <w:rPr>
          <w:color w:val="231F20"/>
        </w:rPr>
      </w:pPr>
      <w:r>
        <w:rPr>
          <w:color w:val="231F20"/>
        </w:rPr>
        <w:t>When reporting on an issue that specifically affects people with disability, it is best practice to employ a reporter with disability to cover it (especially for an opinion piece). You are more likely to get accurate reporting on disability from someone who actually has disability. If you don’t have at least one reporter with disability on staff, and don’t know of any freelance journalists with disability you could employ, it is time to seek them</w:t>
      </w:r>
      <w:r>
        <w:rPr>
          <w:color w:val="231F20"/>
          <w:spacing w:val="-1"/>
        </w:rPr>
        <w:t xml:space="preserve"> </w:t>
      </w:r>
      <w:r>
        <w:rPr>
          <w:color w:val="231F20"/>
        </w:rPr>
        <w:t>out.</w:t>
      </w:r>
    </w:p>
    <w:p w14:paraId="56DE27AF" w14:textId="77777777" w:rsidR="00DA3B8B" w:rsidRDefault="00F37DCD">
      <w:pPr>
        <w:pStyle w:val="BodyText"/>
        <w:kinsoku w:val="0"/>
        <w:overflowPunct w:val="0"/>
        <w:spacing w:before="166" w:line="247" w:lineRule="auto"/>
        <w:ind w:left="680" w:right="2168"/>
        <w:rPr>
          <w:color w:val="231F20"/>
        </w:rPr>
      </w:pPr>
      <w:r>
        <w:rPr>
          <w:color w:val="231F20"/>
        </w:rPr>
        <w:t>People with disability are not one homogenous group; an autistic person may have a very different experience of disability to a person with a below-the-knee amputation. There is not one spokesperson for all people with disability.</w:t>
      </w:r>
    </w:p>
    <w:p w14:paraId="23A54A8E" w14:textId="77777777" w:rsidR="00DA3B8B" w:rsidRDefault="00F37DCD">
      <w:pPr>
        <w:pStyle w:val="BodyText"/>
        <w:kinsoku w:val="0"/>
        <w:overflowPunct w:val="0"/>
        <w:spacing w:before="167" w:line="247" w:lineRule="auto"/>
        <w:ind w:left="680" w:right="2072"/>
        <w:rPr>
          <w:color w:val="231F20"/>
        </w:rPr>
      </w:pPr>
      <w:r>
        <w:rPr>
          <w:color w:val="231F20"/>
        </w:rPr>
        <w:t>Hire people with disability to report on non-disability-related issues. People with disability are people first, and we have perspectives on more than just disability.</w:t>
      </w:r>
    </w:p>
    <w:p w14:paraId="1729E53B" w14:textId="77777777" w:rsidR="00DA3B8B" w:rsidRDefault="00F37DCD">
      <w:pPr>
        <w:pStyle w:val="BodyText"/>
        <w:kinsoku w:val="0"/>
        <w:overflowPunct w:val="0"/>
        <w:spacing w:before="169" w:line="247" w:lineRule="auto"/>
        <w:ind w:left="680" w:right="2411"/>
        <w:rPr>
          <w:color w:val="231F20"/>
        </w:rPr>
      </w:pPr>
      <w:r>
        <w:rPr>
          <w:color w:val="231F20"/>
        </w:rPr>
        <w:t>People with disability make up close to 20% of Australia’s population, which means that approximately one in five people in this country can speak with authority about disability.</w:t>
      </w:r>
    </w:p>
    <w:p w14:paraId="3D4BD263" w14:textId="77777777" w:rsidR="00DA3B8B" w:rsidRDefault="00F37DCD">
      <w:pPr>
        <w:pStyle w:val="BodyText"/>
        <w:kinsoku w:val="0"/>
        <w:overflowPunct w:val="0"/>
        <w:spacing w:before="168" w:line="247" w:lineRule="auto"/>
        <w:ind w:left="680" w:right="2389"/>
        <w:rPr>
          <w:color w:val="231F20"/>
        </w:rPr>
      </w:pPr>
      <w:r>
        <w:rPr>
          <w:color w:val="231F20"/>
        </w:rPr>
        <w:t xml:space="preserve">There are organisations that are designated disabled people’s organisations (DPOs) – they </w:t>
      </w:r>
      <w:proofErr w:type="gramStart"/>
      <w:r>
        <w:rPr>
          <w:color w:val="231F20"/>
        </w:rPr>
        <w:t>are ,</w:t>
      </w:r>
      <w:proofErr w:type="gramEnd"/>
      <w:r>
        <w:rPr>
          <w:color w:val="231F20"/>
        </w:rPr>
        <w:t xml:space="preserve"> run by, led by and for people with disability. These organisations are different from, and will have a different perspective, than organisations who represent disability service providers, carers, families or commercial business.</w:t>
      </w:r>
    </w:p>
    <w:p w14:paraId="20D30485" w14:textId="77777777" w:rsidR="00DA3B8B" w:rsidRDefault="00DA3B8B">
      <w:pPr>
        <w:pStyle w:val="BodyText"/>
        <w:kinsoku w:val="0"/>
        <w:overflowPunct w:val="0"/>
      </w:pPr>
    </w:p>
    <w:p w14:paraId="5A613303" w14:textId="77777777" w:rsidR="00DA3B8B" w:rsidRDefault="00DA3B8B">
      <w:pPr>
        <w:pStyle w:val="BodyText"/>
        <w:kinsoku w:val="0"/>
        <w:overflowPunct w:val="0"/>
      </w:pPr>
    </w:p>
    <w:p w14:paraId="5DEEEBFB" w14:textId="77777777" w:rsidR="00DA3B8B" w:rsidRDefault="00DA3B8B">
      <w:pPr>
        <w:pStyle w:val="BodyText"/>
        <w:kinsoku w:val="0"/>
        <w:overflowPunct w:val="0"/>
      </w:pPr>
    </w:p>
    <w:p w14:paraId="31DFD99F" w14:textId="77777777" w:rsidR="00DA3B8B" w:rsidRDefault="00DA3B8B">
      <w:pPr>
        <w:pStyle w:val="BodyText"/>
        <w:kinsoku w:val="0"/>
        <w:overflowPunct w:val="0"/>
      </w:pPr>
    </w:p>
    <w:p w14:paraId="73AC6FA4" w14:textId="77777777" w:rsidR="00DA3B8B" w:rsidRDefault="00DA3B8B">
      <w:pPr>
        <w:pStyle w:val="BodyText"/>
        <w:kinsoku w:val="0"/>
        <w:overflowPunct w:val="0"/>
      </w:pPr>
    </w:p>
    <w:p w14:paraId="3943E056" w14:textId="77777777" w:rsidR="00DA3B8B" w:rsidRDefault="00DA3B8B">
      <w:pPr>
        <w:pStyle w:val="BodyText"/>
        <w:kinsoku w:val="0"/>
        <w:overflowPunct w:val="0"/>
      </w:pPr>
    </w:p>
    <w:p w14:paraId="7C022386" w14:textId="77777777" w:rsidR="00DA3B8B" w:rsidRDefault="00DA3B8B">
      <w:pPr>
        <w:pStyle w:val="BodyText"/>
        <w:kinsoku w:val="0"/>
        <w:overflowPunct w:val="0"/>
      </w:pPr>
    </w:p>
    <w:p w14:paraId="7919B52D" w14:textId="77777777" w:rsidR="00DA3B8B" w:rsidRDefault="00DA3B8B">
      <w:pPr>
        <w:pStyle w:val="BodyText"/>
        <w:kinsoku w:val="0"/>
        <w:overflowPunct w:val="0"/>
        <w:spacing w:before="12"/>
        <w:rPr>
          <w:sz w:val="17"/>
          <w:szCs w:val="17"/>
        </w:rPr>
      </w:pPr>
    </w:p>
    <w:p w14:paraId="6A4875F5" w14:textId="77777777" w:rsidR="00DA3B8B" w:rsidRDefault="00F37DCD">
      <w:pPr>
        <w:pStyle w:val="BodyText"/>
        <w:kinsoku w:val="0"/>
        <w:overflowPunct w:val="0"/>
        <w:ind w:left="248"/>
        <w:rPr>
          <w:b/>
          <w:bCs/>
          <w:color w:val="FFFFFF"/>
          <w:sz w:val="16"/>
          <w:szCs w:val="16"/>
        </w:rPr>
      </w:pPr>
      <w:r>
        <w:rPr>
          <w:b/>
          <w:bCs/>
          <w:color w:val="FFFFFF"/>
          <w:sz w:val="16"/>
          <w:szCs w:val="16"/>
        </w:rPr>
        <w:t>15</w:t>
      </w:r>
    </w:p>
    <w:p w14:paraId="78E22685" w14:textId="77777777" w:rsidR="00DA3B8B" w:rsidRDefault="00DA3B8B">
      <w:pPr>
        <w:pStyle w:val="BodyText"/>
        <w:kinsoku w:val="0"/>
        <w:overflowPunct w:val="0"/>
        <w:ind w:left="248"/>
        <w:rPr>
          <w:b/>
          <w:bCs/>
          <w:color w:val="FFFFFF"/>
          <w:sz w:val="16"/>
          <w:szCs w:val="16"/>
        </w:rPr>
        <w:sectPr w:rsidR="00DA3B8B">
          <w:pgSz w:w="8400" w:h="11910"/>
          <w:pgMar w:top="520" w:right="0" w:bottom="0" w:left="0" w:header="720" w:footer="720" w:gutter="0"/>
          <w:cols w:space="720"/>
          <w:noEndnote/>
        </w:sectPr>
      </w:pPr>
    </w:p>
    <w:p w14:paraId="16ECB973" w14:textId="77777777" w:rsidR="00DA3B8B" w:rsidRDefault="00B971D6">
      <w:pPr>
        <w:pStyle w:val="BodyText"/>
        <w:kinsoku w:val="0"/>
        <w:overflowPunct w:val="0"/>
        <w:rPr>
          <w:b/>
          <w:bCs/>
        </w:rPr>
      </w:pPr>
      <w:r>
        <w:rPr>
          <w:noProof/>
        </w:rPr>
        <w:lastRenderedPageBreak/>
        <mc:AlternateContent>
          <mc:Choice Requires="wps">
            <w:drawing>
              <wp:anchor distT="0" distB="0" distL="114300" distR="114300" simplePos="0" relativeHeight="251673600" behindDoc="1" locked="0" layoutInCell="0" allowOverlap="1" wp14:anchorId="1F2C1B59" wp14:editId="7A21F92C">
                <wp:simplePos x="0" y="0"/>
                <wp:positionH relativeFrom="page">
                  <wp:posOffset>0</wp:posOffset>
                </wp:positionH>
                <wp:positionV relativeFrom="page">
                  <wp:posOffset>0</wp:posOffset>
                </wp:positionV>
                <wp:extent cx="5334000" cy="7556500"/>
                <wp:effectExtent l="0" t="0" r="0" b="0"/>
                <wp:wrapNone/>
                <wp:docPr id="5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45C6" w14:textId="77777777" w:rsidR="00DA3B8B"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8AC29" wp14:editId="23215F16">
                                  <wp:extent cx="5273040" cy="7482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273040" cy="7482840"/>
                                          </a:xfrm>
                                          <a:prstGeom prst="rect">
                                            <a:avLst/>
                                          </a:prstGeom>
                                          <a:noFill/>
                                          <a:ln>
                                            <a:noFill/>
                                          </a:ln>
                                        </pic:spPr>
                                      </pic:pic>
                                    </a:graphicData>
                                  </a:graphic>
                                </wp:inline>
                              </w:drawing>
                            </w:r>
                          </w:p>
                          <w:p w14:paraId="2DAB6AB6" w14:textId="77777777" w:rsidR="00DA3B8B" w:rsidRDefault="00DA3B8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0" style="position:absolute;margin-left:0;margin-top:0;width:420pt;height: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" o:allowincell="f" filled="f" stroked="f">
                <v:textbox inset="0,0,0,0">
                  <w:txbxContent>
                    <w:p w:rsidR="00000000" w:rsidRDefault="00B971D6">
                      <w:pPr>
                        <w:widowControl/>
                        <w:autoSpaceDE/>
                        <w:autoSpaceDN/>
                        <w:adjustRightInd/>
                        <w:spacing w:line="1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040" cy="7482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73040" cy="7482840"/>
                                    </a:xfrm>
                                    <a:prstGeom prst="rect">
                                      <a:avLst/>
                                    </a:prstGeom>
                                    <a:noFill/>
                                    <a:ln>
                                      <a:noFill/>
                                    </a:ln>
                                  </pic:spPr>
                                </pic:pic>
                              </a:graphicData>
                            </a:graphic>
                          </wp:inline>
                        </w:drawing>
                      </w:r>
                    </w:p>
                    <w:p w:rsidR="00000000" w:rsidRDefault="00F37DCD">
                      <w:pPr>
                        <w:rPr>
                          <w:rFonts w:ascii="Times New Roman" w:hAnsi="Times New Roman" w:cs="Times New Roman"/>
                          <w:sz w:val="24"/>
                          <w:szCs w:val="24"/>
                        </w:rPr>
                      </w:pPr>
                    </w:p>
                  </w:txbxContent>
                </v:textbox>
                <w10:wrap anchorx="page" anchory="page"/>
              </v:rect>
            </w:pict>
          </mc:Fallback>
        </mc:AlternateContent>
      </w:r>
    </w:p>
    <w:p w14:paraId="12933172" w14:textId="77777777" w:rsidR="00DA3B8B" w:rsidRDefault="00DA3B8B">
      <w:pPr>
        <w:pStyle w:val="BodyText"/>
        <w:kinsoku w:val="0"/>
        <w:overflowPunct w:val="0"/>
        <w:rPr>
          <w:b/>
          <w:bCs/>
        </w:rPr>
      </w:pPr>
    </w:p>
    <w:p w14:paraId="33DC8C86" w14:textId="77777777" w:rsidR="00DA3B8B" w:rsidRDefault="00DA3B8B">
      <w:pPr>
        <w:pStyle w:val="BodyText"/>
        <w:kinsoku w:val="0"/>
        <w:overflowPunct w:val="0"/>
        <w:rPr>
          <w:b/>
          <w:bCs/>
        </w:rPr>
      </w:pPr>
    </w:p>
    <w:p w14:paraId="2F07CDAB" w14:textId="77777777" w:rsidR="00DA3B8B" w:rsidRDefault="00DA3B8B">
      <w:pPr>
        <w:pStyle w:val="BodyText"/>
        <w:kinsoku w:val="0"/>
        <w:overflowPunct w:val="0"/>
        <w:rPr>
          <w:b/>
          <w:bCs/>
        </w:rPr>
      </w:pPr>
    </w:p>
    <w:p w14:paraId="5969DC8E" w14:textId="77777777" w:rsidR="00DA3B8B" w:rsidRDefault="00DA3B8B">
      <w:pPr>
        <w:pStyle w:val="BodyText"/>
        <w:kinsoku w:val="0"/>
        <w:overflowPunct w:val="0"/>
        <w:rPr>
          <w:b/>
          <w:bCs/>
        </w:rPr>
      </w:pPr>
    </w:p>
    <w:p w14:paraId="4D3F1FB5" w14:textId="77777777" w:rsidR="00DA3B8B" w:rsidRDefault="00DA3B8B">
      <w:pPr>
        <w:pStyle w:val="BodyText"/>
        <w:kinsoku w:val="0"/>
        <w:overflowPunct w:val="0"/>
        <w:rPr>
          <w:b/>
          <w:bCs/>
        </w:rPr>
      </w:pPr>
    </w:p>
    <w:p w14:paraId="09B040B8" w14:textId="77777777" w:rsidR="00DA3B8B" w:rsidRDefault="00DA3B8B">
      <w:pPr>
        <w:pStyle w:val="BodyText"/>
        <w:kinsoku w:val="0"/>
        <w:overflowPunct w:val="0"/>
        <w:rPr>
          <w:b/>
          <w:bCs/>
        </w:rPr>
      </w:pPr>
    </w:p>
    <w:p w14:paraId="49AF7DC7" w14:textId="77777777" w:rsidR="00DA3B8B" w:rsidRDefault="00DA3B8B">
      <w:pPr>
        <w:pStyle w:val="BodyText"/>
        <w:kinsoku w:val="0"/>
        <w:overflowPunct w:val="0"/>
        <w:rPr>
          <w:b/>
          <w:bCs/>
        </w:rPr>
      </w:pPr>
    </w:p>
    <w:p w14:paraId="6C791834" w14:textId="77777777" w:rsidR="00DA3B8B" w:rsidRDefault="00DA3B8B">
      <w:pPr>
        <w:pStyle w:val="BodyText"/>
        <w:kinsoku w:val="0"/>
        <w:overflowPunct w:val="0"/>
        <w:rPr>
          <w:b/>
          <w:bCs/>
        </w:rPr>
      </w:pPr>
    </w:p>
    <w:p w14:paraId="7CA265B8" w14:textId="77777777" w:rsidR="00DA3B8B" w:rsidRDefault="00DA3B8B">
      <w:pPr>
        <w:pStyle w:val="BodyText"/>
        <w:kinsoku w:val="0"/>
        <w:overflowPunct w:val="0"/>
        <w:rPr>
          <w:b/>
          <w:bCs/>
        </w:rPr>
      </w:pPr>
    </w:p>
    <w:p w14:paraId="7D253428" w14:textId="77777777" w:rsidR="00DA3B8B" w:rsidRDefault="00DA3B8B">
      <w:pPr>
        <w:pStyle w:val="BodyText"/>
        <w:kinsoku w:val="0"/>
        <w:overflowPunct w:val="0"/>
        <w:rPr>
          <w:b/>
          <w:bCs/>
        </w:rPr>
      </w:pPr>
    </w:p>
    <w:p w14:paraId="174EED87" w14:textId="77777777" w:rsidR="00DA3B8B" w:rsidRDefault="00DA3B8B">
      <w:pPr>
        <w:pStyle w:val="BodyText"/>
        <w:kinsoku w:val="0"/>
        <w:overflowPunct w:val="0"/>
        <w:rPr>
          <w:b/>
          <w:bCs/>
        </w:rPr>
      </w:pPr>
    </w:p>
    <w:p w14:paraId="49FB056C" w14:textId="77777777" w:rsidR="00DA3B8B" w:rsidRDefault="00DA3B8B">
      <w:pPr>
        <w:pStyle w:val="BodyText"/>
        <w:kinsoku w:val="0"/>
        <w:overflowPunct w:val="0"/>
        <w:rPr>
          <w:b/>
          <w:bCs/>
        </w:rPr>
      </w:pPr>
    </w:p>
    <w:p w14:paraId="3E0BCE9C" w14:textId="77777777" w:rsidR="00DA3B8B" w:rsidRDefault="00DA3B8B">
      <w:pPr>
        <w:pStyle w:val="BodyText"/>
        <w:kinsoku w:val="0"/>
        <w:overflowPunct w:val="0"/>
        <w:rPr>
          <w:b/>
          <w:bCs/>
        </w:rPr>
      </w:pPr>
    </w:p>
    <w:p w14:paraId="6602105C" w14:textId="77777777" w:rsidR="00DA3B8B" w:rsidRDefault="00DA3B8B">
      <w:pPr>
        <w:pStyle w:val="BodyText"/>
        <w:kinsoku w:val="0"/>
        <w:overflowPunct w:val="0"/>
        <w:rPr>
          <w:b/>
          <w:bCs/>
        </w:rPr>
      </w:pPr>
    </w:p>
    <w:p w14:paraId="783A8384" w14:textId="77777777" w:rsidR="00DA3B8B" w:rsidRDefault="00DA3B8B">
      <w:pPr>
        <w:pStyle w:val="BodyText"/>
        <w:kinsoku w:val="0"/>
        <w:overflowPunct w:val="0"/>
        <w:rPr>
          <w:b/>
          <w:bCs/>
        </w:rPr>
      </w:pPr>
    </w:p>
    <w:p w14:paraId="77D466F2" w14:textId="77777777" w:rsidR="00DA3B8B" w:rsidRDefault="00DA3B8B">
      <w:pPr>
        <w:pStyle w:val="BodyText"/>
        <w:kinsoku w:val="0"/>
        <w:overflowPunct w:val="0"/>
        <w:rPr>
          <w:b/>
          <w:bCs/>
        </w:rPr>
      </w:pPr>
    </w:p>
    <w:p w14:paraId="2A7E45D4" w14:textId="77777777" w:rsidR="00DA3B8B" w:rsidRDefault="00DA3B8B">
      <w:pPr>
        <w:pStyle w:val="BodyText"/>
        <w:kinsoku w:val="0"/>
        <w:overflowPunct w:val="0"/>
        <w:rPr>
          <w:b/>
          <w:bCs/>
        </w:rPr>
      </w:pPr>
    </w:p>
    <w:p w14:paraId="4949AFDB" w14:textId="77777777" w:rsidR="00DA3B8B" w:rsidRDefault="00DA3B8B">
      <w:pPr>
        <w:pStyle w:val="BodyText"/>
        <w:kinsoku w:val="0"/>
        <w:overflowPunct w:val="0"/>
        <w:rPr>
          <w:b/>
          <w:bCs/>
        </w:rPr>
      </w:pPr>
    </w:p>
    <w:p w14:paraId="2AEC363B" w14:textId="77777777" w:rsidR="00DA3B8B" w:rsidRDefault="00DA3B8B">
      <w:pPr>
        <w:pStyle w:val="BodyText"/>
        <w:kinsoku w:val="0"/>
        <w:overflowPunct w:val="0"/>
        <w:rPr>
          <w:b/>
          <w:bCs/>
        </w:rPr>
      </w:pPr>
    </w:p>
    <w:p w14:paraId="42E94ED3" w14:textId="77777777" w:rsidR="00DA3B8B" w:rsidRDefault="00DA3B8B">
      <w:pPr>
        <w:pStyle w:val="BodyText"/>
        <w:kinsoku w:val="0"/>
        <w:overflowPunct w:val="0"/>
        <w:rPr>
          <w:b/>
          <w:bCs/>
        </w:rPr>
      </w:pPr>
    </w:p>
    <w:p w14:paraId="0B81C2E2" w14:textId="77777777" w:rsidR="00DA3B8B" w:rsidRDefault="00DA3B8B">
      <w:pPr>
        <w:pStyle w:val="BodyText"/>
        <w:kinsoku w:val="0"/>
        <w:overflowPunct w:val="0"/>
        <w:rPr>
          <w:b/>
          <w:bCs/>
        </w:rPr>
      </w:pPr>
    </w:p>
    <w:p w14:paraId="0C1DFD7F" w14:textId="77777777" w:rsidR="00DA3B8B" w:rsidRDefault="00DA3B8B">
      <w:pPr>
        <w:pStyle w:val="BodyText"/>
        <w:kinsoku w:val="0"/>
        <w:overflowPunct w:val="0"/>
        <w:rPr>
          <w:b/>
          <w:bCs/>
        </w:rPr>
      </w:pPr>
    </w:p>
    <w:p w14:paraId="759296BF" w14:textId="77777777" w:rsidR="00DA3B8B" w:rsidRDefault="00DA3B8B">
      <w:pPr>
        <w:pStyle w:val="BodyText"/>
        <w:kinsoku w:val="0"/>
        <w:overflowPunct w:val="0"/>
        <w:rPr>
          <w:b/>
          <w:bCs/>
        </w:rPr>
      </w:pPr>
    </w:p>
    <w:p w14:paraId="13AE24A3" w14:textId="77777777" w:rsidR="00DA3B8B" w:rsidRDefault="00DA3B8B">
      <w:pPr>
        <w:pStyle w:val="BodyText"/>
        <w:kinsoku w:val="0"/>
        <w:overflowPunct w:val="0"/>
        <w:rPr>
          <w:b/>
          <w:bCs/>
        </w:rPr>
      </w:pPr>
    </w:p>
    <w:p w14:paraId="1AC02F73" w14:textId="77777777" w:rsidR="00DA3B8B" w:rsidRDefault="00DA3B8B">
      <w:pPr>
        <w:pStyle w:val="BodyText"/>
        <w:kinsoku w:val="0"/>
        <w:overflowPunct w:val="0"/>
        <w:rPr>
          <w:b/>
          <w:bCs/>
        </w:rPr>
      </w:pPr>
    </w:p>
    <w:p w14:paraId="59E90506" w14:textId="77777777" w:rsidR="00DA3B8B" w:rsidRDefault="00DA3B8B">
      <w:pPr>
        <w:pStyle w:val="BodyText"/>
        <w:kinsoku w:val="0"/>
        <w:overflowPunct w:val="0"/>
        <w:rPr>
          <w:b/>
          <w:bCs/>
        </w:rPr>
      </w:pPr>
    </w:p>
    <w:p w14:paraId="5B72A480" w14:textId="77777777" w:rsidR="00DA3B8B" w:rsidRDefault="00DA3B8B">
      <w:pPr>
        <w:pStyle w:val="BodyText"/>
        <w:kinsoku w:val="0"/>
        <w:overflowPunct w:val="0"/>
        <w:rPr>
          <w:b/>
          <w:bCs/>
        </w:rPr>
      </w:pPr>
    </w:p>
    <w:p w14:paraId="581D9CDD" w14:textId="77777777" w:rsidR="00DA3B8B" w:rsidRDefault="00DA3B8B">
      <w:pPr>
        <w:pStyle w:val="BodyText"/>
        <w:kinsoku w:val="0"/>
        <w:overflowPunct w:val="0"/>
        <w:rPr>
          <w:b/>
          <w:bCs/>
        </w:rPr>
      </w:pPr>
    </w:p>
    <w:p w14:paraId="0317A660" w14:textId="77777777" w:rsidR="00DA3B8B" w:rsidRDefault="00DA3B8B">
      <w:pPr>
        <w:pStyle w:val="BodyText"/>
        <w:kinsoku w:val="0"/>
        <w:overflowPunct w:val="0"/>
        <w:rPr>
          <w:b/>
          <w:bCs/>
        </w:rPr>
      </w:pPr>
    </w:p>
    <w:p w14:paraId="3D566D6B" w14:textId="77777777" w:rsidR="00DA3B8B" w:rsidRDefault="00DA3B8B">
      <w:pPr>
        <w:pStyle w:val="BodyText"/>
        <w:kinsoku w:val="0"/>
        <w:overflowPunct w:val="0"/>
        <w:rPr>
          <w:b/>
          <w:bCs/>
        </w:rPr>
      </w:pPr>
    </w:p>
    <w:p w14:paraId="37B072B9" w14:textId="77777777" w:rsidR="00DA3B8B" w:rsidRDefault="00DA3B8B">
      <w:pPr>
        <w:pStyle w:val="BodyText"/>
        <w:kinsoku w:val="0"/>
        <w:overflowPunct w:val="0"/>
        <w:rPr>
          <w:b/>
          <w:bCs/>
        </w:rPr>
      </w:pPr>
    </w:p>
    <w:p w14:paraId="072DED51" w14:textId="77777777" w:rsidR="00DA3B8B" w:rsidRDefault="00DA3B8B">
      <w:pPr>
        <w:pStyle w:val="BodyText"/>
        <w:kinsoku w:val="0"/>
        <w:overflowPunct w:val="0"/>
        <w:rPr>
          <w:b/>
          <w:bCs/>
        </w:rPr>
      </w:pPr>
    </w:p>
    <w:p w14:paraId="07F5E232" w14:textId="77777777" w:rsidR="00DA3B8B" w:rsidRDefault="00DA3B8B">
      <w:pPr>
        <w:pStyle w:val="BodyText"/>
        <w:kinsoku w:val="0"/>
        <w:overflowPunct w:val="0"/>
        <w:rPr>
          <w:b/>
          <w:bCs/>
        </w:rPr>
      </w:pPr>
    </w:p>
    <w:p w14:paraId="7EF33A41" w14:textId="77777777" w:rsidR="00DA3B8B" w:rsidRDefault="00DA3B8B">
      <w:pPr>
        <w:pStyle w:val="BodyText"/>
        <w:kinsoku w:val="0"/>
        <w:overflowPunct w:val="0"/>
        <w:rPr>
          <w:b/>
          <w:bCs/>
        </w:rPr>
      </w:pPr>
    </w:p>
    <w:p w14:paraId="540EC241" w14:textId="77777777" w:rsidR="00DA3B8B" w:rsidRDefault="00DA3B8B">
      <w:pPr>
        <w:pStyle w:val="BodyText"/>
        <w:kinsoku w:val="0"/>
        <w:overflowPunct w:val="0"/>
        <w:rPr>
          <w:b/>
          <w:bCs/>
        </w:rPr>
      </w:pPr>
    </w:p>
    <w:p w14:paraId="553F0E28" w14:textId="77777777" w:rsidR="00DA3B8B" w:rsidRDefault="00DA3B8B">
      <w:pPr>
        <w:pStyle w:val="BodyText"/>
        <w:kinsoku w:val="0"/>
        <w:overflowPunct w:val="0"/>
        <w:rPr>
          <w:b/>
          <w:bCs/>
        </w:rPr>
      </w:pPr>
    </w:p>
    <w:p w14:paraId="6F0EE680" w14:textId="77777777" w:rsidR="00DA3B8B" w:rsidRDefault="00DA3B8B">
      <w:pPr>
        <w:pStyle w:val="BodyText"/>
        <w:kinsoku w:val="0"/>
        <w:overflowPunct w:val="0"/>
        <w:rPr>
          <w:b/>
          <w:bCs/>
        </w:rPr>
      </w:pPr>
    </w:p>
    <w:p w14:paraId="29ADB1C4" w14:textId="77777777" w:rsidR="00DA3B8B" w:rsidRDefault="00F37DCD">
      <w:pPr>
        <w:pStyle w:val="BodyText"/>
        <w:kinsoku w:val="0"/>
        <w:overflowPunct w:val="0"/>
        <w:ind w:right="244"/>
        <w:jc w:val="right"/>
        <w:rPr>
          <w:b/>
          <w:bCs/>
          <w:color w:val="FFFFFF"/>
          <w:sz w:val="16"/>
          <w:szCs w:val="16"/>
        </w:rPr>
      </w:pPr>
      <w:r>
        <w:rPr>
          <w:b/>
          <w:bCs/>
          <w:color w:val="FFFFFF"/>
          <w:sz w:val="16"/>
          <w:szCs w:val="16"/>
        </w:rPr>
        <w:t>16</w:t>
      </w:r>
    </w:p>
    <w:p w14:paraId="07896A06" w14:textId="77777777" w:rsidR="00DA3B8B" w:rsidRDefault="00DA3B8B">
      <w:pPr>
        <w:pStyle w:val="BodyText"/>
        <w:kinsoku w:val="0"/>
        <w:overflowPunct w:val="0"/>
        <w:ind w:right="244"/>
        <w:jc w:val="right"/>
        <w:rPr>
          <w:b/>
          <w:bCs/>
          <w:color w:val="FFFFFF"/>
          <w:sz w:val="16"/>
          <w:szCs w:val="16"/>
        </w:rPr>
        <w:sectPr w:rsidR="00DA3B8B">
          <w:pgSz w:w="8400" w:h="11910"/>
          <w:pgMar w:top="1100" w:right="0" w:bottom="0" w:left="0" w:header="720" w:footer="720" w:gutter="0"/>
          <w:cols w:space="720"/>
          <w:noEndnote/>
        </w:sectPr>
      </w:pPr>
    </w:p>
    <w:p w14:paraId="3DB51609" w14:textId="77777777" w:rsidR="00DA3B8B" w:rsidRDefault="00F37DCD">
      <w:pPr>
        <w:pStyle w:val="Heading2"/>
        <w:kinsoku w:val="0"/>
        <w:overflowPunct w:val="0"/>
        <w:spacing w:line="244" w:lineRule="auto"/>
        <w:ind w:right="2283"/>
        <w:rPr>
          <w:color w:val="00884F"/>
        </w:rPr>
      </w:pPr>
      <w:r>
        <w:rPr>
          <w:color w:val="00884F"/>
        </w:rPr>
        <w:lastRenderedPageBreak/>
        <w:t>LIST OF WORDS AND RECOMMENDED ALTERNATIVES</w:t>
      </w:r>
    </w:p>
    <w:p w14:paraId="671B3767" w14:textId="77777777" w:rsidR="00DA3B8B" w:rsidRDefault="00DA3B8B">
      <w:pPr>
        <w:pStyle w:val="BodyText"/>
        <w:kinsoku w:val="0"/>
        <w:overflowPunct w:val="0"/>
        <w:spacing w:before="1"/>
        <w:rPr>
          <w:rFonts w:ascii="VAGRounded" w:hAnsi="VAGRounded" w:cs="VAGRounded"/>
          <w:b/>
          <w:bCs/>
        </w:r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DA3B8B" w14:paraId="3C90558E" w14:textId="77777777">
        <w:trPr>
          <w:trHeight w:val="853"/>
        </w:trPr>
        <w:tc>
          <w:tcPr>
            <w:tcW w:w="2123" w:type="dxa"/>
            <w:tcBorders>
              <w:top w:val="none" w:sz="6" w:space="0" w:color="auto"/>
              <w:left w:val="none" w:sz="6" w:space="0" w:color="auto"/>
              <w:bottom w:val="none" w:sz="6" w:space="0" w:color="auto"/>
              <w:right w:val="none" w:sz="6" w:space="0" w:color="auto"/>
            </w:tcBorders>
          </w:tcPr>
          <w:p w14:paraId="1A2945FC"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none" w:sz="6" w:space="0" w:color="auto"/>
              <w:bottom w:val="none" w:sz="6" w:space="0" w:color="auto"/>
              <w:right w:val="none" w:sz="6" w:space="0" w:color="auto"/>
            </w:tcBorders>
            <w:shd w:val="clear" w:color="auto" w:fill="005496"/>
          </w:tcPr>
          <w:p w14:paraId="3C6E86AD" w14:textId="77777777" w:rsidR="00DA3B8B" w:rsidRDefault="00F37DCD">
            <w:pPr>
              <w:pStyle w:val="TableParagraph"/>
              <w:kinsoku w:val="0"/>
              <w:overflowPunct w:val="0"/>
              <w:spacing w:before="262"/>
              <w:ind w:left="169"/>
              <w:rPr>
                <w:b/>
                <w:bCs/>
                <w:color w:val="FFFFFF"/>
              </w:rPr>
            </w:pPr>
            <w:r>
              <w:rPr>
                <w:b/>
                <w:bCs/>
                <w:color w:val="FFFFFF"/>
              </w:rPr>
              <w:t>Terms to avoid</w:t>
            </w:r>
          </w:p>
        </w:tc>
        <w:tc>
          <w:tcPr>
            <w:tcW w:w="2672" w:type="dxa"/>
            <w:tcBorders>
              <w:top w:val="none" w:sz="6" w:space="0" w:color="auto"/>
              <w:left w:val="none" w:sz="6" w:space="0" w:color="auto"/>
              <w:bottom w:val="none" w:sz="6" w:space="0" w:color="auto"/>
              <w:right w:val="none" w:sz="6" w:space="0" w:color="auto"/>
            </w:tcBorders>
            <w:shd w:val="clear" w:color="auto" w:fill="138D58"/>
          </w:tcPr>
          <w:p w14:paraId="7731622D" w14:textId="77777777" w:rsidR="00DA3B8B" w:rsidRDefault="00F37DCD">
            <w:pPr>
              <w:pStyle w:val="TableParagraph"/>
              <w:kinsoku w:val="0"/>
              <w:overflowPunct w:val="0"/>
              <w:spacing w:before="107" w:line="235" w:lineRule="auto"/>
              <w:ind w:left="169" w:right="694"/>
              <w:rPr>
                <w:b/>
                <w:bCs/>
                <w:color w:val="FFFFFF"/>
              </w:rPr>
            </w:pPr>
            <w:r>
              <w:rPr>
                <w:b/>
                <w:bCs/>
                <w:color w:val="FFFFFF"/>
              </w:rPr>
              <w:t>Recommended alternatives</w:t>
            </w:r>
          </w:p>
        </w:tc>
      </w:tr>
      <w:tr w:rsidR="00DA3B8B" w14:paraId="793CAF33" w14:textId="77777777">
        <w:trPr>
          <w:trHeight w:val="1356"/>
        </w:trPr>
        <w:tc>
          <w:tcPr>
            <w:tcW w:w="2123" w:type="dxa"/>
            <w:tcBorders>
              <w:top w:val="none" w:sz="6" w:space="0" w:color="auto"/>
              <w:left w:val="none" w:sz="6" w:space="0" w:color="auto"/>
              <w:bottom w:val="none" w:sz="6" w:space="0" w:color="auto"/>
              <w:right w:val="single" w:sz="4" w:space="0" w:color="025595"/>
            </w:tcBorders>
          </w:tcPr>
          <w:p w14:paraId="082EF025" w14:textId="77777777" w:rsidR="00DA3B8B" w:rsidRDefault="00F37DCD">
            <w:pPr>
              <w:pStyle w:val="TableParagraph"/>
              <w:kinsoku w:val="0"/>
              <w:overflowPunct w:val="0"/>
              <w:spacing w:before="98"/>
              <w:ind w:left="200" w:right="228"/>
              <w:rPr>
                <w:b/>
                <w:bCs/>
                <w:color w:val="231F20"/>
                <w:sz w:val="22"/>
                <w:szCs w:val="22"/>
              </w:rPr>
            </w:pPr>
            <w:r>
              <w:rPr>
                <w:b/>
                <w:bCs/>
                <w:color w:val="231F20"/>
                <w:sz w:val="22"/>
                <w:szCs w:val="22"/>
              </w:rPr>
              <w:t>When referring to people with disability in general</w:t>
            </w: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0BBF80D4" w14:textId="77777777" w:rsidR="00DA3B8B" w:rsidRDefault="00F37DCD">
            <w:pPr>
              <w:pStyle w:val="TableParagraph"/>
              <w:tabs>
                <w:tab w:val="left" w:pos="1697"/>
              </w:tabs>
              <w:kinsoku w:val="0"/>
              <w:overflowPunct w:val="0"/>
              <w:spacing w:before="107"/>
              <w:rPr>
                <w:rFonts w:ascii="Times New Roman" w:hAnsi="Times New Roman" w:cs="Times New Roman"/>
                <w:color w:val="231F20"/>
                <w:sz w:val="19"/>
                <w:szCs w:val="19"/>
              </w:rPr>
            </w:pPr>
            <w:r>
              <w:rPr>
                <w:color w:val="231F20"/>
                <w:sz w:val="19"/>
                <w:szCs w:val="19"/>
              </w:rPr>
              <w:t>afflicted</w:t>
            </w:r>
            <w:r>
              <w:rPr>
                <w:color w:val="231F20"/>
                <w:spacing w:val="-9"/>
                <w:sz w:val="19"/>
                <w:szCs w:val="19"/>
              </w:rPr>
              <w:t xml:space="preserve"> </w:t>
            </w:r>
            <w:r>
              <w:rPr>
                <w:color w:val="231F20"/>
                <w:sz w:val="19"/>
                <w:szCs w:val="19"/>
              </w:rPr>
              <w:t xml:space="preserve">by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p w14:paraId="4CBE0022" w14:textId="77777777" w:rsidR="00DA3B8B" w:rsidRDefault="00F37DCD">
            <w:pPr>
              <w:pStyle w:val="TableParagraph"/>
              <w:tabs>
                <w:tab w:val="left" w:pos="1706"/>
              </w:tabs>
              <w:kinsoku w:val="0"/>
              <w:overflowPunct w:val="0"/>
              <w:spacing w:before="171"/>
              <w:rPr>
                <w:rFonts w:ascii="Times New Roman" w:hAnsi="Times New Roman" w:cs="Times New Roman"/>
                <w:color w:val="231F20"/>
                <w:sz w:val="19"/>
                <w:szCs w:val="19"/>
              </w:rPr>
            </w:pPr>
            <w:r>
              <w:rPr>
                <w:color w:val="231F20"/>
                <w:sz w:val="19"/>
                <w:szCs w:val="19"/>
              </w:rPr>
              <w:t>crippled</w:t>
            </w:r>
            <w:r>
              <w:rPr>
                <w:color w:val="231F20"/>
                <w:spacing w:val="-7"/>
                <w:sz w:val="19"/>
                <w:szCs w:val="19"/>
              </w:rPr>
              <w:t xml:space="preserve"> </w:t>
            </w:r>
            <w:r>
              <w:rPr>
                <w:color w:val="231F20"/>
                <w:sz w:val="19"/>
                <w:szCs w:val="19"/>
              </w:rPr>
              <w:t xml:space="preserve">by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p w14:paraId="3017FE41" w14:textId="77777777" w:rsidR="00DA3B8B" w:rsidRDefault="00F37DCD">
            <w:pPr>
              <w:pStyle w:val="TableParagraph"/>
              <w:kinsoku w:val="0"/>
              <w:overflowPunct w:val="0"/>
              <w:spacing w:before="172"/>
              <w:rPr>
                <w:color w:val="231F20"/>
                <w:sz w:val="19"/>
                <w:szCs w:val="19"/>
              </w:rPr>
            </w:pPr>
            <w:r>
              <w:rPr>
                <w:color w:val="231F20"/>
                <w:sz w:val="19"/>
                <w:szCs w:val="19"/>
              </w:rPr>
              <w:t>diffability</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2381DEA7" w14:textId="77777777" w:rsidR="00DA3B8B" w:rsidRDefault="00F37DCD">
            <w:pPr>
              <w:pStyle w:val="TableParagraph"/>
              <w:kinsoku w:val="0"/>
              <w:overflowPunct w:val="0"/>
              <w:spacing w:before="107"/>
              <w:ind w:right="253"/>
              <w:rPr>
                <w:color w:val="231F20"/>
                <w:spacing w:val="-6"/>
                <w:sz w:val="19"/>
                <w:szCs w:val="19"/>
              </w:rPr>
            </w:pPr>
            <w:r>
              <w:rPr>
                <w:color w:val="231F20"/>
                <w:sz w:val="19"/>
                <w:szCs w:val="19"/>
              </w:rPr>
              <w:t xml:space="preserve">people with disability (women with disability, </w:t>
            </w:r>
            <w:r>
              <w:rPr>
                <w:color w:val="231F20"/>
                <w:spacing w:val="-6"/>
                <w:sz w:val="19"/>
                <w:szCs w:val="19"/>
              </w:rPr>
              <w:t xml:space="preserve">children </w:t>
            </w:r>
            <w:r>
              <w:rPr>
                <w:color w:val="231F20"/>
                <w:spacing w:val="-5"/>
                <w:sz w:val="19"/>
                <w:szCs w:val="19"/>
              </w:rPr>
              <w:t xml:space="preserve">with </w:t>
            </w:r>
            <w:r>
              <w:rPr>
                <w:color w:val="231F20"/>
                <w:spacing w:val="-6"/>
                <w:sz w:val="19"/>
                <w:szCs w:val="19"/>
              </w:rPr>
              <w:t>disability, etc)</w:t>
            </w:r>
          </w:p>
          <w:p w14:paraId="48477ABE" w14:textId="77777777" w:rsidR="00DA3B8B" w:rsidRDefault="00F37DCD">
            <w:pPr>
              <w:pStyle w:val="TableParagraph"/>
              <w:kinsoku w:val="0"/>
              <w:overflowPunct w:val="0"/>
              <w:spacing w:before="174"/>
              <w:rPr>
                <w:color w:val="231F20"/>
                <w:sz w:val="19"/>
                <w:szCs w:val="19"/>
              </w:rPr>
            </w:pPr>
            <w:r>
              <w:rPr>
                <w:color w:val="231F20"/>
                <w:sz w:val="19"/>
                <w:szCs w:val="19"/>
              </w:rPr>
              <w:t>has disability</w:t>
            </w:r>
          </w:p>
        </w:tc>
      </w:tr>
      <w:tr w:rsidR="00DA3B8B" w14:paraId="55FFEB0B"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281A321D"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10013C4F" w14:textId="77777777" w:rsidR="00DA3B8B" w:rsidRDefault="00F37DCD">
            <w:pPr>
              <w:pStyle w:val="TableParagraph"/>
              <w:kinsoku w:val="0"/>
              <w:overflowPunct w:val="0"/>
              <w:spacing w:before="40"/>
              <w:rPr>
                <w:color w:val="231F20"/>
                <w:sz w:val="19"/>
                <w:szCs w:val="19"/>
              </w:rPr>
            </w:pPr>
            <w:r>
              <w:rPr>
                <w:color w:val="231F20"/>
                <w:sz w:val="19"/>
                <w:szCs w:val="19"/>
              </w:rPr>
              <w:t>differently 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1A7357E7" w14:textId="77777777" w:rsidR="00DA3B8B" w:rsidRDefault="00F37DCD">
            <w:pPr>
              <w:pStyle w:val="TableParagraph"/>
              <w:kinsoku w:val="0"/>
              <w:overflowPunct w:val="0"/>
              <w:spacing w:before="130"/>
              <w:rPr>
                <w:color w:val="231F20"/>
                <w:sz w:val="19"/>
                <w:szCs w:val="19"/>
              </w:rPr>
            </w:pPr>
            <w:r>
              <w:rPr>
                <w:color w:val="231F20"/>
                <w:sz w:val="19"/>
                <w:szCs w:val="19"/>
              </w:rPr>
              <w:t>lives with disability</w:t>
            </w:r>
          </w:p>
        </w:tc>
      </w:tr>
      <w:tr w:rsidR="00DA3B8B" w14:paraId="27594632" w14:textId="77777777">
        <w:trPr>
          <w:trHeight w:val="775"/>
        </w:trPr>
        <w:tc>
          <w:tcPr>
            <w:tcW w:w="2123" w:type="dxa"/>
            <w:tcBorders>
              <w:top w:val="none" w:sz="6" w:space="0" w:color="auto"/>
              <w:left w:val="none" w:sz="6" w:space="0" w:color="auto"/>
              <w:bottom w:val="none" w:sz="6" w:space="0" w:color="auto"/>
              <w:right w:val="single" w:sz="4" w:space="0" w:color="025595"/>
            </w:tcBorders>
          </w:tcPr>
          <w:p w14:paraId="55E8F2B1"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64B34724" w14:textId="77777777" w:rsidR="00DA3B8B" w:rsidRDefault="00F37DCD">
            <w:pPr>
              <w:pStyle w:val="TableParagraph"/>
              <w:kinsoku w:val="0"/>
              <w:overflowPunct w:val="0"/>
              <w:spacing w:before="40"/>
              <w:rPr>
                <w:color w:val="231F20"/>
                <w:sz w:val="19"/>
                <w:szCs w:val="19"/>
              </w:rPr>
            </w:pPr>
            <w:r>
              <w:rPr>
                <w:color w:val="231F20"/>
                <w:sz w:val="19"/>
                <w:szCs w:val="19"/>
              </w:rPr>
              <w:t>handicap(ped)</w:t>
            </w:r>
          </w:p>
          <w:p w14:paraId="4CBD1DEC" w14:textId="77777777" w:rsidR="00DA3B8B" w:rsidRDefault="00F37DCD">
            <w:pPr>
              <w:pStyle w:val="TableParagraph"/>
              <w:kinsoku w:val="0"/>
              <w:overflowPunct w:val="0"/>
              <w:spacing w:before="172"/>
              <w:rPr>
                <w:color w:val="231F20"/>
                <w:sz w:val="19"/>
                <w:szCs w:val="19"/>
              </w:rPr>
            </w:pPr>
            <w:proofErr w:type="spellStart"/>
            <w:r>
              <w:rPr>
                <w:color w:val="231F20"/>
                <w:sz w:val="19"/>
                <w:szCs w:val="19"/>
              </w:rPr>
              <w:t>handicapable</w:t>
            </w:r>
            <w:proofErr w:type="spellEnd"/>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0E31CB84" w14:textId="77777777" w:rsidR="00DA3B8B" w:rsidRDefault="00F37DCD">
            <w:pPr>
              <w:pStyle w:val="TableParagraph"/>
              <w:kinsoku w:val="0"/>
              <w:overflowPunct w:val="0"/>
              <w:spacing w:before="130"/>
              <w:ind w:right="696"/>
              <w:rPr>
                <w:color w:val="231F20"/>
                <w:sz w:val="19"/>
                <w:szCs w:val="19"/>
              </w:rPr>
            </w:pPr>
            <w:r>
              <w:rPr>
                <w:color w:val="231F20"/>
                <w:sz w:val="19"/>
                <w:szCs w:val="19"/>
              </w:rPr>
              <w:t>has a chronic health condition</w:t>
            </w:r>
          </w:p>
        </w:tc>
      </w:tr>
      <w:tr w:rsidR="00DA3B8B" w14:paraId="5D5DBD05" w14:textId="77777777">
        <w:trPr>
          <w:trHeight w:val="730"/>
        </w:trPr>
        <w:tc>
          <w:tcPr>
            <w:tcW w:w="2123" w:type="dxa"/>
            <w:tcBorders>
              <w:top w:val="none" w:sz="6" w:space="0" w:color="auto"/>
              <w:left w:val="none" w:sz="6" w:space="0" w:color="auto"/>
              <w:bottom w:val="none" w:sz="6" w:space="0" w:color="auto"/>
              <w:right w:val="single" w:sz="4" w:space="0" w:color="025595"/>
            </w:tcBorders>
          </w:tcPr>
          <w:p w14:paraId="26E6AB55"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7A479412" w14:textId="77777777" w:rsidR="00DA3B8B" w:rsidRDefault="00F37DCD">
            <w:pPr>
              <w:pStyle w:val="TableParagraph"/>
              <w:kinsoku w:val="0"/>
              <w:overflowPunct w:val="0"/>
              <w:spacing w:before="125"/>
              <w:ind w:right="867"/>
              <w:rPr>
                <w:color w:val="231F20"/>
                <w:sz w:val="19"/>
                <w:szCs w:val="19"/>
              </w:rPr>
            </w:pPr>
            <w:r>
              <w:rPr>
                <w:color w:val="231F20"/>
                <w:sz w:val="19"/>
                <w:szCs w:val="19"/>
              </w:rPr>
              <w:t>person with a disability</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27087F96" w14:textId="77777777" w:rsidR="00DA3B8B" w:rsidRDefault="00F37DCD">
            <w:pPr>
              <w:pStyle w:val="TableParagraph"/>
              <w:kinsoku w:val="0"/>
              <w:overflowPunct w:val="0"/>
              <w:spacing w:before="45"/>
              <w:rPr>
                <w:color w:val="231F20"/>
                <w:sz w:val="19"/>
                <w:szCs w:val="19"/>
              </w:rPr>
            </w:pPr>
            <w:r>
              <w:rPr>
                <w:color w:val="231F20"/>
                <w:sz w:val="19"/>
                <w:szCs w:val="19"/>
              </w:rPr>
              <w:t>lives with a chronic health</w:t>
            </w:r>
          </w:p>
          <w:p w14:paraId="0C135983" w14:textId="77777777" w:rsidR="00DA3B8B" w:rsidRDefault="00F37DCD">
            <w:pPr>
              <w:pStyle w:val="TableParagraph"/>
              <w:kinsoku w:val="0"/>
              <w:overflowPunct w:val="0"/>
              <w:spacing w:before="2"/>
              <w:rPr>
                <w:color w:val="231F20"/>
                <w:sz w:val="19"/>
                <w:szCs w:val="19"/>
              </w:rPr>
            </w:pPr>
            <w:r>
              <w:rPr>
                <w:color w:val="231F20"/>
                <w:sz w:val="19"/>
                <w:szCs w:val="19"/>
              </w:rPr>
              <w:t>condition</w:t>
            </w:r>
          </w:p>
        </w:tc>
      </w:tr>
      <w:tr w:rsidR="00DA3B8B" w14:paraId="78D395BF"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70295F20"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7E33478E" w14:textId="77777777" w:rsidR="00DA3B8B" w:rsidRDefault="00F37DCD">
            <w:pPr>
              <w:pStyle w:val="TableParagraph"/>
              <w:kinsoku w:val="0"/>
              <w:overflowPunct w:val="0"/>
              <w:spacing w:before="85"/>
              <w:rPr>
                <w:color w:val="231F20"/>
                <w:sz w:val="19"/>
                <w:szCs w:val="19"/>
              </w:rPr>
            </w:pPr>
            <w:r>
              <w:rPr>
                <w:color w:val="231F20"/>
                <w:sz w:val="19"/>
                <w:szCs w:val="19"/>
              </w:rPr>
              <w:t>people with disabilities</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104D1963"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64235CED"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6824B5B9"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635C656D" w14:textId="77777777" w:rsidR="00DA3B8B" w:rsidRDefault="00F37DCD">
            <w:pPr>
              <w:pStyle w:val="TableParagraph"/>
              <w:kinsoku w:val="0"/>
              <w:overflowPunct w:val="0"/>
              <w:spacing w:before="85"/>
              <w:rPr>
                <w:color w:val="231F20"/>
                <w:sz w:val="19"/>
                <w:szCs w:val="19"/>
              </w:rPr>
            </w:pPr>
            <w:r>
              <w:rPr>
                <w:color w:val="231F20"/>
                <w:sz w:val="19"/>
                <w:szCs w:val="19"/>
              </w:rPr>
              <w:t>specially 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6AAC0406"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292B2141"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3BB0EEE0"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0DC8EE1B" w14:textId="77777777" w:rsidR="00DA3B8B" w:rsidRDefault="00F37DCD">
            <w:pPr>
              <w:pStyle w:val="TableParagraph"/>
              <w:kinsoku w:val="0"/>
              <w:overflowPunct w:val="0"/>
              <w:spacing w:before="85"/>
              <w:rPr>
                <w:color w:val="231F20"/>
                <w:sz w:val="19"/>
                <w:szCs w:val="19"/>
              </w:rPr>
            </w:pPr>
            <w:r>
              <w:rPr>
                <w:color w:val="231F20"/>
                <w:sz w:val="19"/>
                <w:szCs w:val="19"/>
              </w:rPr>
              <w:t>special needs</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70633668"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463E2163"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76A77C9F"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1264E0F1" w14:textId="77777777" w:rsidR="00DA3B8B" w:rsidRDefault="00F37DCD">
            <w:pPr>
              <w:pStyle w:val="TableParagraph"/>
              <w:tabs>
                <w:tab w:val="left" w:pos="1818"/>
              </w:tabs>
              <w:kinsoku w:val="0"/>
              <w:overflowPunct w:val="0"/>
              <w:spacing w:before="85"/>
              <w:rPr>
                <w:rFonts w:ascii="Times New Roman" w:hAnsi="Times New Roman" w:cs="Times New Roman"/>
                <w:color w:val="231F20"/>
                <w:sz w:val="19"/>
                <w:szCs w:val="19"/>
              </w:rPr>
            </w:pPr>
            <w:r>
              <w:rPr>
                <w:color w:val="231F20"/>
                <w:sz w:val="19"/>
                <w:szCs w:val="19"/>
              </w:rPr>
              <w:t>suffers</w:t>
            </w:r>
            <w:r>
              <w:rPr>
                <w:color w:val="231F20"/>
                <w:spacing w:val="-6"/>
                <w:sz w:val="19"/>
                <w:szCs w:val="19"/>
              </w:rPr>
              <w:t xml:space="preserve"> </w:t>
            </w:r>
            <w:r>
              <w:rPr>
                <w:color w:val="231F20"/>
                <w:sz w:val="19"/>
                <w:szCs w:val="19"/>
              </w:rPr>
              <w:t xml:space="preserve">from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431636B9"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5D065960"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5893A60F"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33567826" w14:textId="77777777" w:rsidR="00DA3B8B" w:rsidRDefault="00F37DCD">
            <w:pPr>
              <w:pStyle w:val="TableParagraph"/>
              <w:kinsoku w:val="0"/>
              <w:overflowPunct w:val="0"/>
              <w:spacing w:before="85"/>
              <w:rPr>
                <w:color w:val="231F20"/>
                <w:sz w:val="19"/>
                <w:szCs w:val="19"/>
              </w:rPr>
            </w:pPr>
            <w:r>
              <w:rPr>
                <w:color w:val="231F20"/>
                <w:sz w:val="19"/>
                <w:szCs w:val="19"/>
              </w:rPr>
              <w:t>the disabled</w:t>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174C1676"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31DE213A" w14:textId="77777777">
        <w:trPr>
          <w:trHeight w:val="430"/>
        </w:trPr>
        <w:tc>
          <w:tcPr>
            <w:tcW w:w="2123" w:type="dxa"/>
            <w:tcBorders>
              <w:top w:val="none" w:sz="6" w:space="0" w:color="auto"/>
              <w:left w:val="none" w:sz="6" w:space="0" w:color="auto"/>
              <w:bottom w:val="none" w:sz="6" w:space="0" w:color="auto"/>
              <w:right w:val="single" w:sz="4" w:space="0" w:color="025595"/>
            </w:tcBorders>
          </w:tcPr>
          <w:p w14:paraId="579F8DAB"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none" w:sz="6" w:space="0" w:color="auto"/>
              <w:right w:val="single" w:sz="4" w:space="0" w:color="025595"/>
            </w:tcBorders>
            <w:shd w:val="clear" w:color="auto" w:fill="DBE0EE"/>
          </w:tcPr>
          <w:p w14:paraId="1F0AB223" w14:textId="77777777" w:rsidR="00DA3B8B" w:rsidRDefault="00F37DCD">
            <w:pPr>
              <w:pStyle w:val="TableParagraph"/>
              <w:tabs>
                <w:tab w:val="left" w:pos="1478"/>
              </w:tabs>
              <w:kinsoku w:val="0"/>
              <w:overflowPunct w:val="0"/>
              <w:spacing w:before="85"/>
              <w:rPr>
                <w:rFonts w:ascii="Times New Roman" w:hAnsi="Times New Roman" w:cs="Times New Roman"/>
                <w:color w:val="231F20"/>
                <w:sz w:val="19"/>
                <w:szCs w:val="19"/>
              </w:rPr>
            </w:pPr>
            <w:r>
              <w:rPr>
                <w:color w:val="231F20"/>
                <w:sz w:val="19"/>
                <w:szCs w:val="19"/>
              </w:rPr>
              <w:t xml:space="preserve">victim of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p>
        </w:tc>
        <w:tc>
          <w:tcPr>
            <w:tcW w:w="2672" w:type="dxa"/>
            <w:tcBorders>
              <w:top w:val="none" w:sz="6" w:space="0" w:color="auto"/>
              <w:left w:val="single" w:sz="4" w:space="0" w:color="025595"/>
              <w:bottom w:val="none" w:sz="6" w:space="0" w:color="auto"/>
              <w:right w:val="single" w:sz="4" w:space="0" w:color="138D58"/>
            </w:tcBorders>
            <w:shd w:val="clear" w:color="auto" w:fill="E5ECE5"/>
          </w:tcPr>
          <w:p w14:paraId="7860BA75"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23C8C0FA" w14:textId="77777777">
        <w:trPr>
          <w:trHeight w:val="788"/>
        </w:trPr>
        <w:tc>
          <w:tcPr>
            <w:tcW w:w="2123" w:type="dxa"/>
            <w:tcBorders>
              <w:top w:val="none" w:sz="6" w:space="0" w:color="auto"/>
              <w:left w:val="none" w:sz="6" w:space="0" w:color="auto"/>
              <w:bottom w:val="none" w:sz="6" w:space="0" w:color="auto"/>
              <w:right w:val="single" w:sz="4" w:space="0" w:color="025595"/>
            </w:tcBorders>
          </w:tcPr>
          <w:p w14:paraId="31AD7853" w14:textId="77777777" w:rsidR="00DA3B8B" w:rsidRDefault="00DA3B8B">
            <w:pPr>
              <w:pStyle w:val="TableParagraph"/>
              <w:kinsoku w:val="0"/>
              <w:overflowPunct w:val="0"/>
              <w:spacing w:before="0"/>
              <w:ind w:left="0"/>
              <w:rPr>
                <w:rFonts w:ascii="Times New Roman" w:hAnsi="Times New Roman" w:cs="Times New Roman"/>
                <w:sz w:val="20"/>
                <w:szCs w:val="20"/>
              </w:rPr>
            </w:pPr>
          </w:p>
        </w:tc>
        <w:tc>
          <w:tcPr>
            <w:tcW w:w="2268" w:type="dxa"/>
            <w:tcBorders>
              <w:top w:val="none" w:sz="6" w:space="0" w:color="auto"/>
              <w:left w:val="single" w:sz="4" w:space="0" w:color="025595"/>
              <w:bottom w:val="single" w:sz="4" w:space="0" w:color="025595"/>
              <w:right w:val="single" w:sz="4" w:space="0" w:color="025595"/>
            </w:tcBorders>
            <w:shd w:val="clear" w:color="auto" w:fill="DBE0EE"/>
          </w:tcPr>
          <w:p w14:paraId="66EDE237" w14:textId="77777777" w:rsidR="00DA3B8B" w:rsidRDefault="00F37DCD">
            <w:pPr>
              <w:pStyle w:val="TableParagraph"/>
              <w:kinsoku w:val="0"/>
              <w:overflowPunct w:val="0"/>
              <w:spacing w:before="85"/>
              <w:rPr>
                <w:color w:val="231F20"/>
                <w:sz w:val="19"/>
                <w:szCs w:val="19"/>
              </w:rPr>
            </w:pPr>
            <w:r>
              <w:rPr>
                <w:color w:val="231F20"/>
                <w:sz w:val="19"/>
                <w:szCs w:val="19"/>
              </w:rPr>
              <w:t>with different abilities</w:t>
            </w:r>
          </w:p>
        </w:tc>
        <w:tc>
          <w:tcPr>
            <w:tcW w:w="2672" w:type="dxa"/>
            <w:tcBorders>
              <w:top w:val="none" w:sz="6" w:space="0" w:color="auto"/>
              <w:left w:val="single" w:sz="4" w:space="0" w:color="025595"/>
              <w:bottom w:val="single" w:sz="4" w:space="0" w:color="138D58"/>
              <w:right w:val="single" w:sz="4" w:space="0" w:color="138D58"/>
            </w:tcBorders>
            <w:shd w:val="clear" w:color="auto" w:fill="E5ECE5"/>
          </w:tcPr>
          <w:p w14:paraId="4F0C3E8F" w14:textId="77777777" w:rsidR="00DA3B8B" w:rsidRDefault="00DA3B8B">
            <w:pPr>
              <w:pStyle w:val="TableParagraph"/>
              <w:kinsoku w:val="0"/>
              <w:overflowPunct w:val="0"/>
              <w:spacing w:before="0"/>
              <w:ind w:left="0"/>
              <w:rPr>
                <w:rFonts w:ascii="Times New Roman" w:hAnsi="Times New Roman" w:cs="Times New Roman"/>
                <w:sz w:val="20"/>
                <w:szCs w:val="20"/>
              </w:rPr>
            </w:pPr>
          </w:p>
        </w:tc>
      </w:tr>
      <w:tr w:rsidR="00DA3B8B" w14:paraId="7E70B2C5" w14:textId="77777777">
        <w:trPr>
          <w:trHeight w:val="1790"/>
        </w:trPr>
        <w:tc>
          <w:tcPr>
            <w:tcW w:w="2123" w:type="dxa"/>
            <w:tcBorders>
              <w:top w:val="none" w:sz="6" w:space="0" w:color="auto"/>
              <w:left w:val="none" w:sz="6" w:space="0" w:color="auto"/>
              <w:bottom w:val="none" w:sz="6" w:space="0" w:color="auto"/>
              <w:right w:val="single" w:sz="4" w:space="0" w:color="025595"/>
            </w:tcBorders>
          </w:tcPr>
          <w:p w14:paraId="67A0062B" w14:textId="77777777" w:rsidR="00DA3B8B" w:rsidRDefault="00F37DCD">
            <w:pPr>
              <w:pStyle w:val="TableParagraph"/>
              <w:kinsoku w:val="0"/>
              <w:overflowPunct w:val="0"/>
              <w:spacing w:before="98"/>
              <w:ind w:left="200" w:right="228"/>
              <w:rPr>
                <w:b/>
                <w:bCs/>
                <w:color w:val="231F20"/>
                <w:sz w:val="22"/>
                <w:szCs w:val="22"/>
              </w:rPr>
            </w:pPr>
            <w:r>
              <w:rPr>
                <w:b/>
                <w:bCs/>
                <w:color w:val="231F20"/>
                <w:sz w:val="22"/>
                <w:szCs w:val="22"/>
              </w:rPr>
              <w:t>When referring to someone who uses a wheelchair</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0119872D" w14:textId="77777777" w:rsidR="00DA3B8B" w:rsidRDefault="00F37DCD">
            <w:pPr>
              <w:pStyle w:val="TableParagraph"/>
              <w:kinsoku w:val="0"/>
              <w:overflowPunct w:val="0"/>
              <w:spacing w:before="107"/>
              <w:rPr>
                <w:color w:val="231F20"/>
                <w:sz w:val="19"/>
                <w:szCs w:val="19"/>
              </w:rPr>
            </w:pPr>
            <w:r>
              <w:rPr>
                <w:color w:val="231F20"/>
                <w:sz w:val="19"/>
                <w:szCs w:val="19"/>
              </w:rPr>
              <w:t>confined to a</w:t>
            </w:r>
          </w:p>
          <w:p w14:paraId="4B637DDF" w14:textId="77777777" w:rsidR="00DA3B8B" w:rsidRDefault="00F37DCD">
            <w:pPr>
              <w:pStyle w:val="TableParagraph"/>
              <w:kinsoku w:val="0"/>
              <w:overflowPunct w:val="0"/>
              <w:spacing w:before="1" w:line="398" w:lineRule="auto"/>
              <w:ind w:right="484"/>
              <w:rPr>
                <w:color w:val="231F20"/>
                <w:sz w:val="19"/>
                <w:szCs w:val="19"/>
              </w:rPr>
            </w:pPr>
            <w:r>
              <w:rPr>
                <w:color w:val="231F20"/>
                <w:sz w:val="19"/>
                <w:szCs w:val="19"/>
              </w:rPr>
              <w:t>wheelchair wheelchair-boun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42E0BA84" w14:textId="77777777" w:rsidR="00DA3B8B" w:rsidRDefault="00F37DCD">
            <w:pPr>
              <w:pStyle w:val="TableParagraph"/>
              <w:kinsoku w:val="0"/>
              <w:overflowPunct w:val="0"/>
              <w:spacing w:before="107"/>
              <w:rPr>
                <w:color w:val="231F20"/>
                <w:sz w:val="19"/>
                <w:szCs w:val="19"/>
              </w:rPr>
            </w:pPr>
            <w:r>
              <w:rPr>
                <w:color w:val="231F20"/>
                <w:sz w:val="19"/>
                <w:szCs w:val="19"/>
              </w:rPr>
              <w:t>wheelchair user</w:t>
            </w:r>
          </w:p>
          <w:p w14:paraId="42602B7A" w14:textId="77777777" w:rsidR="00DA3B8B" w:rsidRDefault="00F37DCD">
            <w:pPr>
              <w:pStyle w:val="TableParagraph"/>
              <w:kinsoku w:val="0"/>
              <w:overflowPunct w:val="0"/>
              <w:spacing w:before="171"/>
              <w:ind w:right="818"/>
              <w:rPr>
                <w:color w:val="231F20"/>
                <w:sz w:val="19"/>
                <w:szCs w:val="19"/>
              </w:rPr>
            </w:pPr>
            <w:r>
              <w:rPr>
                <w:color w:val="231F20"/>
                <w:sz w:val="19"/>
                <w:szCs w:val="19"/>
              </w:rPr>
              <w:t>person who uses a wheelchair</w:t>
            </w:r>
          </w:p>
        </w:tc>
      </w:tr>
    </w:tbl>
    <w:p w14:paraId="44872C66" w14:textId="77777777" w:rsidR="00DA3B8B" w:rsidRDefault="00F37DCD">
      <w:pPr>
        <w:pStyle w:val="BodyText"/>
        <w:kinsoku w:val="0"/>
        <w:overflowPunct w:val="0"/>
        <w:spacing w:before="320"/>
        <w:ind w:left="248"/>
        <w:rPr>
          <w:b/>
          <w:bCs/>
          <w:color w:val="231F20"/>
          <w:sz w:val="16"/>
          <w:szCs w:val="16"/>
        </w:rPr>
      </w:pPr>
      <w:r>
        <w:rPr>
          <w:b/>
          <w:bCs/>
          <w:color w:val="231F20"/>
          <w:sz w:val="16"/>
          <w:szCs w:val="16"/>
        </w:rPr>
        <w:t>17</w:t>
      </w:r>
    </w:p>
    <w:p w14:paraId="10BF1036" w14:textId="77777777" w:rsidR="00DA3B8B" w:rsidRDefault="00DA3B8B">
      <w:pPr>
        <w:pStyle w:val="BodyText"/>
        <w:kinsoku w:val="0"/>
        <w:overflowPunct w:val="0"/>
        <w:spacing w:before="320"/>
        <w:ind w:left="248"/>
        <w:rPr>
          <w:b/>
          <w:bCs/>
          <w:color w:val="231F20"/>
          <w:sz w:val="16"/>
          <w:szCs w:val="16"/>
        </w:rPr>
        <w:sectPr w:rsidR="00DA3B8B">
          <w:pgSz w:w="8400" w:h="11910"/>
          <w:pgMar w:top="52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DA3B8B" w14:paraId="65C5C654" w14:textId="77777777">
        <w:trPr>
          <w:trHeight w:val="1927"/>
        </w:trPr>
        <w:tc>
          <w:tcPr>
            <w:tcW w:w="2123" w:type="dxa"/>
            <w:tcBorders>
              <w:top w:val="none" w:sz="6" w:space="0" w:color="auto"/>
              <w:left w:val="none" w:sz="6" w:space="0" w:color="auto"/>
              <w:bottom w:val="none" w:sz="6" w:space="0" w:color="auto"/>
              <w:right w:val="single" w:sz="4" w:space="0" w:color="025595"/>
            </w:tcBorders>
          </w:tcPr>
          <w:p w14:paraId="0CDDA237" w14:textId="77777777" w:rsidR="00DA3B8B" w:rsidRDefault="00F37DCD">
            <w:pPr>
              <w:pStyle w:val="TableParagraph"/>
              <w:kinsoku w:val="0"/>
              <w:overflowPunct w:val="0"/>
              <w:spacing w:before="93"/>
              <w:ind w:left="200" w:right="63"/>
              <w:rPr>
                <w:b/>
                <w:bCs/>
                <w:color w:val="231F20"/>
                <w:sz w:val="22"/>
                <w:szCs w:val="22"/>
              </w:rPr>
            </w:pPr>
            <w:r>
              <w:rPr>
                <w:b/>
                <w:bCs/>
                <w:color w:val="231F20"/>
                <w:sz w:val="22"/>
                <w:szCs w:val="22"/>
              </w:rPr>
              <w:lastRenderedPageBreak/>
              <w:t>When referring to a person whose legs and/ or lower body are paralyse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2DA4CD1B" w14:textId="77777777" w:rsidR="00DA3B8B" w:rsidRDefault="00F37DCD">
            <w:pPr>
              <w:pStyle w:val="TableParagraph"/>
              <w:kinsoku w:val="0"/>
              <w:overflowPunct w:val="0"/>
              <w:rPr>
                <w:color w:val="231F20"/>
                <w:sz w:val="19"/>
                <w:szCs w:val="19"/>
              </w:rPr>
            </w:pPr>
            <w:r>
              <w:rPr>
                <w:color w:val="231F20"/>
                <w:sz w:val="19"/>
                <w:szCs w:val="19"/>
              </w:rPr>
              <w:t>parapleg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265D5655" w14:textId="77777777" w:rsidR="00DA3B8B" w:rsidRDefault="00F37DCD">
            <w:pPr>
              <w:pStyle w:val="TableParagraph"/>
              <w:kinsoku w:val="0"/>
              <w:overflowPunct w:val="0"/>
              <w:rPr>
                <w:color w:val="231F20"/>
                <w:sz w:val="19"/>
                <w:szCs w:val="19"/>
              </w:rPr>
            </w:pPr>
            <w:r>
              <w:rPr>
                <w:color w:val="231F20"/>
                <w:sz w:val="19"/>
                <w:szCs w:val="19"/>
              </w:rPr>
              <w:t>person with paraplegia</w:t>
            </w:r>
          </w:p>
        </w:tc>
      </w:tr>
      <w:tr w:rsidR="00DA3B8B" w14:paraId="09CE59F2" w14:textId="77777777">
        <w:trPr>
          <w:trHeight w:val="1625"/>
        </w:trPr>
        <w:tc>
          <w:tcPr>
            <w:tcW w:w="2123" w:type="dxa"/>
            <w:tcBorders>
              <w:top w:val="none" w:sz="6" w:space="0" w:color="auto"/>
              <w:left w:val="none" w:sz="6" w:space="0" w:color="auto"/>
              <w:bottom w:val="none" w:sz="6" w:space="0" w:color="auto"/>
              <w:right w:val="single" w:sz="4" w:space="0" w:color="025595"/>
            </w:tcBorders>
          </w:tcPr>
          <w:p w14:paraId="6F568158" w14:textId="77777777" w:rsidR="00DA3B8B" w:rsidRDefault="00F37DCD">
            <w:pPr>
              <w:pStyle w:val="TableParagraph"/>
              <w:kinsoku w:val="0"/>
              <w:overflowPunct w:val="0"/>
              <w:spacing w:before="90"/>
              <w:ind w:left="200" w:right="184"/>
              <w:rPr>
                <w:b/>
                <w:bCs/>
                <w:color w:val="231F20"/>
                <w:sz w:val="22"/>
                <w:szCs w:val="22"/>
              </w:rPr>
            </w:pPr>
            <w:r>
              <w:rPr>
                <w:b/>
                <w:bCs/>
                <w:color w:val="231F20"/>
                <w:sz w:val="22"/>
                <w:szCs w:val="22"/>
              </w:rPr>
              <w:t>When referring to a person who has four limbs</w:t>
            </w:r>
            <w:r>
              <w:rPr>
                <w:b/>
                <w:bCs/>
                <w:color w:val="231F20"/>
                <w:spacing w:val="-14"/>
                <w:sz w:val="22"/>
                <w:szCs w:val="22"/>
              </w:rPr>
              <w:t xml:space="preserve"> </w:t>
            </w:r>
            <w:r>
              <w:rPr>
                <w:b/>
                <w:bCs/>
                <w:color w:val="231F20"/>
                <w:sz w:val="22"/>
                <w:szCs w:val="22"/>
              </w:rPr>
              <w:t>paralyse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64ACFE55" w14:textId="77777777" w:rsidR="00DA3B8B" w:rsidRDefault="00F37DCD">
            <w:pPr>
              <w:pStyle w:val="TableParagraph"/>
              <w:kinsoku w:val="0"/>
              <w:overflowPunct w:val="0"/>
              <w:rPr>
                <w:color w:val="231F20"/>
                <w:sz w:val="19"/>
                <w:szCs w:val="19"/>
              </w:rPr>
            </w:pPr>
            <w:r>
              <w:rPr>
                <w:color w:val="231F20"/>
                <w:sz w:val="19"/>
                <w:szCs w:val="19"/>
              </w:rPr>
              <w:t>quadripleg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5BA5FC56" w14:textId="77777777" w:rsidR="00DA3B8B" w:rsidRDefault="00F37DCD">
            <w:pPr>
              <w:pStyle w:val="TableParagraph"/>
              <w:kinsoku w:val="0"/>
              <w:overflowPunct w:val="0"/>
              <w:rPr>
                <w:color w:val="231F20"/>
                <w:sz w:val="19"/>
                <w:szCs w:val="19"/>
              </w:rPr>
            </w:pPr>
            <w:r>
              <w:rPr>
                <w:color w:val="231F20"/>
                <w:sz w:val="19"/>
                <w:szCs w:val="19"/>
              </w:rPr>
              <w:t>person with quadriplegia</w:t>
            </w:r>
          </w:p>
        </w:tc>
      </w:tr>
      <w:tr w:rsidR="00DA3B8B" w14:paraId="1227D766" w14:textId="77777777">
        <w:trPr>
          <w:trHeight w:val="1925"/>
        </w:trPr>
        <w:tc>
          <w:tcPr>
            <w:tcW w:w="2123" w:type="dxa"/>
            <w:tcBorders>
              <w:top w:val="none" w:sz="6" w:space="0" w:color="auto"/>
              <w:left w:val="none" w:sz="6" w:space="0" w:color="auto"/>
              <w:bottom w:val="none" w:sz="6" w:space="0" w:color="auto"/>
              <w:right w:val="single" w:sz="4" w:space="0" w:color="025595"/>
            </w:tcBorders>
          </w:tcPr>
          <w:p w14:paraId="4C5D3F34" w14:textId="77777777" w:rsidR="00DA3B8B" w:rsidRDefault="00F37DCD">
            <w:pPr>
              <w:pStyle w:val="TableParagraph"/>
              <w:kinsoku w:val="0"/>
              <w:overflowPunct w:val="0"/>
              <w:spacing w:before="90"/>
              <w:ind w:left="200" w:right="231"/>
              <w:rPr>
                <w:b/>
                <w:bCs/>
                <w:color w:val="231F20"/>
                <w:sz w:val="22"/>
                <w:szCs w:val="22"/>
              </w:rPr>
            </w:pPr>
            <w:r>
              <w:rPr>
                <w:b/>
                <w:bCs/>
                <w:color w:val="231F20"/>
                <w:sz w:val="22"/>
                <w:szCs w:val="22"/>
              </w:rPr>
              <w:t>When referring to a person of short stature or with a form of dwarfism</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304E80C3" w14:textId="77777777" w:rsidR="00DA3B8B" w:rsidRDefault="00F37DCD">
            <w:pPr>
              <w:pStyle w:val="TableParagraph"/>
              <w:kinsoku w:val="0"/>
              <w:overflowPunct w:val="0"/>
              <w:rPr>
                <w:color w:val="231F20"/>
                <w:sz w:val="19"/>
                <w:szCs w:val="19"/>
              </w:rPr>
            </w:pPr>
            <w:r>
              <w:rPr>
                <w:color w:val="231F20"/>
                <w:sz w:val="19"/>
                <w:szCs w:val="19"/>
              </w:rPr>
              <w:t>dwarf</w:t>
            </w:r>
          </w:p>
          <w:p w14:paraId="4EAE8EA2" w14:textId="77777777" w:rsidR="00DA3B8B" w:rsidRDefault="00F37DCD">
            <w:pPr>
              <w:pStyle w:val="TableParagraph"/>
              <w:kinsoku w:val="0"/>
              <w:overflowPunct w:val="0"/>
              <w:spacing w:before="172"/>
              <w:rPr>
                <w:color w:val="231F20"/>
                <w:sz w:val="19"/>
                <w:szCs w:val="19"/>
              </w:rPr>
            </w:pPr>
            <w:r>
              <w:rPr>
                <w:color w:val="231F20"/>
                <w:sz w:val="19"/>
                <w:szCs w:val="19"/>
              </w:rPr>
              <w:t>midge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19A2B5DE" w14:textId="77777777" w:rsidR="00DA3B8B" w:rsidRDefault="00F37DCD">
            <w:pPr>
              <w:pStyle w:val="TableParagraph"/>
              <w:kinsoku w:val="0"/>
              <w:overflowPunct w:val="0"/>
              <w:rPr>
                <w:color w:val="231F20"/>
                <w:sz w:val="19"/>
                <w:szCs w:val="19"/>
              </w:rPr>
            </w:pPr>
            <w:r>
              <w:rPr>
                <w:color w:val="231F20"/>
                <w:sz w:val="19"/>
                <w:szCs w:val="19"/>
              </w:rPr>
              <w:t>person of short stature</w:t>
            </w:r>
          </w:p>
        </w:tc>
      </w:tr>
      <w:tr w:rsidR="00DA3B8B" w14:paraId="3E1021F7" w14:textId="77777777">
        <w:trPr>
          <w:trHeight w:val="5021"/>
        </w:trPr>
        <w:tc>
          <w:tcPr>
            <w:tcW w:w="2123" w:type="dxa"/>
            <w:tcBorders>
              <w:top w:val="none" w:sz="6" w:space="0" w:color="auto"/>
              <w:left w:val="none" w:sz="6" w:space="0" w:color="auto"/>
              <w:bottom w:val="none" w:sz="6" w:space="0" w:color="auto"/>
              <w:right w:val="single" w:sz="4" w:space="0" w:color="025595"/>
            </w:tcBorders>
          </w:tcPr>
          <w:p w14:paraId="1D7F1E0D" w14:textId="77777777" w:rsidR="00DA3B8B"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ith an intellectual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30B0A2D4" w14:textId="77777777" w:rsidR="00DA3B8B" w:rsidRDefault="00F37DCD">
            <w:pPr>
              <w:pStyle w:val="TableParagraph"/>
              <w:kinsoku w:val="0"/>
              <w:overflowPunct w:val="0"/>
              <w:spacing w:line="398" w:lineRule="auto"/>
              <w:ind w:right="202"/>
              <w:rPr>
                <w:color w:val="231F20"/>
                <w:sz w:val="19"/>
                <w:szCs w:val="19"/>
              </w:rPr>
            </w:pPr>
            <w:r>
              <w:rPr>
                <w:color w:val="231F20"/>
                <w:spacing w:val="-10"/>
                <w:sz w:val="19"/>
                <w:szCs w:val="19"/>
              </w:rPr>
              <w:t xml:space="preserve">intellectually challenged </w:t>
            </w:r>
            <w:r>
              <w:rPr>
                <w:color w:val="231F20"/>
                <w:sz w:val="19"/>
                <w:szCs w:val="19"/>
              </w:rPr>
              <w:t>mental defective mentally retarded mentally disabled simple</w:t>
            </w:r>
          </w:p>
          <w:p w14:paraId="03636B26" w14:textId="77777777" w:rsidR="00DA3B8B" w:rsidRDefault="00F37DCD">
            <w:pPr>
              <w:pStyle w:val="TableParagraph"/>
              <w:kinsoku w:val="0"/>
              <w:overflowPunct w:val="0"/>
              <w:spacing w:before="3" w:line="398" w:lineRule="auto"/>
              <w:ind w:right="1300"/>
              <w:rPr>
                <w:color w:val="231F20"/>
                <w:sz w:val="19"/>
                <w:szCs w:val="19"/>
              </w:rPr>
            </w:pPr>
            <w:r>
              <w:rPr>
                <w:color w:val="231F20"/>
                <w:sz w:val="19"/>
                <w:szCs w:val="19"/>
              </w:rPr>
              <w:t>special moron retard retarded imbecile cretin</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181232E6" w14:textId="77777777" w:rsidR="00DA3B8B" w:rsidRDefault="00F37DCD">
            <w:pPr>
              <w:pStyle w:val="TableParagraph"/>
              <w:kinsoku w:val="0"/>
              <w:overflowPunct w:val="0"/>
              <w:rPr>
                <w:color w:val="231F20"/>
                <w:sz w:val="19"/>
                <w:szCs w:val="19"/>
              </w:rPr>
            </w:pPr>
            <w:r>
              <w:rPr>
                <w:color w:val="231F20"/>
                <w:sz w:val="19"/>
                <w:szCs w:val="19"/>
              </w:rPr>
              <w:t>person with cognitive</w:t>
            </w:r>
          </w:p>
          <w:p w14:paraId="0D376DD6" w14:textId="77777777" w:rsidR="00DA3B8B" w:rsidRDefault="00F37DCD">
            <w:pPr>
              <w:pStyle w:val="TableParagraph"/>
              <w:kinsoku w:val="0"/>
              <w:overflowPunct w:val="0"/>
              <w:spacing w:before="2"/>
              <w:rPr>
                <w:color w:val="231F20"/>
                <w:sz w:val="19"/>
                <w:szCs w:val="19"/>
              </w:rPr>
            </w:pPr>
            <w:r>
              <w:rPr>
                <w:color w:val="231F20"/>
                <w:sz w:val="19"/>
                <w:szCs w:val="19"/>
              </w:rPr>
              <w:t>disability</w:t>
            </w:r>
          </w:p>
          <w:p w14:paraId="227D5AC6" w14:textId="77777777" w:rsidR="00DA3B8B" w:rsidRDefault="00F37DCD">
            <w:pPr>
              <w:pStyle w:val="TableParagraph"/>
              <w:kinsoku w:val="0"/>
              <w:overflowPunct w:val="0"/>
              <w:spacing w:before="171"/>
              <w:ind w:right="253"/>
              <w:rPr>
                <w:color w:val="231F20"/>
                <w:sz w:val="19"/>
                <w:szCs w:val="19"/>
              </w:rPr>
            </w:pPr>
            <w:r>
              <w:rPr>
                <w:color w:val="231F20"/>
                <w:sz w:val="19"/>
                <w:szCs w:val="19"/>
              </w:rPr>
              <w:t xml:space="preserve">person with </w:t>
            </w:r>
            <w:r>
              <w:rPr>
                <w:color w:val="231F20"/>
                <w:spacing w:val="-2"/>
                <w:sz w:val="19"/>
                <w:szCs w:val="19"/>
              </w:rPr>
              <w:t xml:space="preserve">intellectual </w:t>
            </w:r>
            <w:r>
              <w:rPr>
                <w:color w:val="231F20"/>
                <w:sz w:val="19"/>
                <w:szCs w:val="19"/>
              </w:rPr>
              <w:t>disability</w:t>
            </w:r>
          </w:p>
        </w:tc>
      </w:tr>
    </w:tbl>
    <w:p w14:paraId="0BF3D7E0" w14:textId="77777777" w:rsidR="00DA3B8B" w:rsidRDefault="00DA3B8B">
      <w:pPr>
        <w:pStyle w:val="BodyText"/>
        <w:kinsoku w:val="0"/>
        <w:overflowPunct w:val="0"/>
        <w:spacing w:before="11"/>
        <w:rPr>
          <w:b/>
          <w:bCs/>
          <w:sz w:val="8"/>
          <w:szCs w:val="8"/>
        </w:rPr>
      </w:pPr>
    </w:p>
    <w:p w14:paraId="24AD695E" w14:textId="77777777" w:rsidR="00DA3B8B" w:rsidRDefault="00F37DCD">
      <w:pPr>
        <w:pStyle w:val="BodyText"/>
        <w:kinsoku w:val="0"/>
        <w:overflowPunct w:val="0"/>
        <w:spacing w:before="100"/>
        <w:ind w:right="244"/>
        <w:jc w:val="right"/>
        <w:rPr>
          <w:b/>
          <w:bCs/>
          <w:color w:val="231F20"/>
          <w:sz w:val="16"/>
          <w:szCs w:val="16"/>
        </w:rPr>
      </w:pPr>
      <w:r>
        <w:rPr>
          <w:b/>
          <w:bCs/>
          <w:color w:val="231F20"/>
          <w:sz w:val="16"/>
          <w:szCs w:val="16"/>
        </w:rPr>
        <w:t>18</w:t>
      </w:r>
    </w:p>
    <w:p w14:paraId="2BB00F72" w14:textId="77777777" w:rsidR="00DA3B8B" w:rsidRDefault="00DA3B8B">
      <w:pPr>
        <w:pStyle w:val="BodyText"/>
        <w:kinsoku w:val="0"/>
        <w:overflowPunct w:val="0"/>
        <w:spacing w:before="100"/>
        <w:ind w:right="244"/>
        <w:jc w:val="right"/>
        <w:rPr>
          <w:b/>
          <w:bCs/>
          <w:color w:val="231F20"/>
          <w:sz w:val="16"/>
          <w:szCs w:val="16"/>
        </w:rPr>
        <w:sectPr w:rsidR="00DA3B8B">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DA3B8B" w14:paraId="322FD83A" w14:textId="77777777">
        <w:trPr>
          <w:trHeight w:val="1571"/>
        </w:trPr>
        <w:tc>
          <w:tcPr>
            <w:tcW w:w="2123" w:type="dxa"/>
            <w:tcBorders>
              <w:top w:val="none" w:sz="6" w:space="0" w:color="auto"/>
              <w:left w:val="none" w:sz="6" w:space="0" w:color="auto"/>
              <w:bottom w:val="none" w:sz="6" w:space="0" w:color="auto"/>
              <w:right w:val="single" w:sz="4" w:space="0" w:color="025595"/>
            </w:tcBorders>
          </w:tcPr>
          <w:p w14:paraId="1C4D4928" w14:textId="77777777" w:rsidR="00DA3B8B" w:rsidRDefault="00F37DCD">
            <w:pPr>
              <w:pStyle w:val="TableParagraph"/>
              <w:kinsoku w:val="0"/>
              <w:overflowPunct w:val="0"/>
              <w:spacing w:before="93"/>
              <w:ind w:left="200" w:right="228"/>
              <w:rPr>
                <w:b/>
                <w:bCs/>
                <w:color w:val="231F20"/>
                <w:sz w:val="22"/>
                <w:szCs w:val="22"/>
              </w:rPr>
            </w:pPr>
            <w:r>
              <w:rPr>
                <w:b/>
                <w:bCs/>
                <w:color w:val="231F20"/>
                <w:sz w:val="22"/>
                <w:szCs w:val="22"/>
              </w:rPr>
              <w:lastRenderedPageBreak/>
              <w:t>When referring to someone who has Down syndrome</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5BFC349C" w14:textId="77777777" w:rsidR="00DA3B8B" w:rsidRDefault="00F37DCD">
            <w:pPr>
              <w:pStyle w:val="TableParagraph"/>
              <w:kinsoku w:val="0"/>
              <w:overflowPunct w:val="0"/>
              <w:rPr>
                <w:color w:val="231F20"/>
                <w:sz w:val="19"/>
                <w:szCs w:val="19"/>
              </w:rPr>
            </w:pPr>
            <w:r>
              <w:rPr>
                <w:color w:val="231F20"/>
                <w:sz w:val="19"/>
                <w:szCs w:val="19"/>
              </w:rPr>
              <w:t>downy</w:t>
            </w:r>
          </w:p>
          <w:p w14:paraId="757B1D89" w14:textId="77777777" w:rsidR="00DA3B8B" w:rsidRDefault="00F37DCD">
            <w:pPr>
              <w:pStyle w:val="TableParagraph"/>
              <w:kinsoku w:val="0"/>
              <w:overflowPunct w:val="0"/>
              <w:spacing w:before="172"/>
              <w:rPr>
                <w:color w:val="231F20"/>
                <w:sz w:val="19"/>
                <w:szCs w:val="19"/>
              </w:rPr>
            </w:pPr>
            <w:proofErr w:type="spellStart"/>
            <w:r>
              <w:rPr>
                <w:color w:val="231F20"/>
                <w:sz w:val="19"/>
                <w:szCs w:val="19"/>
              </w:rPr>
              <w:t>mongol</w:t>
            </w:r>
            <w:proofErr w:type="spellEnd"/>
            <w:r>
              <w:rPr>
                <w:color w:val="231F20"/>
                <w:sz w:val="19"/>
                <w:szCs w:val="19"/>
              </w:rPr>
              <w:t>(</w:t>
            </w:r>
            <w:proofErr w:type="spellStart"/>
            <w:r>
              <w:rPr>
                <w:color w:val="231F20"/>
                <w:sz w:val="19"/>
                <w:szCs w:val="19"/>
              </w:rPr>
              <w:t>oid</w:t>
            </w:r>
            <w:proofErr w:type="spellEnd"/>
            <w:r>
              <w:rPr>
                <w:color w:val="231F20"/>
                <w:sz w:val="19"/>
                <w:szCs w:val="19"/>
              </w:rPr>
              <w: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0F28FAF2" w14:textId="77777777" w:rsidR="00DA3B8B" w:rsidRDefault="00F37DCD">
            <w:pPr>
              <w:pStyle w:val="TableParagraph"/>
              <w:kinsoku w:val="0"/>
              <w:overflowPunct w:val="0"/>
              <w:ind w:right="859"/>
              <w:rPr>
                <w:color w:val="231F20"/>
                <w:sz w:val="19"/>
                <w:szCs w:val="19"/>
              </w:rPr>
            </w:pPr>
            <w:r>
              <w:rPr>
                <w:color w:val="231F20"/>
                <w:sz w:val="19"/>
                <w:szCs w:val="19"/>
              </w:rPr>
              <w:t>person with Down syndrome</w:t>
            </w:r>
          </w:p>
        </w:tc>
      </w:tr>
      <w:tr w:rsidR="00DA3B8B" w14:paraId="6C6BE1CB" w14:textId="77777777">
        <w:trPr>
          <w:trHeight w:val="1935"/>
        </w:trPr>
        <w:tc>
          <w:tcPr>
            <w:tcW w:w="2123" w:type="dxa"/>
            <w:tcBorders>
              <w:top w:val="none" w:sz="6" w:space="0" w:color="auto"/>
              <w:left w:val="none" w:sz="6" w:space="0" w:color="auto"/>
              <w:bottom w:val="none" w:sz="6" w:space="0" w:color="auto"/>
              <w:right w:val="single" w:sz="4" w:space="0" w:color="025595"/>
            </w:tcBorders>
          </w:tcPr>
          <w:p w14:paraId="7086F964" w14:textId="77777777" w:rsidR="00DA3B8B"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ho has learning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051A66BF" w14:textId="77777777" w:rsidR="00DA3B8B" w:rsidRDefault="00F37DCD">
            <w:pPr>
              <w:pStyle w:val="TableParagraph"/>
              <w:kinsoku w:val="0"/>
              <w:overflowPunct w:val="0"/>
              <w:rPr>
                <w:color w:val="231F20"/>
                <w:sz w:val="19"/>
                <w:szCs w:val="19"/>
              </w:rPr>
            </w:pPr>
            <w:r>
              <w:rPr>
                <w:color w:val="231F20"/>
                <w:sz w:val="19"/>
                <w:szCs w:val="19"/>
              </w:rPr>
              <w:t>slow</w:t>
            </w:r>
          </w:p>
          <w:p w14:paraId="60E452C6" w14:textId="77777777" w:rsidR="00DA3B8B" w:rsidRDefault="00F37DCD">
            <w:pPr>
              <w:pStyle w:val="TableParagraph"/>
              <w:kinsoku w:val="0"/>
              <w:overflowPunct w:val="0"/>
              <w:spacing w:before="172" w:line="398" w:lineRule="auto"/>
              <w:ind w:right="881"/>
              <w:rPr>
                <w:color w:val="231F20"/>
                <w:sz w:val="19"/>
                <w:szCs w:val="19"/>
              </w:rPr>
            </w:pPr>
            <w:r>
              <w:rPr>
                <w:color w:val="231F20"/>
                <w:sz w:val="19"/>
                <w:szCs w:val="19"/>
              </w:rPr>
              <w:t>slow learner retarded special needs</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32486845" w14:textId="77777777" w:rsidR="00DA3B8B" w:rsidRDefault="00F37DCD">
            <w:pPr>
              <w:pStyle w:val="TableParagraph"/>
              <w:kinsoku w:val="0"/>
              <w:overflowPunct w:val="0"/>
              <w:rPr>
                <w:color w:val="231F20"/>
                <w:sz w:val="19"/>
                <w:szCs w:val="19"/>
              </w:rPr>
            </w:pPr>
            <w:r>
              <w:rPr>
                <w:color w:val="231F20"/>
                <w:sz w:val="19"/>
                <w:szCs w:val="19"/>
              </w:rPr>
              <w:t>person with learning</w:t>
            </w:r>
          </w:p>
          <w:p w14:paraId="1ED4FFF3" w14:textId="77777777" w:rsidR="00DA3B8B" w:rsidRDefault="00F37DCD">
            <w:pPr>
              <w:pStyle w:val="TableParagraph"/>
              <w:kinsoku w:val="0"/>
              <w:overflowPunct w:val="0"/>
              <w:spacing w:before="2"/>
              <w:rPr>
                <w:color w:val="231F20"/>
                <w:sz w:val="19"/>
                <w:szCs w:val="19"/>
              </w:rPr>
            </w:pPr>
            <w:r>
              <w:rPr>
                <w:color w:val="231F20"/>
                <w:sz w:val="19"/>
                <w:szCs w:val="19"/>
              </w:rPr>
              <w:t>disability</w:t>
            </w:r>
          </w:p>
        </w:tc>
      </w:tr>
      <w:tr w:rsidR="00DA3B8B" w14:paraId="0B0B8304" w14:textId="77777777">
        <w:trPr>
          <w:trHeight w:val="2768"/>
        </w:trPr>
        <w:tc>
          <w:tcPr>
            <w:tcW w:w="2123" w:type="dxa"/>
            <w:tcBorders>
              <w:top w:val="none" w:sz="6" w:space="0" w:color="auto"/>
              <w:left w:val="none" w:sz="6" w:space="0" w:color="auto"/>
              <w:bottom w:val="none" w:sz="6" w:space="0" w:color="auto"/>
              <w:right w:val="single" w:sz="4" w:space="0" w:color="025595"/>
            </w:tcBorders>
          </w:tcPr>
          <w:p w14:paraId="01C224C2" w14:textId="77777777" w:rsidR="00DA3B8B" w:rsidRDefault="00F37DCD">
            <w:pPr>
              <w:pStyle w:val="TableParagraph"/>
              <w:kinsoku w:val="0"/>
              <w:overflowPunct w:val="0"/>
              <w:spacing w:before="90"/>
              <w:ind w:left="200" w:right="307"/>
              <w:rPr>
                <w:b/>
                <w:bCs/>
                <w:color w:val="231F20"/>
                <w:spacing w:val="-5"/>
                <w:sz w:val="22"/>
                <w:szCs w:val="22"/>
              </w:rPr>
            </w:pPr>
            <w:r>
              <w:rPr>
                <w:b/>
                <w:bCs/>
                <w:color w:val="231F20"/>
                <w:spacing w:val="-4"/>
                <w:sz w:val="22"/>
                <w:szCs w:val="22"/>
              </w:rPr>
              <w:t xml:space="preserve">When </w:t>
            </w:r>
            <w:r>
              <w:rPr>
                <w:b/>
                <w:bCs/>
                <w:color w:val="231F20"/>
                <w:spacing w:val="-5"/>
                <w:sz w:val="22"/>
                <w:szCs w:val="22"/>
              </w:rPr>
              <w:t xml:space="preserve">referring </w:t>
            </w:r>
            <w:r>
              <w:rPr>
                <w:b/>
                <w:bCs/>
                <w:color w:val="231F20"/>
                <w:spacing w:val="-3"/>
                <w:sz w:val="22"/>
                <w:szCs w:val="22"/>
              </w:rPr>
              <w:t xml:space="preserve">to </w:t>
            </w:r>
            <w:r>
              <w:rPr>
                <w:b/>
                <w:bCs/>
                <w:color w:val="231F20"/>
                <w:sz w:val="22"/>
                <w:szCs w:val="22"/>
              </w:rPr>
              <w:t xml:space="preserve">a </w:t>
            </w:r>
            <w:r>
              <w:rPr>
                <w:b/>
                <w:bCs/>
                <w:color w:val="231F20"/>
                <w:spacing w:val="-5"/>
                <w:sz w:val="22"/>
                <w:szCs w:val="22"/>
              </w:rPr>
              <w:t xml:space="preserve">person diagnosed  </w:t>
            </w:r>
            <w:r>
              <w:rPr>
                <w:b/>
                <w:bCs/>
                <w:color w:val="231F20"/>
                <w:spacing w:val="-4"/>
                <w:sz w:val="22"/>
                <w:szCs w:val="22"/>
              </w:rPr>
              <w:t xml:space="preserve">with </w:t>
            </w:r>
            <w:r>
              <w:rPr>
                <w:b/>
                <w:bCs/>
                <w:color w:val="231F20"/>
                <w:spacing w:val="-5"/>
                <w:sz w:val="22"/>
                <w:szCs w:val="22"/>
              </w:rPr>
              <w:t>Attention Deficit Hyperactivity</w:t>
            </w:r>
          </w:p>
          <w:p w14:paraId="1008CB45" w14:textId="77777777" w:rsidR="00DA3B8B" w:rsidRDefault="00F37DCD">
            <w:pPr>
              <w:pStyle w:val="TableParagraph"/>
              <w:kinsoku w:val="0"/>
              <w:overflowPunct w:val="0"/>
              <w:spacing w:before="3"/>
              <w:ind w:left="200"/>
              <w:rPr>
                <w:b/>
                <w:bCs/>
                <w:color w:val="231F20"/>
                <w:sz w:val="22"/>
                <w:szCs w:val="22"/>
              </w:rPr>
            </w:pPr>
            <w:r>
              <w:rPr>
                <w:b/>
                <w:bCs/>
                <w:color w:val="231F20"/>
                <w:sz w:val="22"/>
                <w:szCs w:val="22"/>
              </w:rPr>
              <w:t>Disorder (ADHD)</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3C6AD0AA" w14:textId="77777777" w:rsidR="00DA3B8B" w:rsidRDefault="00F37DCD">
            <w:pPr>
              <w:pStyle w:val="TableParagraph"/>
              <w:kinsoku w:val="0"/>
              <w:overflowPunct w:val="0"/>
              <w:rPr>
                <w:color w:val="231F20"/>
                <w:sz w:val="19"/>
                <w:szCs w:val="19"/>
              </w:rPr>
            </w:pPr>
            <w:r>
              <w:rPr>
                <w:color w:val="231F20"/>
                <w:sz w:val="19"/>
                <w:szCs w:val="19"/>
              </w:rPr>
              <w:t>hyper</w:t>
            </w:r>
          </w:p>
          <w:p w14:paraId="68D3D5E2" w14:textId="77777777" w:rsidR="00DA3B8B" w:rsidRDefault="00F37DCD">
            <w:pPr>
              <w:pStyle w:val="TableParagraph"/>
              <w:kinsoku w:val="0"/>
              <w:overflowPunct w:val="0"/>
              <w:spacing w:before="172"/>
              <w:rPr>
                <w:color w:val="231F20"/>
                <w:sz w:val="19"/>
                <w:szCs w:val="19"/>
              </w:rPr>
            </w:pPr>
            <w:r>
              <w:rPr>
                <w:color w:val="231F20"/>
                <w:sz w:val="19"/>
                <w:szCs w:val="19"/>
              </w:rPr>
              <w:t>hyperactive</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21C12DEC" w14:textId="77777777" w:rsidR="00DA3B8B" w:rsidRDefault="00F37DCD">
            <w:pPr>
              <w:pStyle w:val="TableParagraph"/>
              <w:kinsoku w:val="0"/>
              <w:overflowPunct w:val="0"/>
              <w:rPr>
                <w:color w:val="231F20"/>
                <w:sz w:val="19"/>
                <w:szCs w:val="19"/>
              </w:rPr>
            </w:pPr>
            <w:r>
              <w:rPr>
                <w:color w:val="231F20"/>
                <w:sz w:val="19"/>
                <w:szCs w:val="19"/>
              </w:rPr>
              <w:t>person with ADHD</w:t>
            </w:r>
          </w:p>
        </w:tc>
      </w:tr>
      <w:tr w:rsidR="00DA3B8B" w14:paraId="7BD97306" w14:textId="77777777">
        <w:trPr>
          <w:trHeight w:val="1600"/>
        </w:trPr>
        <w:tc>
          <w:tcPr>
            <w:tcW w:w="2123" w:type="dxa"/>
            <w:tcBorders>
              <w:top w:val="none" w:sz="6" w:space="0" w:color="auto"/>
              <w:left w:val="none" w:sz="6" w:space="0" w:color="auto"/>
              <w:bottom w:val="none" w:sz="6" w:space="0" w:color="auto"/>
              <w:right w:val="single" w:sz="4" w:space="0" w:color="025595"/>
            </w:tcBorders>
          </w:tcPr>
          <w:p w14:paraId="53ADE07B" w14:textId="77777777" w:rsidR="00DA3B8B" w:rsidRDefault="00F37DCD">
            <w:pPr>
              <w:pStyle w:val="TableParagraph"/>
              <w:kinsoku w:val="0"/>
              <w:overflowPunct w:val="0"/>
              <w:spacing w:before="90"/>
              <w:ind w:left="200" w:right="63"/>
              <w:rPr>
                <w:b/>
                <w:bCs/>
                <w:color w:val="231F20"/>
                <w:sz w:val="22"/>
                <w:szCs w:val="22"/>
              </w:rPr>
            </w:pPr>
            <w:r>
              <w:rPr>
                <w:b/>
                <w:bCs/>
                <w:color w:val="231F20"/>
                <w:sz w:val="22"/>
                <w:szCs w:val="22"/>
              </w:rPr>
              <w:t>When referring to a person with a brain injur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5089B915" w14:textId="77777777" w:rsidR="00DA3B8B" w:rsidRDefault="00F37DCD">
            <w:pPr>
              <w:pStyle w:val="TableParagraph"/>
              <w:kinsoku w:val="0"/>
              <w:overflowPunct w:val="0"/>
              <w:rPr>
                <w:color w:val="231F20"/>
                <w:sz w:val="19"/>
                <w:szCs w:val="19"/>
              </w:rPr>
            </w:pPr>
            <w:r>
              <w:rPr>
                <w:color w:val="231F20"/>
                <w:sz w:val="19"/>
                <w:szCs w:val="19"/>
              </w:rPr>
              <w:t>brain-damaged</w:t>
            </w:r>
          </w:p>
          <w:p w14:paraId="4E8E31C5" w14:textId="77777777" w:rsidR="00DA3B8B" w:rsidRDefault="00F37DCD">
            <w:pPr>
              <w:pStyle w:val="TableParagraph"/>
              <w:kinsoku w:val="0"/>
              <w:overflowPunct w:val="0"/>
              <w:spacing w:before="172"/>
              <w:rPr>
                <w:color w:val="231F20"/>
                <w:sz w:val="19"/>
                <w:szCs w:val="19"/>
              </w:rPr>
            </w:pPr>
            <w:r>
              <w:rPr>
                <w:color w:val="231F20"/>
                <w:sz w:val="19"/>
                <w:szCs w:val="19"/>
              </w:rPr>
              <w:t>brain-impaire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401835EC" w14:textId="77777777" w:rsidR="00DA3B8B" w:rsidRDefault="00F37DCD">
            <w:pPr>
              <w:pStyle w:val="TableParagraph"/>
              <w:kinsoku w:val="0"/>
              <w:overflowPunct w:val="0"/>
              <w:rPr>
                <w:color w:val="231F20"/>
                <w:sz w:val="19"/>
                <w:szCs w:val="19"/>
              </w:rPr>
            </w:pPr>
            <w:r>
              <w:rPr>
                <w:color w:val="231F20"/>
                <w:sz w:val="19"/>
                <w:szCs w:val="19"/>
              </w:rPr>
              <w:t>person with a brain injury</w:t>
            </w:r>
          </w:p>
        </w:tc>
      </w:tr>
      <w:tr w:rsidR="00DA3B8B" w14:paraId="45FDBAEC" w14:textId="77777777">
        <w:trPr>
          <w:trHeight w:val="2628"/>
        </w:trPr>
        <w:tc>
          <w:tcPr>
            <w:tcW w:w="2123" w:type="dxa"/>
            <w:tcBorders>
              <w:top w:val="none" w:sz="6" w:space="0" w:color="auto"/>
              <w:left w:val="none" w:sz="6" w:space="0" w:color="auto"/>
              <w:bottom w:val="none" w:sz="6" w:space="0" w:color="auto"/>
              <w:right w:val="single" w:sz="4" w:space="0" w:color="025595"/>
            </w:tcBorders>
          </w:tcPr>
          <w:p w14:paraId="601EBAA5" w14:textId="77777777" w:rsidR="00DA3B8B" w:rsidRDefault="00F37DCD">
            <w:pPr>
              <w:pStyle w:val="TableParagraph"/>
              <w:kinsoku w:val="0"/>
              <w:overflowPunct w:val="0"/>
              <w:spacing w:before="90"/>
              <w:ind w:left="200" w:right="162"/>
              <w:rPr>
                <w:b/>
                <w:bCs/>
                <w:color w:val="231F20"/>
                <w:sz w:val="22"/>
                <w:szCs w:val="22"/>
              </w:rPr>
            </w:pPr>
            <w:r>
              <w:rPr>
                <w:b/>
                <w:bCs/>
                <w:color w:val="231F20"/>
                <w:sz w:val="22"/>
                <w:szCs w:val="22"/>
              </w:rPr>
              <w:t>When referring to someone who has autism</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15EB2363" w14:textId="77777777" w:rsidR="00DA3B8B" w:rsidRDefault="00F37DCD">
            <w:pPr>
              <w:pStyle w:val="TableParagraph"/>
              <w:kinsoku w:val="0"/>
              <w:overflowPunct w:val="0"/>
              <w:rPr>
                <w:color w:val="231F20"/>
                <w:sz w:val="19"/>
                <w:szCs w:val="19"/>
              </w:rPr>
            </w:pPr>
            <w:proofErr w:type="spellStart"/>
            <w:r>
              <w:rPr>
                <w:color w:val="231F20"/>
                <w:sz w:val="19"/>
                <w:szCs w:val="19"/>
              </w:rPr>
              <w:t>aspy</w:t>
            </w:r>
            <w:proofErr w:type="spellEnd"/>
            <w:r>
              <w:rPr>
                <w:color w:val="231F20"/>
                <w:sz w:val="19"/>
                <w:szCs w:val="19"/>
              </w:rPr>
              <w:t>/</w:t>
            </w:r>
            <w:proofErr w:type="spellStart"/>
            <w:r>
              <w:rPr>
                <w:color w:val="231F20"/>
                <w:sz w:val="19"/>
                <w:szCs w:val="19"/>
              </w:rPr>
              <w:t>aspie</w:t>
            </w:r>
            <w:proofErr w:type="spellEnd"/>
          </w:p>
          <w:p w14:paraId="78B93F77" w14:textId="77777777" w:rsidR="00DA3B8B" w:rsidRDefault="00F37DCD">
            <w:pPr>
              <w:pStyle w:val="TableParagraph"/>
              <w:kinsoku w:val="0"/>
              <w:overflowPunct w:val="0"/>
              <w:spacing w:before="172"/>
              <w:rPr>
                <w:color w:val="231F20"/>
                <w:sz w:val="19"/>
                <w:szCs w:val="19"/>
              </w:rPr>
            </w:pPr>
            <w:r>
              <w:rPr>
                <w:color w:val="231F20"/>
                <w:sz w:val="19"/>
                <w:szCs w:val="19"/>
              </w:rPr>
              <w:t>autistic*</w:t>
            </w:r>
          </w:p>
          <w:p w14:paraId="75C4A267" w14:textId="77777777" w:rsidR="00DA3B8B" w:rsidRDefault="00F37DCD">
            <w:pPr>
              <w:pStyle w:val="TableParagraph"/>
              <w:kinsoku w:val="0"/>
              <w:overflowPunct w:val="0"/>
              <w:spacing w:before="171"/>
              <w:rPr>
                <w:color w:val="231F20"/>
                <w:sz w:val="19"/>
                <w:szCs w:val="19"/>
              </w:rPr>
            </w:pPr>
            <w:r>
              <w:rPr>
                <w:color w:val="231F20"/>
                <w:sz w:val="19"/>
                <w:szCs w:val="19"/>
              </w:rPr>
              <w:t>high-functioning</w:t>
            </w:r>
          </w:p>
          <w:p w14:paraId="13973219" w14:textId="77777777" w:rsidR="00DA3B8B" w:rsidRDefault="00F37DCD">
            <w:pPr>
              <w:pStyle w:val="TableParagraph"/>
              <w:kinsoku w:val="0"/>
              <w:overflowPunct w:val="0"/>
              <w:spacing w:before="1"/>
              <w:rPr>
                <w:color w:val="231F20"/>
                <w:sz w:val="19"/>
                <w:szCs w:val="19"/>
              </w:rPr>
            </w:pPr>
            <w:r>
              <w:rPr>
                <w:color w:val="231F20"/>
                <w:sz w:val="19"/>
                <w:szCs w:val="19"/>
              </w:rPr>
              <w:t>autism</w:t>
            </w:r>
          </w:p>
          <w:p w14:paraId="2A69931E" w14:textId="77777777" w:rsidR="00DA3B8B" w:rsidRDefault="00F37DCD">
            <w:pPr>
              <w:pStyle w:val="TableParagraph"/>
              <w:kinsoku w:val="0"/>
              <w:overflowPunct w:val="0"/>
              <w:spacing w:before="172"/>
              <w:rPr>
                <w:color w:val="231F20"/>
                <w:sz w:val="19"/>
                <w:szCs w:val="19"/>
              </w:rPr>
            </w:pPr>
            <w:r>
              <w:rPr>
                <w:color w:val="231F20"/>
                <w:sz w:val="19"/>
                <w:szCs w:val="19"/>
              </w:rPr>
              <w:t>profoundly autistic</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2F3DBBEB" w14:textId="77777777" w:rsidR="00DA3B8B" w:rsidRDefault="00F37DCD">
            <w:pPr>
              <w:pStyle w:val="TableParagraph"/>
              <w:kinsoku w:val="0"/>
              <w:overflowPunct w:val="0"/>
              <w:spacing w:line="398" w:lineRule="auto"/>
              <w:ind w:right="772"/>
              <w:rPr>
                <w:color w:val="231F20"/>
                <w:sz w:val="19"/>
                <w:szCs w:val="19"/>
              </w:rPr>
            </w:pPr>
            <w:r>
              <w:rPr>
                <w:color w:val="231F20"/>
                <w:sz w:val="19"/>
                <w:szCs w:val="19"/>
              </w:rPr>
              <w:t>autistic person* person with autism</w:t>
            </w:r>
          </w:p>
          <w:p w14:paraId="6E5EEDED" w14:textId="77777777" w:rsidR="00DA3B8B" w:rsidRDefault="00F37DCD">
            <w:pPr>
              <w:pStyle w:val="TableParagraph"/>
              <w:kinsoku w:val="0"/>
              <w:overflowPunct w:val="0"/>
              <w:spacing w:before="2"/>
              <w:ind w:right="580"/>
              <w:rPr>
                <w:color w:val="231F20"/>
                <w:sz w:val="19"/>
                <w:szCs w:val="19"/>
              </w:rPr>
            </w:pPr>
            <w:r>
              <w:rPr>
                <w:color w:val="231F20"/>
                <w:sz w:val="19"/>
                <w:szCs w:val="19"/>
              </w:rPr>
              <w:t>person on the autism spectrum</w:t>
            </w:r>
          </w:p>
          <w:p w14:paraId="4ADA88D8" w14:textId="77777777" w:rsidR="00DA3B8B" w:rsidRDefault="00F37DCD">
            <w:pPr>
              <w:pStyle w:val="TableParagraph"/>
              <w:kinsoku w:val="0"/>
              <w:overflowPunct w:val="0"/>
              <w:spacing w:before="172"/>
              <w:rPr>
                <w:color w:val="231F20"/>
                <w:sz w:val="19"/>
                <w:szCs w:val="19"/>
              </w:rPr>
            </w:pPr>
            <w:proofErr w:type="spellStart"/>
            <w:r>
              <w:rPr>
                <w:color w:val="231F20"/>
                <w:sz w:val="19"/>
                <w:szCs w:val="19"/>
              </w:rPr>
              <w:t>neuroatypical</w:t>
            </w:r>
            <w:proofErr w:type="spellEnd"/>
          </w:p>
          <w:p w14:paraId="3CC0A81A" w14:textId="77777777" w:rsidR="00DA3B8B" w:rsidRDefault="00F37DCD">
            <w:pPr>
              <w:pStyle w:val="TableParagraph"/>
              <w:kinsoku w:val="0"/>
              <w:overflowPunct w:val="0"/>
              <w:spacing w:before="171"/>
              <w:rPr>
                <w:color w:val="231F20"/>
                <w:sz w:val="19"/>
                <w:szCs w:val="19"/>
              </w:rPr>
            </w:pPr>
            <w:r>
              <w:rPr>
                <w:color w:val="231F20"/>
                <w:sz w:val="19"/>
                <w:szCs w:val="19"/>
              </w:rPr>
              <w:t>neurodivergent</w:t>
            </w:r>
          </w:p>
        </w:tc>
      </w:tr>
    </w:tbl>
    <w:p w14:paraId="31F8C288" w14:textId="77777777" w:rsidR="00DA3B8B" w:rsidRDefault="00DA3B8B">
      <w:pPr>
        <w:pStyle w:val="BodyText"/>
        <w:kinsoku w:val="0"/>
        <w:overflowPunct w:val="0"/>
        <w:spacing w:before="10"/>
        <w:rPr>
          <w:b/>
          <w:bCs/>
          <w:sz w:val="7"/>
          <w:szCs w:val="7"/>
        </w:rPr>
      </w:pPr>
    </w:p>
    <w:p w14:paraId="2F4BAA3B" w14:textId="77777777" w:rsidR="00DA3B8B" w:rsidRDefault="00F37DCD">
      <w:pPr>
        <w:pStyle w:val="BodyText"/>
        <w:kinsoku w:val="0"/>
        <w:overflowPunct w:val="0"/>
        <w:spacing w:before="100"/>
        <w:ind w:left="248"/>
        <w:rPr>
          <w:b/>
          <w:bCs/>
          <w:color w:val="231F20"/>
          <w:sz w:val="16"/>
          <w:szCs w:val="16"/>
        </w:rPr>
      </w:pPr>
      <w:r>
        <w:rPr>
          <w:b/>
          <w:bCs/>
          <w:color w:val="231F20"/>
          <w:sz w:val="16"/>
          <w:szCs w:val="16"/>
        </w:rPr>
        <w:t>19</w:t>
      </w:r>
    </w:p>
    <w:p w14:paraId="04CE7693" w14:textId="77777777" w:rsidR="00DA3B8B" w:rsidRDefault="00DA3B8B">
      <w:pPr>
        <w:pStyle w:val="BodyText"/>
        <w:kinsoku w:val="0"/>
        <w:overflowPunct w:val="0"/>
        <w:spacing w:before="100"/>
        <w:ind w:left="248"/>
        <w:rPr>
          <w:b/>
          <w:bCs/>
          <w:color w:val="231F20"/>
          <w:sz w:val="16"/>
          <w:szCs w:val="16"/>
        </w:rPr>
        <w:sectPr w:rsidR="00DA3B8B">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DA3B8B" w14:paraId="1B48E6B6" w14:textId="77777777">
        <w:trPr>
          <w:trHeight w:val="5402"/>
        </w:trPr>
        <w:tc>
          <w:tcPr>
            <w:tcW w:w="2123" w:type="dxa"/>
            <w:tcBorders>
              <w:top w:val="none" w:sz="6" w:space="0" w:color="auto"/>
              <w:left w:val="none" w:sz="6" w:space="0" w:color="auto"/>
              <w:bottom w:val="none" w:sz="6" w:space="0" w:color="auto"/>
              <w:right w:val="single" w:sz="4" w:space="0" w:color="025595"/>
            </w:tcBorders>
          </w:tcPr>
          <w:p w14:paraId="7FA79068" w14:textId="77777777" w:rsidR="00DA3B8B" w:rsidRDefault="00F37DCD">
            <w:pPr>
              <w:pStyle w:val="TableParagraph"/>
              <w:kinsoku w:val="0"/>
              <w:overflowPunct w:val="0"/>
              <w:spacing w:before="93"/>
              <w:ind w:left="200" w:right="342"/>
              <w:rPr>
                <w:b/>
                <w:bCs/>
                <w:color w:val="231F20"/>
                <w:sz w:val="22"/>
                <w:szCs w:val="22"/>
              </w:rPr>
            </w:pPr>
            <w:r>
              <w:rPr>
                <w:b/>
                <w:bCs/>
                <w:color w:val="231F20"/>
                <w:sz w:val="22"/>
                <w:szCs w:val="22"/>
              </w:rPr>
              <w:lastRenderedPageBreak/>
              <w:t>When referring to someone with psychosocial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5A5BF006" w14:textId="77777777" w:rsidR="00DA3B8B" w:rsidRDefault="00F37DCD">
            <w:pPr>
              <w:pStyle w:val="TableParagraph"/>
              <w:kinsoku w:val="0"/>
              <w:overflowPunct w:val="0"/>
              <w:spacing w:line="398" w:lineRule="auto"/>
              <w:ind w:right="731"/>
              <w:rPr>
                <w:color w:val="231F20"/>
                <w:sz w:val="19"/>
                <w:szCs w:val="19"/>
              </w:rPr>
            </w:pPr>
            <w:r>
              <w:rPr>
                <w:color w:val="231F20"/>
                <w:sz w:val="19"/>
                <w:szCs w:val="19"/>
              </w:rPr>
              <w:t>crazy insane/insanity mad</w:t>
            </w:r>
          </w:p>
          <w:p w14:paraId="1413F4F8" w14:textId="77777777" w:rsidR="00DA3B8B" w:rsidRDefault="00F37DCD">
            <w:pPr>
              <w:pStyle w:val="TableParagraph"/>
              <w:kinsoku w:val="0"/>
              <w:overflowPunct w:val="0"/>
              <w:spacing w:before="2" w:line="398" w:lineRule="auto"/>
              <w:ind w:right="1010"/>
              <w:rPr>
                <w:color w:val="231F20"/>
                <w:sz w:val="19"/>
                <w:szCs w:val="19"/>
              </w:rPr>
            </w:pPr>
            <w:r>
              <w:rPr>
                <w:color w:val="231F20"/>
                <w:sz w:val="19"/>
                <w:szCs w:val="19"/>
              </w:rPr>
              <w:t xml:space="preserve">manic maniac mental </w:t>
            </w:r>
            <w:proofErr w:type="spellStart"/>
            <w:r>
              <w:rPr>
                <w:color w:val="231F20"/>
                <w:sz w:val="19"/>
                <w:szCs w:val="19"/>
              </w:rPr>
              <w:t>mental</w:t>
            </w:r>
            <w:proofErr w:type="spellEnd"/>
            <w:r>
              <w:rPr>
                <w:color w:val="231F20"/>
                <w:sz w:val="19"/>
                <w:szCs w:val="19"/>
              </w:rPr>
              <w:t xml:space="preserve"> case</w:t>
            </w:r>
          </w:p>
          <w:p w14:paraId="5CA978F4" w14:textId="77777777" w:rsidR="00DA3B8B" w:rsidRDefault="00F37DCD">
            <w:pPr>
              <w:pStyle w:val="TableParagraph"/>
              <w:kinsoku w:val="0"/>
              <w:overflowPunct w:val="0"/>
              <w:spacing w:before="2" w:line="398" w:lineRule="auto"/>
              <w:ind w:right="492"/>
              <w:rPr>
                <w:color w:val="231F20"/>
                <w:sz w:val="19"/>
                <w:szCs w:val="19"/>
              </w:rPr>
            </w:pPr>
            <w:r>
              <w:rPr>
                <w:color w:val="231F20"/>
                <w:sz w:val="19"/>
                <w:szCs w:val="19"/>
              </w:rPr>
              <w:t>mental defective mentally unstable psycho(tic) psychopath(</w:t>
            </w:r>
            <w:proofErr w:type="spellStart"/>
            <w:r>
              <w:rPr>
                <w:color w:val="231F20"/>
                <w:sz w:val="19"/>
                <w:szCs w:val="19"/>
              </w:rPr>
              <w:t>ic</w:t>
            </w:r>
            <w:proofErr w:type="spellEnd"/>
            <w:r>
              <w:rPr>
                <w:color w:val="231F20"/>
                <w:sz w:val="19"/>
                <w:szCs w:val="19"/>
              </w:rPr>
              <w:t>)</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6C91FE95" w14:textId="77777777" w:rsidR="00DA3B8B" w:rsidRDefault="00F37DCD">
            <w:pPr>
              <w:pStyle w:val="TableParagraph"/>
              <w:kinsoku w:val="0"/>
              <w:overflowPunct w:val="0"/>
              <w:ind w:right="254"/>
              <w:rPr>
                <w:color w:val="231F20"/>
                <w:sz w:val="19"/>
                <w:szCs w:val="19"/>
              </w:rPr>
            </w:pPr>
            <w:r>
              <w:rPr>
                <w:color w:val="231F20"/>
                <w:sz w:val="19"/>
                <w:szCs w:val="19"/>
              </w:rPr>
              <w:t>person with psychosocial disability</w:t>
            </w:r>
          </w:p>
          <w:p w14:paraId="37E08115" w14:textId="77777777" w:rsidR="00DA3B8B" w:rsidRDefault="00F37DCD">
            <w:pPr>
              <w:pStyle w:val="TableParagraph"/>
              <w:kinsoku w:val="0"/>
              <w:overflowPunct w:val="0"/>
              <w:spacing w:before="173"/>
              <w:ind w:right="601"/>
              <w:rPr>
                <w:color w:val="231F20"/>
                <w:sz w:val="19"/>
                <w:szCs w:val="19"/>
              </w:rPr>
            </w:pPr>
            <w:r>
              <w:rPr>
                <w:color w:val="231F20"/>
                <w:sz w:val="19"/>
                <w:szCs w:val="19"/>
              </w:rPr>
              <w:t>person with a mental health condition</w:t>
            </w:r>
          </w:p>
          <w:p w14:paraId="3AC4CC49" w14:textId="77777777" w:rsidR="00DA3B8B" w:rsidRDefault="00F37DCD">
            <w:pPr>
              <w:pStyle w:val="TableParagraph"/>
              <w:tabs>
                <w:tab w:val="left" w:pos="1776"/>
              </w:tabs>
              <w:kinsoku w:val="0"/>
              <w:overflowPunct w:val="0"/>
              <w:spacing w:before="173"/>
              <w:ind w:right="343"/>
              <w:rPr>
                <w:color w:val="231F20"/>
                <w:sz w:val="19"/>
                <w:szCs w:val="19"/>
              </w:rPr>
            </w:pPr>
            <w:r>
              <w:rPr>
                <w:color w:val="231F20"/>
                <w:sz w:val="19"/>
                <w:szCs w:val="19"/>
              </w:rPr>
              <w:t xml:space="preserve">person with </w:t>
            </w:r>
            <w:r>
              <w:rPr>
                <w:rFonts w:ascii="Times New Roman" w:hAnsi="Times New Roman" w:cs="Times New Roman"/>
                <w:color w:val="231F20"/>
                <w:sz w:val="19"/>
                <w:szCs w:val="19"/>
                <w:u w:val="single" w:color="221E1F"/>
              </w:rPr>
              <w:t xml:space="preserve"> </w:t>
            </w:r>
            <w:r>
              <w:rPr>
                <w:rFonts w:ascii="Times New Roman" w:hAnsi="Times New Roman" w:cs="Times New Roman"/>
                <w:color w:val="231F20"/>
                <w:sz w:val="19"/>
                <w:szCs w:val="19"/>
                <w:u w:val="single" w:color="221E1F"/>
              </w:rPr>
              <w:tab/>
            </w:r>
            <w:r>
              <w:rPr>
                <w:rFonts w:ascii="Times New Roman" w:hAnsi="Times New Roman" w:cs="Times New Roman"/>
                <w:color w:val="231F20"/>
                <w:sz w:val="19"/>
                <w:szCs w:val="19"/>
              </w:rPr>
              <w:t xml:space="preserve"> </w:t>
            </w:r>
            <w:r>
              <w:rPr>
                <w:color w:val="231F20"/>
                <w:sz w:val="19"/>
                <w:szCs w:val="19"/>
              </w:rPr>
              <w:t>(insert the name of their condition if you know it and have their</w:t>
            </w:r>
            <w:r>
              <w:rPr>
                <w:color w:val="231F20"/>
                <w:spacing w:val="-8"/>
                <w:sz w:val="19"/>
                <w:szCs w:val="19"/>
              </w:rPr>
              <w:t xml:space="preserve"> </w:t>
            </w:r>
            <w:r>
              <w:rPr>
                <w:color w:val="231F20"/>
                <w:sz w:val="19"/>
                <w:szCs w:val="19"/>
              </w:rPr>
              <w:t>consent</w:t>
            </w:r>
          </w:p>
          <w:p w14:paraId="2ADDD534" w14:textId="77777777" w:rsidR="00DA3B8B" w:rsidRDefault="00F37DCD">
            <w:pPr>
              <w:pStyle w:val="TableParagraph"/>
              <w:kinsoku w:val="0"/>
              <w:overflowPunct w:val="0"/>
              <w:spacing w:before="5"/>
              <w:ind w:right="208"/>
              <w:rPr>
                <w:color w:val="231F20"/>
                <w:sz w:val="19"/>
                <w:szCs w:val="19"/>
              </w:rPr>
            </w:pPr>
            <w:r>
              <w:rPr>
                <w:color w:val="231F20"/>
                <w:sz w:val="19"/>
                <w:szCs w:val="19"/>
              </w:rPr>
              <w:t>to disclose it) (e.g. person with depression, person with bipolar disorder, etc)</w:t>
            </w:r>
          </w:p>
        </w:tc>
      </w:tr>
      <w:tr w:rsidR="00DA3B8B" w14:paraId="389E324C" w14:textId="77777777">
        <w:trPr>
          <w:trHeight w:val="5114"/>
        </w:trPr>
        <w:tc>
          <w:tcPr>
            <w:tcW w:w="2123" w:type="dxa"/>
            <w:tcBorders>
              <w:top w:val="none" w:sz="6" w:space="0" w:color="auto"/>
              <w:left w:val="none" w:sz="6" w:space="0" w:color="auto"/>
              <w:bottom w:val="none" w:sz="6" w:space="0" w:color="auto"/>
              <w:right w:val="single" w:sz="4" w:space="0" w:color="025595"/>
            </w:tcBorders>
          </w:tcPr>
          <w:p w14:paraId="56C79E25" w14:textId="77777777" w:rsidR="00DA3B8B" w:rsidRDefault="00F37DCD">
            <w:pPr>
              <w:pStyle w:val="TableParagraph"/>
              <w:kinsoku w:val="0"/>
              <w:overflowPunct w:val="0"/>
              <w:spacing w:before="90"/>
              <w:ind w:left="200" w:right="228"/>
              <w:rPr>
                <w:b/>
                <w:bCs/>
                <w:color w:val="231F20"/>
                <w:sz w:val="22"/>
                <w:szCs w:val="22"/>
              </w:rPr>
            </w:pPr>
            <w:r>
              <w:rPr>
                <w:b/>
                <w:bCs/>
                <w:color w:val="231F20"/>
                <w:sz w:val="22"/>
                <w:szCs w:val="22"/>
              </w:rPr>
              <w:t>When referring to someone with sensory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430ADCF7" w14:textId="77777777" w:rsidR="00DA3B8B" w:rsidRDefault="00F37DCD">
            <w:pPr>
              <w:pStyle w:val="TableParagraph"/>
              <w:kinsoku w:val="0"/>
              <w:overflowPunct w:val="0"/>
              <w:spacing w:line="398" w:lineRule="auto"/>
              <w:ind w:right="717"/>
              <w:rPr>
                <w:color w:val="231F20"/>
                <w:sz w:val="19"/>
                <w:szCs w:val="19"/>
              </w:rPr>
            </w:pPr>
            <w:r>
              <w:rPr>
                <w:color w:val="231F20"/>
                <w:sz w:val="19"/>
                <w:szCs w:val="19"/>
              </w:rPr>
              <w:t>blind as a bat deaf and dumb mute</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12CBBC4F" w14:textId="77777777" w:rsidR="00DA3B8B" w:rsidRDefault="00F37DCD">
            <w:pPr>
              <w:pStyle w:val="TableParagraph"/>
              <w:kinsoku w:val="0"/>
              <w:overflowPunct w:val="0"/>
              <w:rPr>
                <w:color w:val="231F20"/>
                <w:sz w:val="19"/>
                <w:szCs w:val="19"/>
              </w:rPr>
            </w:pPr>
            <w:r>
              <w:rPr>
                <w:color w:val="231F20"/>
                <w:sz w:val="19"/>
                <w:szCs w:val="19"/>
              </w:rPr>
              <w:t>b/Blind (if they identify</w:t>
            </w:r>
          </w:p>
          <w:p w14:paraId="2D03EE9A" w14:textId="77777777" w:rsidR="00DA3B8B" w:rsidRDefault="00F37DCD">
            <w:pPr>
              <w:pStyle w:val="TableParagraph"/>
              <w:kinsoku w:val="0"/>
              <w:overflowPunct w:val="0"/>
              <w:spacing w:before="2"/>
              <w:rPr>
                <w:color w:val="231F20"/>
                <w:sz w:val="19"/>
                <w:szCs w:val="19"/>
              </w:rPr>
            </w:pPr>
            <w:r>
              <w:rPr>
                <w:color w:val="231F20"/>
                <w:sz w:val="19"/>
                <w:szCs w:val="19"/>
              </w:rPr>
              <w:t>that way)</w:t>
            </w:r>
          </w:p>
          <w:p w14:paraId="0AE563DD" w14:textId="77777777" w:rsidR="00DA3B8B" w:rsidRDefault="00F37DCD">
            <w:pPr>
              <w:pStyle w:val="TableParagraph"/>
              <w:kinsoku w:val="0"/>
              <w:overflowPunct w:val="0"/>
              <w:spacing w:before="171"/>
              <w:rPr>
                <w:color w:val="231F20"/>
                <w:sz w:val="19"/>
                <w:szCs w:val="19"/>
              </w:rPr>
            </w:pPr>
            <w:r>
              <w:rPr>
                <w:color w:val="231F20"/>
                <w:sz w:val="19"/>
                <w:szCs w:val="19"/>
              </w:rPr>
              <w:t>d/Deaf (if they identify</w:t>
            </w:r>
          </w:p>
          <w:p w14:paraId="1D34C791" w14:textId="77777777" w:rsidR="00DA3B8B" w:rsidRDefault="00F37DCD">
            <w:pPr>
              <w:pStyle w:val="TableParagraph"/>
              <w:kinsoku w:val="0"/>
              <w:overflowPunct w:val="0"/>
              <w:spacing w:before="1"/>
              <w:rPr>
                <w:color w:val="231F20"/>
                <w:sz w:val="19"/>
                <w:szCs w:val="19"/>
              </w:rPr>
            </w:pPr>
            <w:r>
              <w:rPr>
                <w:color w:val="231F20"/>
                <w:sz w:val="19"/>
                <w:szCs w:val="19"/>
              </w:rPr>
              <w:t>that way)</w:t>
            </w:r>
          </w:p>
          <w:p w14:paraId="0CD8B496" w14:textId="77777777" w:rsidR="00DA3B8B" w:rsidRDefault="00F37DCD">
            <w:pPr>
              <w:pStyle w:val="TableParagraph"/>
              <w:kinsoku w:val="0"/>
              <w:overflowPunct w:val="0"/>
              <w:spacing w:before="172"/>
              <w:ind w:right="731"/>
              <w:rPr>
                <w:color w:val="231F20"/>
                <w:sz w:val="19"/>
                <w:szCs w:val="19"/>
              </w:rPr>
            </w:pPr>
            <w:r>
              <w:rPr>
                <w:color w:val="231F20"/>
                <w:sz w:val="19"/>
                <w:szCs w:val="19"/>
              </w:rPr>
              <w:t xml:space="preserve">hard of hearing (sometimes stylised as </w:t>
            </w:r>
            <w:proofErr w:type="spellStart"/>
            <w:r>
              <w:rPr>
                <w:color w:val="231F20"/>
                <w:sz w:val="19"/>
                <w:szCs w:val="19"/>
              </w:rPr>
              <w:t>HoH</w:t>
            </w:r>
            <w:proofErr w:type="spellEnd"/>
            <w:r>
              <w:rPr>
                <w:color w:val="231F20"/>
                <w:sz w:val="19"/>
                <w:szCs w:val="19"/>
              </w:rPr>
              <w:t>)</w:t>
            </w:r>
          </w:p>
          <w:p w14:paraId="709486BA" w14:textId="77777777" w:rsidR="00DA3B8B" w:rsidRDefault="00F37DCD">
            <w:pPr>
              <w:pStyle w:val="TableParagraph"/>
              <w:kinsoku w:val="0"/>
              <w:overflowPunct w:val="0"/>
              <w:spacing w:before="173"/>
              <w:rPr>
                <w:color w:val="231F20"/>
                <w:sz w:val="19"/>
                <w:szCs w:val="19"/>
              </w:rPr>
            </w:pPr>
            <w:r>
              <w:rPr>
                <w:color w:val="231F20"/>
                <w:sz w:val="19"/>
                <w:szCs w:val="19"/>
              </w:rPr>
              <w:t>person with a hearing</w:t>
            </w:r>
          </w:p>
          <w:p w14:paraId="0D017C2B" w14:textId="77777777" w:rsidR="00DA3B8B" w:rsidRDefault="00F37DCD">
            <w:pPr>
              <w:pStyle w:val="TableParagraph"/>
              <w:kinsoku w:val="0"/>
              <w:overflowPunct w:val="0"/>
              <w:spacing w:before="2"/>
              <w:rPr>
                <w:color w:val="231F20"/>
                <w:sz w:val="19"/>
                <w:szCs w:val="19"/>
              </w:rPr>
            </w:pPr>
            <w:r>
              <w:rPr>
                <w:color w:val="231F20"/>
                <w:sz w:val="19"/>
                <w:szCs w:val="19"/>
              </w:rPr>
              <w:t>impairment</w:t>
            </w:r>
          </w:p>
          <w:p w14:paraId="0D0534FF" w14:textId="77777777" w:rsidR="00DA3B8B" w:rsidRDefault="00F37DCD">
            <w:pPr>
              <w:pStyle w:val="TableParagraph"/>
              <w:kinsoku w:val="0"/>
              <w:overflowPunct w:val="0"/>
              <w:spacing w:before="171"/>
              <w:rPr>
                <w:color w:val="231F20"/>
                <w:sz w:val="19"/>
                <w:szCs w:val="19"/>
              </w:rPr>
            </w:pPr>
            <w:r>
              <w:rPr>
                <w:color w:val="231F20"/>
                <w:sz w:val="19"/>
                <w:szCs w:val="19"/>
              </w:rPr>
              <w:t>person with a visual</w:t>
            </w:r>
          </w:p>
          <w:p w14:paraId="1BCED708" w14:textId="77777777" w:rsidR="00DA3B8B" w:rsidRDefault="00F37DCD">
            <w:pPr>
              <w:pStyle w:val="TableParagraph"/>
              <w:kinsoku w:val="0"/>
              <w:overflowPunct w:val="0"/>
              <w:spacing w:before="1"/>
              <w:rPr>
                <w:color w:val="231F20"/>
                <w:sz w:val="19"/>
                <w:szCs w:val="19"/>
              </w:rPr>
            </w:pPr>
            <w:r>
              <w:rPr>
                <w:color w:val="231F20"/>
                <w:sz w:val="19"/>
                <w:szCs w:val="19"/>
              </w:rPr>
              <w:t>impairment</w:t>
            </w:r>
          </w:p>
          <w:p w14:paraId="691C10D1" w14:textId="77777777" w:rsidR="00DA3B8B" w:rsidRDefault="00F37DCD">
            <w:pPr>
              <w:pStyle w:val="TableParagraph"/>
              <w:kinsoku w:val="0"/>
              <w:overflowPunct w:val="0"/>
              <w:spacing w:before="172"/>
              <w:rPr>
                <w:color w:val="231F20"/>
                <w:sz w:val="19"/>
                <w:szCs w:val="19"/>
              </w:rPr>
            </w:pPr>
            <w:r>
              <w:rPr>
                <w:color w:val="231F20"/>
                <w:sz w:val="19"/>
                <w:szCs w:val="19"/>
              </w:rPr>
              <w:t>person with vision</w:t>
            </w:r>
          </w:p>
          <w:p w14:paraId="74BE03A1" w14:textId="77777777" w:rsidR="00DA3B8B" w:rsidRDefault="00F37DCD">
            <w:pPr>
              <w:pStyle w:val="TableParagraph"/>
              <w:kinsoku w:val="0"/>
              <w:overflowPunct w:val="0"/>
              <w:spacing w:before="1"/>
              <w:rPr>
                <w:color w:val="231F20"/>
                <w:sz w:val="19"/>
                <w:szCs w:val="19"/>
              </w:rPr>
            </w:pPr>
            <w:r>
              <w:rPr>
                <w:color w:val="231F20"/>
                <w:sz w:val="19"/>
                <w:szCs w:val="19"/>
              </w:rPr>
              <w:t>impairment</w:t>
            </w:r>
          </w:p>
        </w:tc>
      </w:tr>
    </w:tbl>
    <w:p w14:paraId="27FC5C5C" w14:textId="77777777" w:rsidR="00DA3B8B" w:rsidRDefault="00DA3B8B">
      <w:pPr>
        <w:pStyle w:val="BodyText"/>
        <w:kinsoku w:val="0"/>
        <w:overflowPunct w:val="0"/>
        <w:rPr>
          <w:b/>
          <w:bCs/>
          <w:sz w:val="9"/>
          <w:szCs w:val="9"/>
        </w:rPr>
      </w:pPr>
    </w:p>
    <w:p w14:paraId="17700B98" w14:textId="77777777" w:rsidR="00DA3B8B" w:rsidRDefault="00F37DCD">
      <w:pPr>
        <w:pStyle w:val="BodyText"/>
        <w:kinsoku w:val="0"/>
        <w:overflowPunct w:val="0"/>
        <w:spacing w:before="100"/>
        <w:ind w:right="244"/>
        <w:jc w:val="right"/>
        <w:rPr>
          <w:b/>
          <w:bCs/>
          <w:color w:val="231F20"/>
          <w:sz w:val="16"/>
          <w:szCs w:val="16"/>
        </w:rPr>
      </w:pPr>
      <w:r>
        <w:rPr>
          <w:b/>
          <w:bCs/>
          <w:color w:val="231F20"/>
          <w:sz w:val="16"/>
          <w:szCs w:val="16"/>
        </w:rPr>
        <w:t>20</w:t>
      </w:r>
    </w:p>
    <w:p w14:paraId="40797559" w14:textId="77777777" w:rsidR="00DA3B8B" w:rsidRDefault="00DA3B8B">
      <w:pPr>
        <w:pStyle w:val="BodyText"/>
        <w:kinsoku w:val="0"/>
        <w:overflowPunct w:val="0"/>
        <w:spacing w:before="100"/>
        <w:ind w:right="244"/>
        <w:jc w:val="right"/>
        <w:rPr>
          <w:b/>
          <w:bCs/>
          <w:color w:val="231F20"/>
          <w:sz w:val="16"/>
          <w:szCs w:val="16"/>
        </w:rPr>
        <w:sectPr w:rsidR="00DA3B8B">
          <w:pgSz w:w="8400" w:h="11910"/>
          <w:pgMar w:top="680" w:right="0" w:bottom="0" w:left="0" w:header="720" w:footer="720" w:gutter="0"/>
          <w:cols w:space="720"/>
          <w:noEndnote/>
        </w:sectPr>
      </w:pPr>
    </w:p>
    <w:tbl>
      <w:tblPr>
        <w:tblW w:w="0" w:type="auto"/>
        <w:tblInd w:w="650" w:type="dxa"/>
        <w:tblLayout w:type="fixed"/>
        <w:tblCellMar>
          <w:left w:w="0" w:type="dxa"/>
          <w:right w:w="0" w:type="dxa"/>
        </w:tblCellMar>
        <w:tblLook w:val="0000" w:firstRow="0" w:lastRow="0" w:firstColumn="0" w:lastColumn="0" w:noHBand="0" w:noVBand="0"/>
      </w:tblPr>
      <w:tblGrid>
        <w:gridCol w:w="2123"/>
        <w:gridCol w:w="2268"/>
        <w:gridCol w:w="2672"/>
      </w:tblGrid>
      <w:tr w:rsidR="00DA3B8B" w14:paraId="008089E1" w14:textId="77777777">
        <w:trPr>
          <w:trHeight w:val="5016"/>
        </w:trPr>
        <w:tc>
          <w:tcPr>
            <w:tcW w:w="2123" w:type="dxa"/>
            <w:tcBorders>
              <w:top w:val="none" w:sz="6" w:space="0" w:color="auto"/>
              <w:left w:val="none" w:sz="6" w:space="0" w:color="auto"/>
              <w:bottom w:val="none" w:sz="6" w:space="0" w:color="auto"/>
              <w:right w:val="single" w:sz="4" w:space="0" w:color="025595"/>
            </w:tcBorders>
          </w:tcPr>
          <w:p w14:paraId="0E97BAD7" w14:textId="77777777" w:rsidR="00DA3B8B" w:rsidRDefault="00F37DCD">
            <w:pPr>
              <w:pStyle w:val="TableParagraph"/>
              <w:kinsoku w:val="0"/>
              <w:overflowPunct w:val="0"/>
              <w:spacing w:before="93"/>
              <w:ind w:left="200" w:right="228"/>
              <w:rPr>
                <w:b/>
                <w:bCs/>
                <w:color w:val="231F20"/>
                <w:sz w:val="22"/>
                <w:szCs w:val="22"/>
              </w:rPr>
            </w:pPr>
            <w:r>
              <w:rPr>
                <w:b/>
                <w:bCs/>
                <w:color w:val="231F20"/>
                <w:sz w:val="22"/>
                <w:szCs w:val="22"/>
              </w:rPr>
              <w:lastRenderedPageBreak/>
              <w:t>When referring to someone who does not have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6DE785F8" w14:textId="77777777" w:rsidR="00DA3B8B" w:rsidRDefault="00F37DCD">
            <w:pPr>
              <w:pStyle w:val="TableParagraph"/>
              <w:kinsoku w:val="0"/>
              <w:overflowPunct w:val="0"/>
              <w:spacing w:before="102" w:line="398" w:lineRule="auto"/>
              <w:ind w:right="807"/>
              <w:rPr>
                <w:color w:val="231F20"/>
                <w:sz w:val="19"/>
                <w:szCs w:val="19"/>
              </w:rPr>
            </w:pPr>
            <w:r>
              <w:rPr>
                <w:color w:val="231F20"/>
                <w:sz w:val="19"/>
                <w:szCs w:val="19"/>
              </w:rPr>
              <w:t>able-bodied** abled** healthy hearing normal</w:t>
            </w:r>
          </w:p>
          <w:p w14:paraId="660B8050" w14:textId="77777777" w:rsidR="00DA3B8B" w:rsidRDefault="00F37DCD">
            <w:pPr>
              <w:pStyle w:val="TableParagraph"/>
              <w:kinsoku w:val="0"/>
              <w:overflowPunct w:val="0"/>
              <w:spacing w:before="3"/>
              <w:rPr>
                <w:color w:val="231F20"/>
                <w:sz w:val="19"/>
                <w:szCs w:val="19"/>
              </w:rPr>
            </w:pPr>
            <w:r>
              <w:rPr>
                <w:color w:val="231F20"/>
                <w:sz w:val="19"/>
                <w:szCs w:val="19"/>
              </w:rPr>
              <w:t>of sound body</w:t>
            </w:r>
          </w:p>
          <w:p w14:paraId="62467BC4" w14:textId="77777777" w:rsidR="00DA3B8B" w:rsidRDefault="00F37DCD">
            <w:pPr>
              <w:pStyle w:val="TableParagraph"/>
              <w:kinsoku w:val="0"/>
              <w:overflowPunct w:val="0"/>
              <w:spacing w:before="171"/>
              <w:rPr>
                <w:color w:val="231F20"/>
                <w:sz w:val="19"/>
                <w:szCs w:val="19"/>
              </w:rPr>
            </w:pPr>
            <w:r>
              <w:rPr>
                <w:color w:val="231F20"/>
                <w:sz w:val="19"/>
                <w:szCs w:val="19"/>
              </w:rPr>
              <w:t>sighted</w:t>
            </w:r>
          </w:p>
          <w:p w14:paraId="4506EDF6" w14:textId="77777777" w:rsidR="00DA3B8B" w:rsidRDefault="00F37DCD">
            <w:pPr>
              <w:pStyle w:val="TableParagraph"/>
              <w:kinsoku w:val="0"/>
              <w:overflowPunct w:val="0"/>
              <w:spacing w:before="171"/>
              <w:rPr>
                <w:color w:val="231F20"/>
                <w:sz w:val="19"/>
                <w:szCs w:val="19"/>
              </w:rPr>
            </w:pPr>
            <w:r>
              <w:rPr>
                <w:color w:val="231F20"/>
                <w:sz w:val="19"/>
                <w:szCs w:val="19"/>
              </w:rPr>
              <w:t>well</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35E3D574" w14:textId="77777777" w:rsidR="00DA3B8B" w:rsidRDefault="00F37DCD">
            <w:pPr>
              <w:pStyle w:val="TableParagraph"/>
              <w:kinsoku w:val="0"/>
              <w:overflowPunct w:val="0"/>
              <w:spacing w:before="102" w:line="398" w:lineRule="auto"/>
              <w:ind w:right="310"/>
              <w:rPr>
                <w:color w:val="231F20"/>
                <w:sz w:val="19"/>
                <w:szCs w:val="19"/>
              </w:rPr>
            </w:pPr>
            <w:r>
              <w:rPr>
                <w:color w:val="231F20"/>
                <w:sz w:val="19"/>
                <w:szCs w:val="19"/>
              </w:rPr>
              <w:t>person without disability non-disabled person</w:t>
            </w:r>
          </w:p>
        </w:tc>
      </w:tr>
      <w:tr w:rsidR="00DA3B8B" w14:paraId="2945D465" w14:textId="77777777">
        <w:trPr>
          <w:trHeight w:val="4129"/>
        </w:trPr>
        <w:tc>
          <w:tcPr>
            <w:tcW w:w="2123" w:type="dxa"/>
            <w:tcBorders>
              <w:top w:val="none" w:sz="6" w:space="0" w:color="auto"/>
              <w:left w:val="none" w:sz="6" w:space="0" w:color="auto"/>
              <w:bottom w:val="none" w:sz="6" w:space="0" w:color="auto"/>
              <w:right w:val="single" w:sz="4" w:space="0" w:color="025595"/>
            </w:tcBorders>
          </w:tcPr>
          <w:p w14:paraId="5E361BD5" w14:textId="77777777" w:rsidR="00DA3B8B" w:rsidRDefault="00F37DCD">
            <w:pPr>
              <w:pStyle w:val="TableParagraph"/>
              <w:kinsoku w:val="0"/>
              <w:overflowPunct w:val="0"/>
              <w:spacing w:before="93"/>
              <w:ind w:left="200" w:right="228"/>
              <w:rPr>
                <w:b/>
                <w:bCs/>
                <w:color w:val="231F20"/>
                <w:sz w:val="22"/>
                <w:szCs w:val="22"/>
              </w:rPr>
            </w:pPr>
            <w:r>
              <w:rPr>
                <w:b/>
                <w:bCs/>
                <w:color w:val="231F20"/>
                <w:sz w:val="22"/>
                <w:szCs w:val="22"/>
              </w:rPr>
              <w:t>When referring to someone who does</w:t>
            </w:r>
          </w:p>
          <w:p w14:paraId="5CD6A2D4" w14:textId="77777777" w:rsidR="00DA3B8B" w:rsidRDefault="00F37DCD">
            <w:pPr>
              <w:pStyle w:val="TableParagraph"/>
              <w:kinsoku w:val="0"/>
              <w:overflowPunct w:val="0"/>
              <w:spacing w:before="1"/>
              <w:ind w:left="200" w:right="504"/>
              <w:rPr>
                <w:b/>
                <w:bCs/>
                <w:color w:val="231F20"/>
                <w:sz w:val="22"/>
                <w:szCs w:val="22"/>
              </w:rPr>
            </w:pPr>
            <w:r>
              <w:rPr>
                <w:b/>
                <w:bCs/>
                <w:color w:val="231F20"/>
                <w:sz w:val="22"/>
                <w:szCs w:val="22"/>
              </w:rPr>
              <w:t>not have intellectual, psychosocial or cognitive disability</w:t>
            </w:r>
          </w:p>
        </w:tc>
        <w:tc>
          <w:tcPr>
            <w:tcW w:w="2268" w:type="dxa"/>
            <w:tcBorders>
              <w:top w:val="single" w:sz="4" w:space="0" w:color="025595"/>
              <w:left w:val="single" w:sz="4" w:space="0" w:color="025595"/>
              <w:bottom w:val="single" w:sz="4" w:space="0" w:color="025595"/>
              <w:right w:val="single" w:sz="4" w:space="0" w:color="025595"/>
            </w:tcBorders>
            <w:shd w:val="clear" w:color="auto" w:fill="DBE0EE"/>
          </w:tcPr>
          <w:p w14:paraId="31318C43" w14:textId="77777777" w:rsidR="00DA3B8B" w:rsidRDefault="00F37DCD">
            <w:pPr>
              <w:pStyle w:val="TableParagraph"/>
              <w:kinsoku w:val="0"/>
              <w:overflowPunct w:val="0"/>
              <w:spacing w:before="102"/>
              <w:rPr>
                <w:color w:val="231F20"/>
                <w:sz w:val="19"/>
                <w:szCs w:val="19"/>
              </w:rPr>
            </w:pPr>
            <w:r>
              <w:rPr>
                <w:color w:val="231F20"/>
                <w:sz w:val="19"/>
                <w:szCs w:val="19"/>
              </w:rPr>
              <w:t>normal</w:t>
            </w:r>
          </w:p>
          <w:p w14:paraId="54DEB9BC" w14:textId="77777777" w:rsidR="00DA3B8B" w:rsidRDefault="00F37DCD">
            <w:pPr>
              <w:pStyle w:val="TableParagraph"/>
              <w:kinsoku w:val="0"/>
              <w:overflowPunct w:val="0"/>
              <w:spacing w:before="171"/>
              <w:rPr>
                <w:color w:val="231F20"/>
                <w:sz w:val="19"/>
                <w:szCs w:val="19"/>
              </w:rPr>
            </w:pPr>
            <w:r>
              <w:rPr>
                <w:color w:val="231F20"/>
                <w:sz w:val="19"/>
                <w:szCs w:val="19"/>
              </w:rPr>
              <w:t>of sound mind</w:t>
            </w:r>
          </w:p>
        </w:tc>
        <w:tc>
          <w:tcPr>
            <w:tcW w:w="2672" w:type="dxa"/>
            <w:tcBorders>
              <w:top w:val="single" w:sz="4" w:space="0" w:color="138D58"/>
              <w:left w:val="single" w:sz="4" w:space="0" w:color="025595"/>
              <w:bottom w:val="single" w:sz="4" w:space="0" w:color="138D58"/>
              <w:right w:val="single" w:sz="4" w:space="0" w:color="138D58"/>
            </w:tcBorders>
            <w:shd w:val="clear" w:color="auto" w:fill="E5ECE5"/>
          </w:tcPr>
          <w:p w14:paraId="7F884180" w14:textId="77777777" w:rsidR="00DA3B8B" w:rsidRDefault="00F37DCD">
            <w:pPr>
              <w:pStyle w:val="TableParagraph"/>
              <w:kinsoku w:val="0"/>
              <w:overflowPunct w:val="0"/>
              <w:spacing w:before="102"/>
              <w:rPr>
                <w:color w:val="231F20"/>
                <w:sz w:val="19"/>
                <w:szCs w:val="19"/>
              </w:rPr>
            </w:pPr>
            <w:r>
              <w:rPr>
                <w:color w:val="231F20"/>
                <w:sz w:val="19"/>
                <w:szCs w:val="19"/>
              </w:rPr>
              <w:t>neurotypical</w:t>
            </w:r>
          </w:p>
        </w:tc>
      </w:tr>
    </w:tbl>
    <w:p w14:paraId="76F1FB22" w14:textId="77777777" w:rsidR="00DA3B8B" w:rsidRDefault="00F37DCD">
      <w:pPr>
        <w:pStyle w:val="BodyText"/>
        <w:kinsoku w:val="0"/>
        <w:overflowPunct w:val="0"/>
        <w:spacing w:before="134" w:line="242" w:lineRule="auto"/>
        <w:ind w:left="907" w:right="643" w:hanging="227"/>
        <w:rPr>
          <w:color w:val="231F20"/>
          <w:sz w:val="16"/>
          <w:szCs w:val="16"/>
        </w:rPr>
      </w:pPr>
      <w:r>
        <w:rPr>
          <w:color w:val="231F20"/>
          <w:sz w:val="16"/>
          <w:szCs w:val="16"/>
        </w:rPr>
        <w:t>* Some people with autism identify as autistic people, or do not find the term ‘autistic’ offensive, because they consider autism an identity beyond the medical diagnosis.</w:t>
      </w:r>
    </w:p>
    <w:p w14:paraId="3C3C3C64" w14:textId="77777777" w:rsidR="00DA3B8B" w:rsidRDefault="00F37DCD">
      <w:pPr>
        <w:pStyle w:val="BodyText"/>
        <w:kinsoku w:val="0"/>
        <w:overflowPunct w:val="0"/>
        <w:spacing w:before="113" w:line="242" w:lineRule="auto"/>
        <w:ind w:left="907" w:right="643" w:hanging="227"/>
        <w:rPr>
          <w:color w:val="231F20"/>
          <w:sz w:val="16"/>
          <w:szCs w:val="16"/>
        </w:rPr>
      </w:pPr>
      <w:r>
        <w:rPr>
          <w:color w:val="231F20"/>
          <w:sz w:val="16"/>
          <w:szCs w:val="16"/>
        </w:rPr>
        <w:t>** Some people with disability who use identity-first language will use ‘abled’ to describe non- disabled people, and ‘able-bodied’ to describe people without physical or mobility-related disability.</w:t>
      </w:r>
    </w:p>
    <w:p w14:paraId="6DE597AD" w14:textId="77777777" w:rsidR="00DA3B8B" w:rsidRDefault="00DA3B8B">
      <w:pPr>
        <w:pStyle w:val="BodyText"/>
        <w:kinsoku w:val="0"/>
        <w:overflowPunct w:val="0"/>
        <w:spacing w:before="10"/>
        <w:rPr>
          <w:sz w:val="10"/>
          <w:szCs w:val="10"/>
        </w:rPr>
      </w:pPr>
    </w:p>
    <w:p w14:paraId="1BF8AF67" w14:textId="77777777" w:rsidR="00DA3B8B" w:rsidRDefault="00F37DCD">
      <w:pPr>
        <w:pStyle w:val="BodyText"/>
        <w:kinsoku w:val="0"/>
        <w:overflowPunct w:val="0"/>
        <w:spacing w:before="100"/>
        <w:ind w:left="248"/>
        <w:rPr>
          <w:b/>
          <w:bCs/>
          <w:color w:val="231F20"/>
          <w:sz w:val="16"/>
          <w:szCs w:val="16"/>
        </w:rPr>
      </w:pPr>
      <w:r>
        <w:rPr>
          <w:b/>
          <w:bCs/>
          <w:color w:val="231F20"/>
          <w:sz w:val="16"/>
          <w:szCs w:val="16"/>
        </w:rPr>
        <w:t>21</w:t>
      </w:r>
    </w:p>
    <w:p w14:paraId="2E6DB718" w14:textId="77777777" w:rsidR="00DA3B8B" w:rsidRDefault="00DA3B8B">
      <w:pPr>
        <w:pStyle w:val="BodyText"/>
        <w:kinsoku w:val="0"/>
        <w:overflowPunct w:val="0"/>
        <w:spacing w:before="100"/>
        <w:ind w:left="248"/>
        <w:rPr>
          <w:b/>
          <w:bCs/>
          <w:color w:val="231F20"/>
          <w:sz w:val="16"/>
          <w:szCs w:val="16"/>
        </w:rPr>
        <w:sectPr w:rsidR="00DA3B8B">
          <w:pgSz w:w="8400" w:h="11910"/>
          <w:pgMar w:top="680" w:right="0" w:bottom="0" w:left="0" w:header="720" w:footer="720" w:gutter="0"/>
          <w:cols w:space="720"/>
          <w:noEndnote/>
        </w:sectPr>
      </w:pPr>
    </w:p>
    <w:p w14:paraId="4215E1CB" w14:textId="77777777" w:rsidR="00DA3B8B" w:rsidRDefault="00DA3B8B">
      <w:pPr>
        <w:pStyle w:val="BodyText"/>
        <w:kinsoku w:val="0"/>
        <w:overflowPunct w:val="0"/>
        <w:rPr>
          <w:b/>
          <w:bCs/>
        </w:rPr>
      </w:pPr>
    </w:p>
    <w:p w14:paraId="5C840CEC" w14:textId="77777777" w:rsidR="00DA3B8B" w:rsidRDefault="00DA3B8B">
      <w:pPr>
        <w:pStyle w:val="BodyText"/>
        <w:kinsoku w:val="0"/>
        <w:overflowPunct w:val="0"/>
        <w:rPr>
          <w:b/>
          <w:bCs/>
        </w:rPr>
      </w:pPr>
    </w:p>
    <w:p w14:paraId="50F0B451" w14:textId="77777777" w:rsidR="00DA3B8B" w:rsidRDefault="00DA3B8B">
      <w:pPr>
        <w:pStyle w:val="BodyText"/>
        <w:kinsoku w:val="0"/>
        <w:overflowPunct w:val="0"/>
        <w:rPr>
          <w:b/>
          <w:bCs/>
        </w:rPr>
      </w:pPr>
    </w:p>
    <w:p w14:paraId="3D42678F" w14:textId="77777777" w:rsidR="00DA3B8B" w:rsidRDefault="00DA3B8B">
      <w:pPr>
        <w:pStyle w:val="BodyText"/>
        <w:kinsoku w:val="0"/>
        <w:overflowPunct w:val="0"/>
        <w:rPr>
          <w:b/>
          <w:bCs/>
        </w:rPr>
      </w:pPr>
    </w:p>
    <w:p w14:paraId="378BB483" w14:textId="77777777" w:rsidR="00DA3B8B" w:rsidRDefault="00DA3B8B">
      <w:pPr>
        <w:pStyle w:val="BodyText"/>
        <w:kinsoku w:val="0"/>
        <w:overflowPunct w:val="0"/>
        <w:rPr>
          <w:b/>
          <w:bCs/>
        </w:rPr>
      </w:pPr>
    </w:p>
    <w:p w14:paraId="0598DE16" w14:textId="77777777" w:rsidR="00DA3B8B" w:rsidRDefault="00DA3B8B">
      <w:pPr>
        <w:pStyle w:val="BodyText"/>
        <w:kinsoku w:val="0"/>
        <w:overflowPunct w:val="0"/>
        <w:rPr>
          <w:b/>
          <w:bCs/>
        </w:rPr>
      </w:pPr>
    </w:p>
    <w:p w14:paraId="548C92F6" w14:textId="77777777" w:rsidR="00DA3B8B" w:rsidRDefault="00DA3B8B">
      <w:pPr>
        <w:pStyle w:val="BodyText"/>
        <w:kinsoku w:val="0"/>
        <w:overflowPunct w:val="0"/>
        <w:rPr>
          <w:b/>
          <w:bCs/>
        </w:rPr>
      </w:pPr>
    </w:p>
    <w:p w14:paraId="2FEEBE36" w14:textId="77777777" w:rsidR="00DA3B8B" w:rsidRDefault="00DA3B8B">
      <w:pPr>
        <w:pStyle w:val="BodyText"/>
        <w:kinsoku w:val="0"/>
        <w:overflowPunct w:val="0"/>
        <w:rPr>
          <w:b/>
          <w:bCs/>
        </w:rPr>
      </w:pPr>
    </w:p>
    <w:p w14:paraId="7503E519" w14:textId="77777777" w:rsidR="00DA3B8B" w:rsidRDefault="00DA3B8B">
      <w:pPr>
        <w:pStyle w:val="BodyText"/>
        <w:kinsoku w:val="0"/>
        <w:overflowPunct w:val="0"/>
        <w:rPr>
          <w:b/>
          <w:bCs/>
        </w:rPr>
      </w:pPr>
    </w:p>
    <w:p w14:paraId="3178D4DD" w14:textId="77777777" w:rsidR="00DA3B8B" w:rsidRDefault="00DA3B8B">
      <w:pPr>
        <w:pStyle w:val="BodyText"/>
        <w:kinsoku w:val="0"/>
        <w:overflowPunct w:val="0"/>
        <w:rPr>
          <w:b/>
          <w:bCs/>
        </w:rPr>
      </w:pPr>
    </w:p>
    <w:p w14:paraId="038AE19B" w14:textId="77777777" w:rsidR="00DA3B8B" w:rsidRDefault="00DA3B8B">
      <w:pPr>
        <w:pStyle w:val="BodyText"/>
        <w:kinsoku w:val="0"/>
        <w:overflowPunct w:val="0"/>
        <w:rPr>
          <w:b/>
          <w:bCs/>
        </w:rPr>
      </w:pPr>
    </w:p>
    <w:p w14:paraId="01FD9715" w14:textId="77777777" w:rsidR="00DA3B8B" w:rsidRDefault="00DA3B8B">
      <w:pPr>
        <w:pStyle w:val="BodyText"/>
        <w:kinsoku w:val="0"/>
        <w:overflowPunct w:val="0"/>
        <w:rPr>
          <w:b/>
          <w:bCs/>
        </w:rPr>
      </w:pPr>
    </w:p>
    <w:p w14:paraId="7899B4B3" w14:textId="77777777" w:rsidR="00DA3B8B" w:rsidRDefault="00DA3B8B">
      <w:pPr>
        <w:pStyle w:val="BodyText"/>
        <w:kinsoku w:val="0"/>
        <w:overflowPunct w:val="0"/>
        <w:rPr>
          <w:b/>
          <w:bCs/>
        </w:rPr>
      </w:pPr>
    </w:p>
    <w:p w14:paraId="3BB64073" w14:textId="77777777" w:rsidR="00DA3B8B" w:rsidRDefault="00DA3B8B">
      <w:pPr>
        <w:pStyle w:val="BodyText"/>
        <w:kinsoku w:val="0"/>
        <w:overflowPunct w:val="0"/>
        <w:rPr>
          <w:b/>
          <w:bCs/>
        </w:rPr>
      </w:pPr>
    </w:p>
    <w:p w14:paraId="59D34B46" w14:textId="77777777" w:rsidR="00DA3B8B" w:rsidRDefault="00DA3B8B">
      <w:pPr>
        <w:pStyle w:val="BodyText"/>
        <w:kinsoku w:val="0"/>
        <w:overflowPunct w:val="0"/>
        <w:rPr>
          <w:b/>
          <w:bCs/>
        </w:rPr>
      </w:pPr>
    </w:p>
    <w:p w14:paraId="19FBB1EB" w14:textId="77777777" w:rsidR="00DA3B8B" w:rsidRDefault="00DA3B8B">
      <w:pPr>
        <w:pStyle w:val="BodyText"/>
        <w:kinsoku w:val="0"/>
        <w:overflowPunct w:val="0"/>
        <w:rPr>
          <w:b/>
          <w:bCs/>
        </w:rPr>
      </w:pPr>
    </w:p>
    <w:p w14:paraId="67E55704" w14:textId="77777777" w:rsidR="00DA3B8B" w:rsidRDefault="00DA3B8B">
      <w:pPr>
        <w:pStyle w:val="BodyText"/>
        <w:kinsoku w:val="0"/>
        <w:overflowPunct w:val="0"/>
        <w:rPr>
          <w:b/>
          <w:bCs/>
        </w:rPr>
      </w:pPr>
    </w:p>
    <w:p w14:paraId="64481BB4" w14:textId="77777777" w:rsidR="00DA3B8B" w:rsidRDefault="00DA3B8B">
      <w:pPr>
        <w:pStyle w:val="BodyText"/>
        <w:kinsoku w:val="0"/>
        <w:overflowPunct w:val="0"/>
        <w:rPr>
          <w:b/>
          <w:bCs/>
        </w:rPr>
      </w:pPr>
    </w:p>
    <w:p w14:paraId="3D5BADC5" w14:textId="77777777" w:rsidR="00DA3B8B" w:rsidRDefault="00DA3B8B">
      <w:pPr>
        <w:pStyle w:val="BodyText"/>
        <w:kinsoku w:val="0"/>
        <w:overflowPunct w:val="0"/>
        <w:rPr>
          <w:b/>
          <w:bCs/>
        </w:rPr>
      </w:pPr>
    </w:p>
    <w:p w14:paraId="01262F32" w14:textId="77777777" w:rsidR="00DA3B8B" w:rsidRDefault="00DA3B8B">
      <w:pPr>
        <w:pStyle w:val="BodyText"/>
        <w:kinsoku w:val="0"/>
        <w:overflowPunct w:val="0"/>
        <w:spacing w:before="1"/>
        <w:rPr>
          <w:b/>
          <w:bCs/>
          <w:sz w:val="27"/>
          <w:szCs w:val="27"/>
        </w:rPr>
      </w:pPr>
    </w:p>
    <w:p w14:paraId="30ED2F5D" w14:textId="77777777" w:rsidR="00DA3B8B" w:rsidRDefault="00B971D6">
      <w:pPr>
        <w:pStyle w:val="Heading1"/>
        <w:kinsoku w:val="0"/>
        <w:overflowPunct w:val="0"/>
        <w:spacing w:before="100" w:line="261" w:lineRule="auto"/>
        <w:ind w:right="2462"/>
        <w:rPr>
          <w:color w:val="138D58"/>
        </w:rPr>
      </w:pPr>
      <w:r>
        <w:rPr>
          <w:noProof/>
        </w:rPr>
        <mc:AlternateContent>
          <mc:Choice Requires="wpg">
            <w:drawing>
              <wp:anchor distT="0" distB="0" distL="114300" distR="114300" simplePos="0" relativeHeight="251674624" behindDoc="0" locked="0" layoutInCell="0" allowOverlap="1" wp14:anchorId="04611702" wp14:editId="1BBC4B52">
                <wp:simplePos x="0" y="0"/>
                <wp:positionH relativeFrom="page">
                  <wp:posOffset>0</wp:posOffset>
                </wp:positionH>
                <wp:positionV relativeFrom="paragraph">
                  <wp:posOffset>-3523615</wp:posOffset>
                </wp:positionV>
                <wp:extent cx="5328285" cy="3281680"/>
                <wp:effectExtent l="0" t="0" r="0" b="0"/>
                <wp:wrapNone/>
                <wp:docPr id="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281680"/>
                          <a:chOff x="0" y="-5549"/>
                          <a:chExt cx="8391" cy="5168"/>
                        </a:xfrm>
                      </wpg:grpSpPr>
                      <wps:wsp>
                        <wps:cNvPr id="51" name="Freeform 116"/>
                        <wps:cNvSpPr>
                          <a:spLocks/>
                        </wps:cNvSpPr>
                        <wps:spPr bwMode="auto">
                          <a:xfrm>
                            <a:off x="102" y="-2974"/>
                            <a:ext cx="8022" cy="2563"/>
                          </a:xfrm>
                          <a:custGeom>
                            <a:avLst/>
                            <a:gdLst>
                              <a:gd name="T0" fmla="*/ 8021 w 8022"/>
                              <a:gd name="T1" fmla="*/ 2442 h 2563"/>
                              <a:gd name="T2" fmla="*/ 7205 w 8022"/>
                              <a:gd name="T3" fmla="*/ 2562 h 2563"/>
                              <a:gd name="T4" fmla="*/ 6630 w 8022"/>
                              <a:gd name="T5" fmla="*/ 2524 h 2563"/>
                              <a:gd name="T6" fmla="*/ 6024 w 8022"/>
                              <a:gd name="T7" fmla="*/ 2257 h 2563"/>
                              <a:gd name="T8" fmla="*/ 5113 w 8022"/>
                              <a:gd name="T9" fmla="*/ 1689 h 2563"/>
                              <a:gd name="T10" fmla="*/ 5010 w 8022"/>
                              <a:gd name="T11" fmla="*/ 1623 h 2563"/>
                              <a:gd name="T12" fmla="*/ 4911 w 8022"/>
                              <a:gd name="T13" fmla="*/ 1561 h 2563"/>
                              <a:gd name="T14" fmla="*/ 4816 w 8022"/>
                              <a:gd name="T15" fmla="*/ 1502 h 2563"/>
                              <a:gd name="T16" fmla="*/ 4723 w 8022"/>
                              <a:gd name="T17" fmla="*/ 1447 h 2563"/>
                              <a:gd name="T18" fmla="*/ 4635 w 8022"/>
                              <a:gd name="T19" fmla="*/ 1394 h 2563"/>
                              <a:gd name="T20" fmla="*/ 4549 w 8022"/>
                              <a:gd name="T21" fmla="*/ 1344 h 2563"/>
                              <a:gd name="T22" fmla="*/ 4466 w 8022"/>
                              <a:gd name="T23" fmla="*/ 1298 h 2563"/>
                              <a:gd name="T24" fmla="*/ 4386 w 8022"/>
                              <a:gd name="T25" fmla="*/ 1254 h 2563"/>
                              <a:gd name="T26" fmla="*/ 4309 w 8022"/>
                              <a:gd name="T27" fmla="*/ 1213 h 2563"/>
                              <a:gd name="T28" fmla="*/ 4233 w 8022"/>
                              <a:gd name="T29" fmla="*/ 1175 h 2563"/>
                              <a:gd name="T30" fmla="*/ 4161 w 8022"/>
                              <a:gd name="T31" fmla="*/ 1139 h 2563"/>
                              <a:gd name="T32" fmla="*/ 4090 w 8022"/>
                              <a:gd name="T33" fmla="*/ 1105 h 2563"/>
                              <a:gd name="T34" fmla="*/ 4021 w 8022"/>
                              <a:gd name="T35" fmla="*/ 1074 h 2563"/>
                              <a:gd name="T36" fmla="*/ 3954 w 8022"/>
                              <a:gd name="T37" fmla="*/ 1045 h 2563"/>
                              <a:gd name="T38" fmla="*/ 3889 w 8022"/>
                              <a:gd name="T39" fmla="*/ 1018 h 2563"/>
                              <a:gd name="T40" fmla="*/ 3825 w 8022"/>
                              <a:gd name="T41" fmla="*/ 993 h 2563"/>
                              <a:gd name="T42" fmla="*/ 3762 w 8022"/>
                              <a:gd name="T43" fmla="*/ 971 h 2563"/>
                              <a:gd name="T44" fmla="*/ 3700 w 8022"/>
                              <a:gd name="T45" fmla="*/ 950 h 2563"/>
                              <a:gd name="T46" fmla="*/ 3639 w 8022"/>
                              <a:gd name="T47" fmla="*/ 930 h 2563"/>
                              <a:gd name="T48" fmla="*/ 3579 w 8022"/>
                              <a:gd name="T49" fmla="*/ 912 h 2563"/>
                              <a:gd name="T50" fmla="*/ 3519 w 8022"/>
                              <a:gd name="T51" fmla="*/ 896 h 2563"/>
                              <a:gd name="T52" fmla="*/ 3460 w 8022"/>
                              <a:gd name="T53" fmla="*/ 881 h 2563"/>
                              <a:gd name="T54" fmla="*/ 3401 w 8022"/>
                              <a:gd name="T55" fmla="*/ 868 h 2563"/>
                              <a:gd name="T56" fmla="*/ 3342 w 8022"/>
                              <a:gd name="T57" fmla="*/ 856 h 2563"/>
                              <a:gd name="T58" fmla="*/ 3283 w 8022"/>
                              <a:gd name="T59" fmla="*/ 845 h 2563"/>
                              <a:gd name="T60" fmla="*/ 3224 w 8022"/>
                              <a:gd name="T61" fmla="*/ 835 h 2563"/>
                              <a:gd name="T62" fmla="*/ 3164 w 8022"/>
                              <a:gd name="T63" fmla="*/ 825 h 2563"/>
                              <a:gd name="T64" fmla="*/ 3104 w 8022"/>
                              <a:gd name="T65" fmla="*/ 817 h 2563"/>
                              <a:gd name="T66" fmla="*/ 3043 w 8022"/>
                              <a:gd name="T67" fmla="*/ 809 h 2563"/>
                              <a:gd name="T68" fmla="*/ 2981 w 8022"/>
                              <a:gd name="T69" fmla="*/ 802 h 2563"/>
                              <a:gd name="T70" fmla="*/ 2917 w 8022"/>
                              <a:gd name="T71" fmla="*/ 796 h 2563"/>
                              <a:gd name="T72" fmla="*/ 2853 w 8022"/>
                              <a:gd name="T73" fmla="*/ 790 h 2563"/>
                              <a:gd name="T74" fmla="*/ 2787 w 8022"/>
                              <a:gd name="T75" fmla="*/ 784 h 2563"/>
                              <a:gd name="T76" fmla="*/ 2719 w 8022"/>
                              <a:gd name="T77" fmla="*/ 779 h 2563"/>
                              <a:gd name="T78" fmla="*/ 2650 w 8022"/>
                              <a:gd name="T79" fmla="*/ 773 h 2563"/>
                              <a:gd name="T80" fmla="*/ 2578 w 8022"/>
                              <a:gd name="T81" fmla="*/ 768 h 2563"/>
                              <a:gd name="T82" fmla="*/ 2505 w 8022"/>
                              <a:gd name="T83" fmla="*/ 763 h 2563"/>
                              <a:gd name="T84" fmla="*/ 2429 w 8022"/>
                              <a:gd name="T85" fmla="*/ 757 h 2563"/>
                              <a:gd name="T86" fmla="*/ 2351 w 8022"/>
                              <a:gd name="T87" fmla="*/ 751 h 2563"/>
                              <a:gd name="T88" fmla="*/ 2270 w 8022"/>
                              <a:gd name="T89" fmla="*/ 745 h 2563"/>
                              <a:gd name="T90" fmla="*/ 2186 w 8022"/>
                              <a:gd name="T91" fmla="*/ 738 h 2563"/>
                              <a:gd name="T92" fmla="*/ 2099 w 8022"/>
                              <a:gd name="T93" fmla="*/ 731 h 2563"/>
                              <a:gd name="T94" fmla="*/ 2009 w 8022"/>
                              <a:gd name="T95" fmla="*/ 723 h 2563"/>
                              <a:gd name="T96" fmla="*/ 1916 w 8022"/>
                              <a:gd name="T97" fmla="*/ 714 h 2563"/>
                              <a:gd name="T98" fmla="*/ 1028 w 8022"/>
                              <a:gd name="T99" fmla="*/ 545 h 2563"/>
                              <a:gd name="T100" fmla="*/ 435 w 8022"/>
                              <a:gd name="T101" fmla="*/ 306 h 2563"/>
                              <a:gd name="T102" fmla="*/ 103 w 8022"/>
                              <a:gd name="T103" fmla="*/ 92 h 2563"/>
                              <a:gd name="T104" fmla="*/ 0 w 8022"/>
                              <a:gd name="T105" fmla="*/ 0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022" h="2563">
                                <a:moveTo>
                                  <a:pt x="8021" y="2442"/>
                                </a:moveTo>
                                <a:lnTo>
                                  <a:pt x="7205" y="2562"/>
                                </a:lnTo>
                                <a:lnTo>
                                  <a:pt x="6630" y="2524"/>
                                </a:lnTo>
                                <a:lnTo>
                                  <a:pt x="6024" y="2257"/>
                                </a:lnTo>
                                <a:lnTo>
                                  <a:pt x="5113" y="1689"/>
                                </a:lnTo>
                                <a:lnTo>
                                  <a:pt x="5010" y="1623"/>
                                </a:lnTo>
                                <a:lnTo>
                                  <a:pt x="4911" y="1561"/>
                                </a:lnTo>
                                <a:lnTo>
                                  <a:pt x="4816" y="1502"/>
                                </a:lnTo>
                                <a:lnTo>
                                  <a:pt x="4723" y="1447"/>
                                </a:lnTo>
                                <a:lnTo>
                                  <a:pt x="4635" y="1394"/>
                                </a:lnTo>
                                <a:lnTo>
                                  <a:pt x="4549" y="1344"/>
                                </a:lnTo>
                                <a:lnTo>
                                  <a:pt x="4466" y="1298"/>
                                </a:lnTo>
                                <a:lnTo>
                                  <a:pt x="4386" y="1254"/>
                                </a:lnTo>
                                <a:lnTo>
                                  <a:pt x="4309" y="1213"/>
                                </a:lnTo>
                                <a:lnTo>
                                  <a:pt x="4233" y="1175"/>
                                </a:lnTo>
                                <a:lnTo>
                                  <a:pt x="4161" y="1139"/>
                                </a:lnTo>
                                <a:lnTo>
                                  <a:pt x="4090" y="1105"/>
                                </a:lnTo>
                                <a:lnTo>
                                  <a:pt x="4021" y="1074"/>
                                </a:lnTo>
                                <a:lnTo>
                                  <a:pt x="3954" y="1045"/>
                                </a:lnTo>
                                <a:lnTo>
                                  <a:pt x="3889" y="1018"/>
                                </a:lnTo>
                                <a:lnTo>
                                  <a:pt x="3825" y="993"/>
                                </a:lnTo>
                                <a:lnTo>
                                  <a:pt x="3762" y="971"/>
                                </a:lnTo>
                                <a:lnTo>
                                  <a:pt x="3700" y="950"/>
                                </a:lnTo>
                                <a:lnTo>
                                  <a:pt x="3639" y="930"/>
                                </a:lnTo>
                                <a:lnTo>
                                  <a:pt x="3579" y="912"/>
                                </a:lnTo>
                                <a:lnTo>
                                  <a:pt x="3519" y="896"/>
                                </a:lnTo>
                                <a:lnTo>
                                  <a:pt x="3460" y="881"/>
                                </a:lnTo>
                                <a:lnTo>
                                  <a:pt x="3401" y="868"/>
                                </a:lnTo>
                                <a:lnTo>
                                  <a:pt x="3342" y="856"/>
                                </a:lnTo>
                                <a:lnTo>
                                  <a:pt x="3283" y="845"/>
                                </a:lnTo>
                                <a:lnTo>
                                  <a:pt x="3224" y="835"/>
                                </a:lnTo>
                                <a:lnTo>
                                  <a:pt x="3164" y="825"/>
                                </a:lnTo>
                                <a:lnTo>
                                  <a:pt x="3104" y="817"/>
                                </a:lnTo>
                                <a:lnTo>
                                  <a:pt x="3043" y="809"/>
                                </a:lnTo>
                                <a:lnTo>
                                  <a:pt x="2981" y="802"/>
                                </a:lnTo>
                                <a:lnTo>
                                  <a:pt x="2917" y="796"/>
                                </a:lnTo>
                                <a:lnTo>
                                  <a:pt x="2853" y="790"/>
                                </a:lnTo>
                                <a:lnTo>
                                  <a:pt x="2787" y="784"/>
                                </a:lnTo>
                                <a:lnTo>
                                  <a:pt x="2719" y="779"/>
                                </a:lnTo>
                                <a:lnTo>
                                  <a:pt x="2650" y="773"/>
                                </a:lnTo>
                                <a:lnTo>
                                  <a:pt x="2578" y="768"/>
                                </a:lnTo>
                                <a:lnTo>
                                  <a:pt x="2505" y="763"/>
                                </a:lnTo>
                                <a:lnTo>
                                  <a:pt x="2429" y="757"/>
                                </a:lnTo>
                                <a:lnTo>
                                  <a:pt x="2351" y="751"/>
                                </a:lnTo>
                                <a:lnTo>
                                  <a:pt x="2270" y="745"/>
                                </a:lnTo>
                                <a:lnTo>
                                  <a:pt x="2186" y="738"/>
                                </a:lnTo>
                                <a:lnTo>
                                  <a:pt x="2099" y="731"/>
                                </a:lnTo>
                                <a:lnTo>
                                  <a:pt x="2009" y="723"/>
                                </a:lnTo>
                                <a:lnTo>
                                  <a:pt x="1916" y="714"/>
                                </a:lnTo>
                                <a:lnTo>
                                  <a:pt x="1028" y="545"/>
                                </a:lnTo>
                                <a:lnTo>
                                  <a:pt x="435" y="306"/>
                                </a:lnTo>
                                <a:lnTo>
                                  <a:pt x="103" y="92"/>
                                </a:lnTo>
                                <a:lnTo>
                                  <a:pt x="0" y="0"/>
                                </a:lnTo>
                              </a:path>
                            </a:pathLst>
                          </a:custGeom>
                          <a:noFill/>
                          <a:ln w="38100">
                            <a:solidFill>
                              <a:srgbClr val="0088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17"/>
                        <wps:cNvSpPr>
                          <a:spLocks/>
                        </wps:cNvSpPr>
                        <wps:spPr bwMode="auto">
                          <a:xfrm>
                            <a:off x="0" y="-3028"/>
                            <a:ext cx="8391" cy="2616"/>
                          </a:xfrm>
                          <a:custGeom>
                            <a:avLst/>
                            <a:gdLst>
                              <a:gd name="T0" fmla="*/ 8390 w 8391"/>
                              <a:gd name="T1" fmla="*/ 0 h 2616"/>
                              <a:gd name="T2" fmla="*/ 0 w 8391"/>
                              <a:gd name="T3" fmla="*/ 19 h 2616"/>
                              <a:gd name="T4" fmla="*/ 124 w 8391"/>
                              <a:gd name="T5" fmla="*/ 102 h 2616"/>
                              <a:gd name="T6" fmla="*/ 505 w 8391"/>
                              <a:gd name="T7" fmla="*/ 293 h 2616"/>
                              <a:gd name="T8" fmla="*/ 1150 w 8391"/>
                              <a:gd name="T9" fmla="*/ 510 h 2616"/>
                              <a:gd name="T10" fmla="*/ 2070 w 8391"/>
                              <a:gd name="T11" fmla="*/ 668 h 2616"/>
                              <a:gd name="T12" fmla="*/ 3127 w 8391"/>
                              <a:gd name="T13" fmla="*/ 760 h 2616"/>
                              <a:gd name="T14" fmla="*/ 3261 w 8391"/>
                              <a:gd name="T15" fmla="*/ 775 h 2616"/>
                              <a:gd name="T16" fmla="*/ 3392 w 8391"/>
                              <a:gd name="T17" fmla="*/ 792 h 2616"/>
                              <a:gd name="T18" fmla="*/ 3457 w 8391"/>
                              <a:gd name="T19" fmla="*/ 801 h 2616"/>
                              <a:gd name="T20" fmla="*/ 3522 w 8391"/>
                              <a:gd name="T21" fmla="*/ 811 h 2616"/>
                              <a:gd name="T22" fmla="*/ 3586 w 8391"/>
                              <a:gd name="T23" fmla="*/ 822 h 2616"/>
                              <a:gd name="T24" fmla="*/ 3651 w 8391"/>
                              <a:gd name="T25" fmla="*/ 834 h 2616"/>
                              <a:gd name="T26" fmla="*/ 3715 w 8391"/>
                              <a:gd name="T27" fmla="*/ 846 h 2616"/>
                              <a:gd name="T28" fmla="*/ 3779 w 8391"/>
                              <a:gd name="T29" fmla="*/ 860 h 2616"/>
                              <a:gd name="T30" fmla="*/ 3844 w 8391"/>
                              <a:gd name="T31" fmla="*/ 874 h 2616"/>
                              <a:gd name="T32" fmla="*/ 3908 w 8391"/>
                              <a:gd name="T33" fmla="*/ 890 h 2616"/>
                              <a:gd name="T34" fmla="*/ 3973 w 8391"/>
                              <a:gd name="T35" fmla="*/ 907 h 2616"/>
                              <a:gd name="T36" fmla="*/ 4039 w 8391"/>
                              <a:gd name="T37" fmla="*/ 925 h 2616"/>
                              <a:gd name="T38" fmla="*/ 4105 w 8391"/>
                              <a:gd name="T39" fmla="*/ 944 h 2616"/>
                              <a:gd name="T40" fmla="*/ 4171 w 8391"/>
                              <a:gd name="T41" fmla="*/ 965 h 2616"/>
                              <a:gd name="T42" fmla="*/ 4238 w 8391"/>
                              <a:gd name="T43" fmla="*/ 987 h 2616"/>
                              <a:gd name="T44" fmla="*/ 4306 w 8391"/>
                              <a:gd name="T45" fmla="*/ 1010 h 2616"/>
                              <a:gd name="T46" fmla="*/ 4375 w 8391"/>
                              <a:gd name="T47" fmla="*/ 1036 h 2616"/>
                              <a:gd name="T48" fmla="*/ 4445 w 8391"/>
                              <a:gd name="T49" fmla="*/ 1062 h 2616"/>
                              <a:gd name="T50" fmla="*/ 4516 w 8391"/>
                              <a:gd name="T51" fmla="*/ 1091 h 2616"/>
                              <a:gd name="T52" fmla="*/ 4587 w 8391"/>
                              <a:gd name="T53" fmla="*/ 1121 h 2616"/>
                              <a:gd name="T54" fmla="*/ 4661 w 8391"/>
                              <a:gd name="T55" fmla="*/ 1153 h 2616"/>
                              <a:gd name="T56" fmla="*/ 4735 w 8391"/>
                              <a:gd name="T57" fmla="*/ 1187 h 2616"/>
                              <a:gd name="T58" fmla="*/ 4811 w 8391"/>
                              <a:gd name="T59" fmla="*/ 1223 h 2616"/>
                              <a:gd name="T60" fmla="*/ 4888 w 8391"/>
                              <a:gd name="T61" fmla="*/ 1261 h 2616"/>
                              <a:gd name="T62" fmla="*/ 4966 w 8391"/>
                              <a:gd name="T63" fmla="*/ 1301 h 2616"/>
                              <a:gd name="T64" fmla="*/ 5047 w 8391"/>
                              <a:gd name="T65" fmla="*/ 1343 h 2616"/>
                              <a:gd name="T66" fmla="*/ 5129 w 8391"/>
                              <a:gd name="T67" fmla="*/ 1388 h 2616"/>
                              <a:gd name="T68" fmla="*/ 5213 w 8391"/>
                              <a:gd name="T69" fmla="*/ 1435 h 2616"/>
                              <a:gd name="T70" fmla="*/ 5299 w 8391"/>
                              <a:gd name="T71" fmla="*/ 1484 h 2616"/>
                              <a:gd name="T72" fmla="*/ 5387 w 8391"/>
                              <a:gd name="T73" fmla="*/ 1535 h 2616"/>
                              <a:gd name="T74" fmla="*/ 5476 w 8391"/>
                              <a:gd name="T75" fmla="*/ 1589 h 2616"/>
                              <a:gd name="T76" fmla="*/ 5569 w 8391"/>
                              <a:gd name="T77" fmla="*/ 1646 h 2616"/>
                              <a:gd name="T78" fmla="*/ 5663 w 8391"/>
                              <a:gd name="T79" fmla="*/ 1705 h 2616"/>
                              <a:gd name="T80" fmla="*/ 6586 w 8391"/>
                              <a:gd name="T81" fmla="*/ 2274 h 2616"/>
                              <a:gd name="T82" fmla="*/ 7195 w 8391"/>
                              <a:gd name="T83" fmla="*/ 2551 h 2616"/>
                              <a:gd name="T84" fmla="*/ 7763 w 8391"/>
                              <a:gd name="T85" fmla="*/ 2615 h 2616"/>
                              <a:gd name="T86" fmla="*/ 8390 w 8391"/>
                              <a:gd name="T87" fmla="*/ 2560 h 2616"/>
                              <a:gd name="T88" fmla="*/ 8390 w 8391"/>
                              <a:gd name="T89" fmla="*/ 0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91" h="2616">
                                <a:moveTo>
                                  <a:pt x="8390" y="0"/>
                                </a:moveTo>
                                <a:lnTo>
                                  <a:pt x="0" y="19"/>
                                </a:lnTo>
                                <a:lnTo>
                                  <a:pt x="124" y="102"/>
                                </a:lnTo>
                                <a:lnTo>
                                  <a:pt x="505" y="293"/>
                                </a:lnTo>
                                <a:lnTo>
                                  <a:pt x="1150" y="510"/>
                                </a:lnTo>
                                <a:lnTo>
                                  <a:pt x="2070" y="668"/>
                                </a:lnTo>
                                <a:lnTo>
                                  <a:pt x="3127" y="760"/>
                                </a:lnTo>
                                <a:lnTo>
                                  <a:pt x="3261" y="775"/>
                                </a:lnTo>
                                <a:lnTo>
                                  <a:pt x="3392" y="792"/>
                                </a:lnTo>
                                <a:lnTo>
                                  <a:pt x="3457" y="801"/>
                                </a:lnTo>
                                <a:lnTo>
                                  <a:pt x="3522" y="811"/>
                                </a:lnTo>
                                <a:lnTo>
                                  <a:pt x="3586" y="822"/>
                                </a:lnTo>
                                <a:lnTo>
                                  <a:pt x="3651" y="834"/>
                                </a:lnTo>
                                <a:lnTo>
                                  <a:pt x="3715" y="846"/>
                                </a:lnTo>
                                <a:lnTo>
                                  <a:pt x="3779" y="860"/>
                                </a:lnTo>
                                <a:lnTo>
                                  <a:pt x="3844" y="874"/>
                                </a:lnTo>
                                <a:lnTo>
                                  <a:pt x="3908" y="890"/>
                                </a:lnTo>
                                <a:lnTo>
                                  <a:pt x="3973" y="907"/>
                                </a:lnTo>
                                <a:lnTo>
                                  <a:pt x="4039" y="925"/>
                                </a:lnTo>
                                <a:lnTo>
                                  <a:pt x="4105" y="944"/>
                                </a:lnTo>
                                <a:lnTo>
                                  <a:pt x="4171" y="965"/>
                                </a:lnTo>
                                <a:lnTo>
                                  <a:pt x="4238" y="987"/>
                                </a:lnTo>
                                <a:lnTo>
                                  <a:pt x="4306" y="1010"/>
                                </a:lnTo>
                                <a:lnTo>
                                  <a:pt x="4375" y="1036"/>
                                </a:lnTo>
                                <a:lnTo>
                                  <a:pt x="4445" y="1062"/>
                                </a:lnTo>
                                <a:lnTo>
                                  <a:pt x="4516" y="1091"/>
                                </a:lnTo>
                                <a:lnTo>
                                  <a:pt x="4587" y="1121"/>
                                </a:lnTo>
                                <a:lnTo>
                                  <a:pt x="4661" y="1153"/>
                                </a:lnTo>
                                <a:lnTo>
                                  <a:pt x="4735" y="1187"/>
                                </a:lnTo>
                                <a:lnTo>
                                  <a:pt x="4811" y="1223"/>
                                </a:lnTo>
                                <a:lnTo>
                                  <a:pt x="4888" y="1261"/>
                                </a:lnTo>
                                <a:lnTo>
                                  <a:pt x="4966" y="1301"/>
                                </a:lnTo>
                                <a:lnTo>
                                  <a:pt x="5047" y="1343"/>
                                </a:lnTo>
                                <a:lnTo>
                                  <a:pt x="5129" y="1388"/>
                                </a:lnTo>
                                <a:lnTo>
                                  <a:pt x="5213" y="1435"/>
                                </a:lnTo>
                                <a:lnTo>
                                  <a:pt x="5299" y="1484"/>
                                </a:lnTo>
                                <a:lnTo>
                                  <a:pt x="5387" y="1535"/>
                                </a:lnTo>
                                <a:lnTo>
                                  <a:pt x="5476" y="1589"/>
                                </a:lnTo>
                                <a:lnTo>
                                  <a:pt x="5569" y="1646"/>
                                </a:lnTo>
                                <a:lnTo>
                                  <a:pt x="5663" y="1705"/>
                                </a:lnTo>
                                <a:lnTo>
                                  <a:pt x="6586" y="2274"/>
                                </a:lnTo>
                                <a:lnTo>
                                  <a:pt x="7195" y="2551"/>
                                </a:lnTo>
                                <a:lnTo>
                                  <a:pt x="7763" y="2615"/>
                                </a:lnTo>
                                <a:lnTo>
                                  <a:pt x="8390" y="2560"/>
                                </a:lnTo>
                                <a:lnTo>
                                  <a:pt x="8390" y="0"/>
                                </a:lnTo>
                                <a:close/>
                              </a:path>
                            </a:pathLst>
                          </a:custGeom>
                          <a:solidFill>
                            <a:srgbClr val="008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8"/>
                        <wps:cNvSpPr>
                          <a:spLocks/>
                        </wps:cNvSpPr>
                        <wps:spPr bwMode="auto">
                          <a:xfrm>
                            <a:off x="0" y="-5549"/>
                            <a:ext cx="8391" cy="2553"/>
                          </a:xfrm>
                          <a:custGeom>
                            <a:avLst/>
                            <a:gdLst>
                              <a:gd name="T0" fmla="*/ 8390 w 8391"/>
                              <a:gd name="T1" fmla="*/ 0 h 2553"/>
                              <a:gd name="T2" fmla="*/ 0 w 8391"/>
                              <a:gd name="T3" fmla="*/ 0 h 2553"/>
                              <a:gd name="T4" fmla="*/ 0 w 8391"/>
                              <a:gd name="T5" fmla="*/ 2552 h 2553"/>
                              <a:gd name="T6" fmla="*/ 8390 w 8391"/>
                              <a:gd name="T7" fmla="*/ 2530 h 2553"/>
                              <a:gd name="T8" fmla="*/ 8390 w 8391"/>
                              <a:gd name="T9" fmla="*/ 0 h 2553"/>
                            </a:gdLst>
                            <a:ahLst/>
                            <a:cxnLst>
                              <a:cxn ang="0">
                                <a:pos x="T0" y="T1"/>
                              </a:cxn>
                              <a:cxn ang="0">
                                <a:pos x="T2" y="T3"/>
                              </a:cxn>
                              <a:cxn ang="0">
                                <a:pos x="T4" y="T5"/>
                              </a:cxn>
                              <a:cxn ang="0">
                                <a:pos x="T6" y="T7"/>
                              </a:cxn>
                              <a:cxn ang="0">
                                <a:pos x="T8" y="T9"/>
                              </a:cxn>
                            </a:cxnLst>
                            <a:rect l="0" t="0" r="r" b="b"/>
                            <a:pathLst>
                              <a:path w="8391" h="2553">
                                <a:moveTo>
                                  <a:pt x="8390" y="0"/>
                                </a:moveTo>
                                <a:lnTo>
                                  <a:pt x="0" y="0"/>
                                </a:lnTo>
                                <a:lnTo>
                                  <a:pt x="0" y="2552"/>
                                </a:lnTo>
                                <a:lnTo>
                                  <a:pt x="8390" y="2530"/>
                                </a:lnTo>
                                <a:lnTo>
                                  <a:pt x="839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01C7" id="Group 115" o:spid="_x0000_s1026" style="position:absolute;margin-left:0;margin-top:-277.45pt;width:419.55pt;height:258.4pt;z-index:251674624;mso-position-horizontal-relative:page" coordorigin=",-5549" coordsize="8391,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" o:allowincell="f">
                <v:shape id="Freeform 116" o:spid="_x0000_s1027" style="position:absolute;left:102;top:-2974;width:8022;height:2563;visibility:visible;mso-wrap-style:square;v-text-anchor:top" coordsize="8022,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378QA&#10;AADbAAAADwAAAGRycy9kb3ducmV2LnhtbESP0WrCQBRE3wv+w3IFX6RuVColdRU1BAv1xdgPuGSv&#10;STR7N2RXk/x9t1Do4zAzZ5j1tje1eFLrKssK5rMIBHFudcWFgu9L+voOwnlkjbVlUjCQg+1m9LLG&#10;WNuOz/TMfCEChF2MCkrvm1hKl5dk0M1sQxy8q20N+iDbQuoWuwA3tVxE0UoarDgslNjQoaT8nj2M&#10;gnS/+Fo2SXLS06y+DdPj40w7Umoy7ncfIDz1/j/81/7UCt7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N+/EAAAA2wAAAA8AAAAAAAAAAAAAAAAAmAIAAGRycy9k&#10;b3ducmV2LnhtbFBLBQYAAAAABAAEAPUAAACJAwAAAAA=&#10;" path="m8021,2442r-816,120l6630,2524,6024,2257,5113,1689r-103,-66l4911,1561r-95,-59l4723,1447r-88,-53l4549,1344r-83,-46l4386,1254r-77,-41l4233,1175r-72,-36l4090,1105r-69,-31l3954,1045r-65,-27l3825,993r-63,-22l3700,950r-61,-20l3579,912r-60,-16l3460,881r-59,-13l3342,856r-59,-11l3224,835r-60,-10l3104,817r-61,-8l2981,802r-64,-6l2853,790r-66,-6l2719,779r-69,-6l2578,768r-73,-5l2429,757r-78,-6l2270,745r-84,-7l2099,731r-90,-8l1916,714,1028,545,435,306,103,92,,e" filled="f" strokecolor="#00884f" strokeweight="3pt">
                  <v:path arrowok="t" o:connecttype="custom" o:connectlocs="8021,2442;7205,2562;6630,2524;6024,2257;5113,1689;5010,1623;4911,1561;4816,1502;4723,1447;4635,1394;4549,1344;4466,1298;4386,1254;4309,1213;4233,1175;4161,1139;4090,1105;4021,1074;3954,1045;3889,1018;3825,993;3762,971;3700,950;3639,930;3579,912;3519,896;3460,881;3401,868;3342,856;3283,845;3224,835;3164,825;3104,817;3043,809;2981,802;2917,796;2853,790;2787,784;2719,779;2650,773;2578,768;2505,763;2429,757;2351,751;2270,745;2186,738;2099,731;2009,723;1916,714;1028,545;435,306;103,92;0,0" o:connectangles="0,0,0,0,0,0,0,0,0,0,0,0,0,0,0,0,0,0,0,0,0,0,0,0,0,0,0,0,0,0,0,0,0,0,0,0,0,0,0,0,0,0,0,0,0,0,0,0,0,0,0,0,0"/>
                </v:shape>
                <v:shape id="Freeform 117" o:spid="_x0000_s1028" style="position:absolute;top:-3028;width:8391;height:2616;visibility:visible;mso-wrap-style:square;v-text-anchor:top" coordsize="839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FfMEA&#10;AADbAAAADwAAAGRycy9kb3ducmV2LnhtbESPzYoCMRCE78K+Q2jBm2YU1GU0yuIiePRvd6/NpJ2M&#10;O+kMSdTx7Y0geCyq6itqvmxtLa7kQ+VYwXCQgSAunK64VHA8rPufIEJE1lg7JgV3CrBcfHTmmGt3&#10;4x1d97EUCcIhRwUmxiaXMhSGLIaBa4iTd3LeYkzSl1J7vCW4reUoyybSYsVpwWBDK0PF//5iFegf&#10;c/r1/g/byypsN9vp93TNZ6V63fZrBiJSG9/hV3ujFY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2hXzBAAAA2wAAAA8AAAAAAAAAAAAAAAAAmAIAAGRycy9kb3du&#10;cmV2LnhtbFBLBQYAAAAABAAEAPUAAACGAwAAAAA=&#10;" path="m8390,l,19r124,83l505,293r645,217l2070,668r1057,92l3261,775r131,17l3457,801r65,10l3586,822r65,12l3715,846r64,14l3844,874r64,16l3973,907r66,18l4105,944r66,21l4238,987r68,23l4375,1036r70,26l4516,1091r71,30l4661,1153r74,34l4811,1223r77,38l4966,1301r81,42l5129,1388r84,47l5299,1484r88,51l5476,1589r93,57l5663,1705r923,569l7195,2551r568,64l8390,2560,8390,xe" fillcolor="#00884f" stroked="f">
                  <v:path arrowok="t" o:connecttype="custom" o:connectlocs="8390,0;0,19;124,102;505,293;1150,510;2070,668;3127,760;3261,775;3392,792;3457,801;3522,811;3586,822;3651,834;3715,846;3779,860;3844,874;3908,890;3973,907;4039,925;4105,944;4171,965;4238,987;4306,1010;4375,1036;4445,1062;4516,1091;4587,1121;4661,1153;4735,1187;4811,1223;4888,1261;4966,1301;5047,1343;5129,1388;5213,1435;5299,1484;5387,1535;5476,1589;5569,1646;5663,1705;6586,2274;7195,2551;7763,2615;8390,2560;8390,0" o:connectangles="0,0,0,0,0,0,0,0,0,0,0,0,0,0,0,0,0,0,0,0,0,0,0,0,0,0,0,0,0,0,0,0,0,0,0,0,0,0,0,0,0,0,0,0,0"/>
                </v:shape>
                <v:shape id="Freeform 118" o:spid="_x0000_s1029" style="position:absolute;top:-5549;width:8391;height:2553;visibility:visible;mso-wrap-style:square;v-text-anchor:top" coordsize="839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v8YA&#10;AADbAAAADwAAAGRycy9kb3ducmV2LnhtbESPT2vCQBTE70K/w/IKvYjZWFEkdQ0iSHvwULVtro/s&#10;a/40+zZk1xj76bsFweMwM79hVulgGtFT5yrLCqZRDII4t7riQsHHaTdZgnAeWWNjmRRcyUG6fhit&#10;MNH2wgfqj74QAcIuQQWl920ipctLMugi2xIH79t2Bn2QXSF1h5cAN418juOFNFhxWCixpW1J+c/x&#10;bBRs3q95HWe7vj5/7r+ycfOanX5ZqafHYfMCwtPg7+Fb+00rmM/g/0v4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Nv8YAAADbAAAADwAAAAAAAAAAAAAAAACYAgAAZHJz&#10;L2Rvd25yZXYueG1sUEsFBgAAAAAEAAQA9QAAAIsDAAAAAA==&#10;" path="m8390,l,,,2552r8390,-22l8390,xe" fillcolor="#138d58" stroked="f">
                  <v:path arrowok="t" o:connecttype="custom" o:connectlocs="8390,0;0,0;0,2552;8390,2530;8390,0" o:connectangles="0,0,0,0,0"/>
                </v:shape>
                <w10:wrap anchorx="page"/>
              </v:group>
            </w:pict>
          </mc:Fallback>
        </mc:AlternateContent>
      </w:r>
      <w:r w:rsidR="00F37DCD">
        <w:rPr>
          <w:color w:val="138D58"/>
        </w:rPr>
        <w:t>Remember that people with disability are people with human rights the same as everyone else, and having our human rights fulfilled should be expected.</w:t>
      </w:r>
    </w:p>
    <w:p w14:paraId="163EBDFC" w14:textId="77777777" w:rsidR="00DA3B8B" w:rsidRDefault="00F37DCD">
      <w:pPr>
        <w:pStyle w:val="BodyText"/>
        <w:kinsoku w:val="0"/>
        <w:overflowPunct w:val="0"/>
        <w:spacing w:before="49"/>
        <w:ind w:right="244"/>
        <w:jc w:val="right"/>
        <w:rPr>
          <w:b/>
          <w:bCs/>
          <w:color w:val="231F20"/>
          <w:sz w:val="16"/>
          <w:szCs w:val="16"/>
        </w:rPr>
      </w:pPr>
      <w:r>
        <w:rPr>
          <w:b/>
          <w:bCs/>
          <w:color w:val="231F20"/>
          <w:sz w:val="16"/>
          <w:szCs w:val="16"/>
        </w:rPr>
        <w:t>22</w:t>
      </w:r>
    </w:p>
    <w:p w14:paraId="000B1832" w14:textId="77777777" w:rsidR="00DA3B8B" w:rsidRDefault="00DA3B8B">
      <w:pPr>
        <w:pStyle w:val="BodyText"/>
        <w:kinsoku w:val="0"/>
        <w:overflowPunct w:val="0"/>
        <w:spacing w:before="49"/>
        <w:ind w:right="244"/>
        <w:jc w:val="right"/>
        <w:rPr>
          <w:b/>
          <w:bCs/>
          <w:color w:val="231F20"/>
          <w:sz w:val="16"/>
          <w:szCs w:val="16"/>
        </w:rPr>
        <w:sectPr w:rsidR="00DA3B8B">
          <w:pgSz w:w="8400" w:h="11910"/>
          <w:pgMar w:top="0" w:right="0" w:bottom="0" w:left="0" w:header="720" w:footer="720" w:gutter="0"/>
          <w:cols w:space="720"/>
          <w:noEndnote/>
        </w:sectPr>
      </w:pPr>
    </w:p>
    <w:p w14:paraId="44ABF55E" w14:textId="77777777" w:rsidR="00DA3B8B" w:rsidRDefault="00B971D6">
      <w:pPr>
        <w:pStyle w:val="Heading2"/>
        <w:kinsoku w:val="0"/>
        <w:overflowPunct w:val="0"/>
        <w:rPr>
          <w:color w:val="00884F"/>
        </w:rPr>
      </w:pPr>
      <w:r>
        <w:rPr>
          <w:noProof/>
        </w:rPr>
        <w:lastRenderedPageBreak/>
        <mc:AlternateContent>
          <mc:Choice Requires="wpg">
            <w:drawing>
              <wp:anchor distT="0" distB="0" distL="114300" distR="114300" simplePos="0" relativeHeight="251675648" behindDoc="1" locked="0" layoutInCell="0" allowOverlap="1" wp14:anchorId="21A246FB" wp14:editId="6989DBE1">
                <wp:simplePos x="0" y="0"/>
                <wp:positionH relativeFrom="page">
                  <wp:posOffset>-17145</wp:posOffset>
                </wp:positionH>
                <wp:positionV relativeFrom="page">
                  <wp:posOffset>6214745</wp:posOffset>
                </wp:positionV>
                <wp:extent cx="5362575" cy="1362075"/>
                <wp:effectExtent l="0" t="0" r="0" b="0"/>
                <wp:wrapNone/>
                <wp:docPr id="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362075"/>
                          <a:chOff x="-27" y="9787"/>
                          <a:chExt cx="8445" cy="2145"/>
                        </a:xfrm>
                      </wpg:grpSpPr>
                      <wpg:grpSp>
                        <wpg:cNvPr id="42" name="Group 120"/>
                        <wpg:cNvGrpSpPr>
                          <a:grpSpLocks/>
                        </wpg:cNvGrpSpPr>
                        <wpg:grpSpPr bwMode="auto">
                          <a:xfrm>
                            <a:off x="-8496" y="10278"/>
                            <a:ext cx="8391" cy="2091"/>
                            <a:chOff x="-8496" y="10278"/>
                            <a:chExt cx="8391" cy="2091"/>
                          </a:xfrm>
                        </wpg:grpSpPr>
                        <wps:wsp>
                          <wps:cNvPr id="43" name="Freeform 121"/>
                          <wps:cNvSpPr>
                            <a:spLocks/>
                          </wps:cNvSpPr>
                          <wps:spPr bwMode="auto">
                            <a:xfrm>
                              <a:off x="-8496" y="10278"/>
                              <a:ext cx="8391" cy="2091"/>
                            </a:xfrm>
                            <a:custGeom>
                              <a:avLst/>
                              <a:gdLst>
                                <a:gd name="T0" fmla="*/ 16887 w 8391"/>
                                <a:gd name="T1" fmla="*/ 1206 h 2091"/>
                                <a:gd name="T2" fmla="*/ 15823 w 8391"/>
                                <a:gd name="T3" fmla="*/ 1627 h 2091"/>
                              </a:gdLst>
                              <a:ahLst/>
                              <a:cxnLst>
                                <a:cxn ang="0">
                                  <a:pos x="T0" y="T1"/>
                                </a:cxn>
                                <a:cxn ang="0">
                                  <a:pos x="T2" y="T3"/>
                                </a:cxn>
                              </a:cxnLst>
                              <a:rect l="0" t="0" r="r" b="b"/>
                              <a:pathLst>
                                <a:path w="8391" h="2091">
                                  <a:moveTo>
                                    <a:pt x="16887" y="1206"/>
                                  </a:moveTo>
                                  <a:lnTo>
                                    <a:pt x="15823" y="1627"/>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2"/>
                          <wps:cNvSpPr>
                            <a:spLocks/>
                          </wps:cNvSpPr>
                          <wps:spPr bwMode="auto">
                            <a:xfrm>
                              <a:off x="-8496" y="10278"/>
                              <a:ext cx="8391" cy="2091"/>
                            </a:xfrm>
                            <a:custGeom>
                              <a:avLst/>
                              <a:gdLst>
                                <a:gd name="T0" fmla="*/ 8501 w 8391"/>
                                <a:gd name="T1" fmla="*/ -462 h 2091"/>
                                <a:gd name="T2" fmla="*/ 10583 w 8391"/>
                                <a:gd name="T3" fmla="*/ 383 h 2091"/>
                                <a:gd name="T4" fmla="*/ 10800 w 8391"/>
                                <a:gd name="T5" fmla="*/ 488 h 2091"/>
                                <a:gd name="T6" fmla="*/ 11008 w 8391"/>
                                <a:gd name="T7" fmla="*/ 582 h 2091"/>
                                <a:gd name="T8" fmla="*/ 11205 w 8391"/>
                                <a:gd name="T9" fmla="*/ 667 h 2091"/>
                                <a:gd name="T10" fmla="*/ 11393 w 8391"/>
                                <a:gd name="T11" fmla="*/ 743 h 2091"/>
                                <a:gd name="T12" fmla="*/ 11572 w 8391"/>
                                <a:gd name="T13" fmla="*/ 811 h 2091"/>
                                <a:gd name="T14" fmla="*/ 11743 w 8391"/>
                                <a:gd name="T15" fmla="*/ 870 h 2091"/>
                                <a:gd name="T16" fmla="*/ 11906 w 8391"/>
                                <a:gd name="T17" fmla="*/ 921 h 2091"/>
                                <a:gd name="T18" fmla="*/ 12063 w 8391"/>
                                <a:gd name="T19" fmla="*/ 964 h 2091"/>
                                <a:gd name="T20" fmla="*/ 12213 w 8391"/>
                                <a:gd name="T21" fmla="*/ 1000 h 2091"/>
                                <a:gd name="T22" fmla="*/ 12357 w 8391"/>
                                <a:gd name="T23" fmla="*/ 1029 h 2091"/>
                                <a:gd name="T24" fmla="*/ 12496 w 8391"/>
                                <a:gd name="T25" fmla="*/ 1052 h 2091"/>
                                <a:gd name="T26" fmla="*/ 12630 w 8391"/>
                                <a:gd name="T27" fmla="*/ 1068 h 2091"/>
                                <a:gd name="T28" fmla="*/ 12760 w 8391"/>
                                <a:gd name="T29" fmla="*/ 1079 h 2091"/>
                                <a:gd name="T30" fmla="*/ 12887 w 8391"/>
                                <a:gd name="T31" fmla="*/ 1084 h 2091"/>
                                <a:gd name="T32" fmla="*/ 13011 w 8391"/>
                                <a:gd name="T33" fmla="*/ 1083 h 2091"/>
                                <a:gd name="T34" fmla="*/ 13133 w 8391"/>
                                <a:gd name="T35" fmla="*/ 1079 h 2091"/>
                                <a:gd name="T36" fmla="*/ 13254 w 8391"/>
                                <a:gd name="T37" fmla="*/ 1069 h 2091"/>
                                <a:gd name="T38" fmla="*/ 13373 w 8391"/>
                                <a:gd name="T39" fmla="*/ 1056 h 2091"/>
                                <a:gd name="T40" fmla="*/ 13492 w 8391"/>
                                <a:gd name="T41" fmla="*/ 1039 h 2091"/>
                                <a:gd name="T42" fmla="*/ 13611 w 8391"/>
                                <a:gd name="T43" fmla="*/ 1018 h 2091"/>
                                <a:gd name="T44" fmla="*/ 13731 w 8391"/>
                                <a:gd name="T45" fmla="*/ 995 h 2091"/>
                                <a:gd name="T46" fmla="*/ 13852 w 8391"/>
                                <a:gd name="T47" fmla="*/ 969 h 2091"/>
                                <a:gd name="T48" fmla="*/ 13976 w 8391"/>
                                <a:gd name="T49" fmla="*/ 941 h 2091"/>
                                <a:gd name="T50" fmla="*/ 14102 w 8391"/>
                                <a:gd name="T51" fmla="*/ 911 h 2091"/>
                                <a:gd name="T52" fmla="*/ 14231 w 8391"/>
                                <a:gd name="T53" fmla="*/ 879 h 2091"/>
                                <a:gd name="T54" fmla="*/ 14364 w 8391"/>
                                <a:gd name="T55" fmla="*/ 846 h 2091"/>
                                <a:gd name="T56" fmla="*/ 14501 w 8391"/>
                                <a:gd name="T57" fmla="*/ 813 h 2091"/>
                                <a:gd name="T58" fmla="*/ 14643 w 8391"/>
                                <a:gd name="T59" fmla="*/ 779 h 2091"/>
                                <a:gd name="T60" fmla="*/ 14791 w 8391"/>
                                <a:gd name="T61" fmla="*/ 745 h 2091"/>
                                <a:gd name="T62" fmla="*/ 15839 w 8391"/>
                                <a:gd name="T63" fmla="*/ 655 h 2091"/>
                                <a:gd name="T64" fmla="*/ 16874 w 8391"/>
                                <a:gd name="T65" fmla="*/ 1049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91" h="2091">
                                  <a:moveTo>
                                    <a:pt x="8496" y="-461"/>
                                  </a:moveTo>
                                  <a:lnTo>
                                    <a:pt x="8501" y="-462"/>
                                  </a:lnTo>
                                  <a:lnTo>
                                    <a:pt x="9293" y="-226"/>
                                  </a:lnTo>
                                  <a:lnTo>
                                    <a:pt x="10583" y="383"/>
                                  </a:lnTo>
                                  <a:lnTo>
                                    <a:pt x="10693" y="437"/>
                                  </a:lnTo>
                                  <a:lnTo>
                                    <a:pt x="10800" y="488"/>
                                  </a:lnTo>
                                  <a:lnTo>
                                    <a:pt x="10905" y="536"/>
                                  </a:lnTo>
                                  <a:lnTo>
                                    <a:pt x="11008" y="582"/>
                                  </a:lnTo>
                                  <a:lnTo>
                                    <a:pt x="11108" y="626"/>
                                  </a:lnTo>
                                  <a:lnTo>
                                    <a:pt x="11205" y="667"/>
                                  </a:lnTo>
                                  <a:lnTo>
                                    <a:pt x="11300" y="707"/>
                                  </a:lnTo>
                                  <a:lnTo>
                                    <a:pt x="11393" y="743"/>
                                  </a:lnTo>
                                  <a:lnTo>
                                    <a:pt x="11484" y="778"/>
                                  </a:lnTo>
                                  <a:lnTo>
                                    <a:pt x="11572" y="811"/>
                                  </a:lnTo>
                                  <a:lnTo>
                                    <a:pt x="11659" y="841"/>
                                  </a:lnTo>
                                  <a:lnTo>
                                    <a:pt x="11743" y="870"/>
                                  </a:lnTo>
                                  <a:lnTo>
                                    <a:pt x="11826" y="896"/>
                                  </a:lnTo>
                                  <a:lnTo>
                                    <a:pt x="11906" y="921"/>
                                  </a:lnTo>
                                  <a:lnTo>
                                    <a:pt x="11985" y="943"/>
                                  </a:lnTo>
                                  <a:lnTo>
                                    <a:pt x="12063" y="964"/>
                                  </a:lnTo>
                                  <a:lnTo>
                                    <a:pt x="12138" y="983"/>
                                  </a:lnTo>
                                  <a:lnTo>
                                    <a:pt x="12213" y="1000"/>
                                  </a:lnTo>
                                  <a:lnTo>
                                    <a:pt x="12285" y="1015"/>
                                  </a:lnTo>
                                  <a:lnTo>
                                    <a:pt x="12357" y="1029"/>
                                  </a:lnTo>
                                  <a:lnTo>
                                    <a:pt x="12427" y="1041"/>
                                  </a:lnTo>
                                  <a:lnTo>
                                    <a:pt x="12496" y="1052"/>
                                  </a:lnTo>
                                  <a:lnTo>
                                    <a:pt x="12563" y="1061"/>
                                  </a:lnTo>
                                  <a:lnTo>
                                    <a:pt x="12630" y="1068"/>
                                  </a:lnTo>
                                  <a:lnTo>
                                    <a:pt x="12696" y="1074"/>
                                  </a:lnTo>
                                  <a:lnTo>
                                    <a:pt x="12760" y="1079"/>
                                  </a:lnTo>
                                  <a:lnTo>
                                    <a:pt x="12824" y="1082"/>
                                  </a:lnTo>
                                  <a:lnTo>
                                    <a:pt x="12887" y="1084"/>
                                  </a:lnTo>
                                  <a:lnTo>
                                    <a:pt x="12950" y="1084"/>
                                  </a:lnTo>
                                  <a:lnTo>
                                    <a:pt x="13011" y="1083"/>
                                  </a:lnTo>
                                  <a:lnTo>
                                    <a:pt x="13073" y="1082"/>
                                  </a:lnTo>
                                  <a:lnTo>
                                    <a:pt x="13133" y="1079"/>
                                  </a:lnTo>
                                  <a:lnTo>
                                    <a:pt x="13194" y="1074"/>
                                  </a:lnTo>
                                  <a:lnTo>
                                    <a:pt x="13254" y="1069"/>
                                  </a:lnTo>
                                  <a:lnTo>
                                    <a:pt x="13313" y="1063"/>
                                  </a:lnTo>
                                  <a:lnTo>
                                    <a:pt x="13373" y="1056"/>
                                  </a:lnTo>
                                  <a:lnTo>
                                    <a:pt x="13432" y="1048"/>
                                  </a:lnTo>
                                  <a:lnTo>
                                    <a:pt x="13492" y="1039"/>
                                  </a:lnTo>
                                  <a:lnTo>
                                    <a:pt x="13551" y="1029"/>
                                  </a:lnTo>
                                  <a:lnTo>
                                    <a:pt x="13611" y="1018"/>
                                  </a:lnTo>
                                  <a:lnTo>
                                    <a:pt x="13671" y="1007"/>
                                  </a:lnTo>
                                  <a:lnTo>
                                    <a:pt x="13731" y="995"/>
                                  </a:lnTo>
                                  <a:lnTo>
                                    <a:pt x="13791" y="982"/>
                                  </a:lnTo>
                                  <a:lnTo>
                                    <a:pt x="13852" y="969"/>
                                  </a:lnTo>
                                  <a:lnTo>
                                    <a:pt x="13914" y="955"/>
                                  </a:lnTo>
                                  <a:lnTo>
                                    <a:pt x="13976" y="941"/>
                                  </a:lnTo>
                                  <a:lnTo>
                                    <a:pt x="14038" y="926"/>
                                  </a:lnTo>
                                  <a:lnTo>
                                    <a:pt x="14102" y="911"/>
                                  </a:lnTo>
                                  <a:lnTo>
                                    <a:pt x="14166" y="895"/>
                                  </a:lnTo>
                                  <a:lnTo>
                                    <a:pt x="14231" y="879"/>
                                  </a:lnTo>
                                  <a:lnTo>
                                    <a:pt x="14297" y="863"/>
                                  </a:lnTo>
                                  <a:lnTo>
                                    <a:pt x="14364" y="846"/>
                                  </a:lnTo>
                                  <a:lnTo>
                                    <a:pt x="14432" y="830"/>
                                  </a:lnTo>
                                  <a:lnTo>
                                    <a:pt x="14501" y="813"/>
                                  </a:lnTo>
                                  <a:lnTo>
                                    <a:pt x="14572" y="796"/>
                                  </a:lnTo>
                                  <a:lnTo>
                                    <a:pt x="14643" y="779"/>
                                  </a:lnTo>
                                  <a:lnTo>
                                    <a:pt x="14717" y="762"/>
                                  </a:lnTo>
                                  <a:lnTo>
                                    <a:pt x="14791" y="745"/>
                                  </a:lnTo>
                                  <a:lnTo>
                                    <a:pt x="14868" y="728"/>
                                  </a:lnTo>
                                  <a:lnTo>
                                    <a:pt x="15839" y="655"/>
                                  </a:lnTo>
                                  <a:lnTo>
                                    <a:pt x="16498" y="821"/>
                                  </a:lnTo>
                                  <a:lnTo>
                                    <a:pt x="16874" y="1049"/>
                                  </a:lnTo>
                                  <a:lnTo>
                                    <a:pt x="16887" y="1062"/>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Freeform 123"/>
                        <wps:cNvSpPr>
                          <a:spLocks/>
                        </wps:cNvSpPr>
                        <wps:spPr bwMode="auto">
                          <a:xfrm>
                            <a:off x="7274" y="11206"/>
                            <a:ext cx="1117" cy="699"/>
                          </a:xfrm>
                          <a:custGeom>
                            <a:avLst/>
                            <a:gdLst>
                              <a:gd name="T0" fmla="*/ 1116 w 1117"/>
                              <a:gd name="T1" fmla="*/ 0 h 699"/>
                              <a:gd name="T2" fmla="*/ 1007 w 1117"/>
                              <a:gd name="T3" fmla="*/ 20 h 699"/>
                              <a:gd name="T4" fmla="*/ 373 w 1117"/>
                              <a:gd name="T5" fmla="*/ 330 h 699"/>
                              <a:gd name="T6" fmla="*/ 55 w 1117"/>
                              <a:gd name="T7" fmla="*/ 618 h 699"/>
                              <a:gd name="T8" fmla="*/ 0 w 1117"/>
                              <a:gd name="T9" fmla="*/ 698 h 699"/>
                            </a:gdLst>
                            <a:ahLst/>
                            <a:cxnLst>
                              <a:cxn ang="0">
                                <a:pos x="T0" y="T1"/>
                              </a:cxn>
                              <a:cxn ang="0">
                                <a:pos x="T2" y="T3"/>
                              </a:cxn>
                              <a:cxn ang="0">
                                <a:pos x="T4" y="T5"/>
                              </a:cxn>
                              <a:cxn ang="0">
                                <a:pos x="T6" y="T7"/>
                              </a:cxn>
                              <a:cxn ang="0">
                                <a:pos x="T8" y="T9"/>
                              </a:cxn>
                            </a:cxnLst>
                            <a:rect l="0" t="0" r="r" b="b"/>
                            <a:pathLst>
                              <a:path w="1117" h="699">
                                <a:moveTo>
                                  <a:pt x="1116" y="0"/>
                                </a:moveTo>
                                <a:lnTo>
                                  <a:pt x="1007" y="20"/>
                                </a:lnTo>
                                <a:lnTo>
                                  <a:pt x="373" y="330"/>
                                </a:lnTo>
                                <a:lnTo>
                                  <a:pt x="55" y="618"/>
                                </a:lnTo>
                                <a:lnTo>
                                  <a:pt x="0" y="698"/>
                                </a:lnTo>
                              </a:path>
                            </a:pathLst>
                          </a:custGeom>
                          <a:noFill/>
                          <a:ln w="3481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124"/>
                        <wpg:cNvGrpSpPr>
                          <a:grpSpLocks/>
                        </wpg:cNvGrpSpPr>
                        <wpg:grpSpPr bwMode="auto">
                          <a:xfrm>
                            <a:off x="0" y="10243"/>
                            <a:ext cx="8391" cy="1663"/>
                            <a:chOff x="0" y="10243"/>
                            <a:chExt cx="8391" cy="1663"/>
                          </a:xfrm>
                        </wpg:grpSpPr>
                        <wps:wsp>
                          <wps:cNvPr id="47" name="Freeform 125"/>
                          <wps:cNvSpPr>
                            <a:spLocks/>
                          </wps:cNvSpPr>
                          <wps:spPr bwMode="auto">
                            <a:xfrm>
                              <a:off x="0" y="10243"/>
                              <a:ext cx="8391" cy="1663"/>
                            </a:xfrm>
                            <a:custGeom>
                              <a:avLst/>
                              <a:gdLst>
                                <a:gd name="T0" fmla="*/ 551 w 8391"/>
                                <a:gd name="T1" fmla="*/ 0 h 1663"/>
                                <a:gd name="T2" fmla="*/ 0 w 8391"/>
                                <a:gd name="T3" fmla="*/ 120 h 1663"/>
                                <a:gd name="T4" fmla="*/ 0 w 8391"/>
                                <a:gd name="T5" fmla="*/ 1662 h 1663"/>
                                <a:gd name="T6" fmla="*/ 8090 w 8391"/>
                                <a:gd name="T7" fmla="*/ 1662 h 1663"/>
                                <a:gd name="T8" fmla="*/ 8390 w 8391"/>
                                <a:gd name="T9" fmla="*/ 1526 h 1663"/>
                                <a:gd name="T10" fmla="*/ 8390 w 8391"/>
                                <a:gd name="T11" fmla="*/ 1365 h 1663"/>
                                <a:gd name="T12" fmla="*/ 4820 w 8391"/>
                                <a:gd name="T13" fmla="*/ 1365 h 1663"/>
                                <a:gd name="T14" fmla="*/ 4756 w 8391"/>
                                <a:gd name="T15" fmla="*/ 1363 h 1663"/>
                                <a:gd name="T16" fmla="*/ 4691 w 8391"/>
                                <a:gd name="T17" fmla="*/ 1361 h 1663"/>
                                <a:gd name="T18" fmla="*/ 4625 w 8391"/>
                                <a:gd name="T19" fmla="*/ 1356 h 1663"/>
                                <a:gd name="T20" fmla="*/ 4557 w 8391"/>
                                <a:gd name="T21" fmla="*/ 1351 h 1663"/>
                                <a:gd name="T22" fmla="*/ 4489 w 8391"/>
                                <a:gd name="T23" fmla="*/ 1343 h 1663"/>
                                <a:gd name="T24" fmla="*/ 4419 w 8391"/>
                                <a:gd name="T25" fmla="*/ 1335 h 1663"/>
                                <a:gd name="T26" fmla="*/ 4348 w 8391"/>
                                <a:gd name="T27" fmla="*/ 1324 h 1663"/>
                                <a:gd name="T28" fmla="*/ 4275 w 8391"/>
                                <a:gd name="T29" fmla="*/ 1312 h 1663"/>
                                <a:gd name="T30" fmla="*/ 4201 w 8391"/>
                                <a:gd name="T31" fmla="*/ 1298 h 1663"/>
                                <a:gd name="T32" fmla="*/ 4125 w 8391"/>
                                <a:gd name="T33" fmla="*/ 1283 h 1663"/>
                                <a:gd name="T34" fmla="*/ 4048 w 8391"/>
                                <a:gd name="T35" fmla="*/ 1265 h 1663"/>
                                <a:gd name="T36" fmla="*/ 3969 w 8391"/>
                                <a:gd name="T37" fmla="*/ 1246 h 1663"/>
                                <a:gd name="T38" fmla="*/ 3888 w 8391"/>
                                <a:gd name="T39" fmla="*/ 1225 h 1663"/>
                                <a:gd name="T40" fmla="*/ 3805 w 8391"/>
                                <a:gd name="T41" fmla="*/ 1202 h 1663"/>
                                <a:gd name="T42" fmla="*/ 3719 w 8391"/>
                                <a:gd name="T43" fmla="*/ 1177 h 1663"/>
                                <a:gd name="T44" fmla="*/ 3632 w 8391"/>
                                <a:gd name="T45" fmla="*/ 1150 h 1663"/>
                                <a:gd name="T46" fmla="*/ 3543 w 8391"/>
                                <a:gd name="T47" fmla="*/ 1121 h 1663"/>
                                <a:gd name="T48" fmla="*/ 3451 w 8391"/>
                                <a:gd name="T49" fmla="*/ 1090 h 1663"/>
                                <a:gd name="T50" fmla="*/ 3358 w 8391"/>
                                <a:gd name="T51" fmla="*/ 1056 h 1663"/>
                                <a:gd name="T52" fmla="*/ 3261 w 8391"/>
                                <a:gd name="T53" fmla="*/ 1021 h 1663"/>
                                <a:gd name="T54" fmla="*/ 3162 w 8391"/>
                                <a:gd name="T55" fmla="*/ 983 h 1663"/>
                                <a:gd name="T56" fmla="*/ 3061 w 8391"/>
                                <a:gd name="T57" fmla="*/ 943 h 1663"/>
                                <a:gd name="T58" fmla="*/ 2957 w 8391"/>
                                <a:gd name="T59" fmla="*/ 901 h 1663"/>
                                <a:gd name="T60" fmla="*/ 2850 w 8391"/>
                                <a:gd name="T61" fmla="*/ 856 h 1663"/>
                                <a:gd name="T62" fmla="*/ 2741 w 8391"/>
                                <a:gd name="T63" fmla="*/ 809 h 1663"/>
                                <a:gd name="T64" fmla="*/ 2628 w 8391"/>
                                <a:gd name="T65" fmla="*/ 759 h 1663"/>
                                <a:gd name="T66" fmla="*/ 1336 w 8391"/>
                                <a:gd name="T67" fmla="*/ 203 h 1663"/>
                                <a:gd name="T68" fmla="*/ 551 w 8391"/>
                                <a:gd name="T69" fmla="*/ 0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91" h="1663">
                                  <a:moveTo>
                                    <a:pt x="551" y="0"/>
                                  </a:moveTo>
                                  <a:lnTo>
                                    <a:pt x="0" y="120"/>
                                  </a:lnTo>
                                  <a:lnTo>
                                    <a:pt x="0" y="1662"/>
                                  </a:lnTo>
                                  <a:lnTo>
                                    <a:pt x="8090" y="1662"/>
                                  </a:lnTo>
                                  <a:lnTo>
                                    <a:pt x="8390" y="1526"/>
                                  </a:lnTo>
                                  <a:lnTo>
                                    <a:pt x="8390" y="1365"/>
                                  </a:lnTo>
                                  <a:lnTo>
                                    <a:pt x="4820" y="1365"/>
                                  </a:lnTo>
                                  <a:lnTo>
                                    <a:pt x="4756" y="1363"/>
                                  </a:lnTo>
                                  <a:lnTo>
                                    <a:pt x="4691" y="1361"/>
                                  </a:lnTo>
                                  <a:lnTo>
                                    <a:pt x="4625" y="1356"/>
                                  </a:lnTo>
                                  <a:lnTo>
                                    <a:pt x="4557" y="1351"/>
                                  </a:lnTo>
                                  <a:lnTo>
                                    <a:pt x="4489" y="1343"/>
                                  </a:lnTo>
                                  <a:lnTo>
                                    <a:pt x="4419" y="1335"/>
                                  </a:lnTo>
                                  <a:lnTo>
                                    <a:pt x="4348" y="1324"/>
                                  </a:lnTo>
                                  <a:lnTo>
                                    <a:pt x="4275" y="1312"/>
                                  </a:lnTo>
                                  <a:lnTo>
                                    <a:pt x="4201" y="1298"/>
                                  </a:lnTo>
                                  <a:lnTo>
                                    <a:pt x="4125" y="1283"/>
                                  </a:lnTo>
                                  <a:lnTo>
                                    <a:pt x="4048" y="1265"/>
                                  </a:lnTo>
                                  <a:lnTo>
                                    <a:pt x="3969" y="1246"/>
                                  </a:lnTo>
                                  <a:lnTo>
                                    <a:pt x="3888" y="1225"/>
                                  </a:lnTo>
                                  <a:lnTo>
                                    <a:pt x="3805" y="1202"/>
                                  </a:lnTo>
                                  <a:lnTo>
                                    <a:pt x="3719" y="1177"/>
                                  </a:lnTo>
                                  <a:lnTo>
                                    <a:pt x="3632" y="1150"/>
                                  </a:lnTo>
                                  <a:lnTo>
                                    <a:pt x="3543" y="1121"/>
                                  </a:lnTo>
                                  <a:lnTo>
                                    <a:pt x="3451" y="1090"/>
                                  </a:lnTo>
                                  <a:lnTo>
                                    <a:pt x="3358" y="1056"/>
                                  </a:lnTo>
                                  <a:lnTo>
                                    <a:pt x="3261" y="1021"/>
                                  </a:lnTo>
                                  <a:lnTo>
                                    <a:pt x="3162" y="983"/>
                                  </a:lnTo>
                                  <a:lnTo>
                                    <a:pt x="3061" y="943"/>
                                  </a:lnTo>
                                  <a:lnTo>
                                    <a:pt x="2957" y="901"/>
                                  </a:lnTo>
                                  <a:lnTo>
                                    <a:pt x="2850" y="856"/>
                                  </a:lnTo>
                                  <a:lnTo>
                                    <a:pt x="2741" y="809"/>
                                  </a:lnTo>
                                  <a:lnTo>
                                    <a:pt x="2628" y="759"/>
                                  </a:lnTo>
                                  <a:lnTo>
                                    <a:pt x="1336" y="203"/>
                                  </a:lnTo>
                                  <a:lnTo>
                                    <a:pt x="551"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6"/>
                          <wps:cNvSpPr>
                            <a:spLocks/>
                          </wps:cNvSpPr>
                          <wps:spPr bwMode="auto">
                            <a:xfrm>
                              <a:off x="0" y="10243"/>
                              <a:ext cx="8391" cy="1663"/>
                            </a:xfrm>
                            <a:custGeom>
                              <a:avLst/>
                              <a:gdLst>
                                <a:gd name="T0" fmla="*/ 7775 w 8391"/>
                                <a:gd name="T1" fmla="*/ 821 h 1663"/>
                                <a:gd name="T2" fmla="*/ 6830 w 8391"/>
                                <a:gd name="T3" fmla="*/ 931 h 1663"/>
                                <a:gd name="T4" fmla="*/ 6610 w 8391"/>
                                <a:gd name="T5" fmla="*/ 992 h 1663"/>
                                <a:gd name="T6" fmla="*/ 6019 w 8391"/>
                                <a:gd name="T7" fmla="*/ 1166 h 1663"/>
                                <a:gd name="T8" fmla="*/ 5837 w 8391"/>
                                <a:gd name="T9" fmla="*/ 1216 h 1663"/>
                                <a:gd name="T10" fmla="*/ 5718 w 8391"/>
                                <a:gd name="T11" fmla="*/ 1247 h 1663"/>
                                <a:gd name="T12" fmla="*/ 5659 w 8391"/>
                                <a:gd name="T13" fmla="*/ 1261 h 1663"/>
                                <a:gd name="T14" fmla="*/ 5600 w 8391"/>
                                <a:gd name="T15" fmla="*/ 1275 h 1663"/>
                                <a:gd name="T16" fmla="*/ 5542 w 8391"/>
                                <a:gd name="T17" fmla="*/ 1288 h 1663"/>
                                <a:gd name="T18" fmla="*/ 5483 w 8391"/>
                                <a:gd name="T19" fmla="*/ 1300 h 1663"/>
                                <a:gd name="T20" fmla="*/ 5425 w 8391"/>
                                <a:gd name="T21" fmla="*/ 1311 h 1663"/>
                                <a:gd name="T22" fmla="*/ 5366 w 8391"/>
                                <a:gd name="T23" fmla="*/ 1321 h 1663"/>
                                <a:gd name="T24" fmla="*/ 5307 w 8391"/>
                                <a:gd name="T25" fmla="*/ 1331 h 1663"/>
                                <a:gd name="T26" fmla="*/ 5248 w 8391"/>
                                <a:gd name="T27" fmla="*/ 1339 h 1663"/>
                                <a:gd name="T28" fmla="*/ 5188 w 8391"/>
                                <a:gd name="T29" fmla="*/ 1346 h 1663"/>
                                <a:gd name="T30" fmla="*/ 5129 w 8391"/>
                                <a:gd name="T31" fmla="*/ 1352 h 1663"/>
                                <a:gd name="T32" fmla="*/ 5068 w 8391"/>
                                <a:gd name="T33" fmla="*/ 1357 h 1663"/>
                                <a:gd name="T34" fmla="*/ 5007 w 8391"/>
                                <a:gd name="T35" fmla="*/ 1361 h 1663"/>
                                <a:gd name="T36" fmla="*/ 4946 w 8391"/>
                                <a:gd name="T37" fmla="*/ 1364 h 1663"/>
                                <a:gd name="T38" fmla="*/ 4883 w 8391"/>
                                <a:gd name="T39" fmla="*/ 1365 h 1663"/>
                                <a:gd name="T40" fmla="*/ 8390 w 8391"/>
                                <a:gd name="T41" fmla="*/ 1365 h 1663"/>
                                <a:gd name="T42" fmla="*/ 8390 w 8391"/>
                                <a:gd name="T43" fmla="*/ 951 h 1663"/>
                                <a:gd name="T44" fmla="*/ 7775 w 8391"/>
                                <a:gd name="T45" fmla="*/ 821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91" h="1663">
                                  <a:moveTo>
                                    <a:pt x="7775" y="821"/>
                                  </a:moveTo>
                                  <a:lnTo>
                                    <a:pt x="6830" y="931"/>
                                  </a:lnTo>
                                  <a:lnTo>
                                    <a:pt x="6610" y="992"/>
                                  </a:lnTo>
                                  <a:lnTo>
                                    <a:pt x="6019" y="1166"/>
                                  </a:lnTo>
                                  <a:lnTo>
                                    <a:pt x="5837" y="1216"/>
                                  </a:lnTo>
                                  <a:lnTo>
                                    <a:pt x="5718" y="1247"/>
                                  </a:lnTo>
                                  <a:lnTo>
                                    <a:pt x="5659" y="1261"/>
                                  </a:lnTo>
                                  <a:lnTo>
                                    <a:pt x="5600" y="1275"/>
                                  </a:lnTo>
                                  <a:lnTo>
                                    <a:pt x="5542" y="1288"/>
                                  </a:lnTo>
                                  <a:lnTo>
                                    <a:pt x="5483" y="1300"/>
                                  </a:lnTo>
                                  <a:lnTo>
                                    <a:pt x="5425" y="1311"/>
                                  </a:lnTo>
                                  <a:lnTo>
                                    <a:pt x="5366" y="1321"/>
                                  </a:lnTo>
                                  <a:lnTo>
                                    <a:pt x="5307" y="1331"/>
                                  </a:lnTo>
                                  <a:lnTo>
                                    <a:pt x="5248" y="1339"/>
                                  </a:lnTo>
                                  <a:lnTo>
                                    <a:pt x="5188" y="1346"/>
                                  </a:lnTo>
                                  <a:lnTo>
                                    <a:pt x="5129" y="1352"/>
                                  </a:lnTo>
                                  <a:lnTo>
                                    <a:pt x="5068" y="1357"/>
                                  </a:lnTo>
                                  <a:lnTo>
                                    <a:pt x="5007" y="1361"/>
                                  </a:lnTo>
                                  <a:lnTo>
                                    <a:pt x="4946" y="1364"/>
                                  </a:lnTo>
                                  <a:lnTo>
                                    <a:pt x="4883" y="1365"/>
                                  </a:lnTo>
                                  <a:lnTo>
                                    <a:pt x="8390" y="1365"/>
                                  </a:lnTo>
                                  <a:lnTo>
                                    <a:pt x="8390" y="951"/>
                                  </a:lnTo>
                                  <a:lnTo>
                                    <a:pt x="7775" y="821"/>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127"/>
                        <wps:cNvSpPr>
                          <a:spLocks/>
                        </wps:cNvSpPr>
                        <wps:spPr bwMode="auto">
                          <a:xfrm>
                            <a:off x="7241" y="11164"/>
                            <a:ext cx="1150" cy="741"/>
                          </a:xfrm>
                          <a:custGeom>
                            <a:avLst/>
                            <a:gdLst>
                              <a:gd name="T0" fmla="*/ 1149 w 1150"/>
                              <a:gd name="T1" fmla="*/ 0 h 741"/>
                              <a:gd name="T2" fmla="*/ 1082 w 1150"/>
                              <a:gd name="T3" fmla="*/ 9 h 741"/>
                              <a:gd name="T4" fmla="*/ 418 w 1150"/>
                              <a:gd name="T5" fmla="*/ 327 h 741"/>
                              <a:gd name="T6" fmla="*/ 69 w 1150"/>
                              <a:gd name="T7" fmla="*/ 642 h 741"/>
                              <a:gd name="T8" fmla="*/ 0 w 1150"/>
                              <a:gd name="T9" fmla="*/ 740 h 741"/>
                              <a:gd name="T10" fmla="*/ 1149 w 1150"/>
                              <a:gd name="T11" fmla="*/ 740 h 741"/>
                              <a:gd name="T12" fmla="*/ 1149 w 1150"/>
                              <a:gd name="T13" fmla="*/ 0 h 741"/>
                            </a:gdLst>
                            <a:ahLst/>
                            <a:cxnLst>
                              <a:cxn ang="0">
                                <a:pos x="T0" y="T1"/>
                              </a:cxn>
                              <a:cxn ang="0">
                                <a:pos x="T2" y="T3"/>
                              </a:cxn>
                              <a:cxn ang="0">
                                <a:pos x="T4" y="T5"/>
                              </a:cxn>
                              <a:cxn ang="0">
                                <a:pos x="T6" y="T7"/>
                              </a:cxn>
                              <a:cxn ang="0">
                                <a:pos x="T8" y="T9"/>
                              </a:cxn>
                              <a:cxn ang="0">
                                <a:pos x="T10" y="T11"/>
                              </a:cxn>
                              <a:cxn ang="0">
                                <a:pos x="T12" y="T13"/>
                              </a:cxn>
                            </a:cxnLst>
                            <a:rect l="0" t="0" r="r" b="b"/>
                            <a:pathLst>
                              <a:path w="1150" h="741">
                                <a:moveTo>
                                  <a:pt x="1149" y="0"/>
                                </a:moveTo>
                                <a:lnTo>
                                  <a:pt x="1082" y="9"/>
                                </a:lnTo>
                                <a:lnTo>
                                  <a:pt x="418" y="327"/>
                                </a:lnTo>
                                <a:lnTo>
                                  <a:pt x="69" y="642"/>
                                </a:lnTo>
                                <a:lnTo>
                                  <a:pt x="0" y="740"/>
                                </a:lnTo>
                                <a:lnTo>
                                  <a:pt x="1149" y="740"/>
                                </a:lnTo>
                                <a:lnTo>
                                  <a:pt x="1149"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131C8" id="Group 119" o:spid="_x0000_s1026" style="position:absolute;margin-left:-1.35pt;margin-top:489.35pt;width:422.25pt;height:107.25pt;z-index:-251640832;mso-position-horizontal-relative:page;mso-position-vertical-relative:page" coordorigin="-27,9787" coordsize="844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" o:allowincell="f">
                <v:group id="Group 120" o:spid="_x0000_s1027" style="position:absolute;left:-8496;top:10278;width:8391;height:2091" coordorigin="-8496,10278" coordsize="83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21" o:spid="_x0000_s1028" style="position:absolute;left:-8496;top:10278;width:8391;height:2091;visibility:visible;mso-wrap-style:square;v-text-anchor:top" coordsize="839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rocMA&#10;AADbAAAADwAAAGRycy9kb3ducmV2LnhtbESPT4vCMBTE74LfITxhb5r6Byldo4iouEerh+7t0bxt&#10;uzYvtYna/fYbQfA4zMxvmMWqM7W4U+sqywrGowgEcW51xYWC82k3jEE4j6yxtkwK/sjBatnvLTDR&#10;9sFHuqe+EAHCLkEFpfdNIqXLSzLoRrYhDt6PbQ36INtC6hYfAW5qOYmiuTRYcVgosaFNSfklvRkF&#10;ebZNzVXuq6/j9yHu1pj9zuJMqY9Bt/4E4anz7/CrfdAKZl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rocMAAADbAAAADwAAAAAAAAAAAAAAAACYAgAAZHJzL2Rv&#10;d25yZXYueG1sUEsFBgAAAAAEAAQA9QAAAIgDAAAAAA==&#10;" path="m16887,1206r-1064,421e" filled="f" strokecolor="#138d58" strokeweight=".96694mm">
                    <v:path arrowok="t" o:connecttype="custom" o:connectlocs="16887,1206;15823,1627" o:connectangles="0,0"/>
                  </v:shape>
                  <v:shape id="Freeform 122" o:spid="_x0000_s1029" style="position:absolute;left:-8496;top:10278;width:8391;height:2091;visibility:visible;mso-wrap-style:square;v-text-anchor:top" coordsize="839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z1cIA&#10;AADbAAAADwAAAGRycy9kb3ducmV2LnhtbESPQYvCMBSE78L+h/AW9qbpSpFSjSKyinu0eqi3R/Ns&#10;q81LbbLa/fdGEDwOM/MNM1v0phE36lxtWcH3KAJBXFhdc6ngsF8PExDOI2tsLJOCf3KwmH8MZphq&#10;e+cd3TJfigBhl6KCyvs2ldIVFRl0I9sSB+9kO4M+yK6UusN7gJtGjqNoIg3WHBYqbGlVUXHJ/oyC&#10;Iv/JzFVu6t/dcZv0S8zPcZIr9fXZL6cgPPX+HX61t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HPVwgAAANsAAAAPAAAAAAAAAAAAAAAAAJgCAABkcnMvZG93&#10;bnJldi54bWxQSwUGAAAAAAQABAD1AAAAhwMAAAAA&#10;" path="m8496,-461r5,-1l9293,-226r1290,609l10693,437r107,51l10905,536r103,46l11108,626r97,41l11300,707r93,36l11484,778r88,33l11659,841r84,29l11826,896r80,25l11985,943r78,21l12138,983r75,17l12285,1015r72,14l12427,1041r69,11l12563,1061r67,7l12696,1074r64,5l12824,1082r63,2l12950,1084r61,-1l13073,1082r60,-3l13194,1074r60,-5l13313,1063r60,-7l13432,1048r60,-9l13551,1029r60,-11l13671,1007r60,-12l13791,982r61,-13l13914,955r62,-14l14038,926r64,-15l14166,895r65,-16l14297,863r67,-17l14432,830r69,-17l14572,796r71,-17l14717,762r74,-17l14868,728r971,-73l16498,821r376,228l16887,1062e" filled="f" strokecolor="#138d58" strokeweight=".96694mm">
                    <v:path arrowok="t" o:connecttype="custom" o:connectlocs="8501,-462;10583,383;10800,488;11008,582;11205,667;11393,743;11572,811;11743,870;11906,921;12063,964;12213,1000;12357,1029;12496,1052;12630,1068;12760,1079;12887,1084;13011,1083;13133,1079;13254,1069;13373,1056;13492,1039;13611,1018;13731,995;13852,969;13976,941;14102,911;14231,879;14364,846;14501,813;14643,779;14791,745;15839,655;16874,1049" o:connectangles="0,0,0,0,0,0,0,0,0,0,0,0,0,0,0,0,0,0,0,0,0,0,0,0,0,0,0,0,0,0,0,0,0"/>
                  </v:shape>
                </v:group>
                <v:shape id="Freeform 123" o:spid="_x0000_s1030" style="position:absolute;left:7274;top:11206;width:1117;height:699;visibility:visible;mso-wrap-style:square;v-text-anchor:top" coordsize="111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ccA&#10;AADbAAAADwAAAGRycy9kb3ducmV2LnhtbESPQWvCQBSE74L/YXmCN91YrUrqKq3QqmAPVQ/29pp9&#10;TUKzb2N2TdJ/3y0IHoeZ+YZZrFpTiJoql1tWMBpGIIgTq3NOFZyOr4M5COeRNRaWScEvOVgtu50F&#10;xto2/EH1waciQNjFqCDzvoyldElGBt3QlsTB+7aVQR9klUpdYRPgppAPUTSVBnMOCxmWtM4o+Tlc&#10;jYLNaXbZ16PmvBnvvl4m44t+c5/vSvV77fMTCE+tv4dv7a1WMHmE/y/hB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2AHHAAAA2wAAAA8AAAAAAAAAAAAAAAAAmAIAAGRy&#10;cy9kb3ducmV2LnhtbFBLBQYAAAAABAAEAPUAAACMAwAAAAA=&#10;" path="m1116,l1007,20,373,330,55,618,,698e" filled="f" strokecolor="#025595" strokeweight=".96694mm">
                  <v:path arrowok="t" o:connecttype="custom" o:connectlocs="1116,0;1007,20;373,330;55,618;0,698" o:connectangles="0,0,0,0,0"/>
                </v:shape>
                <v:group id="Group 124" o:spid="_x0000_s1031" style="position:absolute;top:10243;width:8391;height:1663" coordorigin=",10243" coordsize="8391,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25" o:spid="_x0000_s1032" style="position:absolute;top:10243;width:8391;height:1663;visibility:visible;mso-wrap-style:square;v-text-anchor:top" coordsize="839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Sv8YA&#10;AADbAAAADwAAAGRycy9kb3ducmV2LnhtbESPQWvCQBSE7wX/w/KE3upGkVSiq6hQCNIetGLp7Zl9&#10;JsHs25Bdk9Rf3xUKPQ4z8w2zWPWmEi01rrSsYDyKQBBnVpecKzh+vr3MQDiPrLGyTAp+yMFqOXha&#10;YKJtx3tqDz4XAcIuQQWF93UipcsKMuhGtiYO3sU2Bn2QTS51g12Am0pOoiiWBksOCwXWtC0oux5u&#10;RsH3+/T+EW/uX/a67sns0tO5Ok6Ueh726zkIT73/D/+1U61g+gqP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Sv8YAAADbAAAADwAAAAAAAAAAAAAAAACYAgAAZHJz&#10;L2Rvd25yZXYueG1sUEsFBgAAAAAEAAQA9QAAAIsDAAAAAA==&#10;" path="m551,l,120,,1662r8090,l8390,1526r,-161l4820,1365r-64,-2l4691,1361r-66,-5l4557,1351r-68,-8l4419,1335r-71,-11l4275,1312r-74,-14l4125,1283r-77,-18l3969,1246r-81,-21l3805,1202r-86,-25l3632,1150r-89,-29l3451,1090r-93,-34l3261,1021r-99,-38l3061,943,2957,901,2850,856,2741,809,2628,759,1336,203,551,xe" fillcolor="#138d58" stroked="f">
                    <v:path arrowok="t" o:connecttype="custom" o:connectlocs="551,0;0,120;0,1662;8090,1662;8390,1526;8390,1365;4820,1365;4756,1363;4691,1361;4625,1356;4557,1351;4489,1343;4419,1335;4348,1324;4275,1312;4201,1298;4125,1283;4048,1265;3969,1246;3888,1225;3805,1202;3719,1177;3632,1150;3543,1121;3451,1090;3358,1056;3261,1021;3162,983;3061,943;2957,901;2850,856;2741,809;2628,759;1336,203;551,0" o:connectangles="0,0,0,0,0,0,0,0,0,0,0,0,0,0,0,0,0,0,0,0,0,0,0,0,0,0,0,0,0,0,0,0,0,0,0"/>
                  </v:shape>
                  <v:shape id="Freeform 126" o:spid="_x0000_s1033" style="position:absolute;top:10243;width:8391;height:1663;visibility:visible;mso-wrap-style:square;v-text-anchor:top" coordsize="8391,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GzcMA&#10;AADbAAAADwAAAGRycy9kb3ducmV2LnhtbERPTWvCQBC9C/6HZYTezEaRUNJsggqClPZQG5Teptlp&#10;EszOhuzWpP767qHQ4+N9Z8VkOnGjwbWWFayiGARxZXXLtYLy/bB8BOE8ssbOMin4IQdFPp9lmGo7&#10;8hvdTr4WIYRdigoa7/tUSlc1ZNBFticO3JcdDPoAh1rqAccQbjq5juNEGmw5NDTY076h6nr6Ngo+&#10;Xjb312R3v9jrdiLzfDx/duVaqYfFtH0C4Wny/+I/91Er2ISx4U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GzcMAAADbAAAADwAAAAAAAAAAAAAAAACYAgAAZHJzL2Rv&#10;d25yZXYueG1sUEsFBgAAAAAEAAQA9QAAAIgDAAAAAA==&#10;" path="m7775,821l6830,931r-220,61l6019,1166r-182,50l5718,1247r-59,14l5600,1275r-58,13l5483,1300r-58,11l5366,1321r-59,10l5248,1339r-60,7l5129,1352r-61,5l5007,1361r-61,3l4883,1365r3507,l8390,951,7775,821xe" fillcolor="#138d58" stroked="f">
                    <v:path arrowok="t" o:connecttype="custom" o:connectlocs="7775,821;6830,931;6610,992;6019,1166;5837,1216;5718,1247;5659,1261;5600,1275;5542,1288;5483,1300;5425,1311;5366,1321;5307,1331;5248,1339;5188,1346;5129,1352;5068,1357;5007,1361;4946,1364;4883,1365;8390,1365;8390,951;7775,821" o:connectangles="0,0,0,0,0,0,0,0,0,0,0,0,0,0,0,0,0,0,0,0,0,0,0"/>
                  </v:shape>
                </v:group>
                <v:shape id="Freeform 127" o:spid="_x0000_s1034" style="position:absolute;left:7241;top:11164;width:1150;height:741;visibility:visible;mso-wrap-style:square;v-text-anchor:top" coordsize="115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sYA&#10;AADbAAAADwAAAGRycy9kb3ducmV2LnhtbESPQWsCMRSE70L/Q3gFb5ptEdGtUUprqYce7FYovT02&#10;z83WzcuSxN3tv28EweMwM98wq81gG9GRD7VjBQ/TDARx6XTNlYLD19tkASJEZI2NY1LwRwE267vR&#10;CnPtev6kroiVSBAOOSowMba5lKE0ZDFMXUucvKPzFmOSvpLaY5/gtpGPWTaXFmtOCwZbejFUnoqz&#10;VfDhT8X8vH3fdf3BHLffP3H/+rtUanw/PD+BiDTEW/ja3mkFsyVcvq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xsYAAADbAAAADwAAAAAAAAAAAAAAAACYAgAAZHJz&#10;L2Rvd25yZXYueG1sUEsFBgAAAAAEAAQA9QAAAIsDAAAAAA==&#10;" path="m1149,r-67,9l418,327,69,642,,740r1149,l1149,xe" fillcolor="#025595" stroked="f">
                  <v:path arrowok="t" o:connecttype="custom" o:connectlocs="1149,0;1082,9;418,327;69,642;0,740;1149,740;1149,0" o:connectangles="0,0,0,0,0,0,0"/>
                </v:shape>
                <w10:wrap anchorx="page" anchory="page"/>
              </v:group>
            </w:pict>
          </mc:Fallback>
        </mc:AlternateContent>
      </w:r>
      <w:r w:rsidR="00F37DCD">
        <w:rPr>
          <w:color w:val="00884F"/>
        </w:rPr>
        <w:t>LANGUAGE TO AVOID</w:t>
      </w:r>
    </w:p>
    <w:p w14:paraId="13F0E604" w14:textId="77777777" w:rsidR="00DA3B8B" w:rsidRDefault="00DA3B8B">
      <w:pPr>
        <w:pStyle w:val="BodyText"/>
        <w:kinsoku w:val="0"/>
        <w:overflowPunct w:val="0"/>
        <w:spacing w:before="2"/>
        <w:rPr>
          <w:rFonts w:ascii="VAGRounded" w:hAnsi="VAGRounded" w:cs="VAGRounded"/>
          <w:b/>
          <w:bCs/>
          <w:sz w:val="46"/>
          <w:szCs w:val="46"/>
        </w:rPr>
      </w:pPr>
    </w:p>
    <w:p w14:paraId="1BB4DC35" w14:textId="77777777" w:rsidR="00DA3B8B" w:rsidRDefault="00F37DCD">
      <w:pPr>
        <w:pStyle w:val="BodyText"/>
        <w:kinsoku w:val="0"/>
        <w:overflowPunct w:val="0"/>
        <w:spacing w:line="247" w:lineRule="auto"/>
        <w:ind w:left="680" w:right="2090"/>
        <w:rPr>
          <w:color w:val="231F20"/>
        </w:rPr>
      </w:pPr>
      <w:r>
        <w:rPr>
          <w:color w:val="231F20"/>
        </w:rPr>
        <w:t xml:space="preserve">The following are derogatory terms for people with intellectual or cognitive disability, no matter the context in which they are said. Usage should always be avoided. The terms are listed here in the aim of education on their origins and why they must be avoided </w:t>
      </w:r>
      <w:proofErr w:type="spellStart"/>
      <w:r>
        <w:rPr>
          <w:color w:val="231F20"/>
        </w:rPr>
        <w:t>andPWDA</w:t>
      </w:r>
      <w:proofErr w:type="spellEnd"/>
      <w:r>
        <w:rPr>
          <w:color w:val="231F20"/>
        </w:rPr>
        <w:t xml:space="preserve"> does not condone their use.</w:t>
      </w:r>
    </w:p>
    <w:p w14:paraId="04708BF0" w14:textId="77777777" w:rsidR="00DA3B8B"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brainless</w:t>
      </w:r>
      <w:r>
        <w:rPr>
          <w:color w:val="231F20"/>
          <w:sz w:val="20"/>
          <w:szCs w:val="20"/>
        </w:rPr>
        <w:tab/>
        <w:t>•</w:t>
      </w:r>
      <w:r>
        <w:rPr>
          <w:color w:val="231F20"/>
          <w:sz w:val="20"/>
          <w:szCs w:val="20"/>
        </w:rPr>
        <w:tab/>
        <w:t>cretin</w:t>
      </w:r>
    </w:p>
    <w:p w14:paraId="6CB52FE1" w14:textId="77777777" w:rsidR="00DA3B8B"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derp(y)</w:t>
      </w:r>
      <w:r>
        <w:rPr>
          <w:color w:val="231F20"/>
          <w:sz w:val="20"/>
          <w:szCs w:val="20"/>
        </w:rPr>
        <w:tab/>
        <w:t>•</w:t>
      </w:r>
      <w:r>
        <w:rPr>
          <w:color w:val="231F20"/>
          <w:sz w:val="20"/>
          <w:szCs w:val="20"/>
        </w:rPr>
        <w:tab/>
        <w:t>dim(-witted)</w:t>
      </w:r>
    </w:p>
    <w:p w14:paraId="7DFAC5B1"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dumb</w:t>
      </w:r>
      <w:r>
        <w:rPr>
          <w:color w:val="231F20"/>
          <w:sz w:val="20"/>
          <w:szCs w:val="20"/>
        </w:rPr>
        <w:tab/>
        <w:t>•</w:t>
      </w:r>
      <w:r>
        <w:rPr>
          <w:color w:val="231F20"/>
          <w:sz w:val="20"/>
          <w:szCs w:val="20"/>
        </w:rPr>
        <w:tab/>
        <w:t>idiot(</w:t>
      </w:r>
      <w:proofErr w:type="spellStart"/>
      <w:r>
        <w:rPr>
          <w:color w:val="231F20"/>
          <w:sz w:val="20"/>
          <w:szCs w:val="20"/>
        </w:rPr>
        <w:t>ic</w:t>
      </w:r>
      <w:proofErr w:type="spellEnd"/>
      <w:r>
        <w:rPr>
          <w:color w:val="231F20"/>
          <w:sz w:val="20"/>
          <w:szCs w:val="20"/>
        </w:rPr>
        <w:t>)</w:t>
      </w:r>
    </w:p>
    <w:p w14:paraId="187F1A5A"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imbecile/imbecilic</w:t>
      </w:r>
      <w:r>
        <w:rPr>
          <w:color w:val="231F20"/>
          <w:sz w:val="20"/>
          <w:szCs w:val="20"/>
        </w:rPr>
        <w:tab/>
        <w:t>•</w:t>
      </w:r>
      <w:r>
        <w:rPr>
          <w:color w:val="231F20"/>
          <w:sz w:val="20"/>
          <w:szCs w:val="20"/>
        </w:rPr>
        <w:tab/>
        <w:t>feeble-minded</w:t>
      </w:r>
    </w:p>
    <w:p w14:paraId="5F22BCB2" w14:textId="77777777" w:rsidR="00DA3B8B" w:rsidRDefault="00F37DCD">
      <w:pPr>
        <w:pStyle w:val="ListParagraph"/>
        <w:numPr>
          <w:ilvl w:val="0"/>
          <w:numId w:val="1"/>
        </w:numPr>
        <w:tabs>
          <w:tab w:val="left" w:pos="964"/>
          <w:tab w:val="left" w:pos="1888"/>
          <w:tab w:val="left" w:pos="3425"/>
          <w:tab w:val="left" w:pos="4081"/>
          <w:tab w:val="left" w:pos="4365"/>
        </w:tabs>
        <w:kinsoku w:val="0"/>
        <w:overflowPunct w:val="0"/>
        <w:ind w:hanging="283"/>
        <w:rPr>
          <w:color w:val="231F20"/>
          <w:sz w:val="20"/>
          <w:szCs w:val="20"/>
        </w:rPr>
      </w:pPr>
      <w:r>
        <w:rPr>
          <w:color w:val="231F20"/>
          <w:sz w:val="20"/>
          <w:szCs w:val="20"/>
        </w:rPr>
        <w:t>few</w:t>
      </w:r>
      <w:r>
        <w:rPr>
          <w:color w:val="231F20"/>
          <w:sz w:val="20"/>
          <w:szCs w:val="20"/>
          <w:u w:val="single" w:color="221E1F"/>
        </w:rPr>
        <w:t xml:space="preserve"> </w:t>
      </w:r>
      <w:r>
        <w:rPr>
          <w:color w:val="231F20"/>
          <w:sz w:val="20"/>
          <w:szCs w:val="20"/>
          <w:u w:val="single" w:color="221E1F"/>
        </w:rPr>
        <w:tab/>
      </w:r>
      <w:r>
        <w:rPr>
          <w:color w:val="231F20"/>
          <w:sz w:val="20"/>
          <w:szCs w:val="20"/>
        </w:rPr>
        <w:t>short of a</w:t>
      </w:r>
      <w:r>
        <w:rPr>
          <w:color w:val="231F20"/>
          <w:sz w:val="20"/>
          <w:szCs w:val="20"/>
          <w:u w:val="single" w:color="221E1F"/>
        </w:rPr>
        <w:t xml:space="preserve"> </w:t>
      </w:r>
      <w:r>
        <w:rPr>
          <w:color w:val="231F20"/>
          <w:sz w:val="20"/>
          <w:szCs w:val="20"/>
          <w:u w:val="single" w:color="221E1F"/>
        </w:rPr>
        <w:tab/>
      </w:r>
      <w:r>
        <w:rPr>
          <w:color w:val="231F20"/>
          <w:sz w:val="20"/>
          <w:szCs w:val="20"/>
        </w:rPr>
        <w:tab/>
        <w:t>•</w:t>
      </w:r>
      <w:r>
        <w:rPr>
          <w:color w:val="231F20"/>
          <w:sz w:val="20"/>
          <w:szCs w:val="20"/>
        </w:rPr>
        <w:tab/>
        <w:t>mental(</w:t>
      </w:r>
      <w:proofErr w:type="spellStart"/>
      <w:r>
        <w:rPr>
          <w:color w:val="231F20"/>
          <w:sz w:val="20"/>
          <w:szCs w:val="20"/>
        </w:rPr>
        <w:t>ly</w:t>
      </w:r>
      <w:proofErr w:type="spellEnd"/>
      <w:r>
        <w:rPr>
          <w:color w:val="231F20"/>
          <w:sz w:val="20"/>
          <w:szCs w:val="20"/>
        </w:rPr>
        <w:t>)</w:t>
      </w:r>
      <w:r>
        <w:rPr>
          <w:color w:val="231F20"/>
          <w:spacing w:val="-11"/>
          <w:sz w:val="20"/>
          <w:szCs w:val="20"/>
        </w:rPr>
        <w:t xml:space="preserve"> </w:t>
      </w:r>
      <w:r>
        <w:rPr>
          <w:color w:val="231F20"/>
          <w:sz w:val="20"/>
          <w:szCs w:val="20"/>
        </w:rPr>
        <w:t>defective</w:t>
      </w:r>
    </w:p>
    <w:p w14:paraId="52ADD5E0"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proofErr w:type="spellStart"/>
      <w:r>
        <w:rPr>
          <w:color w:val="231F20"/>
          <w:sz w:val="20"/>
          <w:szCs w:val="20"/>
        </w:rPr>
        <w:t>mongol</w:t>
      </w:r>
      <w:proofErr w:type="spellEnd"/>
      <w:r>
        <w:rPr>
          <w:color w:val="231F20"/>
          <w:sz w:val="20"/>
          <w:szCs w:val="20"/>
        </w:rPr>
        <w:t>(</w:t>
      </w:r>
      <w:proofErr w:type="spellStart"/>
      <w:r>
        <w:rPr>
          <w:color w:val="231F20"/>
          <w:sz w:val="20"/>
          <w:szCs w:val="20"/>
        </w:rPr>
        <w:t>oid</w:t>
      </w:r>
      <w:proofErr w:type="spellEnd"/>
      <w:r>
        <w:rPr>
          <w:color w:val="231F20"/>
          <w:sz w:val="20"/>
          <w:szCs w:val="20"/>
        </w:rPr>
        <w:t>)</w:t>
      </w:r>
      <w:r>
        <w:rPr>
          <w:color w:val="231F20"/>
          <w:sz w:val="20"/>
          <w:szCs w:val="20"/>
        </w:rPr>
        <w:tab/>
        <w:t>•</w:t>
      </w:r>
      <w:r>
        <w:rPr>
          <w:color w:val="231F20"/>
          <w:sz w:val="20"/>
          <w:szCs w:val="20"/>
        </w:rPr>
        <w:tab/>
        <w:t>moron(</w:t>
      </w:r>
      <w:proofErr w:type="spellStart"/>
      <w:r>
        <w:rPr>
          <w:color w:val="231F20"/>
          <w:sz w:val="20"/>
          <w:szCs w:val="20"/>
        </w:rPr>
        <w:t>ic</w:t>
      </w:r>
      <w:proofErr w:type="spellEnd"/>
      <w:r>
        <w:rPr>
          <w:color w:val="231F20"/>
          <w:sz w:val="20"/>
          <w:szCs w:val="20"/>
        </w:rPr>
        <w:t>)</w:t>
      </w:r>
    </w:p>
    <w:p w14:paraId="71F2CAB6" w14:textId="77777777" w:rsidR="00DA3B8B"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mong</w:t>
      </w:r>
      <w:r>
        <w:rPr>
          <w:color w:val="231F20"/>
          <w:sz w:val="20"/>
          <w:szCs w:val="20"/>
        </w:rPr>
        <w:tab/>
        <w:t>•</w:t>
      </w:r>
      <w:r>
        <w:rPr>
          <w:color w:val="231F20"/>
          <w:sz w:val="20"/>
          <w:szCs w:val="20"/>
        </w:rPr>
        <w:tab/>
        <w:t>nong</w:t>
      </w:r>
    </w:p>
    <w:p w14:paraId="0A57AE3E"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retard(ed)</w:t>
      </w:r>
      <w:r>
        <w:rPr>
          <w:color w:val="231F20"/>
          <w:sz w:val="20"/>
          <w:szCs w:val="20"/>
        </w:rPr>
        <w:tab/>
        <w:t>•</w:t>
      </w:r>
      <w:r>
        <w:rPr>
          <w:color w:val="231F20"/>
          <w:sz w:val="20"/>
          <w:szCs w:val="20"/>
        </w:rPr>
        <w:tab/>
        <w:t>simple-minded</w:t>
      </w:r>
    </w:p>
    <w:p w14:paraId="60C43964"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simpleton</w:t>
      </w:r>
      <w:r>
        <w:rPr>
          <w:color w:val="231F20"/>
          <w:sz w:val="20"/>
          <w:szCs w:val="20"/>
        </w:rPr>
        <w:tab/>
        <w:t>•</w:t>
      </w:r>
      <w:r>
        <w:rPr>
          <w:color w:val="231F20"/>
          <w:sz w:val="20"/>
          <w:szCs w:val="20"/>
        </w:rPr>
        <w:tab/>
        <w:t>stupid</w:t>
      </w:r>
    </w:p>
    <w:p w14:paraId="62DAAC5C" w14:textId="77777777" w:rsidR="00DA3B8B" w:rsidRDefault="00F37DCD">
      <w:pPr>
        <w:pStyle w:val="ListParagraph"/>
        <w:numPr>
          <w:ilvl w:val="0"/>
          <w:numId w:val="1"/>
        </w:numPr>
        <w:tabs>
          <w:tab w:val="left" w:pos="964"/>
        </w:tabs>
        <w:kinsoku w:val="0"/>
        <w:overflowPunct w:val="0"/>
        <w:ind w:hanging="283"/>
        <w:rPr>
          <w:color w:val="231F20"/>
          <w:sz w:val="20"/>
          <w:szCs w:val="20"/>
        </w:rPr>
      </w:pPr>
      <w:r>
        <w:rPr>
          <w:color w:val="231F20"/>
          <w:sz w:val="20"/>
          <w:szCs w:val="20"/>
        </w:rPr>
        <w:t>slow-witted (also fuckwit,</w:t>
      </w:r>
      <w:r>
        <w:rPr>
          <w:color w:val="231F20"/>
          <w:spacing w:val="-12"/>
          <w:sz w:val="20"/>
          <w:szCs w:val="20"/>
        </w:rPr>
        <w:t xml:space="preserve"> </w:t>
      </w:r>
      <w:r>
        <w:rPr>
          <w:color w:val="231F20"/>
          <w:sz w:val="20"/>
          <w:szCs w:val="20"/>
        </w:rPr>
        <w:t>witless)</w:t>
      </w:r>
    </w:p>
    <w:p w14:paraId="7A132900" w14:textId="77777777" w:rsidR="00DA3B8B" w:rsidRDefault="00F37DCD">
      <w:pPr>
        <w:pStyle w:val="BodyText"/>
        <w:kinsoku w:val="0"/>
        <w:overflowPunct w:val="0"/>
        <w:spacing w:before="178" w:line="247" w:lineRule="auto"/>
        <w:ind w:left="680" w:right="2091"/>
        <w:rPr>
          <w:color w:val="231F20"/>
        </w:rPr>
      </w:pPr>
      <w:r>
        <w:rPr>
          <w:color w:val="231F20"/>
        </w:rPr>
        <w:t xml:space="preserve">The following are derogatory </w:t>
      </w:r>
      <w:r>
        <w:rPr>
          <w:color w:val="231F20"/>
          <w:spacing w:val="-3"/>
        </w:rPr>
        <w:t xml:space="preserve">terms </w:t>
      </w:r>
      <w:r>
        <w:rPr>
          <w:color w:val="231F20"/>
        </w:rPr>
        <w:t xml:space="preserve">for people with psychosocial disability, no </w:t>
      </w:r>
      <w:r>
        <w:rPr>
          <w:color w:val="231F20"/>
          <w:spacing w:val="-3"/>
        </w:rPr>
        <w:t xml:space="preserve">matter </w:t>
      </w:r>
      <w:r>
        <w:rPr>
          <w:color w:val="231F20"/>
        </w:rPr>
        <w:t xml:space="preserve">the </w:t>
      </w:r>
      <w:r>
        <w:rPr>
          <w:color w:val="231F20"/>
          <w:spacing w:val="-3"/>
        </w:rPr>
        <w:t xml:space="preserve">context </w:t>
      </w:r>
      <w:r>
        <w:rPr>
          <w:color w:val="231F20"/>
        </w:rPr>
        <w:t xml:space="preserve">in which they are </w:t>
      </w:r>
      <w:r>
        <w:rPr>
          <w:color w:val="231F20"/>
          <w:spacing w:val="-3"/>
        </w:rPr>
        <w:t xml:space="preserve">said. Usage should always </w:t>
      </w:r>
      <w:r>
        <w:rPr>
          <w:color w:val="231F20"/>
        </w:rPr>
        <w:t xml:space="preserve">be </w:t>
      </w:r>
      <w:r>
        <w:rPr>
          <w:color w:val="231F20"/>
          <w:spacing w:val="-3"/>
        </w:rPr>
        <w:t xml:space="preserve">avoided. </w:t>
      </w:r>
      <w:r>
        <w:rPr>
          <w:color w:val="231F20"/>
        </w:rPr>
        <w:t xml:space="preserve">The </w:t>
      </w:r>
      <w:r>
        <w:rPr>
          <w:color w:val="231F20"/>
          <w:spacing w:val="-3"/>
        </w:rPr>
        <w:t xml:space="preserve">terms are </w:t>
      </w:r>
      <w:r>
        <w:rPr>
          <w:color w:val="231F20"/>
        </w:rPr>
        <w:t xml:space="preserve">listed here in the aim of </w:t>
      </w:r>
      <w:r>
        <w:rPr>
          <w:color w:val="231F20"/>
          <w:spacing w:val="-3"/>
        </w:rPr>
        <w:t xml:space="preserve">education </w:t>
      </w:r>
      <w:r>
        <w:rPr>
          <w:color w:val="231F20"/>
        </w:rPr>
        <w:t xml:space="preserve">on </w:t>
      </w:r>
      <w:r>
        <w:rPr>
          <w:color w:val="231F20"/>
          <w:spacing w:val="-3"/>
        </w:rPr>
        <w:t xml:space="preserve">their </w:t>
      </w:r>
      <w:r>
        <w:rPr>
          <w:color w:val="231F20"/>
        </w:rPr>
        <w:t xml:space="preserve">origins and </w:t>
      </w:r>
      <w:r>
        <w:rPr>
          <w:color w:val="231F20"/>
          <w:spacing w:val="-2"/>
        </w:rPr>
        <w:t xml:space="preserve">why </w:t>
      </w:r>
      <w:r>
        <w:rPr>
          <w:color w:val="231F20"/>
          <w:spacing w:val="-3"/>
        </w:rPr>
        <w:t xml:space="preserve">they must </w:t>
      </w:r>
      <w:r>
        <w:rPr>
          <w:color w:val="231F20"/>
        </w:rPr>
        <w:t xml:space="preserve">be </w:t>
      </w:r>
      <w:r>
        <w:rPr>
          <w:color w:val="231F20"/>
          <w:spacing w:val="-3"/>
        </w:rPr>
        <w:t xml:space="preserve">avoided, </w:t>
      </w:r>
      <w:r>
        <w:rPr>
          <w:color w:val="231F20"/>
        </w:rPr>
        <w:t xml:space="preserve">but </w:t>
      </w:r>
      <w:r>
        <w:rPr>
          <w:color w:val="231F20"/>
          <w:spacing w:val="-3"/>
        </w:rPr>
        <w:t xml:space="preserve">PWDA </w:t>
      </w:r>
      <w:r>
        <w:rPr>
          <w:color w:val="231F20"/>
        </w:rPr>
        <w:t xml:space="preserve">does not </w:t>
      </w:r>
      <w:r>
        <w:rPr>
          <w:color w:val="231F20"/>
          <w:spacing w:val="-3"/>
        </w:rPr>
        <w:t xml:space="preserve">condone their </w:t>
      </w:r>
      <w:r>
        <w:rPr>
          <w:color w:val="231F20"/>
        </w:rPr>
        <w:t>use.</w:t>
      </w:r>
    </w:p>
    <w:p w14:paraId="4C18CE33" w14:textId="77777777" w:rsidR="00DA3B8B"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crazy</w:t>
      </w:r>
      <w:r>
        <w:rPr>
          <w:color w:val="231F20"/>
          <w:sz w:val="20"/>
          <w:szCs w:val="20"/>
        </w:rPr>
        <w:tab/>
        <w:t>•</w:t>
      </w:r>
      <w:r>
        <w:rPr>
          <w:color w:val="231F20"/>
          <w:sz w:val="20"/>
          <w:szCs w:val="20"/>
        </w:rPr>
        <w:tab/>
        <w:t>daft</w:t>
      </w:r>
    </w:p>
    <w:p w14:paraId="6EAB5543"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insane/insanity</w:t>
      </w:r>
      <w:r>
        <w:rPr>
          <w:color w:val="231F20"/>
          <w:sz w:val="20"/>
          <w:szCs w:val="20"/>
        </w:rPr>
        <w:tab/>
        <w:t>•</w:t>
      </w:r>
      <w:r>
        <w:rPr>
          <w:color w:val="231F20"/>
          <w:sz w:val="20"/>
          <w:szCs w:val="20"/>
        </w:rPr>
        <w:tab/>
        <w:t>loony</w:t>
      </w:r>
    </w:p>
    <w:p w14:paraId="3DF2EA45"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lunatic</w:t>
      </w:r>
      <w:r>
        <w:rPr>
          <w:color w:val="231F20"/>
          <w:sz w:val="20"/>
          <w:szCs w:val="20"/>
        </w:rPr>
        <w:tab/>
        <w:t>•</w:t>
      </w:r>
      <w:r>
        <w:rPr>
          <w:color w:val="231F20"/>
          <w:sz w:val="20"/>
          <w:szCs w:val="20"/>
        </w:rPr>
        <w:tab/>
        <w:t>mad(ness)</w:t>
      </w:r>
    </w:p>
    <w:p w14:paraId="2B122785" w14:textId="77777777" w:rsidR="00DA3B8B"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madhouse/madman</w:t>
      </w:r>
      <w:r>
        <w:rPr>
          <w:color w:val="231F20"/>
          <w:sz w:val="20"/>
          <w:szCs w:val="20"/>
        </w:rPr>
        <w:tab/>
        <w:t>•</w:t>
      </w:r>
      <w:r>
        <w:rPr>
          <w:color w:val="231F20"/>
          <w:sz w:val="20"/>
          <w:szCs w:val="20"/>
        </w:rPr>
        <w:tab/>
        <w:t>maniac</w:t>
      </w:r>
    </w:p>
    <w:p w14:paraId="7282D39C"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mental</w:t>
      </w:r>
      <w:r>
        <w:rPr>
          <w:color w:val="231F20"/>
          <w:spacing w:val="-4"/>
          <w:sz w:val="20"/>
          <w:szCs w:val="20"/>
        </w:rPr>
        <w:t xml:space="preserve"> </w:t>
      </w:r>
      <w:r>
        <w:rPr>
          <w:color w:val="231F20"/>
          <w:sz w:val="20"/>
          <w:szCs w:val="20"/>
        </w:rPr>
        <w:t>case</w:t>
      </w:r>
      <w:r>
        <w:rPr>
          <w:color w:val="231F20"/>
          <w:sz w:val="20"/>
          <w:szCs w:val="20"/>
        </w:rPr>
        <w:tab/>
        <w:t>•</w:t>
      </w:r>
      <w:r>
        <w:rPr>
          <w:color w:val="231F20"/>
          <w:sz w:val="20"/>
          <w:szCs w:val="20"/>
        </w:rPr>
        <w:tab/>
        <w:t>nuts</w:t>
      </w:r>
    </w:p>
    <w:p w14:paraId="1FFCEDA7" w14:textId="77777777" w:rsidR="00DA3B8B" w:rsidRDefault="00F37DCD">
      <w:pPr>
        <w:pStyle w:val="ListParagraph"/>
        <w:numPr>
          <w:ilvl w:val="0"/>
          <w:numId w:val="1"/>
        </w:numPr>
        <w:tabs>
          <w:tab w:val="left" w:pos="964"/>
          <w:tab w:val="left" w:pos="4081"/>
          <w:tab w:val="left" w:pos="4365"/>
        </w:tabs>
        <w:kinsoku w:val="0"/>
        <w:overflowPunct w:val="0"/>
        <w:spacing w:before="8"/>
        <w:ind w:hanging="283"/>
        <w:rPr>
          <w:color w:val="231F20"/>
          <w:sz w:val="20"/>
          <w:szCs w:val="20"/>
        </w:rPr>
      </w:pPr>
      <w:r>
        <w:rPr>
          <w:color w:val="231F20"/>
          <w:sz w:val="20"/>
          <w:szCs w:val="20"/>
        </w:rPr>
        <w:t>psycho(tic)</w:t>
      </w:r>
      <w:r>
        <w:rPr>
          <w:color w:val="231F20"/>
          <w:sz w:val="20"/>
          <w:szCs w:val="20"/>
        </w:rPr>
        <w:tab/>
        <w:t>•</w:t>
      </w:r>
      <w:r>
        <w:rPr>
          <w:color w:val="231F20"/>
          <w:sz w:val="20"/>
          <w:szCs w:val="20"/>
        </w:rPr>
        <w:tab/>
        <w:t>psychopath(</w:t>
      </w:r>
      <w:proofErr w:type="spellStart"/>
      <w:r>
        <w:rPr>
          <w:color w:val="231F20"/>
          <w:sz w:val="20"/>
          <w:szCs w:val="20"/>
        </w:rPr>
        <w:t>ic</w:t>
      </w:r>
      <w:proofErr w:type="spellEnd"/>
      <w:r>
        <w:rPr>
          <w:color w:val="231F20"/>
          <w:sz w:val="20"/>
          <w:szCs w:val="20"/>
        </w:rPr>
        <w:t>)</w:t>
      </w:r>
    </w:p>
    <w:p w14:paraId="4535DB63" w14:textId="77777777" w:rsidR="00DA3B8B" w:rsidRDefault="00F37DCD">
      <w:pPr>
        <w:pStyle w:val="ListParagraph"/>
        <w:numPr>
          <w:ilvl w:val="0"/>
          <w:numId w:val="1"/>
        </w:numPr>
        <w:tabs>
          <w:tab w:val="left" w:pos="964"/>
          <w:tab w:val="left" w:pos="4081"/>
          <w:tab w:val="left" w:pos="4365"/>
        </w:tabs>
        <w:kinsoku w:val="0"/>
        <w:overflowPunct w:val="0"/>
        <w:ind w:hanging="283"/>
        <w:rPr>
          <w:color w:val="231F20"/>
          <w:sz w:val="20"/>
          <w:szCs w:val="20"/>
        </w:rPr>
      </w:pPr>
      <w:r>
        <w:rPr>
          <w:color w:val="231F20"/>
          <w:sz w:val="20"/>
          <w:szCs w:val="20"/>
        </w:rPr>
        <w:t>sped (from</w:t>
      </w:r>
      <w:r>
        <w:rPr>
          <w:color w:val="231F20"/>
          <w:spacing w:val="-2"/>
          <w:sz w:val="20"/>
          <w:szCs w:val="20"/>
        </w:rPr>
        <w:t xml:space="preserve"> </w:t>
      </w:r>
      <w:r>
        <w:rPr>
          <w:color w:val="231F20"/>
          <w:sz w:val="20"/>
          <w:szCs w:val="20"/>
        </w:rPr>
        <w:t>‘special</w:t>
      </w:r>
      <w:r>
        <w:rPr>
          <w:color w:val="231F20"/>
          <w:spacing w:val="-1"/>
          <w:sz w:val="20"/>
          <w:szCs w:val="20"/>
        </w:rPr>
        <w:t xml:space="preserve"> </w:t>
      </w:r>
      <w:r>
        <w:rPr>
          <w:color w:val="231F20"/>
          <w:sz w:val="20"/>
          <w:szCs w:val="20"/>
        </w:rPr>
        <w:t>education’)</w:t>
      </w:r>
      <w:r>
        <w:rPr>
          <w:color w:val="231F20"/>
          <w:sz w:val="20"/>
          <w:szCs w:val="20"/>
        </w:rPr>
        <w:tab/>
        <w:t>•</w:t>
      </w:r>
      <w:r>
        <w:rPr>
          <w:color w:val="231F20"/>
          <w:sz w:val="20"/>
          <w:szCs w:val="20"/>
        </w:rPr>
        <w:tab/>
        <w:t>whacko</w:t>
      </w:r>
    </w:p>
    <w:p w14:paraId="3E2E35E3" w14:textId="77777777" w:rsidR="00DA3B8B" w:rsidRDefault="00DA3B8B">
      <w:pPr>
        <w:pStyle w:val="BodyText"/>
        <w:kinsoku w:val="0"/>
        <w:overflowPunct w:val="0"/>
      </w:pPr>
    </w:p>
    <w:p w14:paraId="0DD625E7" w14:textId="77777777" w:rsidR="00DA3B8B" w:rsidRDefault="00DA3B8B">
      <w:pPr>
        <w:pStyle w:val="BodyText"/>
        <w:kinsoku w:val="0"/>
        <w:overflowPunct w:val="0"/>
      </w:pPr>
    </w:p>
    <w:p w14:paraId="6B78B9A0" w14:textId="77777777" w:rsidR="00DA3B8B" w:rsidRDefault="00DA3B8B">
      <w:pPr>
        <w:pStyle w:val="BodyText"/>
        <w:kinsoku w:val="0"/>
        <w:overflowPunct w:val="0"/>
      </w:pPr>
    </w:p>
    <w:p w14:paraId="11761D7F" w14:textId="77777777" w:rsidR="00DA3B8B" w:rsidRDefault="00DA3B8B">
      <w:pPr>
        <w:pStyle w:val="BodyText"/>
        <w:kinsoku w:val="0"/>
        <w:overflowPunct w:val="0"/>
      </w:pPr>
    </w:p>
    <w:p w14:paraId="7B565A0A" w14:textId="77777777" w:rsidR="00DA3B8B" w:rsidRDefault="00DA3B8B">
      <w:pPr>
        <w:pStyle w:val="BodyText"/>
        <w:kinsoku w:val="0"/>
        <w:overflowPunct w:val="0"/>
        <w:spacing w:before="3"/>
        <w:rPr>
          <w:sz w:val="22"/>
          <w:szCs w:val="22"/>
        </w:rPr>
      </w:pPr>
    </w:p>
    <w:p w14:paraId="3AC927B8" w14:textId="77777777" w:rsidR="00DA3B8B" w:rsidRDefault="00F37DCD">
      <w:pPr>
        <w:pStyle w:val="BodyText"/>
        <w:kinsoku w:val="0"/>
        <w:overflowPunct w:val="0"/>
        <w:spacing w:before="100"/>
        <w:ind w:left="248"/>
        <w:rPr>
          <w:b/>
          <w:bCs/>
          <w:color w:val="FFFFFF"/>
          <w:sz w:val="16"/>
          <w:szCs w:val="16"/>
        </w:rPr>
      </w:pPr>
      <w:r>
        <w:rPr>
          <w:b/>
          <w:bCs/>
          <w:color w:val="FFFFFF"/>
          <w:sz w:val="16"/>
          <w:szCs w:val="16"/>
        </w:rPr>
        <w:t>23</w:t>
      </w:r>
    </w:p>
    <w:p w14:paraId="5205A1DF" w14:textId="77777777" w:rsidR="00DA3B8B" w:rsidRDefault="00DA3B8B">
      <w:pPr>
        <w:pStyle w:val="BodyText"/>
        <w:kinsoku w:val="0"/>
        <w:overflowPunct w:val="0"/>
        <w:spacing w:before="100"/>
        <w:ind w:left="248"/>
        <w:rPr>
          <w:b/>
          <w:bCs/>
          <w:color w:val="FFFFFF"/>
          <w:sz w:val="16"/>
          <w:szCs w:val="16"/>
        </w:rPr>
        <w:sectPr w:rsidR="00DA3B8B">
          <w:pgSz w:w="8400" w:h="11910"/>
          <w:pgMar w:top="520" w:right="0" w:bottom="0" w:left="0" w:header="720" w:footer="720" w:gutter="0"/>
          <w:cols w:space="720"/>
          <w:noEndnote/>
        </w:sectPr>
      </w:pPr>
    </w:p>
    <w:p w14:paraId="3D1FD4A9" w14:textId="77777777" w:rsidR="00DA3B8B" w:rsidRDefault="00B971D6">
      <w:pPr>
        <w:pStyle w:val="BodyText"/>
        <w:kinsoku w:val="0"/>
        <w:overflowPunct w:val="0"/>
        <w:rPr>
          <w:b/>
          <w:bCs/>
        </w:rPr>
      </w:pPr>
      <w:r>
        <w:rPr>
          <w:noProof/>
        </w:rPr>
        <w:lastRenderedPageBreak/>
        <mc:AlternateContent>
          <mc:Choice Requires="wpg">
            <w:drawing>
              <wp:anchor distT="0" distB="0" distL="114300" distR="114300" simplePos="0" relativeHeight="251676672" behindDoc="1" locked="0" layoutInCell="0" allowOverlap="1" wp14:anchorId="68C538A1" wp14:editId="711A55EC">
                <wp:simplePos x="0" y="0"/>
                <wp:positionH relativeFrom="page">
                  <wp:posOffset>-17145</wp:posOffset>
                </wp:positionH>
                <wp:positionV relativeFrom="page">
                  <wp:posOffset>5250815</wp:posOffset>
                </wp:positionV>
                <wp:extent cx="5362575" cy="2308860"/>
                <wp:effectExtent l="0" t="0" r="0" b="0"/>
                <wp:wrapNone/>
                <wp:docPr id="3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308860"/>
                          <a:chOff x="-27" y="8269"/>
                          <a:chExt cx="8445" cy="3636"/>
                        </a:xfrm>
                      </wpg:grpSpPr>
                      <wpg:grpSp>
                        <wpg:cNvPr id="33" name="Group 129"/>
                        <wpg:cNvGrpSpPr>
                          <a:grpSpLocks/>
                        </wpg:cNvGrpSpPr>
                        <wpg:grpSpPr bwMode="auto">
                          <a:xfrm>
                            <a:off x="-106" y="11802"/>
                            <a:ext cx="106" cy="145"/>
                            <a:chOff x="-106" y="11802"/>
                            <a:chExt cx="106" cy="145"/>
                          </a:xfrm>
                        </wpg:grpSpPr>
                        <wps:wsp>
                          <wps:cNvPr id="34" name="Freeform 130"/>
                          <wps:cNvSpPr>
                            <a:spLocks/>
                          </wps:cNvSpPr>
                          <wps:spPr bwMode="auto">
                            <a:xfrm>
                              <a:off x="-106" y="11802"/>
                              <a:ext cx="106" cy="145"/>
                            </a:xfrm>
                            <a:custGeom>
                              <a:avLst/>
                              <a:gdLst>
                                <a:gd name="T0" fmla="*/ 212 w 106"/>
                                <a:gd name="T1" fmla="*/ -359 h 145"/>
                                <a:gd name="T2" fmla="*/ 106 w 106"/>
                                <a:gd name="T3" fmla="*/ -317 h 145"/>
                              </a:gdLst>
                              <a:ahLst/>
                              <a:cxnLst>
                                <a:cxn ang="0">
                                  <a:pos x="T0" y="T1"/>
                                </a:cxn>
                                <a:cxn ang="0">
                                  <a:pos x="T2" y="T3"/>
                                </a:cxn>
                              </a:cxnLst>
                              <a:rect l="0" t="0" r="r" b="b"/>
                              <a:pathLst>
                                <a:path w="106" h="145">
                                  <a:moveTo>
                                    <a:pt x="212" y="-359"/>
                                  </a:moveTo>
                                  <a:lnTo>
                                    <a:pt x="106" y="-317"/>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1"/>
                          <wps:cNvSpPr>
                            <a:spLocks/>
                          </wps:cNvSpPr>
                          <wps:spPr bwMode="auto">
                            <a:xfrm>
                              <a:off x="-106" y="11802"/>
                              <a:ext cx="106" cy="145"/>
                            </a:xfrm>
                            <a:custGeom>
                              <a:avLst/>
                              <a:gdLst>
                                <a:gd name="T0" fmla="*/ 106 w 106"/>
                                <a:gd name="T1" fmla="*/ -462 h 145"/>
                                <a:gd name="T2" fmla="*/ 212 w 106"/>
                                <a:gd name="T3" fmla="*/ -359 h 145"/>
                              </a:gdLst>
                              <a:ahLst/>
                              <a:cxnLst>
                                <a:cxn ang="0">
                                  <a:pos x="T0" y="T1"/>
                                </a:cxn>
                                <a:cxn ang="0">
                                  <a:pos x="T2" y="T3"/>
                                </a:cxn>
                              </a:cxnLst>
                              <a:rect l="0" t="0" r="r" b="b"/>
                              <a:pathLst>
                                <a:path w="106" h="145">
                                  <a:moveTo>
                                    <a:pt x="106" y="-462"/>
                                  </a:moveTo>
                                  <a:lnTo>
                                    <a:pt x="212" y="-359"/>
                                  </a:lnTo>
                                </a:path>
                              </a:pathLst>
                            </a:custGeom>
                            <a:noFill/>
                            <a:ln w="34810">
                              <a:solidFill>
                                <a:srgbClr val="138D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132"/>
                        <wps:cNvSpPr>
                          <a:spLocks/>
                        </wps:cNvSpPr>
                        <wps:spPr bwMode="auto">
                          <a:xfrm>
                            <a:off x="0" y="8297"/>
                            <a:ext cx="8390" cy="2910"/>
                          </a:xfrm>
                          <a:custGeom>
                            <a:avLst/>
                            <a:gdLst>
                              <a:gd name="T0" fmla="*/ 7865 w 8390"/>
                              <a:gd name="T1" fmla="*/ 0 h 2910"/>
                              <a:gd name="T2" fmla="*/ 6436 w 8390"/>
                              <a:gd name="T3" fmla="*/ 478 h 2910"/>
                              <a:gd name="T4" fmla="*/ 5193 w 8390"/>
                              <a:gd name="T5" fmla="*/ 1391 h 2910"/>
                              <a:gd name="T6" fmla="*/ 5009 w 8390"/>
                              <a:gd name="T7" fmla="*/ 1525 h 2910"/>
                              <a:gd name="T8" fmla="*/ 4833 w 8390"/>
                              <a:gd name="T9" fmla="*/ 1649 h 2910"/>
                              <a:gd name="T10" fmla="*/ 4663 w 8390"/>
                              <a:gd name="T11" fmla="*/ 1763 h 2910"/>
                              <a:gd name="T12" fmla="*/ 4499 w 8390"/>
                              <a:gd name="T13" fmla="*/ 1868 h 2910"/>
                              <a:gd name="T14" fmla="*/ 4342 w 8390"/>
                              <a:gd name="T15" fmla="*/ 1964 h 2910"/>
                              <a:gd name="T16" fmla="*/ 4189 w 8390"/>
                              <a:gd name="T17" fmla="*/ 2052 h 2910"/>
                              <a:gd name="T18" fmla="*/ 4042 w 8390"/>
                              <a:gd name="T19" fmla="*/ 2133 h 2910"/>
                              <a:gd name="T20" fmla="*/ 3898 w 8390"/>
                              <a:gd name="T21" fmla="*/ 2205 h 2910"/>
                              <a:gd name="T22" fmla="*/ 3759 w 8390"/>
                              <a:gd name="T23" fmla="*/ 2271 h 2910"/>
                              <a:gd name="T24" fmla="*/ 3623 w 8390"/>
                              <a:gd name="T25" fmla="*/ 2329 h 2910"/>
                              <a:gd name="T26" fmla="*/ 3491 w 8390"/>
                              <a:gd name="T27" fmla="*/ 2382 h 2910"/>
                              <a:gd name="T28" fmla="*/ 3360 w 8390"/>
                              <a:gd name="T29" fmla="*/ 2429 h 2910"/>
                              <a:gd name="T30" fmla="*/ 3232 w 8390"/>
                              <a:gd name="T31" fmla="*/ 2470 h 2910"/>
                              <a:gd name="T32" fmla="*/ 3106 w 8390"/>
                              <a:gd name="T33" fmla="*/ 2506 h 2910"/>
                              <a:gd name="T34" fmla="*/ 2981 w 8390"/>
                              <a:gd name="T35" fmla="*/ 2537 h 2910"/>
                              <a:gd name="T36" fmla="*/ 2856 w 8390"/>
                              <a:gd name="T37" fmla="*/ 2565 h 2910"/>
                              <a:gd name="T38" fmla="*/ 2732 w 8390"/>
                              <a:gd name="T39" fmla="*/ 2588 h 2910"/>
                              <a:gd name="T40" fmla="*/ 2607 w 8390"/>
                              <a:gd name="T41" fmla="*/ 2608 h 2910"/>
                              <a:gd name="T42" fmla="*/ 2482 w 8390"/>
                              <a:gd name="T43" fmla="*/ 2625 h 2910"/>
                              <a:gd name="T44" fmla="*/ 2355 w 8390"/>
                              <a:gd name="T45" fmla="*/ 2640 h 2910"/>
                              <a:gd name="T46" fmla="*/ 2228 w 8390"/>
                              <a:gd name="T47" fmla="*/ 2652 h 2910"/>
                              <a:gd name="T48" fmla="*/ 2097 w 8390"/>
                              <a:gd name="T49" fmla="*/ 2663 h 2910"/>
                              <a:gd name="T50" fmla="*/ 1965 w 8390"/>
                              <a:gd name="T51" fmla="*/ 2672 h 2910"/>
                              <a:gd name="T52" fmla="*/ 1829 w 8390"/>
                              <a:gd name="T53" fmla="*/ 2680 h 2910"/>
                              <a:gd name="T54" fmla="*/ 1690 w 8390"/>
                              <a:gd name="T55" fmla="*/ 2688 h 2910"/>
                              <a:gd name="T56" fmla="*/ 1548 w 8390"/>
                              <a:gd name="T57" fmla="*/ 2696 h 2910"/>
                              <a:gd name="T58" fmla="*/ 1400 w 8390"/>
                              <a:gd name="T59" fmla="*/ 2704 h 2910"/>
                              <a:gd name="T60" fmla="*/ 1248 w 8390"/>
                              <a:gd name="T61" fmla="*/ 2712 h 2910"/>
                              <a:gd name="T62" fmla="*/ 1091 w 8390"/>
                              <a:gd name="T63" fmla="*/ 2722 h 2910"/>
                              <a:gd name="T64" fmla="*/ 928 w 8390"/>
                              <a:gd name="T65" fmla="*/ 2733 h 2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90" h="2910">
                                <a:moveTo>
                                  <a:pt x="8390" y="80"/>
                                </a:moveTo>
                                <a:lnTo>
                                  <a:pt x="7865" y="0"/>
                                </a:lnTo>
                                <a:lnTo>
                                  <a:pt x="7185" y="74"/>
                                </a:lnTo>
                                <a:lnTo>
                                  <a:pt x="6436" y="478"/>
                                </a:lnTo>
                                <a:lnTo>
                                  <a:pt x="5287" y="1321"/>
                                </a:lnTo>
                                <a:lnTo>
                                  <a:pt x="5193" y="1391"/>
                                </a:lnTo>
                                <a:lnTo>
                                  <a:pt x="5100" y="1459"/>
                                </a:lnTo>
                                <a:lnTo>
                                  <a:pt x="5009" y="1525"/>
                                </a:lnTo>
                                <a:lnTo>
                                  <a:pt x="4920" y="1588"/>
                                </a:lnTo>
                                <a:lnTo>
                                  <a:pt x="4833" y="1649"/>
                                </a:lnTo>
                                <a:lnTo>
                                  <a:pt x="4747" y="1707"/>
                                </a:lnTo>
                                <a:lnTo>
                                  <a:pt x="4663" y="1763"/>
                                </a:lnTo>
                                <a:lnTo>
                                  <a:pt x="4580" y="1817"/>
                                </a:lnTo>
                                <a:lnTo>
                                  <a:pt x="4499" y="1868"/>
                                </a:lnTo>
                                <a:lnTo>
                                  <a:pt x="4420" y="1917"/>
                                </a:lnTo>
                                <a:lnTo>
                                  <a:pt x="4342" y="1964"/>
                                </a:lnTo>
                                <a:lnTo>
                                  <a:pt x="4265" y="2009"/>
                                </a:lnTo>
                                <a:lnTo>
                                  <a:pt x="4189" y="2052"/>
                                </a:lnTo>
                                <a:lnTo>
                                  <a:pt x="4115" y="2093"/>
                                </a:lnTo>
                                <a:lnTo>
                                  <a:pt x="4042" y="2133"/>
                                </a:lnTo>
                                <a:lnTo>
                                  <a:pt x="3969" y="2170"/>
                                </a:lnTo>
                                <a:lnTo>
                                  <a:pt x="3898" y="2205"/>
                                </a:lnTo>
                                <a:lnTo>
                                  <a:pt x="3828" y="2239"/>
                                </a:lnTo>
                                <a:lnTo>
                                  <a:pt x="3759" y="2271"/>
                                </a:lnTo>
                                <a:lnTo>
                                  <a:pt x="3691" y="2301"/>
                                </a:lnTo>
                                <a:lnTo>
                                  <a:pt x="3623" y="2329"/>
                                </a:lnTo>
                                <a:lnTo>
                                  <a:pt x="3557" y="2356"/>
                                </a:lnTo>
                                <a:lnTo>
                                  <a:pt x="3491" y="2382"/>
                                </a:lnTo>
                                <a:lnTo>
                                  <a:pt x="3425" y="2406"/>
                                </a:lnTo>
                                <a:lnTo>
                                  <a:pt x="3360" y="2429"/>
                                </a:lnTo>
                                <a:lnTo>
                                  <a:pt x="3296" y="2450"/>
                                </a:lnTo>
                                <a:lnTo>
                                  <a:pt x="3232" y="2470"/>
                                </a:lnTo>
                                <a:lnTo>
                                  <a:pt x="3169" y="2488"/>
                                </a:lnTo>
                                <a:lnTo>
                                  <a:pt x="3106" y="2506"/>
                                </a:lnTo>
                                <a:lnTo>
                                  <a:pt x="3043" y="2522"/>
                                </a:lnTo>
                                <a:lnTo>
                                  <a:pt x="2981" y="2537"/>
                                </a:lnTo>
                                <a:lnTo>
                                  <a:pt x="2918" y="2551"/>
                                </a:lnTo>
                                <a:lnTo>
                                  <a:pt x="2856" y="2565"/>
                                </a:lnTo>
                                <a:lnTo>
                                  <a:pt x="2794" y="2577"/>
                                </a:lnTo>
                                <a:lnTo>
                                  <a:pt x="2732" y="2588"/>
                                </a:lnTo>
                                <a:lnTo>
                                  <a:pt x="2669" y="2599"/>
                                </a:lnTo>
                                <a:lnTo>
                                  <a:pt x="2607" y="2608"/>
                                </a:lnTo>
                                <a:lnTo>
                                  <a:pt x="2545" y="2617"/>
                                </a:lnTo>
                                <a:lnTo>
                                  <a:pt x="2482" y="2625"/>
                                </a:lnTo>
                                <a:lnTo>
                                  <a:pt x="2419" y="2633"/>
                                </a:lnTo>
                                <a:lnTo>
                                  <a:pt x="2355" y="2640"/>
                                </a:lnTo>
                                <a:lnTo>
                                  <a:pt x="2292" y="2646"/>
                                </a:lnTo>
                                <a:lnTo>
                                  <a:pt x="2228" y="2652"/>
                                </a:lnTo>
                                <a:lnTo>
                                  <a:pt x="2163" y="2658"/>
                                </a:lnTo>
                                <a:lnTo>
                                  <a:pt x="2097" y="2663"/>
                                </a:lnTo>
                                <a:lnTo>
                                  <a:pt x="2032" y="2667"/>
                                </a:lnTo>
                                <a:lnTo>
                                  <a:pt x="1965" y="2672"/>
                                </a:lnTo>
                                <a:lnTo>
                                  <a:pt x="1898" y="2676"/>
                                </a:lnTo>
                                <a:lnTo>
                                  <a:pt x="1829" y="2680"/>
                                </a:lnTo>
                                <a:lnTo>
                                  <a:pt x="1760" y="2684"/>
                                </a:lnTo>
                                <a:lnTo>
                                  <a:pt x="1690" y="2688"/>
                                </a:lnTo>
                                <a:lnTo>
                                  <a:pt x="1620" y="2692"/>
                                </a:lnTo>
                                <a:lnTo>
                                  <a:pt x="1548" y="2696"/>
                                </a:lnTo>
                                <a:lnTo>
                                  <a:pt x="1475" y="2700"/>
                                </a:lnTo>
                                <a:lnTo>
                                  <a:pt x="1400" y="2704"/>
                                </a:lnTo>
                                <a:lnTo>
                                  <a:pt x="1325" y="2708"/>
                                </a:lnTo>
                                <a:lnTo>
                                  <a:pt x="1248" y="2712"/>
                                </a:lnTo>
                                <a:lnTo>
                                  <a:pt x="1170" y="2717"/>
                                </a:lnTo>
                                <a:lnTo>
                                  <a:pt x="1091" y="2722"/>
                                </a:lnTo>
                                <a:lnTo>
                                  <a:pt x="1010" y="2728"/>
                                </a:lnTo>
                                <a:lnTo>
                                  <a:pt x="928" y="2733"/>
                                </a:lnTo>
                                <a:lnTo>
                                  <a:pt x="0" y="2909"/>
                                </a:lnTo>
                              </a:path>
                            </a:pathLst>
                          </a:custGeom>
                          <a:noFill/>
                          <a:ln w="34810">
                            <a:solidFill>
                              <a:srgbClr val="025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3"/>
                        <wps:cNvSpPr>
                          <a:spLocks/>
                        </wps:cNvSpPr>
                        <wps:spPr bwMode="auto">
                          <a:xfrm>
                            <a:off x="0" y="11194"/>
                            <a:ext cx="539" cy="575"/>
                          </a:xfrm>
                          <a:custGeom>
                            <a:avLst/>
                            <a:gdLst>
                              <a:gd name="T0" fmla="*/ 0 w 539"/>
                              <a:gd name="T1" fmla="*/ 0 h 575"/>
                              <a:gd name="T2" fmla="*/ 0 w 539"/>
                              <a:gd name="T3" fmla="*/ 574 h 575"/>
                              <a:gd name="T4" fmla="*/ 538 w 539"/>
                              <a:gd name="T5" fmla="*/ 330 h 575"/>
                              <a:gd name="T6" fmla="*/ 416 w 539"/>
                              <a:gd name="T7" fmla="*/ 220 h 575"/>
                              <a:gd name="T8" fmla="*/ 37 w 539"/>
                              <a:gd name="T9" fmla="*/ 7 h 575"/>
                              <a:gd name="T10" fmla="*/ 0 w 539"/>
                              <a:gd name="T11" fmla="*/ 0 h 575"/>
                            </a:gdLst>
                            <a:ahLst/>
                            <a:cxnLst>
                              <a:cxn ang="0">
                                <a:pos x="T0" y="T1"/>
                              </a:cxn>
                              <a:cxn ang="0">
                                <a:pos x="T2" y="T3"/>
                              </a:cxn>
                              <a:cxn ang="0">
                                <a:pos x="T4" y="T5"/>
                              </a:cxn>
                              <a:cxn ang="0">
                                <a:pos x="T6" y="T7"/>
                              </a:cxn>
                              <a:cxn ang="0">
                                <a:pos x="T8" y="T9"/>
                              </a:cxn>
                              <a:cxn ang="0">
                                <a:pos x="T10" y="T11"/>
                              </a:cxn>
                            </a:cxnLst>
                            <a:rect l="0" t="0" r="r" b="b"/>
                            <a:pathLst>
                              <a:path w="539" h="575">
                                <a:moveTo>
                                  <a:pt x="0" y="0"/>
                                </a:moveTo>
                                <a:lnTo>
                                  <a:pt x="0" y="574"/>
                                </a:lnTo>
                                <a:lnTo>
                                  <a:pt x="538" y="330"/>
                                </a:lnTo>
                                <a:lnTo>
                                  <a:pt x="416" y="220"/>
                                </a:lnTo>
                                <a:lnTo>
                                  <a:pt x="37" y="7"/>
                                </a:lnTo>
                                <a:lnTo>
                                  <a:pt x="0" y="0"/>
                                </a:lnTo>
                                <a:close/>
                              </a:path>
                            </a:pathLst>
                          </a:custGeom>
                          <a:solidFill>
                            <a:srgbClr val="138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34"/>
                        <wpg:cNvGrpSpPr>
                          <a:grpSpLocks/>
                        </wpg:cNvGrpSpPr>
                        <wpg:grpSpPr bwMode="auto">
                          <a:xfrm>
                            <a:off x="0" y="8656"/>
                            <a:ext cx="8390" cy="3250"/>
                            <a:chOff x="0" y="8656"/>
                            <a:chExt cx="8390" cy="3250"/>
                          </a:xfrm>
                        </wpg:grpSpPr>
                        <wps:wsp>
                          <wps:cNvPr id="39" name="Freeform 135"/>
                          <wps:cNvSpPr>
                            <a:spLocks/>
                          </wps:cNvSpPr>
                          <wps:spPr bwMode="auto">
                            <a:xfrm>
                              <a:off x="0" y="8656"/>
                              <a:ext cx="8390" cy="3250"/>
                            </a:xfrm>
                            <a:custGeom>
                              <a:avLst/>
                              <a:gdLst>
                                <a:gd name="T0" fmla="*/ 1139 w 8390"/>
                                <a:gd name="T1" fmla="*/ 2366 h 3250"/>
                                <a:gd name="T2" fmla="*/ 977 w 8390"/>
                                <a:gd name="T3" fmla="*/ 2367 h 3250"/>
                                <a:gd name="T4" fmla="*/ 0 w 8390"/>
                                <a:gd name="T5" fmla="*/ 2508 h 3250"/>
                                <a:gd name="T6" fmla="*/ 0 w 8390"/>
                                <a:gd name="T7" fmla="*/ 3249 h 3250"/>
                                <a:gd name="T8" fmla="*/ 8390 w 8390"/>
                                <a:gd name="T9" fmla="*/ 3249 h 3250"/>
                                <a:gd name="T10" fmla="*/ 8390 w 8390"/>
                                <a:gd name="T11" fmla="*/ 2373 h 3250"/>
                                <a:gd name="T12" fmla="*/ 2006 w 8390"/>
                                <a:gd name="T13" fmla="*/ 2373 h 3250"/>
                                <a:gd name="T14" fmla="*/ 1139 w 8390"/>
                                <a:gd name="T15" fmla="*/ 2366 h 3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90" h="3250">
                                  <a:moveTo>
                                    <a:pt x="1139" y="2366"/>
                                  </a:moveTo>
                                  <a:lnTo>
                                    <a:pt x="977" y="2367"/>
                                  </a:lnTo>
                                  <a:lnTo>
                                    <a:pt x="0" y="2508"/>
                                  </a:lnTo>
                                  <a:lnTo>
                                    <a:pt x="0" y="3249"/>
                                  </a:lnTo>
                                  <a:lnTo>
                                    <a:pt x="8390" y="3249"/>
                                  </a:lnTo>
                                  <a:lnTo>
                                    <a:pt x="8390" y="2373"/>
                                  </a:lnTo>
                                  <a:lnTo>
                                    <a:pt x="2006" y="2373"/>
                                  </a:lnTo>
                                  <a:lnTo>
                                    <a:pt x="1139" y="2366"/>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6"/>
                          <wps:cNvSpPr>
                            <a:spLocks/>
                          </wps:cNvSpPr>
                          <wps:spPr bwMode="auto">
                            <a:xfrm>
                              <a:off x="0" y="8656"/>
                              <a:ext cx="8390" cy="3250"/>
                            </a:xfrm>
                            <a:custGeom>
                              <a:avLst/>
                              <a:gdLst>
                                <a:gd name="T0" fmla="*/ 8055 w 8390"/>
                                <a:gd name="T1" fmla="*/ 0 h 3250"/>
                                <a:gd name="T2" fmla="*/ 7377 w 8390"/>
                                <a:gd name="T3" fmla="*/ 31 h 3250"/>
                                <a:gd name="T4" fmla="*/ 6604 w 8390"/>
                                <a:gd name="T5" fmla="*/ 399 h 3250"/>
                                <a:gd name="T6" fmla="*/ 5399 w 8390"/>
                                <a:gd name="T7" fmla="*/ 1195 h 3250"/>
                                <a:gd name="T8" fmla="*/ 5300 w 8390"/>
                                <a:gd name="T9" fmla="*/ 1262 h 3250"/>
                                <a:gd name="T10" fmla="*/ 5203 w 8390"/>
                                <a:gd name="T11" fmla="*/ 1327 h 3250"/>
                                <a:gd name="T12" fmla="*/ 5108 w 8390"/>
                                <a:gd name="T13" fmla="*/ 1389 h 3250"/>
                                <a:gd name="T14" fmla="*/ 5014 w 8390"/>
                                <a:gd name="T15" fmla="*/ 1448 h 3250"/>
                                <a:gd name="T16" fmla="*/ 4923 w 8390"/>
                                <a:gd name="T17" fmla="*/ 1505 h 3250"/>
                                <a:gd name="T18" fmla="*/ 4833 w 8390"/>
                                <a:gd name="T19" fmla="*/ 1560 h 3250"/>
                                <a:gd name="T20" fmla="*/ 4746 w 8390"/>
                                <a:gd name="T21" fmla="*/ 1612 h 3250"/>
                                <a:gd name="T22" fmla="*/ 4660 w 8390"/>
                                <a:gd name="T23" fmla="*/ 1662 h 3250"/>
                                <a:gd name="T24" fmla="*/ 4576 w 8390"/>
                                <a:gd name="T25" fmla="*/ 1710 h 3250"/>
                                <a:gd name="T26" fmla="*/ 4493 w 8390"/>
                                <a:gd name="T27" fmla="*/ 1756 h 3250"/>
                                <a:gd name="T28" fmla="*/ 4412 w 8390"/>
                                <a:gd name="T29" fmla="*/ 1799 h 3250"/>
                                <a:gd name="T30" fmla="*/ 4332 w 8390"/>
                                <a:gd name="T31" fmla="*/ 1841 h 3250"/>
                                <a:gd name="T32" fmla="*/ 4254 w 8390"/>
                                <a:gd name="T33" fmla="*/ 1880 h 3250"/>
                                <a:gd name="T34" fmla="*/ 4177 w 8390"/>
                                <a:gd name="T35" fmla="*/ 1918 h 3250"/>
                                <a:gd name="T36" fmla="*/ 4102 w 8390"/>
                                <a:gd name="T37" fmla="*/ 1953 h 3250"/>
                                <a:gd name="T38" fmla="*/ 4027 w 8390"/>
                                <a:gd name="T39" fmla="*/ 1987 h 3250"/>
                                <a:gd name="T40" fmla="*/ 3954 w 8390"/>
                                <a:gd name="T41" fmla="*/ 2019 h 3250"/>
                                <a:gd name="T42" fmla="*/ 3882 w 8390"/>
                                <a:gd name="T43" fmla="*/ 2049 h 3250"/>
                                <a:gd name="T44" fmla="*/ 3811 w 8390"/>
                                <a:gd name="T45" fmla="*/ 2077 h 3250"/>
                                <a:gd name="T46" fmla="*/ 3741 w 8390"/>
                                <a:gd name="T47" fmla="*/ 2104 h 3250"/>
                                <a:gd name="T48" fmla="*/ 3672 w 8390"/>
                                <a:gd name="T49" fmla="*/ 2129 h 3250"/>
                                <a:gd name="T50" fmla="*/ 3604 w 8390"/>
                                <a:gd name="T51" fmla="*/ 2153 h 3250"/>
                                <a:gd name="T52" fmla="*/ 3537 w 8390"/>
                                <a:gd name="T53" fmla="*/ 2175 h 3250"/>
                                <a:gd name="T54" fmla="*/ 3470 w 8390"/>
                                <a:gd name="T55" fmla="*/ 2195 h 3250"/>
                                <a:gd name="T56" fmla="*/ 3404 w 8390"/>
                                <a:gd name="T57" fmla="*/ 2214 h 3250"/>
                                <a:gd name="T58" fmla="*/ 3339 w 8390"/>
                                <a:gd name="T59" fmla="*/ 2232 h 3250"/>
                                <a:gd name="T60" fmla="*/ 3274 w 8390"/>
                                <a:gd name="T61" fmla="*/ 2248 h 3250"/>
                                <a:gd name="T62" fmla="*/ 3210 w 8390"/>
                                <a:gd name="T63" fmla="*/ 2263 h 3250"/>
                                <a:gd name="T64" fmla="*/ 3147 w 8390"/>
                                <a:gd name="T65" fmla="*/ 2277 h 3250"/>
                                <a:gd name="T66" fmla="*/ 3083 w 8390"/>
                                <a:gd name="T67" fmla="*/ 2290 h 3250"/>
                                <a:gd name="T68" fmla="*/ 3020 w 8390"/>
                                <a:gd name="T69" fmla="*/ 2302 h 3250"/>
                                <a:gd name="T70" fmla="*/ 2958 w 8390"/>
                                <a:gd name="T71" fmla="*/ 2312 h 3250"/>
                                <a:gd name="T72" fmla="*/ 2895 w 8390"/>
                                <a:gd name="T73" fmla="*/ 2321 h 3250"/>
                                <a:gd name="T74" fmla="*/ 2833 w 8390"/>
                                <a:gd name="T75" fmla="*/ 2330 h 3250"/>
                                <a:gd name="T76" fmla="*/ 2770 w 8390"/>
                                <a:gd name="T77" fmla="*/ 2337 h 3250"/>
                                <a:gd name="T78" fmla="*/ 2708 w 8390"/>
                                <a:gd name="T79" fmla="*/ 2344 h 3250"/>
                                <a:gd name="T80" fmla="*/ 2646 w 8390"/>
                                <a:gd name="T81" fmla="*/ 2350 h 3250"/>
                                <a:gd name="T82" fmla="*/ 2583 w 8390"/>
                                <a:gd name="T83" fmla="*/ 2355 h 3250"/>
                                <a:gd name="T84" fmla="*/ 2521 w 8390"/>
                                <a:gd name="T85" fmla="*/ 2359 h 3250"/>
                                <a:gd name="T86" fmla="*/ 2458 w 8390"/>
                                <a:gd name="T87" fmla="*/ 2363 h 3250"/>
                                <a:gd name="T88" fmla="*/ 2331 w 8390"/>
                                <a:gd name="T89" fmla="*/ 2368 h 3250"/>
                                <a:gd name="T90" fmla="*/ 2203 w 8390"/>
                                <a:gd name="T91" fmla="*/ 2371 h 3250"/>
                                <a:gd name="T92" fmla="*/ 2006 w 8390"/>
                                <a:gd name="T93" fmla="*/ 2373 h 3250"/>
                                <a:gd name="T94" fmla="*/ 8390 w 8390"/>
                                <a:gd name="T95" fmla="*/ 2373 h 3250"/>
                                <a:gd name="T96" fmla="*/ 8390 w 8390"/>
                                <a:gd name="T97" fmla="*/ 77 h 3250"/>
                                <a:gd name="T98" fmla="*/ 8055 w 8390"/>
                                <a:gd name="T99" fmla="*/ 0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90" h="3250">
                                  <a:moveTo>
                                    <a:pt x="8055" y="0"/>
                                  </a:moveTo>
                                  <a:lnTo>
                                    <a:pt x="7377" y="31"/>
                                  </a:lnTo>
                                  <a:lnTo>
                                    <a:pt x="6604" y="399"/>
                                  </a:lnTo>
                                  <a:lnTo>
                                    <a:pt x="5399" y="1195"/>
                                  </a:lnTo>
                                  <a:lnTo>
                                    <a:pt x="5300" y="1262"/>
                                  </a:lnTo>
                                  <a:lnTo>
                                    <a:pt x="5203" y="1327"/>
                                  </a:lnTo>
                                  <a:lnTo>
                                    <a:pt x="5108" y="1389"/>
                                  </a:lnTo>
                                  <a:lnTo>
                                    <a:pt x="5014" y="1448"/>
                                  </a:lnTo>
                                  <a:lnTo>
                                    <a:pt x="4923" y="1505"/>
                                  </a:lnTo>
                                  <a:lnTo>
                                    <a:pt x="4833" y="1560"/>
                                  </a:lnTo>
                                  <a:lnTo>
                                    <a:pt x="4746" y="1612"/>
                                  </a:lnTo>
                                  <a:lnTo>
                                    <a:pt x="4660" y="1662"/>
                                  </a:lnTo>
                                  <a:lnTo>
                                    <a:pt x="4576" y="1710"/>
                                  </a:lnTo>
                                  <a:lnTo>
                                    <a:pt x="4493" y="1756"/>
                                  </a:lnTo>
                                  <a:lnTo>
                                    <a:pt x="4412" y="1799"/>
                                  </a:lnTo>
                                  <a:lnTo>
                                    <a:pt x="4332" y="1841"/>
                                  </a:lnTo>
                                  <a:lnTo>
                                    <a:pt x="4254" y="1880"/>
                                  </a:lnTo>
                                  <a:lnTo>
                                    <a:pt x="4177" y="1918"/>
                                  </a:lnTo>
                                  <a:lnTo>
                                    <a:pt x="4102" y="1953"/>
                                  </a:lnTo>
                                  <a:lnTo>
                                    <a:pt x="4027" y="1987"/>
                                  </a:lnTo>
                                  <a:lnTo>
                                    <a:pt x="3954" y="2019"/>
                                  </a:lnTo>
                                  <a:lnTo>
                                    <a:pt x="3882" y="2049"/>
                                  </a:lnTo>
                                  <a:lnTo>
                                    <a:pt x="3811" y="2077"/>
                                  </a:lnTo>
                                  <a:lnTo>
                                    <a:pt x="3741" y="2104"/>
                                  </a:lnTo>
                                  <a:lnTo>
                                    <a:pt x="3672" y="2129"/>
                                  </a:lnTo>
                                  <a:lnTo>
                                    <a:pt x="3604" y="2153"/>
                                  </a:lnTo>
                                  <a:lnTo>
                                    <a:pt x="3537" y="2175"/>
                                  </a:lnTo>
                                  <a:lnTo>
                                    <a:pt x="3470" y="2195"/>
                                  </a:lnTo>
                                  <a:lnTo>
                                    <a:pt x="3404" y="2214"/>
                                  </a:lnTo>
                                  <a:lnTo>
                                    <a:pt x="3339" y="2232"/>
                                  </a:lnTo>
                                  <a:lnTo>
                                    <a:pt x="3274" y="2248"/>
                                  </a:lnTo>
                                  <a:lnTo>
                                    <a:pt x="3210" y="2263"/>
                                  </a:lnTo>
                                  <a:lnTo>
                                    <a:pt x="3147" y="2277"/>
                                  </a:lnTo>
                                  <a:lnTo>
                                    <a:pt x="3083" y="2290"/>
                                  </a:lnTo>
                                  <a:lnTo>
                                    <a:pt x="3020" y="2302"/>
                                  </a:lnTo>
                                  <a:lnTo>
                                    <a:pt x="2958" y="2312"/>
                                  </a:lnTo>
                                  <a:lnTo>
                                    <a:pt x="2895" y="2321"/>
                                  </a:lnTo>
                                  <a:lnTo>
                                    <a:pt x="2833" y="2330"/>
                                  </a:lnTo>
                                  <a:lnTo>
                                    <a:pt x="2770" y="2337"/>
                                  </a:lnTo>
                                  <a:lnTo>
                                    <a:pt x="2708" y="2344"/>
                                  </a:lnTo>
                                  <a:lnTo>
                                    <a:pt x="2646" y="2350"/>
                                  </a:lnTo>
                                  <a:lnTo>
                                    <a:pt x="2583" y="2355"/>
                                  </a:lnTo>
                                  <a:lnTo>
                                    <a:pt x="2521" y="2359"/>
                                  </a:lnTo>
                                  <a:lnTo>
                                    <a:pt x="2458" y="2363"/>
                                  </a:lnTo>
                                  <a:lnTo>
                                    <a:pt x="2331" y="2368"/>
                                  </a:lnTo>
                                  <a:lnTo>
                                    <a:pt x="2203" y="2371"/>
                                  </a:lnTo>
                                  <a:lnTo>
                                    <a:pt x="2006" y="2373"/>
                                  </a:lnTo>
                                  <a:lnTo>
                                    <a:pt x="8390" y="2373"/>
                                  </a:lnTo>
                                  <a:lnTo>
                                    <a:pt x="8390" y="77"/>
                                  </a:lnTo>
                                  <a:lnTo>
                                    <a:pt x="8055" y="0"/>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7F70C" id="Group 128" o:spid="_x0000_s1026" style="position:absolute;margin-left:-1.35pt;margin-top:413.45pt;width:422.25pt;height:181.8pt;z-index:-251639808;mso-position-horizontal-relative:page;mso-position-vertical-relative:page" coordorigin="-27,8269" coordsize="8445,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" o:allowincell="f">
                <v:group id="Group 129" o:spid="_x0000_s1027" style="position:absolute;left:-106;top:11802;width:106;height:145" coordorigin="-106,11802" coordsize="10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0" o:spid="_x0000_s1028" style="position:absolute;left:-106;top:11802;width:106;height:145;visibility:visible;mso-wrap-style:square;v-text-anchor:top" coordsize="10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RJ8YA&#10;AADbAAAADwAAAGRycy9kb3ducmV2LnhtbESPT2vCQBTE74LfYXmCN92opZXoKkURbQ/iPwRvz+wz&#10;Sc2+Ddmtid++Wyj0OMzMb5jpvDGFeFDlcssKBv0IBHFidc6pgtNx1RuDcB5ZY2GZFDzJwXzWbk0x&#10;1rbmPT0OPhUBwi5GBZn3ZSylSzIy6Pq2JA7ezVYGfZBVKnWFdYCbQg6j6FUazDksZFjSIqPkfvg2&#10;Cor1Z+LPt119vmyeH/h1fdsuj1elup3mfQLCU+P/w3/tjVYweoH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RJ8YAAADbAAAADwAAAAAAAAAAAAAAAACYAgAAZHJz&#10;L2Rvd25yZXYueG1sUEsFBgAAAAAEAAQA9QAAAIsDAAAAAA==&#10;" path="m212,-359r-106,42e" filled="f" strokecolor="#138d58" strokeweight=".96694mm">
                    <v:path arrowok="t" o:connecttype="custom" o:connectlocs="212,-359;106,-317" o:connectangles="0,0"/>
                  </v:shape>
                  <v:shape id="Freeform 131" o:spid="_x0000_s1029" style="position:absolute;left:-106;top:11802;width:106;height:145;visibility:visible;mso-wrap-style:square;v-text-anchor:top" coordsize="10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0vMYA&#10;AADbAAAADwAAAGRycy9kb3ducmV2LnhtbESPT2vCQBTE74LfYXmCN92otJXoKkURbQ/iPwRvz+wz&#10;Sc2+Ddmtid++Wyj0OMzMb5jpvDGFeFDlcssKBv0IBHFidc6pgtNx1RuDcB5ZY2GZFDzJwXzWbk0x&#10;1rbmPT0OPhUBwi5GBZn3ZSylSzIy6Pq2JA7ezVYGfZBVKnWFdYCbQg6j6FUazDksZFjSIqPkfvg2&#10;Cor1Z+LPt119vmyeH/h1fdsuj1elup3mfQLCU+P/w3/tjVYweoH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0vMYAAADbAAAADwAAAAAAAAAAAAAAAACYAgAAZHJz&#10;L2Rvd25yZXYueG1sUEsFBgAAAAAEAAQA9QAAAIsDAAAAAA==&#10;" path="m106,-462r106,103e" filled="f" strokecolor="#138d58" strokeweight=".96694mm">
                    <v:path arrowok="t" o:connecttype="custom" o:connectlocs="106,-462;212,-359" o:connectangles="0,0"/>
                  </v:shape>
                </v:group>
                <v:shape id="Freeform 132" o:spid="_x0000_s1030" style="position:absolute;top:8297;width:8390;height:2910;visibility:visible;mso-wrap-style:square;v-text-anchor:top" coordsize="839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tsMA&#10;AADbAAAADwAAAGRycy9kb3ducmV2LnhtbESPUWvCMBSF3wf7D+EOfJupE4rURpmCMGRjrPoD7prb&#10;ptjclCTW+u+XwWCPh3POdzjldrK9GMmHzrGCxTwDQVw73XGr4Hw6PK9AhIissXdMCu4UYLt5fCix&#10;0O7GXzRWsRUJwqFABSbGoZAy1IYshrkbiJPXOG8xJulbqT3eEtz28iXLcmmx47RgcKC9ofpSXa2C&#10;xq3uPvt+v5jdma+fyw+Tj8dJqdnT9LoGEWmK/+G/9ptWsMz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tsMAAADbAAAADwAAAAAAAAAAAAAAAACYAgAAZHJzL2Rv&#10;d25yZXYueG1sUEsFBgAAAAAEAAQA9QAAAIgDAAAAAA==&#10;" path="m8390,80l7865,,7185,74,6436,478,5287,1321r-94,70l5100,1459r-91,66l4920,1588r-87,61l4747,1707r-84,56l4580,1817r-81,51l4420,1917r-78,47l4265,2009r-76,43l4115,2093r-73,40l3969,2170r-71,35l3828,2239r-69,32l3691,2301r-68,28l3557,2356r-66,26l3425,2406r-65,23l3296,2450r-64,20l3169,2488r-63,18l3043,2522r-62,15l2918,2551r-62,14l2794,2577r-62,11l2669,2599r-62,9l2545,2617r-63,8l2419,2633r-64,7l2292,2646r-64,6l2163,2658r-66,5l2032,2667r-67,5l1898,2676r-69,4l1760,2684r-70,4l1620,2692r-72,4l1475,2700r-75,4l1325,2708r-77,4l1170,2717r-79,5l1010,2728r-82,5l,2909e" filled="f" strokecolor="#025595" strokeweight=".96694mm">
                  <v:path arrowok="t" o:connecttype="custom" o:connectlocs="7865,0;6436,478;5193,1391;5009,1525;4833,1649;4663,1763;4499,1868;4342,1964;4189,2052;4042,2133;3898,2205;3759,2271;3623,2329;3491,2382;3360,2429;3232,2470;3106,2506;2981,2537;2856,2565;2732,2588;2607,2608;2482,2625;2355,2640;2228,2652;2097,2663;1965,2672;1829,2680;1690,2688;1548,2696;1400,2704;1248,2712;1091,2722;928,2733" o:connectangles="0,0,0,0,0,0,0,0,0,0,0,0,0,0,0,0,0,0,0,0,0,0,0,0,0,0,0,0,0,0,0,0,0"/>
                </v:shape>
                <v:shape id="Freeform 133" o:spid="_x0000_s1031" style="position:absolute;top:11194;width:539;height:575;visibility:visible;mso-wrap-style:square;v-text-anchor:top" coordsize="53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u9cUA&#10;AADbAAAADwAAAGRycy9kb3ducmV2LnhtbESPW2vCQBSE34X+h+UUfNNNFbSkrtKKBl8ELy308TR7&#10;crHZsyG7avLvXUHwcZiZb5jZojWVuFDjSssK3oYRCOLU6pJzBd/H9eAdhPPIGivLpKAjB4v5S2+G&#10;sbZX3tPl4HMRIOxiVFB4X8dSurQgg25oa+LgZbYx6INscqkbvAa4qeQoiibSYMlhocCalgWl/4ez&#10;UXDsut3v+pT8JF/ZapxN/pLqtDVK9V/bzw8Qnlr/DD/aG61gPIX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71xQAAANsAAAAPAAAAAAAAAAAAAAAAAJgCAABkcnMv&#10;ZG93bnJldi54bWxQSwUGAAAAAAQABAD1AAAAigMAAAAA&#10;" path="m,l,574,538,330,416,220,37,7,,xe" fillcolor="#138d58" stroked="f">
                  <v:path arrowok="t" o:connecttype="custom" o:connectlocs="0,0;0,574;538,330;416,220;37,7;0,0" o:connectangles="0,0,0,0,0,0"/>
                </v:shape>
                <v:group id="Group 134" o:spid="_x0000_s1032" style="position:absolute;top:8656;width:8390;height:3250" coordorigin=",8656" coordsize="8390,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5" o:spid="_x0000_s1033" style="position:absolute;top:8656;width:8390;height:3250;visibility:visible;mso-wrap-style:square;v-text-anchor:top" coordsize="839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hMcMA&#10;AADbAAAADwAAAGRycy9kb3ducmV2LnhtbESPQYvCMBSE74L/ITxhb5q6LqLVKK4gLOxJLYK3R/Ns&#10;q81LaWLb3V9vBMHjMDPfMMt1Z0rRUO0KywrGowgEcWp1wZmC5LgbzkA4j6yxtEwK/sjBetXvLTHW&#10;tuU9NQefiQBhF6OC3PsqltKlORl0I1sRB+9ia4M+yDqTusY2wE0pP6NoKg0WHBZyrGibU3o73I2C&#10;Zvx1yo5Fcva/30Ymt+l11up/pT4G3WYBwlPn3+FX+0crmM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hMcMAAADbAAAADwAAAAAAAAAAAAAAAACYAgAAZHJzL2Rv&#10;d25yZXYueG1sUEsFBgAAAAAEAAQA9QAAAIgDAAAAAA==&#10;" path="m1139,2366r-162,1l,2508r,741l8390,3249r,-876l2006,2373r-867,-7xe" fillcolor="#025595" stroked="f">
                    <v:path arrowok="t" o:connecttype="custom" o:connectlocs="1139,2366;977,2367;0,2508;0,3249;8390,3249;8390,2373;2006,2373;1139,2366" o:connectangles="0,0,0,0,0,0,0,0"/>
                  </v:shape>
                  <v:shape id="Freeform 136" o:spid="_x0000_s1034" style="position:absolute;top:8656;width:8390;height:3250;visibility:visible;mso-wrap-style:square;v-text-anchor:top" coordsize="839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70cAA&#10;AADbAAAADwAAAGRycy9kb3ducmV2LnhtbERPTYvCMBC9C/6HMII3myoiUo1FBWHB02pZ2NvQjG1t&#10;MylNtu3ur98cBI+P971PR9OInjpXWVawjGIQxLnVFRcKsvtlsQXhPLLGxjIp+CUH6WE62WOi7cCf&#10;1N98IUIIuwQVlN63iZQuL8mgi2xLHLiH7Qz6ALtC6g6HEG4auYrjjTRYcWgosaVzSXl9+zEK+uX6&#10;q7hX2be/nozM6s1zO+g/peaz8bgD4Wn0b/HL/aEVrMP68CX8AH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R70cAAAADbAAAADwAAAAAAAAAAAAAAAACYAgAAZHJzL2Rvd25y&#10;ZXYueG1sUEsFBgAAAAAEAAQA9QAAAIUDAAAAAA==&#10;" path="m8055,l7377,31,6604,399,5399,1195r-99,67l5203,1327r-95,62l5014,1448r-91,57l4833,1560r-87,52l4660,1662r-84,48l4493,1756r-81,43l4332,1841r-78,39l4177,1918r-75,35l4027,1987r-73,32l3882,2049r-71,28l3741,2104r-69,25l3604,2153r-67,22l3470,2195r-66,19l3339,2232r-65,16l3210,2263r-63,14l3083,2290r-63,12l2958,2312r-63,9l2833,2330r-63,7l2708,2344r-62,6l2583,2355r-62,4l2458,2363r-127,5l2203,2371r-197,2l8390,2373r,-2296l8055,xe" fillcolor="#025595" stroked="f">
                    <v:path arrowok="t" o:connecttype="custom" o:connectlocs="8055,0;7377,31;6604,399;5399,1195;5300,1262;5203,1327;5108,1389;5014,1448;4923,1505;4833,1560;4746,1612;4660,1662;4576,1710;4493,1756;4412,1799;4332,1841;4254,1880;4177,1918;4102,1953;4027,1987;3954,2019;3882,2049;3811,2077;3741,2104;3672,2129;3604,2153;3537,2175;3470,2195;3404,2214;3339,2232;3274,2248;3210,2263;3147,2277;3083,2290;3020,2302;2958,2312;2895,2321;2833,2330;2770,2337;2708,2344;2646,2350;2583,2355;2521,2359;2458,2363;2331,2368;2203,2371;2006,2373;8390,2373;8390,77;8055,0" o:connectangles="0,0,0,0,0,0,0,0,0,0,0,0,0,0,0,0,0,0,0,0,0,0,0,0,0,0,0,0,0,0,0,0,0,0,0,0,0,0,0,0,0,0,0,0,0,0,0,0,0,0"/>
                  </v:shape>
                </v:group>
                <w10:wrap anchorx="page" anchory="page"/>
              </v:group>
            </w:pict>
          </mc:Fallback>
        </mc:AlternateContent>
      </w:r>
    </w:p>
    <w:p w14:paraId="092E1969" w14:textId="77777777" w:rsidR="00DA3B8B" w:rsidRDefault="00DA3B8B">
      <w:pPr>
        <w:pStyle w:val="BodyText"/>
        <w:kinsoku w:val="0"/>
        <w:overflowPunct w:val="0"/>
        <w:spacing w:before="10"/>
        <w:rPr>
          <w:b/>
          <w:bCs/>
          <w:sz w:val="17"/>
          <w:szCs w:val="17"/>
        </w:rPr>
      </w:pPr>
    </w:p>
    <w:p w14:paraId="48918598" w14:textId="77777777" w:rsidR="00DA3B8B" w:rsidRDefault="00F37DCD">
      <w:pPr>
        <w:pStyle w:val="BodyText"/>
        <w:kinsoku w:val="0"/>
        <w:overflowPunct w:val="0"/>
        <w:spacing w:line="247" w:lineRule="auto"/>
        <w:ind w:left="680" w:right="2109"/>
        <w:rPr>
          <w:color w:val="231F20"/>
        </w:rPr>
      </w:pPr>
      <w:r>
        <w:rPr>
          <w:color w:val="231F20"/>
        </w:rPr>
        <w:t>The following are derogatory terms for people with physical or mobility-related disability, no matter the context in which they are said. Usage should always be avoided. The terms are listed here in the aim of education on their origins and why they must be avoided and PWDA does not condone their use.</w:t>
      </w:r>
    </w:p>
    <w:p w14:paraId="11BEF7C1" w14:textId="77777777" w:rsidR="00DA3B8B" w:rsidRDefault="00F37DCD">
      <w:pPr>
        <w:pStyle w:val="ListParagraph"/>
        <w:numPr>
          <w:ilvl w:val="0"/>
          <w:numId w:val="1"/>
        </w:numPr>
        <w:tabs>
          <w:tab w:val="left" w:pos="964"/>
          <w:tab w:val="left" w:pos="4081"/>
          <w:tab w:val="left" w:pos="4365"/>
        </w:tabs>
        <w:kinsoku w:val="0"/>
        <w:overflowPunct w:val="0"/>
        <w:spacing w:before="167"/>
        <w:ind w:hanging="283"/>
        <w:rPr>
          <w:color w:val="231F20"/>
          <w:sz w:val="20"/>
          <w:szCs w:val="20"/>
        </w:rPr>
      </w:pPr>
      <w:r>
        <w:rPr>
          <w:color w:val="231F20"/>
          <w:sz w:val="20"/>
          <w:szCs w:val="20"/>
        </w:rPr>
        <w:t>cripple</w:t>
      </w:r>
      <w:r>
        <w:rPr>
          <w:color w:val="231F20"/>
          <w:sz w:val="20"/>
          <w:szCs w:val="20"/>
        </w:rPr>
        <w:tab/>
        <w:t>•</w:t>
      </w:r>
      <w:r>
        <w:rPr>
          <w:color w:val="231F20"/>
          <w:sz w:val="20"/>
          <w:szCs w:val="20"/>
        </w:rPr>
        <w:tab/>
      </w:r>
      <w:proofErr w:type="spellStart"/>
      <w:r>
        <w:rPr>
          <w:color w:val="231F20"/>
          <w:sz w:val="20"/>
          <w:szCs w:val="20"/>
        </w:rPr>
        <w:t>crip</w:t>
      </w:r>
      <w:proofErr w:type="spellEnd"/>
    </w:p>
    <w:p w14:paraId="6633714A" w14:textId="77777777" w:rsidR="00DA3B8B" w:rsidRDefault="00F37DCD">
      <w:pPr>
        <w:pStyle w:val="ListParagraph"/>
        <w:numPr>
          <w:ilvl w:val="0"/>
          <w:numId w:val="1"/>
        </w:numPr>
        <w:tabs>
          <w:tab w:val="left" w:pos="964"/>
          <w:tab w:val="left" w:pos="2586"/>
          <w:tab w:val="left" w:pos="4081"/>
          <w:tab w:val="left" w:pos="4365"/>
        </w:tabs>
        <w:kinsoku w:val="0"/>
        <w:overflowPunct w:val="0"/>
        <w:spacing w:before="178"/>
        <w:ind w:hanging="283"/>
        <w:rPr>
          <w:color w:val="231F20"/>
          <w:sz w:val="20"/>
          <w:szCs w:val="20"/>
        </w:rPr>
      </w:pPr>
      <w:r>
        <w:rPr>
          <w:color w:val="231F20"/>
          <w:sz w:val="20"/>
          <w:szCs w:val="20"/>
        </w:rPr>
        <w:t>crippled</w:t>
      </w:r>
      <w:r>
        <w:rPr>
          <w:color w:val="231F20"/>
          <w:spacing w:val="-2"/>
          <w:sz w:val="20"/>
          <w:szCs w:val="20"/>
        </w:rPr>
        <w:t xml:space="preserve"> </w:t>
      </w:r>
      <w:r>
        <w:rPr>
          <w:color w:val="231F20"/>
          <w:sz w:val="20"/>
          <w:szCs w:val="20"/>
        </w:rPr>
        <w:t>by</w:t>
      </w:r>
      <w:r>
        <w:rPr>
          <w:color w:val="231F20"/>
          <w:sz w:val="20"/>
          <w:szCs w:val="20"/>
          <w:u w:val="single" w:color="221E1F"/>
        </w:rPr>
        <w:t xml:space="preserve"> </w:t>
      </w:r>
      <w:r>
        <w:rPr>
          <w:color w:val="231F20"/>
          <w:sz w:val="20"/>
          <w:szCs w:val="20"/>
          <w:u w:val="single" w:color="221E1F"/>
        </w:rPr>
        <w:tab/>
      </w:r>
      <w:r>
        <w:rPr>
          <w:color w:val="231F20"/>
          <w:sz w:val="20"/>
          <w:szCs w:val="20"/>
        </w:rPr>
        <w:tab/>
        <w:t>•</w:t>
      </w:r>
      <w:r>
        <w:rPr>
          <w:color w:val="231F20"/>
          <w:sz w:val="20"/>
          <w:szCs w:val="20"/>
        </w:rPr>
        <w:tab/>
        <w:t>handicapped</w:t>
      </w:r>
    </w:p>
    <w:p w14:paraId="5E8E1D57" w14:textId="77777777" w:rsidR="00DA3B8B" w:rsidRDefault="00F37DCD">
      <w:pPr>
        <w:pStyle w:val="ListParagraph"/>
        <w:numPr>
          <w:ilvl w:val="0"/>
          <w:numId w:val="1"/>
        </w:numPr>
        <w:tabs>
          <w:tab w:val="left" w:pos="964"/>
          <w:tab w:val="left" w:pos="4081"/>
          <w:tab w:val="left" w:pos="4365"/>
        </w:tabs>
        <w:kinsoku w:val="0"/>
        <w:overflowPunct w:val="0"/>
        <w:spacing w:before="178"/>
        <w:ind w:hanging="283"/>
        <w:rPr>
          <w:color w:val="231F20"/>
          <w:sz w:val="20"/>
          <w:szCs w:val="20"/>
        </w:rPr>
      </w:pPr>
      <w:r>
        <w:rPr>
          <w:color w:val="231F20"/>
          <w:sz w:val="20"/>
          <w:szCs w:val="20"/>
        </w:rPr>
        <w:t>gimp(y)</w:t>
      </w:r>
      <w:r>
        <w:rPr>
          <w:color w:val="231F20"/>
          <w:sz w:val="20"/>
          <w:szCs w:val="20"/>
        </w:rPr>
        <w:tab/>
        <w:t>•</w:t>
      </w:r>
      <w:r>
        <w:rPr>
          <w:color w:val="231F20"/>
          <w:sz w:val="20"/>
          <w:szCs w:val="20"/>
        </w:rPr>
        <w:tab/>
        <w:t>invalid</w:t>
      </w:r>
    </w:p>
    <w:p w14:paraId="0D087D4F" w14:textId="77777777" w:rsidR="00DA3B8B" w:rsidRDefault="00F37DCD">
      <w:pPr>
        <w:pStyle w:val="ListParagraph"/>
        <w:numPr>
          <w:ilvl w:val="0"/>
          <w:numId w:val="1"/>
        </w:numPr>
        <w:tabs>
          <w:tab w:val="left" w:pos="964"/>
          <w:tab w:val="left" w:pos="4081"/>
          <w:tab w:val="left" w:pos="4365"/>
        </w:tabs>
        <w:kinsoku w:val="0"/>
        <w:overflowPunct w:val="0"/>
        <w:spacing w:before="177"/>
        <w:ind w:hanging="283"/>
        <w:rPr>
          <w:color w:val="231F20"/>
          <w:sz w:val="20"/>
          <w:szCs w:val="20"/>
        </w:rPr>
      </w:pPr>
      <w:r>
        <w:rPr>
          <w:color w:val="231F20"/>
          <w:sz w:val="20"/>
          <w:szCs w:val="20"/>
        </w:rPr>
        <w:t>lame</w:t>
      </w:r>
      <w:r>
        <w:rPr>
          <w:color w:val="231F20"/>
          <w:sz w:val="20"/>
          <w:szCs w:val="20"/>
        </w:rPr>
        <w:tab/>
        <w:t>•</w:t>
      </w:r>
      <w:r>
        <w:rPr>
          <w:color w:val="231F20"/>
          <w:sz w:val="20"/>
          <w:szCs w:val="20"/>
        </w:rPr>
        <w:tab/>
        <w:t>spastic/</w:t>
      </w:r>
      <w:proofErr w:type="spellStart"/>
      <w:r>
        <w:rPr>
          <w:color w:val="231F20"/>
          <w:sz w:val="20"/>
          <w:szCs w:val="20"/>
        </w:rPr>
        <w:t>spazz</w:t>
      </w:r>
      <w:proofErr w:type="spellEnd"/>
    </w:p>
    <w:p w14:paraId="19BBE5FE" w14:textId="77777777" w:rsidR="00DA3B8B" w:rsidRDefault="00F37DCD">
      <w:pPr>
        <w:pStyle w:val="BodyText"/>
        <w:kinsoku w:val="0"/>
        <w:overflowPunct w:val="0"/>
        <w:spacing w:before="178" w:line="247" w:lineRule="auto"/>
        <w:ind w:left="680" w:right="2272"/>
        <w:rPr>
          <w:color w:val="231F20"/>
        </w:rPr>
      </w:pPr>
      <w:r>
        <w:rPr>
          <w:color w:val="231F20"/>
        </w:rPr>
        <w:t xml:space="preserve">It is important to note that some derogatory terms have been reclaimed by some people with disability, but that does not mean those terms are appropriate for non- disabled people to use. For some people with disability, proudly identifying as ‘a </w:t>
      </w:r>
      <w:proofErr w:type="spellStart"/>
      <w:r>
        <w:rPr>
          <w:color w:val="231F20"/>
        </w:rPr>
        <w:t>crip</w:t>
      </w:r>
      <w:proofErr w:type="spellEnd"/>
      <w:r>
        <w:rPr>
          <w:color w:val="231F20"/>
        </w:rPr>
        <w:t>’ or ‘mad’ is a way of surviving in a world that is still slinging those slurs at us. It may feel empowering for some people with disability to take back a violent word, but others will find the word still unbearably painful. Avoid or approach these words with caution because they have a violent history (and present).</w:t>
      </w:r>
    </w:p>
    <w:p w14:paraId="5872EDC8" w14:textId="77777777" w:rsidR="00DA3B8B" w:rsidRDefault="00DA3B8B">
      <w:pPr>
        <w:pStyle w:val="BodyText"/>
        <w:kinsoku w:val="0"/>
        <w:overflowPunct w:val="0"/>
      </w:pPr>
    </w:p>
    <w:p w14:paraId="4C18E773" w14:textId="77777777" w:rsidR="00DA3B8B" w:rsidRDefault="00DA3B8B">
      <w:pPr>
        <w:pStyle w:val="BodyText"/>
        <w:kinsoku w:val="0"/>
        <w:overflowPunct w:val="0"/>
      </w:pPr>
    </w:p>
    <w:p w14:paraId="7273FFCA" w14:textId="77777777" w:rsidR="00DA3B8B" w:rsidRDefault="00DA3B8B">
      <w:pPr>
        <w:pStyle w:val="BodyText"/>
        <w:kinsoku w:val="0"/>
        <w:overflowPunct w:val="0"/>
      </w:pPr>
    </w:p>
    <w:p w14:paraId="6728E07E" w14:textId="77777777" w:rsidR="00DA3B8B" w:rsidRDefault="00DA3B8B">
      <w:pPr>
        <w:pStyle w:val="BodyText"/>
        <w:kinsoku w:val="0"/>
        <w:overflowPunct w:val="0"/>
      </w:pPr>
    </w:p>
    <w:p w14:paraId="26392235" w14:textId="77777777" w:rsidR="00DA3B8B" w:rsidRDefault="00DA3B8B">
      <w:pPr>
        <w:pStyle w:val="BodyText"/>
        <w:kinsoku w:val="0"/>
        <w:overflowPunct w:val="0"/>
      </w:pPr>
    </w:p>
    <w:p w14:paraId="78E21C53" w14:textId="77777777" w:rsidR="00DA3B8B" w:rsidRDefault="00DA3B8B">
      <w:pPr>
        <w:pStyle w:val="BodyText"/>
        <w:kinsoku w:val="0"/>
        <w:overflowPunct w:val="0"/>
      </w:pPr>
    </w:p>
    <w:p w14:paraId="15658A86" w14:textId="77777777" w:rsidR="00DA3B8B" w:rsidRDefault="00DA3B8B">
      <w:pPr>
        <w:pStyle w:val="BodyText"/>
        <w:kinsoku w:val="0"/>
        <w:overflowPunct w:val="0"/>
      </w:pPr>
    </w:p>
    <w:p w14:paraId="737FFF95" w14:textId="77777777" w:rsidR="00DA3B8B" w:rsidRDefault="00DA3B8B">
      <w:pPr>
        <w:pStyle w:val="BodyText"/>
        <w:kinsoku w:val="0"/>
        <w:overflowPunct w:val="0"/>
      </w:pPr>
    </w:p>
    <w:p w14:paraId="107CED38" w14:textId="77777777" w:rsidR="00DA3B8B" w:rsidRDefault="00DA3B8B">
      <w:pPr>
        <w:pStyle w:val="BodyText"/>
        <w:kinsoku w:val="0"/>
        <w:overflowPunct w:val="0"/>
      </w:pPr>
    </w:p>
    <w:p w14:paraId="23A53B03" w14:textId="77777777" w:rsidR="00DA3B8B" w:rsidRDefault="00DA3B8B">
      <w:pPr>
        <w:pStyle w:val="BodyText"/>
        <w:kinsoku w:val="0"/>
        <w:overflowPunct w:val="0"/>
      </w:pPr>
    </w:p>
    <w:p w14:paraId="14D5A860" w14:textId="77777777" w:rsidR="00DA3B8B" w:rsidRDefault="00DA3B8B">
      <w:pPr>
        <w:pStyle w:val="BodyText"/>
        <w:kinsoku w:val="0"/>
        <w:overflowPunct w:val="0"/>
      </w:pPr>
    </w:p>
    <w:p w14:paraId="63A92CE3" w14:textId="77777777" w:rsidR="00DA3B8B" w:rsidRDefault="00DA3B8B">
      <w:pPr>
        <w:pStyle w:val="BodyText"/>
        <w:kinsoku w:val="0"/>
        <w:overflowPunct w:val="0"/>
        <w:spacing w:before="11"/>
      </w:pPr>
    </w:p>
    <w:p w14:paraId="6C2BDB47" w14:textId="77777777" w:rsidR="00DA3B8B" w:rsidRDefault="00F37DCD">
      <w:pPr>
        <w:pStyle w:val="BodyText"/>
        <w:kinsoku w:val="0"/>
        <w:overflowPunct w:val="0"/>
        <w:spacing w:before="101"/>
        <w:ind w:right="244"/>
        <w:jc w:val="right"/>
        <w:rPr>
          <w:b/>
          <w:bCs/>
          <w:color w:val="FFFFFF"/>
          <w:sz w:val="16"/>
          <w:szCs w:val="16"/>
        </w:rPr>
      </w:pPr>
      <w:r>
        <w:rPr>
          <w:b/>
          <w:bCs/>
          <w:color w:val="FFFFFF"/>
          <w:sz w:val="16"/>
          <w:szCs w:val="16"/>
        </w:rPr>
        <w:t>24</w:t>
      </w:r>
    </w:p>
    <w:p w14:paraId="69881253" w14:textId="77777777" w:rsidR="00DA3B8B" w:rsidRDefault="00DA3B8B">
      <w:pPr>
        <w:pStyle w:val="BodyText"/>
        <w:kinsoku w:val="0"/>
        <w:overflowPunct w:val="0"/>
        <w:spacing w:before="101"/>
        <w:ind w:right="244"/>
        <w:jc w:val="right"/>
        <w:rPr>
          <w:b/>
          <w:bCs/>
          <w:color w:val="FFFFFF"/>
          <w:sz w:val="16"/>
          <w:szCs w:val="16"/>
        </w:rPr>
        <w:sectPr w:rsidR="00DA3B8B">
          <w:pgSz w:w="8400" w:h="11910"/>
          <w:pgMar w:top="1100" w:right="0" w:bottom="0" w:left="0" w:header="720" w:footer="720" w:gutter="0"/>
          <w:cols w:space="720"/>
          <w:noEndnote/>
        </w:sectPr>
      </w:pPr>
    </w:p>
    <w:p w14:paraId="2433EAC6" w14:textId="77777777" w:rsidR="00DA3B8B" w:rsidRDefault="00B971D6">
      <w:pPr>
        <w:pStyle w:val="BodyText"/>
        <w:kinsoku w:val="0"/>
        <w:overflowPunct w:val="0"/>
        <w:rPr>
          <w:b/>
          <w:bCs/>
        </w:rPr>
      </w:pPr>
      <w:r>
        <w:rPr>
          <w:noProof/>
        </w:rPr>
        <w:lastRenderedPageBreak/>
        <mc:AlternateContent>
          <mc:Choice Requires="wps">
            <w:drawing>
              <wp:anchor distT="0" distB="0" distL="114300" distR="114300" simplePos="0" relativeHeight="251677696" behindDoc="1" locked="0" layoutInCell="0" allowOverlap="1" wp14:anchorId="1A5F2BFC" wp14:editId="50270FBA">
                <wp:simplePos x="0" y="0"/>
                <wp:positionH relativeFrom="page">
                  <wp:posOffset>0</wp:posOffset>
                </wp:positionH>
                <wp:positionV relativeFrom="page">
                  <wp:posOffset>0</wp:posOffset>
                </wp:positionV>
                <wp:extent cx="5328285" cy="7560310"/>
                <wp:effectExtent l="0" t="0" r="0" b="0"/>
                <wp:wrapNone/>
                <wp:docPr id="3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0 w 8391"/>
                            <a:gd name="T1" fmla="*/ 11905 h 11906"/>
                            <a:gd name="T2" fmla="*/ 8390 w 8391"/>
                            <a:gd name="T3" fmla="*/ 11905 h 11906"/>
                            <a:gd name="T4" fmla="*/ 8390 w 8391"/>
                            <a:gd name="T5" fmla="*/ 0 h 11906"/>
                            <a:gd name="T6" fmla="*/ 0 w 8391"/>
                            <a:gd name="T7" fmla="*/ 0 h 11906"/>
                            <a:gd name="T8" fmla="*/ 0 w 8391"/>
                            <a:gd name="T9" fmla="*/ 11905 h 11906"/>
                          </a:gdLst>
                          <a:ahLst/>
                          <a:cxnLst>
                            <a:cxn ang="0">
                              <a:pos x="T0" y="T1"/>
                            </a:cxn>
                            <a:cxn ang="0">
                              <a:pos x="T2" y="T3"/>
                            </a:cxn>
                            <a:cxn ang="0">
                              <a:pos x="T4" y="T5"/>
                            </a:cxn>
                            <a:cxn ang="0">
                              <a:pos x="T6" y="T7"/>
                            </a:cxn>
                            <a:cxn ang="0">
                              <a:pos x="T8" y="T9"/>
                            </a:cxn>
                          </a:cxnLst>
                          <a:rect l="0" t="0" r="r" b="b"/>
                          <a:pathLst>
                            <a:path w="8391" h="11906">
                              <a:moveTo>
                                <a:pt x="0" y="11905"/>
                              </a:moveTo>
                              <a:lnTo>
                                <a:pt x="8390" y="11905"/>
                              </a:lnTo>
                              <a:lnTo>
                                <a:pt x="8390" y="0"/>
                              </a:lnTo>
                              <a:lnTo>
                                <a:pt x="0" y="0"/>
                              </a:lnTo>
                              <a:lnTo>
                                <a:pt x="0" y="11905"/>
                              </a:lnTo>
                              <a:close/>
                            </a:path>
                          </a:pathLst>
                        </a:custGeom>
                        <a:solidFill>
                          <a:srgbClr val="02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3696" id="Freeform 137" o:spid="_x0000_s1026" style="position:absolute;margin-left:0;margin-top:0;width:419.55pt;height:59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" o:allowincell="f" path="m,11905r8390,l8390,,,,,11905xe" fillcolor="#025595" stroked="f">
                <v:path arrowok="t" o:connecttype="custom" o:connectlocs="0,7559675;5327650,7559675;5327650,0;0,0;0,7559675" o:connectangles="0,0,0,0,0"/>
                <w10:wrap anchorx="page" anchory="page"/>
              </v:shape>
            </w:pict>
          </mc:Fallback>
        </mc:AlternateContent>
      </w:r>
    </w:p>
    <w:p w14:paraId="76C261A1" w14:textId="77777777" w:rsidR="00DA3B8B" w:rsidRDefault="00DA3B8B">
      <w:pPr>
        <w:pStyle w:val="BodyText"/>
        <w:kinsoku w:val="0"/>
        <w:overflowPunct w:val="0"/>
        <w:rPr>
          <w:b/>
          <w:bCs/>
        </w:rPr>
      </w:pPr>
    </w:p>
    <w:p w14:paraId="1A284411" w14:textId="77777777" w:rsidR="00DA3B8B" w:rsidRDefault="00DA3B8B">
      <w:pPr>
        <w:pStyle w:val="BodyText"/>
        <w:kinsoku w:val="0"/>
        <w:overflowPunct w:val="0"/>
        <w:rPr>
          <w:b/>
          <w:bCs/>
        </w:rPr>
      </w:pPr>
    </w:p>
    <w:p w14:paraId="15C80D48" w14:textId="77777777" w:rsidR="00DA3B8B" w:rsidRDefault="00DA3B8B">
      <w:pPr>
        <w:pStyle w:val="BodyText"/>
        <w:kinsoku w:val="0"/>
        <w:overflowPunct w:val="0"/>
        <w:rPr>
          <w:b/>
          <w:bCs/>
        </w:rPr>
      </w:pPr>
    </w:p>
    <w:p w14:paraId="36B2331C" w14:textId="77777777" w:rsidR="00DA3B8B" w:rsidRDefault="00DA3B8B">
      <w:pPr>
        <w:pStyle w:val="BodyText"/>
        <w:kinsoku w:val="0"/>
        <w:overflowPunct w:val="0"/>
        <w:rPr>
          <w:b/>
          <w:bCs/>
        </w:rPr>
      </w:pPr>
    </w:p>
    <w:p w14:paraId="6D5F9C99" w14:textId="77777777" w:rsidR="00DA3B8B" w:rsidRDefault="00DA3B8B">
      <w:pPr>
        <w:pStyle w:val="BodyText"/>
        <w:kinsoku w:val="0"/>
        <w:overflowPunct w:val="0"/>
        <w:rPr>
          <w:b/>
          <w:bCs/>
        </w:rPr>
      </w:pPr>
    </w:p>
    <w:p w14:paraId="08079B36" w14:textId="77777777" w:rsidR="00DA3B8B" w:rsidRDefault="00DA3B8B">
      <w:pPr>
        <w:pStyle w:val="BodyText"/>
        <w:kinsoku w:val="0"/>
        <w:overflowPunct w:val="0"/>
        <w:rPr>
          <w:b/>
          <w:bCs/>
        </w:rPr>
      </w:pPr>
    </w:p>
    <w:p w14:paraId="26DA2363" w14:textId="77777777" w:rsidR="00DA3B8B" w:rsidRDefault="00DA3B8B">
      <w:pPr>
        <w:pStyle w:val="BodyText"/>
        <w:kinsoku w:val="0"/>
        <w:overflowPunct w:val="0"/>
        <w:rPr>
          <w:b/>
          <w:bCs/>
        </w:rPr>
      </w:pPr>
    </w:p>
    <w:p w14:paraId="198C4C5B" w14:textId="77777777" w:rsidR="00DA3B8B" w:rsidRDefault="00DA3B8B">
      <w:pPr>
        <w:pStyle w:val="BodyText"/>
        <w:kinsoku w:val="0"/>
        <w:overflowPunct w:val="0"/>
        <w:rPr>
          <w:b/>
          <w:bCs/>
        </w:rPr>
      </w:pPr>
    </w:p>
    <w:p w14:paraId="365A0C29" w14:textId="77777777" w:rsidR="00DA3B8B" w:rsidRDefault="00DA3B8B">
      <w:pPr>
        <w:pStyle w:val="BodyText"/>
        <w:kinsoku w:val="0"/>
        <w:overflowPunct w:val="0"/>
        <w:rPr>
          <w:b/>
          <w:bCs/>
        </w:rPr>
      </w:pPr>
    </w:p>
    <w:p w14:paraId="37915736" w14:textId="77777777" w:rsidR="00DA3B8B" w:rsidRDefault="00DA3B8B">
      <w:pPr>
        <w:pStyle w:val="BodyText"/>
        <w:kinsoku w:val="0"/>
        <w:overflowPunct w:val="0"/>
        <w:rPr>
          <w:b/>
          <w:bCs/>
        </w:rPr>
      </w:pPr>
    </w:p>
    <w:p w14:paraId="5DCB960C" w14:textId="77777777" w:rsidR="00DA3B8B" w:rsidRDefault="00DA3B8B">
      <w:pPr>
        <w:pStyle w:val="BodyText"/>
        <w:kinsoku w:val="0"/>
        <w:overflowPunct w:val="0"/>
        <w:rPr>
          <w:b/>
          <w:bCs/>
        </w:rPr>
      </w:pPr>
    </w:p>
    <w:p w14:paraId="6648259F" w14:textId="77777777" w:rsidR="00DA3B8B" w:rsidRDefault="00DA3B8B">
      <w:pPr>
        <w:pStyle w:val="BodyText"/>
        <w:kinsoku w:val="0"/>
        <w:overflowPunct w:val="0"/>
        <w:rPr>
          <w:b/>
          <w:bCs/>
        </w:rPr>
      </w:pPr>
    </w:p>
    <w:p w14:paraId="78D827BD" w14:textId="77777777" w:rsidR="00DA3B8B" w:rsidRDefault="00DA3B8B">
      <w:pPr>
        <w:pStyle w:val="BodyText"/>
        <w:kinsoku w:val="0"/>
        <w:overflowPunct w:val="0"/>
        <w:rPr>
          <w:b/>
          <w:bCs/>
        </w:rPr>
      </w:pPr>
    </w:p>
    <w:p w14:paraId="17797BD8" w14:textId="77777777" w:rsidR="00DA3B8B" w:rsidRDefault="00DA3B8B">
      <w:pPr>
        <w:pStyle w:val="BodyText"/>
        <w:kinsoku w:val="0"/>
        <w:overflowPunct w:val="0"/>
        <w:rPr>
          <w:b/>
          <w:bCs/>
        </w:rPr>
      </w:pPr>
    </w:p>
    <w:p w14:paraId="2A90BC73" w14:textId="77777777" w:rsidR="00DA3B8B" w:rsidRDefault="00DA3B8B">
      <w:pPr>
        <w:pStyle w:val="BodyText"/>
        <w:kinsoku w:val="0"/>
        <w:overflowPunct w:val="0"/>
        <w:rPr>
          <w:b/>
          <w:bCs/>
        </w:rPr>
      </w:pPr>
    </w:p>
    <w:p w14:paraId="0D9A5D59" w14:textId="77777777" w:rsidR="00DA3B8B" w:rsidRDefault="00DA3B8B">
      <w:pPr>
        <w:pStyle w:val="BodyText"/>
        <w:kinsoku w:val="0"/>
        <w:overflowPunct w:val="0"/>
        <w:rPr>
          <w:b/>
          <w:bCs/>
        </w:rPr>
      </w:pPr>
    </w:p>
    <w:p w14:paraId="75FBE370" w14:textId="77777777" w:rsidR="00DA3B8B" w:rsidRDefault="00DA3B8B">
      <w:pPr>
        <w:pStyle w:val="BodyText"/>
        <w:kinsoku w:val="0"/>
        <w:overflowPunct w:val="0"/>
        <w:rPr>
          <w:b/>
          <w:bCs/>
        </w:rPr>
      </w:pPr>
    </w:p>
    <w:p w14:paraId="5B514429" w14:textId="77777777" w:rsidR="00DA3B8B" w:rsidRDefault="00DA3B8B">
      <w:pPr>
        <w:pStyle w:val="BodyText"/>
        <w:kinsoku w:val="0"/>
        <w:overflowPunct w:val="0"/>
        <w:rPr>
          <w:b/>
          <w:bCs/>
        </w:rPr>
      </w:pPr>
    </w:p>
    <w:p w14:paraId="57B0B821" w14:textId="77777777" w:rsidR="00DA3B8B" w:rsidRDefault="00DA3B8B">
      <w:pPr>
        <w:pStyle w:val="BodyText"/>
        <w:kinsoku w:val="0"/>
        <w:overflowPunct w:val="0"/>
        <w:rPr>
          <w:b/>
          <w:bCs/>
        </w:rPr>
      </w:pPr>
    </w:p>
    <w:p w14:paraId="31949EA9" w14:textId="77777777" w:rsidR="00DA3B8B" w:rsidRDefault="00DA3B8B">
      <w:pPr>
        <w:pStyle w:val="BodyText"/>
        <w:kinsoku w:val="0"/>
        <w:overflowPunct w:val="0"/>
        <w:rPr>
          <w:b/>
          <w:bCs/>
        </w:rPr>
      </w:pPr>
    </w:p>
    <w:p w14:paraId="2D97769D" w14:textId="77777777" w:rsidR="00DA3B8B" w:rsidRDefault="00DA3B8B">
      <w:pPr>
        <w:pStyle w:val="BodyText"/>
        <w:kinsoku w:val="0"/>
        <w:overflowPunct w:val="0"/>
        <w:rPr>
          <w:b/>
          <w:bCs/>
        </w:rPr>
      </w:pPr>
    </w:p>
    <w:p w14:paraId="26AE27E0" w14:textId="77777777" w:rsidR="00DA3B8B" w:rsidRDefault="00DA3B8B">
      <w:pPr>
        <w:pStyle w:val="BodyText"/>
        <w:kinsoku w:val="0"/>
        <w:overflowPunct w:val="0"/>
        <w:rPr>
          <w:b/>
          <w:bCs/>
        </w:rPr>
      </w:pPr>
    </w:p>
    <w:p w14:paraId="023C70C1" w14:textId="77777777" w:rsidR="00DA3B8B" w:rsidRDefault="00DA3B8B">
      <w:pPr>
        <w:pStyle w:val="BodyText"/>
        <w:kinsoku w:val="0"/>
        <w:overflowPunct w:val="0"/>
        <w:rPr>
          <w:b/>
          <w:bCs/>
        </w:rPr>
      </w:pPr>
    </w:p>
    <w:p w14:paraId="63BE4E50" w14:textId="77777777" w:rsidR="00DA3B8B" w:rsidRDefault="00DA3B8B">
      <w:pPr>
        <w:pStyle w:val="BodyText"/>
        <w:kinsoku w:val="0"/>
        <w:overflowPunct w:val="0"/>
        <w:rPr>
          <w:b/>
          <w:bCs/>
        </w:rPr>
      </w:pPr>
    </w:p>
    <w:p w14:paraId="16CF47BB" w14:textId="77777777" w:rsidR="00DA3B8B" w:rsidRDefault="00DA3B8B">
      <w:pPr>
        <w:pStyle w:val="BodyText"/>
        <w:kinsoku w:val="0"/>
        <w:overflowPunct w:val="0"/>
        <w:rPr>
          <w:b/>
          <w:bCs/>
        </w:rPr>
      </w:pPr>
    </w:p>
    <w:p w14:paraId="28FF944C" w14:textId="77777777" w:rsidR="00DA3B8B" w:rsidRDefault="00DA3B8B">
      <w:pPr>
        <w:pStyle w:val="BodyText"/>
        <w:kinsoku w:val="0"/>
        <w:overflowPunct w:val="0"/>
        <w:rPr>
          <w:b/>
          <w:bCs/>
        </w:rPr>
      </w:pPr>
    </w:p>
    <w:p w14:paraId="6FE8E666" w14:textId="77777777" w:rsidR="00DA3B8B" w:rsidRDefault="00DA3B8B">
      <w:pPr>
        <w:pStyle w:val="BodyText"/>
        <w:kinsoku w:val="0"/>
        <w:overflowPunct w:val="0"/>
        <w:rPr>
          <w:b/>
          <w:bCs/>
        </w:rPr>
      </w:pPr>
    </w:p>
    <w:p w14:paraId="54DBB923" w14:textId="77777777" w:rsidR="00DA3B8B" w:rsidRDefault="00DA3B8B">
      <w:pPr>
        <w:pStyle w:val="BodyText"/>
        <w:kinsoku w:val="0"/>
        <w:overflowPunct w:val="0"/>
        <w:rPr>
          <w:b/>
          <w:bCs/>
        </w:rPr>
      </w:pPr>
    </w:p>
    <w:p w14:paraId="0C5A44B7" w14:textId="77777777" w:rsidR="00DA3B8B" w:rsidRDefault="00DA3B8B">
      <w:pPr>
        <w:pStyle w:val="BodyText"/>
        <w:kinsoku w:val="0"/>
        <w:overflowPunct w:val="0"/>
        <w:rPr>
          <w:b/>
          <w:bCs/>
        </w:rPr>
      </w:pPr>
    </w:p>
    <w:p w14:paraId="7E0AE184" w14:textId="77777777" w:rsidR="00DA3B8B" w:rsidRDefault="00DA3B8B">
      <w:pPr>
        <w:pStyle w:val="BodyText"/>
        <w:kinsoku w:val="0"/>
        <w:overflowPunct w:val="0"/>
        <w:rPr>
          <w:b/>
          <w:bCs/>
        </w:rPr>
      </w:pPr>
    </w:p>
    <w:p w14:paraId="027A7846" w14:textId="77777777" w:rsidR="00DA3B8B" w:rsidRDefault="00DA3B8B">
      <w:pPr>
        <w:pStyle w:val="BodyText"/>
        <w:kinsoku w:val="0"/>
        <w:overflowPunct w:val="0"/>
        <w:spacing w:before="3"/>
        <w:rPr>
          <w:b/>
          <w:bCs/>
          <w:sz w:val="23"/>
          <w:szCs w:val="23"/>
        </w:rPr>
      </w:pPr>
    </w:p>
    <w:p w14:paraId="2F64B786" w14:textId="77777777" w:rsidR="00DA3B8B" w:rsidRDefault="00B971D6">
      <w:pPr>
        <w:pStyle w:val="BodyText"/>
        <w:kinsoku w:val="0"/>
        <w:overflowPunct w:val="0"/>
        <w:ind w:left="680"/>
        <w:rPr>
          <w:spacing w:val="55"/>
        </w:rPr>
      </w:pPr>
      <w:r>
        <w:rPr>
          <w:noProof/>
        </w:rPr>
        <mc:AlternateContent>
          <mc:Choice Requires="wpg">
            <w:drawing>
              <wp:inline distT="0" distB="0" distL="0" distR="0" wp14:anchorId="059340B8" wp14:editId="7D2686C4">
                <wp:extent cx="523240" cy="520700"/>
                <wp:effectExtent l="0" t="0" r="0" b="0"/>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520700"/>
                          <a:chOff x="0" y="0"/>
                          <a:chExt cx="824" cy="820"/>
                        </a:xfrm>
                      </wpg:grpSpPr>
                      <wps:wsp>
                        <wps:cNvPr id="27" name="Freeform 139"/>
                        <wps:cNvSpPr>
                          <a:spLocks/>
                        </wps:cNvSpPr>
                        <wps:spPr bwMode="auto">
                          <a:xfrm>
                            <a:off x="585" y="668"/>
                            <a:ext cx="40" cy="46"/>
                          </a:xfrm>
                          <a:custGeom>
                            <a:avLst/>
                            <a:gdLst>
                              <a:gd name="T0" fmla="*/ 32 w 40"/>
                              <a:gd name="T1" fmla="*/ 0 h 46"/>
                              <a:gd name="T2" fmla="*/ 7 w 40"/>
                              <a:gd name="T3" fmla="*/ 0 h 46"/>
                              <a:gd name="T4" fmla="*/ 0 w 40"/>
                              <a:gd name="T5" fmla="*/ 10 h 46"/>
                              <a:gd name="T6" fmla="*/ 0 w 40"/>
                              <a:gd name="T7" fmla="*/ 35 h 46"/>
                              <a:gd name="T8" fmla="*/ 7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7" y="0"/>
                                </a:lnTo>
                                <a:lnTo>
                                  <a:pt x="0" y="10"/>
                                </a:lnTo>
                                <a:lnTo>
                                  <a:pt x="0" y="35"/>
                                </a:lnTo>
                                <a:lnTo>
                                  <a:pt x="7"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0"/>
                        <wps:cNvSpPr>
                          <a:spLocks/>
                        </wps:cNvSpPr>
                        <wps:spPr bwMode="auto">
                          <a:xfrm>
                            <a:off x="312" y="668"/>
                            <a:ext cx="40" cy="46"/>
                          </a:xfrm>
                          <a:custGeom>
                            <a:avLst/>
                            <a:gdLst>
                              <a:gd name="T0" fmla="*/ 32 w 40"/>
                              <a:gd name="T1" fmla="*/ 0 h 46"/>
                              <a:gd name="T2" fmla="*/ 7 w 40"/>
                              <a:gd name="T3" fmla="*/ 0 h 46"/>
                              <a:gd name="T4" fmla="*/ 0 w 40"/>
                              <a:gd name="T5" fmla="*/ 10 h 46"/>
                              <a:gd name="T6" fmla="*/ 0 w 40"/>
                              <a:gd name="T7" fmla="*/ 35 h 46"/>
                              <a:gd name="T8" fmla="*/ 7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7" y="0"/>
                                </a:lnTo>
                                <a:lnTo>
                                  <a:pt x="0" y="10"/>
                                </a:lnTo>
                                <a:lnTo>
                                  <a:pt x="0" y="35"/>
                                </a:lnTo>
                                <a:lnTo>
                                  <a:pt x="7"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1"/>
                        <wps:cNvSpPr>
                          <a:spLocks/>
                        </wps:cNvSpPr>
                        <wps:spPr bwMode="auto">
                          <a:xfrm>
                            <a:off x="706" y="668"/>
                            <a:ext cx="40" cy="46"/>
                          </a:xfrm>
                          <a:custGeom>
                            <a:avLst/>
                            <a:gdLst>
                              <a:gd name="T0" fmla="*/ 32 w 40"/>
                              <a:gd name="T1" fmla="*/ 0 h 46"/>
                              <a:gd name="T2" fmla="*/ 6 w 40"/>
                              <a:gd name="T3" fmla="*/ 0 h 46"/>
                              <a:gd name="T4" fmla="*/ 0 w 40"/>
                              <a:gd name="T5" fmla="*/ 10 h 46"/>
                              <a:gd name="T6" fmla="*/ 0 w 40"/>
                              <a:gd name="T7" fmla="*/ 35 h 46"/>
                              <a:gd name="T8" fmla="*/ 6 w 40"/>
                              <a:gd name="T9" fmla="*/ 45 h 46"/>
                              <a:gd name="T10" fmla="*/ 32 w 40"/>
                              <a:gd name="T11" fmla="*/ 45 h 46"/>
                              <a:gd name="T12" fmla="*/ 39 w 40"/>
                              <a:gd name="T13" fmla="*/ 35 h 46"/>
                              <a:gd name="T14" fmla="*/ 39 w 40"/>
                              <a:gd name="T15" fmla="*/ 10 h 46"/>
                              <a:gd name="T16" fmla="*/ 32 w 40"/>
                              <a:gd name="T1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6">
                                <a:moveTo>
                                  <a:pt x="32" y="0"/>
                                </a:moveTo>
                                <a:lnTo>
                                  <a:pt x="6" y="0"/>
                                </a:lnTo>
                                <a:lnTo>
                                  <a:pt x="0" y="10"/>
                                </a:lnTo>
                                <a:lnTo>
                                  <a:pt x="0" y="35"/>
                                </a:lnTo>
                                <a:lnTo>
                                  <a:pt x="6" y="45"/>
                                </a:lnTo>
                                <a:lnTo>
                                  <a:pt x="32" y="45"/>
                                </a:lnTo>
                                <a:lnTo>
                                  <a:pt x="39" y="35"/>
                                </a:lnTo>
                                <a:lnTo>
                                  <a:pt x="39"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42"/>
                        <wpg:cNvGrpSpPr>
                          <a:grpSpLocks/>
                        </wpg:cNvGrpSpPr>
                        <wpg:grpSpPr bwMode="auto">
                          <a:xfrm>
                            <a:off x="0" y="0"/>
                            <a:ext cx="824" cy="820"/>
                            <a:chOff x="0" y="0"/>
                            <a:chExt cx="824" cy="820"/>
                          </a:xfrm>
                        </wpg:grpSpPr>
                        <wps:wsp>
                          <wps:cNvPr id="167" name="Freeform 143"/>
                          <wps:cNvSpPr>
                            <a:spLocks/>
                          </wps:cNvSpPr>
                          <wps:spPr bwMode="auto">
                            <a:xfrm>
                              <a:off x="0" y="0"/>
                              <a:ext cx="824" cy="820"/>
                            </a:xfrm>
                            <a:custGeom>
                              <a:avLst/>
                              <a:gdLst>
                                <a:gd name="T0" fmla="*/ 820 w 824"/>
                                <a:gd name="T1" fmla="*/ 789 h 820"/>
                                <a:gd name="T2" fmla="*/ 237 w 824"/>
                                <a:gd name="T3" fmla="*/ 789 h 820"/>
                                <a:gd name="T4" fmla="*/ 244 w 824"/>
                                <a:gd name="T5" fmla="*/ 801 h 820"/>
                                <a:gd name="T6" fmla="*/ 254 w 824"/>
                                <a:gd name="T7" fmla="*/ 810 h 820"/>
                                <a:gd name="T8" fmla="*/ 267 w 824"/>
                                <a:gd name="T9" fmla="*/ 816 h 820"/>
                                <a:gd name="T10" fmla="*/ 282 w 824"/>
                                <a:gd name="T11" fmla="*/ 819 h 820"/>
                                <a:gd name="T12" fmla="*/ 776 w 824"/>
                                <a:gd name="T13" fmla="*/ 819 h 820"/>
                                <a:gd name="T14" fmla="*/ 794 w 824"/>
                                <a:gd name="T15" fmla="*/ 815 h 820"/>
                                <a:gd name="T16" fmla="*/ 810 w 824"/>
                                <a:gd name="T17" fmla="*/ 806 h 820"/>
                                <a:gd name="T18" fmla="*/ 820 w 824"/>
                                <a:gd name="T19" fmla="*/ 791 h 820"/>
                                <a:gd name="T20" fmla="*/ 820 w 824"/>
                                <a:gd name="T21" fmla="*/ 789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4" h="820">
                                  <a:moveTo>
                                    <a:pt x="820" y="789"/>
                                  </a:moveTo>
                                  <a:lnTo>
                                    <a:pt x="237" y="789"/>
                                  </a:lnTo>
                                  <a:lnTo>
                                    <a:pt x="244" y="801"/>
                                  </a:lnTo>
                                  <a:lnTo>
                                    <a:pt x="254" y="810"/>
                                  </a:lnTo>
                                  <a:lnTo>
                                    <a:pt x="267" y="816"/>
                                  </a:lnTo>
                                  <a:lnTo>
                                    <a:pt x="282" y="819"/>
                                  </a:lnTo>
                                  <a:lnTo>
                                    <a:pt x="776" y="819"/>
                                  </a:lnTo>
                                  <a:lnTo>
                                    <a:pt x="794" y="815"/>
                                  </a:lnTo>
                                  <a:lnTo>
                                    <a:pt x="810" y="806"/>
                                  </a:lnTo>
                                  <a:lnTo>
                                    <a:pt x="820" y="791"/>
                                  </a:lnTo>
                                  <a:lnTo>
                                    <a:pt x="820" y="7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4"/>
                          <wps:cNvSpPr>
                            <a:spLocks/>
                          </wps:cNvSpPr>
                          <wps:spPr bwMode="auto">
                            <a:xfrm>
                              <a:off x="0" y="0"/>
                              <a:ext cx="824" cy="820"/>
                            </a:xfrm>
                            <a:custGeom>
                              <a:avLst/>
                              <a:gdLst>
                                <a:gd name="T0" fmla="*/ 281 w 824"/>
                                <a:gd name="T1" fmla="*/ 4 h 820"/>
                                <a:gd name="T2" fmla="*/ 267 w 824"/>
                                <a:gd name="T3" fmla="*/ 4 h 820"/>
                                <a:gd name="T4" fmla="*/ 270 w 824"/>
                                <a:gd name="T5" fmla="*/ 5 h 820"/>
                                <a:gd name="T6" fmla="*/ 273 w 824"/>
                                <a:gd name="T7" fmla="*/ 6 h 820"/>
                                <a:gd name="T8" fmla="*/ 775 w 824"/>
                                <a:gd name="T9" fmla="*/ 247 h 820"/>
                                <a:gd name="T10" fmla="*/ 774 w 824"/>
                                <a:gd name="T11" fmla="*/ 248 h 820"/>
                                <a:gd name="T12" fmla="*/ 774 w 824"/>
                                <a:gd name="T13" fmla="*/ 248 h 820"/>
                                <a:gd name="T14" fmla="*/ 31 w 824"/>
                                <a:gd name="T15" fmla="*/ 248 h 820"/>
                                <a:gd name="T16" fmla="*/ 16 w 824"/>
                                <a:gd name="T17" fmla="*/ 252 h 820"/>
                                <a:gd name="T18" fmla="*/ 5 w 824"/>
                                <a:gd name="T19" fmla="*/ 261 h 820"/>
                                <a:gd name="T20" fmla="*/ 0 w 824"/>
                                <a:gd name="T21" fmla="*/ 274 h 820"/>
                                <a:gd name="T22" fmla="*/ 2 w 824"/>
                                <a:gd name="T23" fmla="*/ 289 h 820"/>
                                <a:gd name="T24" fmla="*/ 238 w 824"/>
                                <a:gd name="T25" fmla="*/ 791 h 820"/>
                                <a:gd name="T26" fmla="*/ 237 w 824"/>
                                <a:gd name="T27" fmla="*/ 790 h 820"/>
                                <a:gd name="T28" fmla="*/ 237 w 824"/>
                                <a:gd name="T29" fmla="*/ 789 h 820"/>
                                <a:gd name="T30" fmla="*/ 820 w 824"/>
                                <a:gd name="T31" fmla="*/ 789 h 820"/>
                                <a:gd name="T32" fmla="*/ 823 w 824"/>
                                <a:gd name="T33" fmla="*/ 775 h 820"/>
                                <a:gd name="T34" fmla="*/ 290 w 824"/>
                                <a:gd name="T35" fmla="*/ 775 h 820"/>
                                <a:gd name="T36" fmla="*/ 286 w 824"/>
                                <a:gd name="T37" fmla="*/ 772 h 820"/>
                                <a:gd name="T38" fmla="*/ 234 w 824"/>
                                <a:gd name="T39" fmla="*/ 772 h 820"/>
                                <a:gd name="T40" fmla="*/ 6 w 824"/>
                                <a:gd name="T41" fmla="*/ 287 h 820"/>
                                <a:gd name="T42" fmla="*/ 3 w 824"/>
                                <a:gd name="T43" fmla="*/ 280 h 820"/>
                                <a:gd name="T44" fmla="*/ 4 w 824"/>
                                <a:gd name="T45" fmla="*/ 271 h 820"/>
                                <a:gd name="T46" fmla="*/ 14 w 824"/>
                                <a:gd name="T47" fmla="*/ 257 h 820"/>
                                <a:gd name="T48" fmla="*/ 22 w 824"/>
                                <a:gd name="T49" fmla="*/ 253 h 820"/>
                                <a:gd name="T50" fmla="*/ 797 w 824"/>
                                <a:gd name="T51" fmla="*/ 253 h 820"/>
                                <a:gd name="T52" fmla="*/ 788 w 824"/>
                                <a:gd name="T53" fmla="*/ 249 h 820"/>
                                <a:gd name="T54" fmla="*/ 782 w 824"/>
                                <a:gd name="T55" fmla="*/ 249 h 820"/>
                                <a:gd name="T56" fmla="*/ 781 w 824"/>
                                <a:gd name="T57" fmla="*/ 249 h 820"/>
                                <a:gd name="T58" fmla="*/ 788 w 824"/>
                                <a:gd name="T59" fmla="*/ 249 h 820"/>
                                <a:gd name="T60" fmla="*/ 281 w 824"/>
                                <a:gd name="T61" fmla="*/ 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24" h="820">
                                  <a:moveTo>
                                    <a:pt x="281" y="4"/>
                                  </a:moveTo>
                                  <a:lnTo>
                                    <a:pt x="267" y="4"/>
                                  </a:lnTo>
                                  <a:lnTo>
                                    <a:pt x="270" y="5"/>
                                  </a:lnTo>
                                  <a:lnTo>
                                    <a:pt x="273" y="6"/>
                                  </a:lnTo>
                                  <a:lnTo>
                                    <a:pt x="775" y="247"/>
                                  </a:lnTo>
                                  <a:lnTo>
                                    <a:pt x="774" y="248"/>
                                  </a:lnTo>
                                  <a:lnTo>
                                    <a:pt x="774" y="248"/>
                                  </a:lnTo>
                                  <a:lnTo>
                                    <a:pt x="31" y="248"/>
                                  </a:lnTo>
                                  <a:lnTo>
                                    <a:pt x="16" y="252"/>
                                  </a:lnTo>
                                  <a:lnTo>
                                    <a:pt x="5" y="261"/>
                                  </a:lnTo>
                                  <a:lnTo>
                                    <a:pt x="0" y="274"/>
                                  </a:lnTo>
                                  <a:lnTo>
                                    <a:pt x="2" y="289"/>
                                  </a:lnTo>
                                  <a:lnTo>
                                    <a:pt x="238" y="791"/>
                                  </a:lnTo>
                                  <a:lnTo>
                                    <a:pt x="237" y="790"/>
                                  </a:lnTo>
                                  <a:lnTo>
                                    <a:pt x="237" y="789"/>
                                  </a:lnTo>
                                  <a:lnTo>
                                    <a:pt x="820" y="789"/>
                                  </a:lnTo>
                                  <a:lnTo>
                                    <a:pt x="823" y="775"/>
                                  </a:lnTo>
                                  <a:lnTo>
                                    <a:pt x="290" y="775"/>
                                  </a:lnTo>
                                  <a:lnTo>
                                    <a:pt x="286" y="772"/>
                                  </a:lnTo>
                                  <a:lnTo>
                                    <a:pt x="234" y="772"/>
                                  </a:lnTo>
                                  <a:lnTo>
                                    <a:pt x="6" y="287"/>
                                  </a:lnTo>
                                  <a:lnTo>
                                    <a:pt x="3" y="280"/>
                                  </a:lnTo>
                                  <a:lnTo>
                                    <a:pt x="4" y="271"/>
                                  </a:lnTo>
                                  <a:lnTo>
                                    <a:pt x="14" y="257"/>
                                  </a:lnTo>
                                  <a:lnTo>
                                    <a:pt x="22" y="253"/>
                                  </a:lnTo>
                                  <a:lnTo>
                                    <a:pt x="797" y="253"/>
                                  </a:lnTo>
                                  <a:lnTo>
                                    <a:pt x="788" y="249"/>
                                  </a:lnTo>
                                  <a:lnTo>
                                    <a:pt x="782" y="249"/>
                                  </a:lnTo>
                                  <a:lnTo>
                                    <a:pt x="781" y="249"/>
                                  </a:lnTo>
                                  <a:lnTo>
                                    <a:pt x="788" y="249"/>
                                  </a:lnTo>
                                  <a:lnTo>
                                    <a:pt x="28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5"/>
                          <wps:cNvSpPr>
                            <a:spLocks/>
                          </wps:cNvSpPr>
                          <wps:spPr bwMode="auto">
                            <a:xfrm>
                              <a:off x="0" y="0"/>
                              <a:ext cx="824" cy="820"/>
                            </a:xfrm>
                            <a:custGeom>
                              <a:avLst/>
                              <a:gdLst>
                                <a:gd name="T0" fmla="*/ 312 w 824"/>
                                <a:gd name="T1" fmla="*/ 732 h 820"/>
                                <a:gd name="T2" fmla="*/ 312 w 824"/>
                                <a:gd name="T3" fmla="*/ 769 h 820"/>
                                <a:gd name="T4" fmla="*/ 307 w 824"/>
                                <a:gd name="T5" fmla="*/ 775 h 820"/>
                                <a:gd name="T6" fmla="*/ 823 w 824"/>
                                <a:gd name="T7" fmla="*/ 775 h 820"/>
                                <a:gd name="T8" fmla="*/ 823 w 824"/>
                                <a:gd name="T9" fmla="*/ 774 h 820"/>
                                <a:gd name="T10" fmla="*/ 823 w 824"/>
                                <a:gd name="T11" fmla="*/ 740 h 820"/>
                                <a:gd name="T12" fmla="*/ 324 w 824"/>
                                <a:gd name="T13" fmla="*/ 740 h 820"/>
                                <a:gd name="T14" fmla="*/ 318 w 824"/>
                                <a:gd name="T15" fmla="*/ 736 h 820"/>
                                <a:gd name="T16" fmla="*/ 312 w 824"/>
                                <a:gd name="T17" fmla="*/ 73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820">
                                  <a:moveTo>
                                    <a:pt x="312" y="732"/>
                                  </a:moveTo>
                                  <a:lnTo>
                                    <a:pt x="312" y="769"/>
                                  </a:lnTo>
                                  <a:lnTo>
                                    <a:pt x="307" y="775"/>
                                  </a:lnTo>
                                  <a:lnTo>
                                    <a:pt x="823" y="775"/>
                                  </a:lnTo>
                                  <a:lnTo>
                                    <a:pt x="823" y="774"/>
                                  </a:lnTo>
                                  <a:lnTo>
                                    <a:pt x="823" y="740"/>
                                  </a:lnTo>
                                  <a:lnTo>
                                    <a:pt x="324" y="740"/>
                                  </a:lnTo>
                                  <a:lnTo>
                                    <a:pt x="318" y="736"/>
                                  </a:lnTo>
                                  <a:lnTo>
                                    <a:pt x="312"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6"/>
                          <wps:cNvSpPr>
                            <a:spLocks/>
                          </wps:cNvSpPr>
                          <wps:spPr bwMode="auto">
                            <a:xfrm>
                              <a:off x="0" y="0"/>
                              <a:ext cx="824" cy="820"/>
                            </a:xfrm>
                            <a:custGeom>
                              <a:avLst/>
                              <a:gdLst>
                                <a:gd name="T0" fmla="*/ 797 w 824"/>
                                <a:gd name="T1" fmla="*/ 253 h 820"/>
                                <a:gd name="T2" fmla="*/ 234 w 824"/>
                                <a:gd name="T3" fmla="*/ 253 h 820"/>
                                <a:gd name="T4" fmla="*/ 234 w 824"/>
                                <a:gd name="T5" fmla="*/ 772 h 820"/>
                                <a:gd name="T6" fmla="*/ 286 w 824"/>
                                <a:gd name="T7" fmla="*/ 772 h 820"/>
                                <a:gd name="T8" fmla="*/ 284 w 824"/>
                                <a:gd name="T9" fmla="*/ 769 h 820"/>
                                <a:gd name="T10" fmla="*/ 284 w 824"/>
                                <a:gd name="T11" fmla="*/ 650 h 820"/>
                                <a:gd name="T12" fmla="*/ 290 w 824"/>
                                <a:gd name="T13" fmla="*/ 644 h 820"/>
                                <a:gd name="T14" fmla="*/ 321 w 824"/>
                                <a:gd name="T15" fmla="*/ 644 h 820"/>
                                <a:gd name="T16" fmla="*/ 325 w 824"/>
                                <a:gd name="T17" fmla="*/ 643 h 820"/>
                                <a:gd name="T18" fmla="*/ 625 w 824"/>
                                <a:gd name="T19" fmla="*/ 643 h 820"/>
                                <a:gd name="T20" fmla="*/ 625 w 824"/>
                                <a:gd name="T21" fmla="*/ 610 h 820"/>
                                <a:gd name="T22" fmla="*/ 630 w 824"/>
                                <a:gd name="T23" fmla="*/ 604 h 820"/>
                                <a:gd name="T24" fmla="*/ 823 w 824"/>
                                <a:gd name="T25" fmla="*/ 604 h 820"/>
                                <a:gd name="T26" fmla="*/ 823 w 824"/>
                                <a:gd name="T27" fmla="*/ 293 h 820"/>
                                <a:gd name="T28" fmla="*/ 822 w 824"/>
                                <a:gd name="T29" fmla="*/ 280 h 820"/>
                                <a:gd name="T30" fmla="*/ 816 w 824"/>
                                <a:gd name="T31" fmla="*/ 269 h 820"/>
                                <a:gd name="T32" fmla="*/ 808 w 824"/>
                                <a:gd name="T33" fmla="*/ 260 h 820"/>
                                <a:gd name="T34" fmla="*/ 798 w 824"/>
                                <a:gd name="T35" fmla="*/ 253 h 820"/>
                                <a:gd name="T36" fmla="*/ 797 w 824"/>
                                <a:gd name="T37" fmla="*/ 25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4" h="820">
                                  <a:moveTo>
                                    <a:pt x="797" y="253"/>
                                  </a:moveTo>
                                  <a:lnTo>
                                    <a:pt x="234" y="253"/>
                                  </a:lnTo>
                                  <a:lnTo>
                                    <a:pt x="234" y="772"/>
                                  </a:lnTo>
                                  <a:lnTo>
                                    <a:pt x="286" y="772"/>
                                  </a:lnTo>
                                  <a:lnTo>
                                    <a:pt x="284" y="769"/>
                                  </a:lnTo>
                                  <a:lnTo>
                                    <a:pt x="284" y="650"/>
                                  </a:lnTo>
                                  <a:lnTo>
                                    <a:pt x="290" y="644"/>
                                  </a:lnTo>
                                  <a:lnTo>
                                    <a:pt x="321" y="644"/>
                                  </a:lnTo>
                                  <a:lnTo>
                                    <a:pt x="325" y="643"/>
                                  </a:lnTo>
                                  <a:lnTo>
                                    <a:pt x="625" y="643"/>
                                  </a:lnTo>
                                  <a:lnTo>
                                    <a:pt x="625" y="610"/>
                                  </a:lnTo>
                                  <a:lnTo>
                                    <a:pt x="630" y="604"/>
                                  </a:lnTo>
                                  <a:lnTo>
                                    <a:pt x="823" y="604"/>
                                  </a:lnTo>
                                  <a:lnTo>
                                    <a:pt x="823" y="293"/>
                                  </a:lnTo>
                                  <a:lnTo>
                                    <a:pt x="822" y="280"/>
                                  </a:lnTo>
                                  <a:lnTo>
                                    <a:pt x="816" y="269"/>
                                  </a:lnTo>
                                  <a:lnTo>
                                    <a:pt x="808" y="260"/>
                                  </a:lnTo>
                                  <a:lnTo>
                                    <a:pt x="798" y="253"/>
                                  </a:lnTo>
                                  <a:lnTo>
                                    <a:pt x="797"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7"/>
                          <wps:cNvSpPr>
                            <a:spLocks/>
                          </wps:cNvSpPr>
                          <wps:spPr bwMode="auto">
                            <a:xfrm>
                              <a:off x="0" y="0"/>
                              <a:ext cx="824" cy="820"/>
                            </a:xfrm>
                            <a:custGeom>
                              <a:avLst/>
                              <a:gdLst>
                                <a:gd name="T0" fmla="*/ 601 w 824"/>
                                <a:gd name="T1" fmla="*/ 643 h 820"/>
                                <a:gd name="T2" fmla="*/ 336 w 824"/>
                                <a:gd name="T3" fmla="*/ 643 h 820"/>
                                <a:gd name="T4" fmla="*/ 354 w 824"/>
                                <a:gd name="T5" fmla="*/ 646 h 820"/>
                                <a:gd name="T6" fmla="*/ 368 w 824"/>
                                <a:gd name="T7" fmla="*/ 657 h 820"/>
                                <a:gd name="T8" fmla="*/ 377 w 824"/>
                                <a:gd name="T9" fmla="*/ 672 h 820"/>
                                <a:gd name="T10" fmla="*/ 380 w 824"/>
                                <a:gd name="T11" fmla="*/ 691 h 820"/>
                                <a:gd name="T12" fmla="*/ 377 w 824"/>
                                <a:gd name="T13" fmla="*/ 710 h 820"/>
                                <a:gd name="T14" fmla="*/ 368 w 824"/>
                                <a:gd name="T15" fmla="*/ 726 h 820"/>
                                <a:gd name="T16" fmla="*/ 354 w 824"/>
                                <a:gd name="T17" fmla="*/ 736 h 820"/>
                                <a:gd name="T18" fmla="*/ 336 w 824"/>
                                <a:gd name="T19" fmla="*/ 740 h 820"/>
                                <a:gd name="T20" fmla="*/ 601 w 824"/>
                                <a:gd name="T21" fmla="*/ 740 h 820"/>
                                <a:gd name="T22" fmla="*/ 593 w 824"/>
                                <a:gd name="T23" fmla="*/ 738 h 820"/>
                                <a:gd name="T24" fmla="*/ 430 w 824"/>
                                <a:gd name="T25" fmla="*/ 738 h 820"/>
                                <a:gd name="T26" fmla="*/ 425 w 824"/>
                                <a:gd name="T27" fmla="*/ 734 h 820"/>
                                <a:gd name="T28" fmla="*/ 422 w 824"/>
                                <a:gd name="T29" fmla="*/ 724 h 820"/>
                                <a:gd name="T30" fmla="*/ 402 w 824"/>
                                <a:gd name="T31" fmla="*/ 672 h 820"/>
                                <a:gd name="T32" fmla="*/ 400 w 824"/>
                                <a:gd name="T33" fmla="*/ 666 h 820"/>
                                <a:gd name="T34" fmla="*/ 398 w 824"/>
                                <a:gd name="T35" fmla="*/ 662 h 820"/>
                                <a:gd name="T36" fmla="*/ 398 w 824"/>
                                <a:gd name="T37" fmla="*/ 657 h 820"/>
                                <a:gd name="T38" fmla="*/ 398 w 824"/>
                                <a:gd name="T39" fmla="*/ 650 h 820"/>
                                <a:gd name="T40" fmla="*/ 403 w 824"/>
                                <a:gd name="T41" fmla="*/ 644 h 820"/>
                                <a:gd name="T42" fmla="*/ 593 w 824"/>
                                <a:gd name="T43" fmla="*/ 644 h 820"/>
                                <a:gd name="T44" fmla="*/ 601 w 824"/>
                                <a:gd name="T45" fmla="*/ 64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4" h="820">
                                  <a:moveTo>
                                    <a:pt x="601" y="643"/>
                                  </a:moveTo>
                                  <a:lnTo>
                                    <a:pt x="336" y="643"/>
                                  </a:lnTo>
                                  <a:lnTo>
                                    <a:pt x="354" y="646"/>
                                  </a:lnTo>
                                  <a:lnTo>
                                    <a:pt x="368" y="657"/>
                                  </a:lnTo>
                                  <a:lnTo>
                                    <a:pt x="377" y="672"/>
                                  </a:lnTo>
                                  <a:lnTo>
                                    <a:pt x="380" y="691"/>
                                  </a:lnTo>
                                  <a:lnTo>
                                    <a:pt x="377" y="710"/>
                                  </a:lnTo>
                                  <a:lnTo>
                                    <a:pt x="368" y="726"/>
                                  </a:lnTo>
                                  <a:lnTo>
                                    <a:pt x="354" y="736"/>
                                  </a:lnTo>
                                  <a:lnTo>
                                    <a:pt x="336" y="740"/>
                                  </a:lnTo>
                                  <a:lnTo>
                                    <a:pt x="601" y="740"/>
                                  </a:lnTo>
                                  <a:lnTo>
                                    <a:pt x="593" y="738"/>
                                  </a:lnTo>
                                  <a:lnTo>
                                    <a:pt x="430" y="738"/>
                                  </a:lnTo>
                                  <a:lnTo>
                                    <a:pt x="425" y="734"/>
                                  </a:lnTo>
                                  <a:lnTo>
                                    <a:pt x="422" y="724"/>
                                  </a:lnTo>
                                  <a:lnTo>
                                    <a:pt x="402" y="672"/>
                                  </a:lnTo>
                                  <a:lnTo>
                                    <a:pt x="400" y="666"/>
                                  </a:lnTo>
                                  <a:lnTo>
                                    <a:pt x="398" y="662"/>
                                  </a:lnTo>
                                  <a:lnTo>
                                    <a:pt x="398" y="657"/>
                                  </a:lnTo>
                                  <a:lnTo>
                                    <a:pt x="398" y="650"/>
                                  </a:lnTo>
                                  <a:lnTo>
                                    <a:pt x="403" y="644"/>
                                  </a:lnTo>
                                  <a:lnTo>
                                    <a:pt x="593" y="644"/>
                                  </a:lnTo>
                                  <a:lnTo>
                                    <a:pt x="601"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8"/>
                          <wps:cNvSpPr>
                            <a:spLocks/>
                          </wps:cNvSpPr>
                          <wps:spPr bwMode="auto">
                            <a:xfrm>
                              <a:off x="0" y="0"/>
                              <a:ext cx="824" cy="820"/>
                            </a:xfrm>
                            <a:custGeom>
                              <a:avLst/>
                              <a:gdLst>
                                <a:gd name="T0" fmla="*/ 625 w 824"/>
                                <a:gd name="T1" fmla="*/ 729 h 820"/>
                                <a:gd name="T2" fmla="*/ 619 w 824"/>
                                <a:gd name="T3" fmla="*/ 737 h 820"/>
                                <a:gd name="T4" fmla="*/ 612 w 824"/>
                                <a:gd name="T5" fmla="*/ 740 h 820"/>
                                <a:gd name="T6" fmla="*/ 722 w 824"/>
                                <a:gd name="T7" fmla="*/ 740 h 820"/>
                                <a:gd name="T8" fmla="*/ 714 w 824"/>
                                <a:gd name="T9" fmla="*/ 738 h 820"/>
                                <a:gd name="T10" fmla="*/ 632 w 824"/>
                                <a:gd name="T11" fmla="*/ 738 h 820"/>
                                <a:gd name="T12" fmla="*/ 627 w 824"/>
                                <a:gd name="T13" fmla="*/ 734 h 820"/>
                                <a:gd name="T14" fmla="*/ 625 w 824"/>
                                <a:gd name="T15" fmla="*/ 729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625" y="729"/>
                                  </a:moveTo>
                                  <a:lnTo>
                                    <a:pt x="619" y="737"/>
                                  </a:lnTo>
                                  <a:lnTo>
                                    <a:pt x="612" y="740"/>
                                  </a:lnTo>
                                  <a:lnTo>
                                    <a:pt x="722" y="740"/>
                                  </a:lnTo>
                                  <a:lnTo>
                                    <a:pt x="714" y="738"/>
                                  </a:lnTo>
                                  <a:lnTo>
                                    <a:pt x="632" y="738"/>
                                  </a:lnTo>
                                  <a:lnTo>
                                    <a:pt x="627" y="734"/>
                                  </a:lnTo>
                                  <a:lnTo>
                                    <a:pt x="625" y="7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9"/>
                          <wps:cNvSpPr>
                            <a:spLocks/>
                          </wps:cNvSpPr>
                          <wps:spPr bwMode="auto">
                            <a:xfrm>
                              <a:off x="0" y="0"/>
                              <a:ext cx="824" cy="820"/>
                            </a:xfrm>
                            <a:custGeom>
                              <a:avLst/>
                              <a:gdLst>
                                <a:gd name="T0" fmla="*/ 746 w 824"/>
                                <a:gd name="T1" fmla="*/ 729 h 820"/>
                                <a:gd name="T2" fmla="*/ 740 w 824"/>
                                <a:gd name="T3" fmla="*/ 737 h 820"/>
                                <a:gd name="T4" fmla="*/ 733 w 824"/>
                                <a:gd name="T5" fmla="*/ 740 h 820"/>
                                <a:gd name="T6" fmla="*/ 823 w 824"/>
                                <a:gd name="T7" fmla="*/ 740 h 820"/>
                                <a:gd name="T8" fmla="*/ 823 w 824"/>
                                <a:gd name="T9" fmla="*/ 738 h 820"/>
                                <a:gd name="T10" fmla="*/ 753 w 824"/>
                                <a:gd name="T11" fmla="*/ 738 h 820"/>
                                <a:gd name="T12" fmla="*/ 748 w 824"/>
                                <a:gd name="T13" fmla="*/ 734 h 820"/>
                                <a:gd name="T14" fmla="*/ 746 w 824"/>
                                <a:gd name="T15" fmla="*/ 729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746" y="729"/>
                                  </a:moveTo>
                                  <a:lnTo>
                                    <a:pt x="740" y="737"/>
                                  </a:lnTo>
                                  <a:lnTo>
                                    <a:pt x="733" y="740"/>
                                  </a:lnTo>
                                  <a:lnTo>
                                    <a:pt x="823" y="740"/>
                                  </a:lnTo>
                                  <a:lnTo>
                                    <a:pt x="823" y="738"/>
                                  </a:lnTo>
                                  <a:lnTo>
                                    <a:pt x="753" y="738"/>
                                  </a:lnTo>
                                  <a:lnTo>
                                    <a:pt x="748" y="734"/>
                                  </a:lnTo>
                                  <a:lnTo>
                                    <a:pt x="746" y="7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0"/>
                          <wps:cNvSpPr>
                            <a:spLocks/>
                          </wps:cNvSpPr>
                          <wps:spPr bwMode="auto">
                            <a:xfrm>
                              <a:off x="0" y="0"/>
                              <a:ext cx="824" cy="820"/>
                            </a:xfrm>
                            <a:custGeom>
                              <a:avLst/>
                              <a:gdLst>
                                <a:gd name="T0" fmla="*/ 469 w 824"/>
                                <a:gd name="T1" fmla="*/ 692 h 820"/>
                                <a:gd name="T2" fmla="*/ 468 w 824"/>
                                <a:gd name="T3" fmla="*/ 692 h 820"/>
                                <a:gd name="T4" fmla="*/ 457 w 824"/>
                                <a:gd name="T5" fmla="*/ 724 h 820"/>
                                <a:gd name="T6" fmla="*/ 454 w 824"/>
                                <a:gd name="T7" fmla="*/ 733 h 820"/>
                                <a:gd name="T8" fmla="*/ 450 w 824"/>
                                <a:gd name="T9" fmla="*/ 738 h 820"/>
                                <a:gd name="T10" fmla="*/ 487 w 824"/>
                                <a:gd name="T11" fmla="*/ 738 h 820"/>
                                <a:gd name="T12" fmla="*/ 483 w 824"/>
                                <a:gd name="T13" fmla="*/ 733 h 820"/>
                                <a:gd name="T14" fmla="*/ 480 w 824"/>
                                <a:gd name="T15" fmla="*/ 724 h 820"/>
                                <a:gd name="T16" fmla="*/ 469 w 824"/>
                                <a:gd name="T17" fmla="*/ 69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4" h="820">
                                  <a:moveTo>
                                    <a:pt x="469" y="692"/>
                                  </a:moveTo>
                                  <a:lnTo>
                                    <a:pt x="468" y="692"/>
                                  </a:lnTo>
                                  <a:lnTo>
                                    <a:pt x="457" y="724"/>
                                  </a:lnTo>
                                  <a:lnTo>
                                    <a:pt x="454" y="733"/>
                                  </a:lnTo>
                                  <a:lnTo>
                                    <a:pt x="450" y="738"/>
                                  </a:lnTo>
                                  <a:lnTo>
                                    <a:pt x="487" y="738"/>
                                  </a:lnTo>
                                  <a:lnTo>
                                    <a:pt x="483" y="733"/>
                                  </a:lnTo>
                                  <a:lnTo>
                                    <a:pt x="480" y="724"/>
                                  </a:lnTo>
                                  <a:lnTo>
                                    <a:pt x="469"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1"/>
                          <wps:cNvSpPr>
                            <a:spLocks/>
                          </wps:cNvSpPr>
                          <wps:spPr bwMode="auto">
                            <a:xfrm>
                              <a:off x="0" y="0"/>
                              <a:ext cx="824" cy="820"/>
                            </a:xfrm>
                            <a:custGeom>
                              <a:avLst/>
                              <a:gdLst>
                                <a:gd name="T0" fmla="*/ 593 w 824"/>
                                <a:gd name="T1" fmla="*/ 644 h 820"/>
                                <a:gd name="T2" fmla="*/ 534 w 824"/>
                                <a:gd name="T3" fmla="*/ 644 h 820"/>
                                <a:gd name="T4" fmla="*/ 539 w 824"/>
                                <a:gd name="T5" fmla="*/ 650 h 820"/>
                                <a:gd name="T6" fmla="*/ 539 w 824"/>
                                <a:gd name="T7" fmla="*/ 657 h 820"/>
                                <a:gd name="T8" fmla="*/ 539 w 824"/>
                                <a:gd name="T9" fmla="*/ 662 h 820"/>
                                <a:gd name="T10" fmla="*/ 537 w 824"/>
                                <a:gd name="T11" fmla="*/ 666 h 820"/>
                                <a:gd name="T12" fmla="*/ 535 w 824"/>
                                <a:gd name="T13" fmla="*/ 672 h 820"/>
                                <a:gd name="T14" fmla="*/ 512 w 824"/>
                                <a:gd name="T15" fmla="*/ 734 h 820"/>
                                <a:gd name="T16" fmla="*/ 507 w 824"/>
                                <a:gd name="T17" fmla="*/ 738 h 820"/>
                                <a:gd name="T18" fmla="*/ 593 w 824"/>
                                <a:gd name="T19" fmla="*/ 738 h 820"/>
                                <a:gd name="T20" fmla="*/ 583 w 824"/>
                                <a:gd name="T21" fmla="*/ 736 h 820"/>
                                <a:gd name="T22" fmla="*/ 569 w 824"/>
                                <a:gd name="T23" fmla="*/ 726 h 820"/>
                                <a:gd name="T24" fmla="*/ 560 w 824"/>
                                <a:gd name="T25" fmla="*/ 710 h 820"/>
                                <a:gd name="T26" fmla="*/ 557 w 824"/>
                                <a:gd name="T27" fmla="*/ 691 h 820"/>
                                <a:gd name="T28" fmla="*/ 560 w 824"/>
                                <a:gd name="T29" fmla="*/ 672 h 820"/>
                                <a:gd name="T30" fmla="*/ 569 w 824"/>
                                <a:gd name="T31" fmla="*/ 657 h 820"/>
                                <a:gd name="T32" fmla="*/ 583 w 824"/>
                                <a:gd name="T33" fmla="*/ 646 h 820"/>
                                <a:gd name="T34" fmla="*/ 593 w 824"/>
                                <a:gd name="T35" fmla="*/ 64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4" h="820">
                                  <a:moveTo>
                                    <a:pt x="593" y="644"/>
                                  </a:moveTo>
                                  <a:lnTo>
                                    <a:pt x="534" y="644"/>
                                  </a:lnTo>
                                  <a:lnTo>
                                    <a:pt x="539" y="650"/>
                                  </a:lnTo>
                                  <a:lnTo>
                                    <a:pt x="539" y="657"/>
                                  </a:lnTo>
                                  <a:lnTo>
                                    <a:pt x="539" y="662"/>
                                  </a:lnTo>
                                  <a:lnTo>
                                    <a:pt x="537" y="666"/>
                                  </a:lnTo>
                                  <a:lnTo>
                                    <a:pt x="535" y="672"/>
                                  </a:lnTo>
                                  <a:lnTo>
                                    <a:pt x="512" y="734"/>
                                  </a:lnTo>
                                  <a:lnTo>
                                    <a:pt x="507" y="738"/>
                                  </a:lnTo>
                                  <a:lnTo>
                                    <a:pt x="593" y="738"/>
                                  </a:lnTo>
                                  <a:lnTo>
                                    <a:pt x="583" y="736"/>
                                  </a:lnTo>
                                  <a:lnTo>
                                    <a:pt x="569" y="726"/>
                                  </a:lnTo>
                                  <a:lnTo>
                                    <a:pt x="560" y="710"/>
                                  </a:lnTo>
                                  <a:lnTo>
                                    <a:pt x="557" y="691"/>
                                  </a:lnTo>
                                  <a:lnTo>
                                    <a:pt x="560" y="672"/>
                                  </a:lnTo>
                                  <a:lnTo>
                                    <a:pt x="569" y="657"/>
                                  </a:lnTo>
                                  <a:lnTo>
                                    <a:pt x="583" y="646"/>
                                  </a:lnTo>
                                  <a:lnTo>
                                    <a:pt x="593"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2"/>
                          <wps:cNvSpPr>
                            <a:spLocks/>
                          </wps:cNvSpPr>
                          <wps:spPr bwMode="auto">
                            <a:xfrm>
                              <a:off x="0" y="0"/>
                              <a:ext cx="824" cy="820"/>
                            </a:xfrm>
                            <a:custGeom>
                              <a:avLst/>
                              <a:gdLst>
                                <a:gd name="T0" fmla="*/ 823 w 824"/>
                                <a:gd name="T1" fmla="*/ 604 h 820"/>
                                <a:gd name="T2" fmla="*/ 647 w 824"/>
                                <a:gd name="T3" fmla="*/ 604 h 820"/>
                                <a:gd name="T4" fmla="*/ 653 w 824"/>
                                <a:gd name="T5" fmla="*/ 610 h 820"/>
                                <a:gd name="T6" fmla="*/ 653 w 824"/>
                                <a:gd name="T7" fmla="*/ 732 h 820"/>
                                <a:gd name="T8" fmla="*/ 647 w 824"/>
                                <a:gd name="T9" fmla="*/ 738 h 820"/>
                                <a:gd name="T10" fmla="*/ 714 w 824"/>
                                <a:gd name="T11" fmla="*/ 738 h 820"/>
                                <a:gd name="T12" fmla="*/ 704 w 824"/>
                                <a:gd name="T13" fmla="*/ 736 h 820"/>
                                <a:gd name="T14" fmla="*/ 690 w 824"/>
                                <a:gd name="T15" fmla="*/ 726 h 820"/>
                                <a:gd name="T16" fmla="*/ 681 w 824"/>
                                <a:gd name="T17" fmla="*/ 710 h 820"/>
                                <a:gd name="T18" fmla="*/ 677 w 824"/>
                                <a:gd name="T19" fmla="*/ 691 h 820"/>
                                <a:gd name="T20" fmla="*/ 681 w 824"/>
                                <a:gd name="T21" fmla="*/ 672 h 820"/>
                                <a:gd name="T22" fmla="*/ 690 w 824"/>
                                <a:gd name="T23" fmla="*/ 657 h 820"/>
                                <a:gd name="T24" fmla="*/ 704 w 824"/>
                                <a:gd name="T25" fmla="*/ 646 h 820"/>
                                <a:gd name="T26" fmla="*/ 722 w 824"/>
                                <a:gd name="T27" fmla="*/ 643 h 820"/>
                                <a:gd name="T28" fmla="*/ 823 w 824"/>
                                <a:gd name="T29" fmla="*/ 643 h 820"/>
                                <a:gd name="T30" fmla="*/ 823 w 824"/>
                                <a:gd name="T31" fmla="*/ 604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4" h="820">
                                  <a:moveTo>
                                    <a:pt x="823" y="604"/>
                                  </a:moveTo>
                                  <a:lnTo>
                                    <a:pt x="647" y="604"/>
                                  </a:lnTo>
                                  <a:lnTo>
                                    <a:pt x="653" y="610"/>
                                  </a:lnTo>
                                  <a:lnTo>
                                    <a:pt x="653" y="732"/>
                                  </a:lnTo>
                                  <a:lnTo>
                                    <a:pt x="647" y="738"/>
                                  </a:lnTo>
                                  <a:lnTo>
                                    <a:pt x="714" y="738"/>
                                  </a:lnTo>
                                  <a:lnTo>
                                    <a:pt x="704" y="736"/>
                                  </a:lnTo>
                                  <a:lnTo>
                                    <a:pt x="690" y="726"/>
                                  </a:lnTo>
                                  <a:lnTo>
                                    <a:pt x="681" y="710"/>
                                  </a:lnTo>
                                  <a:lnTo>
                                    <a:pt x="677" y="691"/>
                                  </a:lnTo>
                                  <a:lnTo>
                                    <a:pt x="681" y="672"/>
                                  </a:lnTo>
                                  <a:lnTo>
                                    <a:pt x="690" y="657"/>
                                  </a:lnTo>
                                  <a:lnTo>
                                    <a:pt x="704" y="646"/>
                                  </a:lnTo>
                                  <a:lnTo>
                                    <a:pt x="722" y="643"/>
                                  </a:lnTo>
                                  <a:lnTo>
                                    <a:pt x="823" y="643"/>
                                  </a:lnTo>
                                  <a:lnTo>
                                    <a:pt x="82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3"/>
                          <wps:cNvSpPr>
                            <a:spLocks/>
                          </wps:cNvSpPr>
                          <wps:spPr bwMode="auto">
                            <a:xfrm>
                              <a:off x="0" y="0"/>
                              <a:ext cx="824" cy="820"/>
                            </a:xfrm>
                            <a:custGeom>
                              <a:avLst/>
                              <a:gdLst>
                                <a:gd name="T0" fmla="*/ 823 w 824"/>
                                <a:gd name="T1" fmla="*/ 644 h 820"/>
                                <a:gd name="T2" fmla="*/ 768 w 824"/>
                                <a:gd name="T3" fmla="*/ 644 h 820"/>
                                <a:gd name="T4" fmla="*/ 774 w 824"/>
                                <a:gd name="T5" fmla="*/ 650 h 820"/>
                                <a:gd name="T6" fmla="*/ 774 w 824"/>
                                <a:gd name="T7" fmla="*/ 732 h 820"/>
                                <a:gd name="T8" fmla="*/ 768 w 824"/>
                                <a:gd name="T9" fmla="*/ 738 h 820"/>
                                <a:gd name="T10" fmla="*/ 823 w 824"/>
                                <a:gd name="T11" fmla="*/ 738 h 820"/>
                                <a:gd name="T12" fmla="*/ 823 w 824"/>
                                <a:gd name="T13" fmla="*/ 644 h 820"/>
                              </a:gdLst>
                              <a:ahLst/>
                              <a:cxnLst>
                                <a:cxn ang="0">
                                  <a:pos x="T0" y="T1"/>
                                </a:cxn>
                                <a:cxn ang="0">
                                  <a:pos x="T2" y="T3"/>
                                </a:cxn>
                                <a:cxn ang="0">
                                  <a:pos x="T4" y="T5"/>
                                </a:cxn>
                                <a:cxn ang="0">
                                  <a:pos x="T6" y="T7"/>
                                </a:cxn>
                                <a:cxn ang="0">
                                  <a:pos x="T8" y="T9"/>
                                </a:cxn>
                                <a:cxn ang="0">
                                  <a:pos x="T10" y="T11"/>
                                </a:cxn>
                                <a:cxn ang="0">
                                  <a:pos x="T12" y="T13"/>
                                </a:cxn>
                              </a:cxnLst>
                              <a:rect l="0" t="0" r="r" b="b"/>
                              <a:pathLst>
                                <a:path w="824" h="820">
                                  <a:moveTo>
                                    <a:pt x="823" y="644"/>
                                  </a:moveTo>
                                  <a:lnTo>
                                    <a:pt x="768" y="644"/>
                                  </a:lnTo>
                                  <a:lnTo>
                                    <a:pt x="774" y="650"/>
                                  </a:lnTo>
                                  <a:lnTo>
                                    <a:pt x="774" y="732"/>
                                  </a:lnTo>
                                  <a:lnTo>
                                    <a:pt x="768" y="738"/>
                                  </a:lnTo>
                                  <a:lnTo>
                                    <a:pt x="823" y="738"/>
                                  </a:lnTo>
                                  <a:lnTo>
                                    <a:pt x="823"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4"/>
                          <wps:cNvSpPr>
                            <a:spLocks/>
                          </wps:cNvSpPr>
                          <wps:spPr bwMode="auto">
                            <a:xfrm>
                              <a:off x="0" y="0"/>
                              <a:ext cx="824" cy="820"/>
                            </a:xfrm>
                            <a:custGeom>
                              <a:avLst/>
                              <a:gdLst>
                                <a:gd name="T0" fmla="*/ 458 w 824"/>
                                <a:gd name="T1" fmla="*/ 644 h 820"/>
                                <a:gd name="T2" fmla="*/ 419 w 824"/>
                                <a:gd name="T3" fmla="*/ 644 h 820"/>
                                <a:gd name="T4" fmla="*/ 424 w 824"/>
                                <a:gd name="T5" fmla="*/ 648 h 820"/>
                                <a:gd name="T6" fmla="*/ 426 w 824"/>
                                <a:gd name="T7" fmla="*/ 654 h 820"/>
                                <a:gd name="T8" fmla="*/ 440 w 824"/>
                                <a:gd name="T9" fmla="*/ 697 h 820"/>
                                <a:gd name="T10" fmla="*/ 440 w 824"/>
                                <a:gd name="T11" fmla="*/ 697 h 820"/>
                                <a:gd name="T12" fmla="*/ 456 w 824"/>
                                <a:gd name="T13" fmla="*/ 650 h 820"/>
                                <a:gd name="T14" fmla="*/ 458 w 824"/>
                                <a:gd name="T15" fmla="*/ 644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458" y="644"/>
                                  </a:moveTo>
                                  <a:lnTo>
                                    <a:pt x="419" y="644"/>
                                  </a:lnTo>
                                  <a:lnTo>
                                    <a:pt x="424" y="648"/>
                                  </a:lnTo>
                                  <a:lnTo>
                                    <a:pt x="426" y="654"/>
                                  </a:lnTo>
                                  <a:lnTo>
                                    <a:pt x="440" y="697"/>
                                  </a:lnTo>
                                  <a:lnTo>
                                    <a:pt x="440" y="697"/>
                                  </a:lnTo>
                                  <a:lnTo>
                                    <a:pt x="456" y="650"/>
                                  </a:lnTo>
                                  <a:lnTo>
                                    <a:pt x="458"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5"/>
                          <wps:cNvSpPr>
                            <a:spLocks/>
                          </wps:cNvSpPr>
                          <wps:spPr bwMode="auto">
                            <a:xfrm>
                              <a:off x="0" y="0"/>
                              <a:ext cx="824" cy="820"/>
                            </a:xfrm>
                            <a:custGeom>
                              <a:avLst/>
                              <a:gdLst>
                                <a:gd name="T0" fmla="*/ 518 w 824"/>
                                <a:gd name="T1" fmla="*/ 644 h 820"/>
                                <a:gd name="T2" fmla="*/ 479 w 824"/>
                                <a:gd name="T3" fmla="*/ 644 h 820"/>
                                <a:gd name="T4" fmla="*/ 484 w 824"/>
                                <a:gd name="T5" fmla="*/ 660 h 820"/>
                                <a:gd name="T6" fmla="*/ 497 w 824"/>
                                <a:gd name="T7" fmla="*/ 697 h 820"/>
                                <a:gd name="T8" fmla="*/ 497 w 824"/>
                                <a:gd name="T9" fmla="*/ 697 h 820"/>
                                <a:gd name="T10" fmla="*/ 512 w 824"/>
                                <a:gd name="T11" fmla="*/ 653 h 820"/>
                                <a:gd name="T12" fmla="*/ 513 w 824"/>
                                <a:gd name="T13" fmla="*/ 648 h 820"/>
                                <a:gd name="T14" fmla="*/ 518 w 824"/>
                                <a:gd name="T15" fmla="*/ 644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518" y="644"/>
                                  </a:moveTo>
                                  <a:lnTo>
                                    <a:pt x="479" y="644"/>
                                  </a:lnTo>
                                  <a:lnTo>
                                    <a:pt x="484" y="660"/>
                                  </a:lnTo>
                                  <a:lnTo>
                                    <a:pt x="497" y="697"/>
                                  </a:lnTo>
                                  <a:lnTo>
                                    <a:pt x="497" y="697"/>
                                  </a:lnTo>
                                  <a:lnTo>
                                    <a:pt x="512" y="653"/>
                                  </a:lnTo>
                                  <a:lnTo>
                                    <a:pt x="513" y="648"/>
                                  </a:lnTo>
                                  <a:lnTo>
                                    <a:pt x="518"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6"/>
                          <wps:cNvSpPr>
                            <a:spLocks/>
                          </wps:cNvSpPr>
                          <wps:spPr bwMode="auto">
                            <a:xfrm>
                              <a:off x="0" y="0"/>
                              <a:ext cx="824" cy="820"/>
                            </a:xfrm>
                            <a:custGeom>
                              <a:avLst/>
                              <a:gdLst>
                                <a:gd name="T0" fmla="*/ 321 w 824"/>
                                <a:gd name="T1" fmla="*/ 644 h 820"/>
                                <a:gd name="T2" fmla="*/ 305 w 824"/>
                                <a:gd name="T3" fmla="*/ 644 h 820"/>
                                <a:gd name="T4" fmla="*/ 310 w 824"/>
                                <a:gd name="T5" fmla="*/ 649 h 820"/>
                                <a:gd name="T6" fmla="*/ 312 w 824"/>
                                <a:gd name="T7" fmla="*/ 653 h 820"/>
                                <a:gd name="T8" fmla="*/ 318 w 824"/>
                                <a:gd name="T9" fmla="*/ 645 h 820"/>
                                <a:gd name="T10" fmla="*/ 321 w 824"/>
                                <a:gd name="T11" fmla="*/ 644 h 820"/>
                              </a:gdLst>
                              <a:ahLst/>
                              <a:cxnLst>
                                <a:cxn ang="0">
                                  <a:pos x="T0" y="T1"/>
                                </a:cxn>
                                <a:cxn ang="0">
                                  <a:pos x="T2" y="T3"/>
                                </a:cxn>
                                <a:cxn ang="0">
                                  <a:pos x="T4" y="T5"/>
                                </a:cxn>
                                <a:cxn ang="0">
                                  <a:pos x="T6" y="T7"/>
                                </a:cxn>
                                <a:cxn ang="0">
                                  <a:pos x="T8" y="T9"/>
                                </a:cxn>
                                <a:cxn ang="0">
                                  <a:pos x="T10" y="T11"/>
                                </a:cxn>
                              </a:cxnLst>
                              <a:rect l="0" t="0" r="r" b="b"/>
                              <a:pathLst>
                                <a:path w="824" h="820">
                                  <a:moveTo>
                                    <a:pt x="321" y="644"/>
                                  </a:moveTo>
                                  <a:lnTo>
                                    <a:pt x="305" y="644"/>
                                  </a:lnTo>
                                  <a:lnTo>
                                    <a:pt x="310" y="649"/>
                                  </a:lnTo>
                                  <a:lnTo>
                                    <a:pt x="312" y="653"/>
                                  </a:lnTo>
                                  <a:lnTo>
                                    <a:pt x="318" y="645"/>
                                  </a:lnTo>
                                  <a:lnTo>
                                    <a:pt x="321"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7"/>
                          <wps:cNvSpPr>
                            <a:spLocks/>
                          </wps:cNvSpPr>
                          <wps:spPr bwMode="auto">
                            <a:xfrm>
                              <a:off x="0" y="0"/>
                              <a:ext cx="824" cy="820"/>
                            </a:xfrm>
                            <a:custGeom>
                              <a:avLst/>
                              <a:gdLst>
                                <a:gd name="T0" fmla="*/ 823 w 824"/>
                                <a:gd name="T1" fmla="*/ 643 h 820"/>
                                <a:gd name="T2" fmla="*/ 733 w 824"/>
                                <a:gd name="T3" fmla="*/ 643 h 820"/>
                                <a:gd name="T4" fmla="*/ 740 w 824"/>
                                <a:gd name="T5" fmla="*/ 645 h 820"/>
                                <a:gd name="T6" fmla="*/ 746 w 824"/>
                                <a:gd name="T7" fmla="*/ 653 h 820"/>
                                <a:gd name="T8" fmla="*/ 748 w 824"/>
                                <a:gd name="T9" fmla="*/ 649 h 820"/>
                                <a:gd name="T10" fmla="*/ 753 w 824"/>
                                <a:gd name="T11" fmla="*/ 644 h 820"/>
                                <a:gd name="T12" fmla="*/ 823 w 824"/>
                                <a:gd name="T13" fmla="*/ 644 h 820"/>
                                <a:gd name="T14" fmla="*/ 823 w 824"/>
                                <a:gd name="T15" fmla="*/ 643 h 8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4" h="820">
                                  <a:moveTo>
                                    <a:pt x="823" y="643"/>
                                  </a:moveTo>
                                  <a:lnTo>
                                    <a:pt x="733" y="643"/>
                                  </a:lnTo>
                                  <a:lnTo>
                                    <a:pt x="740" y="645"/>
                                  </a:lnTo>
                                  <a:lnTo>
                                    <a:pt x="746" y="653"/>
                                  </a:lnTo>
                                  <a:lnTo>
                                    <a:pt x="748" y="649"/>
                                  </a:lnTo>
                                  <a:lnTo>
                                    <a:pt x="753" y="644"/>
                                  </a:lnTo>
                                  <a:lnTo>
                                    <a:pt x="823" y="644"/>
                                  </a:lnTo>
                                  <a:lnTo>
                                    <a:pt x="823"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8"/>
                          <wps:cNvSpPr>
                            <a:spLocks/>
                          </wps:cNvSpPr>
                          <wps:spPr bwMode="auto">
                            <a:xfrm>
                              <a:off x="0" y="0"/>
                              <a:ext cx="824" cy="820"/>
                            </a:xfrm>
                            <a:custGeom>
                              <a:avLst/>
                              <a:gdLst>
                                <a:gd name="T0" fmla="*/ 625 w 824"/>
                                <a:gd name="T1" fmla="*/ 643 h 820"/>
                                <a:gd name="T2" fmla="*/ 613 w 824"/>
                                <a:gd name="T3" fmla="*/ 643 h 820"/>
                                <a:gd name="T4" fmla="*/ 619 w 824"/>
                                <a:gd name="T5" fmla="*/ 646 h 820"/>
                                <a:gd name="T6" fmla="*/ 625 w 824"/>
                                <a:gd name="T7" fmla="*/ 650 h 820"/>
                                <a:gd name="T8" fmla="*/ 625 w 824"/>
                                <a:gd name="T9" fmla="*/ 643 h 820"/>
                              </a:gdLst>
                              <a:ahLst/>
                              <a:cxnLst>
                                <a:cxn ang="0">
                                  <a:pos x="T0" y="T1"/>
                                </a:cxn>
                                <a:cxn ang="0">
                                  <a:pos x="T2" y="T3"/>
                                </a:cxn>
                                <a:cxn ang="0">
                                  <a:pos x="T4" y="T5"/>
                                </a:cxn>
                                <a:cxn ang="0">
                                  <a:pos x="T6" y="T7"/>
                                </a:cxn>
                                <a:cxn ang="0">
                                  <a:pos x="T8" y="T9"/>
                                </a:cxn>
                              </a:cxnLst>
                              <a:rect l="0" t="0" r="r" b="b"/>
                              <a:pathLst>
                                <a:path w="824" h="820">
                                  <a:moveTo>
                                    <a:pt x="625" y="643"/>
                                  </a:moveTo>
                                  <a:lnTo>
                                    <a:pt x="613" y="643"/>
                                  </a:lnTo>
                                  <a:lnTo>
                                    <a:pt x="619" y="646"/>
                                  </a:lnTo>
                                  <a:lnTo>
                                    <a:pt x="625" y="650"/>
                                  </a:lnTo>
                                  <a:lnTo>
                                    <a:pt x="625"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9"/>
                          <wps:cNvSpPr>
                            <a:spLocks/>
                          </wps:cNvSpPr>
                          <wps:spPr bwMode="auto">
                            <a:xfrm>
                              <a:off x="0" y="0"/>
                              <a:ext cx="824" cy="820"/>
                            </a:xfrm>
                            <a:custGeom>
                              <a:avLst/>
                              <a:gdLst>
                                <a:gd name="T0" fmla="*/ 798 w 824"/>
                                <a:gd name="T1" fmla="*/ 253 h 820"/>
                                <a:gd name="T2" fmla="*/ 798 w 824"/>
                                <a:gd name="T3" fmla="*/ 253 h 820"/>
                                <a:gd name="T4" fmla="*/ 798 w 824"/>
                                <a:gd name="T5" fmla="*/ 253 h 820"/>
                                <a:gd name="T6" fmla="*/ 798 w 824"/>
                                <a:gd name="T7" fmla="*/ 253 h 820"/>
                              </a:gdLst>
                              <a:ahLst/>
                              <a:cxnLst>
                                <a:cxn ang="0">
                                  <a:pos x="T0" y="T1"/>
                                </a:cxn>
                                <a:cxn ang="0">
                                  <a:pos x="T2" y="T3"/>
                                </a:cxn>
                                <a:cxn ang="0">
                                  <a:pos x="T4" y="T5"/>
                                </a:cxn>
                                <a:cxn ang="0">
                                  <a:pos x="T6" y="T7"/>
                                </a:cxn>
                              </a:cxnLst>
                              <a:rect l="0" t="0" r="r" b="b"/>
                              <a:pathLst>
                                <a:path w="824" h="820">
                                  <a:moveTo>
                                    <a:pt x="798" y="253"/>
                                  </a:moveTo>
                                  <a:lnTo>
                                    <a:pt x="798" y="253"/>
                                  </a:lnTo>
                                  <a:lnTo>
                                    <a:pt x="798" y="253"/>
                                  </a:lnTo>
                                  <a:lnTo>
                                    <a:pt x="798"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0"/>
                          <wps:cNvSpPr>
                            <a:spLocks/>
                          </wps:cNvSpPr>
                          <wps:spPr bwMode="auto">
                            <a:xfrm>
                              <a:off x="0" y="0"/>
                              <a:ext cx="824" cy="820"/>
                            </a:xfrm>
                            <a:custGeom>
                              <a:avLst/>
                              <a:gdLst>
                                <a:gd name="T0" fmla="*/ 788 w 824"/>
                                <a:gd name="T1" fmla="*/ 249 h 820"/>
                                <a:gd name="T2" fmla="*/ 781 w 824"/>
                                <a:gd name="T3" fmla="*/ 249 h 820"/>
                                <a:gd name="T4" fmla="*/ 782 w 824"/>
                                <a:gd name="T5" fmla="*/ 249 h 820"/>
                                <a:gd name="T6" fmla="*/ 788 w 824"/>
                                <a:gd name="T7" fmla="*/ 249 h 820"/>
                                <a:gd name="T8" fmla="*/ 788 w 824"/>
                                <a:gd name="T9" fmla="*/ 249 h 820"/>
                              </a:gdLst>
                              <a:ahLst/>
                              <a:cxnLst>
                                <a:cxn ang="0">
                                  <a:pos x="T0" y="T1"/>
                                </a:cxn>
                                <a:cxn ang="0">
                                  <a:pos x="T2" y="T3"/>
                                </a:cxn>
                                <a:cxn ang="0">
                                  <a:pos x="T4" y="T5"/>
                                </a:cxn>
                                <a:cxn ang="0">
                                  <a:pos x="T6" y="T7"/>
                                </a:cxn>
                                <a:cxn ang="0">
                                  <a:pos x="T8" y="T9"/>
                                </a:cxn>
                              </a:cxnLst>
                              <a:rect l="0" t="0" r="r" b="b"/>
                              <a:pathLst>
                                <a:path w="824" h="820">
                                  <a:moveTo>
                                    <a:pt x="788" y="249"/>
                                  </a:moveTo>
                                  <a:lnTo>
                                    <a:pt x="781" y="249"/>
                                  </a:lnTo>
                                  <a:lnTo>
                                    <a:pt x="782" y="249"/>
                                  </a:lnTo>
                                  <a:lnTo>
                                    <a:pt x="788" y="249"/>
                                  </a:lnTo>
                                  <a:lnTo>
                                    <a:pt x="788"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1"/>
                          <wps:cNvSpPr>
                            <a:spLocks/>
                          </wps:cNvSpPr>
                          <wps:spPr bwMode="auto">
                            <a:xfrm>
                              <a:off x="0" y="0"/>
                              <a:ext cx="824" cy="820"/>
                            </a:xfrm>
                            <a:custGeom>
                              <a:avLst/>
                              <a:gdLst>
                                <a:gd name="T0" fmla="*/ 268 w 824"/>
                                <a:gd name="T1" fmla="*/ 0 h 820"/>
                                <a:gd name="T2" fmla="*/ 264 w 824"/>
                                <a:gd name="T3" fmla="*/ 0 h 820"/>
                                <a:gd name="T4" fmla="*/ 253 w 824"/>
                                <a:gd name="T5" fmla="*/ 2 h 820"/>
                                <a:gd name="T6" fmla="*/ 243 w 824"/>
                                <a:gd name="T7" fmla="*/ 7 h 820"/>
                                <a:gd name="T8" fmla="*/ 237 w 824"/>
                                <a:gd name="T9" fmla="*/ 16 h 820"/>
                                <a:gd name="T10" fmla="*/ 234 w 824"/>
                                <a:gd name="T11" fmla="*/ 27 h 820"/>
                                <a:gd name="T12" fmla="*/ 234 w 824"/>
                                <a:gd name="T13" fmla="*/ 248 h 820"/>
                                <a:gd name="T14" fmla="*/ 239 w 824"/>
                                <a:gd name="T15" fmla="*/ 248 h 820"/>
                                <a:gd name="T16" fmla="*/ 239 w 824"/>
                                <a:gd name="T17" fmla="*/ 21 h 820"/>
                                <a:gd name="T18" fmla="*/ 242 w 824"/>
                                <a:gd name="T19" fmla="*/ 15 h 820"/>
                                <a:gd name="T20" fmla="*/ 251 w 824"/>
                                <a:gd name="T21" fmla="*/ 7 h 820"/>
                                <a:gd name="T22" fmla="*/ 258 w 824"/>
                                <a:gd name="T23" fmla="*/ 4 h 820"/>
                                <a:gd name="T24" fmla="*/ 281 w 824"/>
                                <a:gd name="T25" fmla="*/ 4 h 820"/>
                                <a:gd name="T26" fmla="*/ 275 w 824"/>
                                <a:gd name="T27" fmla="*/ 2 h 820"/>
                                <a:gd name="T28" fmla="*/ 272 w 824"/>
                                <a:gd name="T29" fmla="*/ 0 h 820"/>
                                <a:gd name="T30" fmla="*/ 268 w 824"/>
                                <a:gd name="T31"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4" h="820">
                                  <a:moveTo>
                                    <a:pt x="268" y="0"/>
                                  </a:moveTo>
                                  <a:lnTo>
                                    <a:pt x="264" y="0"/>
                                  </a:lnTo>
                                  <a:lnTo>
                                    <a:pt x="253" y="2"/>
                                  </a:lnTo>
                                  <a:lnTo>
                                    <a:pt x="243" y="7"/>
                                  </a:lnTo>
                                  <a:lnTo>
                                    <a:pt x="237" y="16"/>
                                  </a:lnTo>
                                  <a:lnTo>
                                    <a:pt x="234" y="27"/>
                                  </a:lnTo>
                                  <a:lnTo>
                                    <a:pt x="234" y="248"/>
                                  </a:lnTo>
                                  <a:lnTo>
                                    <a:pt x="239" y="248"/>
                                  </a:lnTo>
                                  <a:lnTo>
                                    <a:pt x="239" y="21"/>
                                  </a:lnTo>
                                  <a:lnTo>
                                    <a:pt x="242" y="15"/>
                                  </a:lnTo>
                                  <a:lnTo>
                                    <a:pt x="251" y="7"/>
                                  </a:lnTo>
                                  <a:lnTo>
                                    <a:pt x="258" y="4"/>
                                  </a:lnTo>
                                  <a:lnTo>
                                    <a:pt x="281" y="4"/>
                                  </a:lnTo>
                                  <a:lnTo>
                                    <a:pt x="275" y="2"/>
                                  </a:lnTo>
                                  <a:lnTo>
                                    <a:pt x="272" y="0"/>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0F5F2A" id="Group 138" o:spid="_x0000_s1026" style="width:41.2pt;height:41pt;mso-position-horizontal-relative:char;mso-position-vertical-relative:line" coordsize="8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">
                <v:shape id="Freeform 139" o:spid="_x0000_s1027" style="position:absolute;left:585;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LR8UA&#10;AADaAAAADwAAAGRycy9kb3ducmV2LnhtbESPQWvCQBSE74L/YXlCb7qxlioxG5GK1EuppqX0+Mw+&#10;k2D2bchuY+yv7xYEj8PMfMMkq97UoqPWVZYVTCcRCOLc6ooLBZ8f2/EChPPIGmvLpOBKDlbpcJBg&#10;rO2FD9RlvhABwi5GBaX3TSyly0sy6Ca2IQ7eybYGfZBtIXWLlwA3tXyMomdpsOKwUGJDLyXl5+zH&#10;KOjsq/ndXPdukb3vvvLvzfytezoq9TDq10sQnnp/D9/aO61gBv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4tHxQAAANoAAAAPAAAAAAAAAAAAAAAAAJgCAABkcnMv&#10;ZG93bnJldi54bWxQSwUGAAAAAAQABAD1AAAAigMAAAAA&#10;" path="m32,l7,,,10,,35,7,45r25,l39,35r,-25l32,xe" stroked="f">
                  <v:path arrowok="t" o:connecttype="custom" o:connectlocs="32,0;7,0;0,10;0,35;7,45;32,45;39,35;39,10;32,0" o:connectangles="0,0,0,0,0,0,0,0,0"/>
                </v:shape>
                <v:shape id="Freeform 140" o:spid="_x0000_s1028" style="position:absolute;left:312;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qMUA&#10;AADaAAAADwAAAGRycy9kb3ducmV2LnhtbESPQWvCQBSE74L/YXlCb7qx2CoxG5GK1EuppqX0+Mw+&#10;k2D2bchuY+yv7xYEj8PMfMMkq97UoqPWVZYVTCcRCOLc6ooLBZ8f2/EChPPIGmvLpOBKDlbpcJBg&#10;rO2FD9RlvhABwi5GBaX3TSyly0sy6Ca2IQ7eybYGfZBtIXWLlwA3tXyMomdpsOKwUGJDLyXl5+zH&#10;KOjsq/ndXPdukb3vvvLvzfytmx2Vehj16yUIT72/h2/tnVbwBP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raoxQAAANoAAAAPAAAAAAAAAAAAAAAAAJgCAABkcnMv&#10;ZG93bnJldi54bWxQSwUGAAAAAAQABAD1AAAAigMAAAAA&#10;" path="m32,l7,,,10,,35,7,45r25,l39,35r,-25l32,xe" stroked="f">
                  <v:path arrowok="t" o:connecttype="custom" o:connectlocs="32,0;7,0;0,10;0,35;7,45;32,45;39,35;39,10;32,0" o:connectangles="0,0,0,0,0,0,0,0,0"/>
                </v:shape>
                <v:shape id="Freeform 141" o:spid="_x0000_s1029" style="position:absolute;left:706;top:668;width:40;height:46;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NRMQA&#10;AADaAAAADwAAAGRycy9kb3ducmV2LnhtbESPQWvCQBSE7wX/w/KE3upGKTVEN6EoUi+lNYp4fM2+&#10;JqHZtyG7jbG/3hUKHoeZ+YZZZoNpRE+dqy0rmE4iEMSF1TWXCg77zVMMwnlkjY1lUnAhB1k6elhi&#10;ou2Zd9TnvhQBwi5BBZX3bSKlKyoy6Ca2JQ7et+0M+iC7UuoOzwFuGjmLohdpsOawUGFLq4qKn/zX&#10;KOjtm/lbXz5dnH9sj8VpPX/vn7+UehwPrwsQngZ/D/+3t1rBHG5Xwg2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jUTEAAAA2gAAAA8AAAAAAAAAAAAAAAAAmAIAAGRycy9k&#10;b3ducmV2LnhtbFBLBQYAAAAABAAEAPUAAACJAwAAAAA=&#10;" path="m32,l6,,,10,,35,6,45r26,l39,35r,-25l32,xe" stroked="f">
                  <v:path arrowok="t" o:connecttype="custom" o:connectlocs="32,0;6,0;0,10;0,35;6,45;32,45;39,35;39,10;32,0" o:connectangles="0,0,0,0,0,0,0,0,0"/>
                </v:shape>
                <v:group id="Group 142" o:spid="_x0000_s1030" style="position:absolute;width:824;height:820" coordsize="8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3" o:spid="_x0000_s1031"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P+78A&#10;AADaAAAADwAAAGRycy9kb3ducmV2LnhtbESPUWuDQBCE3wv9D8cW+lbPhmJb6ykhEMhjYvsDFm+r&#10;Um/Xemdi/n0uEMjjMDPfMEW1uEEdafK9sIHXJAVF3IjtuTXw8719+QDlA7LFQZgMnMlDVT4+FJhb&#10;OfGBjnVoVYSwz9FAF8KYa+2bjhz6REbi6P3K5DBEObXaTniKcDfoVZpm2mHPcaHDkTYdNX/17AzI&#10;LEOa7cLyjvSW7Wum7b+QMc9Py/oLVKAl3MO39s4a+ITrlXgDdH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s/7vwAAANoAAAAPAAAAAAAAAAAAAAAAAJgCAABkcnMvZG93bnJl&#10;di54bWxQSwUGAAAAAAQABAD1AAAAhAMAAAAA&#10;" path="m820,789r-583,l244,801r10,9l267,816r15,3l776,819r18,-4l810,806r10,-15l820,789xe" stroked="f">
                    <v:path arrowok="t" o:connecttype="custom" o:connectlocs="820,789;237,789;244,801;254,810;267,816;282,819;776,819;794,815;810,806;820,791;820,789" o:connectangles="0,0,0,0,0,0,0,0,0,0,0"/>
                  </v:shape>
                  <v:shape id="Freeform 144" o:spid="_x0000_s1032"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34rsA&#10;AADbAAAADwAAAGRycy9kb3ducmV2LnhtbERPzYrCMBC+C75DGMGbpopU6RplEQSPWn2AoRnbss1M&#10;t4la394Igrf5+H5nve1do+7U+VrYwGyagCIuxNZcGric95MVKB+QLTbCZOBJHrab4WCNmZUHn+ie&#10;h1LFEPYZGqhCaDOtfVGRQz+VljhyV+kchgi7UtsOHzHcNXqeJKl2WHNsqLClXUXFX35zBuQmTZIe&#10;Qr9EWqTHnGn/L2TMeNT//oAK1Iev+OM+2Dh/Bu9f4gF68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bt+K7AAAA2wAAAA8AAAAAAAAAAAAAAAAAmAIAAGRycy9kb3ducmV2Lnht&#10;bFBLBQYAAAAABAAEAPUAAACAAwAAAAA=&#10;" path="m281,4r-14,l270,5r3,1l775,247r-1,1l774,248r-743,l16,252,5,261,,274r2,15l238,791r-1,-1l237,789r583,l823,775r-533,l286,772r-52,l6,287,3,280r1,-9l14,257r8,-4l797,253r-9,-4l782,249r-1,l788,249,281,4xe" stroked="f">
                    <v:path arrowok="t" o:connecttype="custom" o:connectlocs="281,4;267,4;270,5;273,6;775,247;774,248;774,248;31,248;16,252;5,261;0,274;2,289;238,791;237,790;237,789;820,789;823,775;290,775;286,772;234,772;6,287;3,280;4,271;14,257;22,253;797,253;788,249;782,249;781,249;788,249;281,4" o:connectangles="0,0,0,0,0,0,0,0,0,0,0,0,0,0,0,0,0,0,0,0,0,0,0,0,0,0,0,0,0,0,0"/>
                  </v:shape>
                  <v:shape id="Freeform 145" o:spid="_x0000_s1033"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MDr4A&#10;AADbAAAADwAAAGRycy9kb3ducmV2LnhtbERPzWqDQBC+F/oOyxR6q2vTYoPJJoSA4LG1fYDBnajE&#10;nbHuRs3bdwOB3ubj+53tfnG9mmj0nbCB1yQFRVyL7bgx8PNdvKxB+YBssRcmA1fysN89PmwxtzLz&#10;F01VaFQMYZ+jgTaEIdfa1y059IkMxJE7yegwRDg22o44x3DX61WaZtphx7GhxYGOLdXn6uIMyEX6&#10;NCvD8oH0nn1WTMWvkDHPT8thAyrQEv7Fd3dp4/w3uP0SD9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FjA6+AAAA2wAAAA8AAAAAAAAAAAAAAAAAmAIAAGRycy9kb3ducmV2&#10;LnhtbFBLBQYAAAAABAAEAPUAAACDAwAAAAA=&#10;" path="m312,732r,37l307,775r516,l823,774r,-34l324,740r-6,-4l312,732xe" stroked="f">
                    <v:path arrowok="t" o:connecttype="custom" o:connectlocs="312,732;312,769;307,775;823,775;823,774;823,740;324,740;318,736;312,732" o:connectangles="0,0,0,0,0,0,0,0,0"/>
                  </v:shape>
                  <v:shape id="Freeform 146" o:spid="_x0000_s1034"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4b4A&#10;AADbAAAADwAAAGRycy9kb3ducmV2LnhtbERPzWqDQBC+F/oOyxR6q2tDa4PJJoSA4LG1fYDBnajE&#10;nbHuRs3bdwOB3ubj+53tfnG9mmj0nbCB1yQFRVyL7bgx8PNdvKxB+YBssRcmA1fysN89PmwxtzLz&#10;F01VaFQMYZ+jgTaEIdfa1y059IkMxJE7yegwRDg22o44x3DX61WaZtphx7GhxYGOLdXn6uIMyEX6&#10;NCvD8oH0ln1WTMWvkDHPT8thAyrQEv7Fd3dp4/x3uP0SD9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gseG+AAAA2wAAAA8AAAAAAAAAAAAAAAAAmAIAAGRycy9kb3ducmV2&#10;LnhtbFBLBQYAAAAABAAEAPUAAACDAwAAAAA=&#10;" path="m797,253r-563,l234,772r52,l284,769r,-119l290,644r31,l325,643r300,l625,610r5,-6l823,604r,-311l822,280r-6,-11l808,260r-10,-7l797,253xe" stroked="f">
                    <v:path arrowok="t" o:connecttype="custom" o:connectlocs="797,253;234,253;234,772;286,772;284,769;284,650;290,644;321,644;325,643;625,643;625,610;630,604;823,604;823,293;822,280;816,269;808,260;798,253;797,253" o:connectangles="0,0,0,0,0,0,0,0,0,0,0,0,0,0,0,0,0,0,0"/>
                  </v:shape>
                  <v:shape id="Freeform 147" o:spid="_x0000_s1035"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vlr0A&#10;AADbAAAADwAAAGRycy9kb3ducmV2LnhtbERP20rDQBB9F/oPyxT6ZjcWiSV2E6QQ6KNGP2DIjkkw&#10;OxOzm0v/vlsQfJvDuc6pWF2vZhp9J2zgaZ+AIq7FdtwY+PosH4+gfEC22AuTgSt5KPLNwwkzKwt/&#10;0FyFRsUQ9hkaaEMYMq193ZJDv5eBOHLfMjoMEY6NtiMuMdz1+pAkqXbYcWxocaBzS/VPNTkDMkmf&#10;pJewviA9p+8VU/krZMxuu769ggq0hn/xn/ti4/wU7r/EA3R+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Ivlr0AAADbAAAADwAAAAAAAAAAAAAAAACYAgAAZHJzL2Rvd25yZXYu&#10;eG1sUEsFBgAAAAAEAAQA9QAAAIIDAAAAAA==&#10;" path="m601,643r-265,l354,646r14,11l377,672r3,19l377,710r-9,16l354,736r-18,4l601,740r-8,-2l430,738r-5,-4l422,724,402,672r-2,-6l398,662r,-5l398,650r5,-6l593,644r8,-1xe" stroked="f">
                    <v:path arrowok="t" o:connecttype="custom" o:connectlocs="601,643;336,643;354,646;368,657;377,672;380,691;377,710;368,726;354,736;336,740;601,740;593,738;430,738;425,734;422,724;402,672;400,666;398,662;398,657;398,650;403,644;593,644;601,643" o:connectangles="0,0,0,0,0,0,0,0,0,0,0,0,0,0,0,0,0,0,0,0,0,0,0"/>
                  </v:shape>
                  <v:shape id="Freeform 148" o:spid="_x0000_s1036"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KDb0A&#10;AADbAAAADwAAAGRycy9kb3ducmV2LnhtbERPzWrCQBC+C32HZYTezMZSoqRZpRQCHjX6AEN2TEKz&#10;M2l2Nenbu0Kht/n4fqfYz65Xdxp9J2xgnaSgiGuxHTcGLudytQXlA7LFXpgM/JKH/e5lUWBuZeIT&#10;3avQqBjCPkcDbQhDrrWvW3LoExmII3eV0WGIcGy0HXGK4a7Xb2maaYcdx4YWB/pqqf6ubs6A3KRP&#10;s0OYN0jv2bFiKn+EjHldzp8foALN4V/85z7YOH8Dz1/iAXr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6KDb0AAADbAAAADwAAAAAAAAAAAAAAAACYAgAAZHJzL2Rvd25yZXYu&#10;eG1sUEsFBgAAAAAEAAQA9QAAAIIDAAAAAA==&#10;" path="m625,729r-6,8l612,740r110,l714,738r-82,l627,734r-2,-5xe" stroked="f">
                    <v:path arrowok="t" o:connecttype="custom" o:connectlocs="625,729;619,737;612,740;722,740;714,738;632,738;627,734;625,729" o:connectangles="0,0,0,0,0,0,0,0"/>
                  </v:shape>
                  <v:shape id="Freeform 149" o:spid="_x0000_s1037"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ef78A&#10;AADbAAAADwAAAGRycy9kb3ducmV2LnhtbESPQYvCQAyF7wv+hyGCt3XqIl2pjiKC4FG7+wNCJ7bF&#10;TlI7o3b//eawsLeE9/Lel81uDJ150hBbYQeLeQaGuBLfcu3g++v4vgITE7LHTpgc/FCE3XbytsHC&#10;y4sv9CxTbTSEY4EOmpT6wtpYNRQwzqUnVu0qQ8Ck61BbP+BLw0NnP7IstwFb1oYGezo0VN3KR3Ag&#10;D+my/JTGT6Rlfi6Zjnch52bTcb8Gk2hM/+a/65NXfIXVX3QAu/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R5/vwAAANsAAAAPAAAAAAAAAAAAAAAAAJgCAABkcnMvZG93bnJl&#10;di54bWxQSwUGAAAAAAQABAD1AAAAhAMAAAAA&#10;" path="m746,729r-6,8l733,740r90,l823,738r-70,l748,734r-2,-5xe" stroked="f">
                    <v:path arrowok="t" o:connecttype="custom" o:connectlocs="746,729;740,737;733,740;823,740;823,738;753,738;748,734;746,729" o:connectangles="0,0,0,0,0,0,0,0"/>
                  </v:shape>
                  <v:shape id="Freeform 150" o:spid="_x0000_s1038"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75L4A&#10;AADbAAAADwAAAGRycy9kb3ducmV2LnhtbERPzWqDQBC+F/oOyxR6q2tDsa11lRAI5JjYPsDgTlXq&#10;zlh3TczbZwOB3Obj+52iWtygjjT5XtjAa5KCIm7E9twa+PnevnyA8gHZ4iBMBs7koSofHwrMrZz4&#10;QMc6tCqGsM/RQBfCmGvtm44c+kRG4sj9yuQwRDi12k54iuFu0Ks0zbTDnmNDhyNtOmr+6tkZkFmG&#10;NNuF5R3pLdvXTNt/IWOen5b1F6hAS7iLb+6djfM/4fpLPEC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tu+S+AAAA2wAAAA8AAAAAAAAAAAAAAAAAmAIAAGRycy9kb3ducmV2&#10;LnhtbFBLBQYAAAAABAAEAPUAAACDAwAAAAA=&#10;" path="m469,692r-1,l457,724r-3,9l450,738r37,l483,733r-3,-9l469,692xe" stroked="f">
                    <v:path arrowok="t" o:connecttype="custom" o:connectlocs="469,692;468,692;457,724;454,733;450,738;487,738;483,733;480,724;469,692" o:connectangles="0,0,0,0,0,0,0,0,0"/>
                  </v:shape>
                  <v:shape id="Freeform 151" o:spid="_x0000_s1039"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YxLsA&#10;AADbAAAADwAAAGRycy9kb3ducmV2LnhtbERPzYrCMBC+C75DGGFvNlWkSjWKCIJHt/oAQzO2xWam&#10;NlHr228Owh4/vv/NbnCtelHvG2EDsyQFRVyKbbgycL0cpytQPiBbbIXJwIc87Lbj0QZzK2/+pVcR&#10;KhVD2OdooA6hy7X2ZU0OfSIdceRu0jsMEfaVtj2+Y7hr9TxNM+2w4dhQY0eHmsp78XQG5Cltmp3C&#10;sERaZOeC6fgQMuZnMuzXoAIN4V/8dZ+sgXlcH7/EH6C3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B72MS7AAAA2wAAAA8AAAAAAAAAAAAAAAAAmAIAAGRycy9kb3ducmV2Lnht&#10;bFBLBQYAAAAABAAEAPUAAACAAwAAAAA=&#10;" path="m593,644r-59,l539,650r,7l539,662r-2,4l535,672r-23,62l507,738r86,l583,736,569,726r-9,-16l557,691r3,-19l569,657r14,-11l593,644xe" stroked="f">
                    <v:path arrowok="t" o:connecttype="custom" o:connectlocs="593,644;534,644;539,650;539,657;539,662;537,666;535,672;512,734;507,738;593,738;583,736;569,726;560,710;557,691;560,672;569,657;583,646;593,644" o:connectangles="0,0,0,0,0,0,0,0,0,0,0,0,0,0,0,0,0,0"/>
                  </v:shape>
                  <v:shape id="Freeform 152" o:spid="_x0000_s1040"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X8AA&#10;AADbAAAADwAAAGRycy9kb3ducmV2LnhtbESPUWuDQBCE3wP9D8cW+hbPhGKD9QylIOSxNf0Bi7dV&#10;ibdrvDPaf98rFPI4zMw3THFc3aBuNPle2MAuSUERN2J7bg18navtAZQPyBYHYTLwQx6O5cOmwNzK&#10;wp90q0OrIoR9jga6EMZca9905NAnMhJH71smhyHKqdV2wiXC3aD3aZpphz3HhQ5Heu+oudSzMyCz&#10;DGl2CusL0nP2UTNVVyFjnh7Xt1dQgdZwD/+3T9bAfgd/X+IP0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d9X8AAAADbAAAADwAAAAAAAAAAAAAAAACYAgAAZHJzL2Rvd25y&#10;ZXYueG1sUEsFBgAAAAAEAAQA9QAAAIUDAAAAAA==&#10;" path="m823,604r-176,l653,610r,122l647,738r67,l704,736,690,726r-9,-16l677,691r4,-19l690,657r14,-11l722,643r101,l823,604xe" stroked="f">
                    <v:path arrowok="t" o:connecttype="custom" o:connectlocs="823,604;647,604;653,610;653,732;647,738;714,738;704,736;690,726;681,710;677,691;681,672;690,657;704,646;722,643;823,643;823,604" o:connectangles="0,0,0,0,0,0,0,0,0,0,0,0,0,0,0,0"/>
                  </v:shape>
                  <v:shape id="Freeform 153" o:spid="_x0000_s1041"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KL8A&#10;AADbAAAADwAAAGRycy9kb3ducmV2LnhtbESPUWuDQBCE3wP9D8cW+hbPSjHFeoZQCPjYmvyAxduq&#10;1Ns13iXaf98rFPI4zMw3TLlf3ahuNPtB2MBzkoIibsUO3Bk4n47bV1A+IFschcnAD3nYVw+bEgsr&#10;C3/SrQmdihD2BRroQ5gKrX3bk0OfyEQcvS+ZHYYo507bGZcId6PO0jTXDgeOCz1O9N5T+91cnQG5&#10;ypjmdVh3SC/5R8N0vAgZ8/S4Ht5ABVrDPfzfrq2BLIO/L/EH6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MovwAAANsAAAAPAAAAAAAAAAAAAAAAAJgCAABkcnMvZG93bnJl&#10;di54bWxQSwUGAAAAAAQABAD1AAAAhAMAAAAA&#10;" path="m823,644r-55,l774,650r,82l768,738r55,l823,644xe" stroked="f">
                    <v:path arrowok="t" o:connecttype="custom" o:connectlocs="823,644;768,644;774,650;774,732;768,738;823,738;823,644" o:connectangles="0,0,0,0,0,0,0"/>
                  </v:shape>
                  <v:shape id="Freeform 154" o:spid="_x0000_s1042"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Gs8AA&#10;AADbAAAADwAAAGRycy9kb3ducmV2LnhtbESPUWvCQBCE3wv+h2OFvtWLtkRJcwkiCD62qT9gyW2T&#10;YG435i4a/32vUOjjMDPfMHk5u17daPSdsIH1KgFFXIvtuDFw/jq+7ED5gGyxFyYDD/JQFounHDMr&#10;d/6kWxUaFSHsMzTQhjBkWvu6JYd+JQNx9L5ldBiiHBttR7xHuOv1JklS7bDjuNDiQIeW6ks1OQMy&#10;SZ+kpzBvkd7Sj4rpeBUy5nk5799BBZrDf/ivfbIGNq/w+yX+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lGs8AAAADbAAAADwAAAAAAAAAAAAAAAACYAgAAZHJzL2Rvd25y&#10;ZXYueG1sUEsFBgAAAAAEAAQA9QAAAIUDAAAAAA==&#10;" path="m458,644r-39,l424,648r2,6l440,697r,l456,650r2,-6xe" stroked="f">
                    <v:path arrowok="t" o:connecttype="custom" o:connectlocs="458,644;419,644;424,648;426,654;440,697;440,697;456,650;458,644" o:connectangles="0,0,0,0,0,0,0,0"/>
                  </v:shape>
                  <v:shape id="Freeform 155" o:spid="_x0000_s1043"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ex74A&#10;AADbAAAADwAAAGRycy9kb3ducmV2LnhtbESPwYrCQBBE74L/MLSwN50okpXoKCIIHjXuBzSZNglm&#10;umNm1Pj3zoLgsaiqV9Rq07tGPajztbCB6SQBRVyIrbk08HfejxegfEC22AiTgRd52KyHgxVmVp58&#10;okceShUh7DM0UIXQZlr7oiKHfiItcfQu0jkMUXalth0+I9w1epYkqXZYc1yosKVdRcU1vzsDcpcm&#10;SQ+h/0Wap8ecaX8TMuZn1G+XoAL14Rv+tA/WwGwO/1/iD9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A3se+AAAA2wAAAA8AAAAAAAAAAAAAAAAAmAIAAGRycy9kb3ducmV2&#10;LnhtbFBLBQYAAAAABAAEAPUAAACDAwAAAAA=&#10;" path="m518,644r-39,l484,660r13,37l497,697r15,-44l513,648r5,-4xe" stroked="f">
                    <v:path arrowok="t" o:connecttype="custom" o:connectlocs="518,644;479,644;484,660;497,697;497,697;512,653;513,648;518,644" o:connectangles="0,0,0,0,0,0,0,0"/>
                  </v:shape>
                  <v:shape id="Freeform 156" o:spid="_x0000_s1044"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7XMAA&#10;AADbAAAADwAAAGRycy9kb3ducmV2LnhtbESPUWvCQBCE3wv+h2OFvtWL0kZJcwkiCD62qT9gyW2T&#10;YG435i4a/32vUOjjMDPfMHk5u17daPSdsIH1KgFFXIvtuDFw/jq+7ED5gGyxFyYDD/JQFounHDMr&#10;d/6kWxUaFSHsMzTQhjBkWvu6JYd+JQNx9L5ldBiiHBttR7xHuOv1JklS7bDjuNDiQIeW6ks1OQMy&#10;SZ+kpzBvkV7Tj4rpeBUy5nk5799BBZrDf/ivfbIGNm/w+yX+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x7XMAAAADbAAAADwAAAAAAAAAAAAAAAACYAgAAZHJzL2Rvd25y&#10;ZXYueG1sUEsFBgAAAAAEAAQA9QAAAIUDAAAAAA==&#10;" path="m321,644r-16,l310,649r2,4l318,645r3,-1xe" stroked="f">
                    <v:path arrowok="t" o:connecttype="custom" o:connectlocs="321,644;305,644;310,649;312,653;318,645;321,644" o:connectangles="0,0,0,0,0,0"/>
                  </v:shape>
                  <v:shape id="Freeform 157" o:spid="_x0000_s1045"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lK78A&#10;AADbAAAADwAAAGRycy9kb3ducmV2LnhtbESPwYrCQBBE7wv+w9CCt3WiSJSsk7AIgkfN+gFNpk3C&#10;ZrqzmVHj3zuCsMeiql5R22J0nbrR4FthA4t5Aoq4EttybeD8s//cgPIB2WInTAYe5KHIJx9bzKzc&#10;+US3MtQqQthnaKAJoc+09lVDDv1ceuLoXWRwGKIcam0HvEe46/QySVLtsOW40GBPu4aq3/LqDMhV&#10;uiQ9hHGNtEqPJdP+T8iY2XT8/gIVaAz/4Xf7YA0sU3h9iT9A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uUrvwAAANsAAAAPAAAAAAAAAAAAAAAAAJgCAABkcnMvZG93bnJl&#10;di54bWxQSwUGAAAAAAQABAD1AAAAhAMAAAAA&#10;" path="m823,643r-90,l740,645r6,8l748,649r5,-5l823,644r,-1xe" stroked="f">
                    <v:path arrowok="t" o:connecttype="custom" o:connectlocs="823,643;733,643;740,645;746,653;748,649;753,644;823,644;823,643" o:connectangles="0,0,0,0,0,0,0,0"/>
                  </v:shape>
                  <v:shape id="Freeform 158" o:spid="_x0000_s1046"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AsL4A&#10;AADbAAAADwAAAGRycy9kb3ducmV2LnhtbESPwYrCQBBE7wv+w9CCt3WiSJToKCIIHjX6AU2mTYKZ&#10;7pgZNf69IyzssaiqV9Rq07tGPanztbCByTgBRVyIrbk0cDnvfxegfEC22AiTgTd52KwHPyvMrLz4&#10;RM88lCpC2GdooAqhzbT2RUUO/Vha4uhdpXMYouxKbTt8Rbhr9DRJUu2w5rhQYUu7iopb/nAG5CFN&#10;kh5CP0eapcecaX8XMmY07LdLUIH68B/+ax+sgekcvl/iD9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QLC+AAAA2wAAAA8AAAAAAAAAAAAAAAAAmAIAAGRycy9kb3ducmV2&#10;LnhtbFBLBQYAAAAABAAEAPUAAACDAwAAAAA=&#10;" path="m625,643r-12,l619,646r6,4l625,643xe" stroked="f">
                    <v:path arrowok="t" o:connecttype="custom" o:connectlocs="625,643;613,643;619,646;625,650;625,643" o:connectangles="0,0,0,0,0"/>
                  </v:shape>
                  <v:shape id="Freeform 159" o:spid="_x0000_s1047"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UwrsA&#10;AADbAAAADwAAAGRycy9kb3ducmV2LnhtbERPzYrCMBC+C75DGGFvNlWkSjWKCIJHt/oAQzO2xWam&#10;NlHr228Owh4/vv/NbnCtelHvG2EDsyQFRVyKbbgycL0cpytQPiBbbIXJwIc87Lbj0QZzK2/+pVcR&#10;KhVD2OdooA6hy7X2ZU0OfSIdceRu0jsMEfaVtj2+Y7hr9TxNM+2w4dhQY0eHmsp78XQG5Cltmp3C&#10;sERaZOeC6fgQMuZnMuzXoAIN4V/8dZ+sgXkcG7/EH6C3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4N1MK7AAAA2wAAAA8AAAAAAAAAAAAAAAAAmAIAAGRycy9kb3ducmV2Lnht&#10;bFBLBQYAAAAABAAEAPUAAACAAwAAAAA=&#10;" path="m798,253r,l798,253r,xe" stroked="f">
                    <v:path arrowok="t" o:connecttype="custom" o:connectlocs="798,253;798,253;798,253;798,253" o:connectangles="0,0,0,0"/>
                  </v:shape>
                  <v:shape id="Freeform 160" o:spid="_x0000_s1048"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Wb8A&#10;AADbAAAADwAAAGRycy9kb3ducmV2LnhtbESPwYrCQBBE78L+w9AL3sxkReJudJRlQfCo0Q9oMm0S&#10;zHTHzKjZv3cEwWNRVa+o5XpwrbpR7xthA19JCoq4FNtwZeB42Ey+QfmAbLEVJgP/5GG9+hgtMbdy&#10;5z3dilCpCGGfo4E6hC7X2pc1OfSJdMTRO0nvMETZV9r2eI9w1+ppmmbaYcNxocaO/moqz8XVGZCr&#10;tGm2DcMcaZbtCqbNRciY8efwuwAVaAjv8Ku9tQamP/D8En+AXj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QXFZvwAAANsAAAAPAAAAAAAAAAAAAAAAAJgCAABkcnMvZG93bnJl&#10;di54bWxQSwUGAAAAAAQABAD1AAAAhAMAAAAA&#10;" path="m788,249r-7,l782,249r6,l788,249xe" stroked="f">
                    <v:path arrowok="t" o:connecttype="custom" o:connectlocs="788,249;781,249;782,249;788,249;788,249" o:connectangles="0,0,0,0,0"/>
                  </v:shape>
                  <v:shape id="Freeform 161" o:spid="_x0000_s1049" style="position:absolute;width:824;height:820;visibility:visible;mso-wrap-style:square;v-text-anchor:top" coordsize="8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OGb0A&#10;AADbAAAADwAAAGRycy9kb3ducmV2LnhtbERPzWqDQBC+F/oOywRyq2vaYotxlVIQPLY2DzC4E5W4&#10;M8bdJPbts4dCjx/ff1GtblJXWvwobGCXpKCIO7Ej9wYOP/XTOygfkC1OwmTglzxU5eNDgbmVG3/T&#10;tQ29iiHsczQwhDDnWvtuIIc+kZk4ckdZHIYIl17bBW8x3E36OU0z7XDk2DDgTJ8Ddaf24gzIRaY0&#10;a8L6hvSafbVM9VnImO1m/diDCrSGf/Gfu7EGXuL6+CX+AF3e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JOGb0AAADbAAAADwAAAAAAAAAAAAAAAACYAgAAZHJzL2Rvd25yZXYu&#10;eG1sUEsFBgAAAAAEAAQA9QAAAIIDAAAAAA==&#10;" path="m268,r-4,l253,2,243,7r-6,9l234,27r,221l239,248r,-227l242,15r9,-8l258,4r23,l275,2,272,r-4,xe" stroked="f">
                    <v:path arrowok="t" o:connecttype="custom" o:connectlocs="268,0;264,0;253,2;243,7;237,16;234,27;234,248;239,248;239,21;242,15;251,7;258,4;281,4;275,2;272,0;268,0" o:connectangles="0,0,0,0,0,0,0,0,0,0,0,0,0,0,0,0"/>
                  </v:shape>
                </v:group>
                <w10:anchorlock/>
              </v:group>
            </w:pict>
          </mc:Fallback>
        </mc:AlternateContent>
      </w:r>
      <w:r w:rsidR="00F37DCD">
        <w:rPr>
          <w:rFonts w:ascii="Times New Roman" w:hAnsi="Times New Roman" w:cs="Times New Roman"/>
          <w:spacing w:val="55"/>
        </w:rPr>
        <w:t xml:space="preserve"> </w:t>
      </w:r>
      <w:r>
        <w:rPr>
          <w:noProof/>
          <w:spacing w:val="55"/>
        </w:rPr>
        <w:drawing>
          <wp:inline distT="0" distB="0" distL="0" distR="0" wp14:anchorId="4A0D08AF" wp14:editId="71130899">
            <wp:extent cx="1638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45E15BF6" w14:textId="77777777" w:rsidR="00DA3B8B" w:rsidRDefault="00F37DCD">
      <w:pPr>
        <w:pStyle w:val="BodyText"/>
        <w:kinsoku w:val="0"/>
        <w:overflowPunct w:val="0"/>
        <w:spacing w:before="88"/>
        <w:ind w:left="1567"/>
        <w:rPr>
          <w:color w:val="FFFFFF"/>
          <w:sz w:val="16"/>
          <w:szCs w:val="16"/>
        </w:rPr>
      </w:pPr>
      <w:r>
        <w:rPr>
          <w:color w:val="FFFFFF"/>
          <w:sz w:val="16"/>
          <w:szCs w:val="16"/>
        </w:rPr>
        <w:t>‘What do I say? A guide to language about disability’</w:t>
      </w:r>
    </w:p>
    <w:p w14:paraId="7191B366" w14:textId="77777777" w:rsidR="00F37DCD" w:rsidRDefault="00F37DCD">
      <w:pPr>
        <w:pStyle w:val="BodyText"/>
        <w:kinsoku w:val="0"/>
        <w:overflowPunct w:val="0"/>
        <w:spacing w:before="22"/>
        <w:ind w:left="1567"/>
        <w:rPr>
          <w:color w:val="FFFFFF"/>
          <w:sz w:val="16"/>
          <w:szCs w:val="16"/>
        </w:rPr>
      </w:pPr>
      <w:r>
        <w:rPr>
          <w:color w:val="FFFFFF"/>
          <w:sz w:val="16"/>
          <w:szCs w:val="16"/>
        </w:rPr>
        <w:t xml:space="preserve">© People </w:t>
      </w:r>
      <w:proofErr w:type="gramStart"/>
      <w:r>
        <w:rPr>
          <w:color w:val="FFFFFF"/>
          <w:sz w:val="16"/>
          <w:szCs w:val="16"/>
        </w:rPr>
        <w:t>With</w:t>
      </w:r>
      <w:proofErr w:type="gramEnd"/>
      <w:r>
        <w:rPr>
          <w:color w:val="FFFFFF"/>
          <w:sz w:val="16"/>
          <w:szCs w:val="16"/>
        </w:rPr>
        <w:t xml:space="preserve"> Disability Australia 2019</w:t>
      </w:r>
    </w:p>
    <w:sectPr w:rsidR="00F37DCD">
      <w:pgSz w:w="8400" w:h="11910"/>
      <w:pgMar w:top="1100" w:right="0" w:bottom="28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Rounded">
    <w:altName w:val="Calibri"/>
    <w:panose1 w:val="00000000000000000000"/>
    <w:charset w:val="00"/>
    <w:family w:val="modern"/>
    <w:notTrueType/>
    <w:pitch w:val="default"/>
    <w:sig w:usb0="00000003" w:usb1="00000000" w:usb2="00000000" w:usb3="00000000" w:csb0="00000001" w:csb1="00000000"/>
  </w:font>
  <w:font w:name="Open Sans Extra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63" w:hanging="284"/>
      </w:pPr>
      <w:rPr>
        <w:rFonts w:ascii="Open Sans" w:hAnsi="Open Sans" w:cs="Open Sans"/>
        <w:b w:val="0"/>
        <w:bCs w:val="0"/>
        <w:color w:val="231F20"/>
        <w:spacing w:val="-1"/>
        <w:w w:val="100"/>
        <w:sz w:val="20"/>
        <w:szCs w:val="20"/>
      </w:rPr>
    </w:lvl>
    <w:lvl w:ilvl="1">
      <w:numFmt w:val="bullet"/>
      <w:lvlText w:val="•"/>
      <w:lvlJc w:val="left"/>
      <w:pPr>
        <w:ind w:left="1703" w:hanging="284"/>
      </w:pPr>
    </w:lvl>
    <w:lvl w:ilvl="2">
      <w:numFmt w:val="bullet"/>
      <w:lvlText w:val="•"/>
      <w:lvlJc w:val="left"/>
      <w:pPr>
        <w:ind w:left="2446" w:hanging="284"/>
      </w:pPr>
    </w:lvl>
    <w:lvl w:ilvl="3">
      <w:numFmt w:val="bullet"/>
      <w:lvlText w:val="•"/>
      <w:lvlJc w:val="left"/>
      <w:pPr>
        <w:ind w:left="3189" w:hanging="284"/>
      </w:pPr>
    </w:lvl>
    <w:lvl w:ilvl="4">
      <w:numFmt w:val="bullet"/>
      <w:lvlText w:val="•"/>
      <w:lvlJc w:val="left"/>
      <w:pPr>
        <w:ind w:left="3932" w:hanging="284"/>
      </w:pPr>
    </w:lvl>
    <w:lvl w:ilvl="5">
      <w:numFmt w:val="bullet"/>
      <w:lvlText w:val="•"/>
      <w:lvlJc w:val="left"/>
      <w:pPr>
        <w:ind w:left="4675" w:hanging="284"/>
      </w:pPr>
    </w:lvl>
    <w:lvl w:ilvl="6">
      <w:numFmt w:val="bullet"/>
      <w:lvlText w:val="•"/>
      <w:lvlJc w:val="left"/>
      <w:pPr>
        <w:ind w:left="5418" w:hanging="284"/>
      </w:pPr>
    </w:lvl>
    <w:lvl w:ilvl="7">
      <w:numFmt w:val="bullet"/>
      <w:lvlText w:val="•"/>
      <w:lvlJc w:val="left"/>
      <w:pPr>
        <w:ind w:left="6161" w:hanging="284"/>
      </w:pPr>
    </w:lvl>
    <w:lvl w:ilvl="8">
      <w:numFmt w:val="bullet"/>
      <w:lvlText w:val="•"/>
      <w:lvlJc w:val="left"/>
      <w:pPr>
        <w:ind w:left="6904" w:hanging="2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D6"/>
    <w:rsid w:val="003D015C"/>
    <w:rsid w:val="00537923"/>
    <w:rsid w:val="00AB0EB4"/>
    <w:rsid w:val="00B971D6"/>
    <w:rsid w:val="00DA3B8B"/>
    <w:rsid w:val="00F3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014D3"/>
  <w14:defaultImageDpi w14:val="0"/>
  <w15:docId w15:val="{3B704DC3-3481-4AE1-B5C9-2DAEB7C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Open Sans" w:hAnsi="Open Sans" w:cs="Open Sans"/>
    </w:rPr>
  </w:style>
  <w:style w:type="paragraph" w:styleId="Heading1">
    <w:name w:val="heading 1"/>
    <w:basedOn w:val="Normal"/>
    <w:next w:val="Normal"/>
    <w:link w:val="Heading1Char"/>
    <w:uiPriority w:val="1"/>
    <w:qFormat/>
    <w:pPr>
      <w:ind w:left="680" w:right="2472"/>
      <w:outlineLvl w:val="0"/>
    </w:pPr>
    <w:rPr>
      <w:rFonts w:ascii="VAGRounded" w:hAnsi="VAGRounded" w:cs="VAGRounded"/>
      <w:b/>
      <w:bCs/>
      <w:sz w:val="56"/>
      <w:szCs w:val="56"/>
    </w:rPr>
  </w:style>
  <w:style w:type="paragraph" w:styleId="Heading2">
    <w:name w:val="heading 2"/>
    <w:basedOn w:val="Normal"/>
    <w:next w:val="Normal"/>
    <w:link w:val="Heading2Char"/>
    <w:uiPriority w:val="1"/>
    <w:qFormat/>
    <w:pPr>
      <w:spacing w:before="80"/>
      <w:ind w:left="680"/>
      <w:outlineLvl w:val="1"/>
    </w:pPr>
    <w:rPr>
      <w:rFonts w:ascii="VAGRounded" w:hAnsi="VAGRounded" w:cs="VAGRounded"/>
      <w:b/>
      <w:bCs/>
      <w:sz w:val="40"/>
      <w:szCs w:val="40"/>
    </w:rPr>
  </w:style>
  <w:style w:type="paragraph" w:styleId="Heading3">
    <w:name w:val="heading 3"/>
    <w:basedOn w:val="Normal"/>
    <w:next w:val="Normal"/>
    <w:link w:val="Heading3Char"/>
    <w:uiPriority w:val="1"/>
    <w:qFormat/>
    <w:pPr>
      <w:spacing w:line="323" w:lineRule="exact"/>
      <w:ind w:left="680"/>
      <w:outlineLvl w:val="2"/>
    </w:pPr>
    <w:rPr>
      <w:rFonts w:ascii="Open Sans Extrabold" w:hAnsi="Open Sans Extrabold" w:cs="Open Sans Extrabold"/>
      <w:b/>
      <w:bCs/>
      <w:sz w:val="24"/>
      <w:szCs w:val="24"/>
    </w:rPr>
  </w:style>
  <w:style w:type="paragraph" w:styleId="Heading4">
    <w:name w:val="heading 4"/>
    <w:basedOn w:val="Normal"/>
    <w:next w:val="Normal"/>
    <w:link w:val="Heading4Char"/>
    <w:uiPriority w:val="1"/>
    <w:qFormat/>
    <w:pPr>
      <w:ind w:left="6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Open Sans" w:hAnsi="Open Sans" w:cs="Open San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before="7"/>
      <w:ind w:left="963" w:hanging="283"/>
    </w:pPr>
    <w:rPr>
      <w:sz w:val="24"/>
      <w:szCs w:val="24"/>
    </w:rPr>
  </w:style>
  <w:style w:type="paragraph" w:customStyle="1" w:styleId="TableParagraph">
    <w:name w:val="Table Paragraph"/>
    <w:basedOn w:val="Normal"/>
    <w:uiPriority w:val="1"/>
    <w:qFormat/>
    <w:pPr>
      <w:spacing w:before="99"/>
      <w:ind w:left="16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0.jpeg"/><Relationship Id="rId27" Type="http://schemas.openxmlformats.org/officeDocument/2006/relationships/image" Target="media/image19.jpeg"/><Relationship Id="rId30" Type="http://schemas.openxmlformats.org/officeDocument/2006/relationships/image" Target="media/image14.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6A4E-3875-43C8-BFFC-0630A15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Korenblium</dc:creator>
  <cp:keywords/>
  <dc:description/>
  <cp:lastModifiedBy>Andrew Turtle</cp:lastModifiedBy>
  <cp:revision>2</cp:revision>
  <dcterms:created xsi:type="dcterms:W3CDTF">2020-03-29T05:39:00Z</dcterms:created>
  <dcterms:modified xsi:type="dcterms:W3CDTF">2020-03-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